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C4E3F" w14:textId="77777777" w:rsidR="008D79B6" w:rsidRDefault="008D79B6" w:rsidP="00832EC1">
      <w:pPr>
        <w:pStyle w:val="Titel"/>
        <w:jc w:val="center"/>
      </w:pPr>
    </w:p>
    <w:p w14:paraId="49F29ABB" w14:textId="77777777" w:rsidR="00832EC1" w:rsidRDefault="00832EC1" w:rsidP="00832EC1">
      <w:pPr>
        <w:pStyle w:val="Titel"/>
        <w:jc w:val="center"/>
      </w:pPr>
    </w:p>
    <w:p w14:paraId="7B26DB96" w14:textId="77777777" w:rsidR="00832EC1" w:rsidRDefault="00C3009C" w:rsidP="00832EC1">
      <w:pPr>
        <w:pStyle w:val="Titel"/>
        <w:jc w:val="center"/>
      </w:pPr>
      <w:r>
        <w:t>Miljøgodkendelse</w:t>
      </w:r>
      <w:r w:rsidR="005C6310">
        <w:t xml:space="preserve"> af</w:t>
      </w:r>
    </w:p>
    <w:p w14:paraId="1CC2F9AA" w14:textId="77777777" w:rsidR="00466E7E" w:rsidRPr="00C47414" w:rsidRDefault="00C47414" w:rsidP="00832EC1">
      <w:pPr>
        <w:pStyle w:val="Titel"/>
        <w:jc w:val="center"/>
      </w:pPr>
      <w:r w:rsidRPr="00C47414">
        <w:t>Elsager 27, 6100 Haderslev</w:t>
      </w:r>
    </w:p>
    <w:p w14:paraId="7EF09F15" w14:textId="77777777" w:rsidR="00832EC1" w:rsidRPr="00C47414" w:rsidRDefault="003C0FB5" w:rsidP="00832EC1">
      <w:pPr>
        <w:jc w:val="center"/>
        <w:rPr>
          <w:color w:val="000000" w:themeColor="text1"/>
        </w:rPr>
      </w:pPr>
      <w:r w:rsidRPr="00C47414">
        <w:rPr>
          <w:color w:val="000000" w:themeColor="text1"/>
        </w:rPr>
        <w:t xml:space="preserve">Jf. § </w:t>
      </w:r>
      <w:r w:rsidR="00C3009C">
        <w:rPr>
          <w:color w:val="000000" w:themeColor="text1"/>
        </w:rPr>
        <w:t xml:space="preserve">12, stk. </w:t>
      </w:r>
      <w:r w:rsidR="00785BFC">
        <w:rPr>
          <w:color w:val="000000" w:themeColor="text1"/>
        </w:rPr>
        <w:t>2</w:t>
      </w:r>
      <w:r w:rsidR="00785BFC" w:rsidRPr="00C47414">
        <w:rPr>
          <w:color w:val="000000" w:themeColor="text1"/>
        </w:rPr>
        <w:t xml:space="preserve"> </w:t>
      </w:r>
      <w:r w:rsidR="00832EC1" w:rsidRPr="00C47414">
        <w:rPr>
          <w:color w:val="000000" w:themeColor="text1"/>
        </w:rPr>
        <w:t xml:space="preserve">i Bekendtgørelse af lov om miljøgodkendelse mv. af husdyrbrug </w:t>
      </w:r>
    </w:p>
    <w:p w14:paraId="7013EEE6" w14:textId="77777777" w:rsidR="00832EC1" w:rsidRPr="00C47414" w:rsidRDefault="00832EC1" w:rsidP="00832EC1">
      <w:pPr>
        <w:jc w:val="center"/>
        <w:rPr>
          <w:color w:val="000000" w:themeColor="text1"/>
        </w:rPr>
      </w:pPr>
      <w:r w:rsidRPr="00C47414">
        <w:rPr>
          <w:color w:val="000000" w:themeColor="text1"/>
        </w:rPr>
        <w:t>(LBK nr. 1486 af 04/12/2009)</w:t>
      </w:r>
    </w:p>
    <w:p w14:paraId="47C0DA93" w14:textId="77777777" w:rsidR="00832EC1" w:rsidRDefault="00832EC1" w:rsidP="00832EC1">
      <w:pPr>
        <w:jc w:val="center"/>
      </w:pPr>
    </w:p>
    <w:p w14:paraId="4C8E1E55" w14:textId="77777777" w:rsidR="00832EC1" w:rsidRDefault="00832EC1" w:rsidP="00832EC1">
      <w:pPr>
        <w:jc w:val="center"/>
      </w:pPr>
    </w:p>
    <w:p w14:paraId="032E700F" w14:textId="77777777" w:rsidR="00832EC1" w:rsidRDefault="008D79B6" w:rsidP="00C47414">
      <w:pPr>
        <w:jc w:val="center"/>
      </w:pPr>
      <w:r>
        <w:rPr>
          <w:noProof/>
          <w:lang w:eastAsia="da-DK"/>
        </w:rPr>
        <w:drawing>
          <wp:inline distT="0" distB="0" distL="0" distR="0" wp14:anchorId="1CF96116" wp14:editId="260E4B9B">
            <wp:extent cx="4743450" cy="30765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43450" cy="3076575"/>
                    </a:xfrm>
                    <a:prstGeom prst="rect">
                      <a:avLst/>
                    </a:prstGeom>
                  </pic:spPr>
                </pic:pic>
              </a:graphicData>
            </a:graphic>
          </wp:inline>
        </w:drawing>
      </w:r>
    </w:p>
    <w:p w14:paraId="278DA660" w14:textId="77777777" w:rsidR="00832EC1" w:rsidRDefault="00832EC1" w:rsidP="00832EC1">
      <w:pPr>
        <w:jc w:val="left"/>
      </w:pPr>
    </w:p>
    <w:p w14:paraId="003469D4" w14:textId="77777777" w:rsidR="00832EC1" w:rsidRDefault="00832EC1" w:rsidP="00832EC1">
      <w:pPr>
        <w:jc w:val="left"/>
      </w:pPr>
    </w:p>
    <w:p w14:paraId="75CC8FED" w14:textId="77777777" w:rsidR="00832EC1" w:rsidRDefault="00832EC1" w:rsidP="00832EC1">
      <w:pPr>
        <w:jc w:val="left"/>
      </w:pPr>
    </w:p>
    <w:p w14:paraId="43BA73DB" w14:textId="77777777" w:rsidR="00832EC1" w:rsidRDefault="00832EC1" w:rsidP="00832EC1">
      <w:pPr>
        <w:jc w:val="left"/>
      </w:pPr>
    </w:p>
    <w:p w14:paraId="62FB6B0E" w14:textId="77777777" w:rsidR="00832EC1" w:rsidRPr="00A840BE" w:rsidRDefault="00A840BE" w:rsidP="00832EC1">
      <w:pPr>
        <w:jc w:val="right"/>
      </w:pPr>
      <w:r w:rsidRPr="00A840BE">
        <w:t>20. oktober 2015</w:t>
      </w:r>
    </w:p>
    <w:p w14:paraId="6246D166" w14:textId="77777777" w:rsidR="00832EC1" w:rsidRDefault="00832EC1" w:rsidP="00832EC1">
      <w:pPr>
        <w:jc w:val="right"/>
      </w:pPr>
      <w:r>
        <w:t>Haderslev Kommune</w:t>
      </w:r>
    </w:p>
    <w:p w14:paraId="51DC23AD" w14:textId="77777777" w:rsidR="005C3227" w:rsidRPr="008D79B6" w:rsidRDefault="00832EC1" w:rsidP="008D79B6">
      <w:pPr>
        <w:pStyle w:val="Overskrift1"/>
        <w:numPr>
          <w:ilvl w:val="0"/>
          <w:numId w:val="0"/>
        </w:numPr>
        <w:ind w:left="432" w:hanging="432"/>
        <w:rPr>
          <w:noProof/>
        </w:rPr>
      </w:pPr>
      <w:bookmarkStart w:id="0" w:name="_Toc333306911"/>
      <w:bookmarkStart w:id="1" w:name="_Toc335390010"/>
      <w:bookmarkStart w:id="2" w:name="_Toc422135376"/>
      <w:r>
        <w:lastRenderedPageBreak/>
        <w:t>Indhold</w:t>
      </w:r>
      <w:bookmarkEnd w:id="0"/>
      <w:bookmarkEnd w:id="1"/>
      <w:bookmarkEnd w:id="2"/>
      <w:r w:rsidR="00BE433D">
        <w:fldChar w:fldCharType="begin"/>
      </w:r>
      <w:r w:rsidR="00BE433D">
        <w:instrText xml:space="preserve"> TOC \o "2-3" \h \z \t "Overskrift 1;1" </w:instrText>
      </w:r>
      <w:r w:rsidR="00BE433D">
        <w:fldChar w:fldCharType="separate"/>
      </w:r>
    </w:p>
    <w:p w14:paraId="055173BA" w14:textId="77777777" w:rsidR="005C3227" w:rsidRDefault="005943D9">
      <w:pPr>
        <w:pStyle w:val="Indholdsfortegnelse1"/>
        <w:rPr>
          <w:rFonts w:asciiTheme="minorHAnsi" w:eastAsiaTheme="minorEastAsia" w:hAnsiTheme="minorHAnsi"/>
          <w:noProof/>
          <w:sz w:val="22"/>
          <w:lang w:eastAsia="da-DK"/>
        </w:rPr>
      </w:pPr>
      <w:hyperlink w:anchor="_Toc422135377" w:history="1">
        <w:r w:rsidR="005C3227" w:rsidRPr="00B4504F">
          <w:rPr>
            <w:rStyle w:val="Hyperlink"/>
            <w:noProof/>
          </w:rPr>
          <w:t>1</w:t>
        </w:r>
        <w:r w:rsidR="005C3227">
          <w:rPr>
            <w:rFonts w:asciiTheme="minorHAnsi" w:eastAsiaTheme="minorEastAsia" w:hAnsiTheme="minorHAnsi"/>
            <w:noProof/>
            <w:sz w:val="22"/>
            <w:lang w:eastAsia="da-DK"/>
          </w:rPr>
          <w:tab/>
        </w:r>
        <w:r w:rsidR="005C3227" w:rsidRPr="00B4504F">
          <w:rPr>
            <w:rStyle w:val="Hyperlink"/>
            <w:noProof/>
          </w:rPr>
          <w:t>Generelle forhold</w:t>
        </w:r>
        <w:r w:rsidR="005C3227">
          <w:rPr>
            <w:noProof/>
            <w:webHidden/>
          </w:rPr>
          <w:tab/>
        </w:r>
        <w:r w:rsidR="005C3227">
          <w:rPr>
            <w:noProof/>
            <w:webHidden/>
          </w:rPr>
          <w:fldChar w:fldCharType="begin"/>
        </w:r>
        <w:r w:rsidR="005C3227">
          <w:rPr>
            <w:noProof/>
            <w:webHidden/>
          </w:rPr>
          <w:instrText xml:space="preserve"> PAGEREF _Toc422135377 \h </w:instrText>
        </w:r>
        <w:r w:rsidR="005C3227">
          <w:rPr>
            <w:noProof/>
            <w:webHidden/>
          </w:rPr>
        </w:r>
        <w:r w:rsidR="005C3227">
          <w:rPr>
            <w:noProof/>
            <w:webHidden/>
          </w:rPr>
          <w:fldChar w:fldCharType="separate"/>
        </w:r>
        <w:r w:rsidR="004E2CE4">
          <w:rPr>
            <w:noProof/>
            <w:webHidden/>
          </w:rPr>
          <w:t>4</w:t>
        </w:r>
        <w:r w:rsidR="005C3227">
          <w:rPr>
            <w:noProof/>
            <w:webHidden/>
          </w:rPr>
          <w:fldChar w:fldCharType="end"/>
        </w:r>
      </w:hyperlink>
    </w:p>
    <w:p w14:paraId="20D14BD0" w14:textId="77777777" w:rsidR="005C3227" w:rsidRDefault="005943D9">
      <w:pPr>
        <w:pStyle w:val="Indholdsfortegnelse2"/>
        <w:rPr>
          <w:rFonts w:asciiTheme="minorHAnsi" w:eastAsiaTheme="minorEastAsia" w:hAnsiTheme="minorHAnsi"/>
          <w:noProof/>
          <w:sz w:val="22"/>
          <w:lang w:eastAsia="da-DK"/>
        </w:rPr>
      </w:pPr>
      <w:hyperlink w:anchor="_Toc422135378" w:history="1">
        <w:r w:rsidR="005C3227" w:rsidRPr="00B4504F">
          <w:rPr>
            <w:rStyle w:val="Hyperlink"/>
            <w:noProof/>
          </w:rPr>
          <w:t>1.1</w:t>
        </w:r>
        <w:r w:rsidR="005C3227">
          <w:rPr>
            <w:rFonts w:asciiTheme="minorHAnsi" w:eastAsiaTheme="minorEastAsia" w:hAnsiTheme="minorHAnsi"/>
            <w:noProof/>
            <w:sz w:val="22"/>
            <w:lang w:eastAsia="da-DK"/>
          </w:rPr>
          <w:tab/>
        </w:r>
        <w:r w:rsidR="005C3227" w:rsidRPr="00B4504F">
          <w:rPr>
            <w:rStyle w:val="Hyperlink"/>
            <w:noProof/>
          </w:rPr>
          <w:t>Ejer og driftsforhold</w:t>
        </w:r>
        <w:r w:rsidR="005C3227">
          <w:rPr>
            <w:noProof/>
            <w:webHidden/>
          </w:rPr>
          <w:tab/>
        </w:r>
        <w:r w:rsidR="005C3227">
          <w:rPr>
            <w:noProof/>
            <w:webHidden/>
          </w:rPr>
          <w:fldChar w:fldCharType="begin"/>
        </w:r>
        <w:r w:rsidR="005C3227">
          <w:rPr>
            <w:noProof/>
            <w:webHidden/>
          </w:rPr>
          <w:instrText xml:space="preserve"> PAGEREF _Toc422135378 \h </w:instrText>
        </w:r>
        <w:r w:rsidR="005C3227">
          <w:rPr>
            <w:noProof/>
            <w:webHidden/>
          </w:rPr>
        </w:r>
        <w:r w:rsidR="005C3227">
          <w:rPr>
            <w:noProof/>
            <w:webHidden/>
          </w:rPr>
          <w:fldChar w:fldCharType="separate"/>
        </w:r>
        <w:r w:rsidR="004E2CE4">
          <w:rPr>
            <w:noProof/>
            <w:webHidden/>
          </w:rPr>
          <w:t>5</w:t>
        </w:r>
        <w:r w:rsidR="005C3227">
          <w:rPr>
            <w:noProof/>
            <w:webHidden/>
          </w:rPr>
          <w:fldChar w:fldCharType="end"/>
        </w:r>
      </w:hyperlink>
    </w:p>
    <w:p w14:paraId="1856289B" w14:textId="77777777" w:rsidR="005C3227" w:rsidRDefault="005943D9">
      <w:pPr>
        <w:pStyle w:val="Indholdsfortegnelse2"/>
        <w:rPr>
          <w:rFonts w:asciiTheme="minorHAnsi" w:eastAsiaTheme="minorEastAsia" w:hAnsiTheme="minorHAnsi"/>
          <w:noProof/>
          <w:sz w:val="22"/>
          <w:lang w:eastAsia="da-DK"/>
        </w:rPr>
      </w:pPr>
      <w:hyperlink w:anchor="_Toc422135379" w:history="1">
        <w:r w:rsidR="005C3227" w:rsidRPr="00B4504F">
          <w:rPr>
            <w:rStyle w:val="Hyperlink"/>
            <w:noProof/>
          </w:rPr>
          <w:t>1.2</w:t>
        </w:r>
        <w:r w:rsidR="005C3227">
          <w:rPr>
            <w:rFonts w:asciiTheme="minorHAnsi" w:eastAsiaTheme="minorEastAsia" w:hAnsiTheme="minorHAnsi"/>
            <w:noProof/>
            <w:sz w:val="22"/>
            <w:lang w:eastAsia="da-DK"/>
          </w:rPr>
          <w:tab/>
        </w:r>
        <w:r w:rsidR="005C3227" w:rsidRPr="00B4504F">
          <w:rPr>
            <w:rStyle w:val="Hyperlink"/>
            <w:noProof/>
          </w:rPr>
          <w:t>Godkendelsespligt</w:t>
        </w:r>
        <w:r w:rsidR="005C3227">
          <w:rPr>
            <w:noProof/>
            <w:webHidden/>
          </w:rPr>
          <w:tab/>
        </w:r>
        <w:r w:rsidR="005C3227">
          <w:rPr>
            <w:noProof/>
            <w:webHidden/>
          </w:rPr>
          <w:fldChar w:fldCharType="begin"/>
        </w:r>
        <w:r w:rsidR="005C3227">
          <w:rPr>
            <w:noProof/>
            <w:webHidden/>
          </w:rPr>
          <w:instrText xml:space="preserve"> PAGEREF _Toc422135379 \h </w:instrText>
        </w:r>
        <w:r w:rsidR="005C3227">
          <w:rPr>
            <w:noProof/>
            <w:webHidden/>
          </w:rPr>
        </w:r>
        <w:r w:rsidR="005C3227">
          <w:rPr>
            <w:noProof/>
            <w:webHidden/>
          </w:rPr>
          <w:fldChar w:fldCharType="separate"/>
        </w:r>
        <w:r w:rsidR="004E2CE4">
          <w:rPr>
            <w:noProof/>
            <w:webHidden/>
          </w:rPr>
          <w:t>5</w:t>
        </w:r>
        <w:r w:rsidR="005C3227">
          <w:rPr>
            <w:noProof/>
            <w:webHidden/>
          </w:rPr>
          <w:fldChar w:fldCharType="end"/>
        </w:r>
      </w:hyperlink>
    </w:p>
    <w:p w14:paraId="3C608512" w14:textId="77777777" w:rsidR="005C3227" w:rsidRDefault="005943D9">
      <w:pPr>
        <w:pStyle w:val="Indholdsfortegnelse2"/>
        <w:rPr>
          <w:rFonts w:asciiTheme="minorHAnsi" w:eastAsiaTheme="minorEastAsia" w:hAnsiTheme="minorHAnsi"/>
          <w:noProof/>
          <w:sz w:val="22"/>
          <w:lang w:eastAsia="da-DK"/>
        </w:rPr>
      </w:pPr>
      <w:hyperlink w:anchor="_Toc422135380" w:history="1">
        <w:r w:rsidR="005C3227" w:rsidRPr="00B4504F">
          <w:rPr>
            <w:rStyle w:val="Hyperlink"/>
            <w:noProof/>
          </w:rPr>
          <w:t>1.3</w:t>
        </w:r>
        <w:r w:rsidR="005C3227">
          <w:rPr>
            <w:rFonts w:asciiTheme="minorHAnsi" w:eastAsiaTheme="minorEastAsia" w:hAnsiTheme="minorHAnsi"/>
            <w:noProof/>
            <w:sz w:val="22"/>
            <w:lang w:eastAsia="da-DK"/>
          </w:rPr>
          <w:tab/>
        </w:r>
        <w:r w:rsidR="005C3227" w:rsidRPr="00B4504F">
          <w:rPr>
            <w:rStyle w:val="Hyperlink"/>
            <w:noProof/>
          </w:rPr>
          <w:t>Godkendelsens omfang</w:t>
        </w:r>
        <w:r w:rsidR="005C3227">
          <w:rPr>
            <w:noProof/>
            <w:webHidden/>
          </w:rPr>
          <w:tab/>
        </w:r>
        <w:r w:rsidR="005C3227">
          <w:rPr>
            <w:noProof/>
            <w:webHidden/>
          </w:rPr>
          <w:fldChar w:fldCharType="begin"/>
        </w:r>
        <w:r w:rsidR="005C3227">
          <w:rPr>
            <w:noProof/>
            <w:webHidden/>
          </w:rPr>
          <w:instrText xml:space="preserve"> PAGEREF _Toc422135380 \h </w:instrText>
        </w:r>
        <w:r w:rsidR="005C3227">
          <w:rPr>
            <w:noProof/>
            <w:webHidden/>
          </w:rPr>
        </w:r>
        <w:r w:rsidR="005C3227">
          <w:rPr>
            <w:noProof/>
            <w:webHidden/>
          </w:rPr>
          <w:fldChar w:fldCharType="separate"/>
        </w:r>
        <w:r w:rsidR="004E2CE4">
          <w:rPr>
            <w:noProof/>
            <w:webHidden/>
          </w:rPr>
          <w:t>6</w:t>
        </w:r>
        <w:r w:rsidR="005C3227">
          <w:rPr>
            <w:noProof/>
            <w:webHidden/>
          </w:rPr>
          <w:fldChar w:fldCharType="end"/>
        </w:r>
      </w:hyperlink>
    </w:p>
    <w:p w14:paraId="5DDDD74F"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81" w:history="1">
        <w:r w:rsidR="005C3227" w:rsidRPr="00B4504F">
          <w:rPr>
            <w:rStyle w:val="Hyperlink"/>
            <w:noProof/>
          </w:rPr>
          <w:t>1.3.1</w:t>
        </w:r>
        <w:r w:rsidR="005C3227">
          <w:rPr>
            <w:rFonts w:asciiTheme="minorHAnsi" w:eastAsiaTheme="minorEastAsia" w:hAnsiTheme="minorHAnsi"/>
            <w:noProof/>
            <w:sz w:val="22"/>
            <w:lang w:eastAsia="da-DK"/>
          </w:rPr>
          <w:tab/>
        </w:r>
        <w:r w:rsidR="005C3227" w:rsidRPr="00B4504F">
          <w:rPr>
            <w:rStyle w:val="Hyperlink"/>
            <w:noProof/>
          </w:rPr>
          <w:t>Projektets omfang</w:t>
        </w:r>
        <w:r w:rsidR="005C3227">
          <w:rPr>
            <w:noProof/>
            <w:webHidden/>
          </w:rPr>
          <w:tab/>
        </w:r>
        <w:r w:rsidR="005C3227">
          <w:rPr>
            <w:noProof/>
            <w:webHidden/>
          </w:rPr>
          <w:fldChar w:fldCharType="begin"/>
        </w:r>
        <w:r w:rsidR="005C3227">
          <w:rPr>
            <w:noProof/>
            <w:webHidden/>
          </w:rPr>
          <w:instrText xml:space="preserve"> PAGEREF _Toc422135381 \h </w:instrText>
        </w:r>
        <w:r w:rsidR="005C3227">
          <w:rPr>
            <w:noProof/>
            <w:webHidden/>
          </w:rPr>
        </w:r>
        <w:r w:rsidR="005C3227">
          <w:rPr>
            <w:noProof/>
            <w:webHidden/>
          </w:rPr>
          <w:fldChar w:fldCharType="separate"/>
        </w:r>
        <w:r w:rsidR="004E2CE4">
          <w:rPr>
            <w:noProof/>
            <w:webHidden/>
          </w:rPr>
          <w:t>6</w:t>
        </w:r>
        <w:r w:rsidR="005C3227">
          <w:rPr>
            <w:noProof/>
            <w:webHidden/>
          </w:rPr>
          <w:fldChar w:fldCharType="end"/>
        </w:r>
      </w:hyperlink>
    </w:p>
    <w:p w14:paraId="2299CE63"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82" w:history="1">
        <w:r w:rsidR="005C3227" w:rsidRPr="00B4504F">
          <w:rPr>
            <w:rStyle w:val="Hyperlink"/>
            <w:noProof/>
          </w:rPr>
          <w:t>1.3.2</w:t>
        </w:r>
        <w:r w:rsidR="005C3227">
          <w:rPr>
            <w:rFonts w:asciiTheme="minorHAnsi" w:eastAsiaTheme="minorEastAsia" w:hAnsiTheme="minorHAnsi"/>
            <w:noProof/>
            <w:sz w:val="22"/>
            <w:lang w:eastAsia="da-DK"/>
          </w:rPr>
          <w:tab/>
        </w:r>
        <w:r w:rsidR="005C3227" w:rsidRPr="00B4504F">
          <w:rPr>
            <w:rStyle w:val="Hyperlink"/>
            <w:noProof/>
          </w:rPr>
          <w:t>Tidligere godkendelser</w:t>
        </w:r>
        <w:r w:rsidR="005C3227">
          <w:rPr>
            <w:noProof/>
            <w:webHidden/>
          </w:rPr>
          <w:tab/>
        </w:r>
        <w:r w:rsidR="005C3227">
          <w:rPr>
            <w:noProof/>
            <w:webHidden/>
          </w:rPr>
          <w:fldChar w:fldCharType="begin"/>
        </w:r>
        <w:r w:rsidR="005C3227">
          <w:rPr>
            <w:noProof/>
            <w:webHidden/>
          </w:rPr>
          <w:instrText xml:space="preserve"> PAGEREF _Toc422135382 \h </w:instrText>
        </w:r>
        <w:r w:rsidR="005C3227">
          <w:rPr>
            <w:noProof/>
            <w:webHidden/>
          </w:rPr>
        </w:r>
        <w:r w:rsidR="005C3227">
          <w:rPr>
            <w:noProof/>
            <w:webHidden/>
          </w:rPr>
          <w:fldChar w:fldCharType="separate"/>
        </w:r>
        <w:r w:rsidR="004E2CE4">
          <w:rPr>
            <w:noProof/>
            <w:webHidden/>
          </w:rPr>
          <w:t>7</w:t>
        </w:r>
        <w:r w:rsidR="005C3227">
          <w:rPr>
            <w:noProof/>
            <w:webHidden/>
          </w:rPr>
          <w:fldChar w:fldCharType="end"/>
        </w:r>
      </w:hyperlink>
    </w:p>
    <w:p w14:paraId="018F79E5"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83" w:history="1">
        <w:r w:rsidR="005C3227" w:rsidRPr="00B4504F">
          <w:rPr>
            <w:rStyle w:val="Hyperlink"/>
            <w:noProof/>
          </w:rPr>
          <w:t>1.3.3</w:t>
        </w:r>
        <w:r w:rsidR="005C3227">
          <w:rPr>
            <w:rFonts w:asciiTheme="minorHAnsi" w:eastAsiaTheme="minorEastAsia" w:hAnsiTheme="minorHAnsi"/>
            <w:noProof/>
            <w:sz w:val="22"/>
            <w:lang w:eastAsia="da-DK"/>
          </w:rPr>
          <w:tab/>
        </w:r>
        <w:r w:rsidR="005C3227" w:rsidRPr="00B4504F">
          <w:rPr>
            <w:rStyle w:val="Hyperlink"/>
            <w:noProof/>
          </w:rPr>
          <w:t>Biaktiviteter</w:t>
        </w:r>
        <w:r w:rsidR="005C3227">
          <w:rPr>
            <w:noProof/>
            <w:webHidden/>
          </w:rPr>
          <w:tab/>
        </w:r>
        <w:r w:rsidR="005C3227">
          <w:rPr>
            <w:noProof/>
            <w:webHidden/>
          </w:rPr>
          <w:fldChar w:fldCharType="begin"/>
        </w:r>
        <w:r w:rsidR="005C3227">
          <w:rPr>
            <w:noProof/>
            <w:webHidden/>
          </w:rPr>
          <w:instrText xml:space="preserve"> PAGEREF _Toc422135383 \h </w:instrText>
        </w:r>
        <w:r w:rsidR="005C3227">
          <w:rPr>
            <w:noProof/>
            <w:webHidden/>
          </w:rPr>
        </w:r>
        <w:r w:rsidR="005C3227">
          <w:rPr>
            <w:noProof/>
            <w:webHidden/>
          </w:rPr>
          <w:fldChar w:fldCharType="separate"/>
        </w:r>
        <w:r w:rsidR="004E2CE4">
          <w:rPr>
            <w:noProof/>
            <w:webHidden/>
          </w:rPr>
          <w:t>7</w:t>
        </w:r>
        <w:r w:rsidR="005C3227">
          <w:rPr>
            <w:noProof/>
            <w:webHidden/>
          </w:rPr>
          <w:fldChar w:fldCharType="end"/>
        </w:r>
      </w:hyperlink>
    </w:p>
    <w:p w14:paraId="7843F611"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84" w:history="1">
        <w:r w:rsidR="005C3227" w:rsidRPr="00B4504F">
          <w:rPr>
            <w:rStyle w:val="Hyperlink"/>
            <w:noProof/>
          </w:rPr>
          <w:t>1.3.4</w:t>
        </w:r>
        <w:r w:rsidR="005C3227">
          <w:rPr>
            <w:rFonts w:asciiTheme="minorHAnsi" w:eastAsiaTheme="minorEastAsia" w:hAnsiTheme="minorHAnsi"/>
            <w:noProof/>
            <w:sz w:val="22"/>
            <w:lang w:eastAsia="da-DK"/>
          </w:rPr>
          <w:tab/>
        </w:r>
        <w:r w:rsidR="005C3227" w:rsidRPr="00B4504F">
          <w:rPr>
            <w:rStyle w:val="Hyperlink"/>
            <w:noProof/>
          </w:rPr>
          <w:t>Husdyrbrugets ophør</w:t>
        </w:r>
        <w:r w:rsidR="005C3227">
          <w:rPr>
            <w:noProof/>
            <w:webHidden/>
          </w:rPr>
          <w:tab/>
        </w:r>
        <w:r w:rsidR="005C3227">
          <w:rPr>
            <w:noProof/>
            <w:webHidden/>
          </w:rPr>
          <w:fldChar w:fldCharType="begin"/>
        </w:r>
        <w:r w:rsidR="005C3227">
          <w:rPr>
            <w:noProof/>
            <w:webHidden/>
          </w:rPr>
          <w:instrText xml:space="preserve"> PAGEREF _Toc422135384 \h </w:instrText>
        </w:r>
        <w:r w:rsidR="005C3227">
          <w:rPr>
            <w:noProof/>
            <w:webHidden/>
          </w:rPr>
        </w:r>
        <w:r w:rsidR="005C3227">
          <w:rPr>
            <w:noProof/>
            <w:webHidden/>
          </w:rPr>
          <w:fldChar w:fldCharType="separate"/>
        </w:r>
        <w:r w:rsidR="004E2CE4">
          <w:rPr>
            <w:noProof/>
            <w:webHidden/>
          </w:rPr>
          <w:t>7</w:t>
        </w:r>
        <w:r w:rsidR="005C3227">
          <w:rPr>
            <w:noProof/>
            <w:webHidden/>
          </w:rPr>
          <w:fldChar w:fldCharType="end"/>
        </w:r>
      </w:hyperlink>
    </w:p>
    <w:p w14:paraId="6243ED00" w14:textId="77777777" w:rsidR="005C3227" w:rsidRDefault="005943D9">
      <w:pPr>
        <w:pStyle w:val="Indholdsfortegnelse2"/>
        <w:rPr>
          <w:rFonts w:asciiTheme="minorHAnsi" w:eastAsiaTheme="minorEastAsia" w:hAnsiTheme="minorHAnsi"/>
          <w:noProof/>
          <w:sz w:val="22"/>
          <w:lang w:eastAsia="da-DK"/>
        </w:rPr>
      </w:pPr>
      <w:hyperlink w:anchor="_Toc422135385" w:history="1">
        <w:r w:rsidR="005C3227" w:rsidRPr="00B4504F">
          <w:rPr>
            <w:rStyle w:val="Hyperlink"/>
            <w:noProof/>
          </w:rPr>
          <w:t>1.4</w:t>
        </w:r>
        <w:r w:rsidR="005C3227">
          <w:rPr>
            <w:rFonts w:asciiTheme="minorHAnsi" w:eastAsiaTheme="minorEastAsia" w:hAnsiTheme="minorHAnsi"/>
            <w:noProof/>
            <w:sz w:val="22"/>
            <w:lang w:eastAsia="da-DK"/>
          </w:rPr>
          <w:tab/>
        </w:r>
        <w:r w:rsidR="005C3227" w:rsidRPr="00B4504F">
          <w:rPr>
            <w:rStyle w:val="Hyperlink"/>
            <w:noProof/>
          </w:rPr>
          <w:t>Offentlighed og høring</w:t>
        </w:r>
        <w:r w:rsidR="005C3227">
          <w:rPr>
            <w:noProof/>
            <w:webHidden/>
          </w:rPr>
          <w:tab/>
        </w:r>
        <w:r w:rsidR="005C3227">
          <w:rPr>
            <w:noProof/>
            <w:webHidden/>
          </w:rPr>
          <w:fldChar w:fldCharType="begin"/>
        </w:r>
        <w:r w:rsidR="005C3227">
          <w:rPr>
            <w:noProof/>
            <w:webHidden/>
          </w:rPr>
          <w:instrText xml:space="preserve"> PAGEREF _Toc422135385 \h </w:instrText>
        </w:r>
        <w:r w:rsidR="005C3227">
          <w:rPr>
            <w:noProof/>
            <w:webHidden/>
          </w:rPr>
        </w:r>
        <w:r w:rsidR="005C3227">
          <w:rPr>
            <w:noProof/>
            <w:webHidden/>
          </w:rPr>
          <w:fldChar w:fldCharType="separate"/>
        </w:r>
        <w:r w:rsidR="004E2CE4">
          <w:rPr>
            <w:noProof/>
            <w:webHidden/>
          </w:rPr>
          <w:t>8</w:t>
        </w:r>
        <w:r w:rsidR="005C3227">
          <w:rPr>
            <w:noProof/>
            <w:webHidden/>
          </w:rPr>
          <w:fldChar w:fldCharType="end"/>
        </w:r>
      </w:hyperlink>
    </w:p>
    <w:p w14:paraId="62E803EC"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86" w:history="1">
        <w:r w:rsidR="005C3227" w:rsidRPr="00B4504F">
          <w:rPr>
            <w:rStyle w:val="Hyperlink"/>
            <w:noProof/>
          </w:rPr>
          <w:t>1.4.1</w:t>
        </w:r>
        <w:r w:rsidR="005C3227">
          <w:rPr>
            <w:rFonts w:asciiTheme="minorHAnsi" w:eastAsiaTheme="minorEastAsia" w:hAnsiTheme="minorHAnsi"/>
            <w:noProof/>
            <w:sz w:val="22"/>
            <w:lang w:eastAsia="da-DK"/>
          </w:rPr>
          <w:tab/>
        </w:r>
        <w:r w:rsidR="005C3227" w:rsidRPr="00B4504F">
          <w:rPr>
            <w:rStyle w:val="Hyperlink"/>
            <w:noProof/>
          </w:rPr>
          <w:t>Offentlighed og høring</w:t>
        </w:r>
        <w:r w:rsidR="005C3227">
          <w:rPr>
            <w:noProof/>
            <w:webHidden/>
          </w:rPr>
          <w:tab/>
        </w:r>
        <w:r w:rsidR="005C3227">
          <w:rPr>
            <w:noProof/>
            <w:webHidden/>
          </w:rPr>
          <w:fldChar w:fldCharType="begin"/>
        </w:r>
        <w:r w:rsidR="005C3227">
          <w:rPr>
            <w:noProof/>
            <w:webHidden/>
          </w:rPr>
          <w:instrText xml:space="preserve"> PAGEREF _Toc422135386 \h </w:instrText>
        </w:r>
        <w:r w:rsidR="005C3227">
          <w:rPr>
            <w:noProof/>
            <w:webHidden/>
          </w:rPr>
        </w:r>
        <w:r w:rsidR="005C3227">
          <w:rPr>
            <w:noProof/>
            <w:webHidden/>
          </w:rPr>
          <w:fldChar w:fldCharType="separate"/>
        </w:r>
        <w:r w:rsidR="004E2CE4">
          <w:rPr>
            <w:noProof/>
            <w:webHidden/>
          </w:rPr>
          <w:t>8</w:t>
        </w:r>
        <w:r w:rsidR="005C3227">
          <w:rPr>
            <w:noProof/>
            <w:webHidden/>
          </w:rPr>
          <w:fldChar w:fldCharType="end"/>
        </w:r>
      </w:hyperlink>
    </w:p>
    <w:p w14:paraId="79EB564A"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87" w:history="1">
        <w:r w:rsidR="005C3227" w:rsidRPr="00B4504F">
          <w:rPr>
            <w:rStyle w:val="Hyperlink"/>
            <w:noProof/>
          </w:rPr>
          <w:t>1.4.2</w:t>
        </w:r>
        <w:r w:rsidR="005C3227">
          <w:rPr>
            <w:rFonts w:asciiTheme="minorHAnsi" w:eastAsiaTheme="minorEastAsia" w:hAnsiTheme="minorHAnsi"/>
            <w:noProof/>
            <w:sz w:val="22"/>
            <w:lang w:eastAsia="da-DK"/>
          </w:rPr>
          <w:tab/>
        </w:r>
        <w:r w:rsidR="005C3227" w:rsidRPr="00B4504F">
          <w:rPr>
            <w:rStyle w:val="Hyperlink"/>
            <w:noProof/>
          </w:rPr>
          <w:t>Ikke-teknisk resume</w:t>
        </w:r>
        <w:r w:rsidR="005C3227">
          <w:rPr>
            <w:noProof/>
            <w:webHidden/>
          </w:rPr>
          <w:tab/>
        </w:r>
        <w:r w:rsidR="005C3227">
          <w:rPr>
            <w:noProof/>
            <w:webHidden/>
          </w:rPr>
          <w:fldChar w:fldCharType="begin"/>
        </w:r>
        <w:r w:rsidR="005C3227">
          <w:rPr>
            <w:noProof/>
            <w:webHidden/>
          </w:rPr>
          <w:instrText xml:space="preserve"> PAGEREF _Toc422135387 \h </w:instrText>
        </w:r>
        <w:r w:rsidR="005C3227">
          <w:rPr>
            <w:noProof/>
            <w:webHidden/>
          </w:rPr>
        </w:r>
        <w:r w:rsidR="005C3227">
          <w:rPr>
            <w:noProof/>
            <w:webHidden/>
          </w:rPr>
          <w:fldChar w:fldCharType="separate"/>
        </w:r>
        <w:r w:rsidR="004E2CE4">
          <w:rPr>
            <w:noProof/>
            <w:webHidden/>
          </w:rPr>
          <w:t>10</w:t>
        </w:r>
        <w:r w:rsidR="005C3227">
          <w:rPr>
            <w:noProof/>
            <w:webHidden/>
          </w:rPr>
          <w:fldChar w:fldCharType="end"/>
        </w:r>
      </w:hyperlink>
    </w:p>
    <w:p w14:paraId="545A41C1" w14:textId="77777777" w:rsidR="005C3227" w:rsidRDefault="005943D9">
      <w:pPr>
        <w:pStyle w:val="Indholdsfortegnelse1"/>
        <w:rPr>
          <w:rFonts w:asciiTheme="minorHAnsi" w:eastAsiaTheme="minorEastAsia" w:hAnsiTheme="minorHAnsi"/>
          <w:noProof/>
          <w:sz w:val="22"/>
          <w:lang w:eastAsia="da-DK"/>
        </w:rPr>
      </w:pPr>
      <w:hyperlink w:anchor="_Toc422135388" w:history="1">
        <w:r w:rsidR="005C3227" w:rsidRPr="00B4504F">
          <w:rPr>
            <w:rStyle w:val="Hyperlink"/>
            <w:noProof/>
          </w:rPr>
          <w:t>2</w:t>
        </w:r>
        <w:r w:rsidR="005C3227">
          <w:rPr>
            <w:rFonts w:asciiTheme="minorHAnsi" w:eastAsiaTheme="minorEastAsia" w:hAnsiTheme="minorHAnsi"/>
            <w:noProof/>
            <w:sz w:val="22"/>
            <w:lang w:eastAsia="da-DK"/>
          </w:rPr>
          <w:tab/>
        </w:r>
        <w:r w:rsidR="005C3227" w:rsidRPr="00B4504F">
          <w:rPr>
            <w:rStyle w:val="Hyperlink"/>
            <w:noProof/>
          </w:rPr>
          <w:t>Anlægget</w:t>
        </w:r>
        <w:r w:rsidR="005C3227">
          <w:rPr>
            <w:noProof/>
            <w:webHidden/>
          </w:rPr>
          <w:tab/>
        </w:r>
        <w:r w:rsidR="005C3227">
          <w:rPr>
            <w:noProof/>
            <w:webHidden/>
          </w:rPr>
          <w:fldChar w:fldCharType="begin"/>
        </w:r>
        <w:r w:rsidR="005C3227">
          <w:rPr>
            <w:noProof/>
            <w:webHidden/>
          </w:rPr>
          <w:instrText xml:space="preserve"> PAGEREF _Toc422135388 \h </w:instrText>
        </w:r>
        <w:r w:rsidR="005C3227">
          <w:rPr>
            <w:noProof/>
            <w:webHidden/>
          </w:rPr>
        </w:r>
        <w:r w:rsidR="005C3227">
          <w:rPr>
            <w:noProof/>
            <w:webHidden/>
          </w:rPr>
          <w:fldChar w:fldCharType="separate"/>
        </w:r>
        <w:r w:rsidR="004E2CE4">
          <w:rPr>
            <w:noProof/>
            <w:webHidden/>
          </w:rPr>
          <w:t>12</w:t>
        </w:r>
        <w:r w:rsidR="005C3227">
          <w:rPr>
            <w:noProof/>
            <w:webHidden/>
          </w:rPr>
          <w:fldChar w:fldCharType="end"/>
        </w:r>
      </w:hyperlink>
    </w:p>
    <w:p w14:paraId="2599601B" w14:textId="77777777" w:rsidR="005C3227" w:rsidRDefault="005943D9">
      <w:pPr>
        <w:pStyle w:val="Indholdsfortegnelse2"/>
        <w:rPr>
          <w:rFonts w:asciiTheme="minorHAnsi" w:eastAsiaTheme="minorEastAsia" w:hAnsiTheme="minorHAnsi"/>
          <w:noProof/>
          <w:sz w:val="22"/>
          <w:lang w:eastAsia="da-DK"/>
        </w:rPr>
      </w:pPr>
      <w:hyperlink w:anchor="_Toc422135389" w:history="1">
        <w:r w:rsidR="005C3227" w:rsidRPr="00B4504F">
          <w:rPr>
            <w:rStyle w:val="Hyperlink"/>
            <w:noProof/>
          </w:rPr>
          <w:t>2.1</w:t>
        </w:r>
        <w:r w:rsidR="005C3227">
          <w:rPr>
            <w:rFonts w:asciiTheme="minorHAnsi" w:eastAsiaTheme="minorEastAsia" w:hAnsiTheme="minorHAnsi"/>
            <w:noProof/>
            <w:sz w:val="22"/>
            <w:lang w:eastAsia="da-DK"/>
          </w:rPr>
          <w:tab/>
        </w:r>
        <w:r w:rsidR="005C3227" w:rsidRPr="00B4504F">
          <w:rPr>
            <w:rStyle w:val="Hyperlink"/>
            <w:noProof/>
          </w:rPr>
          <w:t>Dyrehold og Management</w:t>
        </w:r>
        <w:r w:rsidR="005C3227">
          <w:rPr>
            <w:noProof/>
            <w:webHidden/>
          </w:rPr>
          <w:tab/>
        </w:r>
        <w:r w:rsidR="005C3227">
          <w:rPr>
            <w:noProof/>
            <w:webHidden/>
          </w:rPr>
          <w:fldChar w:fldCharType="begin"/>
        </w:r>
        <w:r w:rsidR="005C3227">
          <w:rPr>
            <w:noProof/>
            <w:webHidden/>
          </w:rPr>
          <w:instrText xml:space="preserve"> PAGEREF _Toc422135389 \h </w:instrText>
        </w:r>
        <w:r w:rsidR="005C3227">
          <w:rPr>
            <w:noProof/>
            <w:webHidden/>
          </w:rPr>
        </w:r>
        <w:r w:rsidR="005C3227">
          <w:rPr>
            <w:noProof/>
            <w:webHidden/>
          </w:rPr>
          <w:fldChar w:fldCharType="separate"/>
        </w:r>
        <w:r w:rsidR="004E2CE4">
          <w:rPr>
            <w:noProof/>
            <w:webHidden/>
          </w:rPr>
          <w:t>12</w:t>
        </w:r>
        <w:r w:rsidR="005C3227">
          <w:rPr>
            <w:noProof/>
            <w:webHidden/>
          </w:rPr>
          <w:fldChar w:fldCharType="end"/>
        </w:r>
      </w:hyperlink>
    </w:p>
    <w:p w14:paraId="0808C13B" w14:textId="77777777" w:rsidR="005C3227" w:rsidRDefault="005943D9">
      <w:pPr>
        <w:pStyle w:val="Indholdsfortegnelse2"/>
        <w:rPr>
          <w:rFonts w:asciiTheme="minorHAnsi" w:eastAsiaTheme="minorEastAsia" w:hAnsiTheme="minorHAnsi"/>
          <w:noProof/>
          <w:sz w:val="22"/>
          <w:lang w:eastAsia="da-DK"/>
        </w:rPr>
      </w:pPr>
      <w:hyperlink w:anchor="_Toc422135390" w:history="1">
        <w:r w:rsidR="005C3227" w:rsidRPr="00B4504F">
          <w:rPr>
            <w:rStyle w:val="Hyperlink"/>
            <w:noProof/>
          </w:rPr>
          <w:t>2.2</w:t>
        </w:r>
        <w:r w:rsidR="005C3227">
          <w:rPr>
            <w:rFonts w:asciiTheme="minorHAnsi" w:eastAsiaTheme="minorEastAsia" w:hAnsiTheme="minorHAnsi"/>
            <w:noProof/>
            <w:sz w:val="22"/>
            <w:lang w:eastAsia="da-DK"/>
          </w:rPr>
          <w:tab/>
        </w:r>
        <w:r w:rsidR="005C3227" w:rsidRPr="00B4504F">
          <w:rPr>
            <w:rStyle w:val="Hyperlink"/>
            <w:noProof/>
          </w:rPr>
          <w:t>Lokalisering</w:t>
        </w:r>
        <w:r w:rsidR="005C3227">
          <w:rPr>
            <w:noProof/>
            <w:webHidden/>
          </w:rPr>
          <w:tab/>
        </w:r>
        <w:r w:rsidR="005C3227">
          <w:rPr>
            <w:noProof/>
            <w:webHidden/>
          </w:rPr>
          <w:fldChar w:fldCharType="begin"/>
        </w:r>
        <w:r w:rsidR="005C3227">
          <w:rPr>
            <w:noProof/>
            <w:webHidden/>
          </w:rPr>
          <w:instrText xml:space="preserve"> PAGEREF _Toc422135390 \h </w:instrText>
        </w:r>
        <w:r w:rsidR="005C3227">
          <w:rPr>
            <w:noProof/>
            <w:webHidden/>
          </w:rPr>
        </w:r>
        <w:r w:rsidR="005C3227">
          <w:rPr>
            <w:noProof/>
            <w:webHidden/>
          </w:rPr>
          <w:fldChar w:fldCharType="separate"/>
        </w:r>
        <w:r w:rsidR="004E2CE4">
          <w:rPr>
            <w:noProof/>
            <w:webHidden/>
          </w:rPr>
          <w:t>18</w:t>
        </w:r>
        <w:r w:rsidR="005C3227">
          <w:rPr>
            <w:noProof/>
            <w:webHidden/>
          </w:rPr>
          <w:fldChar w:fldCharType="end"/>
        </w:r>
      </w:hyperlink>
    </w:p>
    <w:p w14:paraId="52E9AA9B"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91" w:history="1">
        <w:r w:rsidR="005C3227" w:rsidRPr="00B4504F">
          <w:rPr>
            <w:rStyle w:val="Hyperlink"/>
            <w:noProof/>
          </w:rPr>
          <w:t>2.2.1</w:t>
        </w:r>
        <w:r w:rsidR="005C3227">
          <w:rPr>
            <w:rFonts w:asciiTheme="minorHAnsi" w:eastAsiaTheme="minorEastAsia" w:hAnsiTheme="minorHAnsi"/>
            <w:noProof/>
            <w:sz w:val="22"/>
            <w:lang w:eastAsia="da-DK"/>
          </w:rPr>
          <w:tab/>
        </w:r>
        <w:r w:rsidR="005C3227" w:rsidRPr="00B4504F">
          <w:rPr>
            <w:rStyle w:val="Hyperlink"/>
            <w:noProof/>
          </w:rPr>
          <w:t>Faste afstandskrav</w:t>
        </w:r>
        <w:r w:rsidR="005C3227">
          <w:rPr>
            <w:noProof/>
            <w:webHidden/>
          </w:rPr>
          <w:tab/>
        </w:r>
        <w:r w:rsidR="005C3227">
          <w:rPr>
            <w:noProof/>
            <w:webHidden/>
          </w:rPr>
          <w:fldChar w:fldCharType="begin"/>
        </w:r>
        <w:r w:rsidR="005C3227">
          <w:rPr>
            <w:noProof/>
            <w:webHidden/>
          </w:rPr>
          <w:instrText xml:space="preserve"> PAGEREF _Toc422135391 \h </w:instrText>
        </w:r>
        <w:r w:rsidR="005C3227">
          <w:rPr>
            <w:noProof/>
            <w:webHidden/>
          </w:rPr>
        </w:r>
        <w:r w:rsidR="005C3227">
          <w:rPr>
            <w:noProof/>
            <w:webHidden/>
          </w:rPr>
          <w:fldChar w:fldCharType="separate"/>
        </w:r>
        <w:r w:rsidR="004E2CE4">
          <w:rPr>
            <w:noProof/>
            <w:webHidden/>
          </w:rPr>
          <w:t>18</w:t>
        </w:r>
        <w:r w:rsidR="005C3227">
          <w:rPr>
            <w:noProof/>
            <w:webHidden/>
          </w:rPr>
          <w:fldChar w:fldCharType="end"/>
        </w:r>
      </w:hyperlink>
    </w:p>
    <w:p w14:paraId="6942E2A9"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92" w:history="1">
        <w:r w:rsidR="005C3227" w:rsidRPr="00B4504F">
          <w:rPr>
            <w:rStyle w:val="Hyperlink"/>
            <w:noProof/>
          </w:rPr>
          <w:t>2.2.2</w:t>
        </w:r>
        <w:r w:rsidR="005C3227">
          <w:rPr>
            <w:rFonts w:asciiTheme="minorHAnsi" w:eastAsiaTheme="minorEastAsia" w:hAnsiTheme="minorHAnsi"/>
            <w:noProof/>
            <w:sz w:val="22"/>
            <w:lang w:eastAsia="da-DK"/>
          </w:rPr>
          <w:tab/>
        </w:r>
        <w:r w:rsidR="005C3227" w:rsidRPr="00B4504F">
          <w:rPr>
            <w:rStyle w:val="Hyperlink"/>
            <w:noProof/>
          </w:rPr>
          <w:t>Landskabet og planforhold</w:t>
        </w:r>
        <w:r w:rsidR="005C3227">
          <w:rPr>
            <w:noProof/>
            <w:webHidden/>
          </w:rPr>
          <w:tab/>
        </w:r>
        <w:r w:rsidR="005C3227">
          <w:rPr>
            <w:noProof/>
            <w:webHidden/>
          </w:rPr>
          <w:fldChar w:fldCharType="begin"/>
        </w:r>
        <w:r w:rsidR="005C3227">
          <w:rPr>
            <w:noProof/>
            <w:webHidden/>
          </w:rPr>
          <w:instrText xml:space="preserve"> PAGEREF _Toc422135392 \h </w:instrText>
        </w:r>
        <w:r w:rsidR="005C3227">
          <w:rPr>
            <w:noProof/>
            <w:webHidden/>
          </w:rPr>
        </w:r>
        <w:r w:rsidR="005C3227">
          <w:rPr>
            <w:noProof/>
            <w:webHidden/>
          </w:rPr>
          <w:fldChar w:fldCharType="separate"/>
        </w:r>
        <w:r w:rsidR="004E2CE4">
          <w:rPr>
            <w:noProof/>
            <w:webHidden/>
          </w:rPr>
          <w:t>19</w:t>
        </w:r>
        <w:r w:rsidR="005C3227">
          <w:rPr>
            <w:noProof/>
            <w:webHidden/>
          </w:rPr>
          <w:fldChar w:fldCharType="end"/>
        </w:r>
      </w:hyperlink>
    </w:p>
    <w:p w14:paraId="45FE4BE1" w14:textId="77777777" w:rsidR="005C3227" w:rsidRDefault="005943D9">
      <w:pPr>
        <w:pStyle w:val="Indholdsfortegnelse2"/>
        <w:rPr>
          <w:rFonts w:asciiTheme="minorHAnsi" w:eastAsiaTheme="minorEastAsia" w:hAnsiTheme="minorHAnsi"/>
          <w:noProof/>
          <w:sz w:val="22"/>
          <w:lang w:eastAsia="da-DK"/>
        </w:rPr>
      </w:pPr>
      <w:hyperlink w:anchor="_Toc422135393" w:history="1">
        <w:r w:rsidR="005C3227" w:rsidRPr="00B4504F">
          <w:rPr>
            <w:rStyle w:val="Hyperlink"/>
            <w:noProof/>
          </w:rPr>
          <w:t>2.3</w:t>
        </w:r>
        <w:r w:rsidR="005C3227">
          <w:rPr>
            <w:rFonts w:asciiTheme="minorHAnsi" w:eastAsiaTheme="minorEastAsia" w:hAnsiTheme="minorHAnsi"/>
            <w:noProof/>
            <w:sz w:val="22"/>
            <w:lang w:eastAsia="da-DK"/>
          </w:rPr>
          <w:tab/>
        </w:r>
        <w:r w:rsidR="005C3227" w:rsidRPr="00B4504F">
          <w:rPr>
            <w:rStyle w:val="Hyperlink"/>
            <w:noProof/>
          </w:rPr>
          <w:t>Energi- og vandforbrug</w:t>
        </w:r>
        <w:r w:rsidR="005C3227">
          <w:rPr>
            <w:noProof/>
            <w:webHidden/>
          </w:rPr>
          <w:tab/>
        </w:r>
        <w:r w:rsidR="005C3227">
          <w:rPr>
            <w:noProof/>
            <w:webHidden/>
          </w:rPr>
          <w:fldChar w:fldCharType="begin"/>
        </w:r>
        <w:r w:rsidR="005C3227">
          <w:rPr>
            <w:noProof/>
            <w:webHidden/>
          </w:rPr>
          <w:instrText xml:space="preserve"> PAGEREF _Toc422135393 \h </w:instrText>
        </w:r>
        <w:r w:rsidR="005C3227">
          <w:rPr>
            <w:noProof/>
            <w:webHidden/>
          </w:rPr>
        </w:r>
        <w:r w:rsidR="005C3227">
          <w:rPr>
            <w:noProof/>
            <w:webHidden/>
          </w:rPr>
          <w:fldChar w:fldCharType="separate"/>
        </w:r>
        <w:r w:rsidR="004E2CE4">
          <w:rPr>
            <w:noProof/>
            <w:webHidden/>
          </w:rPr>
          <w:t>19</w:t>
        </w:r>
        <w:r w:rsidR="005C3227">
          <w:rPr>
            <w:noProof/>
            <w:webHidden/>
          </w:rPr>
          <w:fldChar w:fldCharType="end"/>
        </w:r>
      </w:hyperlink>
    </w:p>
    <w:p w14:paraId="47B1D273"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94" w:history="1">
        <w:r w:rsidR="005C3227" w:rsidRPr="00B4504F">
          <w:rPr>
            <w:rStyle w:val="Hyperlink"/>
            <w:noProof/>
          </w:rPr>
          <w:t>2.3.1</w:t>
        </w:r>
        <w:r w:rsidR="005C3227">
          <w:rPr>
            <w:rFonts w:asciiTheme="minorHAnsi" w:eastAsiaTheme="minorEastAsia" w:hAnsiTheme="minorHAnsi"/>
            <w:noProof/>
            <w:sz w:val="22"/>
            <w:lang w:eastAsia="da-DK"/>
          </w:rPr>
          <w:tab/>
        </w:r>
        <w:r w:rsidR="005C3227" w:rsidRPr="00B4504F">
          <w:rPr>
            <w:rStyle w:val="Hyperlink"/>
            <w:noProof/>
          </w:rPr>
          <w:t>Energiforbrug</w:t>
        </w:r>
        <w:r w:rsidR="005C3227">
          <w:rPr>
            <w:noProof/>
            <w:webHidden/>
          </w:rPr>
          <w:tab/>
        </w:r>
        <w:r w:rsidR="005C3227">
          <w:rPr>
            <w:noProof/>
            <w:webHidden/>
          </w:rPr>
          <w:fldChar w:fldCharType="begin"/>
        </w:r>
        <w:r w:rsidR="005C3227">
          <w:rPr>
            <w:noProof/>
            <w:webHidden/>
          </w:rPr>
          <w:instrText xml:space="preserve"> PAGEREF _Toc422135394 \h </w:instrText>
        </w:r>
        <w:r w:rsidR="005C3227">
          <w:rPr>
            <w:noProof/>
            <w:webHidden/>
          </w:rPr>
        </w:r>
        <w:r w:rsidR="005C3227">
          <w:rPr>
            <w:noProof/>
            <w:webHidden/>
          </w:rPr>
          <w:fldChar w:fldCharType="separate"/>
        </w:r>
        <w:r w:rsidR="004E2CE4">
          <w:rPr>
            <w:noProof/>
            <w:webHidden/>
          </w:rPr>
          <w:t>19</w:t>
        </w:r>
        <w:r w:rsidR="005C3227">
          <w:rPr>
            <w:noProof/>
            <w:webHidden/>
          </w:rPr>
          <w:fldChar w:fldCharType="end"/>
        </w:r>
      </w:hyperlink>
    </w:p>
    <w:p w14:paraId="0BE36C35"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95" w:history="1">
        <w:r w:rsidR="005C3227" w:rsidRPr="00B4504F">
          <w:rPr>
            <w:rStyle w:val="Hyperlink"/>
            <w:noProof/>
          </w:rPr>
          <w:t>2.3.2</w:t>
        </w:r>
        <w:r w:rsidR="005C3227">
          <w:rPr>
            <w:rFonts w:asciiTheme="minorHAnsi" w:eastAsiaTheme="minorEastAsia" w:hAnsiTheme="minorHAnsi"/>
            <w:noProof/>
            <w:sz w:val="22"/>
            <w:lang w:eastAsia="da-DK"/>
          </w:rPr>
          <w:tab/>
        </w:r>
        <w:r w:rsidR="005C3227" w:rsidRPr="00B4504F">
          <w:rPr>
            <w:rStyle w:val="Hyperlink"/>
            <w:noProof/>
          </w:rPr>
          <w:t>Vandforbrug</w:t>
        </w:r>
        <w:r w:rsidR="005C3227">
          <w:rPr>
            <w:noProof/>
            <w:webHidden/>
          </w:rPr>
          <w:tab/>
        </w:r>
        <w:r w:rsidR="005C3227">
          <w:rPr>
            <w:noProof/>
            <w:webHidden/>
          </w:rPr>
          <w:fldChar w:fldCharType="begin"/>
        </w:r>
        <w:r w:rsidR="005C3227">
          <w:rPr>
            <w:noProof/>
            <w:webHidden/>
          </w:rPr>
          <w:instrText xml:space="preserve"> PAGEREF _Toc422135395 \h </w:instrText>
        </w:r>
        <w:r w:rsidR="005C3227">
          <w:rPr>
            <w:noProof/>
            <w:webHidden/>
          </w:rPr>
        </w:r>
        <w:r w:rsidR="005C3227">
          <w:rPr>
            <w:noProof/>
            <w:webHidden/>
          </w:rPr>
          <w:fldChar w:fldCharType="separate"/>
        </w:r>
        <w:r w:rsidR="004E2CE4">
          <w:rPr>
            <w:noProof/>
            <w:webHidden/>
          </w:rPr>
          <w:t>19</w:t>
        </w:r>
        <w:r w:rsidR="005C3227">
          <w:rPr>
            <w:noProof/>
            <w:webHidden/>
          </w:rPr>
          <w:fldChar w:fldCharType="end"/>
        </w:r>
      </w:hyperlink>
    </w:p>
    <w:p w14:paraId="2EBAEC58" w14:textId="77777777" w:rsidR="005C3227" w:rsidRDefault="005943D9">
      <w:pPr>
        <w:pStyle w:val="Indholdsfortegnelse2"/>
        <w:rPr>
          <w:rFonts w:asciiTheme="minorHAnsi" w:eastAsiaTheme="minorEastAsia" w:hAnsiTheme="minorHAnsi"/>
          <w:noProof/>
          <w:sz w:val="22"/>
          <w:lang w:eastAsia="da-DK"/>
        </w:rPr>
      </w:pPr>
      <w:hyperlink w:anchor="_Toc422135396" w:history="1">
        <w:r w:rsidR="005C3227" w:rsidRPr="00B4504F">
          <w:rPr>
            <w:rStyle w:val="Hyperlink"/>
            <w:noProof/>
          </w:rPr>
          <w:t>2.4</w:t>
        </w:r>
        <w:r w:rsidR="005C3227">
          <w:rPr>
            <w:rFonts w:asciiTheme="minorHAnsi" w:eastAsiaTheme="minorEastAsia" w:hAnsiTheme="minorHAnsi"/>
            <w:noProof/>
            <w:sz w:val="22"/>
            <w:lang w:eastAsia="da-DK"/>
          </w:rPr>
          <w:tab/>
        </w:r>
        <w:r w:rsidR="005C3227" w:rsidRPr="00B4504F">
          <w:rPr>
            <w:rStyle w:val="Hyperlink"/>
            <w:noProof/>
          </w:rPr>
          <w:t>Gener</w:t>
        </w:r>
        <w:r w:rsidR="005C3227">
          <w:rPr>
            <w:noProof/>
            <w:webHidden/>
          </w:rPr>
          <w:tab/>
        </w:r>
        <w:r w:rsidR="005C3227">
          <w:rPr>
            <w:noProof/>
            <w:webHidden/>
          </w:rPr>
          <w:fldChar w:fldCharType="begin"/>
        </w:r>
        <w:r w:rsidR="005C3227">
          <w:rPr>
            <w:noProof/>
            <w:webHidden/>
          </w:rPr>
          <w:instrText xml:space="preserve"> PAGEREF _Toc422135396 \h </w:instrText>
        </w:r>
        <w:r w:rsidR="005C3227">
          <w:rPr>
            <w:noProof/>
            <w:webHidden/>
          </w:rPr>
        </w:r>
        <w:r w:rsidR="005C3227">
          <w:rPr>
            <w:noProof/>
            <w:webHidden/>
          </w:rPr>
          <w:fldChar w:fldCharType="separate"/>
        </w:r>
        <w:r w:rsidR="004E2CE4">
          <w:rPr>
            <w:noProof/>
            <w:webHidden/>
          </w:rPr>
          <w:t>20</w:t>
        </w:r>
        <w:r w:rsidR="005C3227">
          <w:rPr>
            <w:noProof/>
            <w:webHidden/>
          </w:rPr>
          <w:fldChar w:fldCharType="end"/>
        </w:r>
      </w:hyperlink>
    </w:p>
    <w:p w14:paraId="5409C38F"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97" w:history="1">
        <w:r w:rsidR="005C3227" w:rsidRPr="00B4504F">
          <w:rPr>
            <w:rStyle w:val="Hyperlink"/>
            <w:noProof/>
          </w:rPr>
          <w:t>2.4.1</w:t>
        </w:r>
        <w:r w:rsidR="005C3227">
          <w:rPr>
            <w:rFonts w:asciiTheme="minorHAnsi" w:eastAsiaTheme="minorEastAsia" w:hAnsiTheme="minorHAnsi"/>
            <w:noProof/>
            <w:sz w:val="22"/>
            <w:lang w:eastAsia="da-DK"/>
          </w:rPr>
          <w:tab/>
        </w:r>
        <w:r w:rsidR="005C3227" w:rsidRPr="00B4504F">
          <w:rPr>
            <w:rStyle w:val="Hyperlink"/>
            <w:noProof/>
          </w:rPr>
          <w:t>Lugt</w:t>
        </w:r>
        <w:r w:rsidR="005C3227">
          <w:rPr>
            <w:noProof/>
            <w:webHidden/>
          </w:rPr>
          <w:tab/>
        </w:r>
        <w:r w:rsidR="005C3227">
          <w:rPr>
            <w:noProof/>
            <w:webHidden/>
          </w:rPr>
          <w:fldChar w:fldCharType="begin"/>
        </w:r>
        <w:r w:rsidR="005C3227">
          <w:rPr>
            <w:noProof/>
            <w:webHidden/>
          </w:rPr>
          <w:instrText xml:space="preserve"> PAGEREF _Toc422135397 \h </w:instrText>
        </w:r>
        <w:r w:rsidR="005C3227">
          <w:rPr>
            <w:noProof/>
            <w:webHidden/>
          </w:rPr>
        </w:r>
        <w:r w:rsidR="005C3227">
          <w:rPr>
            <w:noProof/>
            <w:webHidden/>
          </w:rPr>
          <w:fldChar w:fldCharType="separate"/>
        </w:r>
        <w:r w:rsidR="004E2CE4">
          <w:rPr>
            <w:noProof/>
            <w:webHidden/>
          </w:rPr>
          <w:t>20</w:t>
        </w:r>
        <w:r w:rsidR="005C3227">
          <w:rPr>
            <w:noProof/>
            <w:webHidden/>
          </w:rPr>
          <w:fldChar w:fldCharType="end"/>
        </w:r>
      </w:hyperlink>
    </w:p>
    <w:p w14:paraId="15A02BC1"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98" w:history="1">
        <w:r w:rsidR="005C3227" w:rsidRPr="00B4504F">
          <w:rPr>
            <w:rStyle w:val="Hyperlink"/>
            <w:noProof/>
          </w:rPr>
          <w:t>2.4.2</w:t>
        </w:r>
        <w:r w:rsidR="005C3227">
          <w:rPr>
            <w:rFonts w:asciiTheme="minorHAnsi" w:eastAsiaTheme="minorEastAsia" w:hAnsiTheme="minorHAnsi"/>
            <w:noProof/>
            <w:sz w:val="22"/>
            <w:lang w:eastAsia="da-DK"/>
          </w:rPr>
          <w:tab/>
        </w:r>
        <w:r w:rsidR="005C3227" w:rsidRPr="00B4504F">
          <w:rPr>
            <w:rStyle w:val="Hyperlink"/>
            <w:noProof/>
          </w:rPr>
          <w:t>Støj</w:t>
        </w:r>
        <w:r w:rsidR="005C3227">
          <w:rPr>
            <w:noProof/>
            <w:webHidden/>
          </w:rPr>
          <w:tab/>
        </w:r>
        <w:r w:rsidR="005C3227">
          <w:rPr>
            <w:noProof/>
            <w:webHidden/>
          </w:rPr>
          <w:fldChar w:fldCharType="begin"/>
        </w:r>
        <w:r w:rsidR="005C3227">
          <w:rPr>
            <w:noProof/>
            <w:webHidden/>
          </w:rPr>
          <w:instrText xml:space="preserve"> PAGEREF _Toc422135398 \h </w:instrText>
        </w:r>
        <w:r w:rsidR="005C3227">
          <w:rPr>
            <w:noProof/>
            <w:webHidden/>
          </w:rPr>
        </w:r>
        <w:r w:rsidR="005C3227">
          <w:rPr>
            <w:noProof/>
            <w:webHidden/>
          </w:rPr>
          <w:fldChar w:fldCharType="separate"/>
        </w:r>
        <w:r w:rsidR="004E2CE4">
          <w:rPr>
            <w:noProof/>
            <w:webHidden/>
          </w:rPr>
          <w:t>23</w:t>
        </w:r>
        <w:r w:rsidR="005C3227">
          <w:rPr>
            <w:noProof/>
            <w:webHidden/>
          </w:rPr>
          <w:fldChar w:fldCharType="end"/>
        </w:r>
      </w:hyperlink>
    </w:p>
    <w:p w14:paraId="3CBB46AF"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399" w:history="1">
        <w:r w:rsidR="005C3227" w:rsidRPr="00B4504F">
          <w:rPr>
            <w:rStyle w:val="Hyperlink"/>
            <w:noProof/>
          </w:rPr>
          <w:t>2.4.3</w:t>
        </w:r>
        <w:r w:rsidR="005C3227">
          <w:rPr>
            <w:rFonts w:asciiTheme="minorHAnsi" w:eastAsiaTheme="minorEastAsia" w:hAnsiTheme="minorHAnsi"/>
            <w:noProof/>
            <w:sz w:val="22"/>
            <w:lang w:eastAsia="da-DK"/>
          </w:rPr>
          <w:tab/>
        </w:r>
        <w:r w:rsidR="005C3227" w:rsidRPr="00B4504F">
          <w:rPr>
            <w:rStyle w:val="Hyperlink"/>
            <w:noProof/>
          </w:rPr>
          <w:t>Lys</w:t>
        </w:r>
        <w:r w:rsidR="005C3227">
          <w:rPr>
            <w:noProof/>
            <w:webHidden/>
          </w:rPr>
          <w:tab/>
        </w:r>
        <w:r w:rsidR="005C3227">
          <w:rPr>
            <w:noProof/>
            <w:webHidden/>
          </w:rPr>
          <w:fldChar w:fldCharType="begin"/>
        </w:r>
        <w:r w:rsidR="005C3227">
          <w:rPr>
            <w:noProof/>
            <w:webHidden/>
          </w:rPr>
          <w:instrText xml:space="preserve"> PAGEREF _Toc422135399 \h </w:instrText>
        </w:r>
        <w:r w:rsidR="005C3227">
          <w:rPr>
            <w:noProof/>
            <w:webHidden/>
          </w:rPr>
        </w:r>
        <w:r w:rsidR="005C3227">
          <w:rPr>
            <w:noProof/>
            <w:webHidden/>
          </w:rPr>
          <w:fldChar w:fldCharType="separate"/>
        </w:r>
        <w:r w:rsidR="004E2CE4">
          <w:rPr>
            <w:noProof/>
            <w:webHidden/>
          </w:rPr>
          <w:t>23</w:t>
        </w:r>
        <w:r w:rsidR="005C3227">
          <w:rPr>
            <w:noProof/>
            <w:webHidden/>
          </w:rPr>
          <w:fldChar w:fldCharType="end"/>
        </w:r>
      </w:hyperlink>
    </w:p>
    <w:p w14:paraId="77936A8F"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400" w:history="1">
        <w:r w:rsidR="005C3227" w:rsidRPr="00B4504F">
          <w:rPr>
            <w:rStyle w:val="Hyperlink"/>
            <w:noProof/>
          </w:rPr>
          <w:t>2.4.4</w:t>
        </w:r>
        <w:r w:rsidR="005C3227">
          <w:rPr>
            <w:rFonts w:asciiTheme="minorHAnsi" w:eastAsiaTheme="minorEastAsia" w:hAnsiTheme="minorHAnsi"/>
            <w:noProof/>
            <w:sz w:val="22"/>
            <w:lang w:eastAsia="da-DK"/>
          </w:rPr>
          <w:tab/>
        </w:r>
        <w:r w:rsidR="005C3227" w:rsidRPr="00B4504F">
          <w:rPr>
            <w:rStyle w:val="Hyperlink"/>
            <w:noProof/>
          </w:rPr>
          <w:t>Fluer og skadedyr</w:t>
        </w:r>
        <w:r w:rsidR="005C3227">
          <w:rPr>
            <w:noProof/>
            <w:webHidden/>
          </w:rPr>
          <w:tab/>
        </w:r>
        <w:r w:rsidR="005C3227">
          <w:rPr>
            <w:noProof/>
            <w:webHidden/>
          </w:rPr>
          <w:fldChar w:fldCharType="begin"/>
        </w:r>
        <w:r w:rsidR="005C3227">
          <w:rPr>
            <w:noProof/>
            <w:webHidden/>
          </w:rPr>
          <w:instrText xml:space="preserve"> PAGEREF _Toc422135400 \h </w:instrText>
        </w:r>
        <w:r w:rsidR="005C3227">
          <w:rPr>
            <w:noProof/>
            <w:webHidden/>
          </w:rPr>
        </w:r>
        <w:r w:rsidR="005C3227">
          <w:rPr>
            <w:noProof/>
            <w:webHidden/>
          </w:rPr>
          <w:fldChar w:fldCharType="separate"/>
        </w:r>
        <w:r w:rsidR="004E2CE4">
          <w:rPr>
            <w:noProof/>
            <w:webHidden/>
          </w:rPr>
          <w:t>23</w:t>
        </w:r>
        <w:r w:rsidR="005C3227">
          <w:rPr>
            <w:noProof/>
            <w:webHidden/>
          </w:rPr>
          <w:fldChar w:fldCharType="end"/>
        </w:r>
      </w:hyperlink>
    </w:p>
    <w:p w14:paraId="6D6BD89F"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401" w:history="1">
        <w:r w:rsidR="005C3227" w:rsidRPr="00B4504F">
          <w:rPr>
            <w:rStyle w:val="Hyperlink"/>
            <w:noProof/>
          </w:rPr>
          <w:t>2.4.5</w:t>
        </w:r>
        <w:r w:rsidR="005C3227">
          <w:rPr>
            <w:rFonts w:asciiTheme="minorHAnsi" w:eastAsiaTheme="minorEastAsia" w:hAnsiTheme="minorHAnsi"/>
            <w:noProof/>
            <w:sz w:val="22"/>
            <w:lang w:eastAsia="da-DK"/>
          </w:rPr>
          <w:tab/>
        </w:r>
        <w:r w:rsidR="005C3227" w:rsidRPr="00B4504F">
          <w:rPr>
            <w:rStyle w:val="Hyperlink"/>
            <w:noProof/>
          </w:rPr>
          <w:t>Støv</w:t>
        </w:r>
        <w:r w:rsidR="005C3227">
          <w:rPr>
            <w:noProof/>
            <w:webHidden/>
          </w:rPr>
          <w:tab/>
        </w:r>
        <w:r w:rsidR="005C3227">
          <w:rPr>
            <w:noProof/>
            <w:webHidden/>
          </w:rPr>
          <w:fldChar w:fldCharType="begin"/>
        </w:r>
        <w:r w:rsidR="005C3227">
          <w:rPr>
            <w:noProof/>
            <w:webHidden/>
          </w:rPr>
          <w:instrText xml:space="preserve"> PAGEREF _Toc422135401 \h </w:instrText>
        </w:r>
        <w:r w:rsidR="005C3227">
          <w:rPr>
            <w:noProof/>
            <w:webHidden/>
          </w:rPr>
        </w:r>
        <w:r w:rsidR="005C3227">
          <w:rPr>
            <w:noProof/>
            <w:webHidden/>
          </w:rPr>
          <w:fldChar w:fldCharType="separate"/>
        </w:r>
        <w:r w:rsidR="004E2CE4">
          <w:rPr>
            <w:noProof/>
            <w:webHidden/>
          </w:rPr>
          <w:t>24</w:t>
        </w:r>
        <w:r w:rsidR="005C3227">
          <w:rPr>
            <w:noProof/>
            <w:webHidden/>
          </w:rPr>
          <w:fldChar w:fldCharType="end"/>
        </w:r>
      </w:hyperlink>
    </w:p>
    <w:p w14:paraId="5D624286"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402" w:history="1">
        <w:r w:rsidR="005C3227" w:rsidRPr="00B4504F">
          <w:rPr>
            <w:rStyle w:val="Hyperlink"/>
            <w:noProof/>
          </w:rPr>
          <w:t>2.4.6</w:t>
        </w:r>
        <w:r w:rsidR="005C3227">
          <w:rPr>
            <w:rFonts w:asciiTheme="minorHAnsi" w:eastAsiaTheme="minorEastAsia" w:hAnsiTheme="minorHAnsi"/>
            <w:noProof/>
            <w:sz w:val="22"/>
            <w:lang w:eastAsia="da-DK"/>
          </w:rPr>
          <w:tab/>
        </w:r>
        <w:r w:rsidR="005C3227" w:rsidRPr="00B4504F">
          <w:rPr>
            <w:rStyle w:val="Hyperlink"/>
            <w:noProof/>
          </w:rPr>
          <w:t>Transport</w:t>
        </w:r>
        <w:r w:rsidR="005C3227">
          <w:rPr>
            <w:noProof/>
            <w:webHidden/>
          </w:rPr>
          <w:tab/>
        </w:r>
        <w:r w:rsidR="005C3227">
          <w:rPr>
            <w:noProof/>
            <w:webHidden/>
          </w:rPr>
          <w:fldChar w:fldCharType="begin"/>
        </w:r>
        <w:r w:rsidR="005C3227">
          <w:rPr>
            <w:noProof/>
            <w:webHidden/>
          </w:rPr>
          <w:instrText xml:space="preserve"> PAGEREF _Toc422135402 \h </w:instrText>
        </w:r>
        <w:r w:rsidR="005C3227">
          <w:rPr>
            <w:noProof/>
            <w:webHidden/>
          </w:rPr>
        </w:r>
        <w:r w:rsidR="005C3227">
          <w:rPr>
            <w:noProof/>
            <w:webHidden/>
          </w:rPr>
          <w:fldChar w:fldCharType="separate"/>
        </w:r>
        <w:r w:rsidR="004E2CE4">
          <w:rPr>
            <w:noProof/>
            <w:webHidden/>
          </w:rPr>
          <w:t>24</w:t>
        </w:r>
        <w:r w:rsidR="005C3227">
          <w:rPr>
            <w:noProof/>
            <w:webHidden/>
          </w:rPr>
          <w:fldChar w:fldCharType="end"/>
        </w:r>
      </w:hyperlink>
    </w:p>
    <w:p w14:paraId="1D9EE4C6" w14:textId="77777777" w:rsidR="005C3227" w:rsidRDefault="005943D9">
      <w:pPr>
        <w:pStyle w:val="Indholdsfortegnelse2"/>
        <w:rPr>
          <w:rFonts w:asciiTheme="minorHAnsi" w:eastAsiaTheme="minorEastAsia" w:hAnsiTheme="minorHAnsi"/>
          <w:noProof/>
          <w:sz w:val="22"/>
          <w:lang w:eastAsia="da-DK"/>
        </w:rPr>
      </w:pPr>
      <w:hyperlink w:anchor="_Toc422135403" w:history="1">
        <w:r w:rsidR="005C3227" w:rsidRPr="00B4504F">
          <w:rPr>
            <w:rStyle w:val="Hyperlink"/>
            <w:noProof/>
          </w:rPr>
          <w:t>2.5</w:t>
        </w:r>
        <w:r w:rsidR="005C3227">
          <w:rPr>
            <w:rFonts w:asciiTheme="minorHAnsi" w:eastAsiaTheme="minorEastAsia" w:hAnsiTheme="minorHAnsi"/>
            <w:noProof/>
            <w:sz w:val="22"/>
            <w:lang w:eastAsia="da-DK"/>
          </w:rPr>
          <w:tab/>
        </w:r>
        <w:r w:rsidR="005C3227" w:rsidRPr="00B4504F">
          <w:rPr>
            <w:rStyle w:val="Hyperlink"/>
            <w:noProof/>
          </w:rPr>
          <w:t>Forurening</w:t>
        </w:r>
        <w:r w:rsidR="005C3227">
          <w:rPr>
            <w:noProof/>
            <w:webHidden/>
          </w:rPr>
          <w:tab/>
        </w:r>
        <w:r w:rsidR="005C3227">
          <w:rPr>
            <w:noProof/>
            <w:webHidden/>
          </w:rPr>
          <w:fldChar w:fldCharType="begin"/>
        </w:r>
        <w:r w:rsidR="005C3227">
          <w:rPr>
            <w:noProof/>
            <w:webHidden/>
          </w:rPr>
          <w:instrText xml:space="preserve"> PAGEREF _Toc422135403 \h </w:instrText>
        </w:r>
        <w:r w:rsidR="005C3227">
          <w:rPr>
            <w:noProof/>
            <w:webHidden/>
          </w:rPr>
        </w:r>
        <w:r w:rsidR="005C3227">
          <w:rPr>
            <w:noProof/>
            <w:webHidden/>
          </w:rPr>
          <w:fldChar w:fldCharType="separate"/>
        </w:r>
        <w:r w:rsidR="004E2CE4">
          <w:rPr>
            <w:noProof/>
            <w:webHidden/>
          </w:rPr>
          <w:t>25</w:t>
        </w:r>
        <w:r w:rsidR="005C3227">
          <w:rPr>
            <w:noProof/>
            <w:webHidden/>
          </w:rPr>
          <w:fldChar w:fldCharType="end"/>
        </w:r>
      </w:hyperlink>
    </w:p>
    <w:p w14:paraId="73BB4E74"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404" w:history="1">
        <w:r w:rsidR="005C3227" w:rsidRPr="00B4504F">
          <w:rPr>
            <w:rStyle w:val="Hyperlink"/>
            <w:noProof/>
          </w:rPr>
          <w:t>2.5.1</w:t>
        </w:r>
        <w:r w:rsidR="005C3227">
          <w:rPr>
            <w:rFonts w:asciiTheme="minorHAnsi" w:eastAsiaTheme="minorEastAsia" w:hAnsiTheme="minorHAnsi"/>
            <w:noProof/>
            <w:sz w:val="22"/>
            <w:lang w:eastAsia="da-DK"/>
          </w:rPr>
          <w:tab/>
        </w:r>
        <w:r w:rsidR="005C3227" w:rsidRPr="00B4504F">
          <w:rPr>
            <w:rStyle w:val="Hyperlink"/>
            <w:noProof/>
          </w:rPr>
          <w:t>Spildevand</w:t>
        </w:r>
        <w:r w:rsidR="005C3227">
          <w:rPr>
            <w:noProof/>
            <w:webHidden/>
          </w:rPr>
          <w:tab/>
        </w:r>
        <w:r w:rsidR="005C3227">
          <w:rPr>
            <w:noProof/>
            <w:webHidden/>
          </w:rPr>
          <w:fldChar w:fldCharType="begin"/>
        </w:r>
        <w:r w:rsidR="005C3227">
          <w:rPr>
            <w:noProof/>
            <w:webHidden/>
          </w:rPr>
          <w:instrText xml:space="preserve"> PAGEREF _Toc422135404 \h </w:instrText>
        </w:r>
        <w:r w:rsidR="005C3227">
          <w:rPr>
            <w:noProof/>
            <w:webHidden/>
          </w:rPr>
        </w:r>
        <w:r w:rsidR="005C3227">
          <w:rPr>
            <w:noProof/>
            <w:webHidden/>
          </w:rPr>
          <w:fldChar w:fldCharType="separate"/>
        </w:r>
        <w:r w:rsidR="004E2CE4">
          <w:rPr>
            <w:noProof/>
            <w:webHidden/>
          </w:rPr>
          <w:t>25</w:t>
        </w:r>
        <w:r w:rsidR="005C3227">
          <w:rPr>
            <w:noProof/>
            <w:webHidden/>
          </w:rPr>
          <w:fldChar w:fldCharType="end"/>
        </w:r>
      </w:hyperlink>
    </w:p>
    <w:p w14:paraId="73BD9FC3"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405" w:history="1">
        <w:r w:rsidR="005C3227" w:rsidRPr="00B4504F">
          <w:rPr>
            <w:rStyle w:val="Hyperlink"/>
            <w:noProof/>
          </w:rPr>
          <w:t>2.5.2</w:t>
        </w:r>
        <w:r w:rsidR="005C3227">
          <w:rPr>
            <w:rFonts w:asciiTheme="minorHAnsi" w:eastAsiaTheme="minorEastAsia" w:hAnsiTheme="minorHAnsi"/>
            <w:noProof/>
            <w:sz w:val="22"/>
            <w:lang w:eastAsia="da-DK"/>
          </w:rPr>
          <w:tab/>
        </w:r>
        <w:r w:rsidR="005C3227" w:rsidRPr="00B4504F">
          <w:rPr>
            <w:rStyle w:val="Hyperlink"/>
            <w:noProof/>
          </w:rPr>
          <w:t>Husdyrgødning og foder</w:t>
        </w:r>
        <w:r w:rsidR="005C3227">
          <w:rPr>
            <w:noProof/>
            <w:webHidden/>
          </w:rPr>
          <w:tab/>
        </w:r>
        <w:r w:rsidR="005C3227">
          <w:rPr>
            <w:noProof/>
            <w:webHidden/>
          </w:rPr>
          <w:fldChar w:fldCharType="begin"/>
        </w:r>
        <w:r w:rsidR="005C3227">
          <w:rPr>
            <w:noProof/>
            <w:webHidden/>
          </w:rPr>
          <w:instrText xml:space="preserve"> PAGEREF _Toc422135405 \h </w:instrText>
        </w:r>
        <w:r w:rsidR="005C3227">
          <w:rPr>
            <w:noProof/>
            <w:webHidden/>
          </w:rPr>
        </w:r>
        <w:r w:rsidR="005C3227">
          <w:rPr>
            <w:noProof/>
            <w:webHidden/>
          </w:rPr>
          <w:fldChar w:fldCharType="separate"/>
        </w:r>
        <w:r w:rsidR="004E2CE4">
          <w:rPr>
            <w:noProof/>
            <w:webHidden/>
          </w:rPr>
          <w:t>25</w:t>
        </w:r>
        <w:r w:rsidR="005C3227">
          <w:rPr>
            <w:noProof/>
            <w:webHidden/>
          </w:rPr>
          <w:fldChar w:fldCharType="end"/>
        </w:r>
      </w:hyperlink>
    </w:p>
    <w:p w14:paraId="4CA70422"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406" w:history="1">
        <w:r w:rsidR="005C3227" w:rsidRPr="00B4504F">
          <w:rPr>
            <w:rStyle w:val="Hyperlink"/>
            <w:noProof/>
          </w:rPr>
          <w:t>2.5.3</w:t>
        </w:r>
        <w:r w:rsidR="005C3227">
          <w:rPr>
            <w:rFonts w:asciiTheme="minorHAnsi" w:eastAsiaTheme="minorEastAsia" w:hAnsiTheme="minorHAnsi"/>
            <w:noProof/>
            <w:sz w:val="22"/>
            <w:lang w:eastAsia="da-DK"/>
          </w:rPr>
          <w:tab/>
        </w:r>
        <w:r w:rsidR="005C3227" w:rsidRPr="00B4504F">
          <w:rPr>
            <w:rStyle w:val="Hyperlink"/>
            <w:noProof/>
          </w:rPr>
          <w:t>Affald og miljøfarlige stoffer</w:t>
        </w:r>
        <w:r w:rsidR="005C3227">
          <w:rPr>
            <w:noProof/>
            <w:webHidden/>
          </w:rPr>
          <w:tab/>
        </w:r>
        <w:r w:rsidR="005C3227">
          <w:rPr>
            <w:noProof/>
            <w:webHidden/>
          </w:rPr>
          <w:fldChar w:fldCharType="begin"/>
        </w:r>
        <w:r w:rsidR="005C3227">
          <w:rPr>
            <w:noProof/>
            <w:webHidden/>
          </w:rPr>
          <w:instrText xml:space="preserve"> PAGEREF _Toc422135406 \h </w:instrText>
        </w:r>
        <w:r w:rsidR="005C3227">
          <w:rPr>
            <w:noProof/>
            <w:webHidden/>
          </w:rPr>
        </w:r>
        <w:r w:rsidR="005C3227">
          <w:rPr>
            <w:noProof/>
            <w:webHidden/>
          </w:rPr>
          <w:fldChar w:fldCharType="separate"/>
        </w:r>
        <w:r w:rsidR="004E2CE4">
          <w:rPr>
            <w:noProof/>
            <w:webHidden/>
          </w:rPr>
          <w:t>27</w:t>
        </w:r>
        <w:r w:rsidR="005C3227">
          <w:rPr>
            <w:noProof/>
            <w:webHidden/>
          </w:rPr>
          <w:fldChar w:fldCharType="end"/>
        </w:r>
      </w:hyperlink>
    </w:p>
    <w:p w14:paraId="3E5675C7" w14:textId="77777777" w:rsidR="005C3227" w:rsidRDefault="005943D9">
      <w:pPr>
        <w:pStyle w:val="Indholdsfortegnelse3"/>
        <w:tabs>
          <w:tab w:val="left" w:pos="1320"/>
          <w:tab w:val="right" w:leader="dot" w:pos="9628"/>
        </w:tabs>
        <w:rPr>
          <w:rFonts w:asciiTheme="minorHAnsi" w:eastAsiaTheme="minorEastAsia" w:hAnsiTheme="minorHAnsi"/>
          <w:noProof/>
          <w:sz w:val="22"/>
          <w:lang w:eastAsia="da-DK"/>
        </w:rPr>
      </w:pPr>
      <w:hyperlink w:anchor="_Toc422135407" w:history="1">
        <w:r w:rsidR="005C3227" w:rsidRPr="00B4504F">
          <w:rPr>
            <w:rStyle w:val="Hyperlink"/>
            <w:noProof/>
          </w:rPr>
          <w:t>2.5.4</w:t>
        </w:r>
        <w:r w:rsidR="005C3227">
          <w:rPr>
            <w:rFonts w:asciiTheme="minorHAnsi" w:eastAsiaTheme="minorEastAsia" w:hAnsiTheme="minorHAnsi"/>
            <w:noProof/>
            <w:sz w:val="22"/>
            <w:lang w:eastAsia="da-DK"/>
          </w:rPr>
          <w:tab/>
        </w:r>
        <w:r w:rsidR="005C3227" w:rsidRPr="00B4504F">
          <w:rPr>
            <w:rStyle w:val="Hyperlink"/>
            <w:noProof/>
          </w:rPr>
          <w:t>Ammoniak</w:t>
        </w:r>
        <w:r w:rsidR="005C3227">
          <w:rPr>
            <w:noProof/>
            <w:webHidden/>
          </w:rPr>
          <w:tab/>
        </w:r>
        <w:r w:rsidR="005C3227">
          <w:rPr>
            <w:noProof/>
            <w:webHidden/>
          </w:rPr>
          <w:fldChar w:fldCharType="begin"/>
        </w:r>
        <w:r w:rsidR="005C3227">
          <w:rPr>
            <w:noProof/>
            <w:webHidden/>
          </w:rPr>
          <w:instrText xml:space="preserve"> PAGEREF _Toc422135407 \h </w:instrText>
        </w:r>
        <w:r w:rsidR="005C3227">
          <w:rPr>
            <w:noProof/>
            <w:webHidden/>
          </w:rPr>
        </w:r>
        <w:r w:rsidR="005C3227">
          <w:rPr>
            <w:noProof/>
            <w:webHidden/>
          </w:rPr>
          <w:fldChar w:fldCharType="separate"/>
        </w:r>
        <w:r w:rsidR="004E2CE4">
          <w:rPr>
            <w:noProof/>
            <w:webHidden/>
          </w:rPr>
          <w:t>27</w:t>
        </w:r>
        <w:r w:rsidR="005C3227">
          <w:rPr>
            <w:noProof/>
            <w:webHidden/>
          </w:rPr>
          <w:fldChar w:fldCharType="end"/>
        </w:r>
      </w:hyperlink>
    </w:p>
    <w:p w14:paraId="15F11C93" w14:textId="77777777" w:rsidR="005C3227" w:rsidRDefault="005943D9">
      <w:pPr>
        <w:pStyle w:val="Indholdsfortegnelse1"/>
        <w:rPr>
          <w:rFonts w:asciiTheme="minorHAnsi" w:eastAsiaTheme="minorEastAsia" w:hAnsiTheme="minorHAnsi"/>
          <w:noProof/>
          <w:sz w:val="22"/>
          <w:lang w:eastAsia="da-DK"/>
        </w:rPr>
      </w:pPr>
      <w:hyperlink w:anchor="_Toc422135408" w:history="1">
        <w:r w:rsidR="005C3227" w:rsidRPr="00B4504F">
          <w:rPr>
            <w:rStyle w:val="Hyperlink"/>
            <w:noProof/>
          </w:rPr>
          <w:t>3</w:t>
        </w:r>
        <w:r w:rsidR="005C3227">
          <w:rPr>
            <w:rFonts w:asciiTheme="minorHAnsi" w:eastAsiaTheme="minorEastAsia" w:hAnsiTheme="minorHAnsi"/>
            <w:noProof/>
            <w:sz w:val="22"/>
            <w:lang w:eastAsia="da-DK"/>
          </w:rPr>
          <w:tab/>
        </w:r>
        <w:r w:rsidR="005C3227" w:rsidRPr="00B4504F">
          <w:rPr>
            <w:rStyle w:val="Hyperlink"/>
            <w:noProof/>
          </w:rPr>
          <w:t>Arealerne</w:t>
        </w:r>
        <w:r w:rsidR="005C3227">
          <w:rPr>
            <w:noProof/>
            <w:webHidden/>
          </w:rPr>
          <w:tab/>
        </w:r>
        <w:r w:rsidR="005C3227">
          <w:rPr>
            <w:noProof/>
            <w:webHidden/>
          </w:rPr>
          <w:fldChar w:fldCharType="begin"/>
        </w:r>
        <w:r w:rsidR="005C3227">
          <w:rPr>
            <w:noProof/>
            <w:webHidden/>
          </w:rPr>
          <w:instrText xml:space="preserve"> PAGEREF _Toc422135408 \h </w:instrText>
        </w:r>
        <w:r w:rsidR="005C3227">
          <w:rPr>
            <w:noProof/>
            <w:webHidden/>
          </w:rPr>
        </w:r>
        <w:r w:rsidR="005C3227">
          <w:rPr>
            <w:noProof/>
            <w:webHidden/>
          </w:rPr>
          <w:fldChar w:fldCharType="separate"/>
        </w:r>
        <w:r w:rsidR="004E2CE4">
          <w:rPr>
            <w:noProof/>
            <w:webHidden/>
          </w:rPr>
          <w:t>35</w:t>
        </w:r>
        <w:r w:rsidR="005C3227">
          <w:rPr>
            <w:noProof/>
            <w:webHidden/>
          </w:rPr>
          <w:fldChar w:fldCharType="end"/>
        </w:r>
      </w:hyperlink>
    </w:p>
    <w:p w14:paraId="5DE1FF9A" w14:textId="77777777" w:rsidR="005C3227" w:rsidRDefault="005943D9">
      <w:pPr>
        <w:pStyle w:val="Indholdsfortegnelse2"/>
        <w:rPr>
          <w:rFonts w:asciiTheme="minorHAnsi" w:eastAsiaTheme="minorEastAsia" w:hAnsiTheme="minorHAnsi"/>
          <w:noProof/>
          <w:sz w:val="22"/>
          <w:lang w:eastAsia="da-DK"/>
        </w:rPr>
      </w:pPr>
      <w:hyperlink w:anchor="_Toc422135409" w:history="1">
        <w:r w:rsidR="005C3227" w:rsidRPr="00B4504F">
          <w:rPr>
            <w:rStyle w:val="Hyperlink"/>
            <w:noProof/>
          </w:rPr>
          <w:t>3.1</w:t>
        </w:r>
        <w:r w:rsidR="005C3227">
          <w:rPr>
            <w:rFonts w:asciiTheme="minorHAnsi" w:eastAsiaTheme="minorEastAsia" w:hAnsiTheme="minorHAnsi"/>
            <w:noProof/>
            <w:sz w:val="22"/>
            <w:lang w:eastAsia="da-DK"/>
          </w:rPr>
          <w:tab/>
        </w:r>
        <w:r w:rsidR="005C3227" w:rsidRPr="00B4504F">
          <w:rPr>
            <w:rStyle w:val="Hyperlink"/>
            <w:noProof/>
          </w:rPr>
          <w:t>Markoplysninger</w:t>
        </w:r>
        <w:r w:rsidR="005C3227">
          <w:rPr>
            <w:noProof/>
            <w:webHidden/>
          </w:rPr>
          <w:tab/>
        </w:r>
        <w:r w:rsidR="005C3227">
          <w:rPr>
            <w:noProof/>
            <w:webHidden/>
          </w:rPr>
          <w:fldChar w:fldCharType="begin"/>
        </w:r>
        <w:r w:rsidR="005C3227">
          <w:rPr>
            <w:noProof/>
            <w:webHidden/>
          </w:rPr>
          <w:instrText xml:space="preserve"> PAGEREF _Toc422135409 \h </w:instrText>
        </w:r>
        <w:r w:rsidR="005C3227">
          <w:rPr>
            <w:noProof/>
            <w:webHidden/>
          </w:rPr>
        </w:r>
        <w:r w:rsidR="005C3227">
          <w:rPr>
            <w:noProof/>
            <w:webHidden/>
          </w:rPr>
          <w:fldChar w:fldCharType="separate"/>
        </w:r>
        <w:r w:rsidR="004E2CE4">
          <w:rPr>
            <w:noProof/>
            <w:webHidden/>
          </w:rPr>
          <w:t>35</w:t>
        </w:r>
        <w:r w:rsidR="005C3227">
          <w:rPr>
            <w:noProof/>
            <w:webHidden/>
          </w:rPr>
          <w:fldChar w:fldCharType="end"/>
        </w:r>
      </w:hyperlink>
    </w:p>
    <w:p w14:paraId="4217ACBC" w14:textId="77777777" w:rsidR="005C3227" w:rsidRDefault="005943D9">
      <w:pPr>
        <w:pStyle w:val="Indholdsfortegnelse2"/>
        <w:rPr>
          <w:rFonts w:asciiTheme="minorHAnsi" w:eastAsiaTheme="minorEastAsia" w:hAnsiTheme="minorHAnsi"/>
          <w:noProof/>
          <w:sz w:val="22"/>
          <w:lang w:eastAsia="da-DK"/>
        </w:rPr>
      </w:pPr>
      <w:hyperlink w:anchor="_Toc422135410" w:history="1">
        <w:r w:rsidR="005C3227" w:rsidRPr="00B4504F">
          <w:rPr>
            <w:rStyle w:val="Hyperlink"/>
            <w:noProof/>
          </w:rPr>
          <w:t>3.2</w:t>
        </w:r>
        <w:r w:rsidR="005C3227">
          <w:rPr>
            <w:rFonts w:asciiTheme="minorHAnsi" w:eastAsiaTheme="minorEastAsia" w:hAnsiTheme="minorHAnsi"/>
            <w:noProof/>
            <w:sz w:val="22"/>
            <w:lang w:eastAsia="da-DK"/>
          </w:rPr>
          <w:tab/>
        </w:r>
        <w:r w:rsidR="005C3227" w:rsidRPr="00B4504F">
          <w:rPr>
            <w:rStyle w:val="Hyperlink"/>
            <w:noProof/>
          </w:rPr>
          <w:t>Gødningsregnskab</w:t>
        </w:r>
        <w:r w:rsidR="005C3227">
          <w:rPr>
            <w:noProof/>
            <w:webHidden/>
          </w:rPr>
          <w:tab/>
        </w:r>
        <w:r w:rsidR="005C3227">
          <w:rPr>
            <w:noProof/>
            <w:webHidden/>
          </w:rPr>
          <w:fldChar w:fldCharType="begin"/>
        </w:r>
        <w:r w:rsidR="005C3227">
          <w:rPr>
            <w:noProof/>
            <w:webHidden/>
          </w:rPr>
          <w:instrText xml:space="preserve"> PAGEREF _Toc422135410 \h </w:instrText>
        </w:r>
        <w:r w:rsidR="005C3227">
          <w:rPr>
            <w:noProof/>
            <w:webHidden/>
          </w:rPr>
        </w:r>
        <w:r w:rsidR="005C3227">
          <w:rPr>
            <w:noProof/>
            <w:webHidden/>
          </w:rPr>
          <w:fldChar w:fldCharType="separate"/>
        </w:r>
        <w:r w:rsidR="004E2CE4">
          <w:rPr>
            <w:noProof/>
            <w:webHidden/>
          </w:rPr>
          <w:t>38</w:t>
        </w:r>
        <w:r w:rsidR="005C3227">
          <w:rPr>
            <w:noProof/>
            <w:webHidden/>
          </w:rPr>
          <w:fldChar w:fldCharType="end"/>
        </w:r>
      </w:hyperlink>
    </w:p>
    <w:p w14:paraId="214A7074" w14:textId="77777777" w:rsidR="005C3227" w:rsidRDefault="005943D9">
      <w:pPr>
        <w:pStyle w:val="Indholdsfortegnelse2"/>
        <w:rPr>
          <w:rFonts w:asciiTheme="minorHAnsi" w:eastAsiaTheme="minorEastAsia" w:hAnsiTheme="minorHAnsi"/>
          <w:noProof/>
          <w:sz w:val="22"/>
          <w:lang w:eastAsia="da-DK"/>
        </w:rPr>
      </w:pPr>
      <w:hyperlink w:anchor="_Toc422135411" w:history="1">
        <w:r w:rsidR="005C3227" w:rsidRPr="00B4504F">
          <w:rPr>
            <w:rStyle w:val="Hyperlink"/>
            <w:noProof/>
          </w:rPr>
          <w:t>3.3</w:t>
        </w:r>
        <w:r w:rsidR="005C3227">
          <w:rPr>
            <w:rFonts w:asciiTheme="minorHAnsi" w:eastAsiaTheme="minorEastAsia" w:hAnsiTheme="minorHAnsi"/>
            <w:noProof/>
            <w:sz w:val="22"/>
            <w:lang w:eastAsia="da-DK"/>
          </w:rPr>
          <w:tab/>
        </w:r>
        <w:r w:rsidR="005C3227" w:rsidRPr="00B4504F">
          <w:rPr>
            <w:rStyle w:val="Hyperlink"/>
            <w:noProof/>
          </w:rPr>
          <w:t>Nitrat (overfladevand)</w:t>
        </w:r>
        <w:r w:rsidR="005C3227">
          <w:rPr>
            <w:noProof/>
            <w:webHidden/>
          </w:rPr>
          <w:tab/>
        </w:r>
        <w:r w:rsidR="005C3227">
          <w:rPr>
            <w:noProof/>
            <w:webHidden/>
          </w:rPr>
          <w:fldChar w:fldCharType="begin"/>
        </w:r>
        <w:r w:rsidR="005C3227">
          <w:rPr>
            <w:noProof/>
            <w:webHidden/>
          </w:rPr>
          <w:instrText xml:space="preserve"> PAGEREF _Toc422135411 \h </w:instrText>
        </w:r>
        <w:r w:rsidR="005C3227">
          <w:rPr>
            <w:noProof/>
            <w:webHidden/>
          </w:rPr>
        </w:r>
        <w:r w:rsidR="005C3227">
          <w:rPr>
            <w:noProof/>
            <w:webHidden/>
          </w:rPr>
          <w:fldChar w:fldCharType="separate"/>
        </w:r>
        <w:r w:rsidR="004E2CE4">
          <w:rPr>
            <w:noProof/>
            <w:webHidden/>
          </w:rPr>
          <w:t>41</w:t>
        </w:r>
        <w:r w:rsidR="005C3227">
          <w:rPr>
            <w:noProof/>
            <w:webHidden/>
          </w:rPr>
          <w:fldChar w:fldCharType="end"/>
        </w:r>
      </w:hyperlink>
    </w:p>
    <w:p w14:paraId="3FC8E8E8" w14:textId="77777777" w:rsidR="005C3227" w:rsidRDefault="005943D9">
      <w:pPr>
        <w:pStyle w:val="Indholdsfortegnelse2"/>
        <w:rPr>
          <w:rFonts w:asciiTheme="minorHAnsi" w:eastAsiaTheme="minorEastAsia" w:hAnsiTheme="minorHAnsi"/>
          <w:noProof/>
          <w:sz w:val="22"/>
          <w:lang w:eastAsia="da-DK"/>
        </w:rPr>
      </w:pPr>
      <w:hyperlink w:anchor="_Toc422135412" w:history="1">
        <w:r w:rsidR="005C3227" w:rsidRPr="00B4504F">
          <w:rPr>
            <w:rStyle w:val="Hyperlink"/>
            <w:noProof/>
          </w:rPr>
          <w:t>3.4</w:t>
        </w:r>
        <w:r w:rsidR="005C3227">
          <w:rPr>
            <w:rFonts w:asciiTheme="minorHAnsi" w:eastAsiaTheme="minorEastAsia" w:hAnsiTheme="minorHAnsi"/>
            <w:noProof/>
            <w:sz w:val="22"/>
            <w:lang w:eastAsia="da-DK"/>
          </w:rPr>
          <w:tab/>
        </w:r>
        <w:r w:rsidR="005C3227" w:rsidRPr="00B4504F">
          <w:rPr>
            <w:rStyle w:val="Hyperlink"/>
            <w:noProof/>
          </w:rPr>
          <w:t>Nitrat (grundvand)</w:t>
        </w:r>
        <w:r w:rsidR="005C3227">
          <w:rPr>
            <w:noProof/>
            <w:webHidden/>
          </w:rPr>
          <w:tab/>
        </w:r>
        <w:r w:rsidR="005C3227">
          <w:rPr>
            <w:noProof/>
            <w:webHidden/>
          </w:rPr>
          <w:fldChar w:fldCharType="begin"/>
        </w:r>
        <w:r w:rsidR="005C3227">
          <w:rPr>
            <w:noProof/>
            <w:webHidden/>
          </w:rPr>
          <w:instrText xml:space="preserve"> PAGEREF _Toc422135412 \h </w:instrText>
        </w:r>
        <w:r w:rsidR="005C3227">
          <w:rPr>
            <w:noProof/>
            <w:webHidden/>
          </w:rPr>
        </w:r>
        <w:r w:rsidR="005C3227">
          <w:rPr>
            <w:noProof/>
            <w:webHidden/>
          </w:rPr>
          <w:fldChar w:fldCharType="separate"/>
        </w:r>
        <w:r w:rsidR="004E2CE4">
          <w:rPr>
            <w:noProof/>
            <w:webHidden/>
          </w:rPr>
          <w:t>43</w:t>
        </w:r>
        <w:r w:rsidR="005C3227">
          <w:rPr>
            <w:noProof/>
            <w:webHidden/>
          </w:rPr>
          <w:fldChar w:fldCharType="end"/>
        </w:r>
      </w:hyperlink>
    </w:p>
    <w:p w14:paraId="199BF329" w14:textId="77777777" w:rsidR="005C3227" w:rsidRDefault="005943D9">
      <w:pPr>
        <w:pStyle w:val="Indholdsfortegnelse2"/>
        <w:rPr>
          <w:rFonts w:asciiTheme="minorHAnsi" w:eastAsiaTheme="minorEastAsia" w:hAnsiTheme="minorHAnsi"/>
          <w:noProof/>
          <w:sz w:val="22"/>
          <w:lang w:eastAsia="da-DK"/>
        </w:rPr>
      </w:pPr>
      <w:hyperlink w:anchor="_Toc422135413" w:history="1">
        <w:r w:rsidR="005C3227" w:rsidRPr="00B4504F">
          <w:rPr>
            <w:rStyle w:val="Hyperlink"/>
            <w:noProof/>
          </w:rPr>
          <w:t>3.5</w:t>
        </w:r>
        <w:r w:rsidR="005C3227">
          <w:rPr>
            <w:rFonts w:asciiTheme="minorHAnsi" w:eastAsiaTheme="minorEastAsia" w:hAnsiTheme="minorHAnsi"/>
            <w:noProof/>
            <w:sz w:val="22"/>
            <w:lang w:eastAsia="da-DK"/>
          </w:rPr>
          <w:tab/>
        </w:r>
        <w:r w:rsidR="005C3227" w:rsidRPr="00B4504F">
          <w:rPr>
            <w:rStyle w:val="Hyperlink"/>
            <w:noProof/>
          </w:rPr>
          <w:t>Fosfor</w:t>
        </w:r>
        <w:r w:rsidR="005C3227">
          <w:rPr>
            <w:noProof/>
            <w:webHidden/>
          </w:rPr>
          <w:tab/>
        </w:r>
        <w:r w:rsidR="005C3227">
          <w:rPr>
            <w:noProof/>
            <w:webHidden/>
          </w:rPr>
          <w:fldChar w:fldCharType="begin"/>
        </w:r>
        <w:r w:rsidR="005C3227">
          <w:rPr>
            <w:noProof/>
            <w:webHidden/>
          </w:rPr>
          <w:instrText xml:space="preserve"> PAGEREF _Toc422135413 \h </w:instrText>
        </w:r>
        <w:r w:rsidR="005C3227">
          <w:rPr>
            <w:noProof/>
            <w:webHidden/>
          </w:rPr>
        </w:r>
        <w:r w:rsidR="005C3227">
          <w:rPr>
            <w:noProof/>
            <w:webHidden/>
          </w:rPr>
          <w:fldChar w:fldCharType="separate"/>
        </w:r>
        <w:r w:rsidR="004E2CE4">
          <w:rPr>
            <w:noProof/>
            <w:webHidden/>
          </w:rPr>
          <w:t>44</w:t>
        </w:r>
        <w:r w:rsidR="005C3227">
          <w:rPr>
            <w:noProof/>
            <w:webHidden/>
          </w:rPr>
          <w:fldChar w:fldCharType="end"/>
        </w:r>
      </w:hyperlink>
    </w:p>
    <w:p w14:paraId="0ECC2E6F" w14:textId="77777777" w:rsidR="005C3227" w:rsidRDefault="005943D9">
      <w:pPr>
        <w:pStyle w:val="Indholdsfortegnelse2"/>
        <w:rPr>
          <w:rFonts w:asciiTheme="minorHAnsi" w:eastAsiaTheme="minorEastAsia" w:hAnsiTheme="minorHAnsi"/>
          <w:noProof/>
          <w:sz w:val="22"/>
          <w:lang w:eastAsia="da-DK"/>
        </w:rPr>
      </w:pPr>
      <w:hyperlink w:anchor="_Toc422135414" w:history="1">
        <w:r w:rsidR="005C3227" w:rsidRPr="00B4504F">
          <w:rPr>
            <w:rStyle w:val="Hyperlink"/>
            <w:noProof/>
          </w:rPr>
          <w:t>3.6</w:t>
        </w:r>
        <w:r w:rsidR="005C3227">
          <w:rPr>
            <w:rFonts w:asciiTheme="minorHAnsi" w:eastAsiaTheme="minorEastAsia" w:hAnsiTheme="minorHAnsi"/>
            <w:noProof/>
            <w:sz w:val="22"/>
            <w:lang w:eastAsia="da-DK"/>
          </w:rPr>
          <w:tab/>
        </w:r>
        <w:r w:rsidR="005C3227" w:rsidRPr="00B4504F">
          <w:rPr>
            <w:rStyle w:val="Hyperlink"/>
            <w:noProof/>
          </w:rPr>
          <w:t>Ammoniak fra udbringning</w:t>
        </w:r>
        <w:r w:rsidR="005C3227">
          <w:rPr>
            <w:noProof/>
            <w:webHidden/>
          </w:rPr>
          <w:tab/>
        </w:r>
        <w:r w:rsidR="005C3227">
          <w:rPr>
            <w:noProof/>
            <w:webHidden/>
          </w:rPr>
          <w:fldChar w:fldCharType="begin"/>
        </w:r>
        <w:r w:rsidR="005C3227">
          <w:rPr>
            <w:noProof/>
            <w:webHidden/>
          </w:rPr>
          <w:instrText xml:space="preserve"> PAGEREF _Toc422135414 \h </w:instrText>
        </w:r>
        <w:r w:rsidR="005C3227">
          <w:rPr>
            <w:noProof/>
            <w:webHidden/>
          </w:rPr>
        </w:r>
        <w:r w:rsidR="005C3227">
          <w:rPr>
            <w:noProof/>
            <w:webHidden/>
          </w:rPr>
          <w:fldChar w:fldCharType="separate"/>
        </w:r>
        <w:r w:rsidR="004E2CE4">
          <w:rPr>
            <w:noProof/>
            <w:webHidden/>
          </w:rPr>
          <w:t>45</w:t>
        </w:r>
        <w:r w:rsidR="005C3227">
          <w:rPr>
            <w:noProof/>
            <w:webHidden/>
          </w:rPr>
          <w:fldChar w:fldCharType="end"/>
        </w:r>
      </w:hyperlink>
    </w:p>
    <w:p w14:paraId="4A1E1730" w14:textId="77777777" w:rsidR="005C3227" w:rsidRDefault="005943D9">
      <w:pPr>
        <w:pStyle w:val="Indholdsfortegnelse2"/>
        <w:rPr>
          <w:rFonts w:asciiTheme="minorHAnsi" w:eastAsiaTheme="minorEastAsia" w:hAnsiTheme="minorHAnsi"/>
          <w:noProof/>
          <w:sz w:val="22"/>
          <w:lang w:eastAsia="da-DK"/>
        </w:rPr>
      </w:pPr>
      <w:hyperlink w:anchor="_Toc422135415" w:history="1">
        <w:r w:rsidR="005C3227" w:rsidRPr="00B4504F">
          <w:rPr>
            <w:rStyle w:val="Hyperlink"/>
            <w:noProof/>
          </w:rPr>
          <w:t>3.7</w:t>
        </w:r>
        <w:r w:rsidR="005C3227">
          <w:rPr>
            <w:rFonts w:asciiTheme="minorHAnsi" w:eastAsiaTheme="minorEastAsia" w:hAnsiTheme="minorHAnsi"/>
            <w:noProof/>
            <w:sz w:val="22"/>
            <w:lang w:eastAsia="da-DK"/>
          </w:rPr>
          <w:tab/>
        </w:r>
        <w:r w:rsidR="005C3227" w:rsidRPr="00B4504F">
          <w:rPr>
            <w:rStyle w:val="Hyperlink"/>
            <w:noProof/>
          </w:rPr>
          <w:t>Gener fra udbringning</w:t>
        </w:r>
        <w:r w:rsidR="005C3227">
          <w:rPr>
            <w:noProof/>
            <w:webHidden/>
          </w:rPr>
          <w:tab/>
        </w:r>
        <w:r w:rsidR="005C3227">
          <w:rPr>
            <w:noProof/>
            <w:webHidden/>
          </w:rPr>
          <w:fldChar w:fldCharType="begin"/>
        </w:r>
        <w:r w:rsidR="005C3227">
          <w:rPr>
            <w:noProof/>
            <w:webHidden/>
          </w:rPr>
          <w:instrText xml:space="preserve"> PAGEREF _Toc422135415 \h </w:instrText>
        </w:r>
        <w:r w:rsidR="005C3227">
          <w:rPr>
            <w:noProof/>
            <w:webHidden/>
          </w:rPr>
        </w:r>
        <w:r w:rsidR="005C3227">
          <w:rPr>
            <w:noProof/>
            <w:webHidden/>
          </w:rPr>
          <w:fldChar w:fldCharType="separate"/>
        </w:r>
        <w:r w:rsidR="004E2CE4">
          <w:rPr>
            <w:noProof/>
            <w:webHidden/>
          </w:rPr>
          <w:t>51</w:t>
        </w:r>
        <w:r w:rsidR="005C3227">
          <w:rPr>
            <w:noProof/>
            <w:webHidden/>
          </w:rPr>
          <w:fldChar w:fldCharType="end"/>
        </w:r>
      </w:hyperlink>
    </w:p>
    <w:p w14:paraId="7F6C757C" w14:textId="77777777" w:rsidR="005C3227" w:rsidRDefault="005943D9">
      <w:pPr>
        <w:pStyle w:val="Indholdsfortegnelse1"/>
        <w:rPr>
          <w:rFonts w:asciiTheme="minorHAnsi" w:eastAsiaTheme="minorEastAsia" w:hAnsiTheme="minorHAnsi"/>
          <w:noProof/>
          <w:sz w:val="22"/>
          <w:lang w:eastAsia="da-DK"/>
        </w:rPr>
      </w:pPr>
      <w:hyperlink w:anchor="_Toc422135416" w:history="1">
        <w:r w:rsidR="005C3227" w:rsidRPr="00B4504F">
          <w:rPr>
            <w:rStyle w:val="Hyperlink"/>
            <w:noProof/>
          </w:rPr>
          <w:t>4</w:t>
        </w:r>
        <w:r w:rsidR="005C3227">
          <w:rPr>
            <w:rFonts w:asciiTheme="minorHAnsi" w:eastAsiaTheme="minorEastAsia" w:hAnsiTheme="minorHAnsi"/>
            <w:noProof/>
            <w:sz w:val="22"/>
            <w:lang w:eastAsia="da-DK"/>
          </w:rPr>
          <w:tab/>
        </w:r>
        <w:r w:rsidR="005C3227" w:rsidRPr="00B4504F">
          <w:rPr>
            <w:rStyle w:val="Hyperlink"/>
            <w:noProof/>
          </w:rPr>
          <w:t>Bilag</w:t>
        </w:r>
        <w:r w:rsidR="005C3227">
          <w:rPr>
            <w:noProof/>
            <w:webHidden/>
          </w:rPr>
          <w:tab/>
        </w:r>
        <w:r w:rsidR="005C3227">
          <w:rPr>
            <w:noProof/>
            <w:webHidden/>
          </w:rPr>
          <w:fldChar w:fldCharType="begin"/>
        </w:r>
        <w:r w:rsidR="005C3227">
          <w:rPr>
            <w:noProof/>
            <w:webHidden/>
          </w:rPr>
          <w:instrText xml:space="preserve"> PAGEREF _Toc422135416 \h </w:instrText>
        </w:r>
        <w:r w:rsidR="005C3227">
          <w:rPr>
            <w:noProof/>
            <w:webHidden/>
          </w:rPr>
        </w:r>
        <w:r w:rsidR="005C3227">
          <w:rPr>
            <w:noProof/>
            <w:webHidden/>
          </w:rPr>
          <w:fldChar w:fldCharType="separate"/>
        </w:r>
        <w:r w:rsidR="004E2CE4">
          <w:rPr>
            <w:noProof/>
            <w:webHidden/>
          </w:rPr>
          <w:t>52</w:t>
        </w:r>
        <w:r w:rsidR="005C3227">
          <w:rPr>
            <w:noProof/>
            <w:webHidden/>
          </w:rPr>
          <w:fldChar w:fldCharType="end"/>
        </w:r>
      </w:hyperlink>
    </w:p>
    <w:p w14:paraId="7EE40935" w14:textId="77777777" w:rsidR="00002F57" w:rsidRDefault="00BE433D">
      <w:pPr>
        <w:rPr>
          <w:rFonts w:asciiTheme="majorHAnsi" w:eastAsiaTheme="majorEastAsia" w:hAnsiTheme="majorHAnsi" w:cstheme="majorBidi"/>
          <w:b/>
          <w:bCs/>
          <w:color w:val="365F91" w:themeColor="accent1" w:themeShade="BF"/>
          <w:sz w:val="28"/>
          <w:szCs w:val="28"/>
        </w:rPr>
      </w:pPr>
      <w:r>
        <w:fldChar w:fldCharType="end"/>
      </w:r>
      <w:r w:rsidR="00002F57">
        <w:br w:type="page"/>
      </w:r>
    </w:p>
    <w:p w14:paraId="0D423D81" w14:textId="77777777" w:rsidR="001A2345" w:rsidRDefault="001A2345" w:rsidP="00AB515D">
      <w:pPr>
        <w:pStyle w:val="Overskrift1"/>
        <w:numPr>
          <w:ilvl w:val="0"/>
          <w:numId w:val="3"/>
        </w:numPr>
      </w:pPr>
      <w:bookmarkStart w:id="3" w:name="_Toc333306912"/>
      <w:bookmarkStart w:id="4" w:name="_Toc335390011"/>
      <w:bookmarkStart w:id="5" w:name="_Toc422135377"/>
      <w:r w:rsidRPr="00002F57">
        <w:lastRenderedPageBreak/>
        <w:t>Generelle forhold</w:t>
      </w:r>
      <w:bookmarkEnd w:id="3"/>
      <w:bookmarkEnd w:id="4"/>
      <w:bookmarkEnd w:id="5"/>
    </w:p>
    <w:p w14:paraId="413E2C18" w14:textId="77777777" w:rsidR="00F16E1C" w:rsidRDefault="00F16E1C" w:rsidP="00C47414">
      <w:r>
        <w:t>Haderslev Kommune meddeler</w:t>
      </w:r>
      <w:r w:rsidR="00C47414">
        <w:t xml:space="preserve"> </w:t>
      </w:r>
      <w:r>
        <w:t xml:space="preserve">miljøgodkendelse efter § </w:t>
      </w:r>
      <w:r w:rsidR="00C47414">
        <w:t xml:space="preserve">12, stk. </w:t>
      </w:r>
      <w:r w:rsidR="00785BFC">
        <w:t>2</w:t>
      </w:r>
      <w:r>
        <w:t xml:space="preserve"> i </w:t>
      </w:r>
      <w:r w:rsidR="00007050">
        <w:t>husdyrgodkendelsesloven</w:t>
      </w:r>
      <w:r w:rsidR="00007050">
        <w:rPr>
          <w:rStyle w:val="Fodnotehenvisning"/>
        </w:rPr>
        <w:footnoteReference w:id="1"/>
      </w:r>
      <w:r w:rsidR="00007050">
        <w:t xml:space="preserve"> </w:t>
      </w:r>
      <w:r>
        <w:t xml:space="preserve">på </w:t>
      </w:r>
      <w:r w:rsidR="00C47414">
        <w:t>Elsager 27, 6100 Haderslev</w:t>
      </w:r>
      <w:r>
        <w:t xml:space="preserve"> ved </w:t>
      </w:r>
      <w:r w:rsidR="00C47414">
        <w:t>Jens Peter Nissen</w:t>
      </w:r>
      <w:r>
        <w:t xml:space="preserve">. </w:t>
      </w:r>
    </w:p>
    <w:p w14:paraId="092E7155" w14:textId="77777777" w:rsidR="00FB280D" w:rsidRDefault="00D10CA1" w:rsidP="000C3B41">
      <w:pPr>
        <w:rPr>
          <w:szCs w:val="20"/>
        </w:rPr>
      </w:pPr>
      <w:r>
        <w:rPr>
          <w:szCs w:val="20"/>
        </w:rPr>
        <w:t>Afgørelsen omfatter udvidelse af dyreholdet</w:t>
      </w:r>
      <w:r w:rsidR="004360B3" w:rsidRPr="004360B3">
        <w:rPr>
          <w:szCs w:val="20"/>
        </w:rPr>
        <w:t xml:space="preserve"> </w:t>
      </w:r>
      <w:r w:rsidR="004360B3">
        <w:rPr>
          <w:szCs w:val="20"/>
        </w:rPr>
        <w:t>fra</w:t>
      </w:r>
      <w:r w:rsidR="00C47414">
        <w:rPr>
          <w:szCs w:val="20"/>
        </w:rPr>
        <w:t xml:space="preserve"> 10.000 slagtesvin (30-102 kg)</w:t>
      </w:r>
      <w:r w:rsidR="00205545">
        <w:rPr>
          <w:szCs w:val="20"/>
        </w:rPr>
        <w:t xml:space="preserve">, svarende til </w:t>
      </w:r>
      <w:r w:rsidR="00C47414">
        <w:rPr>
          <w:szCs w:val="20"/>
        </w:rPr>
        <w:t>247,62</w:t>
      </w:r>
      <w:r w:rsidR="00205545">
        <w:rPr>
          <w:color w:val="FF0000"/>
          <w:szCs w:val="20"/>
        </w:rPr>
        <w:t xml:space="preserve"> </w:t>
      </w:r>
      <w:r w:rsidR="004360B3">
        <w:rPr>
          <w:szCs w:val="20"/>
        </w:rPr>
        <w:t xml:space="preserve">DE og </w:t>
      </w:r>
      <w:r w:rsidR="00DF6173">
        <w:rPr>
          <w:szCs w:val="20"/>
        </w:rPr>
        <w:t>til</w:t>
      </w:r>
      <w:r w:rsidR="00C47414">
        <w:rPr>
          <w:szCs w:val="20"/>
        </w:rPr>
        <w:t xml:space="preserve"> 10.000 smågrise (28-31 kg) og 10.000 slagtesvin (31-112 kg),</w:t>
      </w:r>
      <w:r>
        <w:rPr>
          <w:szCs w:val="20"/>
        </w:rPr>
        <w:t xml:space="preserve"> svarende til</w:t>
      </w:r>
      <w:r w:rsidR="00C47414">
        <w:rPr>
          <w:szCs w:val="20"/>
        </w:rPr>
        <w:t xml:space="preserve"> 286,41</w:t>
      </w:r>
      <w:r w:rsidR="00205545">
        <w:rPr>
          <w:color w:val="FF0000"/>
          <w:szCs w:val="20"/>
        </w:rPr>
        <w:t xml:space="preserve"> </w:t>
      </w:r>
      <w:r>
        <w:rPr>
          <w:szCs w:val="20"/>
        </w:rPr>
        <w:t>DE</w:t>
      </w:r>
      <w:r w:rsidR="004360B3">
        <w:rPr>
          <w:szCs w:val="20"/>
        </w:rPr>
        <w:t xml:space="preserve">. </w:t>
      </w:r>
      <w:r w:rsidR="00C47414">
        <w:rPr>
          <w:szCs w:val="20"/>
        </w:rPr>
        <w:t xml:space="preserve">Ændring af dyreholdet sker i de eksisterende bygninger. Der sker </w:t>
      </w:r>
      <w:r w:rsidR="00C3009C">
        <w:rPr>
          <w:szCs w:val="20"/>
        </w:rPr>
        <w:t>herudover</w:t>
      </w:r>
      <w:r w:rsidR="00C47414">
        <w:rPr>
          <w:szCs w:val="20"/>
        </w:rPr>
        <w:t xml:space="preserve"> ændringer i udbringningsarealerne</w:t>
      </w:r>
      <w:r w:rsidR="00FB280D">
        <w:rPr>
          <w:szCs w:val="20"/>
        </w:rPr>
        <w:t>.</w:t>
      </w:r>
      <w:r w:rsidR="00C47414">
        <w:rPr>
          <w:szCs w:val="20"/>
        </w:rPr>
        <w:t xml:space="preserve"> </w:t>
      </w:r>
    </w:p>
    <w:p w14:paraId="55BE90D6" w14:textId="77777777" w:rsidR="005853FD" w:rsidRDefault="00F16E1C" w:rsidP="000C3B41">
      <w:r>
        <w:t xml:space="preserve">Godkendelsen meddeles på de vilkår der fremgår af </w:t>
      </w:r>
      <w:r w:rsidR="00E17DA2">
        <w:t>Bil</w:t>
      </w:r>
      <w:r w:rsidR="00E11554">
        <w:t>ag 2</w:t>
      </w:r>
      <w:r w:rsidR="0091683A">
        <w:t xml:space="preserve"> – Oversigt over vilkår</w:t>
      </w:r>
      <w:r>
        <w:t xml:space="preserve"> og omfatter hele husdyrbruget. Det vil sige både de eksisterende og nye anlæg samt bedriftens arealer.</w:t>
      </w:r>
      <w:r w:rsidR="00854F55">
        <w:t xml:space="preserve"> </w:t>
      </w:r>
    </w:p>
    <w:p w14:paraId="0AC73C1C" w14:textId="77777777" w:rsidR="005853FD" w:rsidRDefault="005853FD" w:rsidP="000C3B41">
      <w:r>
        <w:t>Husdyrbruget skal til enhver tid leve op til gældende regler i love og bekendtgørelser også selv om disse regler evt. skærpes i forhold til denne godkendelse</w:t>
      </w:r>
      <w:r w:rsidR="0065648F">
        <w:t xml:space="preserve"> (Se bilag 1)</w:t>
      </w:r>
      <w:r>
        <w:t>.</w:t>
      </w:r>
    </w:p>
    <w:p w14:paraId="1859B3E6" w14:textId="77777777" w:rsidR="00DF6173" w:rsidRDefault="00E42BFD" w:rsidP="004F4CAB">
      <w:pPr>
        <w:spacing w:after="0"/>
        <w:jc w:val="left"/>
      </w:pPr>
      <w:r>
        <w:t>Det er Haderslev Kommunes samlede vurdering, at det ansøgte projekt:</w:t>
      </w:r>
    </w:p>
    <w:p w14:paraId="44573B19" w14:textId="77777777" w:rsidR="00DF6173" w:rsidRDefault="00E42BFD" w:rsidP="009D438F">
      <w:pPr>
        <w:pStyle w:val="Listeafsnit"/>
        <w:numPr>
          <w:ilvl w:val="0"/>
          <w:numId w:val="7"/>
        </w:numPr>
        <w:jc w:val="left"/>
      </w:pPr>
      <w:r>
        <w:t>Overholder bekendtgørelsens fire beskyttelsesniveauer for ammoniak, lugt, fosfor og nitrat</w:t>
      </w:r>
    </w:p>
    <w:p w14:paraId="6182FEEE" w14:textId="77777777" w:rsidR="00DF6173" w:rsidRDefault="00E42BFD" w:rsidP="009D438F">
      <w:pPr>
        <w:pStyle w:val="Listeafsnit"/>
        <w:numPr>
          <w:ilvl w:val="0"/>
          <w:numId w:val="7"/>
        </w:numPr>
        <w:jc w:val="left"/>
      </w:pPr>
      <w:r>
        <w:t>Lever op til kravene om anvendelse af BAT</w:t>
      </w:r>
    </w:p>
    <w:p w14:paraId="797AC9EC" w14:textId="77777777" w:rsidR="00DF6173" w:rsidRDefault="00E42BFD" w:rsidP="009D438F">
      <w:pPr>
        <w:pStyle w:val="Listeafsnit"/>
        <w:numPr>
          <w:ilvl w:val="0"/>
          <w:numId w:val="7"/>
        </w:numPr>
        <w:jc w:val="left"/>
      </w:pPr>
      <w:r>
        <w:t>Ikke vil påvirke Natura 2000 områder væsentligt</w:t>
      </w:r>
    </w:p>
    <w:p w14:paraId="76A15E4A" w14:textId="77777777" w:rsidR="00DF6173" w:rsidRDefault="00E42BFD" w:rsidP="009D438F">
      <w:pPr>
        <w:pStyle w:val="Listeafsnit"/>
        <w:numPr>
          <w:ilvl w:val="0"/>
          <w:numId w:val="7"/>
        </w:numPr>
        <w:jc w:val="left"/>
      </w:pPr>
      <w:r>
        <w:t>Ikke vil have en negativ indflydelse på planter eller dyr omfattet af bilag IV, artsfredning eller af rødlister</w:t>
      </w:r>
    </w:p>
    <w:p w14:paraId="27AB2AF4" w14:textId="77777777" w:rsidR="00E42BFD" w:rsidRDefault="00E42BFD" w:rsidP="009D438F">
      <w:pPr>
        <w:pStyle w:val="Listeafsnit"/>
        <w:numPr>
          <w:ilvl w:val="0"/>
          <w:numId w:val="7"/>
        </w:numPr>
        <w:jc w:val="left"/>
      </w:pPr>
      <w:r>
        <w:t>Ikke vil have væsentlig virkning på de landskabelige værdier</w:t>
      </w:r>
    </w:p>
    <w:p w14:paraId="6C9BA609" w14:textId="77777777" w:rsidR="00B80E8E" w:rsidRDefault="00F16E1C" w:rsidP="000C3B41">
      <w:r>
        <w:t>Med denne tilladelse har Hade</w:t>
      </w:r>
      <w:r w:rsidR="00606615">
        <w:t>rslev Kommune ikke taget stilling</w:t>
      </w:r>
      <w:r>
        <w:t xml:space="preserve"> til eventuelle tilladelser og godkendelser efter anden lovgivning, som for eksempel byggeloven, miljøbeskyttelsesloven eller arbejdsmiljøloven.</w:t>
      </w:r>
      <w:r w:rsidR="00B80E8E">
        <w:t xml:space="preserve"> </w:t>
      </w:r>
    </w:p>
    <w:p w14:paraId="2A3D877B" w14:textId="77777777" w:rsidR="00C316E2" w:rsidRDefault="00066A2B" w:rsidP="000C3B41">
      <w:r>
        <w:t>Jævnfør §</w:t>
      </w:r>
      <w:r w:rsidR="00E27E01">
        <w:t xml:space="preserve"> </w:t>
      </w:r>
      <w:r w:rsidR="007D5DE2">
        <w:t>15</w:t>
      </w:r>
      <w:r>
        <w:t xml:space="preserve"> i </w:t>
      </w:r>
      <w:r w:rsidR="000D6231">
        <w:t>Husdyrgodkendelsesbekendtgørelsen</w:t>
      </w:r>
      <w:r w:rsidR="0065648F">
        <w:rPr>
          <w:rStyle w:val="Fodnotehenvisning"/>
        </w:rPr>
        <w:footnoteReference w:id="2"/>
      </w:r>
      <w:r>
        <w:t xml:space="preserve">, skal en miljøgodkendelse regelmæssigt og mindst hvert 10 år tages op til revurdering. </w:t>
      </w:r>
      <w:r w:rsidR="005C6310">
        <w:t>Den første revurdering</w:t>
      </w:r>
      <w:r w:rsidR="003C0FB5">
        <w:t xml:space="preserve"> foretages allerede efter 8 år, hvor retsbeskyttelsen udløber</w:t>
      </w:r>
      <w:r w:rsidR="000B498C">
        <w:t>, eller senest 4 år efter vedtagelsen af nye BAT konklusioner</w:t>
      </w:r>
      <w:r w:rsidR="003C0FB5">
        <w:t xml:space="preserve">. </w:t>
      </w:r>
      <w:r>
        <w:t xml:space="preserve">Haderslev Kommune forventer at revurdere </w:t>
      </w:r>
      <w:r w:rsidR="00E534ED">
        <w:t>husdy</w:t>
      </w:r>
      <w:r w:rsidR="00BF2C28">
        <w:t>r</w:t>
      </w:r>
      <w:r w:rsidR="00E534ED">
        <w:t xml:space="preserve">bruget </w:t>
      </w:r>
      <w:r>
        <w:t xml:space="preserve">igen </w:t>
      </w:r>
      <w:r w:rsidR="000B498C">
        <w:t xml:space="preserve">senest </w:t>
      </w:r>
      <w:r>
        <w:t xml:space="preserve">i </w:t>
      </w:r>
      <w:r w:rsidR="009A067A">
        <w:t>2023</w:t>
      </w:r>
      <w:r w:rsidR="00205545">
        <w:t xml:space="preserve">. </w:t>
      </w:r>
      <w:r w:rsidRPr="00205545">
        <w:rPr>
          <w:color w:val="FF0000"/>
        </w:rPr>
        <w:t xml:space="preserve"> </w:t>
      </w:r>
    </w:p>
    <w:p w14:paraId="158335DB" w14:textId="77777777" w:rsidR="009079B2" w:rsidRDefault="004E4CDB" w:rsidP="009079B2">
      <w:r>
        <w:t>Dato for godkendelse:</w:t>
      </w:r>
      <w:r w:rsidR="00A840BE">
        <w:rPr>
          <w:color w:val="FF0000"/>
        </w:rPr>
        <w:t xml:space="preserve"> </w:t>
      </w:r>
      <w:r w:rsidR="00A840BE" w:rsidRPr="00A840BE">
        <w:t>20. oktober 2015</w:t>
      </w:r>
    </w:p>
    <w:p w14:paraId="65B5C090" w14:textId="77777777" w:rsidR="00A70880" w:rsidRDefault="00A70880" w:rsidP="000C3B41"/>
    <w:p w14:paraId="08A94263" w14:textId="77777777" w:rsidR="0058314A" w:rsidRPr="00C47414" w:rsidRDefault="00C47414" w:rsidP="0000176B">
      <w:pPr>
        <w:spacing w:after="0"/>
        <w:rPr>
          <w:color w:val="000000" w:themeColor="text1"/>
        </w:rPr>
      </w:pPr>
      <w:r>
        <w:rPr>
          <w:color w:val="000000" w:themeColor="text1"/>
        </w:rPr>
        <w:t>Lis Nowak</w:t>
      </w:r>
    </w:p>
    <w:p w14:paraId="60647CEC" w14:textId="77777777" w:rsidR="0000176B" w:rsidRDefault="0000176B" w:rsidP="0000176B">
      <w:pPr>
        <w:spacing w:after="0"/>
      </w:pPr>
      <w:r>
        <w:t>Miljømedarbejder</w:t>
      </w:r>
    </w:p>
    <w:p w14:paraId="0A1942FA" w14:textId="77777777" w:rsidR="0000176B" w:rsidRDefault="008F2CD2" w:rsidP="000C3B41">
      <w:r>
        <w:t>Miljø</w:t>
      </w:r>
      <w:r w:rsidR="0000176B">
        <w:t>, Haderslev Kommune</w:t>
      </w:r>
    </w:p>
    <w:p w14:paraId="062B311D" w14:textId="77777777" w:rsidR="00B80E8E" w:rsidRDefault="00B80E8E" w:rsidP="001A63CF">
      <w:pPr>
        <w:tabs>
          <w:tab w:val="left" w:pos="2268"/>
        </w:tabs>
        <w:spacing w:after="0"/>
      </w:pPr>
      <w:r>
        <w:t xml:space="preserve">Journal nr.: </w:t>
      </w:r>
      <w:r>
        <w:tab/>
      </w:r>
      <w:r w:rsidR="0093159F">
        <w:rPr>
          <w:color w:val="000000" w:themeColor="text1"/>
        </w:rPr>
        <w:t>15/13081</w:t>
      </w:r>
    </w:p>
    <w:p w14:paraId="4207D32B" w14:textId="77777777" w:rsidR="0000176B" w:rsidRDefault="00B80E8E" w:rsidP="0000176B">
      <w:pPr>
        <w:tabs>
          <w:tab w:val="left" w:pos="2268"/>
        </w:tabs>
        <w:spacing w:after="0"/>
      </w:pPr>
      <w:r>
        <w:t xml:space="preserve">Kvalitetssikring: </w:t>
      </w:r>
      <w:r>
        <w:tab/>
      </w:r>
      <w:r w:rsidR="00E66FF3" w:rsidRPr="00E66FF3">
        <w:t>Anne-Lene Jørgensen</w:t>
      </w:r>
      <w:r w:rsidR="00205545">
        <w:t xml:space="preserve">, </w:t>
      </w:r>
      <w:r>
        <w:t>Haderslev Kommune</w:t>
      </w:r>
    </w:p>
    <w:p w14:paraId="413CE3D9" w14:textId="77777777" w:rsidR="00B82195" w:rsidRDefault="00B82195">
      <w:pPr>
        <w:jc w:val="left"/>
        <w:rPr>
          <w:rFonts w:asciiTheme="majorHAnsi" w:eastAsiaTheme="majorEastAsia" w:hAnsiTheme="majorHAnsi" w:cstheme="majorBidi"/>
          <w:b/>
          <w:bCs/>
          <w:color w:val="4F81BD" w:themeColor="accent1"/>
          <w:sz w:val="26"/>
          <w:szCs w:val="26"/>
        </w:rPr>
      </w:pPr>
      <w:r>
        <w:br w:type="page"/>
      </w:r>
    </w:p>
    <w:p w14:paraId="57FDE3C2" w14:textId="77777777" w:rsidR="00367BC5" w:rsidRDefault="001A2345" w:rsidP="0000176B">
      <w:pPr>
        <w:pStyle w:val="Overskrift2"/>
      </w:pPr>
      <w:bookmarkStart w:id="6" w:name="_Toc422135378"/>
      <w:r w:rsidRPr="00002F57">
        <w:lastRenderedPageBreak/>
        <w:t>Ejer og driftsforhold</w:t>
      </w:r>
      <w:bookmarkEnd w:id="6"/>
    </w:p>
    <w:p w14:paraId="421760D8" w14:textId="77777777" w:rsidR="003E3B5B" w:rsidRDefault="003E3B5B" w:rsidP="003E3B5B">
      <w:pPr>
        <w:rPr>
          <w:i/>
        </w:rPr>
      </w:pPr>
      <w:r>
        <w:rPr>
          <w:i/>
        </w:rPr>
        <w:t>Dette afsnit indeholder ansøgers kontaktoplysninger samt oplysninger til identifikation af husdyrbrug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3051"/>
        <w:gridCol w:w="2423"/>
        <w:gridCol w:w="2104"/>
      </w:tblGrid>
      <w:tr w:rsidR="00752A9A" w14:paraId="4E4637B9" w14:textId="77777777" w:rsidTr="00752A9A">
        <w:tc>
          <w:tcPr>
            <w:tcW w:w="2276" w:type="dxa"/>
          </w:tcPr>
          <w:p w14:paraId="15EB105E" w14:textId="77777777" w:rsidR="00752A9A" w:rsidRPr="00752A9A" w:rsidRDefault="00752A9A" w:rsidP="00920D9B">
            <w:pPr>
              <w:rPr>
                <w:b/>
              </w:rPr>
            </w:pPr>
            <w:r w:rsidRPr="00752A9A">
              <w:rPr>
                <w:b/>
              </w:rPr>
              <w:t>Ansøger</w:t>
            </w:r>
          </w:p>
        </w:tc>
        <w:tc>
          <w:tcPr>
            <w:tcW w:w="3051" w:type="dxa"/>
          </w:tcPr>
          <w:p w14:paraId="75DFAE14" w14:textId="77777777" w:rsidR="00752A9A" w:rsidRPr="00011258" w:rsidRDefault="00011258" w:rsidP="00920D9B">
            <w:pPr>
              <w:rPr>
                <w:color w:val="000000" w:themeColor="text1"/>
              </w:rPr>
            </w:pPr>
            <w:r>
              <w:rPr>
                <w:color w:val="000000" w:themeColor="text1"/>
              </w:rPr>
              <w:t>Jens Peter Nissen</w:t>
            </w:r>
          </w:p>
        </w:tc>
        <w:tc>
          <w:tcPr>
            <w:tcW w:w="4527" w:type="dxa"/>
            <w:gridSpan w:val="2"/>
          </w:tcPr>
          <w:p w14:paraId="21261D7E" w14:textId="77777777" w:rsidR="00752A9A" w:rsidRPr="00011258" w:rsidRDefault="00752A9A" w:rsidP="003D483C">
            <w:pPr>
              <w:rPr>
                <w:color w:val="000000" w:themeColor="text1"/>
              </w:rPr>
            </w:pPr>
            <w:r w:rsidRPr="00011258">
              <w:rPr>
                <w:b/>
                <w:color w:val="000000" w:themeColor="text1"/>
              </w:rPr>
              <w:t>Bedriftsopl</w:t>
            </w:r>
            <w:r w:rsidR="005E3680" w:rsidRPr="00011258">
              <w:rPr>
                <w:b/>
                <w:color w:val="000000" w:themeColor="text1"/>
              </w:rPr>
              <w:t>ysninger</w:t>
            </w:r>
          </w:p>
        </w:tc>
      </w:tr>
      <w:tr w:rsidR="003D483C" w14:paraId="38143C56" w14:textId="77777777" w:rsidTr="00752A9A">
        <w:tc>
          <w:tcPr>
            <w:tcW w:w="2276" w:type="dxa"/>
          </w:tcPr>
          <w:p w14:paraId="76D4A2F3" w14:textId="77777777" w:rsidR="003D483C" w:rsidRDefault="003D483C" w:rsidP="00920D9B"/>
        </w:tc>
        <w:tc>
          <w:tcPr>
            <w:tcW w:w="3051" w:type="dxa"/>
          </w:tcPr>
          <w:p w14:paraId="567C2FF3" w14:textId="77777777" w:rsidR="003D483C" w:rsidRPr="00011258" w:rsidRDefault="00011258" w:rsidP="00920D9B">
            <w:pPr>
              <w:rPr>
                <w:color w:val="000000" w:themeColor="text1"/>
              </w:rPr>
            </w:pPr>
            <w:r>
              <w:rPr>
                <w:color w:val="000000" w:themeColor="text1"/>
              </w:rPr>
              <w:t>Vonsmosevej 12</w:t>
            </w:r>
          </w:p>
        </w:tc>
        <w:tc>
          <w:tcPr>
            <w:tcW w:w="2423" w:type="dxa"/>
          </w:tcPr>
          <w:p w14:paraId="754857DD" w14:textId="77777777" w:rsidR="003D483C" w:rsidRPr="00011258" w:rsidRDefault="00011258" w:rsidP="003D483C">
            <w:pPr>
              <w:rPr>
                <w:color w:val="000000" w:themeColor="text1"/>
              </w:rPr>
            </w:pPr>
            <w:r>
              <w:rPr>
                <w:color w:val="000000" w:themeColor="text1"/>
              </w:rPr>
              <w:t>Elsager 27</w:t>
            </w:r>
          </w:p>
        </w:tc>
        <w:tc>
          <w:tcPr>
            <w:tcW w:w="2104" w:type="dxa"/>
          </w:tcPr>
          <w:p w14:paraId="735FAA46" w14:textId="77777777" w:rsidR="003D483C" w:rsidRPr="00011258" w:rsidRDefault="003D483C" w:rsidP="00920D9B">
            <w:pPr>
              <w:rPr>
                <w:color w:val="000000" w:themeColor="text1"/>
              </w:rPr>
            </w:pPr>
          </w:p>
        </w:tc>
      </w:tr>
      <w:tr w:rsidR="003D483C" w14:paraId="7A8C0CBF" w14:textId="77777777" w:rsidTr="00752A9A">
        <w:tc>
          <w:tcPr>
            <w:tcW w:w="2276" w:type="dxa"/>
          </w:tcPr>
          <w:p w14:paraId="7B5B8149" w14:textId="77777777" w:rsidR="003D483C" w:rsidRDefault="003D483C" w:rsidP="00920D9B"/>
        </w:tc>
        <w:tc>
          <w:tcPr>
            <w:tcW w:w="3051" w:type="dxa"/>
          </w:tcPr>
          <w:p w14:paraId="007BC9C1" w14:textId="77777777" w:rsidR="003D483C" w:rsidRPr="00011258" w:rsidRDefault="00011258" w:rsidP="00920D9B">
            <w:pPr>
              <w:rPr>
                <w:color w:val="000000" w:themeColor="text1"/>
              </w:rPr>
            </w:pPr>
            <w:r>
              <w:rPr>
                <w:color w:val="000000" w:themeColor="text1"/>
              </w:rPr>
              <w:t>6100 Haderslev</w:t>
            </w:r>
          </w:p>
        </w:tc>
        <w:tc>
          <w:tcPr>
            <w:tcW w:w="2423" w:type="dxa"/>
          </w:tcPr>
          <w:p w14:paraId="27F7AAE3" w14:textId="77777777" w:rsidR="003D483C" w:rsidRPr="00011258" w:rsidRDefault="00011258" w:rsidP="003D483C">
            <w:pPr>
              <w:rPr>
                <w:color w:val="000000" w:themeColor="text1"/>
              </w:rPr>
            </w:pPr>
            <w:r>
              <w:rPr>
                <w:color w:val="000000" w:themeColor="text1"/>
              </w:rPr>
              <w:t>6100 Haderslev</w:t>
            </w:r>
          </w:p>
        </w:tc>
        <w:tc>
          <w:tcPr>
            <w:tcW w:w="2104" w:type="dxa"/>
          </w:tcPr>
          <w:p w14:paraId="63637BAA" w14:textId="77777777" w:rsidR="003D483C" w:rsidRPr="00011258" w:rsidRDefault="003D483C" w:rsidP="00920D9B">
            <w:pPr>
              <w:rPr>
                <w:color w:val="000000" w:themeColor="text1"/>
              </w:rPr>
            </w:pPr>
          </w:p>
        </w:tc>
      </w:tr>
      <w:tr w:rsidR="001A2155" w14:paraId="15518E29" w14:textId="77777777" w:rsidTr="00752A9A">
        <w:tc>
          <w:tcPr>
            <w:tcW w:w="2276" w:type="dxa"/>
          </w:tcPr>
          <w:p w14:paraId="69D1F7C4" w14:textId="77777777" w:rsidR="001A2155" w:rsidRDefault="001A2155" w:rsidP="00920D9B"/>
        </w:tc>
        <w:tc>
          <w:tcPr>
            <w:tcW w:w="3051" w:type="dxa"/>
          </w:tcPr>
          <w:p w14:paraId="371B0820" w14:textId="77777777" w:rsidR="001A2155" w:rsidRPr="00011258" w:rsidRDefault="00011258" w:rsidP="00920D9B">
            <w:pPr>
              <w:rPr>
                <w:color w:val="000000" w:themeColor="text1"/>
              </w:rPr>
            </w:pPr>
            <w:r>
              <w:rPr>
                <w:color w:val="000000" w:themeColor="text1"/>
              </w:rPr>
              <w:t>74582147/21463008</w:t>
            </w:r>
            <w:r w:rsidR="003D483C" w:rsidRPr="00011258">
              <w:rPr>
                <w:color w:val="000000" w:themeColor="text1"/>
              </w:rPr>
              <w:t xml:space="preserve"> </w:t>
            </w:r>
          </w:p>
        </w:tc>
        <w:tc>
          <w:tcPr>
            <w:tcW w:w="2423" w:type="dxa"/>
          </w:tcPr>
          <w:p w14:paraId="23137903" w14:textId="77777777" w:rsidR="001A2155" w:rsidRPr="00011258" w:rsidRDefault="001A2155" w:rsidP="001A2155">
            <w:pPr>
              <w:rPr>
                <w:color w:val="000000" w:themeColor="text1"/>
              </w:rPr>
            </w:pPr>
            <w:r w:rsidRPr="00011258">
              <w:rPr>
                <w:color w:val="000000" w:themeColor="text1"/>
              </w:rPr>
              <w:t>CVR nr.</w:t>
            </w:r>
          </w:p>
        </w:tc>
        <w:tc>
          <w:tcPr>
            <w:tcW w:w="2104" w:type="dxa"/>
          </w:tcPr>
          <w:p w14:paraId="3D162335" w14:textId="77777777" w:rsidR="001A2155" w:rsidRPr="00011258" w:rsidRDefault="00011258" w:rsidP="00011258">
            <w:pPr>
              <w:rPr>
                <w:color w:val="000000" w:themeColor="text1"/>
              </w:rPr>
            </w:pPr>
            <w:r>
              <w:rPr>
                <w:lang w:val="en-GB"/>
              </w:rPr>
              <w:t>13877637</w:t>
            </w:r>
          </w:p>
        </w:tc>
      </w:tr>
      <w:tr w:rsidR="001A2155" w14:paraId="5E87ECF1" w14:textId="77777777" w:rsidTr="00752A9A">
        <w:tc>
          <w:tcPr>
            <w:tcW w:w="2276" w:type="dxa"/>
          </w:tcPr>
          <w:p w14:paraId="74C76F91" w14:textId="77777777" w:rsidR="001A2155" w:rsidRDefault="001A2155" w:rsidP="00920D9B"/>
        </w:tc>
        <w:tc>
          <w:tcPr>
            <w:tcW w:w="3051" w:type="dxa"/>
          </w:tcPr>
          <w:p w14:paraId="2210021E" w14:textId="77777777" w:rsidR="001A2155" w:rsidRPr="00011258" w:rsidRDefault="005943D9" w:rsidP="00920D9B">
            <w:pPr>
              <w:rPr>
                <w:color w:val="000000" w:themeColor="text1"/>
              </w:rPr>
            </w:pPr>
            <w:hyperlink r:id="rId9" w:history="1">
              <w:r w:rsidR="00011258" w:rsidRPr="006A19CB">
                <w:rPr>
                  <w:rStyle w:val="Hyperlink"/>
                </w:rPr>
                <w:t>vonsmose@vonsmose.dk</w:t>
              </w:r>
            </w:hyperlink>
            <w:r w:rsidR="00011258">
              <w:rPr>
                <w:color w:val="000000" w:themeColor="text1"/>
              </w:rPr>
              <w:t xml:space="preserve"> </w:t>
            </w:r>
          </w:p>
        </w:tc>
        <w:tc>
          <w:tcPr>
            <w:tcW w:w="2423" w:type="dxa"/>
          </w:tcPr>
          <w:p w14:paraId="5B2DF6DD" w14:textId="77777777" w:rsidR="001A2155" w:rsidRPr="00011258" w:rsidRDefault="001A2155" w:rsidP="001A2155">
            <w:pPr>
              <w:rPr>
                <w:color w:val="000000" w:themeColor="text1"/>
              </w:rPr>
            </w:pPr>
            <w:r w:rsidRPr="00011258">
              <w:rPr>
                <w:color w:val="000000" w:themeColor="text1"/>
              </w:rPr>
              <w:t>CHR nr.</w:t>
            </w:r>
          </w:p>
        </w:tc>
        <w:tc>
          <w:tcPr>
            <w:tcW w:w="2104" w:type="dxa"/>
          </w:tcPr>
          <w:p w14:paraId="0D645E72" w14:textId="77777777" w:rsidR="001A2155" w:rsidRPr="00011258" w:rsidRDefault="00011258" w:rsidP="001A2155">
            <w:pPr>
              <w:rPr>
                <w:color w:val="000000" w:themeColor="text1"/>
              </w:rPr>
            </w:pPr>
            <w:r>
              <w:rPr>
                <w:color w:val="000000" w:themeColor="text1"/>
              </w:rPr>
              <w:t>116376</w:t>
            </w:r>
          </w:p>
        </w:tc>
      </w:tr>
      <w:tr w:rsidR="001A2155" w14:paraId="1D38C285" w14:textId="77777777" w:rsidTr="00752A9A">
        <w:tc>
          <w:tcPr>
            <w:tcW w:w="2276" w:type="dxa"/>
          </w:tcPr>
          <w:p w14:paraId="1F99B5DD" w14:textId="77777777" w:rsidR="001A2155" w:rsidRDefault="001A2155" w:rsidP="00920D9B"/>
        </w:tc>
        <w:tc>
          <w:tcPr>
            <w:tcW w:w="3051" w:type="dxa"/>
          </w:tcPr>
          <w:p w14:paraId="66E2B0BB" w14:textId="77777777" w:rsidR="001A2155" w:rsidRPr="00011258" w:rsidRDefault="001A2155" w:rsidP="00920D9B">
            <w:pPr>
              <w:rPr>
                <w:color w:val="000000" w:themeColor="text1"/>
              </w:rPr>
            </w:pPr>
          </w:p>
        </w:tc>
        <w:tc>
          <w:tcPr>
            <w:tcW w:w="2423" w:type="dxa"/>
          </w:tcPr>
          <w:p w14:paraId="21A2E0C9" w14:textId="77777777" w:rsidR="001A2155" w:rsidRPr="00011258" w:rsidRDefault="001A2155" w:rsidP="00920D9B">
            <w:pPr>
              <w:rPr>
                <w:color w:val="000000" w:themeColor="text1"/>
              </w:rPr>
            </w:pPr>
          </w:p>
        </w:tc>
        <w:tc>
          <w:tcPr>
            <w:tcW w:w="2104" w:type="dxa"/>
          </w:tcPr>
          <w:p w14:paraId="00963340" w14:textId="77777777" w:rsidR="001A2155" w:rsidRPr="00011258" w:rsidRDefault="001A2155" w:rsidP="00920D9B">
            <w:pPr>
              <w:rPr>
                <w:color w:val="000000" w:themeColor="text1"/>
              </w:rPr>
            </w:pPr>
          </w:p>
        </w:tc>
      </w:tr>
      <w:tr w:rsidR="003D483C" w14:paraId="3A0713E6" w14:textId="77777777" w:rsidTr="00752A9A">
        <w:tc>
          <w:tcPr>
            <w:tcW w:w="2276" w:type="dxa"/>
          </w:tcPr>
          <w:p w14:paraId="258B1880" w14:textId="77777777" w:rsidR="003D483C" w:rsidRPr="00752A9A" w:rsidRDefault="003D483C" w:rsidP="00920D9B">
            <w:pPr>
              <w:rPr>
                <w:b/>
              </w:rPr>
            </w:pPr>
            <w:r w:rsidRPr="00752A9A">
              <w:rPr>
                <w:b/>
              </w:rPr>
              <w:t>Konsulent</w:t>
            </w:r>
          </w:p>
        </w:tc>
        <w:tc>
          <w:tcPr>
            <w:tcW w:w="3051" w:type="dxa"/>
          </w:tcPr>
          <w:p w14:paraId="64379D9C" w14:textId="77777777" w:rsidR="003D483C" w:rsidRPr="00011258" w:rsidRDefault="001D01FB" w:rsidP="003D483C">
            <w:pPr>
              <w:rPr>
                <w:color w:val="000000" w:themeColor="text1"/>
              </w:rPr>
            </w:pPr>
            <w:r>
              <w:rPr>
                <w:color w:val="000000" w:themeColor="text1"/>
              </w:rPr>
              <w:t>Jakob Altenborg</w:t>
            </w:r>
          </w:p>
        </w:tc>
        <w:tc>
          <w:tcPr>
            <w:tcW w:w="4527" w:type="dxa"/>
            <w:gridSpan w:val="2"/>
          </w:tcPr>
          <w:p w14:paraId="44A64738" w14:textId="77777777" w:rsidR="003D483C" w:rsidRPr="00011258" w:rsidRDefault="003D483C" w:rsidP="00920D9B">
            <w:pPr>
              <w:rPr>
                <w:b/>
                <w:color w:val="000000" w:themeColor="text1"/>
              </w:rPr>
            </w:pPr>
            <w:r w:rsidRPr="00011258">
              <w:rPr>
                <w:b/>
                <w:color w:val="000000" w:themeColor="text1"/>
              </w:rPr>
              <w:t>Matrikler på ejendom</w:t>
            </w:r>
          </w:p>
        </w:tc>
      </w:tr>
      <w:tr w:rsidR="003D483C" w14:paraId="5EB23902" w14:textId="77777777" w:rsidTr="00752A9A">
        <w:tc>
          <w:tcPr>
            <w:tcW w:w="2276" w:type="dxa"/>
          </w:tcPr>
          <w:p w14:paraId="3C932F41" w14:textId="77777777" w:rsidR="003D483C" w:rsidRDefault="003D483C" w:rsidP="00920D9B"/>
        </w:tc>
        <w:tc>
          <w:tcPr>
            <w:tcW w:w="3051" w:type="dxa"/>
          </w:tcPr>
          <w:p w14:paraId="75889C23" w14:textId="77777777" w:rsidR="003D483C" w:rsidRPr="00011258" w:rsidRDefault="001D01FB" w:rsidP="001D01FB">
            <w:pPr>
              <w:jc w:val="left"/>
              <w:rPr>
                <w:color w:val="000000" w:themeColor="text1"/>
              </w:rPr>
            </w:pPr>
            <w:r>
              <w:rPr>
                <w:color w:val="000000" w:themeColor="text1"/>
              </w:rPr>
              <w:t>Miljø og Natur Landbrugsrådgivning</w:t>
            </w:r>
          </w:p>
        </w:tc>
        <w:tc>
          <w:tcPr>
            <w:tcW w:w="2423" w:type="dxa"/>
          </w:tcPr>
          <w:p w14:paraId="14DAEE84" w14:textId="77777777" w:rsidR="003D483C" w:rsidRPr="00011258" w:rsidRDefault="003D483C" w:rsidP="00920D9B">
            <w:pPr>
              <w:rPr>
                <w:color w:val="000000" w:themeColor="text1"/>
              </w:rPr>
            </w:pPr>
            <w:r w:rsidRPr="00011258">
              <w:rPr>
                <w:color w:val="000000" w:themeColor="text1"/>
              </w:rPr>
              <w:t>Ejerlav</w:t>
            </w:r>
          </w:p>
        </w:tc>
        <w:tc>
          <w:tcPr>
            <w:tcW w:w="2104" w:type="dxa"/>
          </w:tcPr>
          <w:p w14:paraId="2DFD04E9" w14:textId="77777777" w:rsidR="003D483C" w:rsidRPr="00011258" w:rsidRDefault="003D483C" w:rsidP="00920D9B">
            <w:pPr>
              <w:rPr>
                <w:color w:val="000000" w:themeColor="text1"/>
              </w:rPr>
            </w:pPr>
            <w:r w:rsidRPr="00011258">
              <w:rPr>
                <w:color w:val="000000" w:themeColor="text1"/>
              </w:rPr>
              <w:t>Matrikel nr.</w:t>
            </w:r>
          </w:p>
        </w:tc>
      </w:tr>
      <w:tr w:rsidR="003D483C" w14:paraId="44E92426" w14:textId="77777777" w:rsidTr="00752A9A">
        <w:tc>
          <w:tcPr>
            <w:tcW w:w="2276" w:type="dxa"/>
          </w:tcPr>
          <w:p w14:paraId="7641DDCF" w14:textId="77777777" w:rsidR="003D483C" w:rsidRDefault="003D483C" w:rsidP="00920D9B"/>
        </w:tc>
        <w:tc>
          <w:tcPr>
            <w:tcW w:w="3051" w:type="dxa"/>
          </w:tcPr>
          <w:p w14:paraId="57E75777" w14:textId="77777777" w:rsidR="003D483C" w:rsidRPr="00011258" w:rsidRDefault="001D01FB" w:rsidP="003D483C">
            <w:pPr>
              <w:rPr>
                <w:color w:val="000000" w:themeColor="text1"/>
              </w:rPr>
            </w:pPr>
            <w:r>
              <w:rPr>
                <w:color w:val="000000" w:themeColor="text1"/>
              </w:rPr>
              <w:t>Frellingvej 27</w:t>
            </w:r>
          </w:p>
        </w:tc>
        <w:tc>
          <w:tcPr>
            <w:tcW w:w="2423" w:type="dxa"/>
          </w:tcPr>
          <w:p w14:paraId="61136771" w14:textId="77777777" w:rsidR="003D483C" w:rsidRPr="00011258" w:rsidRDefault="00011258" w:rsidP="00920D9B">
            <w:pPr>
              <w:rPr>
                <w:color w:val="000000" w:themeColor="text1"/>
              </w:rPr>
            </w:pPr>
            <w:r>
              <w:rPr>
                <w:color w:val="000000" w:themeColor="text1"/>
              </w:rPr>
              <w:t>Sdr. Vilstrup, Vilstrup</w:t>
            </w:r>
          </w:p>
        </w:tc>
        <w:tc>
          <w:tcPr>
            <w:tcW w:w="2104" w:type="dxa"/>
          </w:tcPr>
          <w:p w14:paraId="40743384" w14:textId="77777777" w:rsidR="003D483C" w:rsidRPr="00011258" w:rsidRDefault="00011258" w:rsidP="00920D9B">
            <w:pPr>
              <w:rPr>
                <w:color w:val="000000" w:themeColor="text1"/>
              </w:rPr>
            </w:pPr>
            <w:r>
              <w:rPr>
                <w:color w:val="000000" w:themeColor="text1"/>
              </w:rPr>
              <w:t>736</w:t>
            </w:r>
            <w:r w:rsidR="003D483C" w:rsidRPr="00011258">
              <w:rPr>
                <w:rStyle w:val="Kommentarhenvisning"/>
                <w:color w:val="000000" w:themeColor="text1"/>
              </w:rPr>
              <w:t xml:space="preserve"> </w:t>
            </w:r>
          </w:p>
        </w:tc>
      </w:tr>
      <w:tr w:rsidR="003D483C" w14:paraId="1F6198BE" w14:textId="77777777" w:rsidTr="00752A9A">
        <w:tc>
          <w:tcPr>
            <w:tcW w:w="2276" w:type="dxa"/>
          </w:tcPr>
          <w:p w14:paraId="3F1C8D70" w14:textId="77777777" w:rsidR="003D483C" w:rsidRDefault="003D483C" w:rsidP="00920D9B"/>
        </w:tc>
        <w:tc>
          <w:tcPr>
            <w:tcW w:w="3051" w:type="dxa"/>
          </w:tcPr>
          <w:p w14:paraId="456ACE0A" w14:textId="77777777" w:rsidR="003D483C" w:rsidRPr="00011258" w:rsidRDefault="001D01FB" w:rsidP="003D483C">
            <w:pPr>
              <w:rPr>
                <w:color w:val="000000" w:themeColor="text1"/>
              </w:rPr>
            </w:pPr>
            <w:r>
              <w:rPr>
                <w:color w:val="000000" w:themeColor="text1"/>
              </w:rPr>
              <w:t>8560 Kolind</w:t>
            </w:r>
          </w:p>
        </w:tc>
        <w:tc>
          <w:tcPr>
            <w:tcW w:w="2423" w:type="dxa"/>
          </w:tcPr>
          <w:p w14:paraId="2D6F32FF" w14:textId="77777777" w:rsidR="003D483C" w:rsidRDefault="003D483C"/>
        </w:tc>
        <w:tc>
          <w:tcPr>
            <w:tcW w:w="2104" w:type="dxa"/>
          </w:tcPr>
          <w:p w14:paraId="1E04208E" w14:textId="77777777" w:rsidR="003D483C" w:rsidRDefault="003D483C"/>
        </w:tc>
      </w:tr>
      <w:tr w:rsidR="003D483C" w14:paraId="25A2FC80" w14:textId="77777777" w:rsidTr="00752A9A">
        <w:tc>
          <w:tcPr>
            <w:tcW w:w="2276" w:type="dxa"/>
          </w:tcPr>
          <w:p w14:paraId="7E2D6A7D" w14:textId="77777777" w:rsidR="003D483C" w:rsidRDefault="003D483C" w:rsidP="00920D9B"/>
        </w:tc>
        <w:tc>
          <w:tcPr>
            <w:tcW w:w="3051" w:type="dxa"/>
          </w:tcPr>
          <w:p w14:paraId="2F5B49D4" w14:textId="77777777" w:rsidR="003D483C" w:rsidRPr="00011258" w:rsidRDefault="001D01FB" w:rsidP="003D483C">
            <w:pPr>
              <w:rPr>
                <w:color w:val="000000" w:themeColor="text1"/>
              </w:rPr>
            </w:pPr>
            <w:r>
              <w:rPr>
                <w:color w:val="000000" w:themeColor="text1"/>
              </w:rPr>
              <w:t>26259791</w:t>
            </w:r>
            <w:r w:rsidR="003D483C" w:rsidRPr="00011258">
              <w:rPr>
                <w:color w:val="000000" w:themeColor="text1"/>
              </w:rPr>
              <w:t xml:space="preserve"> </w:t>
            </w:r>
          </w:p>
        </w:tc>
        <w:tc>
          <w:tcPr>
            <w:tcW w:w="2423" w:type="dxa"/>
          </w:tcPr>
          <w:p w14:paraId="5C2C0CC6" w14:textId="77777777" w:rsidR="003D483C" w:rsidRDefault="003D483C"/>
        </w:tc>
        <w:tc>
          <w:tcPr>
            <w:tcW w:w="2104" w:type="dxa"/>
          </w:tcPr>
          <w:p w14:paraId="20F30211" w14:textId="77777777" w:rsidR="003D483C" w:rsidRDefault="003D483C"/>
        </w:tc>
      </w:tr>
      <w:tr w:rsidR="003D483C" w14:paraId="288A1119" w14:textId="77777777" w:rsidTr="00C316E2">
        <w:trPr>
          <w:trHeight w:val="80"/>
        </w:trPr>
        <w:tc>
          <w:tcPr>
            <w:tcW w:w="2276" w:type="dxa"/>
          </w:tcPr>
          <w:p w14:paraId="78BD886C" w14:textId="77777777" w:rsidR="003D483C" w:rsidRDefault="003D483C" w:rsidP="00920D9B"/>
        </w:tc>
        <w:tc>
          <w:tcPr>
            <w:tcW w:w="3051" w:type="dxa"/>
          </w:tcPr>
          <w:p w14:paraId="1A2793D8" w14:textId="77777777" w:rsidR="003D483C" w:rsidRPr="00011258" w:rsidRDefault="005943D9" w:rsidP="003D483C">
            <w:pPr>
              <w:rPr>
                <w:color w:val="000000" w:themeColor="text1"/>
              </w:rPr>
            </w:pPr>
            <w:hyperlink r:id="rId10" w:history="1">
              <w:r w:rsidR="001D01FB" w:rsidRPr="006A19CB">
                <w:rPr>
                  <w:rStyle w:val="Hyperlink"/>
                </w:rPr>
                <w:t>jakob@miljoeognatur.dk</w:t>
              </w:r>
            </w:hyperlink>
            <w:r w:rsidR="001D01FB">
              <w:rPr>
                <w:color w:val="000000" w:themeColor="text1"/>
              </w:rPr>
              <w:t xml:space="preserve"> </w:t>
            </w:r>
          </w:p>
        </w:tc>
        <w:tc>
          <w:tcPr>
            <w:tcW w:w="2423" w:type="dxa"/>
          </w:tcPr>
          <w:p w14:paraId="7B5F7BA3" w14:textId="77777777" w:rsidR="003D483C" w:rsidRDefault="003D483C"/>
        </w:tc>
        <w:tc>
          <w:tcPr>
            <w:tcW w:w="2104" w:type="dxa"/>
          </w:tcPr>
          <w:p w14:paraId="191728EF" w14:textId="77777777" w:rsidR="003D483C" w:rsidRDefault="003D483C"/>
        </w:tc>
      </w:tr>
    </w:tbl>
    <w:p w14:paraId="53BEAF5E" w14:textId="77777777" w:rsidR="00A16B77" w:rsidRDefault="00A16B77" w:rsidP="00002F57">
      <w:pPr>
        <w:pStyle w:val="Overskrift2"/>
      </w:pPr>
      <w:bookmarkStart w:id="7" w:name="_Toc422135379"/>
      <w:r>
        <w:t>Godkendelsespligt</w:t>
      </w:r>
      <w:bookmarkEnd w:id="7"/>
    </w:p>
    <w:p w14:paraId="555A8755" w14:textId="77777777" w:rsidR="00A16B77" w:rsidRDefault="00A16B77" w:rsidP="00A16B77">
      <w:pPr>
        <w:rPr>
          <w:i/>
        </w:rPr>
      </w:pPr>
      <w:r>
        <w:rPr>
          <w:i/>
        </w:rPr>
        <w:t>I dette afsnit gøres der rede for, hvorfor projektet er godkendelsespligtigt.</w:t>
      </w:r>
    </w:p>
    <w:p w14:paraId="0D06AE16" w14:textId="77777777" w:rsidR="003A33B3" w:rsidRPr="003A33B3" w:rsidRDefault="003A33B3" w:rsidP="003A33B3">
      <w:pPr>
        <w:pStyle w:val="Overskrift5"/>
      </w:pPr>
      <w:r>
        <w:t>Haderslev Kommunes vurdering</w:t>
      </w:r>
    </w:p>
    <w:p w14:paraId="54512C2D" w14:textId="77777777" w:rsidR="00EA5731" w:rsidRDefault="008B4369" w:rsidP="00A16B77">
      <w:r>
        <w:t xml:space="preserve">Projektet indbefatter en udvidelse af dyreholdet med 38,79 DE. Udvidelsen sker i de eksisterende stalde og indbefatter ikke nyanlæg. Udover at gødningstrykket på udbringningsarealerne ændres sker der også en ændring af arealerne, der blandt andet omfatter at en del af husdyrgødningen afsættes til </w:t>
      </w:r>
      <w:r w:rsidR="00785BFC">
        <w:t>gylleaftaler</w:t>
      </w:r>
      <w:r w:rsidR="00E94CE7">
        <w:t>, som tidligere har været forpagtede arealer</w:t>
      </w:r>
      <w:r>
        <w:t xml:space="preserve">. </w:t>
      </w:r>
    </w:p>
    <w:p w14:paraId="49189E4D" w14:textId="77777777" w:rsidR="00626A4D" w:rsidRDefault="008B4369" w:rsidP="00A16B77">
      <w:r>
        <w:t>Ændringerne vurderes godkendelsespligtige efter husdy</w:t>
      </w:r>
      <w:r w:rsidR="00C30DC0">
        <w:t>rgodkendelseslovens § 12, stk. 2</w:t>
      </w:r>
      <w:r>
        <w:t xml:space="preserve">. </w:t>
      </w:r>
      <w:r w:rsidR="00C30DC0">
        <w:t>Husdyrbruget har i forvejen en miljøgodkendelse efter husdyrgodkendelsesloven</w:t>
      </w:r>
      <w:r w:rsidR="00785BFC">
        <w:t>s § 12</w:t>
      </w:r>
      <w:r w:rsidR="00C30DC0">
        <w:t xml:space="preserve"> fra 2007, Haderslev Kommune vurderer at ændringerne er så omfattende, at det bør behandles i en ny miljøgodkendelse. Der sker både en ændring af dyrehold, egne/forpagtede udbringningsarealer, da der indføres nye teknologier til nedbringelse af ammoniakemission</w:t>
      </w:r>
      <w:r w:rsidR="00626A4D">
        <w:t xml:space="preserve"> (gyllekøling</w:t>
      </w:r>
      <w:r w:rsidR="00FB280D">
        <w:t>,</w:t>
      </w:r>
      <w:r w:rsidR="00626A4D">
        <w:t xml:space="preserve"> </w:t>
      </w:r>
      <w:r w:rsidR="00785BFC">
        <w:t xml:space="preserve">fodertilpasninger </w:t>
      </w:r>
      <w:r w:rsidR="00626A4D">
        <w:t>og hyppig udslusning)</w:t>
      </w:r>
      <w:r w:rsidR="00C30DC0">
        <w:t xml:space="preserve"> og der fremadrettet</w:t>
      </w:r>
      <w:r w:rsidR="0085432C">
        <w:t xml:space="preserve"> sker</w:t>
      </w:r>
      <w:r w:rsidR="00C30DC0">
        <w:t xml:space="preserve"> en afsætning til aftalearealer. </w:t>
      </w:r>
      <w:r w:rsidR="00835D40">
        <w:t>Miljøgodkendelse fra 2007 erstattes med denne nye miljøgodkendelse og bortfalder herved.</w:t>
      </w:r>
    </w:p>
    <w:p w14:paraId="507DD5A6" w14:textId="77777777" w:rsidR="008B4369" w:rsidRPr="00A16B77" w:rsidRDefault="000F6291" w:rsidP="00A16B77">
      <w:r>
        <w:t xml:space="preserve">Det vurderes, at afsætning til aftalearealerne kan reguleres inden for standarderne, da de angivne arealer ikke er særligt følsomme. De reguleres derfor ikke igennem en arealgodkendelse, men der stilles i denne miljøgodkendelse vilkår til, hvor meget husdyrgødning, der kan afsættes til arealerne. Ændringer heraf vil skulle anmeldes efter § 25 i husdyrgodkendelsesloven. </w:t>
      </w:r>
    </w:p>
    <w:p w14:paraId="067A2DCE" w14:textId="77777777" w:rsidR="00733BE6" w:rsidRDefault="00733BE6">
      <w:pPr>
        <w:jc w:val="left"/>
        <w:rPr>
          <w:rFonts w:asciiTheme="majorHAnsi" w:eastAsiaTheme="majorEastAsia" w:hAnsiTheme="majorHAnsi" w:cstheme="majorBidi"/>
          <w:b/>
          <w:bCs/>
          <w:color w:val="4F81BD" w:themeColor="accent1"/>
          <w:sz w:val="26"/>
          <w:szCs w:val="26"/>
        </w:rPr>
      </w:pPr>
      <w:bookmarkStart w:id="8" w:name="_Toc422135380"/>
      <w:r>
        <w:br w:type="page"/>
      </w:r>
    </w:p>
    <w:p w14:paraId="183BEBEA" w14:textId="77777777" w:rsidR="00367BC5" w:rsidRDefault="001A2345" w:rsidP="00002F57">
      <w:pPr>
        <w:pStyle w:val="Overskrift2"/>
      </w:pPr>
      <w:r w:rsidRPr="00002F57">
        <w:lastRenderedPageBreak/>
        <w:t>Godkendelsens omfang</w:t>
      </w:r>
      <w:bookmarkEnd w:id="8"/>
    </w:p>
    <w:p w14:paraId="4DD62CB3" w14:textId="77777777" w:rsidR="00F9676F" w:rsidRPr="003E3B5B" w:rsidRDefault="00F9676F" w:rsidP="00F9676F">
      <w:pPr>
        <w:rPr>
          <w:i/>
        </w:rPr>
      </w:pPr>
      <w:r w:rsidRPr="003E3B5B">
        <w:rPr>
          <w:i/>
        </w:rPr>
        <w:t>I dette afsnit gøres der rede for projektets overordnede forhold, som ikke direkte har med miljøpåvirkningen at gøre. Der gøres rede for, hvad projektet omfatter, dvs. hvilke ejendomme og bygninger, hvilket dyrehold, hvilke arealer samt eventuelle biaktiviteter. Der oplyses desuden om tidligere godkendelser af husdyrbruget og om hvad der skal ske i tilfælde af husdyrbrugets ophør.</w:t>
      </w:r>
    </w:p>
    <w:p w14:paraId="2C7DADD0" w14:textId="77777777" w:rsidR="00F9676F" w:rsidRDefault="00F9676F" w:rsidP="00F9676F">
      <w:pPr>
        <w:pStyle w:val="Overskrift3"/>
      </w:pPr>
      <w:bookmarkStart w:id="9" w:name="_Toc422135381"/>
      <w:r>
        <w:t>Projektets omfang</w:t>
      </w:r>
      <w:bookmarkEnd w:id="9"/>
    </w:p>
    <w:p w14:paraId="6C81D5C8" w14:textId="77777777" w:rsidR="001537C1" w:rsidRPr="001537C1" w:rsidRDefault="001537C1" w:rsidP="001537C1">
      <w:pPr>
        <w:rPr>
          <w:i/>
        </w:rPr>
      </w:pPr>
      <w:r>
        <w:rPr>
          <w:i/>
        </w:rPr>
        <w:t xml:space="preserve">I dette afsnit redegøres </w:t>
      </w:r>
      <w:r w:rsidR="000F4C04">
        <w:rPr>
          <w:i/>
        </w:rPr>
        <w:t xml:space="preserve">kort for projektets omfang. </w:t>
      </w:r>
    </w:p>
    <w:p w14:paraId="4BF355F6" w14:textId="77777777" w:rsidR="00F9676F" w:rsidRDefault="00F9676F" w:rsidP="00F9676F">
      <w:pPr>
        <w:pStyle w:val="Overskrift5"/>
      </w:pPr>
      <w:r>
        <w:t>Ansøgers tekst</w:t>
      </w:r>
    </w:p>
    <w:p w14:paraId="5135A565" w14:textId="77777777" w:rsidR="000055B0" w:rsidRPr="000055B0" w:rsidRDefault="000055B0" w:rsidP="000055B0">
      <w:r>
        <w:t>Tillægget ansøges, da der ønskes tilladelse til at producere grise med højere afgangsvægt end i gældende tilladelse. Produktionen bliver efter udvidelsen på 10.000 slagtesvin (28-112 kg), svarende til 286,41 DE</w:t>
      </w:r>
    </w:p>
    <w:p w14:paraId="1216E42B" w14:textId="77777777" w:rsidR="00F9676F" w:rsidRDefault="00F9676F" w:rsidP="00F9676F">
      <w:pPr>
        <w:pStyle w:val="Overskrift5"/>
      </w:pPr>
      <w:r>
        <w:t>Haderslev Kommunes vurdering</w:t>
      </w:r>
    </w:p>
    <w:p w14:paraId="133BFC3F" w14:textId="77777777" w:rsidR="00F16E1C" w:rsidRDefault="00C8094B" w:rsidP="00F9676F">
      <w:r>
        <w:t>Husdyrbruget skal placeres, indrettes og drives i overensstemmelse med de oplysninger, der fremgår af ansøgningen, og med de ændringer, der fremgår af denne godkendelses vilkår. Ovenstående beskrivelse er kun en kortfattet beskrivelse af projektets omfang, som vil blive beskrevet nærmere i de efterfølgende afsnit.</w:t>
      </w:r>
    </w:p>
    <w:p w14:paraId="7F48C052" w14:textId="77777777" w:rsidR="00206AC6" w:rsidRDefault="00206AC6" w:rsidP="00F9676F">
      <w:r>
        <w:t xml:space="preserve">Det er kommunens vurdering, at projektet kun omfatter anlæg på den aktuelle ejendom og at denne ikke er teknisk eller forureningsmæssigt forbundet med anlæg på andre ejendomme.  </w:t>
      </w:r>
    </w:p>
    <w:p w14:paraId="2506F5EA" w14:textId="77777777" w:rsidR="004E4CDB" w:rsidRDefault="00706923" w:rsidP="00706923">
      <w:pPr>
        <w:rPr>
          <w:lang w:eastAsia="da-DK"/>
        </w:rPr>
      </w:pPr>
      <w:r w:rsidRPr="00EB15CB">
        <w:rPr>
          <w:lang w:eastAsia="da-DK"/>
        </w:rPr>
        <w:t xml:space="preserve">Det er kommunens vurdering, at </w:t>
      </w:r>
      <w:r w:rsidR="001A2155">
        <w:rPr>
          <w:lang w:eastAsia="da-DK"/>
        </w:rPr>
        <w:t>h</w:t>
      </w:r>
      <w:r w:rsidR="006C4CC1">
        <w:rPr>
          <w:lang w:eastAsia="da-DK"/>
        </w:rPr>
        <w:t>usdyrbruget har truffet de nødvendige foranstaltninger til at forebygge og begrænse forureningen fra husdyrbrugets anlæg og arealer ved anvendelse af bedste tilgængelige teknik (BAT). Endvidere vurderer kommunen, at husdyrbruget efter udvidelsen kan drives på stedet uden væsentlige indvirkninger på miljøet. M</w:t>
      </w:r>
      <w:r w:rsidRPr="00EB15CB">
        <w:rPr>
          <w:lang w:eastAsia="da-DK"/>
        </w:rPr>
        <w:t>iljøpåvirkning</w:t>
      </w:r>
      <w:r w:rsidR="006C4CC1">
        <w:rPr>
          <w:lang w:eastAsia="da-DK"/>
        </w:rPr>
        <w:t>en</w:t>
      </w:r>
      <w:r w:rsidRPr="00EB15CB">
        <w:rPr>
          <w:lang w:eastAsia="da-DK"/>
        </w:rPr>
        <w:t xml:space="preserve">, der kommer som følge af udvidelsen på </w:t>
      </w:r>
      <w:r>
        <w:rPr>
          <w:lang w:eastAsia="da-DK"/>
        </w:rPr>
        <w:t>husdyrbruget</w:t>
      </w:r>
      <w:r w:rsidRPr="00EB15CB">
        <w:rPr>
          <w:lang w:eastAsia="da-DK"/>
        </w:rPr>
        <w:t xml:space="preserve"> </w:t>
      </w:r>
      <w:r w:rsidR="006C4CC1">
        <w:rPr>
          <w:lang w:eastAsia="da-DK"/>
        </w:rPr>
        <w:t xml:space="preserve">vurderes </w:t>
      </w:r>
      <w:r w:rsidRPr="00EB15CB">
        <w:rPr>
          <w:lang w:eastAsia="da-DK"/>
        </w:rPr>
        <w:t xml:space="preserve">ikke </w:t>
      </w:r>
      <w:r w:rsidR="006C4CC1">
        <w:rPr>
          <w:lang w:eastAsia="da-DK"/>
        </w:rPr>
        <w:t xml:space="preserve">at </w:t>
      </w:r>
      <w:r w:rsidRPr="00EB15CB">
        <w:rPr>
          <w:lang w:eastAsia="da-DK"/>
        </w:rPr>
        <w:t xml:space="preserve">påvirke lokalområdet i negativ </w:t>
      </w:r>
      <w:r w:rsidR="004116F8">
        <w:rPr>
          <w:lang w:eastAsia="da-DK"/>
        </w:rPr>
        <w:t>retning, jævnfør</w:t>
      </w:r>
      <w:r w:rsidRPr="00EB15CB">
        <w:rPr>
          <w:lang w:eastAsia="da-DK"/>
        </w:rPr>
        <w:t xml:space="preserve"> nærværende miljøgodkendelse.</w:t>
      </w:r>
      <w:r>
        <w:rPr>
          <w:lang w:eastAsia="da-DK"/>
        </w:rPr>
        <w:t xml:space="preserve"> </w:t>
      </w:r>
    </w:p>
    <w:p w14:paraId="1714C9AF" w14:textId="77777777" w:rsidR="00F9676F" w:rsidRDefault="00F9676F" w:rsidP="00F9676F">
      <w:r>
        <w:t>Haderslev Kommune gør opmærksom på, at der er meddelelsespligt</w:t>
      </w:r>
      <w:r w:rsidR="001A2155">
        <w:t xml:space="preserve">. </w:t>
      </w:r>
      <w:r>
        <w:t xml:space="preserve">Det er kommunen, der vurderer, om fremtidige ændringer </w:t>
      </w:r>
      <w:r w:rsidR="001A2155">
        <w:t>af bedriftens dyrehold eller staldindretning, opførsel af nye stalde eller opbevaringsanlæg</w:t>
      </w:r>
      <w:r>
        <w:t xml:space="preserve"> skal udløse krav om tillæg til miljøgodke</w:t>
      </w:r>
      <w:r w:rsidR="001A2155">
        <w:t xml:space="preserve">ndelsen. Udskiftning af arealer samt ændringer i ejerforhold </w:t>
      </w:r>
      <w:r>
        <w:t xml:space="preserve">skal </w:t>
      </w:r>
      <w:r w:rsidR="001A2155">
        <w:t xml:space="preserve">ligeledes </w:t>
      </w:r>
      <w:r>
        <w:t xml:space="preserve">anmeldes til kommunen. </w:t>
      </w:r>
    </w:p>
    <w:p w14:paraId="1389F07B" w14:textId="77777777" w:rsidR="00082CE8" w:rsidRDefault="00082CE8" w:rsidP="00082CE8">
      <w:pPr>
        <w:pStyle w:val="Overskrift6"/>
      </w:pPr>
      <w:r>
        <w:t>Udnyttelsesfrist</w:t>
      </w:r>
    </w:p>
    <w:p w14:paraId="2DDB511D" w14:textId="77777777" w:rsidR="0000176B" w:rsidRDefault="00C8094B" w:rsidP="00F9676F">
      <w:r>
        <w:t xml:space="preserve">Der er </w:t>
      </w:r>
      <w:r w:rsidR="000055B0">
        <w:t xml:space="preserve">ikke </w:t>
      </w:r>
      <w:r>
        <w:t xml:space="preserve">ansøgt </w:t>
      </w:r>
      <w:r w:rsidR="000055B0">
        <w:t>om en frist</w:t>
      </w:r>
      <w:r>
        <w:t xml:space="preserve"> til at udnytte godkendelse</w:t>
      </w:r>
      <w:r w:rsidR="000055B0">
        <w:t xml:space="preserve">n og der stilles ikke vilkår hertil. </w:t>
      </w:r>
      <w:r w:rsidR="0000176B">
        <w:t>Haderslev Kommune gør opmærksom på, at hvis den meddelte miljøgodkendelse, ikke har været udnyttet helt eller delvist i tre på hinanden følgende år, så bortfalder den del af godkendelsen, der ikke har været udnyttet i seneste tre år</w:t>
      </w:r>
      <w:r w:rsidR="00323981">
        <w:t>, jf. § 33 i husdyrgodkendelses</w:t>
      </w:r>
      <w:r w:rsidR="00082CE8">
        <w:t>-</w:t>
      </w:r>
      <w:r w:rsidR="00323981">
        <w:t>loven</w:t>
      </w:r>
      <w:r w:rsidR="0000176B">
        <w:t>.</w:t>
      </w:r>
    </w:p>
    <w:p w14:paraId="51C38260" w14:textId="77777777" w:rsidR="00F9676F" w:rsidRDefault="00F9676F" w:rsidP="00F9676F">
      <w:pPr>
        <w:pStyle w:val="Overskrift5"/>
      </w:pPr>
      <w:r>
        <w:t>Vilkår</w:t>
      </w:r>
    </w:p>
    <w:p w14:paraId="546D8998" w14:textId="77777777" w:rsidR="00CF4D24" w:rsidRPr="009F78E9" w:rsidRDefault="00CF4D24" w:rsidP="00CF4D24">
      <w:pPr>
        <w:pStyle w:val="Citat"/>
      </w:pPr>
      <w:bookmarkStart w:id="10" w:name="_Toc424805102"/>
      <w:bookmarkStart w:id="11" w:name="_Toc335390012"/>
      <w:r>
        <w:t>Godkendelsen gives på vilkår af, at projektet gennemføres som beskrevet i ansøgningsmaterialet.</w:t>
      </w:r>
      <w:bookmarkEnd w:id="10"/>
    </w:p>
    <w:p w14:paraId="09447B91" w14:textId="77777777" w:rsidR="00082CE8" w:rsidRDefault="00082CE8" w:rsidP="007F45BD">
      <w:pPr>
        <w:pStyle w:val="Citat"/>
      </w:pPr>
      <w:bookmarkStart w:id="12" w:name="_Toc424805103"/>
      <w:r>
        <w:t xml:space="preserve">Husdyrbruget godkendes til </w:t>
      </w:r>
      <w:r w:rsidR="000055B0" w:rsidRPr="000055B0">
        <w:t>produktion af slagtesvin</w:t>
      </w:r>
      <w:r w:rsidRPr="000C1F33">
        <w:rPr>
          <w:color w:val="FF0000"/>
        </w:rPr>
        <w:t xml:space="preserve"> </w:t>
      </w:r>
      <w:r>
        <w:t xml:space="preserve">med et maksimalt dyrehold, som det fremgår af vilkår </w:t>
      </w:r>
      <w:r w:rsidR="00FD39E3">
        <w:t>5</w:t>
      </w:r>
      <w:r>
        <w:t>.</w:t>
      </w:r>
      <w:bookmarkEnd w:id="12"/>
      <w:r>
        <w:t xml:space="preserve"> </w:t>
      </w:r>
    </w:p>
    <w:p w14:paraId="23451A02" w14:textId="77777777" w:rsidR="00F9676F" w:rsidRDefault="00F9676F" w:rsidP="00F9676F">
      <w:pPr>
        <w:pStyle w:val="Overskrift3"/>
      </w:pPr>
      <w:bookmarkStart w:id="13" w:name="_Toc422135382"/>
      <w:bookmarkEnd w:id="11"/>
      <w:r>
        <w:lastRenderedPageBreak/>
        <w:t>Tidligere godkendelser</w:t>
      </w:r>
      <w:bookmarkEnd w:id="13"/>
    </w:p>
    <w:p w14:paraId="2D037846" w14:textId="77777777" w:rsidR="001178B2" w:rsidRPr="001178B2" w:rsidRDefault="001178B2" w:rsidP="001178B2">
      <w:pPr>
        <w:rPr>
          <w:i/>
        </w:rPr>
      </w:pPr>
      <w:r>
        <w:rPr>
          <w:i/>
        </w:rPr>
        <w:t xml:space="preserve">I dette afsnit redegøres kort for husdyrbrugets tidligere godkendelser. </w:t>
      </w:r>
    </w:p>
    <w:p w14:paraId="7929DC15" w14:textId="77777777" w:rsidR="00CD0211" w:rsidRDefault="00CD0211" w:rsidP="00CD0211">
      <w:pPr>
        <w:pStyle w:val="Overskrift5"/>
      </w:pPr>
      <w:r>
        <w:t>Ansøgers tekst</w:t>
      </w:r>
    </w:p>
    <w:p w14:paraId="55ED1CD8" w14:textId="77777777" w:rsidR="00E5629D" w:rsidRPr="00E5629D" w:rsidRDefault="00E5629D" w:rsidP="00E5629D">
      <w:r>
        <w:t xml:space="preserve">Der er i 2008 opført en stald på Elsager 27, 6100 Haderslev til en produktion på 10.000 slagtesvin (30-102 kg). Der er givet miljøgodkendelse hertil i oktober 2007. </w:t>
      </w:r>
    </w:p>
    <w:p w14:paraId="04787732" w14:textId="77777777" w:rsidR="00CD0211" w:rsidRDefault="00CD0211" w:rsidP="00752A9A">
      <w:pPr>
        <w:pStyle w:val="Overskrift5"/>
      </w:pPr>
      <w:r>
        <w:t>Haderslev Kommunes vurdering</w:t>
      </w:r>
    </w:p>
    <w:p w14:paraId="1C815BC9" w14:textId="77777777" w:rsidR="001178B2" w:rsidRDefault="004F7010" w:rsidP="001178B2">
      <w:r>
        <w:t>Haderslev Kommune vurderer</w:t>
      </w:r>
      <w:r w:rsidR="001178B2">
        <w:t xml:space="preserve">, at ansøgningsmaterialet tager udgangspunkt i det tidligere tilladte. </w:t>
      </w:r>
    </w:p>
    <w:p w14:paraId="29AADE5A" w14:textId="77777777" w:rsidR="00E5629D" w:rsidRDefault="00E5629D" w:rsidP="001178B2">
      <w:r>
        <w:t>Der er indsendt en fiktiv ansøgning, der tager udgangspunkt i dyreholdet på Vilstrup Bysving 34, 6100 Haderslev med en kvægproduktion, hvilket Elsager 27 for syv år siden er søgt udflyttet fra.</w:t>
      </w:r>
      <w:r w:rsidR="00533228">
        <w:t xml:space="preserve"> Dette i overensstemmelse med Miljøstyrelsens vejledning, da husdyrbruget har fået meddel</w:t>
      </w:r>
      <w:r w:rsidR="004120CF">
        <w:t>t</w:t>
      </w:r>
      <w:r w:rsidR="00533228">
        <w:t xml:space="preserve"> en godkendelse efter husdyrgodkendelsesloven efter 1. januar 2007. </w:t>
      </w:r>
      <w:r w:rsidR="004F7A66">
        <w:t xml:space="preserve">Det vurderes, at det fastlagte beskyttelsesniveau i forhold til lugt, nitrat til grundvand og fosforoverskud alle overholdes. </w:t>
      </w:r>
    </w:p>
    <w:p w14:paraId="1B20DC3E" w14:textId="77777777" w:rsidR="001178B2" w:rsidRPr="001178B2" w:rsidRDefault="00FF5789" w:rsidP="001178B2">
      <w:r>
        <w:t>Denne miljøgodkendelse erstatter vilkår stillet i tidligere miljøgodkendelse.</w:t>
      </w:r>
    </w:p>
    <w:p w14:paraId="56ADFD2E" w14:textId="77777777" w:rsidR="00F9676F" w:rsidRDefault="00F9676F" w:rsidP="00F9676F">
      <w:pPr>
        <w:pStyle w:val="Overskrift3"/>
      </w:pPr>
      <w:bookmarkStart w:id="14" w:name="_Toc422135383"/>
      <w:r>
        <w:t>Biaktiviteter</w:t>
      </w:r>
      <w:bookmarkEnd w:id="14"/>
    </w:p>
    <w:p w14:paraId="6BD6B290" w14:textId="77777777" w:rsidR="0017397B" w:rsidRPr="0017397B" w:rsidRDefault="0017397B" w:rsidP="0017397B">
      <w:pPr>
        <w:rPr>
          <w:i/>
        </w:rPr>
      </w:pPr>
      <w:r>
        <w:rPr>
          <w:i/>
        </w:rPr>
        <w:t xml:space="preserve">I dette afsnit redegøres der for biaktiviteter på husdyrbruget. </w:t>
      </w:r>
    </w:p>
    <w:p w14:paraId="268D2AE3" w14:textId="77777777" w:rsidR="00814335" w:rsidRDefault="0017397B" w:rsidP="00814335">
      <w:pPr>
        <w:pStyle w:val="Overskrift5"/>
      </w:pPr>
      <w:r>
        <w:t>Ansøgers tekst</w:t>
      </w:r>
    </w:p>
    <w:p w14:paraId="10B30196" w14:textId="77777777" w:rsidR="00F9676F" w:rsidRDefault="00F9676F" w:rsidP="00814335">
      <w:r>
        <w:t>Der forefindes ingen biaktiviteter på husdyrbruget.</w:t>
      </w:r>
    </w:p>
    <w:p w14:paraId="3E509708" w14:textId="77777777" w:rsidR="00F9676F" w:rsidRDefault="00F9676F" w:rsidP="00F9676F">
      <w:pPr>
        <w:pStyle w:val="Overskrift5"/>
      </w:pPr>
      <w:r>
        <w:t>Haderslev Kommunes vurdering</w:t>
      </w:r>
    </w:p>
    <w:p w14:paraId="34BEE8F2" w14:textId="77777777" w:rsidR="00F9676F" w:rsidRPr="00F9676F" w:rsidRDefault="00F9676F" w:rsidP="00F9676F">
      <w:r>
        <w:t xml:space="preserve">Da der ikke </w:t>
      </w:r>
      <w:r w:rsidR="00B420CD">
        <w:t xml:space="preserve">forefindes biaktiviteter på husdyrbruget stilles der ikke vilkår i forhold hertil. </w:t>
      </w:r>
    </w:p>
    <w:p w14:paraId="1AFB59FE" w14:textId="77777777" w:rsidR="00066A2B" w:rsidRDefault="00066A2B" w:rsidP="00F9676F">
      <w:pPr>
        <w:pStyle w:val="Overskrift3"/>
      </w:pPr>
      <w:bookmarkStart w:id="15" w:name="_Toc422135384"/>
      <w:r>
        <w:t>Husdyrbrugets ophør</w:t>
      </w:r>
      <w:bookmarkEnd w:id="15"/>
    </w:p>
    <w:p w14:paraId="37B82317" w14:textId="77777777" w:rsidR="00066A2B" w:rsidRDefault="00066A2B" w:rsidP="00066A2B">
      <w:pPr>
        <w:rPr>
          <w:i/>
        </w:rPr>
      </w:pPr>
      <w:r>
        <w:rPr>
          <w:i/>
        </w:rPr>
        <w:t xml:space="preserve">I dette afsnit gøres der rede for, hvilke tiltag der planlægges at udføre for at forebygge forurening i forbindelse med husdyrbrugets ophør. </w:t>
      </w:r>
    </w:p>
    <w:p w14:paraId="2E26FD94" w14:textId="77777777" w:rsidR="00066A2B" w:rsidRDefault="00066A2B" w:rsidP="00066A2B">
      <w:pPr>
        <w:pStyle w:val="Overskrift5"/>
      </w:pPr>
      <w:r>
        <w:t>Ansøgers tekst</w:t>
      </w:r>
    </w:p>
    <w:p w14:paraId="28DAD089" w14:textId="77777777" w:rsidR="00066A2B" w:rsidRDefault="002C18F1" w:rsidP="00066A2B">
      <w:pPr>
        <w:pStyle w:val="Overskrift5"/>
      </w:pPr>
      <w:r>
        <w:t>Der henvises til miljøgodkendelsen af 3. oktober 2007</w:t>
      </w:r>
      <w:r w:rsidR="00FB280D">
        <w:t>.</w:t>
      </w:r>
      <w:r w:rsidR="00066A2B">
        <w:t>Haderslev Kommunes vurdering</w:t>
      </w:r>
    </w:p>
    <w:p w14:paraId="6D7EF354" w14:textId="77777777" w:rsidR="009965ED" w:rsidRDefault="009965ED" w:rsidP="009965ED">
      <w:r>
        <w:t>Haderslev Kommune vurderer, at de beskrevne tiltag ved</w:t>
      </w:r>
      <w:r>
        <w:rPr>
          <w:i/>
        </w:rPr>
        <w:t xml:space="preserve"> </w:t>
      </w:r>
      <w:r w:rsidRPr="009965ED">
        <w:t xml:space="preserve">husdyrbrugets ophør </w:t>
      </w:r>
      <w:r>
        <w:t xml:space="preserve">er tilstrækkelige til at undgå forureningsfare og til at sikre at ejendommen ikke vil blive et attraktivt levested for eksempelvis rotter. </w:t>
      </w:r>
    </w:p>
    <w:p w14:paraId="3A49DC5F" w14:textId="77777777" w:rsidR="009965ED" w:rsidRDefault="009965ED" w:rsidP="009965ED">
      <w:pPr>
        <w:rPr>
          <w:lang w:val="da"/>
        </w:rPr>
      </w:pPr>
      <w:r>
        <w:t xml:space="preserve">Der er stillet vilkår </w:t>
      </w:r>
      <w:r w:rsidRPr="00EB15CB">
        <w:t>om oprydning</w:t>
      </w:r>
      <w:r>
        <w:t xml:space="preserve"> i forbindelse med bedriftens ophør</w:t>
      </w:r>
      <w:r w:rsidRPr="00EB15CB">
        <w:t>, så risiko for for</w:t>
      </w:r>
      <w:r>
        <w:t>urening og gener i form af for eksempel</w:t>
      </w:r>
      <w:r w:rsidRPr="00EB15CB">
        <w:t xml:space="preserve"> lugt, fluer og skadedyr begrænses, og for at bringe stedet tilbage i tilfredsstillende stand. Det er kommu</w:t>
      </w:r>
      <w:r>
        <w:t>nen, som</w:t>
      </w:r>
      <w:r w:rsidRPr="00EB15CB">
        <w:t xml:space="preserve"> vurderer</w:t>
      </w:r>
      <w:r>
        <w:t>,</w:t>
      </w:r>
      <w:r w:rsidRPr="00EB15CB">
        <w:t xml:space="preserve"> om foranstaltningerne er tilstrækkelige og</w:t>
      </w:r>
      <w:r>
        <w:t xml:space="preserve"> om en</w:t>
      </w:r>
      <w:r w:rsidRPr="00EB15CB">
        <w:t xml:space="preserve"> tilfredsstillende stand er opnået inden</w:t>
      </w:r>
      <w:r>
        <w:t xml:space="preserve"> </w:t>
      </w:r>
      <w:r w:rsidRPr="00EB15CB">
        <w:t>for en rimelig tidsfrist.</w:t>
      </w:r>
      <w:r>
        <w:t xml:space="preserve"> </w:t>
      </w:r>
      <w:r>
        <w:rPr>
          <w:lang w:val="da"/>
        </w:rPr>
        <w:t>G</w:t>
      </w:r>
      <w:r w:rsidRPr="00EB15CB">
        <w:rPr>
          <w:lang w:val="da"/>
        </w:rPr>
        <w:t xml:space="preserve">yllebeholdere, der opføres uden tilknytning til de hidtidige bebyggelsesarealer, </w:t>
      </w:r>
      <w:r>
        <w:rPr>
          <w:lang w:val="da"/>
        </w:rPr>
        <w:t xml:space="preserve">skal fjernes </w:t>
      </w:r>
      <w:r w:rsidRPr="00EB15CB">
        <w:rPr>
          <w:lang w:val="da"/>
        </w:rPr>
        <w:t>når beholderen ikke længere skal anvendes.</w:t>
      </w:r>
      <w:r>
        <w:rPr>
          <w:lang w:val="da"/>
        </w:rPr>
        <w:t xml:space="preserve"> </w:t>
      </w:r>
    </w:p>
    <w:p w14:paraId="3E97EFEB" w14:textId="77777777" w:rsidR="002D272B" w:rsidRDefault="002D272B" w:rsidP="002D272B">
      <w:pPr>
        <w:rPr>
          <w:lang w:val="da"/>
        </w:rPr>
      </w:pPr>
      <w:r>
        <w:t>Vi gør opmærksom på, at d</w:t>
      </w:r>
      <w:r w:rsidRPr="00EB15CB">
        <w:t>et er kommu</w:t>
      </w:r>
      <w:r>
        <w:t>nen, som</w:t>
      </w:r>
      <w:r w:rsidRPr="00EB15CB">
        <w:t xml:space="preserve"> vurderer</w:t>
      </w:r>
      <w:r>
        <w:t>,</w:t>
      </w:r>
      <w:r w:rsidRPr="00EB15CB">
        <w:t xml:space="preserve"> om foranstaltningerne er tilstrækkelige og</w:t>
      </w:r>
      <w:r>
        <w:t xml:space="preserve"> om en</w:t>
      </w:r>
      <w:r w:rsidRPr="00EB15CB">
        <w:t xml:space="preserve"> tilfredsstillende stand er opnået inden</w:t>
      </w:r>
      <w:r>
        <w:t xml:space="preserve"> </w:t>
      </w:r>
      <w:r w:rsidRPr="00EB15CB">
        <w:t>for en rimelig tidsfrist.</w:t>
      </w:r>
      <w:r>
        <w:t xml:space="preserve"> </w:t>
      </w:r>
    </w:p>
    <w:p w14:paraId="65DBE82E" w14:textId="77777777" w:rsidR="009965ED" w:rsidRPr="00284172" w:rsidRDefault="009965ED" w:rsidP="009965ED">
      <w:pPr>
        <w:rPr>
          <w:lang w:val="da"/>
        </w:rPr>
      </w:pPr>
      <w:r>
        <w:rPr>
          <w:lang w:val="da"/>
        </w:rPr>
        <w:lastRenderedPageBreak/>
        <w:t xml:space="preserve">Følgende vilkår er stillet for at fastholde ansøgers intentioner. Disse vilkår stilles, da vilkår i eksisterende miljøgodkendelse bortfalder ved denne nye miljøgodkendelse. </w:t>
      </w:r>
    </w:p>
    <w:p w14:paraId="4067166F" w14:textId="77777777" w:rsidR="009965ED" w:rsidRDefault="009965ED" w:rsidP="009965ED">
      <w:pPr>
        <w:pStyle w:val="Overskrift5"/>
      </w:pPr>
      <w:r>
        <w:t>Vilkår</w:t>
      </w:r>
    </w:p>
    <w:p w14:paraId="4DD4857A" w14:textId="77777777" w:rsidR="009965ED" w:rsidRDefault="009965ED" w:rsidP="009D438F">
      <w:pPr>
        <w:pStyle w:val="Citat"/>
        <w:numPr>
          <w:ilvl w:val="0"/>
          <w:numId w:val="13"/>
        </w:numPr>
      </w:pPr>
      <w:bookmarkStart w:id="16" w:name="_Ref333306992"/>
      <w:bookmarkStart w:id="17" w:name="_Toc335390017"/>
      <w:bookmarkStart w:id="18" w:name="_Toc424805104"/>
      <w:r w:rsidRPr="00EB15CB">
        <w:t>Ophør af husdyrbruget skal meddeles til Haderslev Kommune</w:t>
      </w:r>
      <w:r>
        <w:t>.</w:t>
      </w:r>
      <w:bookmarkEnd w:id="16"/>
      <w:bookmarkEnd w:id="17"/>
      <w:bookmarkEnd w:id="18"/>
    </w:p>
    <w:p w14:paraId="6D117B66" w14:textId="77777777" w:rsidR="009965ED" w:rsidRDefault="009965ED" w:rsidP="009965ED">
      <w:pPr>
        <w:pStyle w:val="Citat"/>
      </w:pPr>
      <w:bookmarkStart w:id="19" w:name="_Toc424805105"/>
      <w:bookmarkStart w:id="20" w:name="_Toc335390018"/>
      <w:r>
        <w:t>Ved husdyrbrugets ophør fjernes tilbageværende husdyrgødning, ejendommen ryddes for affald, døde dyr, spildevand, foder mv.</w:t>
      </w:r>
      <w:bookmarkEnd w:id="19"/>
    </w:p>
    <w:p w14:paraId="52B7EF57" w14:textId="77777777" w:rsidR="009965ED" w:rsidRPr="00D8719D" w:rsidRDefault="009965ED" w:rsidP="009965ED">
      <w:pPr>
        <w:pStyle w:val="Citat"/>
      </w:pPr>
      <w:bookmarkStart w:id="21" w:name="_Toc424805106"/>
      <w:r>
        <w:t xml:space="preserve">Ejendommens bygninger skal rengøres og </w:t>
      </w:r>
      <w:r w:rsidR="003827D8">
        <w:rPr>
          <w:color w:val="auto"/>
        </w:rPr>
        <w:t>staldbygning samt gyllebeholder på Elsager 27 skal</w:t>
      </w:r>
      <w:r>
        <w:t xml:space="preserve"> bringes tilbage til sin oprindelige stand</w:t>
      </w:r>
      <w:r w:rsidR="003827D8">
        <w:t>, det vil sige nedrives.</w:t>
      </w:r>
      <w:bookmarkEnd w:id="21"/>
      <w:r>
        <w:t xml:space="preserve"> </w:t>
      </w:r>
    </w:p>
    <w:p w14:paraId="7565BD09" w14:textId="77777777" w:rsidR="00367BC5" w:rsidRDefault="001A2345" w:rsidP="00002F57">
      <w:pPr>
        <w:pStyle w:val="Overskrift2"/>
      </w:pPr>
      <w:bookmarkStart w:id="22" w:name="_Toc422135385"/>
      <w:bookmarkEnd w:id="20"/>
      <w:r w:rsidRPr="00002F57">
        <w:t>Offentlighed og høring</w:t>
      </w:r>
      <w:bookmarkEnd w:id="22"/>
    </w:p>
    <w:p w14:paraId="5B11F9B4" w14:textId="77777777" w:rsidR="0058328C" w:rsidRDefault="0058328C" w:rsidP="003E3B5B">
      <w:pPr>
        <w:rPr>
          <w:i/>
        </w:rPr>
      </w:pPr>
      <w:r>
        <w:rPr>
          <w:i/>
        </w:rPr>
        <w:t xml:space="preserve">I dette afsnit gøres der rede for inddragelsen af offentligheden i forbindelse med denne afgørelse. </w:t>
      </w:r>
    </w:p>
    <w:p w14:paraId="5BA55CE9" w14:textId="77777777" w:rsidR="000F4C04" w:rsidRDefault="000F4C04" w:rsidP="000F4C04">
      <w:pPr>
        <w:pStyle w:val="Overskrift3"/>
      </w:pPr>
      <w:bookmarkStart w:id="23" w:name="_Toc422135386"/>
      <w:r>
        <w:t>Offentlighed og høring</w:t>
      </w:r>
      <w:bookmarkEnd w:id="23"/>
    </w:p>
    <w:p w14:paraId="71EA2D69" w14:textId="77777777" w:rsidR="000F4C04" w:rsidRPr="000F4C04" w:rsidRDefault="000F4C04" w:rsidP="000F4C04">
      <w:pPr>
        <w:rPr>
          <w:i/>
        </w:rPr>
      </w:pPr>
      <w:r w:rsidRPr="003E3B5B">
        <w:rPr>
          <w:i/>
        </w:rPr>
        <w:t>Der gøres her rede for inddragelse af offentligheden og lovpligtige høringer.</w:t>
      </w:r>
    </w:p>
    <w:p w14:paraId="3FDCFC05" w14:textId="77777777" w:rsidR="00FC346C" w:rsidRDefault="00FC346C" w:rsidP="00FC346C">
      <w:pPr>
        <w:pStyle w:val="Overskrift5"/>
      </w:pPr>
      <w:r>
        <w:t>Forannoncering</w:t>
      </w:r>
    </w:p>
    <w:p w14:paraId="1BBD34CB" w14:textId="77777777" w:rsidR="00FC346C" w:rsidRPr="009F78E9" w:rsidRDefault="00FC346C" w:rsidP="00FC346C">
      <w:r w:rsidRPr="009F78E9">
        <w:t>A</w:t>
      </w:r>
      <w:r>
        <w:t xml:space="preserve">nsøgningen blev offentliggjort på kommunens hjemmeside </w:t>
      </w:r>
      <w:hyperlink r:id="rId11" w:history="1">
        <w:r w:rsidRPr="00D1032F">
          <w:rPr>
            <w:rStyle w:val="Hyperlink"/>
          </w:rPr>
          <w:t>www.haderslev.dk</w:t>
        </w:r>
      </w:hyperlink>
      <w:r>
        <w:t xml:space="preserve"> -&gt; Politik og Dialog -&gt; Høringer og afgørelser – tilladelse </w:t>
      </w:r>
      <w:r w:rsidRPr="009F78E9">
        <w:t>den</w:t>
      </w:r>
      <w:r>
        <w:t xml:space="preserve"> 22. juni 2015</w:t>
      </w:r>
      <w:r w:rsidRPr="00D8719D">
        <w:rPr>
          <w:color w:val="FF0000"/>
        </w:rPr>
        <w:t xml:space="preserve"> </w:t>
      </w:r>
    </w:p>
    <w:p w14:paraId="449F1594" w14:textId="77777777" w:rsidR="00FC346C" w:rsidRDefault="00FC346C" w:rsidP="00FC346C">
      <w:r w:rsidRPr="009F78E9">
        <w:t>Der indkom ingen bemærkninger til ansøgningen</w:t>
      </w:r>
      <w:r>
        <w:t xml:space="preserve">. </w:t>
      </w:r>
    </w:p>
    <w:p w14:paraId="260BB3B2" w14:textId="77777777" w:rsidR="00E26D11" w:rsidRDefault="00E26D11" w:rsidP="00557EC3">
      <w:pPr>
        <w:pStyle w:val="Overskrift5"/>
      </w:pPr>
      <w:r>
        <w:t>Høring af naboer</w:t>
      </w:r>
      <w:r w:rsidR="00794F3E">
        <w:t xml:space="preserve"> og parter</w:t>
      </w:r>
    </w:p>
    <w:p w14:paraId="29F980D8" w14:textId="77777777" w:rsidR="00557EC3" w:rsidRDefault="00ED1191" w:rsidP="00A840BE">
      <w:r>
        <w:t>N</w:t>
      </w:r>
      <w:r w:rsidR="00794F3E" w:rsidRPr="009F78E9">
        <w:t>aboer og parter</w:t>
      </w:r>
      <w:r>
        <w:t>, samt ansøger</w:t>
      </w:r>
      <w:r w:rsidR="000760CA">
        <w:t xml:space="preserve"> selv og øvrige parter der har</w:t>
      </w:r>
      <w:r>
        <w:t xml:space="preserve"> anmodet om orientering</w:t>
      </w:r>
      <w:r w:rsidR="00794F3E" w:rsidRPr="009F78E9">
        <w:t xml:space="preserve"> i sagen blev orienteret om </w:t>
      </w:r>
      <w:r w:rsidR="000F4C04">
        <w:t>ansøgningen om miljøgodkendelse</w:t>
      </w:r>
      <w:r w:rsidR="00794F3E" w:rsidRPr="009F78E9">
        <w:t xml:space="preserve"> den </w:t>
      </w:r>
      <w:r w:rsidR="00A840BE" w:rsidRPr="00A840BE">
        <w:t>02. september 2015</w:t>
      </w:r>
      <w:r w:rsidR="00311506">
        <w:t xml:space="preserve"> </w:t>
      </w:r>
      <w:r w:rsidR="00794F3E" w:rsidRPr="009F78E9">
        <w:t xml:space="preserve">med en frist på </w:t>
      </w:r>
      <w:r w:rsidR="002D272B">
        <w:t>6</w:t>
      </w:r>
      <w:r w:rsidR="000F4C04">
        <w:t xml:space="preserve"> </w:t>
      </w:r>
      <w:r w:rsidR="00794F3E" w:rsidRPr="009F78E9">
        <w:t xml:space="preserve">uger til at indsende bemærkninger. </w:t>
      </w:r>
    </w:p>
    <w:p w14:paraId="63D09564" w14:textId="77777777" w:rsidR="00A840BE" w:rsidRPr="00A840BE" w:rsidRDefault="00A840BE" w:rsidP="00A840BE">
      <w:r>
        <w:t>Haderslev Kommune modtog i høringsperioden ingen henvendelser.</w:t>
      </w:r>
    </w:p>
    <w:p w14:paraId="53FFFCA3" w14:textId="77777777" w:rsidR="003E3B5B" w:rsidRDefault="00794F3E" w:rsidP="00E26D11">
      <w:pPr>
        <w:pStyle w:val="Overskrift5"/>
      </w:pPr>
      <w:r>
        <w:t>Offentliggørelse</w:t>
      </w:r>
      <w:r w:rsidR="00ED1191">
        <w:t xml:space="preserve"> og klagevejledning</w:t>
      </w:r>
    </w:p>
    <w:p w14:paraId="1E8BD4DB" w14:textId="77777777" w:rsidR="009918A4" w:rsidRDefault="000F4C04" w:rsidP="009918A4">
      <w:r>
        <w:t>Miljøgodkendelsen af</w:t>
      </w:r>
      <w:r w:rsidR="00ED1191">
        <w:t xml:space="preserve"> </w:t>
      </w:r>
      <w:r w:rsidR="00414FF7">
        <w:t>Elsager 27, 6100 Haderslev</w:t>
      </w:r>
      <w:r w:rsidR="00ED1191">
        <w:t xml:space="preserve"> i henhold til § </w:t>
      </w:r>
      <w:r w:rsidR="00FC346C">
        <w:t>12, stk. 2</w:t>
      </w:r>
      <w:r w:rsidR="00ED1191">
        <w:t xml:space="preserve"> i Bekendtgørelse af lov om miljøgodkendelse mv. af husdyrbrug</w:t>
      </w:r>
      <w:r w:rsidR="00C0683C">
        <w:t>,</w:t>
      </w:r>
      <w:r w:rsidR="00272D17">
        <w:t xml:space="preserve"> vil blive annonceret </w:t>
      </w:r>
      <w:r w:rsidR="00ED1191">
        <w:t xml:space="preserve">på kommunens hjemmeside </w:t>
      </w:r>
      <w:hyperlink r:id="rId12" w:history="1">
        <w:r w:rsidR="00ED1191" w:rsidRPr="00D1032F">
          <w:rPr>
            <w:rStyle w:val="Hyperlink"/>
          </w:rPr>
          <w:t>www.haderslev.dk</w:t>
        </w:r>
      </w:hyperlink>
      <w:r w:rsidR="000D0B27">
        <w:t xml:space="preserve"> -&gt; </w:t>
      </w:r>
      <w:r w:rsidR="00500C3B">
        <w:t>Politik og Dialog</w:t>
      </w:r>
      <w:r w:rsidR="000D0B27">
        <w:t xml:space="preserve"> -&gt; </w:t>
      </w:r>
      <w:r w:rsidR="00500C3B">
        <w:t>Høringer og afgørelser</w:t>
      </w:r>
      <w:r w:rsidR="000D0B27">
        <w:t xml:space="preserve">. </w:t>
      </w:r>
      <w:r w:rsidR="00F97711">
        <w:t xml:space="preserve"> </w:t>
      </w:r>
    </w:p>
    <w:p w14:paraId="75718EA7" w14:textId="77777777" w:rsidR="009918A4" w:rsidRDefault="00F97711" w:rsidP="009918A4">
      <w:r>
        <w:t>Klagefristen er fire</w:t>
      </w:r>
      <w:r w:rsidR="009918A4">
        <w:t xml:space="preserve"> uger fra offentliggørelsen, hvilket betyder, at en eventuel klage skal være </w:t>
      </w:r>
      <w:r w:rsidR="008A080F">
        <w:t>modtaget</w:t>
      </w:r>
      <w:r w:rsidR="009918A4">
        <w:t xml:space="preserve"> </w:t>
      </w:r>
      <w:r w:rsidR="009918A4" w:rsidRPr="00A840BE">
        <w:t xml:space="preserve">senest </w:t>
      </w:r>
      <w:r w:rsidR="00A840BE" w:rsidRPr="00A840BE">
        <w:t>onsd</w:t>
      </w:r>
      <w:r w:rsidR="009918A4" w:rsidRPr="00A840BE">
        <w:t xml:space="preserve">ag den </w:t>
      </w:r>
      <w:r w:rsidR="00A840BE" w:rsidRPr="00A840BE">
        <w:t>18. november 2015</w:t>
      </w:r>
      <w:r w:rsidR="009918A4" w:rsidRPr="00A840BE">
        <w:t xml:space="preserve">. Ansøger </w:t>
      </w:r>
      <w:r w:rsidR="009918A4">
        <w:t xml:space="preserve">vil ved klagefristens udløb få besked om kommunen har modtaget klager. </w:t>
      </w:r>
    </w:p>
    <w:p w14:paraId="207A863F" w14:textId="77777777" w:rsidR="005B11DC" w:rsidRDefault="009918A4" w:rsidP="009918A4">
      <w:r>
        <w:t xml:space="preserve">Det er muligt for enhver med individuel væsentlig interesse i en sag at påklage afgørelsen til Natur- og Miljøklagenævnet. </w:t>
      </w:r>
    </w:p>
    <w:p w14:paraId="177CCFD1" w14:textId="77777777" w:rsidR="005B11DC" w:rsidRDefault="005B11DC" w:rsidP="005B11DC">
      <w:pPr>
        <w:rPr>
          <w:lang w:eastAsia="da-DK"/>
        </w:rPr>
      </w:pPr>
      <w:r>
        <w:rPr>
          <w:lang w:eastAsia="da-DK"/>
        </w:rPr>
        <w:t xml:space="preserve">Hvis du ønsker at klage over denne afgørelse, kan du klage til Natur- og Miljøklagenævnet. Du klager via Klageportalen, som du finder et link til på forsiden af </w:t>
      </w:r>
      <w:r>
        <w:rPr>
          <w:color w:val="0000FF"/>
          <w:lang w:eastAsia="da-DK"/>
        </w:rPr>
        <w:t>www.nmkn.dk</w:t>
      </w:r>
      <w:r>
        <w:rPr>
          <w:lang w:eastAsia="da-DK"/>
        </w:rPr>
        <w:t xml:space="preserve">. Klageportalen ligger på </w:t>
      </w:r>
      <w:r>
        <w:rPr>
          <w:color w:val="0000FF"/>
          <w:lang w:eastAsia="da-DK"/>
        </w:rPr>
        <w:t xml:space="preserve">www.borger.dk </w:t>
      </w:r>
      <w:r>
        <w:rPr>
          <w:lang w:eastAsia="da-DK"/>
        </w:rPr>
        <w:t xml:space="preserve">og </w:t>
      </w:r>
      <w:r>
        <w:rPr>
          <w:color w:val="0000FF"/>
          <w:lang w:eastAsia="da-DK"/>
        </w:rPr>
        <w:t>www.virk.dk</w:t>
      </w:r>
      <w:r>
        <w:rPr>
          <w:lang w:eastAsia="da-DK"/>
        </w:rPr>
        <w:t xml:space="preserve">. Du logger på </w:t>
      </w:r>
      <w:r>
        <w:rPr>
          <w:color w:val="0000FF"/>
          <w:lang w:eastAsia="da-DK"/>
        </w:rPr>
        <w:t xml:space="preserve">www.borger.dk </w:t>
      </w:r>
      <w:r>
        <w:rPr>
          <w:lang w:eastAsia="da-DK"/>
        </w:rPr>
        <w:t xml:space="preserve">eller </w:t>
      </w:r>
      <w:r>
        <w:rPr>
          <w:color w:val="0000FF"/>
          <w:lang w:eastAsia="da-DK"/>
        </w:rPr>
        <w:t>www.virk.dk</w:t>
      </w:r>
      <w:r>
        <w:rPr>
          <w:lang w:eastAsia="da-DK"/>
        </w:rPr>
        <w:t>, ligesom du plejer, typisk med NEM-ID. Klagen sendes gennem Klageportalen til Haderslev Kommune, som har truffet afgørelsen.</w:t>
      </w:r>
    </w:p>
    <w:p w14:paraId="2A3D4FDB" w14:textId="77777777" w:rsidR="005B11DC" w:rsidRDefault="005B11DC" w:rsidP="005B11DC">
      <w:pPr>
        <w:rPr>
          <w:lang w:eastAsia="da-DK"/>
        </w:rPr>
      </w:pPr>
      <w:r>
        <w:rPr>
          <w:lang w:eastAsia="da-DK"/>
        </w:rPr>
        <w:lastRenderedPageBreak/>
        <w:t>En klage er indgivet, når den er tilgængelig for kommunen i Klageportalen. Når du klager, skal du betale et gebyr på kr. 500. Du betaler gebyret med betalingskort i Klageportalen.</w:t>
      </w:r>
    </w:p>
    <w:p w14:paraId="0D2D509D" w14:textId="77777777" w:rsidR="005B11DC" w:rsidRDefault="005B11DC" w:rsidP="005B11DC">
      <w:pPr>
        <w:rPr>
          <w:lang w:eastAsia="da-DK"/>
        </w:rPr>
      </w:pPr>
      <w:r>
        <w:rPr>
          <w:lang w:eastAsia="da-DK"/>
        </w:rPr>
        <w:t xml:space="preserve">Natur- og Miljøklagenævnet skal som udgangspunkt afvise en klage, der kommer uden om Klageportalen, hvis der ikke er særlige grunde til det. Hvis du ønsker at blive fritaget for at bruge Klageportalen, skal du sende en begrundet anmodning til Haderslev Kommune, Teknik og Miljø, Simmerstedvej 1A, 1., 6100 Haderslev eller </w:t>
      </w:r>
      <w:hyperlink r:id="rId13" w:history="1">
        <w:r w:rsidR="00F71E35" w:rsidRPr="00AC5701">
          <w:rPr>
            <w:rStyle w:val="Hyperlink"/>
            <w:lang w:eastAsia="da-DK"/>
          </w:rPr>
          <w:t>teknikmiljoe@haderslev.dk</w:t>
        </w:r>
      </w:hyperlink>
      <w:r>
        <w:rPr>
          <w:lang w:eastAsia="da-DK"/>
        </w:rPr>
        <w:t xml:space="preserve">. Haderslev Kommune videresender herefter anmodningen til Natur- og Miljøklagenævnet, som træffer afgørelse om, hvorvidt din anmodning kan imødekommes. </w:t>
      </w:r>
    </w:p>
    <w:p w14:paraId="1E7A5886" w14:textId="77777777" w:rsidR="005B11DC" w:rsidRDefault="005B11DC" w:rsidP="005B11DC">
      <w:r w:rsidRPr="00EB15CB">
        <w:t xml:space="preserve">En klage over </w:t>
      </w:r>
      <w:r w:rsidRPr="009918A4">
        <w:t xml:space="preserve">miljøgodkendelsen har </w:t>
      </w:r>
      <w:r>
        <w:t xml:space="preserve">som udgangspunkt </w:t>
      </w:r>
      <w:r w:rsidRPr="009918A4">
        <w:t>ikke opsættende</w:t>
      </w:r>
      <w:r w:rsidRPr="00EB15CB">
        <w:t xml:space="preserve"> virkning på retten til at udnytte godkendelsen, medmindre </w:t>
      </w:r>
      <w:r>
        <w:t xml:space="preserve">Natur- og </w:t>
      </w:r>
      <w:r w:rsidRPr="00EB15CB">
        <w:t xml:space="preserve">Miljøklagenævnet bestemmer andet, jf. § 81 i Lov om miljøgodkendelse af husdyrbrug mv. Udnyttelse af </w:t>
      </w:r>
      <w:r>
        <w:t>miljø</w:t>
      </w:r>
      <w:r w:rsidRPr="00EB15CB">
        <w:t>godkendelsen kan dog kun ske under opfyldelse af vil</w:t>
      </w:r>
      <w:r>
        <w:t>kårene, der</w:t>
      </w:r>
      <w:r w:rsidRPr="00EB15CB">
        <w:t xml:space="preserve"> er fastsat i denne godkendelse. Udnyttelsen af </w:t>
      </w:r>
      <w:r>
        <w:t>miljø</w:t>
      </w:r>
      <w:r w:rsidRPr="00EB15CB">
        <w:t xml:space="preserve">godkendelsen sker på eget ansvar, idet </w:t>
      </w:r>
      <w:r>
        <w:t xml:space="preserve">Natur- og </w:t>
      </w:r>
      <w:r w:rsidRPr="00EB15CB">
        <w:t>Miljøklagenævnet i tilfælde af klage kan ændre eller ophæve en miljøgodkendelse.</w:t>
      </w:r>
    </w:p>
    <w:p w14:paraId="56A2DD14" w14:textId="77777777" w:rsidR="005B11DC" w:rsidRDefault="005B11DC" w:rsidP="005B11DC">
      <w:r w:rsidRPr="00EB15CB">
        <w:t xml:space="preserve">Søgsmål kan anlægges for domstolene i henhold til § 90 i </w:t>
      </w:r>
      <w:r w:rsidR="001B246B">
        <w:t>Husdyrgodkendelsesloven</w:t>
      </w:r>
      <w:r w:rsidRPr="00EB15CB">
        <w:t xml:space="preserve">. Ønskes afgørelsens gyldighed afprøvet ved domstolene, skal sagen være anlagt inden 6 måneder efter </w:t>
      </w:r>
      <w:r>
        <w:t>miljø</w:t>
      </w:r>
      <w:r w:rsidRPr="00EB15CB">
        <w:t>godkendelsen er offentliggjort eller, hvis sagen påklages, inden 6 måneder efter at den endelige administrative afgørelse foreligger.</w:t>
      </w:r>
    </w:p>
    <w:p w14:paraId="41081E49" w14:textId="77777777" w:rsidR="005B11DC" w:rsidRDefault="005B11DC" w:rsidP="005B11DC">
      <w:r>
        <w:t xml:space="preserve">Haderslev Kommune gør opmærksom på, at der i medfør af Offentlighedslovens § 7 er mulighed for aktindsigt i sagen. Tidspunktet for eventuelt gennemsyn af sagen kan aftales telefonisk med Haderslev Kommune på 74 34 21 45. </w:t>
      </w:r>
    </w:p>
    <w:p w14:paraId="6F7E9E13" w14:textId="77777777" w:rsidR="00D80A70" w:rsidRDefault="00D80A70" w:rsidP="00D80A70">
      <w:pPr>
        <w:pStyle w:val="Overskrift5"/>
      </w:pPr>
      <w:r>
        <w:t>Underretning</w:t>
      </w:r>
    </w:p>
    <w:p w14:paraId="67832AA6" w14:textId="77777777" w:rsidR="00D80A70" w:rsidRPr="00D80A70" w:rsidRDefault="00D80A70" w:rsidP="00D80A70">
      <w:r w:rsidRPr="00D80A70">
        <w:t xml:space="preserve">Orientering om denne afgørelse er sendt </w:t>
      </w:r>
      <w:r>
        <w:t>til følgende:</w:t>
      </w:r>
    </w:p>
    <w:p w14:paraId="2E0803F0" w14:textId="77777777" w:rsidR="00D80A70" w:rsidRPr="00D80A70" w:rsidRDefault="00F46ADA" w:rsidP="00D80A70">
      <w:pPr>
        <w:pStyle w:val="Overskrift6"/>
      </w:pPr>
      <w:r>
        <w:t>T</w:t>
      </w:r>
      <w:r w:rsidR="00066A2B">
        <w:t>il implicerede parter</w:t>
      </w:r>
      <w:r w:rsidR="00D80A70" w:rsidRPr="00D80A70">
        <w:t>:</w:t>
      </w:r>
    </w:p>
    <w:p w14:paraId="048BDBAB" w14:textId="77777777" w:rsidR="00D80A70" w:rsidRDefault="004C7C7B" w:rsidP="009D438F">
      <w:pPr>
        <w:pStyle w:val="Listeafsnit"/>
        <w:numPr>
          <w:ilvl w:val="0"/>
          <w:numId w:val="5"/>
        </w:numPr>
      </w:pPr>
      <w:r>
        <w:t>Jens Peter Nissen, Vonsmose 12, 6100 Haderslev</w:t>
      </w:r>
    </w:p>
    <w:p w14:paraId="0476DB8F" w14:textId="77777777" w:rsidR="004C7C7B" w:rsidRDefault="004C7C7B" w:rsidP="009D438F">
      <w:pPr>
        <w:pStyle w:val="Listeafsnit"/>
        <w:numPr>
          <w:ilvl w:val="0"/>
          <w:numId w:val="5"/>
        </w:numPr>
      </w:pPr>
      <w:r>
        <w:t>Karsten Madsen, Kærsmindevej 21, 6100 Haderslev (Aftaleareal)</w:t>
      </w:r>
    </w:p>
    <w:p w14:paraId="5ED1A569" w14:textId="77777777" w:rsidR="004C7C7B" w:rsidRDefault="004C7C7B" w:rsidP="009D438F">
      <w:pPr>
        <w:pStyle w:val="Listeafsnit"/>
        <w:numPr>
          <w:ilvl w:val="0"/>
          <w:numId w:val="5"/>
        </w:numPr>
      </w:pPr>
      <w:r>
        <w:t>Erik Scherrebek, Havvejen 8a, 6100 Haderslev (Forpagtet areal)</w:t>
      </w:r>
    </w:p>
    <w:p w14:paraId="2BC38A48" w14:textId="77777777" w:rsidR="004C7C7B" w:rsidRDefault="004C7C7B" w:rsidP="009D438F">
      <w:pPr>
        <w:pStyle w:val="Listeafsnit"/>
        <w:numPr>
          <w:ilvl w:val="0"/>
          <w:numId w:val="5"/>
        </w:numPr>
      </w:pPr>
      <w:r>
        <w:t>Hans Erik Skøtt, Nr Vilstrup Bysving 26, 6100 Haderslev (Forpagtet areal)</w:t>
      </w:r>
    </w:p>
    <w:p w14:paraId="079CBD88" w14:textId="77777777" w:rsidR="004C7C7B" w:rsidRDefault="004C7C7B" w:rsidP="009D438F">
      <w:pPr>
        <w:pStyle w:val="Listeafsnit"/>
        <w:numPr>
          <w:ilvl w:val="0"/>
          <w:numId w:val="5"/>
        </w:numPr>
      </w:pPr>
      <w:r>
        <w:t>Vilstrup Kirke, Kirkeløkke 1 og 2, 6100 Haderslev (Forpagtet areal)</w:t>
      </w:r>
    </w:p>
    <w:p w14:paraId="231FC7ED" w14:textId="77777777" w:rsidR="004C7C7B" w:rsidRDefault="004C7C7B" w:rsidP="009D438F">
      <w:pPr>
        <w:pStyle w:val="Listeafsnit"/>
        <w:numPr>
          <w:ilvl w:val="0"/>
          <w:numId w:val="5"/>
        </w:numPr>
      </w:pPr>
      <w:r>
        <w:t>M. Hansen Jr A/S, Nørregade 32, 6100 Haderslev (Forpagtet areal)</w:t>
      </w:r>
    </w:p>
    <w:p w14:paraId="15458772" w14:textId="77777777" w:rsidR="004C7C7B" w:rsidRDefault="004C7C7B" w:rsidP="009D438F">
      <w:pPr>
        <w:pStyle w:val="Listeafsnit"/>
        <w:numPr>
          <w:ilvl w:val="0"/>
          <w:numId w:val="5"/>
        </w:numPr>
      </w:pPr>
      <w:r>
        <w:t>Carsten Noer, Elsager 30, 6100 Haderslev (Forpagtet areal)</w:t>
      </w:r>
    </w:p>
    <w:p w14:paraId="2769EAAB" w14:textId="77777777" w:rsidR="004C7C7B" w:rsidRDefault="004C7C7B" w:rsidP="009D438F">
      <w:pPr>
        <w:pStyle w:val="Listeafsnit"/>
        <w:numPr>
          <w:ilvl w:val="0"/>
          <w:numId w:val="5"/>
        </w:numPr>
      </w:pPr>
      <w:r>
        <w:t>Hanne og Frank Hald, Vilstrup Bysving 11, 6100 Haderslev (Forpagtet areal)</w:t>
      </w:r>
    </w:p>
    <w:p w14:paraId="255C7C30" w14:textId="77777777" w:rsidR="004C7C7B" w:rsidRDefault="004C7C7B" w:rsidP="009D438F">
      <w:pPr>
        <w:pStyle w:val="Listeafsnit"/>
        <w:numPr>
          <w:ilvl w:val="0"/>
          <w:numId w:val="5"/>
        </w:numPr>
      </w:pPr>
      <w:r>
        <w:t xml:space="preserve">Erling og Tove Haugaard, Ravnsborgvej </w:t>
      </w:r>
      <w:r w:rsidR="00966B61">
        <w:t>14</w:t>
      </w:r>
      <w:r w:rsidRPr="004C7C7B">
        <w:t>, 6100 Haderslev</w:t>
      </w:r>
      <w:r>
        <w:t xml:space="preserve"> (Forpagtet areal)</w:t>
      </w:r>
    </w:p>
    <w:p w14:paraId="6814FDA6" w14:textId="77777777" w:rsidR="004C7C7B" w:rsidRPr="00966B61" w:rsidRDefault="00F46ADA" w:rsidP="009D438F">
      <w:pPr>
        <w:pStyle w:val="Listeafsnit"/>
        <w:numPr>
          <w:ilvl w:val="0"/>
          <w:numId w:val="5"/>
        </w:numPr>
      </w:pPr>
      <w:r>
        <w:t>Di</w:t>
      </w:r>
      <w:r w:rsidR="004C7C7B" w:rsidRPr="00966B61">
        <w:t>ernæs Vandværk</w:t>
      </w:r>
      <w:r w:rsidR="00966B61" w:rsidRPr="00966B61">
        <w:t xml:space="preserve">, v. Christian Jacobsen, Djernæs Strandvej 26, 6100 Haderslev </w:t>
      </w:r>
    </w:p>
    <w:p w14:paraId="0853BCB3" w14:textId="77777777" w:rsidR="004C7C7B" w:rsidRPr="00966B61" w:rsidRDefault="00F46ADA" w:rsidP="009D438F">
      <w:pPr>
        <w:pStyle w:val="Listeafsnit"/>
        <w:numPr>
          <w:ilvl w:val="0"/>
          <w:numId w:val="5"/>
        </w:numPr>
      </w:pPr>
      <w:r>
        <w:t>Di</w:t>
      </w:r>
      <w:r w:rsidR="00966B61" w:rsidRPr="00966B61">
        <w:t>ernæs Strands</w:t>
      </w:r>
      <w:r w:rsidR="004C7C7B" w:rsidRPr="00966B61">
        <w:t xml:space="preserve"> Vandværk</w:t>
      </w:r>
      <w:r w:rsidR="00966B61" w:rsidRPr="00966B61">
        <w:t>, v. Leif Hansen, Baldersvej 21, 6100 Haderslev</w:t>
      </w:r>
    </w:p>
    <w:p w14:paraId="0F7AC804" w14:textId="77777777" w:rsidR="004C7C7B" w:rsidRPr="00966B61" w:rsidRDefault="004C7C7B" w:rsidP="009D438F">
      <w:pPr>
        <w:pStyle w:val="Listeafsnit"/>
        <w:numPr>
          <w:ilvl w:val="0"/>
          <w:numId w:val="5"/>
        </w:numPr>
      </w:pPr>
      <w:r w:rsidRPr="00966B61">
        <w:t>Sdr. Vilstrup Vandværk</w:t>
      </w:r>
      <w:r w:rsidR="00966B61" w:rsidRPr="00966B61">
        <w:t>, v. Jørgen Jensen, Sønder Vilstrup Bygade 54, 6100 Haderslev</w:t>
      </w:r>
    </w:p>
    <w:p w14:paraId="745802A3" w14:textId="77777777" w:rsidR="004C7C7B" w:rsidRPr="00966B61" w:rsidRDefault="00966B61" w:rsidP="009D438F">
      <w:pPr>
        <w:pStyle w:val="Listeafsnit"/>
        <w:numPr>
          <w:ilvl w:val="0"/>
          <w:numId w:val="5"/>
        </w:numPr>
      </w:pPr>
      <w:r w:rsidRPr="00966B61">
        <w:t xml:space="preserve">Provas, </w:t>
      </w:r>
      <w:hyperlink r:id="rId14" w:history="1">
        <w:r w:rsidRPr="00966B61">
          <w:rPr>
            <w:rStyle w:val="Hyperlink"/>
            <w:color w:val="auto"/>
          </w:rPr>
          <w:t>info@provas.dk</w:t>
        </w:r>
      </w:hyperlink>
      <w:r w:rsidRPr="00966B61">
        <w:t xml:space="preserve"> </w:t>
      </w:r>
    </w:p>
    <w:p w14:paraId="6F6A2877" w14:textId="77777777" w:rsidR="00D80A70" w:rsidRPr="00047C88" w:rsidRDefault="00F46ADA" w:rsidP="00D80A70">
      <w:pPr>
        <w:pStyle w:val="Overskrift6"/>
      </w:pPr>
      <w:r>
        <w:t>T</w:t>
      </w:r>
      <w:r w:rsidR="00066A2B" w:rsidRPr="00047C88">
        <w:t>il n</w:t>
      </w:r>
      <w:r w:rsidR="00D80A70" w:rsidRPr="00047C88">
        <w:t>aboer indenfor konsekvenszonen (</w:t>
      </w:r>
      <w:r w:rsidR="00122015" w:rsidRPr="00047C88">
        <w:t>se bilag 3</w:t>
      </w:r>
      <w:r w:rsidR="00D80A70" w:rsidRPr="00047C88">
        <w:t>):</w:t>
      </w:r>
    </w:p>
    <w:p w14:paraId="569F43CE" w14:textId="77777777" w:rsidR="00D80A70" w:rsidRPr="00047C88" w:rsidRDefault="00A71F87" w:rsidP="009D438F">
      <w:pPr>
        <w:pStyle w:val="Listeafsnit"/>
        <w:numPr>
          <w:ilvl w:val="0"/>
          <w:numId w:val="4"/>
        </w:numPr>
        <w:spacing w:after="120" w:line="240" w:lineRule="auto"/>
        <w:rPr>
          <w:szCs w:val="20"/>
        </w:rPr>
      </w:pPr>
      <w:r w:rsidRPr="00047C88">
        <w:rPr>
          <w:szCs w:val="20"/>
        </w:rPr>
        <w:t xml:space="preserve">Carsten, Susanne </w:t>
      </w:r>
      <w:r w:rsidR="00047C88" w:rsidRPr="00047C88">
        <w:rPr>
          <w:szCs w:val="20"/>
        </w:rPr>
        <w:t>og Christian Noer, Elsager 30, 6100 Haderslev</w:t>
      </w:r>
    </w:p>
    <w:p w14:paraId="36F9294D" w14:textId="77777777" w:rsidR="00047C88" w:rsidRPr="00047C88" w:rsidRDefault="00047C88" w:rsidP="009D438F">
      <w:pPr>
        <w:pStyle w:val="Listeafsnit"/>
        <w:numPr>
          <w:ilvl w:val="0"/>
          <w:numId w:val="4"/>
        </w:numPr>
        <w:spacing w:after="120" w:line="240" w:lineRule="auto"/>
        <w:rPr>
          <w:szCs w:val="20"/>
        </w:rPr>
      </w:pPr>
      <w:r w:rsidRPr="00047C88">
        <w:rPr>
          <w:szCs w:val="20"/>
        </w:rPr>
        <w:t>Henrik, Helle og Anja Evers, Elsager 34, 6100 Haderslev</w:t>
      </w:r>
    </w:p>
    <w:p w14:paraId="0FB2454B" w14:textId="77777777" w:rsidR="00047C88" w:rsidRPr="00047C88" w:rsidRDefault="00047C88" w:rsidP="009D438F">
      <w:pPr>
        <w:pStyle w:val="Listeafsnit"/>
        <w:numPr>
          <w:ilvl w:val="0"/>
          <w:numId w:val="4"/>
        </w:numPr>
        <w:spacing w:after="120" w:line="240" w:lineRule="auto"/>
        <w:rPr>
          <w:szCs w:val="20"/>
        </w:rPr>
      </w:pPr>
      <w:r w:rsidRPr="00047C88">
        <w:rPr>
          <w:szCs w:val="20"/>
        </w:rPr>
        <w:t>Claus, Jette, Emilie og Maria Brandenhoff, Elsager 40, 6100 Haderslev</w:t>
      </w:r>
    </w:p>
    <w:p w14:paraId="45190B50" w14:textId="77777777" w:rsidR="00047C88" w:rsidRPr="00047C88" w:rsidRDefault="00047C88" w:rsidP="009D438F">
      <w:pPr>
        <w:pStyle w:val="Listeafsnit"/>
        <w:numPr>
          <w:ilvl w:val="0"/>
          <w:numId w:val="4"/>
        </w:numPr>
        <w:spacing w:after="120" w:line="240" w:lineRule="auto"/>
        <w:rPr>
          <w:szCs w:val="20"/>
        </w:rPr>
      </w:pPr>
      <w:r w:rsidRPr="00047C88">
        <w:rPr>
          <w:szCs w:val="20"/>
        </w:rPr>
        <w:t>Claus Christiansen, Vilstrup Næsvej 49, 6100 Haderslev</w:t>
      </w:r>
    </w:p>
    <w:p w14:paraId="6CD3D753" w14:textId="77777777" w:rsidR="00047C88" w:rsidRPr="00047C88" w:rsidRDefault="00047C88" w:rsidP="009D438F">
      <w:pPr>
        <w:pStyle w:val="Listeafsnit"/>
        <w:numPr>
          <w:ilvl w:val="0"/>
          <w:numId w:val="4"/>
        </w:numPr>
        <w:spacing w:after="120" w:line="240" w:lineRule="auto"/>
        <w:rPr>
          <w:szCs w:val="20"/>
        </w:rPr>
      </w:pPr>
      <w:r w:rsidRPr="00047C88">
        <w:rPr>
          <w:szCs w:val="20"/>
        </w:rPr>
        <w:t>Jørgen, Vibeke og Karen Skau, Kelstrupvej 42, 6100 Haderslev</w:t>
      </w:r>
    </w:p>
    <w:p w14:paraId="15F86E23" w14:textId="77777777" w:rsidR="00D80A70" w:rsidRPr="00D80A70" w:rsidRDefault="00D80A70" w:rsidP="00D80A70">
      <w:pPr>
        <w:pStyle w:val="Overskrift6"/>
        <w:rPr>
          <w:highlight w:val="green"/>
        </w:rPr>
      </w:pPr>
      <w:r w:rsidRPr="00D80A70">
        <w:lastRenderedPageBreak/>
        <w:t>Som e-mail med vedhæftet fil:</w:t>
      </w:r>
    </w:p>
    <w:p w14:paraId="76A5E63D" w14:textId="77777777" w:rsidR="00D80A70" w:rsidRPr="00A82D55" w:rsidRDefault="00151CA4" w:rsidP="00A82D55">
      <w:pPr>
        <w:pStyle w:val="Listeafsnit"/>
        <w:numPr>
          <w:ilvl w:val="0"/>
          <w:numId w:val="21"/>
        </w:numPr>
        <w:spacing w:after="120" w:line="240" w:lineRule="auto"/>
        <w:jc w:val="left"/>
        <w:rPr>
          <w:szCs w:val="20"/>
        </w:rPr>
      </w:pPr>
      <w:r w:rsidRPr="00A82D55">
        <w:rPr>
          <w:szCs w:val="20"/>
        </w:rPr>
        <w:t xml:space="preserve">Ansøgers konsulent: </w:t>
      </w:r>
      <w:r w:rsidR="004C7C7B" w:rsidRPr="00A82D55">
        <w:rPr>
          <w:szCs w:val="20"/>
        </w:rPr>
        <w:t>Jakob Altenborg, Natur og Miljø Landbrugsrådgivning</w:t>
      </w:r>
      <w:r w:rsidR="008D79B6" w:rsidRPr="00A82D55">
        <w:rPr>
          <w:szCs w:val="20"/>
        </w:rPr>
        <w:br/>
        <w:t>e-mail:</w:t>
      </w:r>
      <w:r w:rsidR="00D80A70" w:rsidRPr="00A82D55">
        <w:rPr>
          <w:szCs w:val="20"/>
        </w:rPr>
        <w:t xml:space="preserve"> </w:t>
      </w:r>
      <w:hyperlink r:id="rId15" w:history="1">
        <w:r w:rsidR="00966B61" w:rsidRPr="00A82D55">
          <w:rPr>
            <w:rStyle w:val="Hyperlink"/>
            <w:color w:val="auto"/>
          </w:rPr>
          <w:t>jakob@miljoeognatur.dk</w:t>
        </w:r>
      </w:hyperlink>
      <w:r w:rsidR="00966B61" w:rsidRPr="008D79B6">
        <w:t xml:space="preserve"> </w:t>
      </w:r>
    </w:p>
    <w:p w14:paraId="557EB4D6" w14:textId="77777777" w:rsidR="00D80A70" w:rsidRPr="00A82D55" w:rsidRDefault="00D80A70" w:rsidP="00A82D55">
      <w:pPr>
        <w:pStyle w:val="Listeafsnit"/>
        <w:numPr>
          <w:ilvl w:val="0"/>
          <w:numId w:val="21"/>
        </w:numPr>
        <w:spacing w:after="120" w:line="240" w:lineRule="auto"/>
        <w:jc w:val="left"/>
        <w:rPr>
          <w:szCs w:val="20"/>
        </w:rPr>
      </w:pPr>
      <w:r w:rsidRPr="00A82D55">
        <w:rPr>
          <w:szCs w:val="20"/>
        </w:rPr>
        <w:t xml:space="preserve">Danmarks Naturfredningsforening, Masnedøgade 20, 2100 København </w:t>
      </w:r>
      <w:r w:rsidRPr="00A82D55">
        <w:rPr>
          <w:szCs w:val="20"/>
        </w:rPr>
        <w:br/>
        <w:t xml:space="preserve">e-mail: </w:t>
      </w:r>
      <w:hyperlink r:id="rId16" w:history="1">
        <w:r w:rsidR="00BA49FC" w:rsidRPr="00A82D55">
          <w:rPr>
            <w:rStyle w:val="Hyperlink"/>
            <w:color w:val="auto"/>
            <w:szCs w:val="20"/>
          </w:rPr>
          <w:t>dn-haderslevsager@dn.dk</w:t>
        </w:r>
      </w:hyperlink>
      <w:r w:rsidR="00BA49FC" w:rsidRPr="00A82D55">
        <w:rPr>
          <w:szCs w:val="20"/>
        </w:rPr>
        <w:t xml:space="preserve"> </w:t>
      </w:r>
    </w:p>
    <w:p w14:paraId="78EC4730" w14:textId="77777777" w:rsidR="00D80A70" w:rsidRPr="00A82D55" w:rsidRDefault="00D80A70" w:rsidP="00A82D55">
      <w:pPr>
        <w:pStyle w:val="Listeafsnit"/>
        <w:numPr>
          <w:ilvl w:val="0"/>
          <w:numId w:val="21"/>
        </w:numPr>
        <w:spacing w:after="120" w:line="240" w:lineRule="auto"/>
        <w:jc w:val="left"/>
        <w:rPr>
          <w:szCs w:val="20"/>
        </w:rPr>
      </w:pPr>
      <w:r w:rsidRPr="00A82D55">
        <w:rPr>
          <w:szCs w:val="20"/>
        </w:rPr>
        <w:t xml:space="preserve">Det Økologiske råd, Blegdamsvej 4B, 2200 København N </w:t>
      </w:r>
      <w:r w:rsidRPr="00A82D55">
        <w:rPr>
          <w:szCs w:val="20"/>
        </w:rPr>
        <w:br/>
        <w:t xml:space="preserve">e-mail: </w:t>
      </w:r>
      <w:hyperlink r:id="rId17" w:history="1">
        <w:r w:rsidRPr="00A82D55">
          <w:rPr>
            <w:rStyle w:val="Hyperlink"/>
            <w:color w:val="auto"/>
            <w:szCs w:val="20"/>
          </w:rPr>
          <w:t>husdyr@ecocouncil.dk</w:t>
        </w:r>
      </w:hyperlink>
      <w:r w:rsidRPr="00A82D55">
        <w:rPr>
          <w:szCs w:val="20"/>
        </w:rPr>
        <w:t xml:space="preserve"> </w:t>
      </w:r>
    </w:p>
    <w:p w14:paraId="1B73E74A" w14:textId="77777777" w:rsidR="00D80A70" w:rsidRPr="00A82D55" w:rsidRDefault="00D80A70" w:rsidP="00A82D55">
      <w:pPr>
        <w:pStyle w:val="Listeafsnit"/>
        <w:numPr>
          <w:ilvl w:val="0"/>
          <w:numId w:val="21"/>
        </w:numPr>
        <w:spacing w:after="120" w:line="240" w:lineRule="auto"/>
        <w:jc w:val="left"/>
        <w:rPr>
          <w:szCs w:val="20"/>
        </w:rPr>
      </w:pPr>
      <w:r w:rsidRPr="00A82D55">
        <w:rPr>
          <w:szCs w:val="20"/>
        </w:rPr>
        <w:t xml:space="preserve">DOF, Vesterbrogade 140, 1620 København V. </w:t>
      </w:r>
      <w:r w:rsidRPr="00A82D55">
        <w:rPr>
          <w:szCs w:val="20"/>
        </w:rPr>
        <w:br/>
        <w:t xml:space="preserve">e-mail: </w:t>
      </w:r>
      <w:hyperlink r:id="rId18" w:history="1">
        <w:r w:rsidRPr="00A82D55">
          <w:rPr>
            <w:rStyle w:val="Hyperlink"/>
            <w:color w:val="auto"/>
            <w:szCs w:val="20"/>
          </w:rPr>
          <w:t>natur@dof.dk</w:t>
        </w:r>
      </w:hyperlink>
      <w:r w:rsidRPr="00A82D55">
        <w:rPr>
          <w:szCs w:val="20"/>
        </w:rPr>
        <w:t xml:space="preserve"> </w:t>
      </w:r>
    </w:p>
    <w:p w14:paraId="487CB642" w14:textId="77777777" w:rsidR="00D80A70" w:rsidRPr="00F97711" w:rsidRDefault="00D80A70" w:rsidP="00066A2B">
      <w:pPr>
        <w:pStyle w:val="Overskrift6"/>
      </w:pPr>
      <w:r w:rsidRPr="00F97711">
        <w:t>Som e-mail med link til kommunens hjemmeside</w:t>
      </w:r>
      <w:r w:rsidR="00066A2B" w:rsidRPr="00F97711">
        <w:t>:</w:t>
      </w:r>
    </w:p>
    <w:p w14:paraId="7368DA8A" w14:textId="77777777" w:rsidR="00D80A70" w:rsidRPr="00A82D55" w:rsidRDefault="00D80A70" w:rsidP="00A82D55">
      <w:pPr>
        <w:pStyle w:val="Listeafsnit"/>
        <w:numPr>
          <w:ilvl w:val="0"/>
          <w:numId w:val="20"/>
        </w:numPr>
        <w:spacing w:after="120" w:line="240" w:lineRule="auto"/>
        <w:jc w:val="left"/>
        <w:rPr>
          <w:szCs w:val="20"/>
        </w:rPr>
      </w:pPr>
      <w:r w:rsidRPr="00A82D55">
        <w:rPr>
          <w:szCs w:val="20"/>
        </w:rPr>
        <w:t xml:space="preserve">Embedslægerne i Region Syddanmark, Sorsigvej 35, 6760 Ribe </w:t>
      </w:r>
      <w:r w:rsidRPr="00A82D55">
        <w:rPr>
          <w:szCs w:val="20"/>
        </w:rPr>
        <w:br/>
        <w:t xml:space="preserve">e-mail: </w:t>
      </w:r>
      <w:hyperlink r:id="rId19" w:history="1">
        <w:r w:rsidRPr="00A82D55">
          <w:rPr>
            <w:rStyle w:val="Hyperlink"/>
            <w:color w:val="auto"/>
            <w:szCs w:val="20"/>
          </w:rPr>
          <w:t>syd@sst.dk</w:t>
        </w:r>
      </w:hyperlink>
      <w:r w:rsidRPr="00A82D55">
        <w:rPr>
          <w:szCs w:val="20"/>
        </w:rPr>
        <w:t xml:space="preserve"> </w:t>
      </w:r>
    </w:p>
    <w:p w14:paraId="1894D4CD" w14:textId="77777777" w:rsidR="00D80A70" w:rsidRPr="00A82D55" w:rsidRDefault="00D80A70" w:rsidP="00A82D55">
      <w:pPr>
        <w:pStyle w:val="Listeafsnit"/>
        <w:numPr>
          <w:ilvl w:val="0"/>
          <w:numId w:val="20"/>
        </w:numPr>
        <w:spacing w:after="120" w:line="240" w:lineRule="auto"/>
        <w:jc w:val="left"/>
        <w:rPr>
          <w:szCs w:val="20"/>
        </w:rPr>
      </w:pPr>
      <w:r w:rsidRPr="00A82D55">
        <w:rPr>
          <w:szCs w:val="20"/>
        </w:rPr>
        <w:t xml:space="preserve">Danmarks Fiskeriforening, Nordensvej 3, 7000 Fredericia </w:t>
      </w:r>
      <w:r w:rsidRPr="00A82D55">
        <w:rPr>
          <w:szCs w:val="20"/>
        </w:rPr>
        <w:br/>
        <w:t xml:space="preserve">e-mail: </w:t>
      </w:r>
      <w:hyperlink r:id="rId20" w:history="1">
        <w:r w:rsidRPr="00A82D55">
          <w:rPr>
            <w:rStyle w:val="Hyperlink"/>
            <w:color w:val="auto"/>
            <w:szCs w:val="20"/>
          </w:rPr>
          <w:t>mail@dkfisk.dk</w:t>
        </w:r>
      </w:hyperlink>
      <w:r w:rsidRPr="00A82D55">
        <w:rPr>
          <w:szCs w:val="20"/>
        </w:rPr>
        <w:t xml:space="preserve"> </w:t>
      </w:r>
    </w:p>
    <w:p w14:paraId="20B468E8" w14:textId="77777777" w:rsidR="00D80A70" w:rsidRPr="00A82D55" w:rsidRDefault="00D80A70" w:rsidP="00A82D55">
      <w:pPr>
        <w:pStyle w:val="Listeafsnit"/>
        <w:numPr>
          <w:ilvl w:val="0"/>
          <w:numId w:val="20"/>
        </w:numPr>
        <w:spacing w:after="120" w:line="240" w:lineRule="auto"/>
        <w:jc w:val="left"/>
        <w:rPr>
          <w:szCs w:val="20"/>
        </w:rPr>
      </w:pPr>
      <w:r w:rsidRPr="00A82D55">
        <w:rPr>
          <w:szCs w:val="20"/>
        </w:rPr>
        <w:t xml:space="preserve">Ferskvandsfiskeriforeningen for Danmark, Wormstrupvej 2, 7540 Haderup </w:t>
      </w:r>
      <w:r w:rsidRPr="00A82D55">
        <w:rPr>
          <w:szCs w:val="20"/>
        </w:rPr>
        <w:br/>
        <w:t xml:space="preserve">e-mail: </w:t>
      </w:r>
      <w:hyperlink r:id="rId21" w:history="1">
        <w:r w:rsidRPr="00A82D55">
          <w:rPr>
            <w:rStyle w:val="Hyperlink"/>
            <w:color w:val="auto"/>
            <w:szCs w:val="20"/>
          </w:rPr>
          <w:t>nb@ferskvandsfiskeriforeningen.dk</w:t>
        </w:r>
      </w:hyperlink>
      <w:r w:rsidRPr="00A82D55">
        <w:rPr>
          <w:szCs w:val="20"/>
        </w:rPr>
        <w:t xml:space="preserve"> </w:t>
      </w:r>
    </w:p>
    <w:p w14:paraId="44295B1B" w14:textId="77777777" w:rsidR="00D80A70" w:rsidRPr="00A82D55" w:rsidRDefault="00D80A70" w:rsidP="00A82D55">
      <w:pPr>
        <w:pStyle w:val="Listeafsnit"/>
        <w:numPr>
          <w:ilvl w:val="0"/>
          <w:numId w:val="20"/>
        </w:numPr>
        <w:spacing w:after="120" w:line="240" w:lineRule="auto"/>
        <w:jc w:val="left"/>
        <w:rPr>
          <w:szCs w:val="20"/>
        </w:rPr>
      </w:pPr>
      <w:r w:rsidRPr="00A82D55">
        <w:rPr>
          <w:szCs w:val="20"/>
        </w:rPr>
        <w:t xml:space="preserve">Arbejderbevægelsens Erhvervsråd </w:t>
      </w:r>
      <w:r w:rsidRPr="00A82D55">
        <w:rPr>
          <w:szCs w:val="20"/>
        </w:rPr>
        <w:br/>
        <w:t xml:space="preserve">e-mail: </w:t>
      </w:r>
      <w:hyperlink r:id="rId22" w:history="1">
        <w:r w:rsidRPr="00A82D55">
          <w:rPr>
            <w:rStyle w:val="Hyperlink"/>
            <w:color w:val="auto"/>
            <w:szCs w:val="20"/>
          </w:rPr>
          <w:t>ae@aeraadet.dk</w:t>
        </w:r>
      </w:hyperlink>
      <w:r w:rsidRPr="00A82D55">
        <w:rPr>
          <w:szCs w:val="20"/>
        </w:rPr>
        <w:t xml:space="preserve"> </w:t>
      </w:r>
    </w:p>
    <w:p w14:paraId="0198F7F3" w14:textId="77777777" w:rsidR="00D80A70" w:rsidRPr="00A82D55" w:rsidRDefault="00D80A70" w:rsidP="00A82D55">
      <w:pPr>
        <w:pStyle w:val="Listeafsnit"/>
        <w:numPr>
          <w:ilvl w:val="0"/>
          <w:numId w:val="20"/>
        </w:numPr>
        <w:spacing w:after="120" w:line="240" w:lineRule="auto"/>
        <w:jc w:val="left"/>
        <w:rPr>
          <w:szCs w:val="20"/>
        </w:rPr>
      </w:pPr>
      <w:r w:rsidRPr="00A82D55">
        <w:rPr>
          <w:szCs w:val="20"/>
        </w:rPr>
        <w:t xml:space="preserve">Forbrugerrådet, Fiolstræde 17, Postboks 12188, 1017 København K. </w:t>
      </w:r>
      <w:r w:rsidRPr="00A82D55">
        <w:rPr>
          <w:szCs w:val="20"/>
        </w:rPr>
        <w:br/>
        <w:t xml:space="preserve">e-mail: </w:t>
      </w:r>
      <w:hyperlink r:id="rId23" w:history="1">
        <w:r w:rsidRPr="00A82D55">
          <w:rPr>
            <w:rStyle w:val="Hyperlink"/>
            <w:color w:val="auto"/>
            <w:szCs w:val="20"/>
          </w:rPr>
          <w:t>fbr@fbr.dk</w:t>
        </w:r>
      </w:hyperlink>
    </w:p>
    <w:p w14:paraId="646CD049" w14:textId="77777777" w:rsidR="00D80A70" w:rsidRPr="00A82D55" w:rsidRDefault="00D80A70" w:rsidP="00A82D55">
      <w:pPr>
        <w:pStyle w:val="Listeafsnit"/>
        <w:numPr>
          <w:ilvl w:val="0"/>
          <w:numId w:val="20"/>
        </w:numPr>
        <w:spacing w:after="120" w:line="240" w:lineRule="auto"/>
        <w:jc w:val="left"/>
        <w:rPr>
          <w:szCs w:val="20"/>
        </w:rPr>
      </w:pPr>
      <w:r w:rsidRPr="00A82D55">
        <w:rPr>
          <w:szCs w:val="20"/>
        </w:rPr>
        <w:t>Lokalafd. Danmarks Naturfredningsforening Haderslev, Bent Karlsson, Højgårdsvej 9, Brøndlund, 6500 Vojens</w:t>
      </w:r>
      <w:r w:rsidRPr="00A82D55">
        <w:rPr>
          <w:rFonts w:cs="Arial"/>
          <w:szCs w:val="20"/>
        </w:rPr>
        <w:t xml:space="preserve"> </w:t>
      </w:r>
      <w:r w:rsidRPr="00A82D55">
        <w:rPr>
          <w:szCs w:val="20"/>
        </w:rPr>
        <w:t xml:space="preserve"> </w:t>
      </w:r>
      <w:r w:rsidRPr="00A82D55">
        <w:rPr>
          <w:szCs w:val="20"/>
        </w:rPr>
        <w:br/>
        <w:t xml:space="preserve">e-mail: </w:t>
      </w:r>
      <w:hyperlink r:id="rId24" w:history="1">
        <w:r w:rsidRPr="00A82D55">
          <w:rPr>
            <w:rStyle w:val="Hyperlink"/>
            <w:color w:val="auto"/>
            <w:szCs w:val="20"/>
          </w:rPr>
          <w:t>bent.karlsson@mail.dk</w:t>
        </w:r>
      </w:hyperlink>
      <w:r w:rsidRPr="00A82D55">
        <w:rPr>
          <w:szCs w:val="20"/>
        </w:rPr>
        <w:t xml:space="preserve"> </w:t>
      </w:r>
    </w:p>
    <w:p w14:paraId="3D7F6467" w14:textId="77777777" w:rsidR="00D80A70" w:rsidRPr="00A82D55" w:rsidRDefault="00D80A70" w:rsidP="00A82D55">
      <w:pPr>
        <w:pStyle w:val="Listeafsnit"/>
        <w:numPr>
          <w:ilvl w:val="0"/>
          <w:numId w:val="20"/>
        </w:numPr>
        <w:spacing w:after="120" w:line="240" w:lineRule="auto"/>
        <w:jc w:val="left"/>
        <w:rPr>
          <w:szCs w:val="20"/>
        </w:rPr>
      </w:pPr>
      <w:r w:rsidRPr="00A82D55">
        <w:rPr>
          <w:szCs w:val="20"/>
        </w:rPr>
        <w:t xml:space="preserve">Lokalafd. Danmarks Sportsfiskerforbund, Tom Donbæk, Vestergade 25, 6510 Gram </w:t>
      </w:r>
      <w:r w:rsidRPr="00A82D55">
        <w:rPr>
          <w:szCs w:val="20"/>
        </w:rPr>
        <w:br/>
        <w:t xml:space="preserve">e-mail: </w:t>
      </w:r>
      <w:hyperlink r:id="rId25" w:history="1">
        <w:r w:rsidRPr="00A82D55">
          <w:rPr>
            <w:rStyle w:val="Hyperlink"/>
            <w:color w:val="auto"/>
            <w:szCs w:val="20"/>
          </w:rPr>
          <w:t>td@ledon.dk</w:t>
        </w:r>
      </w:hyperlink>
      <w:r w:rsidRPr="00A82D55">
        <w:rPr>
          <w:szCs w:val="20"/>
        </w:rPr>
        <w:t xml:space="preserve"> </w:t>
      </w:r>
    </w:p>
    <w:p w14:paraId="5B3B873A" w14:textId="77777777" w:rsidR="00D80A70" w:rsidRPr="00A82D55" w:rsidRDefault="00D80A70" w:rsidP="00A82D55">
      <w:pPr>
        <w:pStyle w:val="Listeafsnit"/>
        <w:numPr>
          <w:ilvl w:val="0"/>
          <w:numId w:val="20"/>
        </w:numPr>
        <w:spacing w:after="120" w:line="240" w:lineRule="auto"/>
        <w:jc w:val="left"/>
        <w:rPr>
          <w:szCs w:val="20"/>
        </w:rPr>
      </w:pPr>
      <w:r w:rsidRPr="00A82D55">
        <w:rPr>
          <w:szCs w:val="20"/>
        </w:rPr>
        <w:t xml:space="preserve">Danmarks Sportsfiskerforbund, Skyttevej 4, 7182 Bredsten </w:t>
      </w:r>
      <w:r w:rsidRPr="00A82D55">
        <w:rPr>
          <w:szCs w:val="20"/>
        </w:rPr>
        <w:br/>
        <w:t xml:space="preserve">e-mail: </w:t>
      </w:r>
      <w:hyperlink r:id="rId26" w:history="1">
        <w:r w:rsidRPr="00A82D55">
          <w:rPr>
            <w:rStyle w:val="Hyperlink"/>
            <w:color w:val="auto"/>
            <w:szCs w:val="20"/>
          </w:rPr>
          <w:t>post@sportsfiskerforbundet.dk</w:t>
        </w:r>
      </w:hyperlink>
      <w:r w:rsidRPr="00A82D55">
        <w:rPr>
          <w:szCs w:val="20"/>
        </w:rPr>
        <w:t xml:space="preserve"> </w:t>
      </w:r>
    </w:p>
    <w:p w14:paraId="15BFA4AC" w14:textId="77777777" w:rsidR="00D80A70" w:rsidRPr="00A82D55" w:rsidRDefault="00D80A70" w:rsidP="00A82D55">
      <w:pPr>
        <w:pStyle w:val="Listeafsnit"/>
        <w:numPr>
          <w:ilvl w:val="0"/>
          <w:numId w:val="20"/>
        </w:numPr>
        <w:spacing w:after="120" w:line="240" w:lineRule="auto"/>
        <w:jc w:val="left"/>
        <w:rPr>
          <w:rStyle w:val="Hyperlink"/>
          <w:color w:val="auto"/>
          <w:szCs w:val="20"/>
          <w:u w:val="none"/>
        </w:rPr>
      </w:pPr>
      <w:r w:rsidRPr="00A82D55">
        <w:rPr>
          <w:szCs w:val="20"/>
        </w:rPr>
        <w:t xml:space="preserve">DOF Sønderjylland v/ Jørn V. Sørensen, Kongevej 64, 6100 Haderslev </w:t>
      </w:r>
      <w:r w:rsidRPr="00A82D55">
        <w:rPr>
          <w:szCs w:val="20"/>
        </w:rPr>
        <w:br/>
        <w:t xml:space="preserve">e-mail: </w:t>
      </w:r>
      <w:hyperlink r:id="rId27" w:history="1">
        <w:r w:rsidRPr="00A82D55">
          <w:rPr>
            <w:rStyle w:val="Hyperlink"/>
            <w:color w:val="auto"/>
            <w:szCs w:val="20"/>
          </w:rPr>
          <w:t>haderslev@dof.dk</w:t>
        </w:r>
      </w:hyperlink>
    </w:p>
    <w:p w14:paraId="741D23D6" w14:textId="77777777" w:rsidR="00D80A70" w:rsidRDefault="000F4C04" w:rsidP="000F4C04">
      <w:pPr>
        <w:pStyle w:val="Overskrift3"/>
      </w:pPr>
      <w:bookmarkStart w:id="24" w:name="_Toc422135387"/>
      <w:r>
        <w:t>Ikke-teknisk resume</w:t>
      </w:r>
      <w:bookmarkEnd w:id="24"/>
    </w:p>
    <w:p w14:paraId="1CF4C247" w14:textId="77777777" w:rsidR="000F4C04" w:rsidRPr="001537C1" w:rsidRDefault="000F4C04" w:rsidP="000F4C04">
      <w:pPr>
        <w:rPr>
          <w:i/>
        </w:rPr>
      </w:pPr>
      <w:r w:rsidRPr="003E3B5B">
        <w:rPr>
          <w:i/>
        </w:rPr>
        <w:t>Projektet og dets miljømæssige konsekvenser beskrives i et ikke-teknisk resumé, der gør det muligt for offentligheden at få indblik i projektet og konsekvenserne af godkendelsen af projektet.</w:t>
      </w:r>
    </w:p>
    <w:p w14:paraId="74CDE93E" w14:textId="77777777" w:rsidR="00F11493" w:rsidRDefault="00F11493" w:rsidP="00F11493">
      <w:pPr>
        <w:pStyle w:val="Overskrift6"/>
      </w:pPr>
      <w:bookmarkStart w:id="25" w:name="_Toc398280529"/>
      <w:bookmarkStart w:id="26" w:name="_Toc333306913"/>
      <w:bookmarkStart w:id="27" w:name="_Toc335390019"/>
      <w:r>
        <w:t>Placering</w:t>
      </w:r>
      <w:bookmarkEnd w:id="25"/>
      <w:r>
        <w:t xml:space="preserve"> </w:t>
      </w:r>
    </w:p>
    <w:p w14:paraId="1A79EC5B" w14:textId="77777777" w:rsidR="00F11493" w:rsidRDefault="00F11493" w:rsidP="00F11493">
      <w:r>
        <w:t xml:space="preserve">Ejendommen er beliggende relativt alene i det åbne land. Området er i øvrigt præget af landbrugsjord, mindre naturområder og skovområder. </w:t>
      </w:r>
    </w:p>
    <w:p w14:paraId="526D2A36" w14:textId="77777777" w:rsidR="00F11493" w:rsidRDefault="00F11493" w:rsidP="00F11493">
      <w:pPr>
        <w:pStyle w:val="Overskrift6"/>
      </w:pPr>
      <w:bookmarkStart w:id="28" w:name="_Toc398280530"/>
      <w:r>
        <w:t>Transporter til og fra ejendommen</w:t>
      </w:r>
      <w:bookmarkEnd w:id="28"/>
    </w:p>
    <w:p w14:paraId="40F93A93" w14:textId="77777777" w:rsidR="00F11493" w:rsidRDefault="00F11493" w:rsidP="00F11493">
      <w:r>
        <w:t>Der vil ikke være væsentlige ændringer i antallet at transporter til og fra ejendommen. Der vil således blive produceret færre grise med en højere afgangsvægt, og det vurderes at ændringerne i antallet af transporter samlet set vil være minimalt.</w:t>
      </w:r>
    </w:p>
    <w:p w14:paraId="3448F4E4" w14:textId="77777777" w:rsidR="00F11493" w:rsidRDefault="00F11493" w:rsidP="00F11493">
      <w:pPr>
        <w:pStyle w:val="Overskrift6"/>
      </w:pPr>
      <w:bookmarkStart w:id="29" w:name="_Toc398280531"/>
      <w:r>
        <w:t>Husdyrgødning</w:t>
      </w:r>
      <w:bookmarkEnd w:id="29"/>
    </w:p>
    <w:p w14:paraId="6DE7A059" w14:textId="77777777" w:rsidR="00F11493" w:rsidRDefault="00F11493" w:rsidP="00F11493">
      <w:r>
        <w:t xml:space="preserve">Der produceres gylle på ejendommen. Alt gyllen udbringes med slæbeslanger eller nedfældes. Gødningen udbringes på ejendommens ejede og forpagtede arealer. </w:t>
      </w:r>
    </w:p>
    <w:p w14:paraId="69FF6825" w14:textId="77777777" w:rsidR="00F11493" w:rsidRDefault="00F11493" w:rsidP="00F11493">
      <w:r>
        <w:t>Til bedriften hører endvidere en svineproduktion på Vonsmosevej 12, Nr. Vilstrup Bygade 10 og Kirkeløkke 28. Den samlede produktion udgør 896 DE og der overføres 130 DE til aftalearealer.</w:t>
      </w:r>
    </w:p>
    <w:p w14:paraId="064B505A" w14:textId="77777777" w:rsidR="00F11493" w:rsidRDefault="00F11493" w:rsidP="00F11493">
      <w:r>
        <w:lastRenderedPageBreak/>
        <w:t xml:space="preserve">Til ejendommen tilhører 548,68 ha ejet og forpagtet udbringningsarealer hvor der udbringes 1,4 DE/ha. </w:t>
      </w:r>
    </w:p>
    <w:p w14:paraId="1256384F" w14:textId="77777777" w:rsidR="00F11493" w:rsidRDefault="00F11493" w:rsidP="00F11493">
      <w:pPr>
        <w:pStyle w:val="Overskrift6"/>
      </w:pPr>
      <w:bookmarkStart w:id="30" w:name="_Toc398280532"/>
      <w:r>
        <w:t>Lugt</w:t>
      </w:r>
      <w:bookmarkEnd w:id="30"/>
    </w:p>
    <w:p w14:paraId="10BAD73D" w14:textId="77777777" w:rsidR="00F11493" w:rsidRDefault="00F11493" w:rsidP="00F11493">
      <w:r>
        <w:t xml:space="preserve">Der er 592 meter til nærmeste enkelt liggende nabo, samt 856 meter til nærmeste samlede bebyggelse og 694 meter til nærmeste byzone. Den ukorrigerede geneafstanden som beregnes i husdyrgodkendelse.dk til nærmeste nabo er beregnet til 216 meter og til samlet bebyggelse og byzone er den henholdsvis 466 og 620 meter. </w:t>
      </w:r>
    </w:p>
    <w:p w14:paraId="6ADFFCE6" w14:textId="77777777" w:rsidR="00F11493" w:rsidRDefault="00F11493" w:rsidP="00F11493">
      <w:r>
        <w:t>Hermed overholder ejendommen lugtgenekriterierne.</w:t>
      </w:r>
    </w:p>
    <w:p w14:paraId="2DF5F72C" w14:textId="77777777" w:rsidR="00F11493" w:rsidRDefault="00F11493" w:rsidP="00F11493">
      <w:pPr>
        <w:pStyle w:val="Overskrift6"/>
        <w:rPr>
          <w:color w:val="000000"/>
        </w:rPr>
      </w:pPr>
      <w:r>
        <w:t>Ændringer arealer</w:t>
      </w:r>
    </w:p>
    <w:p w14:paraId="501810F3" w14:textId="77777777" w:rsidR="00F11493" w:rsidRDefault="00F11493" w:rsidP="00F11493">
      <w:r>
        <w:t>Der er tilkøbt og forpagtet yderligere arealer. Det drejer sig om en del af mark 31, samt mark 54, 53, 35, 61, 60, 60-1 og 40. Derudover er der udgået en række aftalearealer, således at</w:t>
      </w:r>
      <w:r w:rsidR="001D3736">
        <w:t xml:space="preserve"> </w:t>
      </w:r>
      <w:r w:rsidR="002D1418">
        <w:t>der i ansøgt situation er 548,68</w:t>
      </w:r>
      <w:r>
        <w:t xml:space="preserve"> ha ejede og forpagtede arealer samt </w:t>
      </w:r>
      <w:r w:rsidR="001D3736">
        <w:t>127,54</w:t>
      </w:r>
      <w:r>
        <w:t xml:space="preserve"> ha aftalearealer.</w:t>
      </w:r>
    </w:p>
    <w:p w14:paraId="464F1C6F" w14:textId="77777777" w:rsidR="00F11493" w:rsidRDefault="00F11493" w:rsidP="00F11493">
      <w:pPr>
        <w:pStyle w:val="Overskrift6"/>
      </w:pPr>
      <w:bookmarkStart w:id="31" w:name="_Toc398280533"/>
      <w:r>
        <w:t>Næringsstoffer til vandmiljøet og grundvand</w:t>
      </w:r>
      <w:bookmarkEnd w:id="31"/>
    </w:p>
    <w:p w14:paraId="6402A637" w14:textId="77777777" w:rsidR="00F11493" w:rsidRDefault="00F11493" w:rsidP="00F11493">
      <w:r>
        <w:t xml:space="preserve">13,07 ha af udbringningsarealerne ligger indenfor nitratklasserne I. Alle arealer ligger i oplandet til enten Sydlige Lillebælt eller Haderslev Fjord, hvor dyreholdet er faldende. Udvaskningen er beregnet til 49,6 kg N/ha, hvor den maksimalt tilladte udvaskning er beregnet til 49,6 kg N/ha. </w:t>
      </w:r>
    </w:p>
    <w:p w14:paraId="54AF684B" w14:textId="77777777" w:rsidR="00F11493" w:rsidRDefault="00F11493" w:rsidP="00F11493">
      <w:r>
        <w:t>514,48 ha er beliggende indenfor NFI områder. Udvaskningen til grundvandet ændres ikke, og udvaskningen fra arealerne ligger på 46-51 mg/l og gennemsnittet ligger dermed under lovens afskæringskriterie på 50 mg/l.</w:t>
      </w:r>
    </w:p>
    <w:p w14:paraId="6840D6B1" w14:textId="77777777" w:rsidR="00F11493" w:rsidRDefault="00F11493" w:rsidP="00F11493">
      <w:r>
        <w:t>I følge beregningerne i husdyrgodkendelse.dk overholder overskuddet af fosfor lovens krav til fosforoverskud, og kravet er overopfyldt med 583</w:t>
      </w:r>
      <w:r w:rsidR="00E74F29">
        <w:t>,6</w:t>
      </w:r>
      <w:r>
        <w:t xml:space="preserve"> kg. Beregning</w:t>
      </w:r>
      <w:r w:rsidR="00E74F29">
        <w:t>en giver et fosfor overskud på 10</w:t>
      </w:r>
      <w:r>
        <w:t xml:space="preserve"> kg P/ha. </w:t>
      </w:r>
    </w:p>
    <w:p w14:paraId="1A792F27" w14:textId="77777777" w:rsidR="00F11493" w:rsidRDefault="00F11493" w:rsidP="00F11493">
      <w:pPr>
        <w:pStyle w:val="Overskrift6"/>
      </w:pPr>
      <w:bookmarkStart w:id="32" w:name="_Toc398280534"/>
      <w:r>
        <w:t>Ammoniak</w:t>
      </w:r>
      <w:bookmarkEnd w:id="32"/>
    </w:p>
    <w:p w14:paraId="36129F65" w14:textId="77777777" w:rsidR="00F11493" w:rsidRDefault="00F11493" w:rsidP="00F11493">
      <w:r>
        <w:t>Udvidelsen af slagtesvineproduktionen overholder lovens krav om reduktion af ammoniakfordampningen i forhold til referencestalden. Herudover reduceres ammoniak</w:t>
      </w:r>
      <w:r w:rsidR="000D77C4">
        <w:t>-</w:t>
      </w:r>
      <w:r>
        <w:t>fordampning med 533 kg N/år. Denne reduktion forekommer gennem gyllekøling og gennem reduceret fodertildeling. Udvidelsen medfører herefter en udledning på 4</w:t>
      </w:r>
      <w:r w:rsidR="00E74F29">
        <w:t>.</w:t>
      </w:r>
      <w:r>
        <w:t>067 kg N/år, hvilket er en reduktion på 74 kg N/år i forhold til eksisterende produktion, og 474 kg mindre i kumulation med tidligere ændringer indenfor de seneste 8 år.</w:t>
      </w:r>
    </w:p>
    <w:p w14:paraId="0379B053" w14:textId="77777777" w:rsidR="00F11493" w:rsidRDefault="00F11493" w:rsidP="00F11493">
      <w:pPr>
        <w:pStyle w:val="Overskrift6"/>
      </w:pPr>
      <w:bookmarkStart w:id="33" w:name="_Toc398280535"/>
      <w:r>
        <w:t>Andre miljøpåvirkninger</w:t>
      </w:r>
      <w:bookmarkEnd w:id="33"/>
    </w:p>
    <w:p w14:paraId="6E6E1054" w14:textId="77777777" w:rsidR="00F11493" w:rsidRDefault="00F11493" w:rsidP="00F11493">
      <w:r>
        <w:t>Produktionen overholder alle gældende normer for opbevaring og udbringning af gylle, håndtering af spildevand og affald, støjbelastning af omgivelser m.v. Det betyder, at projektets virkninger på miljøet, hvad angår disse faktorer, må betragtes som tilfredsstillende.</w:t>
      </w:r>
    </w:p>
    <w:p w14:paraId="0F755EDB" w14:textId="77777777" w:rsidR="00F11493" w:rsidRDefault="00F11493" w:rsidP="00F11493">
      <w:pPr>
        <w:pStyle w:val="Overskrift6"/>
      </w:pPr>
      <w:bookmarkStart w:id="34" w:name="_Toc398280536"/>
      <w:r>
        <w:t>Ansøgers samlede vurdering</w:t>
      </w:r>
      <w:bookmarkEnd w:id="34"/>
    </w:p>
    <w:p w14:paraId="24C4A03F" w14:textId="77777777" w:rsidR="00F11493" w:rsidRDefault="00F11493" w:rsidP="00F11493">
      <w:r>
        <w:t xml:space="preserve">Det vurderes, at ejendommen i betragtninger af udvidelsens størrelse lever op til hvad der kan forventes af BAT i sådan en produktion. Yderligere reduktioner af emissionerne af ammoniak vil betyde betydelige investeringer, som ikke vil være proportionale med produktionens størrelse og omfanget af nybyggeri. </w:t>
      </w:r>
    </w:p>
    <w:p w14:paraId="26445C91" w14:textId="77777777" w:rsidR="00367BC5" w:rsidRDefault="001A2345" w:rsidP="00367BC5">
      <w:pPr>
        <w:pStyle w:val="Overskrift1"/>
      </w:pPr>
      <w:bookmarkStart w:id="35" w:name="_Toc422135388"/>
      <w:r>
        <w:lastRenderedPageBreak/>
        <w:t>Anlægget</w:t>
      </w:r>
      <w:bookmarkEnd w:id="26"/>
      <w:bookmarkEnd w:id="27"/>
      <w:bookmarkEnd w:id="35"/>
    </w:p>
    <w:p w14:paraId="279FEBB0" w14:textId="77777777" w:rsidR="001A2345" w:rsidRDefault="001A2345" w:rsidP="00367BC5">
      <w:pPr>
        <w:pStyle w:val="Overskrift2"/>
      </w:pPr>
      <w:bookmarkStart w:id="36" w:name="_Toc422135389"/>
      <w:r>
        <w:t>Dyrehold og Management</w:t>
      </w:r>
      <w:bookmarkEnd w:id="36"/>
    </w:p>
    <w:p w14:paraId="3D217D94" w14:textId="77777777" w:rsidR="003E3B5B" w:rsidRPr="00BE4C0E" w:rsidRDefault="00BE4C0E" w:rsidP="00BE4C0E">
      <w:pPr>
        <w:rPr>
          <w:i/>
        </w:rPr>
      </w:pPr>
      <w:r w:rsidRPr="00BE4C0E">
        <w:rPr>
          <w:i/>
        </w:rPr>
        <w:t>I dette afsnit oplyses der om dyr og staldsystemer, der indgår i ansøgningen, samt om management og brug af bedste tilgængelige staldteknologi på husdyrbruget.</w:t>
      </w:r>
    </w:p>
    <w:p w14:paraId="48DB6AE9" w14:textId="77777777" w:rsidR="003E3B5B" w:rsidRPr="0026132F" w:rsidRDefault="00304080" w:rsidP="0026132F">
      <w:pPr>
        <w:pStyle w:val="Overskrift5"/>
        <w:rPr>
          <w:rStyle w:val="Strk"/>
          <w:b/>
          <w:bCs w:val="0"/>
        </w:rPr>
      </w:pPr>
      <w:r w:rsidRPr="0026132F">
        <w:rPr>
          <w:rStyle w:val="Strk"/>
          <w:b/>
          <w:bCs w:val="0"/>
        </w:rPr>
        <w:t>Ansøgers tekst</w:t>
      </w:r>
    </w:p>
    <w:p w14:paraId="24A145D0" w14:textId="77777777" w:rsidR="00F51E27" w:rsidRDefault="00B35792" w:rsidP="00B35792">
      <w:pPr>
        <w:pStyle w:val="Overskrift6"/>
        <w:rPr>
          <w:rStyle w:val="Strk"/>
          <w:b/>
          <w:bCs w:val="0"/>
        </w:rPr>
      </w:pPr>
      <w:r>
        <w:rPr>
          <w:rStyle w:val="Strk"/>
          <w:b/>
          <w:bCs w:val="0"/>
        </w:rPr>
        <w:t>Beskrivelse af anlægget</w:t>
      </w:r>
    </w:p>
    <w:p w14:paraId="59FFF5E2" w14:textId="77777777" w:rsidR="00740843" w:rsidRDefault="00740843" w:rsidP="006E75FF">
      <w:pPr>
        <w:rPr>
          <w:rStyle w:val="Strk"/>
          <w:b w:val="0"/>
        </w:rPr>
      </w:pPr>
      <w:r>
        <w:rPr>
          <w:noProof/>
          <w:lang w:eastAsia="da-DK"/>
        </w:rPr>
        <w:drawing>
          <wp:inline distT="0" distB="0" distL="0" distR="0" wp14:anchorId="0D773F25" wp14:editId="32BE2D02">
            <wp:extent cx="6121114" cy="1476375"/>
            <wp:effectExtent l="0" t="0" r="0" b="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64203"/>
                    <a:stretch/>
                  </pic:blipFill>
                  <pic:spPr bwMode="auto">
                    <a:xfrm>
                      <a:off x="0" y="0"/>
                      <a:ext cx="6120130" cy="1476138"/>
                    </a:xfrm>
                    <a:prstGeom prst="rect">
                      <a:avLst/>
                    </a:prstGeom>
                    <a:ln>
                      <a:noFill/>
                    </a:ln>
                    <a:extLst>
                      <a:ext uri="{53640926-AAD7-44D8-BBD7-CCE9431645EC}">
                        <a14:shadowObscured xmlns:a14="http://schemas.microsoft.com/office/drawing/2010/main"/>
                      </a:ext>
                    </a:extLst>
                  </pic:spPr>
                </pic:pic>
              </a:graphicData>
            </a:graphic>
          </wp:inline>
        </w:drawing>
      </w:r>
    </w:p>
    <w:p w14:paraId="4B88B738" w14:textId="77777777" w:rsidR="00A31048" w:rsidRDefault="00A31048" w:rsidP="006E75FF">
      <w:pPr>
        <w:rPr>
          <w:rStyle w:val="Strk"/>
          <w:b w:val="0"/>
        </w:rPr>
      </w:pPr>
      <w:r>
        <w:rPr>
          <w:rStyle w:val="Strk"/>
          <w:b w:val="0"/>
        </w:rPr>
        <w:t>Dyreholdet ændres i de eksisterende stalde. Der vil fortsat være ventilationsafkast i ca. 2 meters højde, som er placeret umiddelbart under taget.</w:t>
      </w:r>
    </w:p>
    <w:p w14:paraId="56E9AA32" w14:textId="77777777" w:rsidR="00A31048" w:rsidRDefault="00A31048" w:rsidP="006E75FF">
      <w:pPr>
        <w:rPr>
          <w:rStyle w:val="Strk"/>
          <w:b w:val="0"/>
        </w:rPr>
      </w:pPr>
      <w:r>
        <w:rPr>
          <w:rStyle w:val="Strk"/>
          <w:b w:val="0"/>
        </w:rPr>
        <w:t>Staldsystem vil fortsat være drænet gulv med spalter, men der reduceres til 50</w:t>
      </w:r>
      <w:r w:rsidR="00EA1E02">
        <w:rPr>
          <w:rStyle w:val="Strk"/>
          <w:b w:val="0"/>
        </w:rPr>
        <w:t xml:space="preserve"> % spalter på det areal, hvor smågrisene på 28-31 kg går. </w:t>
      </w:r>
    </w:p>
    <w:p w14:paraId="5D332B9C" w14:textId="77777777" w:rsidR="00EA1E02" w:rsidRDefault="00EA1E02" w:rsidP="00EA1E02">
      <w:pPr>
        <w:autoSpaceDE w:val="0"/>
        <w:autoSpaceDN w:val="0"/>
        <w:adjustRightInd w:val="0"/>
        <w:rPr>
          <w:bCs/>
        </w:rPr>
      </w:pPr>
      <w:r>
        <w:rPr>
          <w:bCs/>
        </w:rPr>
        <w:t xml:space="preserve">Stalden er bygget i 2008 og der forventes ingen gennemgribende renoveringer af stalden før stalden er 25 år gammel i 2033. </w:t>
      </w:r>
    </w:p>
    <w:p w14:paraId="0F1CEBA6" w14:textId="77777777" w:rsidR="00B35792" w:rsidRDefault="00B35792" w:rsidP="00B35792">
      <w:pPr>
        <w:pStyle w:val="Overskrift6"/>
        <w:rPr>
          <w:rStyle w:val="Strk"/>
          <w:b/>
        </w:rPr>
      </w:pPr>
      <w:r>
        <w:rPr>
          <w:rStyle w:val="Strk"/>
          <w:b/>
        </w:rPr>
        <w:t>Beskrivelse af dyreholdet</w:t>
      </w:r>
    </w:p>
    <w:p w14:paraId="6388E8F7" w14:textId="77777777" w:rsidR="00EA1E02" w:rsidRPr="00EA1E02" w:rsidRDefault="00EA1E02" w:rsidP="00EA1E02">
      <w:r>
        <w:rPr>
          <w:szCs w:val="20"/>
        </w:rPr>
        <w:t>Der ønskes en udvidelse af dyreholdet</w:t>
      </w:r>
      <w:r w:rsidRPr="004360B3">
        <w:rPr>
          <w:szCs w:val="20"/>
        </w:rPr>
        <w:t xml:space="preserve"> </w:t>
      </w:r>
      <w:r>
        <w:rPr>
          <w:szCs w:val="20"/>
        </w:rPr>
        <w:t>fra 10.000 slagtesvin (30-102 kg), svarende til 247,62</w:t>
      </w:r>
      <w:r>
        <w:rPr>
          <w:color w:val="FF0000"/>
          <w:szCs w:val="20"/>
        </w:rPr>
        <w:t xml:space="preserve"> </w:t>
      </w:r>
      <w:r>
        <w:rPr>
          <w:szCs w:val="20"/>
        </w:rPr>
        <w:t>DE og til 10.000 smågrise (28-31 kg) og 10.000 slagtesvin (31-112 kg), svarende til 286,41</w:t>
      </w:r>
      <w:r>
        <w:rPr>
          <w:color w:val="FF0000"/>
          <w:szCs w:val="20"/>
        </w:rPr>
        <w:t xml:space="preserve"> </w:t>
      </w:r>
      <w:r>
        <w:rPr>
          <w:szCs w:val="20"/>
        </w:rPr>
        <w:t>DE.</w:t>
      </w:r>
    </w:p>
    <w:p w14:paraId="165E2546" w14:textId="77777777" w:rsidR="00740843" w:rsidRDefault="00740843" w:rsidP="00B35792">
      <w:r>
        <w:rPr>
          <w:noProof/>
          <w:lang w:eastAsia="da-DK"/>
        </w:rPr>
        <w:drawing>
          <wp:inline distT="0" distB="0" distL="0" distR="0" wp14:anchorId="44D172E7" wp14:editId="3231E534">
            <wp:extent cx="6122015" cy="2571750"/>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7644"/>
                    <a:stretch/>
                  </pic:blipFill>
                  <pic:spPr bwMode="auto">
                    <a:xfrm>
                      <a:off x="0" y="0"/>
                      <a:ext cx="6120130" cy="2570958"/>
                    </a:xfrm>
                    <a:prstGeom prst="rect">
                      <a:avLst/>
                    </a:prstGeom>
                    <a:ln>
                      <a:noFill/>
                    </a:ln>
                    <a:extLst>
                      <a:ext uri="{53640926-AAD7-44D8-BBD7-CCE9431645EC}">
                        <a14:shadowObscured xmlns:a14="http://schemas.microsoft.com/office/drawing/2010/main"/>
                      </a:ext>
                    </a:extLst>
                  </pic:spPr>
                </pic:pic>
              </a:graphicData>
            </a:graphic>
          </wp:inline>
        </w:drawing>
      </w:r>
    </w:p>
    <w:p w14:paraId="34C8A43B" w14:textId="77777777" w:rsidR="00B35792" w:rsidRDefault="008D2420" w:rsidP="008D2420">
      <w:pPr>
        <w:pStyle w:val="Overskrift6"/>
      </w:pPr>
      <w:r>
        <w:lastRenderedPageBreak/>
        <w:t>Management</w:t>
      </w:r>
    </w:p>
    <w:p w14:paraId="10512EF2" w14:textId="77777777" w:rsidR="009D438F" w:rsidRDefault="009D438F" w:rsidP="009D438F">
      <w:r>
        <w:t xml:space="preserve">De ansatte deltager løbende i relevante kurser. Der bliver udarbejdet APV for arbejdspladsen, opsat førstehjælpskasser og øjenskylleudstyr, og der er konstant værnemidler i form af beskyttelsesbriller, handsker, åndedræts- samt høreværn til rådighed for medarbejderne. </w:t>
      </w:r>
    </w:p>
    <w:p w14:paraId="1582C6A5" w14:textId="77777777" w:rsidR="009D438F" w:rsidRDefault="009D438F" w:rsidP="009D438F">
      <w:r>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14:paraId="550B5B6B" w14:textId="77777777" w:rsidR="009D438F" w:rsidRDefault="009D438F" w:rsidP="009D438F">
      <w:r>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14:paraId="2FBEE98B" w14:textId="77777777" w:rsidR="009D438F" w:rsidRDefault="009D438F" w:rsidP="009D438F">
      <w:r>
        <w:t xml:space="preserve">Der bliver hvert år udarbejdet en mark- og gødningsplan, samt gødningsregnskab af en planteavlskonsulent, hvorved det sikres, at mængden af gødning bliver tilpasset afgrødernes forventede behov samt opfylder lovkravene for maksimal tildeling af næringsstoffer. I planen bliver der taget hensyn til bl.a. jordbundstype, sædskifte, planternes udbytte, og kvælstofudnyttelsen. </w:t>
      </w:r>
    </w:p>
    <w:p w14:paraId="4A1252E3" w14:textId="77777777" w:rsidR="009D438F" w:rsidRDefault="009D438F" w:rsidP="009D438F">
      <w:r>
        <w:t>Der udarbejdes sprøjtejournal på bedriften.</w:t>
      </w:r>
    </w:p>
    <w:p w14:paraId="3C029CB1" w14:textId="77777777" w:rsidR="009D438F" w:rsidRDefault="009D438F" w:rsidP="009D438F">
      <w:r>
        <w:t>Gødningsbeholderne følger reglerne for kontrol min. hvert 10 år.</w:t>
      </w:r>
    </w:p>
    <w:p w14:paraId="4B41FE0E" w14:textId="77777777" w:rsidR="009D438F" w:rsidRDefault="009D438F" w:rsidP="009D438F">
      <w:r>
        <w:t>Bygninger og driftsinventar bliver løbende renoveret. De eksisterende bygninger skal ikke anvendes til husdyrproduktion. Der er opmærksomhed omkring i forbindelse med udskiftning af elforbrugende udstyr, at investere i mere energibesparende modeller, hvilket også vil blive prioriteret i forbindelse med byggeriet.</w:t>
      </w:r>
    </w:p>
    <w:p w14:paraId="3DBC2B10" w14:textId="77777777" w:rsidR="009D438F" w:rsidRDefault="009D438F" w:rsidP="009D438F">
      <w:r>
        <w:t xml:space="preserve">Det vurderes, at ejendommen anvender bedst tilgængelig teknik, inden for følgende managementpunkter: </w:t>
      </w:r>
    </w:p>
    <w:p w14:paraId="76CCE5B1" w14:textId="77777777" w:rsidR="009D438F" w:rsidRDefault="009D438F" w:rsidP="009D438F">
      <w:pPr>
        <w:pStyle w:val="Listeafsnit"/>
        <w:numPr>
          <w:ilvl w:val="0"/>
          <w:numId w:val="18"/>
        </w:numPr>
      </w:pPr>
      <w:r>
        <w:t xml:space="preserve">Alle medarbejdere deltager løbende i relevante kurser. </w:t>
      </w:r>
    </w:p>
    <w:p w14:paraId="2D94B22F" w14:textId="77777777" w:rsidR="009D438F" w:rsidRDefault="009D438F" w:rsidP="009D438F">
      <w:pPr>
        <w:pStyle w:val="Listeafsnit"/>
        <w:numPr>
          <w:ilvl w:val="0"/>
          <w:numId w:val="18"/>
        </w:numPr>
      </w:pPr>
      <w:r>
        <w:t xml:space="preserve">Der bliver udarbejdet en beredskabsplan som hænger tilgængelig for alle medarbejdere. </w:t>
      </w:r>
    </w:p>
    <w:p w14:paraId="3C848AB8" w14:textId="77777777" w:rsidR="009D438F" w:rsidRDefault="009D438F" w:rsidP="009D438F">
      <w:pPr>
        <w:pStyle w:val="Listeafsnit"/>
        <w:numPr>
          <w:ilvl w:val="0"/>
          <w:numId w:val="18"/>
        </w:numPr>
      </w:pPr>
      <w:r>
        <w:t xml:space="preserve">Der foretages daglige tilsyn og løbende service og vedligehold på driftsanlæggene. </w:t>
      </w:r>
    </w:p>
    <w:p w14:paraId="43CA7FEC" w14:textId="77777777" w:rsidR="009D438F" w:rsidRDefault="009D438F" w:rsidP="009D438F">
      <w:pPr>
        <w:pStyle w:val="Listeafsnit"/>
        <w:numPr>
          <w:ilvl w:val="0"/>
          <w:numId w:val="18"/>
        </w:numPr>
      </w:pPr>
      <w:r>
        <w:t xml:space="preserve">Der udarbejdes årligt mark- og gødningsplaner, der sikrer, at mængden af tilført gødning tilpasses afgrødernes aktuelle behov og opfylder lovkravene herfor. </w:t>
      </w:r>
    </w:p>
    <w:p w14:paraId="4A9A5AB9" w14:textId="77777777" w:rsidR="009D438F" w:rsidRDefault="009D438F" w:rsidP="009D438F">
      <w:pPr>
        <w:pStyle w:val="Listeafsnit"/>
        <w:numPr>
          <w:ilvl w:val="0"/>
          <w:numId w:val="18"/>
        </w:numPr>
      </w:pPr>
      <w:r>
        <w:t xml:space="preserve">Kvalitetskontrol </w:t>
      </w:r>
    </w:p>
    <w:p w14:paraId="1E974AD1" w14:textId="77777777" w:rsidR="009D438F" w:rsidRDefault="009D438F" w:rsidP="009D438F">
      <w:pPr>
        <w:pStyle w:val="Listeafsnit"/>
        <w:numPr>
          <w:ilvl w:val="0"/>
          <w:numId w:val="18"/>
        </w:numPr>
      </w:pPr>
      <w:r>
        <w:t xml:space="preserve">Vurdering af tidshorisonten for større renovering af driftsinventar og driftsbygninger. </w:t>
      </w:r>
    </w:p>
    <w:p w14:paraId="2D1E0513" w14:textId="77777777" w:rsidR="009D438F" w:rsidRDefault="009D438F" w:rsidP="009D438F">
      <w:r>
        <w:t>Der udvises godt landmandskab igennem:</w:t>
      </w:r>
    </w:p>
    <w:p w14:paraId="73B578E0" w14:textId="77777777" w:rsidR="009D438F" w:rsidRDefault="009D438F" w:rsidP="009D438F">
      <w:pPr>
        <w:pStyle w:val="Listeafsnit"/>
        <w:numPr>
          <w:ilvl w:val="0"/>
          <w:numId w:val="19"/>
        </w:numPr>
      </w:pPr>
      <w:r>
        <w:t xml:space="preserve">Bedriftens medarbejdere uddannes løbende gennem kurser og efteruddannelse </w:t>
      </w:r>
    </w:p>
    <w:p w14:paraId="13EB1473" w14:textId="77777777" w:rsidR="009D438F" w:rsidRDefault="009D438F" w:rsidP="009D438F">
      <w:pPr>
        <w:pStyle w:val="Listeafsnit"/>
        <w:numPr>
          <w:ilvl w:val="0"/>
          <w:numId w:val="19"/>
        </w:numPr>
      </w:pPr>
      <w:r>
        <w:t xml:space="preserve">Medarbejdere er orienteret om, at ejendommen er miljøgodkendt, og hvilket ansvar der dermed følger. I bedriftens driftsregnskab registreres forbrug af indkøbt foder og handelsgødning. </w:t>
      </w:r>
    </w:p>
    <w:p w14:paraId="3C7C48FC" w14:textId="77777777" w:rsidR="009D438F" w:rsidRDefault="009D438F" w:rsidP="009D438F">
      <w:pPr>
        <w:pStyle w:val="Listeafsnit"/>
        <w:numPr>
          <w:ilvl w:val="0"/>
          <w:numId w:val="19"/>
        </w:numPr>
      </w:pPr>
      <w:r>
        <w:t xml:space="preserve">Affald bortskaffes så vidt muligt til genbrug. </w:t>
      </w:r>
    </w:p>
    <w:p w14:paraId="0708B0C9" w14:textId="77777777" w:rsidR="009D438F" w:rsidRDefault="009D438F" w:rsidP="009D438F">
      <w:pPr>
        <w:pStyle w:val="Listeafsnit"/>
        <w:numPr>
          <w:ilvl w:val="0"/>
          <w:numId w:val="19"/>
        </w:numPr>
      </w:pPr>
      <w:r>
        <w:t xml:space="preserve">Der udarbejdes gødningsplaner og gødningsregnskab på bedriften, hvor såvel forbrug af handelsgødning som husdyrgødning dokumenteres. </w:t>
      </w:r>
    </w:p>
    <w:p w14:paraId="7372BC33" w14:textId="77777777" w:rsidR="009D438F" w:rsidRDefault="009D438F" w:rsidP="009D438F">
      <w:pPr>
        <w:pStyle w:val="Listeafsnit"/>
        <w:numPr>
          <w:ilvl w:val="0"/>
          <w:numId w:val="19"/>
        </w:numPr>
      </w:pPr>
      <w:r>
        <w:lastRenderedPageBreak/>
        <w:t xml:space="preserve">Rengøring i og omkring bygninger foretages jævnligt med henblik på at minimere risikoen for lugt, skadedyr samt mindske risikoen for at der opstår uhygiejniske forhold. </w:t>
      </w:r>
    </w:p>
    <w:p w14:paraId="13AADEAD" w14:textId="77777777" w:rsidR="009D438F" w:rsidRDefault="009D438F" w:rsidP="009D438F">
      <w:pPr>
        <w:pStyle w:val="Listeafsnit"/>
        <w:numPr>
          <w:ilvl w:val="0"/>
          <w:numId w:val="19"/>
        </w:numPr>
      </w:pPr>
      <w:r>
        <w:t xml:space="preserve">Optimerer brugen af næringsstoffer på ejendomsniveau under hensyntagen til jordens frugtbarhed og det økonomiske afkast. </w:t>
      </w:r>
    </w:p>
    <w:p w14:paraId="1D2D46ED" w14:textId="77777777" w:rsidR="009D438F" w:rsidRDefault="009D438F" w:rsidP="009D438F">
      <w:pPr>
        <w:pStyle w:val="Listeafsnit"/>
        <w:numPr>
          <w:ilvl w:val="0"/>
          <w:numId w:val="19"/>
        </w:numPr>
      </w:pPr>
      <w:r>
        <w:t xml:space="preserve">Sætte særlig fokus på dyrevelfærd og fortsat gøre en ekstraordinær indsats over for infektioner, som kan overføres fra dyr til mennesker. </w:t>
      </w:r>
    </w:p>
    <w:p w14:paraId="6D06AECA" w14:textId="77777777" w:rsidR="009D438F" w:rsidRDefault="009D438F" w:rsidP="009D438F">
      <w:pPr>
        <w:pStyle w:val="Listeafsnit"/>
        <w:numPr>
          <w:ilvl w:val="0"/>
          <w:numId w:val="19"/>
        </w:numPr>
      </w:pPr>
      <w:r>
        <w:t xml:space="preserve">Tage hensyn til grund- og overfladevand, når driften tilrettelægges.  </w:t>
      </w:r>
    </w:p>
    <w:p w14:paraId="346C5A2B" w14:textId="77777777" w:rsidR="00651B82" w:rsidRDefault="00651B82" w:rsidP="00651B82">
      <w:pPr>
        <w:pStyle w:val="Overskrift6"/>
        <w:rPr>
          <w:rStyle w:val="Strk"/>
          <w:b/>
          <w:bCs w:val="0"/>
        </w:rPr>
      </w:pPr>
      <w:r>
        <w:rPr>
          <w:rStyle w:val="Strk"/>
          <w:b/>
          <w:bCs w:val="0"/>
        </w:rPr>
        <w:t>Rengøring og desinfektion</w:t>
      </w:r>
    </w:p>
    <w:p w14:paraId="3BCBF4EB" w14:textId="77777777" w:rsidR="009D438F" w:rsidRDefault="009D438F" w:rsidP="009D438F">
      <w:r>
        <w:t>Der er på bedriften stor opmærksomhed på at renholde stalde og omkringliggende arealer. En side effekt af godt indeklima er, at staldene lugter mindre end gennemsnittet, samt at ammoniakfordampningen ligeledes er lavere.</w:t>
      </w:r>
    </w:p>
    <w:p w14:paraId="1A7FB849" w14:textId="77777777" w:rsidR="009D438F" w:rsidRDefault="009D438F" w:rsidP="009D438F">
      <w:r>
        <w:rPr>
          <w:bCs/>
        </w:rPr>
        <w:t>Følger de lovmæssige krav om overbrusningsanlæg eller tilsvarende anordning til regulering af svins kroptemperatur</w:t>
      </w:r>
    </w:p>
    <w:p w14:paraId="30CD84FD" w14:textId="77777777" w:rsidR="00651B82" w:rsidRDefault="00651B82" w:rsidP="00651B82">
      <w:pPr>
        <w:pStyle w:val="Overskrift6"/>
      </w:pPr>
      <w:r>
        <w:t>Bedste tilgængelige staldteknologi</w:t>
      </w:r>
    </w:p>
    <w:p w14:paraId="5773A7CA" w14:textId="77777777" w:rsidR="00614567" w:rsidRDefault="00F06DA9" w:rsidP="00F06DA9">
      <w:r>
        <w:t>I forbindelse med udvidelsen i eksisterende stalde er der vurderet på hvilke tiltag der er mulige for at reducere ammoniakfordampningen. Der anvendes gyllekøling i et omfang der reducerer ammoniakfordampningen med 4 % og der anvendes reduceret fodertildeling på 2,75 FE/kg tilvækst.</w:t>
      </w:r>
      <w:r w:rsidR="00614567">
        <w:t xml:space="preserve"> </w:t>
      </w:r>
      <w:r>
        <w:t>Derved reduceres ammoniakfordampningen fra staldene til 4</w:t>
      </w:r>
      <w:r w:rsidR="008016DA">
        <w:t>.</w:t>
      </w:r>
      <w:r>
        <w:t>067 kg N/år, og ligger dermed under det vejledende BAT niveau.</w:t>
      </w:r>
      <w:r w:rsidR="00614567">
        <w:t xml:space="preserve"> </w:t>
      </w:r>
    </w:p>
    <w:p w14:paraId="0AF8CDF9" w14:textId="77777777" w:rsidR="00F06DA9" w:rsidRDefault="00614567" w:rsidP="00F06DA9">
      <w:r>
        <w:t>Der anvendes herudover hyppig udslusning med en effekt på 20 % i forhold til lugt.</w:t>
      </w:r>
    </w:p>
    <w:p w14:paraId="060277EB" w14:textId="77777777" w:rsidR="00F06DA9" w:rsidRDefault="00F06DA9" w:rsidP="00F06DA9">
      <w:r>
        <w:t>Det er vurderet, at ejendommen dermed lever op til hvad der kan forventes i forhold udvidelsens størrelse, samt i forhold til at udvidelsen foretages i eksisterende bygninger med meget begrænsede muligheder</w:t>
      </w:r>
    </w:p>
    <w:p w14:paraId="27BF172A" w14:textId="77777777" w:rsidR="00F06DA9" w:rsidRDefault="00EA1E02" w:rsidP="00EA1E02">
      <w:pPr>
        <w:pStyle w:val="Overskrift7"/>
      </w:pPr>
      <w:r>
        <w:t>Fravalgt BAT teknologi</w:t>
      </w:r>
    </w:p>
    <w:p w14:paraId="68E860D9" w14:textId="77777777" w:rsidR="00F06DA9" w:rsidRDefault="00F06DA9" w:rsidP="00F06DA9">
      <w:pPr>
        <w:rPr>
          <w:bCs/>
        </w:rPr>
      </w:pPr>
      <w:r>
        <w:rPr>
          <w:bCs/>
        </w:rPr>
        <w:t xml:space="preserve">Der vil ikke blive etableret forsuring i de eksisterende stalde. Forsuringsanlæg er dyre i investering og i drift. Der er derfor vurderet at udbyttet af en investering i forsuringsanlæg ikke står mål med udbyttet (proportionalitetsprincippet). </w:t>
      </w:r>
    </w:p>
    <w:p w14:paraId="35D866AF" w14:textId="77777777" w:rsidR="00F06DA9" w:rsidRPr="005F4EA4" w:rsidRDefault="00F06DA9" w:rsidP="00F06DA9">
      <w:pPr>
        <w:pStyle w:val="Brdtekst"/>
        <w:rPr>
          <w:bCs/>
        </w:rPr>
      </w:pPr>
      <w:r w:rsidRPr="005F4EA4">
        <w:rPr>
          <w:bCs/>
        </w:rPr>
        <w:t>I forbindelse med udvidelse er kemisk og biologisk luftrensning overvejet i forhold til ammoniakreduktion. Både biologisk og kemisk luftrensning er dyrt at etablere</w:t>
      </w:r>
      <w:r>
        <w:rPr>
          <w:bCs/>
        </w:rPr>
        <w:t xml:space="preserve"> og har høje driftsomkostninger</w:t>
      </w:r>
      <w:r w:rsidRPr="005F4EA4">
        <w:rPr>
          <w:bCs/>
        </w:rPr>
        <w:t>. Det vurderes derfor at omkostningerne til etablering af luftrensning vil blive for høje, og derfor falder luftrensning ikke indenfor principperne i BAT.</w:t>
      </w:r>
    </w:p>
    <w:p w14:paraId="49E81919" w14:textId="77777777" w:rsidR="00651B82" w:rsidRDefault="00651B82" w:rsidP="00651B82">
      <w:pPr>
        <w:pStyle w:val="Overskrift6"/>
      </w:pPr>
      <w:r>
        <w:t>Bedste tilgængelige foderteknologi</w:t>
      </w:r>
    </w:p>
    <w:p w14:paraId="68179F88" w14:textId="77777777" w:rsidR="00CC3146" w:rsidRPr="00CC3146" w:rsidRDefault="00CC3146" w:rsidP="00CC3146">
      <w:r>
        <w:t xml:space="preserve">Der anvendes en reduceret fodertildeling på 2,75 FE/kg tilvækst ved slagtesvinene (31-112 kg). Der anvendes norm for smågrisene (28-31 kg). </w:t>
      </w:r>
    </w:p>
    <w:p w14:paraId="6D50213C" w14:textId="77777777" w:rsidR="00740843" w:rsidRDefault="00740843" w:rsidP="0026132F">
      <w:pPr>
        <w:pStyle w:val="Overskrift5"/>
        <w:rPr>
          <w:rStyle w:val="Strk"/>
          <w:b/>
          <w:bCs w:val="0"/>
        </w:rPr>
      </w:pPr>
      <w:r>
        <w:rPr>
          <w:noProof/>
          <w:lang w:eastAsia="da-DK"/>
        </w:rPr>
        <w:lastRenderedPageBreak/>
        <w:drawing>
          <wp:inline distT="0" distB="0" distL="0" distR="0" wp14:anchorId="3F32DB33" wp14:editId="1D100F2B">
            <wp:extent cx="6122055" cy="173355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68014"/>
                    <a:stretch/>
                  </pic:blipFill>
                  <pic:spPr bwMode="auto">
                    <a:xfrm>
                      <a:off x="0" y="0"/>
                      <a:ext cx="6120130" cy="1733005"/>
                    </a:xfrm>
                    <a:prstGeom prst="rect">
                      <a:avLst/>
                    </a:prstGeom>
                    <a:ln>
                      <a:noFill/>
                    </a:ln>
                    <a:extLst>
                      <a:ext uri="{53640926-AAD7-44D8-BBD7-CCE9431645EC}">
                        <a14:shadowObscured xmlns:a14="http://schemas.microsoft.com/office/drawing/2010/main"/>
                      </a:ext>
                    </a:extLst>
                  </pic:spPr>
                </pic:pic>
              </a:graphicData>
            </a:graphic>
          </wp:inline>
        </w:drawing>
      </w:r>
    </w:p>
    <w:p w14:paraId="3617EC2A" w14:textId="77777777" w:rsidR="00740843" w:rsidRDefault="00740843" w:rsidP="00740843">
      <w:pPr>
        <w:rPr>
          <w:rStyle w:val="Strk"/>
          <w:b w:val="0"/>
          <w:bCs w:val="0"/>
        </w:rPr>
      </w:pPr>
      <w:r>
        <w:rPr>
          <w:noProof/>
          <w:lang w:eastAsia="da-DK"/>
        </w:rPr>
        <w:drawing>
          <wp:inline distT="0" distB="0" distL="0" distR="0" wp14:anchorId="0C229DB8" wp14:editId="27095F0E">
            <wp:extent cx="6122282" cy="125730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76801"/>
                    <a:stretch/>
                  </pic:blipFill>
                  <pic:spPr bwMode="auto">
                    <a:xfrm>
                      <a:off x="0" y="0"/>
                      <a:ext cx="6120130" cy="1256858"/>
                    </a:xfrm>
                    <a:prstGeom prst="rect">
                      <a:avLst/>
                    </a:prstGeom>
                    <a:ln>
                      <a:noFill/>
                    </a:ln>
                    <a:extLst>
                      <a:ext uri="{53640926-AAD7-44D8-BBD7-CCE9431645EC}">
                        <a14:shadowObscured xmlns:a14="http://schemas.microsoft.com/office/drawing/2010/main"/>
                      </a:ext>
                    </a:extLst>
                  </pic:spPr>
                </pic:pic>
              </a:graphicData>
            </a:graphic>
          </wp:inline>
        </w:drawing>
      </w:r>
    </w:p>
    <w:p w14:paraId="4ECBDA5A" w14:textId="77777777" w:rsidR="00304080" w:rsidRPr="0026132F" w:rsidRDefault="0026132F" w:rsidP="0026132F">
      <w:pPr>
        <w:pStyle w:val="Overskrift5"/>
        <w:rPr>
          <w:rStyle w:val="Strk"/>
          <w:b/>
          <w:bCs w:val="0"/>
        </w:rPr>
      </w:pPr>
      <w:r>
        <w:rPr>
          <w:rStyle w:val="Strk"/>
          <w:b/>
          <w:bCs w:val="0"/>
        </w:rPr>
        <w:t>Haderslev Kommunes vurdering</w:t>
      </w:r>
    </w:p>
    <w:p w14:paraId="7D849964" w14:textId="77777777" w:rsidR="00312781" w:rsidRDefault="00312781" w:rsidP="00F51E27">
      <w:pPr>
        <w:pStyle w:val="Overskrift6"/>
        <w:rPr>
          <w:rStyle w:val="Strk"/>
          <w:b/>
        </w:rPr>
      </w:pPr>
      <w:r>
        <w:rPr>
          <w:rStyle w:val="Strk"/>
          <w:b/>
        </w:rPr>
        <w:t>Anlæg</w:t>
      </w:r>
    </w:p>
    <w:p w14:paraId="62FD8457" w14:textId="77777777" w:rsidR="00A0003D" w:rsidRDefault="00A0003D" w:rsidP="00A0003D">
      <w:r>
        <w:t xml:space="preserve">Der sker ingen udvendige ændringer af det eksisterende anlæg. Der sker indvendige ændringer i form af staldsystem, gyllekøling (allerede etableret) og hyppig udslusning af husdyrgødning. Dette beskrives nærmere i afsnit omkring Bedste anvendelige staldteknologi. </w:t>
      </w:r>
    </w:p>
    <w:p w14:paraId="32CAF6EA" w14:textId="77777777" w:rsidR="00312781" w:rsidRPr="00D3684B" w:rsidRDefault="00A0003D" w:rsidP="00A0003D">
      <w:r>
        <w:t xml:space="preserve">Der stilles ingen vilkår til anlæggets udførsel i øvrigt. </w:t>
      </w:r>
      <w:r w:rsidR="00312781" w:rsidRPr="00D3684B">
        <w:t xml:space="preserve"> </w:t>
      </w:r>
      <w:r w:rsidR="007D3D06">
        <w:t xml:space="preserve">Der henvises til vilkår 1 om, at projektet skal gennemføres som det er beskrevet. </w:t>
      </w:r>
    </w:p>
    <w:p w14:paraId="2F6F4BC5" w14:textId="77777777" w:rsidR="00F51E27" w:rsidRDefault="00F51E27" w:rsidP="00F51E27">
      <w:pPr>
        <w:pStyle w:val="Overskrift6"/>
        <w:rPr>
          <w:rStyle w:val="Strk"/>
          <w:b/>
        </w:rPr>
      </w:pPr>
      <w:r>
        <w:rPr>
          <w:rStyle w:val="Strk"/>
          <w:b/>
        </w:rPr>
        <w:t>Dyrehold</w:t>
      </w:r>
    </w:p>
    <w:p w14:paraId="5BBA9975" w14:textId="77777777" w:rsidR="00660BC2" w:rsidRDefault="00D33418" w:rsidP="00660BC2">
      <w:pPr>
        <w:rPr>
          <w:rStyle w:val="Strk"/>
          <w:b w:val="0"/>
        </w:rPr>
      </w:pPr>
      <w:r>
        <w:rPr>
          <w:rStyle w:val="Strk"/>
          <w:b w:val="0"/>
        </w:rPr>
        <w:t>Der stilles vilkår til fas</w:t>
      </w:r>
      <w:r w:rsidR="00A36BC6">
        <w:rPr>
          <w:rStyle w:val="Strk"/>
          <w:b w:val="0"/>
        </w:rPr>
        <w:t>t</w:t>
      </w:r>
      <w:r>
        <w:rPr>
          <w:rStyle w:val="Strk"/>
          <w:b w:val="0"/>
        </w:rPr>
        <w:t>holdelse af den beskrevne produktion.</w:t>
      </w:r>
      <w:r w:rsidR="00660BC2" w:rsidRPr="00660BC2">
        <w:rPr>
          <w:rStyle w:val="Strk"/>
          <w:b w:val="0"/>
        </w:rPr>
        <w:t xml:space="preserve"> </w:t>
      </w:r>
      <w:r w:rsidR="00660BC2">
        <w:rPr>
          <w:rStyle w:val="Strk"/>
          <w:b w:val="0"/>
        </w:rPr>
        <w:t>Haderslev Kommune gør i den sammenhæng opmærksom på, at gødningsregnskaber eller lignende skal kunne bruges til at dokumentere den lovlige produktion.</w:t>
      </w:r>
    </w:p>
    <w:p w14:paraId="209E15FE" w14:textId="77777777" w:rsidR="00660BC2" w:rsidRDefault="00660BC2" w:rsidP="0026132F">
      <w:pPr>
        <w:rPr>
          <w:rStyle w:val="Strk"/>
          <w:b w:val="0"/>
        </w:rPr>
      </w:pPr>
      <w:r>
        <w:rPr>
          <w:rStyle w:val="Strk"/>
          <w:b w:val="0"/>
        </w:rPr>
        <w:t xml:space="preserve">Der er ikke ytret ønske om fleksibilitet i den tilladte produktion, som det var tilfældet i miljøgodkendelsen fra 2007. Vi henviser til anmeldeordningerne. </w:t>
      </w:r>
    </w:p>
    <w:p w14:paraId="6BBE67BE" w14:textId="77777777" w:rsidR="00F51E27" w:rsidRDefault="00660BC2" w:rsidP="00F51E27">
      <w:pPr>
        <w:pStyle w:val="Overskrift6"/>
      </w:pPr>
      <w:r>
        <w:t>M</w:t>
      </w:r>
      <w:r w:rsidR="00F51E27">
        <w:t>anagement</w:t>
      </w:r>
    </w:p>
    <w:p w14:paraId="029EE641" w14:textId="77777777" w:rsidR="00EF4991" w:rsidRDefault="009D438F" w:rsidP="00EF4991">
      <w:r>
        <w:t>Haderslev Kommune vurderer</w:t>
      </w:r>
      <w:r w:rsidR="00EF4991">
        <w:t xml:space="preserve">, at det beskrevne management </w:t>
      </w:r>
      <w:r>
        <w:t xml:space="preserve">ikke </w:t>
      </w:r>
      <w:r w:rsidR="00EF4991">
        <w:t>er med til at sikre BAT p</w:t>
      </w:r>
      <w:r w:rsidR="00D7017F">
        <w:t>å husdyrbruget, da der indføres ny teknologi i forhold til miljøgodkendelsen fra 2007.</w:t>
      </w:r>
      <w:r w:rsidR="00EF4991">
        <w:t xml:space="preserve"> </w:t>
      </w:r>
    </w:p>
    <w:p w14:paraId="24F3F367" w14:textId="77777777" w:rsidR="00EF4991" w:rsidRDefault="00EF4991" w:rsidP="00F51E27">
      <w:r>
        <w:t xml:space="preserve">Der stilles vilkår til fastholdelse af det ansøgte og i forhold til dokumentation af anvendelsen af bedste anvendelige staldteknologi og bedste anvendelige foderteknologi. Disse vilkår stilles i overensstemmelse med teknologibladene, der er udarbejdet af Miljøstyrelsen. </w:t>
      </w:r>
    </w:p>
    <w:p w14:paraId="3DCD7B34" w14:textId="77777777" w:rsidR="00660BC2" w:rsidRDefault="00660BC2" w:rsidP="00F51E27">
      <w:r>
        <w:t xml:space="preserve">Der er indsendt en beredskabsplan i forbindelse med ansøgningen. Denne vurderes, at være med til at forebygge forurening i forbindelse med håndtering af husdyrgødning og/eller kemikalier på ejendommen. Der stilles vilkår til, at den revideres årligt. </w:t>
      </w:r>
    </w:p>
    <w:p w14:paraId="0EFC60FF" w14:textId="77777777" w:rsidR="00651B82" w:rsidRDefault="00651B82" w:rsidP="00651B82">
      <w:pPr>
        <w:pStyle w:val="Overskrift6"/>
        <w:rPr>
          <w:rStyle w:val="Strk"/>
          <w:b/>
          <w:bCs w:val="0"/>
        </w:rPr>
      </w:pPr>
      <w:r>
        <w:rPr>
          <w:rStyle w:val="Strk"/>
          <w:b/>
          <w:bCs w:val="0"/>
        </w:rPr>
        <w:lastRenderedPageBreak/>
        <w:t>Rengøring og desinfektion</w:t>
      </w:r>
    </w:p>
    <w:p w14:paraId="0321C7B8" w14:textId="77777777" w:rsidR="00B05F8D" w:rsidRPr="00B05F8D" w:rsidRDefault="00B05F8D" w:rsidP="00B05F8D">
      <w:r>
        <w:t xml:space="preserve">Haderslev Kommune vurderer, at </w:t>
      </w:r>
      <w:r w:rsidR="00650C1B">
        <w:t>rengøring og desinfektion af stalde ved holdskifte, samt minimum årlig rengøring af ventilationssystem</w:t>
      </w:r>
      <w:r>
        <w:t xml:space="preserve"> er tilstrækkeligt til at opretholde standard </w:t>
      </w:r>
      <w:r w:rsidR="00927E0C">
        <w:t xml:space="preserve">og begrænse lugt- og støvgener og stiller vilkår herom. </w:t>
      </w:r>
    </w:p>
    <w:p w14:paraId="41F79058" w14:textId="77777777" w:rsidR="00312781" w:rsidRDefault="00312781" w:rsidP="00312781">
      <w:pPr>
        <w:pStyle w:val="Overskrift6"/>
      </w:pPr>
      <w:r>
        <w:t>Bedste tilgængelige staldteknologi</w:t>
      </w:r>
    </w:p>
    <w:p w14:paraId="51696A25" w14:textId="77777777" w:rsidR="00EA6EBD" w:rsidRDefault="00EA6EBD" w:rsidP="00EA6EBD">
      <w:r>
        <w:t xml:space="preserve">Som bedste anvendelige teknologi er der anvendt gyllekøling og hyppig udslusning af husdyrgødning. </w:t>
      </w:r>
    </w:p>
    <w:p w14:paraId="5419E6AE" w14:textId="77777777" w:rsidR="007E0CE8" w:rsidRDefault="007E0CE8" w:rsidP="00EA6EBD">
      <w:r>
        <w:t xml:space="preserve">Disse teknologier medvirker til, at produktionen lever op til de vejledende emissiongrænseværdier for ammoniak, fastsat af Miljøstyrelsen, som det beskrives i afsnit 2.5.4.1 Ammoniaktab. </w:t>
      </w:r>
    </w:p>
    <w:p w14:paraId="00B387DE" w14:textId="77777777" w:rsidR="009F4B80" w:rsidRDefault="009F4B80" w:rsidP="00EA6EBD">
      <w:pPr>
        <w:rPr>
          <w:bCs/>
        </w:rPr>
      </w:pPr>
      <w:r>
        <w:rPr>
          <w:bCs/>
        </w:rPr>
        <w:t>Gyllekølingen anvendes i det omfang at varmen kan anvendes i produktionen. Gyllekølingen foretages med en køleeffekt på 24 kw og kummearealet er 2000 m</w:t>
      </w:r>
      <w:r>
        <w:rPr>
          <w:bCs/>
          <w:vertAlign w:val="superscript"/>
        </w:rPr>
        <w:t>2</w:t>
      </w:r>
      <w:r>
        <w:rPr>
          <w:bCs/>
        </w:rPr>
        <w:t>. Der køles i 3000 timer årligt, hvilket giver en køleffekt på 4,1 W/m</w:t>
      </w:r>
      <w:r>
        <w:rPr>
          <w:bCs/>
          <w:vertAlign w:val="superscript"/>
        </w:rPr>
        <w:t>2</w:t>
      </w:r>
      <w:r>
        <w:rPr>
          <w:bCs/>
        </w:rPr>
        <w:t xml:space="preserve"> og deraf følgende gennemsnitlig ammoniakreduktion på 4 %. Dette fastholdes igennem vilkår. </w:t>
      </w:r>
    </w:p>
    <w:p w14:paraId="026FFD49" w14:textId="77777777" w:rsidR="00805E9D" w:rsidRDefault="00805E9D" w:rsidP="00EA6EBD">
      <w:pPr>
        <w:rPr>
          <w:bCs/>
        </w:rPr>
      </w:pPr>
      <w:r>
        <w:rPr>
          <w:bCs/>
        </w:rPr>
        <w:t xml:space="preserve">Der anvendes hyppig udslusning af husdyrgødning både ved smågrise (28-31 kg) og ved slagtesvin (31-112 kg). </w:t>
      </w:r>
    </w:p>
    <w:p w14:paraId="1D547E63" w14:textId="77777777" w:rsidR="00883C25" w:rsidRDefault="00883C25" w:rsidP="00EA6EBD">
      <w:pPr>
        <w:rPr>
          <w:bCs/>
        </w:rPr>
      </w:pPr>
      <w:r>
        <w:rPr>
          <w:bCs/>
        </w:rPr>
        <w:t xml:space="preserve">Det er i Miljøstyrelsens notat af 8. juni 2015 angivet standardvilkår for hyppig udslusning af gylle i slagtesvinestalde; </w:t>
      </w:r>
      <w:hyperlink r:id="rId30" w:history="1">
        <w:r w:rsidRPr="00947F38">
          <w:rPr>
            <w:rStyle w:val="Hyperlink"/>
            <w:bCs/>
          </w:rPr>
          <w:t>http://www2.mst.dk/Wiki/GetFile.aspx?File=/Lugt/Koncept_for_hyppig_udslusning_af_gylle.pdf</w:t>
        </w:r>
      </w:hyperlink>
      <w:r>
        <w:rPr>
          <w:bCs/>
        </w:rPr>
        <w:t xml:space="preserve">, hvilket også er beskrevet nærmere i den online vejledning. </w:t>
      </w:r>
    </w:p>
    <w:p w14:paraId="4D816907" w14:textId="77777777" w:rsidR="00883C25" w:rsidRPr="00EA6EBD" w:rsidRDefault="00883C25" w:rsidP="00EA6EBD">
      <w:r>
        <w:rPr>
          <w:bCs/>
        </w:rPr>
        <w:t xml:space="preserve">Her er det også angivet, at effekten på 20 % i forhold til lugt forudsætter fulddrænet gulv. I det aktuelle staldsystem er der drænet gulv og spaltern men da der er gyllekumme under hele stiarealet kan det sidestilles med fulddrænet gulv. Dette jf. Anders Leegaard Riis, Videncenter for Svineproduktion, der har været med til at teste staldsystemet forud for optagelse på miljøstyrelsens teknologiliste.  </w:t>
      </w:r>
    </w:p>
    <w:p w14:paraId="78A7008D" w14:textId="77777777" w:rsidR="00312781" w:rsidRDefault="00312781" w:rsidP="00312781">
      <w:pPr>
        <w:pStyle w:val="Overskrift6"/>
      </w:pPr>
      <w:r>
        <w:t>Bedste tilgængelige foderteknologi</w:t>
      </w:r>
    </w:p>
    <w:p w14:paraId="39CD2300" w14:textId="77777777" w:rsidR="00226F81" w:rsidRDefault="00226F81" w:rsidP="00226F81">
      <w:r>
        <w:t>Hos slagtesvinene (31-112 kg) anvendes der en reduceret fodertildeling på 2,75 FE/kg tilvækst ved slagtesvinene (31-112 kg). Der anvendes norm for smågrisene (28-31 kg).</w:t>
      </w:r>
    </w:p>
    <w:p w14:paraId="0DC4818F" w14:textId="77777777" w:rsidR="00226F81" w:rsidRPr="00226F81" w:rsidRDefault="00226F81" w:rsidP="00226F81">
      <w:r>
        <w:t xml:space="preserve">Dette bevirker til </w:t>
      </w:r>
      <w:r w:rsidR="00EA0A42">
        <w:t xml:space="preserve">et sænkes ammoniaktab sammen med gylllekølingen, hvilket beskrives nærmere i afsnit 2.5.4.1 Ammoniaktab. Der stilles vilkår hertil i overensstemmelse med Miljøstyrelsens vejledning. Vilkåret fastsættes dermed som krav til maksimalt N og P ab dyr pr. år, hvilket der skal redegøres for i forbindelse med tilsyn. </w:t>
      </w:r>
    </w:p>
    <w:p w14:paraId="46AAF429" w14:textId="77777777" w:rsidR="008B17D0" w:rsidRDefault="008B17D0" w:rsidP="008B17D0">
      <w:pPr>
        <w:pStyle w:val="Overskrift6"/>
        <w:rPr>
          <w:rStyle w:val="Strk"/>
          <w:b/>
        </w:rPr>
      </w:pPr>
      <w:r>
        <w:rPr>
          <w:rStyle w:val="Strk"/>
          <w:b/>
        </w:rPr>
        <w:t>Vejledende emissionskrav for fosfor</w:t>
      </w:r>
    </w:p>
    <w:p w14:paraId="27659EFD" w14:textId="77777777" w:rsidR="008B17D0" w:rsidRDefault="008B17D0" w:rsidP="008B17D0">
      <w:r>
        <w:t xml:space="preserve">Ansøger har redegjort for, at husdyrbruget lever op til bedste anvendelige teknik (BAT), idet emissionsgrænseværdien for fosfor er overholdt. </w:t>
      </w:r>
    </w:p>
    <w:p w14:paraId="00911E70" w14:textId="77777777" w:rsidR="008B17D0" w:rsidRPr="006E75FF" w:rsidRDefault="008B17D0" w:rsidP="008B17D0">
      <w:pPr>
        <w:rPr>
          <w:rStyle w:val="Strk"/>
          <w:b w:val="0"/>
        </w:rPr>
      </w:pPr>
      <w:r>
        <w:rPr>
          <w:rStyle w:val="Strk"/>
          <w:b w:val="0"/>
        </w:rPr>
        <w:t xml:space="preserve">Det vejledende emissionskrav for fosfor er beregnet til </w:t>
      </w:r>
      <w:r w:rsidR="00EA0A42">
        <w:rPr>
          <w:rStyle w:val="Strk"/>
          <w:b w:val="0"/>
        </w:rPr>
        <w:t>6.428</w:t>
      </w:r>
      <w:r>
        <w:rPr>
          <w:rStyle w:val="Strk"/>
          <w:b w:val="0"/>
        </w:rPr>
        <w:t xml:space="preserve"> kgP/år</w:t>
      </w:r>
      <w:r w:rsidR="00EA0A42">
        <w:rPr>
          <w:rStyle w:val="Strk"/>
          <w:b w:val="0"/>
        </w:rPr>
        <w:t>, jf. bilag 25</w:t>
      </w:r>
      <w:r>
        <w:rPr>
          <w:rStyle w:val="Strk"/>
          <w:b w:val="0"/>
        </w:rPr>
        <w:t>. Den indsendte ansøgning viser e</w:t>
      </w:r>
      <w:r w:rsidR="0023613C">
        <w:rPr>
          <w:rStyle w:val="Strk"/>
          <w:b w:val="0"/>
        </w:rPr>
        <w:t xml:space="preserve">t forforindhold i gødningen på </w:t>
      </w:r>
      <w:r w:rsidR="00EA0A42">
        <w:rPr>
          <w:rStyle w:val="Strk"/>
          <w:b w:val="0"/>
        </w:rPr>
        <w:t>6.412</w:t>
      </w:r>
      <w:r>
        <w:rPr>
          <w:rStyle w:val="Strk"/>
          <w:b w:val="0"/>
        </w:rPr>
        <w:t xml:space="preserve"> kgP/år. Derved er BAT niv</w:t>
      </w:r>
      <w:r w:rsidR="00EA0A42">
        <w:rPr>
          <w:rStyle w:val="Strk"/>
          <w:b w:val="0"/>
        </w:rPr>
        <w:t>eauet for fosfor overholdt med 16</w:t>
      </w:r>
      <w:r>
        <w:rPr>
          <w:rStyle w:val="Strk"/>
          <w:b w:val="0"/>
        </w:rPr>
        <w:t xml:space="preserve"> kgP/år. </w:t>
      </w:r>
    </w:p>
    <w:p w14:paraId="5A496FF3" w14:textId="77777777" w:rsidR="008B17D0" w:rsidRDefault="00EA0A42" w:rsidP="008B17D0">
      <w:pPr>
        <w:rPr>
          <w:rStyle w:val="Strk"/>
          <w:b w:val="0"/>
        </w:rPr>
      </w:pPr>
      <w:r>
        <w:rPr>
          <w:rStyle w:val="Strk"/>
          <w:b w:val="0"/>
        </w:rPr>
        <w:t xml:space="preserve">Reduktion af fodertildeling anvendes til at nedbringe indholdet af fosfor. </w:t>
      </w:r>
    </w:p>
    <w:p w14:paraId="4E589F22" w14:textId="77777777" w:rsidR="008B17D0" w:rsidRPr="009754CA" w:rsidRDefault="008B17D0" w:rsidP="008B17D0">
      <w:pPr>
        <w:pStyle w:val="Overskrift5"/>
        <w:rPr>
          <w:rStyle w:val="Strk"/>
          <w:b/>
          <w:bCs w:val="0"/>
        </w:rPr>
      </w:pPr>
      <w:r w:rsidRPr="009754CA">
        <w:rPr>
          <w:rStyle w:val="Strk"/>
          <w:b/>
          <w:bCs w:val="0"/>
        </w:rPr>
        <w:lastRenderedPageBreak/>
        <w:t>Vilkår</w:t>
      </w:r>
    </w:p>
    <w:p w14:paraId="38DDC932" w14:textId="77777777" w:rsidR="009D2BDA" w:rsidRDefault="009D2BDA" w:rsidP="009D2BDA">
      <w:pPr>
        <w:pStyle w:val="Citat"/>
      </w:pPr>
      <w:bookmarkStart w:id="37" w:name="_Toc335390020"/>
      <w:bookmarkStart w:id="38" w:name="_Toc424805107"/>
      <w:bookmarkStart w:id="39" w:name="_Ref332790001"/>
      <w:r>
        <w:t xml:space="preserve">Den årlige produktion på husdyrbruget må ikke overstige </w:t>
      </w:r>
      <w:r w:rsidR="00EA0A42">
        <w:t>10.000 smågrise (28-31 kg) og 10.000 slagtesvin (31-112 kg)</w:t>
      </w:r>
      <w:r>
        <w:t>, svarende til</w:t>
      </w:r>
      <w:r w:rsidR="00EA0A42">
        <w:t xml:space="preserve"> </w:t>
      </w:r>
      <w:r w:rsidR="00927E0C">
        <w:t>286,79</w:t>
      </w:r>
      <w:r>
        <w:t xml:space="preserve"> DE</w:t>
      </w:r>
      <w:r>
        <w:rPr>
          <w:rStyle w:val="Fodnotehenvisning"/>
        </w:rPr>
        <w:footnoteReference w:id="3"/>
      </w:r>
      <w:r>
        <w:t>.</w:t>
      </w:r>
      <w:bookmarkEnd w:id="37"/>
      <w:bookmarkEnd w:id="38"/>
    </w:p>
    <w:p w14:paraId="2F7C67F2" w14:textId="77777777" w:rsidR="00401221" w:rsidRDefault="00401221" w:rsidP="00401221">
      <w:pPr>
        <w:pStyle w:val="Citat"/>
      </w:pPr>
      <w:bookmarkStart w:id="40" w:name="_Toc424805108"/>
      <w:bookmarkStart w:id="41" w:name="_Toc398274689"/>
      <w:r w:rsidRPr="006D58DE">
        <w:t>Der skal forefindes en opdateret beredskabsplan på husdyrbruget, som fortæller, hvornår og hvordan der skal reageres ved uheld, der kan medføre konsekvenser for det eksterne miljø. Planen skal være tilgængelig og synlig for ejendommens ansatte og andre, der arbejder på bedriften.</w:t>
      </w:r>
      <w:bookmarkEnd w:id="40"/>
      <w:r w:rsidRPr="006D58DE">
        <w:t xml:space="preserve"> </w:t>
      </w:r>
      <w:bookmarkEnd w:id="41"/>
    </w:p>
    <w:p w14:paraId="52AC6E27" w14:textId="77777777" w:rsidR="00401221" w:rsidRDefault="00401221" w:rsidP="00401221">
      <w:pPr>
        <w:pStyle w:val="Citat"/>
        <w:ind w:left="1070"/>
      </w:pPr>
      <w:bookmarkStart w:id="42" w:name="_Toc398274690"/>
      <w:bookmarkStart w:id="43" w:name="_Toc424805109"/>
      <w:r w:rsidRPr="006D58DE">
        <w:t>Beredskabsplanen skal revurde</w:t>
      </w:r>
      <w:r>
        <w:t>res en gang årligt og påføres med dato for revision</w:t>
      </w:r>
      <w:r w:rsidRPr="006D58DE">
        <w:t>.</w:t>
      </w:r>
      <w:bookmarkEnd w:id="42"/>
      <w:bookmarkEnd w:id="43"/>
      <w:r>
        <w:t xml:space="preserve"> </w:t>
      </w:r>
    </w:p>
    <w:p w14:paraId="3C0AB3B2" w14:textId="77777777" w:rsidR="00401221" w:rsidRDefault="00401221" w:rsidP="00401221">
      <w:pPr>
        <w:pStyle w:val="Citat"/>
        <w:ind w:left="1070"/>
      </w:pPr>
      <w:bookmarkStart w:id="44" w:name="_Toc424805110"/>
      <w:bookmarkStart w:id="45" w:name="_Toc398274691"/>
      <w:r>
        <w:t>Planen skal være oversat til samtlige relevante sprog, der i fornødent omfang forstås af ansatte med de pågældende arbejdsfunktioner.</w:t>
      </w:r>
      <w:bookmarkEnd w:id="44"/>
    </w:p>
    <w:p w14:paraId="019C923A" w14:textId="77777777" w:rsidR="00401221" w:rsidRDefault="00401221" w:rsidP="00401221">
      <w:pPr>
        <w:pStyle w:val="Citat"/>
        <w:ind w:left="1070"/>
      </w:pPr>
      <w:bookmarkStart w:id="46" w:name="_Toc424805111"/>
      <w:r w:rsidRPr="006D58DE">
        <w:t xml:space="preserve">”Nærved uheld” skal </w:t>
      </w:r>
      <w:r>
        <w:t>registreres</w:t>
      </w:r>
      <w:r w:rsidRPr="006D58DE">
        <w:t xml:space="preserve">, og der skal udarbejdes </w:t>
      </w:r>
      <w:r>
        <w:t xml:space="preserve">en </w:t>
      </w:r>
      <w:r w:rsidRPr="006D58DE">
        <w:t>procedure med henblik på at forebygge situationen fremover.</w:t>
      </w:r>
      <w:bookmarkEnd w:id="45"/>
      <w:bookmarkEnd w:id="46"/>
      <w:r w:rsidRPr="006D58DE">
        <w:t xml:space="preserve"> </w:t>
      </w:r>
    </w:p>
    <w:p w14:paraId="6EA27763" w14:textId="77777777" w:rsidR="00796068" w:rsidRPr="00796068" w:rsidRDefault="00796068" w:rsidP="008B17D0">
      <w:pPr>
        <w:pStyle w:val="Citat"/>
        <w:rPr>
          <w:color w:val="auto"/>
        </w:rPr>
      </w:pPr>
      <w:bookmarkStart w:id="47" w:name="_Toc424805112"/>
      <w:bookmarkStart w:id="48" w:name="_Toc335390025"/>
      <w:bookmarkEnd w:id="39"/>
      <w:r w:rsidRPr="00796068">
        <w:rPr>
          <w:color w:val="auto"/>
        </w:rPr>
        <w:t>Ventilationsanlægget skal vedligeholdes og efterses i henhold til producentens anvisninger for det pågældende anlæg. Ventilationssystemet skal rengøres minimum én gang årligt. Driftsjournal herfor skal undeholde oplysninger om dato for kontrol og rengøring.</w:t>
      </w:r>
      <w:bookmarkEnd w:id="47"/>
      <w:r w:rsidRPr="00796068">
        <w:rPr>
          <w:color w:val="auto"/>
        </w:rPr>
        <w:t xml:space="preserve"> </w:t>
      </w:r>
    </w:p>
    <w:p w14:paraId="69CAF345" w14:textId="77777777" w:rsidR="004040BD" w:rsidRPr="004B77FA" w:rsidRDefault="00401A5A" w:rsidP="004B77FA">
      <w:pPr>
        <w:pStyle w:val="Citat"/>
        <w:rPr>
          <w:sz w:val="18"/>
          <w:szCs w:val="18"/>
        </w:rPr>
      </w:pPr>
      <w:bookmarkStart w:id="49" w:name="_Toc424805113"/>
      <w:r>
        <w:rPr>
          <w:sz w:val="18"/>
          <w:szCs w:val="18"/>
        </w:rPr>
        <w:t xml:space="preserve">N ab dyr pr. år må ikke overstige </w:t>
      </w:r>
      <w:r w:rsidR="00B1481C">
        <w:rPr>
          <w:sz w:val="18"/>
          <w:szCs w:val="18"/>
        </w:rPr>
        <w:t>28,4</w:t>
      </w:r>
      <w:r>
        <w:rPr>
          <w:sz w:val="18"/>
          <w:szCs w:val="18"/>
        </w:rPr>
        <w:t>8. Dette beregnet ud fra formlen: Antal producerede dyr i perioden x N ab dyr pr svin x 365 dage / antal dage i opgørelsesperioden. Hvor N ab dyr pr svin beregnes ud fra formlen: (((afgangsvægt – indgangsvægt) x FEsv pr. kg tilvækst x g råprotein pr FEsv/6250) –((afgangsvægt – indgangsvægt)x 0,0296 kg N pr kg tilvækst</w:t>
      </w:r>
      <w:r w:rsidR="00B1481C">
        <w:rPr>
          <w:sz w:val="18"/>
          <w:szCs w:val="18"/>
        </w:rPr>
        <w:t>)</w:t>
      </w:r>
      <w:r>
        <w:rPr>
          <w:sz w:val="18"/>
          <w:szCs w:val="18"/>
        </w:rPr>
        <w:t>.</w:t>
      </w:r>
      <w:bookmarkEnd w:id="49"/>
    </w:p>
    <w:p w14:paraId="29E38F6F" w14:textId="77777777" w:rsidR="004040BD" w:rsidRPr="004B77FA" w:rsidRDefault="00B1481C" w:rsidP="004B77FA">
      <w:pPr>
        <w:pStyle w:val="Citat"/>
        <w:rPr>
          <w:sz w:val="18"/>
          <w:szCs w:val="18"/>
        </w:rPr>
      </w:pPr>
      <w:bookmarkStart w:id="50" w:name="_Toc424805114"/>
      <w:r>
        <w:rPr>
          <w:sz w:val="18"/>
          <w:szCs w:val="18"/>
        </w:rPr>
        <w:t>P ab dyr pr år må ikke overstige 6,237. Dette beregnet ud fra formlen: Antal producerede dyr i perioden x P ab dyr pr svin x 365 dage / antal dage i opgørelsesperioden. Hvor P af dyr pr svin beregnes ud fra formlen: ((afgangsvægt – indgangsvægt) x FEsv pr kg tilvækst x g fosfor pr FEsv/1000) – ((afgangsvægt – indgangsvægt) x 0,0055 kg P pr kg tilvækst).</w:t>
      </w:r>
      <w:bookmarkEnd w:id="50"/>
    </w:p>
    <w:p w14:paraId="1A026859" w14:textId="77777777" w:rsidR="00401A5A" w:rsidRDefault="00B1481C" w:rsidP="008B17D0">
      <w:pPr>
        <w:pStyle w:val="Citat"/>
        <w:rPr>
          <w:sz w:val="18"/>
          <w:szCs w:val="18"/>
        </w:rPr>
      </w:pPr>
      <w:bookmarkStart w:id="51" w:name="_Toc424805115"/>
      <w:r>
        <w:rPr>
          <w:sz w:val="18"/>
          <w:szCs w:val="18"/>
        </w:rPr>
        <w:t xml:space="preserve">Dokumentation for beregningen af N og P ab dyr pr dyr følger reglerne for type 2 korrektion i gødningsregnskabet. Det vil sige dokumentationen skal mindst dække en sammenhængende periode på 350 dage (i perioden 15. september år 1 (fx 2009) til 15. februar år 3 (fx 2011). Det skal som hovedregel være i form af effektivitetskontrol og logbog over de anvendte foderblandinger. Dokumentation uden effektivitetskontrol kan undtagelsesvis accepteres – i sådanne tilfælde skal N (eller P) ab dyr dokumenteres på anden vis, dvs. en beregning ud fra totalt foderforbrug, indhold af råprotein og/eller fosfor ud fra logbog og opgørelser over indkøbte grise og solgte grise, herunder slagteriafregninger. </w:t>
      </w:r>
      <w:r w:rsidR="00401A5A">
        <w:rPr>
          <w:sz w:val="18"/>
          <w:szCs w:val="18"/>
        </w:rPr>
        <w:t xml:space="preserve"> </w:t>
      </w:r>
      <w:r>
        <w:rPr>
          <w:sz w:val="18"/>
          <w:szCs w:val="18"/>
        </w:rPr>
        <w:t>Dokumentation skal opbevares i 5 år og skal fremvises på tilsynsmyndighedens forlangende.</w:t>
      </w:r>
      <w:bookmarkEnd w:id="51"/>
      <w:r>
        <w:rPr>
          <w:sz w:val="18"/>
          <w:szCs w:val="18"/>
        </w:rPr>
        <w:t xml:space="preserve"> </w:t>
      </w:r>
    </w:p>
    <w:p w14:paraId="6969DBB2" w14:textId="77777777" w:rsidR="00AC598E" w:rsidRDefault="00B1481C" w:rsidP="00B1481C">
      <w:pPr>
        <w:pStyle w:val="Citat"/>
      </w:pPr>
      <w:bookmarkStart w:id="52" w:name="_Toc424805116"/>
      <w:r>
        <w:t>Gyllen i gyllekanalerne skal udsluses mindst hver 7. dag.</w:t>
      </w:r>
      <w:bookmarkEnd w:id="52"/>
    </w:p>
    <w:p w14:paraId="1D1E32CD" w14:textId="77777777" w:rsidR="00AC598E" w:rsidRDefault="00AC598E" w:rsidP="00B1481C">
      <w:pPr>
        <w:pStyle w:val="Citat"/>
      </w:pPr>
      <w:bookmarkStart w:id="53" w:name="_Toc424805117"/>
      <w:r>
        <w:t>Udslusning skal foretages mellem kl. 8 og 16 og må ikke foretages på lørdage eller søn- og helligdage.</w:t>
      </w:r>
      <w:bookmarkEnd w:id="53"/>
    </w:p>
    <w:p w14:paraId="2A8FB4F8" w14:textId="77777777" w:rsidR="00B1481C" w:rsidRDefault="009007C6" w:rsidP="00AC598E">
      <w:pPr>
        <w:pStyle w:val="Citat"/>
      </w:pPr>
      <w:bookmarkStart w:id="54" w:name="_Toc424805118"/>
      <w:r>
        <w:t>Der skal føres logbog over at hyppigheden af udslusningen udføres i overensstemmelse med vilkår 13. Registreringen skal opbevares på husdyrbruget i mindst fem år og forevises tilsynsmyndigheden på forlangende.</w:t>
      </w:r>
      <w:bookmarkEnd w:id="54"/>
      <w:r>
        <w:t xml:space="preserve"> </w:t>
      </w:r>
    </w:p>
    <w:p w14:paraId="661E6768" w14:textId="77777777" w:rsidR="00AC598E" w:rsidRDefault="00AC598E" w:rsidP="00EB035B">
      <w:pPr>
        <w:pStyle w:val="Citat"/>
      </w:pPr>
      <w:bookmarkStart w:id="55" w:name="_Toc424805119"/>
      <w:r>
        <w:lastRenderedPageBreak/>
        <w:t>Gyllekanalerne – i alt 2000 m</w:t>
      </w:r>
      <w:r w:rsidRPr="00AC598E">
        <w:rPr>
          <w:vertAlign w:val="superscript"/>
        </w:rPr>
        <w:t>2</w:t>
      </w:r>
      <w:r>
        <w:t xml:space="preserve"> – skal forsynes med køleslanger, der forbindes med en varmepumpe.</w:t>
      </w:r>
      <w:bookmarkEnd w:id="55"/>
    </w:p>
    <w:p w14:paraId="3771EE67" w14:textId="77777777" w:rsidR="00AC598E" w:rsidRDefault="00AC598E" w:rsidP="00EB035B">
      <w:pPr>
        <w:pStyle w:val="Citat"/>
      </w:pPr>
      <w:bookmarkStart w:id="56" w:name="_Toc424805120"/>
      <w:r>
        <w:t>Varmepumpen skal levere en årlig køleydelse på mindst 24 KWh.</w:t>
      </w:r>
      <w:bookmarkEnd w:id="56"/>
    </w:p>
    <w:p w14:paraId="28D3B54B" w14:textId="77777777" w:rsidR="00AC598E" w:rsidRDefault="00AC598E" w:rsidP="00EB035B">
      <w:pPr>
        <w:pStyle w:val="Citat"/>
      </w:pPr>
      <w:bookmarkStart w:id="57" w:name="_Toc424805121"/>
      <w:r>
        <w:t>Der skal monteres en typegodkendt energimåler på varmepumpen. Energimåleren skal være forsynet med automatisk datalogger, der registrerer den månedlige og årlige køleydelse målt i KWh.</w:t>
      </w:r>
      <w:bookmarkEnd w:id="57"/>
      <w:r>
        <w:t xml:space="preserve"> </w:t>
      </w:r>
    </w:p>
    <w:p w14:paraId="5CDEC9D9" w14:textId="77777777" w:rsidR="00EB035B" w:rsidRDefault="00AC598E" w:rsidP="00EB035B">
      <w:pPr>
        <w:pStyle w:val="Citat"/>
      </w:pPr>
      <w:bookmarkStart w:id="58" w:name="_Toc424805122"/>
      <w:r>
        <w:t>Gyllekølingsanlægget</w:t>
      </w:r>
      <w:r w:rsidR="005C3227">
        <w:t xml:space="preserve"> skal være f</w:t>
      </w:r>
      <w:r>
        <w:t>o</w:t>
      </w:r>
      <w:r w:rsidR="005C3227">
        <w:t>r</w:t>
      </w:r>
      <w:r>
        <w:t>synet med et trykovervågningssystem, en alarm samt en sikkerhedsanordning, der i tilfælde af lækage stopper gyllekølingsanlægget. Gyllekølingsanlægget må ikke kunne genstarte automatisk.</w:t>
      </w:r>
      <w:bookmarkEnd w:id="58"/>
    </w:p>
    <w:p w14:paraId="69F26E3C" w14:textId="77777777" w:rsidR="00AC598E" w:rsidRDefault="00AC598E" w:rsidP="00AC598E">
      <w:pPr>
        <w:pStyle w:val="Citat"/>
      </w:pPr>
      <w:bookmarkStart w:id="59" w:name="_Toc424805123"/>
      <w:r>
        <w:t>Vedligehodlelse af gyllekølingsanlægget skal ske i overensstemmelse med producentens vejledning. Vejledningen skal opbevares på husdyrbruget.</w:t>
      </w:r>
      <w:bookmarkEnd w:id="59"/>
    </w:p>
    <w:p w14:paraId="147BDCED" w14:textId="77777777" w:rsidR="00AC598E" w:rsidRDefault="00AC598E" w:rsidP="00AC598E">
      <w:pPr>
        <w:pStyle w:val="Citat"/>
      </w:pPr>
      <w:bookmarkStart w:id="60" w:name="_Toc424805124"/>
      <w:r>
        <w:t>Der skal indgås en skriftlig aftale med en godkendt montør med VPO-certifikat eller tilsvarende certificering om kontrol og service af gyllekølingsanlægget mindst én gang årligt. Den årlige kontrol skal som minimum bestå af:</w:t>
      </w:r>
      <w:bookmarkEnd w:id="60"/>
    </w:p>
    <w:p w14:paraId="6ED71D80" w14:textId="77777777" w:rsidR="00AC598E" w:rsidRDefault="00AC598E" w:rsidP="00AC598E">
      <w:pPr>
        <w:pStyle w:val="Citat"/>
        <w:numPr>
          <w:ilvl w:val="4"/>
          <w:numId w:val="2"/>
        </w:numPr>
      </w:pPr>
      <w:bookmarkStart w:id="61" w:name="_Toc424805125"/>
      <w:r>
        <w:t>Afprøvning og funktionssikring af trykovervågningssystemet, alarmen samt sikkerhedsanordningen.</w:t>
      </w:r>
      <w:bookmarkEnd w:id="61"/>
    </w:p>
    <w:p w14:paraId="4D93BA8D" w14:textId="77777777" w:rsidR="00AC598E" w:rsidRDefault="00AC598E" w:rsidP="00AC598E">
      <w:pPr>
        <w:pStyle w:val="Listeafsnit"/>
        <w:numPr>
          <w:ilvl w:val="4"/>
          <w:numId w:val="2"/>
        </w:numPr>
      </w:pPr>
      <w:r>
        <w:t xml:space="preserve">Kontrol af </w:t>
      </w:r>
      <w:r w:rsidR="001F1736">
        <w:t xml:space="preserve">kølekredsens ydelse. </w:t>
      </w:r>
    </w:p>
    <w:p w14:paraId="37688139" w14:textId="77777777" w:rsidR="001F1736" w:rsidRDefault="001F1736" w:rsidP="001F1736">
      <w:pPr>
        <w:pStyle w:val="Citat"/>
      </w:pPr>
      <w:bookmarkStart w:id="62" w:name="_Toc424805126"/>
      <w:r>
        <w:t>Enhver form for driftsstop skal noteres i logbog med angivelse af årsag og varighed. Tilsynsmyndigeden skal underettes ved driftsstop, der har en varighed på mere end én uge.</w:t>
      </w:r>
      <w:bookmarkEnd w:id="62"/>
    </w:p>
    <w:p w14:paraId="3F3244EB" w14:textId="77777777" w:rsidR="001F1736" w:rsidRDefault="001F1736" w:rsidP="001F1736">
      <w:pPr>
        <w:pStyle w:val="Citat"/>
      </w:pPr>
      <w:bookmarkStart w:id="63" w:name="_Toc424805127"/>
      <w:r>
        <w:t>Registreringen fra datalogger, logbogen, den skriftlige kontrolaftale, de årlige kontrolrapporter samt øvrige servicerappoerter skal opbevares på husdyrbruget i mindst fem år og forevises på tilsynsmyndighedens forlangende.</w:t>
      </w:r>
      <w:bookmarkEnd w:id="63"/>
      <w:r>
        <w:t xml:space="preserve">  </w:t>
      </w:r>
    </w:p>
    <w:p w14:paraId="068AC3B7" w14:textId="77777777" w:rsidR="001A2345" w:rsidRDefault="001A2345" w:rsidP="007A3950">
      <w:pPr>
        <w:pStyle w:val="Overskrift2"/>
      </w:pPr>
      <w:bookmarkStart w:id="64" w:name="_Toc422135390"/>
      <w:bookmarkEnd w:id="48"/>
      <w:r>
        <w:t>Lokalisering</w:t>
      </w:r>
      <w:bookmarkEnd w:id="64"/>
    </w:p>
    <w:p w14:paraId="1482FCE1" w14:textId="77777777" w:rsidR="00F219C1" w:rsidRPr="00BE4C0E" w:rsidRDefault="00F219C1" w:rsidP="00F219C1">
      <w:pPr>
        <w:rPr>
          <w:i/>
        </w:rPr>
      </w:pPr>
      <w:bookmarkStart w:id="65" w:name="_Toc332201243"/>
      <w:r w:rsidRPr="00BE4C0E">
        <w:rPr>
          <w:i/>
        </w:rPr>
        <w:t>I dette afsnit gøres der rede for husdyrbrugets lokalisering. Det vil sige hvordan husdyrbruget er placeret i forhold til steder, hvor der efter lovgivningen gælder et fast afstandskrav samt placeringen i landskabet.</w:t>
      </w:r>
    </w:p>
    <w:p w14:paraId="002BFC77" w14:textId="77777777" w:rsidR="00F219C1" w:rsidRDefault="00F219C1" w:rsidP="00F219C1">
      <w:pPr>
        <w:pStyle w:val="Overskrift3"/>
      </w:pPr>
      <w:bookmarkStart w:id="66" w:name="_Toc422135391"/>
      <w:r>
        <w:t>Faste afstandskrav</w:t>
      </w:r>
      <w:bookmarkEnd w:id="65"/>
      <w:bookmarkEnd w:id="66"/>
    </w:p>
    <w:p w14:paraId="3281019A" w14:textId="77777777" w:rsidR="00F219C1" w:rsidRDefault="00F219C1" w:rsidP="00F219C1">
      <w:pPr>
        <w:rPr>
          <w:i/>
        </w:rPr>
      </w:pPr>
      <w:r w:rsidRPr="00D80FEC">
        <w:rPr>
          <w:i/>
        </w:rPr>
        <w:t>I dette afsnit gøres der rede for husdyrbrugets placering i forhold til de faste afstandskrav, der gælder efter husdyrgodkendelseslovens §§ 6 og 8.</w:t>
      </w:r>
    </w:p>
    <w:p w14:paraId="1A273668" w14:textId="77777777" w:rsidR="00A9530D" w:rsidRPr="00304080" w:rsidRDefault="00A9530D" w:rsidP="00A9530D">
      <w:pPr>
        <w:pStyle w:val="Overskrift5"/>
        <w:rPr>
          <w:rStyle w:val="Strk"/>
          <w:bCs w:val="0"/>
        </w:rPr>
      </w:pPr>
      <w:r w:rsidRPr="00304080">
        <w:t>Ansøgers tekst</w:t>
      </w:r>
    </w:p>
    <w:p w14:paraId="6D5F0440" w14:textId="77777777" w:rsidR="00A9530D" w:rsidRPr="00836579" w:rsidRDefault="00836579" w:rsidP="00836579">
      <w:pPr>
        <w:rPr>
          <w:rStyle w:val="Strk"/>
          <w:b w:val="0"/>
        </w:rPr>
      </w:pPr>
      <w:r w:rsidRPr="00836579">
        <w:rPr>
          <w:rStyle w:val="Strk"/>
          <w:b w:val="0"/>
        </w:rPr>
        <w:t xml:space="preserve">Ændringen af dyreholdet sker i eksisterende bygninger. </w:t>
      </w:r>
    </w:p>
    <w:p w14:paraId="71330E99" w14:textId="77777777" w:rsidR="00A9530D" w:rsidRDefault="00A9530D" w:rsidP="00A9530D">
      <w:pPr>
        <w:pStyle w:val="Overskrift5"/>
        <w:rPr>
          <w:rStyle w:val="Strk"/>
          <w:b/>
          <w:bCs w:val="0"/>
        </w:rPr>
      </w:pPr>
      <w:r>
        <w:rPr>
          <w:rStyle w:val="Strk"/>
          <w:b/>
          <w:bCs w:val="0"/>
        </w:rPr>
        <w:t>Haderslev Kommunes vurdering</w:t>
      </w:r>
    </w:p>
    <w:p w14:paraId="4EC3ED75" w14:textId="77777777" w:rsidR="008A53A1" w:rsidRDefault="009C2D62" w:rsidP="009C2D62">
      <w:r>
        <w:t xml:space="preserve">Da ændringen sker i eksisterende bygninger stilles der ikke afstanskrav for placeringen af staldbygningerne. </w:t>
      </w:r>
      <w:bookmarkStart w:id="67" w:name="_Toc332201244"/>
    </w:p>
    <w:p w14:paraId="4D796E4E" w14:textId="77777777" w:rsidR="00F219C1" w:rsidRDefault="00F219C1" w:rsidP="008A53A1">
      <w:pPr>
        <w:pStyle w:val="Overskrift3"/>
      </w:pPr>
      <w:bookmarkStart w:id="68" w:name="_Toc422135392"/>
      <w:r>
        <w:lastRenderedPageBreak/>
        <w:t>Landskabet og planforhold</w:t>
      </w:r>
      <w:bookmarkEnd w:id="67"/>
      <w:bookmarkEnd w:id="68"/>
    </w:p>
    <w:p w14:paraId="46898725" w14:textId="77777777" w:rsidR="00F219C1" w:rsidRDefault="00F219C1" w:rsidP="00F219C1">
      <w:pPr>
        <w:rPr>
          <w:i/>
        </w:rPr>
      </w:pPr>
      <w:r w:rsidRPr="00D80FEC">
        <w:rPr>
          <w:i/>
        </w:rPr>
        <w:t>I dette afsnit gøres der rede for placeringen af husdyrbrugets bygninger i landskabet, og hvordan de påvirker landskabet.</w:t>
      </w:r>
    </w:p>
    <w:p w14:paraId="251263FF" w14:textId="77777777" w:rsidR="00F219C1" w:rsidRPr="00304080" w:rsidRDefault="00F219C1" w:rsidP="00F219C1">
      <w:pPr>
        <w:pStyle w:val="Overskrift5"/>
        <w:rPr>
          <w:rStyle w:val="Strk"/>
          <w:bCs w:val="0"/>
        </w:rPr>
      </w:pPr>
      <w:r w:rsidRPr="00304080">
        <w:t>Ansøgers tekst</w:t>
      </w:r>
    </w:p>
    <w:p w14:paraId="4D92E109" w14:textId="77777777" w:rsidR="002809C9" w:rsidRPr="00083A43" w:rsidRDefault="009C2D62" w:rsidP="009C2D62">
      <w:r>
        <w:t xml:space="preserve">Ikke beskrevet da ændringen sker i eksisterende staldbygning. </w:t>
      </w:r>
    </w:p>
    <w:p w14:paraId="16D00757" w14:textId="77777777" w:rsidR="00F219C1" w:rsidRDefault="00F219C1" w:rsidP="00F219C1">
      <w:pPr>
        <w:pStyle w:val="Overskrift5"/>
        <w:rPr>
          <w:rStyle w:val="Strk"/>
          <w:b/>
          <w:bCs w:val="0"/>
        </w:rPr>
      </w:pPr>
      <w:r>
        <w:rPr>
          <w:rStyle w:val="Strk"/>
          <w:b/>
          <w:bCs w:val="0"/>
        </w:rPr>
        <w:t>Haderslev Kommunes vurdering</w:t>
      </w:r>
    </w:p>
    <w:p w14:paraId="45B64BC1" w14:textId="77777777" w:rsidR="00F219C1" w:rsidRPr="00A9530D" w:rsidRDefault="00DA15A9" w:rsidP="009C2D62">
      <w:r>
        <w:t xml:space="preserve">Det vurderes, at </w:t>
      </w:r>
      <w:r w:rsidR="009C2D62">
        <w:t xml:space="preserve">landskab og planforhold ikke er relevante, da ændringen sker i de eksisterende bygninger. </w:t>
      </w:r>
    </w:p>
    <w:p w14:paraId="7D84F8F6" w14:textId="77777777" w:rsidR="001A2345" w:rsidRDefault="008F50EF" w:rsidP="007A3950">
      <w:pPr>
        <w:pStyle w:val="Overskrift2"/>
      </w:pPr>
      <w:bookmarkStart w:id="69" w:name="_Toc422135393"/>
      <w:r>
        <w:t>Energi- og vandforbrug</w:t>
      </w:r>
      <w:bookmarkEnd w:id="69"/>
    </w:p>
    <w:p w14:paraId="714FEB00" w14:textId="77777777" w:rsidR="003E3B5B" w:rsidRPr="008B5E92" w:rsidRDefault="008B5E92" w:rsidP="003E3B5B">
      <w:pPr>
        <w:rPr>
          <w:i/>
        </w:rPr>
      </w:pPr>
      <w:r>
        <w:rPr>
          <w:i/>
        </w:rPr>
        <w:t xml:space="preserve">I dette afsnit gøres der rede for husdyrbrugets energi- og vandforbrug, som ses i forhold til BAT, på hvilken baggrund det vurderes om der er grund til at implementere teknik eller management, som kan nedsætte forbruget.  </w:t>
      </w:r>
    </w:p>
    <w:p w14:paraId="21F76619" w14:textId="77777777" w:rsidR="008F50EF" w:rsidRDefault="008F50EF" w:rsidP="007A3950">
      <w:pPr>
        <w:pStyle w:val="Overskrift3"/>
      </w:pPr>
      <w:bookmarkStart w:id="70" w:name="_Toc422135394"/>
      <w:r>
        <w:t>Energiforbrug</w:t>
      </w:r>
      <w:bookmarkEnd w:id="70"/>
    </w:p>
    <w:p w14:paraId="2B1493BE" w14:textId="77777777" w:rsidR="003E3B5B" w:rsidRDefault="00D80FEC" w:rsidP="003E3B5B">
      <w:pPr>
        <w:rPr>
          <w:i/>
        </w:rPr>
      </w:pPr>
      <w:r w:rsidRPr="00D80FEC">
        <w:rPr>
          <w:i/>
        </w:rPr>
        <w:t>Der gøres her rede for husdyrbrugets energiforbrug.</w:t>
      </w:r>
    </w:p>
    <w:p w14:paraId="4F749E83" w14:textId="77777777" w:rsidR="006E75FF" w:rsidRPr="009754CA" w:rsidRDefault="006E75FF" w:rsidP="009754CA">
      <w:pPr>
        <w:pStyle w:val="Overskrift5"/>
        <w:rPr>
          <w:rStyle w:val="Strk"/>
          <w:b/>
          <w:bCs w:val="0"/>
        </w:rPr>
      </w:pPr>
      <w:r w:rsidRPr="009754CA">
        <w:rPr>
          <w:rStyle w:val="Strk"/>
          <w:b/>
          <w:bCs w:val="0"/>
        </w:rPr>
        <w:t>Ansøgers tekst</w:t>
      </w:r>
    </w:p>
    <w:p w14:paraId="47F1F429" w14:textId="77777777" w:rsidR="00F06DA9" w:rsidRDefault="00F06DA9" w:rsidP="00F06DA9">
      <w:r>
        <w:t>Der forventes ingen væsentlige ændringer i energiforbruget.</w:t>
      </w:r>
    </w:p>
    <w:p w14:paraId="2830AA4E" w14:textId="77777777" w:rsidR="006E75FF" w:rsidRPr="009754CA" w:rsidRDefault="009754CA" w:rsidP="009754CA">
      <w:pPr>
        <w:pStyle w:val="Overskrift5"/>
        <w:rPr>
          <w:rStyle w:val="Strk"/>
          <w:b/>
          <w:bCs w:val="0"/>
        </w:rPr>
      </w:pPr>
      <w:r>
        <w:rPr>
          <w:rStyle w:val="Strk"/>
          <w:b/>
          <w:bCs w:val="0"/>
        </w:rPr>
        <w:t>Haderslev Kommunes vurdering</w:t>
      </w:r>
    </w:p>
    <w:p w14:paraId="6E022AE8" w14:textId="77777777" w:rsidR="00915863" w:rsidRDefault="00226468" w:rsidP="00226468">
      <w:pPr>
        <w:rPr>
          <w:rStyle w:val="Strk"/>
          <w:b w:val="0"/>
        </w:rPr>
      </w:pPr>
      <w:r>
        <w:rPr>
          <w:rStyle w:val="Strk"/>
          <w:b w:val="0"/>
        </w:rPr>
        <w:t xml:space="preserve">Det vurderes, at regelmæssigt opsyn </w:t>
      </w:r>
      <w:r w:rsidR="00915863">
        <w:rPr>
          <w:rStyle w:val="Strk"/>
          <w:b w:val="0"/>
        </w:rPr>
        <w:t xml:space="preserve">og vedligeholdelse af energiforbrugende installationer er at betragte som BAT. </w:t>
      </w:r>
    </w:p>
    <w:p w14:paraId="6434E570" w14:textId="77777777" w:rsidR="00915863" w:rsidRDefault="00915863" w:rsidP="00226468">
      <w:pPr>
        <w:rPr>
          <w:rStyle w:val="Strk"/>
          <w:b w:val="0"/>
        </w:rPr>
      </w:pPr>
      <w:r>
        <w:rPr>
          <w:rStyle w:val="Strk"/>
          <w:b w:val="0"/>
        </w:rPr>
        <w:t xml:space="preserve">Det vurderes, som værende BAT management, at registrere energiforbruget løbende med henblik på at identificerer defekter samt vælge udstyr med fokus på energisparende egenskaber. </w:t>
      </w:r>
    </w:p>
    <w:p w14:paraId="5C52EDE6" w14:textId="77777777" w:rsidR="00226468" w:rsidRPr="009754CA" w:rsidRDefault="00915863" w:rsidP="006E75FF">
      <w:pPr>
        <w:rPr>
          <w:rStyle w:val="Strk"/>
          <w:b w:val="0"/>
        </w:rPr>
      </w:pPr>
      <w:r>
        <w:rPr>
          <w:rStyle w:val="Strk"/>
          <w:b w:val="0"/>
        </w:rPr>
        <w:t>D</w:t>
      </w:r>
      <w:r w:rsidR="00226468">
        <w:rPr>
          <w:rStyle w:val="Strk"/>
          <w:b w:val="0"/>
        </w:rPr>
        <w:t xml:space="preserve">er opstilles </w:t>
      </w:r>
      <w:r w:rsidR="00F219C1">
        <w:rPr>
          <w:rStyle w:val="Strk"/>
          <w:b w:val="0"/>
        </w:rPr>
        <w:t>vilkår</w:t>
      </w:r>
      <w:r w:rsidR="00226468">
        <w:rPr>
          <w:rStyle w:val="Strk"/>
          <w:b w:val="0"/>
        </w:rPr>
        <w:t xml:space="preserve"> om, at forbruget skal overvåges og </w:t>
      </w:r>
      <w:r w:rsidR="00292519">
        <w:rPr>
          <w:rStyle w:val="Strk"/>
          <w:b w:val="0"/>
        </w:rPr>
        <w:t xml:space="preserve">dokumentationen </w:t>
      </w:r>
      <w:r w:rsidR="00226468">
        <w:rPr>
          <w:rStyle w:val="Strk"/>
          <w:b w:val="0"/>
        </w:rPr>
        <w:t>fremv</w:t>
      </w:r>
      <w:r>
        <w:rPr>
          <w:rStyle w:val="Strk"/>
          <w:b w:val="0"/>
        </w:rPr>
        <w:t xml:space="preserve">ises i forbindelse med tilsyn. </w:t>
      </w:r>
      <w:r w:rsidR="00226468">
        <w:rPr>
          <w:rStyle w:val="Strk"/>
          <w:b w:val="0"/>
        </w:rPr>
        <w:t xml:space="preserve">Endvidere stilles der </w:t>
      </w:r>
      <w:r w:rsidR="00F219C1">
        <w:rPr>
          <w:rStyle w:val="Strk"/>
          <w:b w:val="0"/>
        </w:rPr>
        <w:t>vilkår</w:t>
      </w:r>
      <w:r w:rsidR="00226468">
        <w:rPr>
          <w:rStyle w:val="Strk"/>
          <w:b w:val="0"/>
        </w:rPr>
        <w:t xml:space="preserve"> om, at der i forbindelse med tilsyn skal fremlægges virkemidler til nedbringelse af energiforbruget, såfremt dette stiger utilsigtet. </w:t>
      </w:r>
    </w:p>
    <w:p w14:paraId="747D8630" w14:textId="77777777" w:rsidR="006E75FF" w:rsidRPr="009754CA" w:rsidRDefault="006E75FF" w:rsidP="009754CA">
      <w:pPr>
        <w:pStyle w:val="Overskrift5"/>
        <w:rPr>
          <w:rStyle w:val="Strk"/>
          <w:b/>
          <w:bCs w:val="0"/>
        </w:rPr>
      </w:pPr>
      <w:r w:rsidRPr="009754CA">
        <w:rPr>
          <w:rStyle w:val="Strk"/>
          <w:b/>
          <w:bCs w:val="0"/>
        </w:rPr>
        <w:t>Vilkår</w:t>
      </w:r>
    </w:p>
    <w:p w14:paraId="0E91E663" w14:textId="77777777" w:rsidR="00915863" w:rsidRDefault="00915863" w:rsidP="009754CA">
      <w:pPr>
        <w:pStyle w:val="Citat"/>
      </w:pPr>
      <w:bookmarkStart w:id="71" w:name="_Toc424805128"/>
      <w:bookmarkStart w:id="72" w:name="_Toc335390028"/>
      <w:r>
        <w:t xml:space="preserve">Der skal foretages en årlig opgørelse af forbruget af henholdsvis el, olie/gas/halm, der medgår til </w:t>
      </w:r>
      <w:r w:rsidR="009E202D">
        <w:t>stalden på Elsager 27.</w:t>
      </w:r>
      <w:bookmarkEnd w:id="71"/>
    </w:p>
    <w:p w14:paraId="0E401CB0" w14:textId="77777777" w:rsidR="009754CA" w:rsidRDefault="00915863" w:rsidP="009754CA">
      <w:pPr>
        <w:pStyle w:val="Citat"/>
      </w:pPr>
      <w:bookmarkStart w:id="73" w:name="_Toc424805129"/>
      <w:r>
        <w:t>Forbruget skal</w:t>
      </w:r>
      <w:r w:rsidR="00041C71">
        <w:t xml:space="preserve"> registreres i en</w:t>
      </w:r>
      <w:r>
        <w:t xml:space="preserve"> driftsjournal</w:t>
      </w:r>
      <w:r w:rsidR="002E2984">
        <w:t>. Driftsjournalen skal opbevares i fem år og skal fremvises på tilsynsmyndighedens forlangende.</w:t>
      </w:r>
      <w:bookmarkEnd w:id="72"/>
      <w:bookmarkEnd w:id="73"/>
      <w:r w:rsidR="002E2984">
        <w:t xml:space="preserve"> </w:t>
      </w:r>
    </w:p>
    <w:p w14:paraId="4C9952AB" w14:textId="77777777" w:rsidR="002E2984" w:rsidRPr="002E2984" w:rsidRDefault="00041C71" w:rsidP="002E2984">
      <w:pPr>
        <w:pStyle w:val="Citat"/>
      </w:pPr>
      <w:bookmarkStart w:id="74" w:name="_Toc335390029"/>
      <w:bookmarkStart w:id="75" w:name="_Toc424805130"/>
      <w:r>
        <w:t>Stiger husdyrbrugets energiforbrug</w:t>
      </w:r>
      <w:r w:rsidR="001D6AD5">
        <w:t xml:space="preserve"> utilsigtet, så skal der i forbindelse med tilsyn fremlægges virkemidler til nedbringelse af energiforbruget.</w:t>
      </w:r>
      <w:r w:rsidR="00F51F2F">
        <w:t xml:space="preserve"> Processen med at finde og </w:t>
      </w:r>
      <w:r w:rsidR="0041474D">
        <w:t xml:space="preserve">efterfølgende </w:t>
      </w:r>
      <w:r w:rsidR="00F51F2F">
        <w:t>implementere disse virkemidler finans</w:t>
      </w:r>
      <w:r w:rsidR="0041474D">
        <w:t>i</w:t>
      </w:r>
      <w:r w:rsidR="00F51F2F">
        <w:t>eres af husdyrbruget.</w:t>
      </w:r>
      <w:bookmarkEnd w:id="74"/>
      <w:bookmarkEnd w:id="75"/>
      <w:r w:rsidR="00F51F2F">
        <w:t xml:space="preserve"> </w:t>
      </w:r>
      <w:r w:rsidR="001D6AD5">
        <w:t xml:space="preserve"> </w:t>
      </w:r>
    </w:p>
    <w:p w14:paraId="310555F2" w14:textId="77777777" w:rsidR="008F50EF" w:rsidRDefault="008F50EF" w:rsidP="007A3950">
      <w:pPr>
        <w:pStyle w:val="Overskrift3"/>
      </w:pPr>
      <w:bookmarkStart w:id="76" w:name="_Toc422135395"/>
      <w:r>
        <w:t>Vandforbrug</w:t>
      </w:r>
      <w:bookmarkEnd w:id="76"/>
    </w:p>
    <w:p w14:paraId="34BEE700" w14:textId="77777777" w:rsidR="003E3B5B" w:rsidRDefault="00D80FEC" w:rsidP="003E3B5B">
      <w:pPr>
        <w:rPr>
          <w:i/>
        </w:rPr>
      </w:pPr>
      <w:r w:rsidRPr="00D80FEC">
        <w:rPr>
          <w:i/>
        </w:rPr>
        <w:t>Der gøres her rede for husdyrbrugets vandforbrug.</w:t>
      </w:r>
    </w:p>
    <w:p w14:paraId="1AB0CCC9" w14:textId="77777777" w:rsidR="00771FE6" w:rsidRDefault="00771FE6" w:rsidP="00771FE6">
      <w:pPr>
        <w:pStyle w:val="Overskrift5"/>
      </w:pPr>
      <w:r>
        <w:t>Ansøgers tekst</w:t>
      </w:r>
    </w:p>
    <w:p w14:paraId="0BACF013" w14:textId="77777777" w:rsidR="00F06DA9" w:rsidRDefault="00F06DA9" w:rsidP="00F06DA9">
      <w:pPr>
        <w:rPr>
          <w:rFonts w:cs="Arial"/>
        </w:rPr>
      </w:pPr>
      <w:r>
        <w:t>Der forventes ingen væsentlige ændringer i vandforbruget i forhold til gældende godkendelse.</w:t>
      </w:r>
    </w:p>
    <w:p w14:paraId="0482AD19" w14:textId="77777777" w:rsidR="00771FE6" w:rsidRPr="00771FE6" w:rsidRDefault="00771FE6" w:rsidP="00771FE6">
      <w:pPr>
        <w:pStyle w:val="Overskrift5"/>
        <w:rPr>
          <w:rStyle w:val="Strk"/>
          <w:b/>
          <w:bCs w:val="0"/>
        </w:rPr>
      </w:pPr>
      <w:r>
        <w:rPr>
          <w:rStyle w:val="Strk"/>
          <w:b/>
          <w:bCs w:val="0"/>
        </w:rPr>
        <w:lastRenderedPageBreak/>
        <w:t>Haderslev Kommunes vurdering</w:t>
      </w:r>
    </w:p>
    <w:p w14:paraId="2437414B" w14:textId="77777777" w:rsidR="00106B41" w:rsidRDefault="00106B41" w:rsidP="00106B41">
      <w:pPr>
        <w:rPr>
          <w:rStyle w:val="Strk"/>
          <w:b w:val="0"/>
        </w:rPr>
      </w:pPr>
      <w:r>
        <w:rPr>
          <w:rStyle w:val="Strk"/>
          <w:b w:val="0"/>
        </w:rPr>
        <w:t xml:space="preserve">Det vurderes, at regelmæssigt opsyn og vedligeholdelse af vandforbruget er at betragte som BAT. </w:t>
      </w:r>
    </w:p>
    <w:p w14:paraId="76D0B056" w14:textId="77777777" w:rsidR="00106B41" w:rsidRDefault="00106B41" w:rsidP="00106B41">
      <w:pPr>
        <w:rPr>
          <w:rStyle w:val="Strk"/>
          <w:b w:val="0"/>
        </w:rPr>
      </w:pPr>
      <w:r>
        <w:rPr>
          <w:rStyle w:val="Strk"/>
          <w:b w:val="0"/>
        </w:rPr>
        <w:t xml:space="preserve">Det vurderes, som værende BAT management, at registrere vandforbruget løbende med henblik på at identificere defekter samt vælge udstyr med fokus på vandbesparelser. </w:t>
      </w:r>
    </w:p>
    <w:p w14:paraId="3F09C821" w14:textId="77777777" w:rsidR="00106B41" w:rsidRDefault="00106B41" w:rsidP="00106B41">
      <w:pPr>
        <w:rPr>
          <w:rStyle w:val="Strk"/>
          <w:b w:val="0"/>
        </w:rPr>
      </w:pPr>
      <w:r>
        <w:rPr>
          <w:rStyle w:val="Strk"/>
          <w:b w:val="0"/>
        </w:rPr>
        <w:t xml:space="preserve">Der opstilles vilkår om, at forbruget skal overvåges og dokumentationen fremvises i forbindelse med tilsyn. Endvidere stilles der vilkår om, at der i forbindelse med tilsyn skal fremlægges virkemidler til nedbringelse af energiforbruget, såfremt dette stiger utilsigtet. </w:t>
      </w:r>
    </w:p>
    <w:p w14:paraId="754F819C" w14:textId="77777777" w:rsidR="00F97711" w:rsidRPr="009754CA" w:rsidRDefault="00F97711" w:rsidP="00F97711">
      <w:pPr>
        <w:pStyle w:val="Overskrift5"/>
        <w:rPr>
          <w:rStyle w:val="Strk"/>
          <w:b/>
          <w:bCs w:val="0"/>
        </w:rPr>
      </w:pPr>
      <w:r w:rsidRPr="009754CA">
        <w:rPr>
          <w:rStyle w:val="Strk"/>
          <w:b/>
          <w:bCs w:val="0"/>
        </w:rPr>
        <w:t>Vilkår</w:t>
      </w:r>
    </w:p>
    <w:p w14:paraId="062C45E5" w14:textId="77777777" w:rsidR="00106B41" w:rsidRDefault="00106B41" w:rsidP="004E3A9C">
      <w:pPr>
        <w:pStyle w:val="Citat"/>
      </w:pPr>
      <w:bookmarkStart w:id="77" w:name="_Toc424805131"/>
      <w:bookmarkStart w:id="78" w:name="_Toc335390031"/>
      <w:r>
        <w:t>Der skal foretages en årlig opgørelse af det vandforbrug, der medgår direkte til husdyrproduktionen såsom dyrenes drikkevand og vask af stald.</w:t>
      </w:r>
      <w:bookmarkEnd w:id="77"/>
    </w:p>
    <w:p w14:paraId="6B821E5B" w14:textId="77777777" w:rsidR="004E3A9C" w:rsidRDefault="00106B41" w:rsidP="004E3A9C">
      <w:pPr>
        <w:pStyle w:val="Citat"/>
      </w:pPr>
      <w:bookmarkStart w:id="79" w:name="_Toc424805132"/>
      <w:r>
        <w:t>Forbruget skal</w:t>
      </w:r>
      <w:r w:rsidR="004E3A9C">
        <w:t xml:space="preserve"> registreres i en driftsjournal. Driftsjournalen skal opbevares i fem år og skal fremvises på tilsynsmyndighedens forlangende.</w:t>
      </w:r>
      <w:bookmarkEnd w:id="78"/>
      <w:bookmarkEnd w:id="79"/>
      <w:r w:rsidR="004E3A9C">
        <w:t xml:space="preserve"> </w:t>
      </w:r>
    </w:p>
    <w:p w14:paraId="79D383CA" w14:textId="77777777" w:rsidR="004E3A9C" w:rsidRPr="002E2984" w:rsidRDefault="00CA0B67" w:rsidP="004E3A9C">
      <w:pPr>
        <w:pStyle w:val="Citat"/>
      </w:pPr>
      <w:bookmarkStart w:id="80" w:name="_Toc335390032"/>
      <w:bookmarkStart w:id="81" w:name="_Toc424805133"/>
      <w:r>
        <w:t xml:space="preserve">Stiger husdyrbrugets vandforbrug </w:t>
      </w:r>
      <w:r w:rsidR="004E3A9C">
        <w:t xml:space="preserve">utilsigtet, så skal der i forbindelse med tilsyn fremlægges virkemidler til nedbringelse af forbruget. Processen med at finde og </w:t>
      </w:r>
      <w:r w:rsidR="0039245F">
        <w:t xml:space="preserve">efterfølgende </w:t>
      </w:r>
      <w:r w:rsidR="004E3A9C">
        <w:t>implementere disse virkemidler finans</w:t>
      </w:r>
      <w:r w:rsidR="0039245F">
        <w:t>i</w:t>
      </w:r>
      <w:r w:rsidR="004E3A9C">
        <w:t>eres af husdyrbruget.</w:t>
      </w:r>
      <w:bookmarkEnd w:id="80"/>
      <w:bookmarkEnd w:id="81"/>
      <w:r w:rsidR="004E3A9C">
        <w:t xml:space="preserve">  </w:t>
      </w:r>
    </w:p>
    <w:p w14:paraId="4273CA9A" w14:textId="77777777" w:rsidR="008F50EF" w:rsidRDefault="008F50EF" w:rsidP="007A3950">
      <w:pPr>
        <w:pStyle w:val="Overskrift2"/>
      </w:pPr>
      <w:bookmarkStart w:id="82" w:name="_Toc422135396"/>
      <w:r>
        <w:t>Gener</w:t>
      </w:r>
      <w:bookmarkEnd w:id="82"/>
    </w:p>
    <w:p w14:paraId="6F305746" w14:textId="77777777" w:rsidR="003E3B5B" w:rsidRPr="00226468" w:rsidRDefault="00226468" w:rsidP="003E3B5B">
      <w:pPr>
        <w:rPr>
          <w:i/>
        </w:rPr>
      </w:pPr>
      <w:r>
        <w:rPr>
          <w:i/>
        </w:rPr>
        <w:t xml:space="preserve">I dette afsnit beskrives de gener, der kan være forbundet med </w:t>
      </w:r>
      <w:r w:rsidR="00F7038C">
        <w:rPr>
          <w:i/>
        </w:rPr>
        <w:t xml:space="preserve">produktionen af husdyr på bedriften og med arbejdet på udbringningsarealerne. Det vurderes hvorledes disse gener kan minimeres. </w:t>
      </w:r>
      <w:r w:rsidR="000D42D5">
        <w:rPr>
          <w:i/>
        </w:rPr>
        <w:t xml:space="preserve"> </w:t>
      </w:r>
    </w:p>
    <w:p w14:paraId="2C9116C3" w14:textId="77777777" w:rsidR="008F50EF" w:rsidRDefault="008F50EF" w:rsidP="007A3950">
      <w:pPr>
        <w:pStyle w:val="Overskrift3"/>
      </w:pPr>
      <w:bookmarkStart w:id="83" w:name="_Toc422135397"/>
      <w:r>
        <w:t>Lugt</w:t>
      </w:r>
      <w:bookmarkEnd w:id="83"/>
    </w:p>
    <w:p w14:paraId="5522F3E8" w14:textId="77777777" w:rsidR="006E75FF" w:rsidRPr="000D42D5" w:rsidRDefault="006E75FF" w:rsidP="000D42D5">
      <w:pPr>
        <w:pStyle w:val="Overskrift5"/>
        <w:rPr>
          <w:rStyle w:val="Strk"/>
          <w:b/>
          <w:bCs w:val="0"/>
        </w:rPr>
      </w:pPr>
      <w:r w:rsidRPr="000D42D5">
        <w:rPr>
          <w:rStyle w:val="Strk"/>
          <w:b/>
          <w:bCs w:val="0"/>
        </w:rPr>
        <w:t>Ansøgers tekst</w:t>
      </w:r>
    </w:p>
    <w:p w14:paraId="38F3E68B" w14:textId="77777777" w:rsidR="00F06DA9" w:rsidRDefault="00F06DA9" w:rsidP="00F06DA9">
      <w:r w:rsidRPr="00B9734A">
        <w:t xml:space="preserve">Der er </w:t>
      </w:r>
      <w:r>
        <w:t>592</w:t>
      </w:r>
      <w:r w:rsidRPr="00B9734A">
        <w:t xml:space="preserve"> meter til nærmeste enkelt liggende nabo, samt </w:t>
      </w:r>
      <w:r>
        <w:t xml:space="preserve">856 </w:t>
      </w:r>
      <w:r w:rsidRPr="00B9734A">
        <w:t xml:space="preserve">meter til nærmeste samlede bebyggelse og </w:t>
      </w:r>
      <w:r>
        <w:t>694</w:t>
      </w:r>
      <w:r w:rsidRPr="00B9734A">
        <w:t xml:space="preserve"> meter til nærmeste byzone. </w:t>
      </w:r>
      <w:r>
        <w:t>Den ukorrigerede g</w:t>
      </w:r>
      <w:r w:rsidRPr="00B9734A">
        <w:t>eneafstanden</w:t>
      </w:r>
      <w:r>
        <w:t xml:space="preserve"> som beregnes i husdyrgodkendelse.dk</w:t>
      </w:r>
      <w:r w:rsidRPr="00B9734A">
        <w:t xml:space="preserve"> til nærmeste nabo er beregnet til </w:t>
      </w:r>
      <w:r>
        <w:t xml:space="preserve">216 </w:t>
      </w:r>
      <w:r w:rsidRPr="00B9734A">
        <w:t>meter og til samlet bebyggelse og byzone er den henholdsvis</w:t>
      </w:r>
      <w:r>
        <w:t xml:space="preserve"> 466 </w:t>
      </w:r>
      <w:r w:rsidRPr="00B9734A">
        <w:t xml:space="preserve">og </w:t>
      </w:r>
      <w:r>
        <w:t xml:space="preserve">620 </w:t>
      </w:r>
      <w:r w:rsidRPr="00B9734A">
        <w:t>meter.</w:t>
      </w:r>
      <w:r>
        <w:t xml:space="preserve"> </w:t>
      </w:r>
    </w:p>
    <w:p w14:paraId="7FE04579" w14:textId="77777777" w:rsidR="00F06DA9" w:rsidRPr="00B53BB4" w:rsidRDefault="00F06DA9" w:rsidP="00F06DA9">
      <w:pPr>
        <w:rPr>
          <w:color w:val="000000"/>
        </w:rPr>
      </w:pPr>
      <w:r>
        <w:t>Hermed overholder ejendommen lugtgenekriterierne.</w:t>
      </w:r>
    </w:p>
    <w:p w14:paraId="59D63123" w14:textId="77777777" w:rsidR="00F06DA9" w:rsidRDefault="00F06DA9" w:rsidP="006E75FF">
      <w:pPr>
        <w:rPr>
          <w:rStyle w:val="Strk"/>
          <w:b w:val="0"/>
        </w:rPr>
      </w:pPr>
      <w:r>
        <w:rPr>
          <w:noProof/>
          <w:lang w:eastAsia="da-DK"/>
        </w:rPr>
        <w:lastRenderedPageBreak/>
        <w:drawing>
          <wp:inline distT="0" distB="0" distL="0" distR="0" wp14:anchorId="2D90734E" wp14:editId="19A43B4C">
            <wp:extent cx="6120130" cy="4053082"/>
            <wp:effectExtent l="0" t="0" r="0" b="508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4053082"/>
                    </a:xfrm>
                    <a:prstGeom prst="rect">
                      <a:avLst/>
                    </a:prstGeom>
                  </pic:spPr>
                </pic:pic>
              </a:graphicData>
            </a:graphic>
          </wp:inline>
        </w:drawing>
      </w:r>
    </w:p>
    <w:p w14:paraId="0927E110" w14:textId="77777777" w:rsidR="00F06DA9" w:rsidRDefault="00F06DA9" w:rsidP="006E75FF">
      <w:pPr>
        <w:rPr>
          <w:rStyle w:val="Strk"/>
          <w:b w:val="0"/>
        </w:rPr>
      </w:pPr>
      <w:r>
        <w:rPr>
          <w:noProof/>
          <w:lang w:eastAsia="da-DK"/>
        </w:rPr>
        <w:lastRenderedPageBreak/>
        <w:drawing>
          <wp:inline distT="0" distB="0" distL="0" distR="0" wp14:anchorId="4C83A2C8" wp14:editId="7108BA21">
            <wp:extent cx="6120130" cy="6643643"/>
            <wp:effectExtent l="0" t="0" r="0" b="508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6643643"/>
                    </a:xfrm>
                    <a:prstGeom prst="rect">
                      <a:avLst/>
                    </a:prstGeom>
                  </pic:spPr>
                </pic:pic>
              </a:graphicData>
            </a:graphic>
          </wp:inline>
        </w:drawing>
      </w:r>
    </w:p>
    <w:p w14:paraId="59F1D204" w14:textId="77777777" w:rsidR="006E75FF" w:rsidRDefault="000D42D5" w:rsidP="000D42D5">
      <w:pPr>
        <w:pStyle w:val="Overskrift5"/>
        <w:rPr>
          <w:rStyle w:val="Strk"/>
          <w:b/>
          <w:bCs w:val="0"/>
        </w:rPr>
      </w:pPr>
      <w:r>
        <w:rPr>
          <w:rStyle w:val="Strk"/>
          <w:b/>
          <w:bCs w:val="0"/>
        </w:rPr>
        <w:t>Haderslev Kommunes vurdering</w:t>
      </w:r>
    </w:p>
    <w:p w14:paraId="2D12CDED" w14:textId="77777777" w:rsidR="00E000D4" w:rsidRDefault="00E000D4" w:rsidP="00E000D4">
      <w:r w:rsidRPr="007822CF">
        <w:t>Lovens minimumskrav til afstande til nærmeste beboelser indenfor de tre typer er overholdt</w:t>
      </w:r>
      <w:r w:rsidR="00C35950">
        <w:t xml:space="preserve">, </w:t>
      </w:r>
      <w:r w:rsidR="00F72371">
        <w:t>jf. ansøgningsmaterialet ovenfor</w:t>
      </w:r>
      <w:r w:rsidRPr="007822CF">
        <w:t xml:space="preserve">. </w:t>
      </w:r>
      <w:r w:rsidR="00C35950">
        <w:t>Haderslev Kommune</w:t>
      </w:r>
      <w:r w:rsidRPr="007822CF">
        <w:t xml:space="preserve"> vurderer derfor, at lugt fra s</w:t>
      </w:r>
      <w:r w:rsidR="00106B41">
        <w:t xml:space="preserve">taldene ikke </w:t>
      </w:r>
      <w:r w:rsidR="00645C68">
        <w:t xml:space="preserve">vurderes, at medføre </w:t>
      </w:r>
      <w:r w:rsidR="00106B41">
        <w:t>væsentligt øgede</w:t>
      </w:r>
      <w:r w:rsidRPr="007822CF">
        <w:t xml:space="preserve"> gener for naboerne.</w:t>
      </w:r>
    </w:p>
    <w:p w14:paraId="4572DB35" w14:textId="77777777" w:rsidR="00FB680F" w:rsidRDefault="00FB680F" w:rsidP="00E000D4">
      <w:r>
        <w:t xml:space="preserve">Det vurderes, at nærmeste samlede bebyggelse og nærmeste byzone ligger lige langt fra husdyrbruget, men dette ændrer ikke på at lugtgeneafstanden vurderes overholdt. </w:t>
      </w:r>
    </w:p>
    <w:p w14:paraId="62505F7C" w14:textId="77777777" w:rsidR="000A13C8" w:rsidRDefault="000A13C8" w:rsidP="000A13C8">
      <w:pPr>
        <w:rPr>
          <w:rStyle w:val="Strk"/>
          <w:b w:val="0"/>
          <w:bCs w:val="0"/>
        </w:rPr>
      </w:pPr>
      <w:r>
        <w:rPr>
          <w:rStyle w:val="Strk"/>
          <w:b w:val="0"/>
          <w:bCs w:val="0"/>
        </w:rPr>
        <w:t>De af ansøger beskrevne tiltag til begræ</w:t>
      </w:r>
      <w:r w:rsidR="00522C0C">
        <w:rPr>
          <w:rStyle w:val="Strk"/>
          <w:b w:val="0"/>
          <w:bCs w:val="0"/>
        </w:rPr>
        <w:t>n</w:t>
      </w:r>
      <w:r>
        <w:rPr>
          <w:rStyle w:val="Strk"/>
          <w:b w:val="0"/>
          <w:bCs w:val="0"/>
        </w:rPr>
        <w:t>sning af eventuelle lugtgener fastholdes gennem vilkår.</w:t>
      </w:r>
      <w:r w:rsidR="00FB680F">
        <w:rPr>
          <w:rStyle w:val="Strk"/>
          <w:b w:val="0"/>
          <w:bCs w:val="0"/>
        </w:rPr>
        <w:t xml:space="preserve"> Se afsnit 2.1 Dyrehold og Management i forhold til anvendelse af hyppig udslusning. </w:t>
      </w:r>
    </w:p>
    <w:p w14:paraId="406C1314" w14:textId="77777777" w:rsidR="008F50EF" w:rsidRDefault="008F50EF" w:rsidP="007A3950">
      <w:pPr>
        <w:pStyle w:val="Overskrift3"/>
      </w:pPr>
      <w:bookmarkStart w:id="84" w:name="_Toc422135398"/>
      <w:r>
        <w:lastRenderedPageBreak/>
        <w:t>Støj</w:t>
      </w:r>
      <w:bookmarkEnd w:id="84"/>
    </w:p>
    <w:p w14:paraId="0D24C9D9" w14:textId="77777777" w:rsidR="000D42D5" w:rsidRPr="000D42D5" w:rsidRDefault="000D42D5" w:rsidP="000D42D5">
      <w:pPr>
        <w:pStyle w:val="Overskrift5"/>
        <w:rPr>
          <w:rStyle w:val="Strk"/>
          <w:b/>
          <w:bCs w:val="0"/>
        </w:rPr>
      </w:pPr>
      <w:r w:rsidRPr="000D42D5">
        <w:rPr>
          <w:rStyle w:val="Strk"/>
          <w:b/>
          <w:bCs w:val="0"/>
        </w:rPr>
        <w:t>Ansøgers tekst</w:t>
      </w:r>
    </w:p>
    <w:p w14:paraId="57604CAB" w14:textId="77777777" w:rsidR="00F06DA9" w:rsidRDefault="00F06DA9" w:rsidP="00F06DA9">
      <w:pPr>
        <w:autoSpaceDE w:val="0"/>
        <w:autoSpaceDN w:val="0"/>
        <w:adjustRightInd w:val="0"/>
      </w:pPr>
      <w:r>
        <w:t>Det forventes i øvrigt at gener støj, støv, lys, flue osv. ikke ændres væsentligt, der vil naturligvis potentielt kunne opstå flere støvgener, men den eksisterende godkendelse vurderes at være tilstrækkeligt til at tage hånd om det. Hvilket også er gældende for støj, fluer mm.</w:t>
      </w:r>
    </w:p>
    <w:p w14:paraId="246A16DC" w14:textId="77777777" w:rsidR="000D42D5" w:rsidRPr="000D42D5" w:rsidRDefault="000D42D5" w:rsidP="000D42D5">
      <w:pPr>
        <w:pStyle w:val="Overskrift5"/>
        <w:rPr>
          <w:rStyle w:val="Strk"/>
          <w:b/>
          <w:bCs w:val="0"/>
        </w:rPr>
      </w:pPr>
      <w:r>
        <w:rPr>
          <w:rStyle w:val="Strk"/>
          <w:b/>
          <w:bCs w:val="0"/>
        </w:rPr>
        <w:t>Haderslev Kommunes vurdering</w:t>
      </w:r>
    </w:p>
    <w:p w14:paraId="14FBCE7D" w14:textId="77777777" w:rsidR="00706310" w:rsidRDefault="00706310" w:rsidP="000D42D5">
      <w:pPr>
        <w:rPr>
          <w:rStyle w:val="Strk"/>
          <w:b w:val="0"/>
        </w:rPr>
      </w:pPr>
      <w:r>
        <w:rPr>
          <w:rStyle w:val="Strk"/>
          <w:b w:val="0"/>
        </w:rPr>
        <w:t xml:space="preserve">Støjkilder fra husdyrbruget er begrænset omkring staldens drift, idet der ikke foregår markarbejde fra ejendommen. Der er mere end 300 meter fra stalden til nærmeste nabo uden landbrugspligt og det vurderes derfor at eventuel støj ikke vil være til gener for naboer. Grundet denne afstand stilles der heller ikke vilkår om, at de vejledende støjgrænser fra miljøstyrelsen skal overholdes. </w:t>
      </w:r>
    </w:p>
    <w:p w14:paraId="1B2D5FB6" w14:textId="77777777" w:rsidR="00706310" w:rsidRDefault="00706310" w:rsidP="000D42D5">
      <w:pPr>
        <w:rPr>
          <w:rStyle w:val="Strk"/>
          <w:b w:val="0"/>
        </w:rPr>
      </w:pPr>
      <w:r>
        <w:rPr>
          <w:rStyle w:val="Strk"/>
          <w:b w:val="0"/>
        </w:rPr>
        <w:t xml:space="preserve">Haderslev Kommune gør opmærksom på, at øvrig lovgivning fortsat skal overholdes. </w:t>
      </w:r>
    </w:p>
    <w:p w14:paraId="36BD9BD7" w14:textId="77777777" w:rsidR="000D42D5" w:rsidRPr="000D42D5" w:rsidRDefault="00566AF6" w:rsidP="000D42D5">
      <w:pPr>
        <w:rPr>
          <w:rStyle w:val="Strk"/>
          <w:b w:val="0"/>
        </w:rPr>
      </w:pPr>
      <w:r>
        <w:rPr>
          <w:rStyle w:val="Strk"/>
          <w:b w:val="0"/>
        </w:rPr>
        <w:t>Der stilles vilkår om, at de vejledende støjgrænser fra miljøstyrelsen overholdes</w:t>
      </w:r>
      <w:r w:rsidR="007726FE">
        <w:rPr>
          <w:rStyle w:val="Strk"/>
          <w:b w:val="0"/>
        </w:rPr>
        <w:t>, da husd</w:t>
      </w:r>
      <w:r w:rsidR="00B15ECD">
        <w:rPr>
          <w:rStyle w:val="Strk"/>
          <w:b w:val="0"/>
        </w:rPr>
        <w:t>yrbruget har en afstand på m</w:t>
      </w:r>
      <w:r w:rsidR="007726FE">
        <w:rPr>
          <w:rStyle w:val="Strk"/>
          <w:b w:val="0"/>
        </w:rPr>
        <w:t>e</w:t>
      </w:r>
      <w:r w:rsidR="00B15ECD">
        <w:rPr>
          <w:rStyle w:val="Strk"/>
          <w:b w:val="0"/>
        </w:rPr>
        <w:t>re</w:t>
      </w:r>
      <w:r w:rsidR="007726FE">
        <w:rPr>
          <w:rStyle w:val="Strk"/>
          <w:b w:val="0"/>
        </w:rPr>
        <w:t xml:space="preserve"> end 300 meter til nærmeste nabobeboelse</w:t>
      </w:r>
      <w:r>
        <w:rPr>
          <w:rStyle w:val="Strk"/>
          <w:b w:val="0"/>
        </w:rPr>
        <w:t xml:space="preserve">. </w:t>
      </w:r>
    </w:p>
    <w:p w14:paraId="23104EF7" w14:textId="77777777" w:rsidR="008F50EF" w:rsidRDefault="008F50EF" w:rsidP="007A3950">
      <w:pPr>
        <w:pStyle w:val="Overskrift3"/>
      </w:pPr>
      <w:bookmarkStart w:id="85" w:name="_Toc422135399"/>
      <w:r>
        <w:t>Lys</w:t>
      </w:r>
      <w:bookmarkEnd w:id="85"/>
    </w:p>
    <w:p w14:paraId="43B214A0" w14:textId="77777777" w:rsidR="000D42D5" w:rsidRPr="000D42D5" w:rsidRDefault="000D42D5" w:rsidP="000D42D5">
      <w:pPr>
        <w:pStyle w:val="Overskrift5"/>
        <w:rPr>
          <w:rStyle w:val="Strk"/>
          <w:b/>
          <w:bCs w:val="0"/>
        </w:rPr>
      </w:pPr>
      <w:r w:rsidRPr="000D42D5">
        <w:rPr>
          <w:rStyle w:val="Strk"/>
          <w:b/>
          <w:bCs w:val="0"/>
        </w:rPr>
        <w:t>Ansøgers tekst</w:t>
      </w:r>
    </w:p>
    <w:p w14:paraId="21CE0F20" w14:textId="77777777" w:rsidR="00F06DA9" w:rsidRDefault="00F06DA9" w:rsidP="00F06DA9">
      <w:pPr>
        <w:autoSpaceDE w:val="0"/>
        <w:autoSpaceDN w:val="0"/>
        <w:adjustRightInd w:val="0"/>
      </w:pPr>
      <w:r>
        <w:t>Det forventes i øvrigt at gener støj, støv, lys, flue osv. ikke ændres væsentligt, der vil naturligvis potentielt kunne opstå flere støvgener, men den eksisterende godkendelse vurderes at være tilstrækkeligt til at tage hånd om det. Hvilket også er gældende for støj, fluer mm.</w:t>
      </w:r>
    </w:p>
    <w:p w14:paraId="7926FFA9" w14:textId="77777777" w:rsidR="000D42D5" w:rsidRPr="000D42D5" w:rsidRDefault="000D42D5" w:rsidP="000D42D5">
      <w:pPr>
        <w:pStyle w:val="Overskrift5"/>
        <w:rPr>
          <w:rStyle w:val="Strk"/>
          <w:b/>
          <w:bCs w:val="0"/>
        </w:rPr>
      </w:pPr>
      <w:r>
        <w:rPr>
          <w:rStyle w:val="Strk"/>
          <w:b/>
          <w:bCs w:val="0"/>
        </w:rPr>
        <w:t>Haderslev Kommunes vurdering</w:t>
      </w:r>
    </w:p>
    <w:p w14:paraId="682AE9B5" w14:textId="77777777" w:rsidR="008B5E9A" w:rsidRDefault="00D067F6" w:rsidP="00A67616">
      <w:r>
        <w:rPr>
          <w:rStyle w:val="Strk"/>
          <w:b w:val="0"/>
        </w:rPr>
        <w:t xml:space="preserve">Det vurderes, at </w:t>
      </w:r>
      <w:r w:rsidR="00DD0D75">
        <w:rPr>
          <w:rStyle w:val="Strk"/>
          <w:b w:val="0"/>
        </w:rPr>
        <w:t>belysning på ejendommen ikke vil give anledning til væsentlige problemer eller gener for de omkringboende eller i f</w:t>
      </w:r>
      <w:r w:rsidR="008B5E9A">
        <w:rPr>
          <w:rStyle w:val="Strk"/>
          <w:b w:val="0"/>
        </w:rPr>
        <w:t xml:space="preserve">orhold til landskabelige hensyn, da husdyrbruget er </w:t>
      </w:r>
      <w:r w:rsidR="000F4F58">
        <w:rPr>
          <w:rStyle w:val="Strk"/>
          <w:b w:val="0"/>
        </w:rPr>
        <w:t xml:space="preserve">er beliggende mere </w:t>
      </w:r>
      <w:r w:rsidR="00A67616">
        <w:rPr>
          <w:rStyle w:val="Strk"/>
          <w:b w:val="0"/>
        </w:rPr>
        <w:t xml:space="preserve">end 300 meter fra nærmeste nabo og indsyn er begrænset af beplantning. </w:t>
      </w:r>
    </w:p>
    <w:p w14:paraId="5154B392" w14:textId="77777777" w:rsidR="008F50EF" w:rsidRDefault="008F50EF" w:rsidP="007A3950">
      <w:pPr>
        <w:pStyle w:val="Overskrift3"/>
      </w:pPr>
      <w:bookmarkStart w:id="86" w:name="_Toc422135400"/>
      <w:r>
        <w:t>Fluer og skadedyr</w:t>
      </w:r>
      <w:bookmarkEnd w:id="86"/>
    </w:p>
    <w:p w14:paraId="3979DAAE" w14:textId="77777777" w:rsidR="000D42D5" w:rsidRPr="000D42D5" w:rsidRDefault="000D42D5" w:rsidP="000D42D5">
      <w:pPr>
        <w:pStyle w:val="Overskrift5"/>
        <w:rPr>
          <w:rStyle w:val="Strk"/>
          <w:b/>
          <w:bCs w:val="0"/>
        </w:rPr>
      </w:pPr>
      <w:r w:rsidRPr="000D42D5">
        <w:rPr>
          <w:rStyle w:val="Strk"/>
          <w:b/>
          <w:bCs w:val="0"/>
        </w:rPr>
        <w:t>Ansøgers tekst</w:t>
      </w:r>
    </w:p>
    <w:p w14:paraId="12C71B9B" w14:textId="77777777" w:rsidR="00F06DA9" w:rsidRDefault="00F06DA9" w:rsidP="00F06DA9">
      <w:pPr>
        <w:autoSpaceDE w:val="0"/>
        <w:autoSpaceDN w:val="0"/>
        <w:adjustRightInd w:val="0"/>
      </w:pPr>
      <w:r>
        <w:t>Det forventes i øvrigt at gener støj, støv, lys, flue osv. ikke ændres væsentligt, der vil naturligvis potentielt kunne opstå flere støvgener, men den eksisterende godkendelse vurderes at være tilstrækkeligt til at tage hånd om det. Hvilket også er gældende for støj, fluer mm.</w:t>
      </w:r>
    </w:p>
    <w:p w14:paraId="7B7ACD57" w14:textId="77777777" w:rsidR="000D42D5" w:rsidRPr="000D42D5" w:rsidRDefault="000D42D5" w:rsidP="000D42D5">
      <w:pPr>
        <w:pStyle w:val="Overskrift5"/>
        <w:rPr>
          <w:rStyle w:val="Strk"/>
          <w:b/>
          <w:bCs w:val="0"/>
        </w:rPr>
      </w:pPr>
      <w:r>
        <w:rPr>
          <w:rStyle w:val="Strk"/>
          <w:b/>
          <w:bCs w:val="0"/>
        </w:rPr>
        <w:t>Haderslev Kommunes vurdering</w:t>
      </w:r>
    </w:p>
    <w:p w14:paraId="3124801D" w14:textId="77777777" w:rsidR="00265EF5" w:rsidRDefault="00265EF5" w:rsidP="00265EF5">
      <w:r>
        <w:t>Det vurderes, at ansøger søger at minimere gener fra fluer og skadedyr, hvilket fastholdes gennem vilkår om ryddelighed og vilkår om</w:t>
      </w:r>
      <w:r w:rsidR="00EB4B52">
        <w:t>,</w:t>
      </w:r>
      <w:r>
        <w:t xml:space="preserve"> at overholde retningslinjer fra Skadedyrslaboratori</w:t>
      </w:r>
      <w:r w:rsidR="008B5E9A">
        <w:t xml:space="preserve">et, </w:t>
      </w:r>
      <w:r w:rsidR="00F4563A">
        <w:t>Aa</w:t>
      </w:r>
      <w:r w:rsidR="008B5E9A">
        <w:t>rhus Universitet, Institut for Agroøkologi</w:t>
      </w:r>
      <w:r>
        <w:t xml:space="preserve">. Bemærk at sidstnævnte retningslinjer opdateres årligt. </w:t>
      </w:r>
    </w:p>
    <w:p w14:paraId="6053959A" w14:textId="77777777" w:rsidR="00F97711" w:rsidRPr="009754CA" w:rsidRDefault="00F97711" w:rsidP="00F97711">
      <w:pPr>
        <w:pStyle w:val="Overskrift5"/>
        <w:rPr>
          <w:rStyle w:val="Strk"/>
          <w:b/>
          <w:bCs w:val="0"/>
        </w:rPr>
      </w:pPr>
      <w:r w:rsidRPr="009754CA">
        <w:rPr>
          <w:rStyle w:val="Strk"/>
          <w:b/>
          <w:bCs w:val="0"/>
        </w:rPr>
        <w:t>Vilkår</w:t>
      </w:r>
    </w:p>
    <w:p w14:paraId="019F1036" w14:textId="77777777" w:rsidR="008B5E9A" w:rsidRDefault="00265EF5" w:rsidP="008B5E9A">
      <w:pPr>
        <w:pStyle w:val="Citat"/>
      </w:pPr>
      <w:bookmarkStart w:id="87" w:name="_Toc335390038"/>
      <w:bookmarkStart w:id="88" w:name="_Toc424805134"/>
      <w:r w:rsidRPr="007822CF">
        <w:t xml:space="preserve">På ejendommen skal der foretages en effektiv fluebekæmpelse og forebyggende foranstaltninger mod fluer. Fluebekæmpelse skal </w:t>
      </w:r>
      <w:r w:rsidR="008B5E9A">
        <w:t xml:space="preserve">som minimum </w:t>
      </w:r>
      <w:r w:rsidRPr="007822CF">
        <w:t xml:space="preserve">ske i overensstemmelse med de nyeste retningslinjer fra </w:t>
      </w:r>
      <w:r w:rsidR="008B5E9A">
        <w:t xml:space="preserve">Skadedyrslaboratoriet; </w:t>
      </w:r>
      <w:hyperlink r:id="rId33" w:history="1">
        <w:r w:rsidR="008B5E9A" w:rsidRPr="00B70D7D">
          <w:rPr>
            <w:rStyle w:val="Hyperlink"/>
          </w:rPr>
          <w:t>http://www.dpil.dk/dpil2005/sporgom.htm</w:t>
        </w:r>
      </w:hyperlink>
      <w:r w:rsidRPr="007822CF">
        <w:t>.</w:t>
      </w:r>
      <w:bookmarkEnd w:id="87"/>
      <w:bookmarkEnd w:id="88"/>
    </w:p>
    <w:p w14:paraId="4E3DA43C" w14:textId="77777777" w:rsidR="00265EF5" w:rsidRPr="007822CF" w:rsidRDefault="008B5E9A" w:rsidP="008B5E9A">
      <w:pPr>
        <w:pStyle w:val="Citat"/>
      </w:pPr>
      <w:bookmarkStart w:id="89" w:name="_Toc424805135"/>
      <w:r>
        <w:lastRenderedPageBreak/>
        <w:t xml:space="preserve">Forekomst af rotter skal forebygges ved hjælp af følgende: </w:t>
      </w:r>
      <w:r w:rsidR="00F4563A">
        <w:t>Indendørs opbevaring af foder bag aflukke.</w:t>
      </w:r>
      <w:r w:rsidRPr="00BD49C3">
        <w:rPr>
          <w:color w:val="FF0000"/>
        </w:rPr>
        <w:t xml:space="preserve"> </w:t>
      </w:r>
      <w:r>
        <w:t>Bekæmpelse af rotter skal ske i henhold til aftale med autoriseret rottebekæmper, for eksempel via den kommunale ordning.</w:t>
      </w:r>
      <w:bookmarkEnd w:id="89"/>
      <w:r>
        <w:t xml:space="preserve"> </w:t>
      </w:r>
      <w:r w:rsidR="00265EF5" w:rsidRPr="007822CF">
        <w:t xml:space="preserve"> </w:t>
      </w:r>
    </w:p>
    <w:p w14:paraId="2DD2699E" w14:textId="77777777" w:rsidR="008F50EF" w:rsidRDefault="008F50EF" w:rsidP="007A3950">
      <w:pPr>
        <w:pStyle w:val="Overskrift3"/>
      </w:pPr>
      <w:bookmarkStart w:id="90" w:name="_Toc422135401"/>
      <w:r>
        <w:t>Støv</w:t>
      </w:r>
      <w:bookmarkEnd w:id="90"/>
    </w:p>
    <w:p w14:paraId="7C2A8CD7" w14:textId="77777777" w:rsidR="000D42D5" w:rsidRPr="000D42D5" w:rsidRDefault="000D42D5" w:rsidP="000D42D5">
      <w:pPr>
        <w:pStyle w:val="Overskrift5"/>
        <w:rPr>
          <w:rStyle w:val="Strk"/>
          <w:b/>
          <w:bCs w:val="0"/>
        </w:rPr>
      </w:pPr>
      <w:r w:rsidRPr="000D42D5">
        <w:rPr>
          <w:rStyle w:val="Strk"/>
          <w:b/>
          <w:bCs w:val="0"/>
        </w:rPr>
        <w:t>Ansøgers tekst</w:t>
      </w:r>
    </w:p>
    <w:p w14:paraId="076A0806" w14:textId="77777777" w:rsidR="00F06DA9" w:rsidRDefault="00F06DA9" w:rsidP="00F06DA9">
      <w:pPr>
        <w:autoSpaceDE w:val="0"/>
        <w:autoSpaceDN w:val="0"/>
        <w:adjustRightInd w:val="0"/>
      </w:pPr>
      <w:r>
        <w:t>Det forventes i øvrigt at gener støj, støv, lys, flue osv. ikke ændres væsentligt, der vil naturligvis potentielt kunne opstå flere støvgener, men den eksisterende godkendelse vurderes at være tilstrækkeligt til at tage hånd om det. Hvilket også er gældende for støj, fluer mm.</w:t>
      </w:r>
    </w:p>
    <w:p w14:paraId="09C281A9" w14:textId="77777777" w:rsidR="000D42D5" w:rsidRPr="000D42D5" w:rsidRDefault="000D42D5" w:rsidP="000D42D5">
      <w:pPr>
        <w:pStyle w:val="Overskrift5"/>
        <w:rPr>
          <w:rStyle w:val="Strk"/>
          <w:b/>
          <w:bCs w:val="0"/>
        </w:rPr>
      </w:pPr>
      <w:r>
        <w:rPr>
          <w:rStyle w:val="Strk"/>
          <w:b/>
          <w:bCs w:val="0"/>
        </w:rPr>
        <w:t>Haderslev Kommunes vurdering</w:t>
      </w:r>
    </w:p>
    <w:p w14:paraId="05F4DBB5" w14:textId="77777777" w:rsidR="000D42D5" w:rsidRDefault="00AE4E18" w:rsidP="000D42D5">
      <w:pPr>
        <w:rPr>
          <w:rStyle w:val="Strk"/>
          <w:b w:val="0"/>
        </w:rPr>
      </w:pPr>
      <w:r>
        <w:rPr>
          <w:rStyle w:val="Strk"/>
          <w:b w:val="0"/>
        </w:rPr>
        <w:t>Haderslev Kommune vurderer, at støvgener fra husdyrbruget</w:t>
      </w:r>
      <w:r w:rsidR="000E16FB">
        <w:rPr>
          <w:rStyle w:val="Strk"/>
          <w:b w:val="0"/>
        </w:rPr>
        <w:t xml:space="preserve"> ikke vil give væsentlige gener, idet det begrænses til støv i forbindelse med transport og da der er mere end 300 meter til nærmeste nabo.</w:t>
      </w:r>
    </w:p>
    <w:p w14:paraId="1D9D61C8" w14:textId="77777777" w:rsidR="000E16FB" w:rsidRDefault="000E16FB" w:rsidP="000D42D5">
      <w:pPr>
        <w:rPr>
          <w:rStyle w:val="Strk"/>
          <w:b w:val="0"/>
        </w:rPr>
      </w:pPr>
      <w:r>
        <w:rPr>
          <w:rStyle w:val="Strk"/>
          <w:b w:val="0"/>
        </w:rPr>
        <w:t xml:space="preserve">I forhold til støv, så er der sat vilkår til rengøring heraf minimum én gang årligt i forhold til at begrænse lugt fra husdyrbruget. Det samme forventes, at reducere støvgener. </w:t>
      </w:r>
    </w:p>
    <w:p w14:paraId="39BD03E2" w14:textId="77777777" w:rsidR="00AE4E18" w:rsidRPr="000D42D5" w:rsidRDefault="008A4950" w:rsidP="000D42D5">
      <w:pPr>
        <w:rPr>
          <w:rStyle w:val="Strk"/>
          <w:b w:val="0"/>
        </w:rPr>
      </w:pPr>
      <w:r>
        <w:rPr>
          <w:rStyle w:val="Strk"/>
          <w:b w:val="0"/>
        </w:rPr>
        <w:t>Der henvises</w:t>
      </w:r>
      <w:r w:rsidR="00AE4E18">
        <w:rPr>
          <w:rStyle w:val="Strk"/>
          <w:b w:val="0"/>
        </w:rPr>
        <w:t xml:space="preserve"> til god landmandspraksis. Det vil sige, at al transport til og </w:t>
      </w:r>
      <w:r w:rsidR="00522C0C">
        <w:rPr>
          <w:rStyle w:val="Strk"/>
          <w:b w:val="0"/>
        </w:rPr>
        <w:t>fra bedriften foregår ved hensy</w:t>
      </w:r>
      <w:r w:rsidR="00AE4E18">
        <w:rPr>
          <w:rStyle w:val="Strk"/>
          <w:b w:val="0"/>
        </w:rPr>
        <w:t>n</w:t>
      </w:r>
      <w:r w:rsidR="00522C0C">
        <w:rPr>
          <w:rStyle w:val="Strk"/>
          <w:b w:val="0"/>
        </w:rPr>
        <w:t>s</w:t>
      </w:r>
      <w:r w:rsidR="00AE4E18">
        <w:rPr>
          <w:rStyle w:val="Strk"/>
          <w:b w:val="0"/>
        </w:rPr>
        <w:t xml:space="preserve">fuld kørsel og at aktiviteter, herunder levering og udkørsel, planlægges således, at omgivelserne påvirkes mindst muligt. </w:t>
      </w:r>
    </w:p>
    <w:p w14:paraId="234AC0DB" w14:textId="77777777" w:rsidR="008F50EF" w:rsidRDefault="008F50EF" w:rsidP="007A3950">
      <w:pPr>
        <w:pStyle w:val="Overskrift3"/>
      </w:pPr>
      <w:bookmarkStart w:id="91" w:name="_Toc422135402"/>
      <w:r>
        <w:t>Transport</w:t>
      </w:r>
      <w:bookmarkEnd w:id="91"/>
    </w:p>
    <w:p w14:paraId="05D55D8A" w14:textId="77777777" w:rsidR="000D42D5" w:rsidRPr="000D42D5" w:rsidRDefault="000D42D5" w:rsidP="000D42D5">
      <w:pPr>
        <w:pStyle w:val="Overskrift5"/>
        <w:rPr>
          <w:rStyle w:val="Strk"/>
          <w:b/>
          <w:bCs w:val="0"/>
        </w:rPr>
      </w:pPr>
      <w:r w:rsidRPr="000D42D5">
        <w:rPr>
          <w:rStyle w:val="Strk"/>
          <w:b/>
          <w:bCs w:val="0"/>
        </w:rPr>
        <w:t>Ansøgers tekst</w:t>
      </w:r>
    </w:p>
    <w:p w14:paraId="657231A6" w14:textId="77777777" w:rsidR="00F06DA9" w:rsidRPr="00A317E7" w:rsidRDefault="00F06DA9" w:rsidP="00F06DA9">
      <w:r>
        <w:t>Der forventes ingen væsentlige ændringer i antallet af transporter til og fra ejendommen.</w:t>
      </w:r>
    </w:p>
    <w:p w14:paraId="68E7A82F" w14:textId="77777777" w:rsidR="00F06DA9" w:rsidRPr="00A317E7" w:rsidRDefault="00F06DA9" w:rsidP="00F06DA9">
      <w:r w:rsidRPr="00A317E7">
        <w:t>Husdyrgødning:</w:t>
      </w:r>
      <w:r w:rsidR="000E16FB">
        <w:t xml:space="preserve"> </w:t>
      </w:r>
      <w:r w:rsidRPr="00A317E7">
        <w:t xml:space="preserve">Der køres med husdyrgødning i vækstsæsonen, transporten og udbringning vil </w:t>
      </w:r>
      <w:r>
        <w:t xml:space="preserve">være på samme niveau som i </w:t>
      </w:r>
      <w:r w:rsidRPr="00A317E7">
        <w:t>nudrift. Reglerne for udkørsel vil blive overholdt. Transportvejene for gylle er vist på bilag.</w:t>
      </w:r>
    </w:p>
    <w:p w14:paraId="1A2C0F15" w14:textId="77777777" w:rsidR="00F06DA9" w:rsidRDefault="00F06DA9" w:rsidP="00F06DA9">
      <w:r>
        <w:t>Foder</w:t>
      </w:r>
      <w:r w:rsidR="000E16FB">
        <w:t xml:space="preserve">: </w:t>
      </w:r>
      <w:r w:rsidRPr="00A317E7">
        <w:t xml:space="preserve">Kørsel i forbindelse med levering af foder vil </w:t>
      </w:r>
      <w:r>
        <w:t xml:space="preserve">stige minimalt </w:t>
      </w:r>
      <w:r w:rsidRPr="00A317E7">
        <w:t xml:space="preserve">i forhold til nudrift. </w:t>
      </w:r>
    </w:p>
    <w:p w14:paraId="274B63B5" w14:textId="77777777" w:rsidR="00F06DA9" w:rsidRPr="00A317E7" w:rsidRDefault="00F06DA9" w:rsidP="00F06DA9">
      <w:r w:rsidRPr="00A317E7">
        <w:t>Transport: Køretøjer vedligeholdes og tomgangskørsel undgås.</w:t>
      </w:r>
    </w:p>
    <w:p w14:paraId="123CF0BF" w14:textId="77777777" w:rsidR="00F06DA9" w:rsidRDefault="00F06DA9" w:rsidP="00F06DA9">
      <w:pPr>
        <w:autoSpaceDE w:val="0"/>
        <w:autoSpaceDN w:val="0"/>
        <w:adjustRightInd w:val="0"/>
      </w:pPr>
      <w:r w:rsidRPr="00A317E7">
        <w:t>Transport og udbringningen af gyllen vil ske med traktor</w:t>
      </w:r>
      <w:r>
        <w:t xml:space="preserve">. </w:t>
      </w:r>
      <w:r w:rsidRPr="00A317E7">
        <w:t>Alle udbringningsarealerne ligger meget samlet omkring ejendommen og meget få af transporterne vil gå igennem samle</w:t>
      </w:r>
      <w:r>
        <w:t>de</w:t>
      </w:r>
      <w:r w:rsidRPr="00A317E7">
        <w:t xml:space="preserve"> bebyggelser</w:t>
      </w:r>
    </w:p>
    <w:p w14:paraId="46EC88A2" w14:textId="77777777" w:rsidR="000D42D5" w:rsidRPr="000D42D5" w:rsidRDefault="000D42D5" w:rsidP="000D42D5">
      <w:pPr>
        <w:pStyle w:val="Overskrift5"/>
        <w:rPr>
          <w:rStyle w:val="Strk"/>
          <w:b/>
          <w:bCs w:val="0"/>
        </w:rPr>
      </w:pPr>
      <w:r>
        <w:rPr>
          <w:rStyle w:val="Strk"/>
          <w:b/>
          <w:bCs w:val="0"/>
        </w:rPr>
        <w:t>Haderslev Kommunes vurdering</w:t>
      </w:r>
    </w:p>
    <w:p w14:paraId="7B427FFF" w14:textId="77777777" w:rsidR="000D42D5" w:rsidRDefault="001D08C2" w:rsidP="000D42D5">
      <w:pPr>
        <w:rPr>
          <w:rStyle w:val="Strk"/>
          <w:b w:val="0"/>
        </w:rPr>
      </w:pPr>
      <w:r>
        <w:rPr>
          <w:rStyle w:val="Strk"/>
          <w:b w:val="0"/>
        </w:rPr>
        <w:t xml:space="preserve">Det er Haderslev Kommunes vurdering, at der er valgt de mest hensigtsmæssige transportveje for produkter til og fra gården, og at der ikke er flere udkørsler fra ejendommen end det er nødvendigt. </w:t>
      </w:r>
    </w:p>
    <w:p w14:paraId="41354EFA" w14:textId="77777777" w:rsidR="001D08C2" w:rsidRDefault="000400C3" w:rsidP="000D42D5">
      <w:pPr>
        <w:rPr>
          <w:rStyle w:val="Strk"/>
          <w:b w:val="0"/>
        </w:rPr>
      </w:pPr>
      <w:r>
        <w:rPr>
          <w:rStyle w:val="Strk"/>
          <w:b w:val="0"/>
        </w:rPr>
        <w:t xml:space="preserve">Da der fortsat vil være det samme antal dyr på bedriften vurderes det, at antallet af transporter ikke vil ændre sig væsentligt. </w:t>
      </w:r>
    </w:p>
    <w:p w14:paraId="352391AE" w14:textId="77777777" w:rsidR="001D08C2" w:rsidRDefault="001D08C2" w:rsidP="000D42D5">
      <w:pPr>
        <w:rPr>
          <w:rStyle w:val="Strk"/>
          <w:b w:val="0"/>
        </w:rPr>
      </w:pPr>
      <w:r>
        <w:rPr>
          <w:rStyle w:val="Strk"/>
          <w:b w:val="0"/>
        </w:rPr>
        <w:t>Der stilles ingen vilkår i forhold til transport.</w:t>
      </w:r>
    </w:p>
    <w:p w14:paraId="30989747" w14:textId="77777777" w:rsidR="008F50EF" w:rsidRDefault="008F50EF" w:rsidP="007A3950">
      <w:pPr>
        <w:pStyle w:val="Overskrift2"/>
      </w:pPr>
      <w:bookmarkStart w:id="92" w:name="_Toc422135403"/>
      <w:r>
        <w:lastRenderedPageBreak/>
        <w:t>Forurening</w:t>
      </w:r>
      <w:bookmarkEnd w:id="92"/>
    </w:p>
    <w:p w14:paraId="68F05B2D" w14:textId="77777777" w:rsidR="003E3B5B" w:rsidRPr="00C151B4" w:rsidRDefault="00C151B4" w:rsidP="003E3B5B">
      <w:pPr>
        <w:rPr>
          <w:i/>
        </w:rPr>
      </w:pPr>
      <w:r>
        <w:rPr>
          <w:i/>
        </w:rPr>
        <w:t>I dette afsnit beskrives den forurening, der kan være forbundet med husdyrbruget og det vurderes om der er fremkommet nye oplysninger, som gør at der er utilsigtet forurening forbundet med en uændret drift af husdyrbruget.</w:t>
      </w:r>
    </w:p>
    <w:p w14:paraId="67E6CC20" w14:textId="77777777" w:rsidR="008F50EF" w:rsidRDefault="008F50EF" w:rsidP="007A3950">
      <w:pPr>
        <w:pStyle w:val="Overskrift3"/>
      </w:pPr>
      <w:bookmarkStart w:id="93" w:name="_Toc422135404"/>
      <w:r>
        <w:t>Spildevand</w:t>
      </w:r>
      <w:bookmarkEnd w:id="93"/>
    </w:p>
    <w:p w14:paraId="1C31CE5B" w14:textId="77777777" w:rsidR="00C151B4" w:rsidRDefault="00C151B4" w:rsidP="00C151B4">
      <w:pPr>
        <w:pStyle w:val="Overskrift5"/>
        <w:rPr>
          <w:rStyle w:val="Strk"/>
          <w:b/>
          <w:bCs w:val="0"/>
        </w:rPr>
      </w:pPr>
      <w:r w:rsidRPr="000D42D5">
        <w:rPr>
          <w:rStyle w:val="Strk"/>
          <w:b/>
          <w:bCs w:val="0"/>
        </w:rPr>
        <w:t>Ansøgers tekst</w:t>
      </w:r>
    </w:p>
    <w:p w14:paraId="3DC62DA9" w14:textId="77777777" w:rsidR="00076C80" w:rsidRPr="00076C80" w:rsidRDefault="00076C80" w:rsidP="00076C80">
      <w:r>
        <w:t xml:space="preserve">Vaskevand mv. fra stalde ledes til gyllebeholder. Overfladevand fra staldens tag ledes til bassin syd for ejendommen (se oversigtskort).  </w:t>
      </w:r>
    </w:p>
    <w:p w14:paraId="76D27380" w14:textId="77777777" w:rsidR="00C151B4" w:rsidRPr="000D42D5" w:rsidRDefault="00C151B4" w:rsidP="00C151B4">
      <w:pPr>
        <w:pStyle w:val="Overskrift5"/>
        <w:rPr>
          <w:rStyle w:val="Strk"/>
          <w:b/>
          <w:bCs w:val="0"/>
        </w:rPr>
      </w:pPr>
      <w:r>
        <w:rPr>
          <w:rStyle w:val="Strk"/>
          <w:b/>
          <w:bCs w:val="0"/>
        </w:rPr>
        <w:t>Haderslev Kommunes vurdering</w:t>
      </w:r>
    </w:p>
    <w:p w14:paraId="02A5DDCE" w14:textId="77777777" w:rsidR="00D97CD3" w:rsidRDefault="00CE0D91" w:rsidP="002B7480">
      <w:pPr>
        <w:rPr>
          <w:rStyle w:val="Strk"/>
          <w:b w:val="0"/>
        </w:rPr>
      </w:pPr>
      <w:r>
        <w:rPr>
          <w:rStyle w:val="Strk"/>
          <w:b w:val="0"/>
        </w:rPr>
        <w:t>Haderslev Kommune vurderer at håndteringen af spildevand</w:t>
      </w:r>
      <w:r w:rsidR="00C35950">
        <w:rPr>
          <w:rStyle w:val="Strk"/>
          <w:b w:val="0"/>
        </w:rPr>
        <w:t>, omfattet af husdyrgødnings-bekendtgørelsen</w:t>
      </w:r>
      <w:r w:rsidR="0065648F">
        <w:rPr>
          <w:rStyle w:val="Fodnotehenvisning"/>
          <w:bCs/>
        </w:rPr>
        <w:footnoteReference w:id="4"/>
      </w:r>
      <w:r>
        <w:rPr>
          <w:rStyle w:val="Strk"/>
          <w:b w:val="0"/>
        </w:rPr>
        <w:t xml:space="preserve"> fra stalde og befæstede arealer sker</w:t>
      </w:r>
      <w:r w:rsidR="00D97CD3">
        <w:rPr>
          <w:rStyle w:val="Strk"/>
          <w:b w:val="0"/>
        </w:rPr>
        <w:t xml:space="preserve"> i overensstemmelse med lovgivningens krav. </w:t>
      </w:r>
      <w:r w:rsidR="00877BDB">
        <w:rPr>
          <w:rStyle w:val="Strk"/>
          <w:b w:val="0"/>
        </w:rPr>
        <w:t xml:space="preserve">Øvrigt spildevand håndteres efter anden lovgivning og er ikke omfattet af denne miljøgodkendelse. </w:t>
      </w:r>
    </w:p>
    <w:p w14:paraId="303AD552" w14:textId="77777777" w:rsidR="00076C80" w:rsidRDefault="00076C80" w:rsidP="002B7480">
      <w:pPr>
        <w:rPr>
          <w:rStyle w:val="Strk"/>
          <w:b w:val="0"/>
        </w:rPr>
      </w:pPr>
      <w:r>
        <w:rPr>
          <w:rStyle w:val="Strk"/>
          <w:b w:val="0"/>
        </w:rPr>
        <w:t>Det vurderes at overfladevand fra vejarealet rundt om ejendommen ikke er omfattet af husdyrgødningsbekendtgørelsen. Vandet herfra ledes til overfladen og nedsivning.</w:t>
      </w:r>
    </w:p>
    <w:p w14:paraId="5C166815" w14:textId="77777777" w:rsidR="003861FD" w:rsidRDefault="006D3818" w:rsidP="002B7480">
      <w:pPr>
        <w:rPr>
          <w:rStyle w:val="Strk"/>
          <w:b w:val="0"/>
        </w:rPr>
      </w:pPr>
      <w:r>
        <w:rPr>
          <w:rStyle w:val="Strk"/>
          <w:b w:val="0"/>
        </w:rPr>
        <w:t>Det vurderes</w:t>
      </w:r>
      <w:r w:rsidR="004A27BD">
        <w:rPr>
          <w:rStyle w:val="Strk"/>
          <w:b w:val="0"/>
        </w:rPr>
        <w:t>, at kapaciteten i ejendommens opbevaringsanlæg er tils</w:t>
      </w:r>
      <w:r w:rsidR="00CE0D91">
        <w:rPr>
          <w:rStyle w:val="Strk"/>
          <w:b w:val="0"/>
        </w:rPr>
        <w:t>trækkelig til at rumme de angiv</w:t>
      </w:r>
      <w:r w:rsidR="004A27BD">
        <w:rPr>
          <w:rStyle w:val="Strk"/>
          <w:b w:val="0"/>
        </w:rPr>
        <w:t>ne mængder spildevand som angivers i ansøgers tekst, hvilket beskrives nærmere i afsnit 2.5.</w:t>
      </w:r>
      <w:r w:rsidR="001C0C55">
        <w:rPr>
          <w:rStyle w:val="Strk"/>
          <w:b w:val="0"/>
        </w:rPr>
        <w:t>2 Husdyrgødning og foder</w:t>
      </w:r>
      <w:r w:rsidR="004A27BD">
        <w:rPr>
          <w:rStyle w:val="Strk"/>
          <w:b w:val="0"/>
        </w:rPr>
        <w:t xml:space="preserve">. </w:t>
      </w:r>
      <w:r w:rsidR="001771F8">
        <w:rPr>
          <w:rStyle w:val="Strk"/>
          <w:b w:val="0"/>
        </w:rPr>
        <w:t>Opbevaring</w:t>
      </w:r>
      <w:r w:rsidR="00CF7BB3">
        <w:rPr>
          <w:rStyle w:val="Strk"/>
          <w:b w:val="0"/>
        </w:rPr>
        <w:t xml:space="preserve">en af spildevand vurderes ikke separat, da spildevand opsamles sammen med husdyrgødning fra husdyrbruget. </w:t>
      </w:r>
    </w:p>
    <w:p w14:paraId="62A3CE6F" w14:textId="77777777" w:rsidR="008F50EF" w:rsidRDefault="008F50EF" w:rsidP="007A3950">
      <w:pPr>
        <w:pStyle w:val="Overskrift3"/>
      </w:pPr>
      <w:bookmarkStart w:id="94" w:name="_Ref332790027"/>
      <w:bookmarkStart w:id="95" w:name="_Ref333402905"/>
      <w:bookmarkStart w:id="96" w:name="_Toc422135405"/>
      <w:r>
        <w:t>Husdyrgødning og foder</w:t>
      </w:r>
      <w:bookmarkEnd w:id="94"/>
      <w:bookmarkEnd w:id="95"/>
      <w:bookmarkEnd w:id="96"/>
    </w:p>
    <w:p w14:paraId="41336C3D" w14:textId="77777777" w:rsidR="006E75FF" w:rsidRPr="00335123" w:rsidRDefault="006E75FF" w:rsidP="00335123">
      <w:pPr>
        <w:pStyle w:val="Overskrift5"/>
        <w:rPr>
          <w:rStyle w:val="Strk"/>
          <w:b/>
          <w:bCs w:val="0"/>
        </w:rPr>
      </w:pPr>
      <w:r w:rsidRPr="00335123">
        <w:rPr>
          <w:rStyle w:val="Strk"/>
          <w:b/>
          <w:bCs w:val="0"/>
        </w:rPr>
        <w:t>Ansøgers tekst</w:t>
      </w:r>
    </w:p>
    <w:p w14:paraId="6CCC39EC" w14:textId="77777777" w:rsidR="00F06DA9" w:rsidRDefault="00F06DA9" w:rsidP="00F06DA9">
      <w:r>
        <w:t xml:space="preserve">Der er vedlagt en erklæring om tilstrækkelig opbevaringskapacitet. </w:t>
      </w:r>
    </w:p>
    <w:p w14:paraId="71D703CC" w14:textId="77777777" w:rsidR="00F06DA9" w:rsidRDefault="00F06DA9" w:rsidP="00F06DA9">
      <w:pPr>
        <w:autoSpaceDE w:val="0"/>
        <w:autoSpaceDN w:val="0"/>
        <w:adjustRightInd w:val="0"/>
      </w:pPr>
      <w:r>
        <w:t>Gyllebeholderen er etableret således at bund og vægge er tætte, og den kan modstå mekaniske, termiske og kemiske påvirkninger. Gyllebeholderne tømmes regelmæssigt af hensyn til vedligeholdelse og inspektion. Gyllen røres kun op i forbindelse med udbringning.</w:t>
      </w:r>
    </w:p>
    <w:p w14:paraId="60B9AD0E" w14:textId="77777777" w:rsidR="00F06DA9" w:rsidRDefault="00F06DA9" w:rsidP="00F06DA9">
      <w:pPr>
        <w:autoSpaceDE w:val="0"/>
        <w:autoSpaceDN w:val="0"/>
        <w:adjustRightInd w:val="0"/>
      </w:pPr>
      <w:r>
        <w:t>Gyllevognene vil fyldes med sugestuds. Herved elimineres mulighederne for gyllesplid i forbindelse med pumpefejl og påfyldning af gyllevogn. Anvendelse af sugestuds betragtes som den mest miljøforsvarlige måde at fylde gyllevognen.</w:t>
      </w:r>
    </w:p>
    <w:p w14:paraId="4E30ED58" w14:textId="77777777" w:rsidR="00F06DA9" w:rsidRDefault="00F06DA9" w:rsidP="00F06DA9">
      <w:pPr>
        <w:rPr>
          <w:color w:val="000000"/>
        </w:rPr>
      </w:pPr>
      <w:r>
        <w:rPr>
          <w:color w:val="000000"/>
        </w:rPr>
        <w:t>Samlet vurderes gylleopbevaringen at leve op til BAT</w:t>
      </w:r>
    </w:p>
    <w:p w14:paraId="460E1B17" w14:textId="77777777" w:rsidR="0093087E" w:rsidRDefault="0093087E" w:rsidP="0093087E">
      <w:pPr>
        <w:spacing w:before="200" w:after="0"/>
      </w:pPr>
      <w:r>
        <w:rPr>
          <w:noProof/>
          <w:lang w:eastAsia="da-DK"/>
        </w:rPr>
        <w:lastRenderedPageBreak/>
        <w:drawing>
          <wp:inline distT="0" distB="0" distL="0" distR="0" wp14:anchorId="76D97E45" wp14:editId="10CE07B1">
            <wp:extent cx="5686425" cy="364807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86425" cy="3648075"/>
                    </a:xfrm>
                    <a:prstGeom prst="rect">
                      <a:avLst/>
                    </a:prstGeom>
                  </pic:spPr>
                </pic:pic>
              </a:graphicData>
            </a:graphic>
          </wp:inline>
        </w:drawing>
      </w:r>
      <w:r w:rsidR="00335123" w:rsidRPr="0093087E">
        <w:rPr>
          <w:rStyle w:val="Overskrift5Tegn"/>
        </w:rPr>
        <w:t>Haderslev Kommunes vurdering</w:t>
      </w:r>
    </w:p>
    <w:p w14:paraId="26321E32" w14:textId="77777777" w:rsidR="007170FC" w:rsidRDefault="007170FC" w:rsidP="0093087E">
      <w:pPr>
        <w:rPr>
          <w:rStyle w:val="Strk"/>
          <w:b w:val="0"/>
        </w:rPr>
      </w:pPr>
      <w:r>
        <w:rPr>
          <w:rStyle w:val="Strk"/>
          <w:b w:val="0"/>
        </w:rPr>
        <w:t xml:space="preserve">Det vurderes, at opbevaring af foder indendørs giver minimal risiko for tiltrækning af skadedyr og risiko for forurening. </w:t>
      </w:r>
    </w:p>
    <w:p w14:paraId="6BBD19A9" w14:textId="77777777" w:rsidR="00932FCE" w:rsidRDefault="00932FCE" w:rsidP="002B7480">
      <w:pPr>
        <w:rPr>
          <w:rStyle w:val="Strk"/>
          <w:b w:val="0"/>
        </w:rPr>
      </w:pPr>
      <w:r>
        <w:rPr>
          <w:rStyle w:val="Strk"/>
          <w:b w:val="0"/>
        </w:rPr>
        <w:t xml:space="preserve">Det er kun husdyrgødning fra produktionen på Elsager 27, der opbevares i gyllebeholderen på Elsager 27. Herfra afsættes alt husdyrgødning til hovedejendommen på Vinsmosevej 12, 6100 Haderslev, hvorfra alt udbringning og markarbejde sker. Husdyrgødningen opbevares ikke på Vonsmosevej 12 frem mod udbringning. </w:t>
      </w:r>
    </w:p>
    <w:p w14:paraId="508E5CC2" w14:textId="77777777" w:rsidR="001C0C55" w:rsidRDefault="00CF7BB3" w:rsidP="00CF7BB3">
      <w:pPr>
        <w:pStyle w:val="Overskrift6"/>
        <w:rPr>
          <w:rStyle w:val="Strk"/>
          <w:b/>
          <w:color w:val="FF0000"/>
        </w:rPr>
      </w:pPr>
      <w:r>
        <w:rPr>
          <w:rStyle w:val="Strk"/>
          <w:b/>
        </w:rPr>
        <w:t>Opbevaring</w:t>
      </w:r>
      <w:r w:rsidR="00AD2D4B">
        <w:rPr>
          <w:rStyle w:val="Strk"/>
          <w:b/>
        </w:rPr>
        <w:t xml:space="preserve"> af husdyrgødning</w:t>
      </w:r>
    </w:p>
    <w:p w14:paraId="00895BC4" w14:textId="77777777" w:rsidR="00AD2D4B" w:rsidRPr="001E6641" w:rsidRDefault="00AD2D4B" w:rsidP="00AD2D4B">
      <w:pPr>
        <w:rPr>
          <w:rStyle w:val="Strk"/>
          <w:b w:val="0"/>
        </w:rPr>
      </w:pPr>
      <w:r>
        <w:rPr>
          <w:rStyle w:val="Strk"/>
          <w:b w:val="0"/>
        </w:rPr>
        <w:t xml:space="preserve">Der produceres </w:t>
      </w:r>
      <w:r w:rsidR="00932FCE">
        <w:rPr>
          <w:rStyle w:val="Strk"/>
          <w:b w:val="0"/>
        </w:rPr>
        <w:t xml:space="preserve">5.200 tons </w:t>
      </w:r>
      <w:r>
        <w:rPr>
          <w:rStyle w:val="Strk"/>
          <w:b w:val="0"/>
        </w:rPr>
        <w:t>flydende husdyrgødning</w:t>
      </w:r>
      <w:r w:rsidR="00932FCE">
        <w:rPr>
          <w:rStyle w:val="Strk"/>
          <w:b w:val="0"/>
        </w:rPr>
        <w:t xml:space="preserve"> på husdyrbruget årligt, som opbevares i gyllebeholderen på 4</w:t>
      </w:r>
      <w:r w:rsidR="00D95311">
        <w:rPr>
          <w:rStyle w:val="Strk"/>
          <w:b w:val="0"/>
        </w:rPr>
        <w:t>.</w:t>
      </w:r>
      <w:r w:rsidR="00E74F29">
        <w:rPr>
          <w:rStyle w:val="Strk"/>
          <w:b w:val="0"/>
        </w:rPr>
        <w:t>5</w:t>
      </w:r>
      <w:r w:rsidR="00932FCE">
        <w:rPr>
          <w:rStyle w:val="Strk"/>
          <w:b w:val="0"/>
        </w:rPr>
        <w:t>00</w:t>
      </w:r>
      <w:r w:rsidR="001E6641">
        <w:rPr>
          <w:rStyle w:val="Strk"/>
          <w:b w:val="0"/>
        </w:rPr>
        <w:t xml:space="preserve"> m</w:t>
      </w:r>
      <w:r w:rsidR="001E6641" w:rsidRPr="001E6641">
        <w:rPr>
          <w:rStyle w:val="Strk"/>
          <w:b w:val="0"/>
          <w:vertAlign w:val="superscript"/>
        </w:rPr>
        <w:t>3</w:t>
      </w:r>
      <w:r w:rsidR="00932FCE">
        <w:rPr>
          <w:rStyle w:val="Strk"/>
          <w:b w:val="0"/>
        </w:rPr>
        <w:t xml:space="preserve">. Det svarer til en opbevaringskapacitet på </w:t>
      </w:r>
      <w:r w:rsidR="00E74F29">
        <w:rPr>
          <w:rStyle w:val="Strk"/>
          <w:b w:val="0"/>
        </w:rPr>
        <w:t>10,5</w:t>
      </w:r>
      <w:r w:rsidR="00932FCE">
        <w:rPr>
          <w:rStyle w:val="Strk"/>
          <w:b w:val="0"/>
        </w:rPr>
        <w:t xml:space="preserve"> måneder.</w:t>
      </w:r>
      <w:r w:rsidR="001E6641">
        <w:rPr>
          <w:rStyle w:val="Strk"/>
          <w:b w:val="0"/>
        </w:rPr>
        <w:t xml:space="preserve"> </w:t>
      </w:r>
    </w:p>
    <w:p w14:paraId="30922726" w14:textId="77777777" w:rsidR="001C0C55" w:rsidRDefault="001C0C55" w:rsidP="001C0C55">
      <w:pPr>
        <w:rPr>
          <w:rStyle w:val="Strk"/>
          <w:b w:val="0"/>
        </w:rPr>
      </w:pPr>
      <w:r>
        <w:rPr>
          <w:rStyle w:val="Strk"/>
          <w:b w:val="0"/>
        </w:rPr>
        <w:t xml:space="preserve">Det vurderes, at opbevaringskapaciteten til husdyrgødning og </w:t>
      </w:r>
      <w:r w:rsidR="00671622">
        <w:rPr>
          <w:rStyle w:val="Strk"/>
          <w:b w:val="0"/>
        </w:rPr>
        <w:t>spildevand er tilstrækkelig, jævnfør</w:t>
      </w:r>
      <w:r w:rsidR="008636E5">
        <w:rPr>
          <w:rStyle w:val="Strk"/>
          <w:b w:val="0"/>
        </w:rPr>
        <w:t xml:space="preserve"> Bilag 8 - Kapacitetserklæring</w:t>
      </w:r>
      <w:r>
        <w:rPr>
          <w:rStyle w:val="Strk"/>
          <w:b w:val="0"/>
        </w:rPr>
        <w:t xml:space="preserve">. </w:t>
      </w:r>
      <w:r w:rsidR="004B09A5">
        <w:rPr>
          <w:rStyle w:val="Strk"/>
          <w:b w:val="0"/>
        </w:rPr>
        <w:t>Haderslev Kommune gør opmærksom på, at hvis opbevaringskapaciteten ikke er tilstrækkelig for eksempel grundet problemer med udbringning med baggrund i nedbør eller frost, så er det ejerens ansvar, at sikre alternative opbevaringsmuligheder</w:t>
      </w:r>
      <w:r w:rsidR="00043FD4">
        <w:rPr>
          <w:rStyle w:val="Strk"/>
          <w:b w:val="0"/>
        </w:rPr>
        <w:t xml:space="preserve"> med henblik på at kunne overholde husdyrgødningsbekendtgørelsen</w:t>
      </w:r>
      <w:r w:rsidR="004B09A5">
        <w:rPr>
          <w:rStyle w:val="Strk"/>
          <w:b w:val="0"/>
        </w:rPr>
        <w:t>. Kommunen henviser her for eksempel til Landboforeningernes gyllebanker og lignede registre.</w:t>
      </w:r>
      <w:r w:rsidR="00043FD4">
        <w:rPr>
          <w:rStyle w:val="Strk"/>
          <w:b w:val="0"/>
        </w:rPr>
        <w:t xml:space="preserve"> </w:t>
      </w:r>
    </w:p>
    <w:p w14:paraId="71F4B871" w14:textId="77777777" w:rsidR="001C0C55" w:rsidRPr="001C0C55" w:rsidRDefault="00D40C33" w:rsidP="001C0C55">
      <w:pPr>
        <w:rPr>
          <w:rStyle w:val="Strk"/>
          <w:b w:val="0"/>
        </w:rPr>
      </w:pPr>
      <w:r>
        <w:rPr>
          <w:rStyle w:val="Strk"/>
          <w:b w:val="0"/>
        </w:rPr>
        <w:t>Opbevaringskapacitet på minimum 9 måneder er</w:t>
      </w:r>
      <w:r w:rsidR="00CF7BB3">
        <w:rPr>
          <w:rStyle w:val="Strk"/>
          <w:b w:val="0"/>
        </w:rPr>
        <w:t xml:space="preserve"> lovpligtigt jævnfør husdyrgødnings</w:t>
      </w:r>
      <w:r w:rsidR="002D1418">
        <w:rPr>
          <w:rStyle w:val="Strk"/>
          <w:b w:val="0"/>
        </w:rPr>
        <w:t>-</w:t>
      </w:r>
      <w:r w:rsidR="00CF7BB3">
        <w:rPr>
          <w:rStyle w:val="Strk"/>
          <w:b w:val="0"/>
        </w:rPr>
        <w:t>bekendtgørelsens</w:t>
      </w:r>
      <w:r w:rsidR="00CF7BB3">
        <w:rPr>
          <w:rStyle w:val="Fodnotehenvisning"/>
          <w:bCs/>
        </w:rPr>
        <w:footnoteReference w:id="5"/>
      </w:r>
      <w:r w:rsidR="00CF7BB3">
        <w:rPr>
          <w:rStyle w:val="Strk"/>
          <w:b w:val="0"/>
        </w:rPr>
        <w:t xml:space="preserve"> § 9. </w:t>
      </w:r>
      <w:r w:rsidR="004630F7">
        <w:rPr>
          <w:rStyle w:val="Strk"/>
          <w:b w:val="0"/>
        </w:rPr>
        <w:t xml:space="preserve">Der stilles ikke yderligere vilkår, da der er ekstra bufferkapacitet, som tager højde for eksempelvis øgede nedbørsmængder i fremtiden. </w:t>
      </w:r>
    </w:p>
    <w:p w14:paraId="5454B203" w14:textId="77777777" w:rsidR="00F71D63" w:rsidRPr="005E0DCB" w:rsidRDefault="005E0DCB" w:rsidP="005E0DCB">
      <w:pPr>
        <w:pStyle w:val="Overskrift6"/>
        <w:rPr>
          <w:rStyle w:val="Strk"/>
          <w:b/>
        </w:rPr>
      </w:pPr>
      <w:r>
        <w:rPr>
          <w:rStyle w:val="Strk"/>
          <w:b/>
        </w:rPr>
        <w:t>Gyllebeholder – flydelag</w:t>
      </w:r>
    </w:p>
    <w:p w14:paraId="503DEEFC" w14:textId="77777777" w:rsidR="00F71D63" w:rsidRDefault="00D257B9" w:rsidP="001570FB">
      <w:pPr>
        <w:rPr>
          <w:rStyle w:val="Strk"/>
          <w:b w:val="0"/>
        </w:rPr>
      </w:pPr>
      <w:r>
        <w:rPr>
          <w:rStyle w:val="Strk"/>
          <w:b w:val="0"/>
        </w:rPr>
        <w:t xml:space="preserve">Husdyrbrugets gyllebeholdere er med naturligt flydelag, hvilket Haderslev Kommune vurderer som værende i overensstemmelse med BAT, </w:t>
      </w:r>
      <w:r w:rsidR="0039187A">
        <w:rPr>
          <w:rStyle w:val="Strk"/>
          <w:b w:val="0"/>
        </w:rPr>
        <w:t xml:space="preserve">idet </w:t>
      </w:r>
      <w:r>
        <w:rPr>
          <w:rStyle w:val="Strk"/>
          <w:b w:val="0"/>
        </w:rPr>
        <w:t>husdyrgødningsbekendtgørelsen</w:t>
      </w:r>
      <w:r w:rsidR="0065648F">
        <w:rPr>
          <w:rStyle w:val="Fodnotehenvisning"/>
          <w:bCs/>
        </w:rPr>
        <w:footnoteReference w:id="6"/>
      </w:r>
      <w:r>
        <w:rPr>
          <w:rStyle w:val="Strk"/>
          <w:b w:val="0"/>
        </w:rPr>
        <w:t xml:space="preserve"> overholdes. </w:t>
      </w:r>
    </w:p>
    <w:p w14:paraId="730627D7" w14:textId="77777777" w:rsidR="00F73F9A" w:rsidRDefault="005E0DCB" w:rsidP="001570FB">
      <w:pPr>
        <w:rPr>
          <w:rStyle w:val="Strk"/>
          <w:b w:val="0"/>
        </w:rPr>
      </w:pPr>
      <w:r>
        <w:rPr>
          <w:rStyle w:val="Strk"/>
          <w:b w:val="0"/>
        </w:rPr>
        <w:lastRenderedPageBreak/>
        <w:t xml:space="preserve">Haderslev Kommune gør opmærksom på, at der jævnfør husdyrgødningsbekendtgørelsens § 20, stk. 6 er krav om, at der føres løbende og regelmæssig logbog, som dokumentation for, at overdækningen er tæt.  </w:t>
      </w:r>
    </w:p>
    <w:p w14:paraId="4E334B55" w14:textId="77777777" w:rsidR="00F97711" w:rsidRPr="009754CA" w:rsidRDefault="00F97711" w:rsidP="00F97711">
      <w:pPr>
        <w:pStyle w:val="Overskrift5"/>
        <w:rPr>
          <w:rStyle w:val="Strk"/>
          <w:b/>
          <w:bCs w:val="0"/>
        </w:rPr>
      </w:pPr>
      <w:r w:rsidRPr="009754CA">
        <w:rPr>
          <w:rStyle w:val="Strk"/>
          <w:b/>
          <w:bCs w:val="0"/>
        </w:rPr>
        <w:t>Vilkår</w:t>
      </w:r>
    </w:p>
    <w:p w14:paraId="20DDC8D5" w14:textId="77777777" w:rsidR="00BE54B5" w:rsidRPr="00BE54B5" w:rsidRDefault="00E93938" w:rsidP="00D95311">
      <w:pPr>
        <w:pStyle w:val="Citat"/>
      </w:pPr>
      <w:bookmarkStart w:id="97" w:name="_Ref393095150"/>
      <w:bookmarkStart w:id="98" w:name="_Toc335390048"/>
      <w:bookmarkStart w:id="99" w:name="_Toc424805136"/>
      <w:r>
        <w:t xml:space="preserve">Arealer, hvor der sker påfyldning af gylle til gyllebeholder, skal befæstes. Ved befæstet areal forstås, et areal, der er befæstet med et for fugtighed vanskeligt gennemtrængeligt materiale, der kan modstå påvirkningerne fra køretøjer og vogne ved fyldning og tømning. </w:t>
      </w:r>
      <w:bookmarkEnd w:id="97"/>
      <w:r w:rsidR="0093129C">
        <w:t xml:space="preserve"> Befæstet areal kan undgås, hvis der anvendes traktor med sugeanordning.</w:t>
      </w:r>
      <w:bookmarkEnd w:id="98"/>
      <w:bookmarkEnd w:id="99"/>
    </w:p>
    <w:p w14:paraId="776E5BC2" w14:textId="77777777" w:rsidR="008F50EF" w:rsidRDefault="008F50EF" w:rsidP="007A3950">
      <w:pPr>
        <w:pStyle w:val="Overskrift3"/>
      </w:pPr>
      <w:bookmarkStart w:id="100" w:name="_Toc422135406"/>
      <w:r>
        <w:t xml:space="preserve">Affald og </w:t>
      </w:r>
      <w:r w:rsidR="003B6692">
        <w:t>miljøfarlige stoffer</w:t>
      </w:r>
      <w:bookmarkEnd w:id="100"/>
    </w:p>
    <w:p w14:paraId="5FC30D26" w14:textId="77777777" w:rsidR="006E75FF" w:rsidRPr="001570FB" w:rsidRDefault="006E75FF" w:rsidP="001570FB">
      <w:pPr>
        <w:pStyle w:val="Overskrift5"/>
        <w:rPr>
          <w:rStyle w:val="Strk"/>
          <w:b/>
          <w:bCs w:val="0"/>
        </w:rPr>
      </w:pPr>
      <w:r w:rsidRPr="001570FB">
        <w:rPr>
          <w:rStyle w:val="Strk"/>
          <w:b/>
          <w:bCs w:val="0"/>
        </w:rPr>
        <w:t>Ansøgers tekst</w:t>
      </w:r>
    </w:p>
    <w:p w14:paraId="58DC4564" w14:textId="77777777" w:rsidR="006E75FF" w:rsidRPr="007A5195" w:rsidRDefault="007A5195" w:rsidP="007A5195">
      <w:pPr>
        <w:rPr>
          <w:rStyle w:val="Strk"/>
          <w:b w:val="0"/>
        </w:rPr>
      </w:pPr>
      <w:r>
        <w:rPr>
          <w:rStyle w:val="Strk"/>
          <w:b w:val="0"/>
        </w:rPr>
        <w:t xml:space="preserve">Der sker ingen markdrift fra ejendommen, hvorfor der kun er affald fra selve husdyrproduktionen. Dette håndteres i overensstemmelse med Haderslev Kommunes affaldsregulativ. </w:t>
      </w:r>
    </w:p>
    <w:p w14:paraId="155EFE53" w14:textId="77777777" w:rsidR="006E75FF" w:rsidRDefault="001570FB" w:rsidP="001570FB">
      <w:pPr>
        <w:pStyle w:val="Overskrift5"/>
        <w:rPr>
          <w:rStyle w:val="Strk"/>
          <w:b/>
          <w:bCs w:val="0"/>
        </w:rPr>
      </w:pPr>
      <w:r>
        <w:rPr>
          <w:rStyle w:val="Strk"/>
          <w:b/>
          <w:bCs w:val="0"/>
        </w:rPr>
        <w:t>Haderslev Kommunes vurdering</w:t>
      </w:r>
    </w:p>
    <w:p w14:paraId="784F6654" w14:textId="77777777" w:rsidR="00A37512" w:rsidRDefault="00326A3F" w:rsidP="002B7480">
      <w:r>
        <w:t>Det vurderes, at opbevaring og bortskaffelse</w:t>
      </w:r>
      <w:r w:rsidR="007F70C2">
        <w:t xml:space="preserve"> af affald </w:t>
      </w:r>
      <w:r>
        <w:t xml:space="preserve">sker </w:t>
      </w:r>
      <w:r w:rsidR="007F70C2">
        <w:t xml:space="preserve">i overensstemmelse med Haderslev Kommunes </w:t>
      </w:r>
      <w:r>
        <w:t>affaldsregulativ</w:t>
      </w:r>
      <w:r w:rsidR="007F70C2">
        <w:t>. Det stilles</w:t>
      </w:r>
      <w:r w:rsidR="00A37512">
        <w:t xml:space="preserve"> ikke vilkår til at sikre dette, da husdyrbruget som virksomhed i Haderslev Kommune er forpligtet til at overholde de gældende retningslinjer i affaldsregulativet. </w:t>
      </w:r>
    </w:p>
    <w:p w14:paraId="19159CDA" w14:textId="77777777" w:rsidR="00E97FAA" w:rsidRDefault="00E97FAA" w:rsidP="002B7480">
      <w:r>
        <w:t>Vi henviser i denne forbindelse også til at transport</w:t>
      </w:r>
      <w:r w:rsidR="00D76903">
        <w:t>ører</w:t>
      </w:r>
      <w:r>
        <w:t xml:space="preserve"> af jern og metal, samt plastbeholdere med medicinglas, kanyler, skalpeller mv. skal være godkendt hertil. Se nærmere på </w:t>
      </w:r>
      <w:hyperlink r:id="rId35" w:history="1">
        <w:r w:rsidRPr="00FD224F">
          <w:rPr>
            <w:rStyle w:val="Hyperlink"/>
          </w:rPr>
          <w:t>www.affaldsregistret.mst.dk</w:t>
        </w:r>
      </w:hyperlink>
      <w:r>
        <w:t xml:space="preserve">. </w:t>
      </w:r>
    </w:p>
    <w:p w14:paraId="6D2F263E" w14:textId="77777777" w:rsidR="007F70C2" w:rsidRDefault="007A5195" w:rsidP="002B7480">
      <w:r>
        <w:t xml:space="preserve">Det stilles som vilkår, at der ikke må ske markdrift, herunder opfyldning eller påfyldning af kemikalier, sprøjtemidler mv., samt opbevaring af dieselolie på Elsager 27. </w:t>
      </w:r>
    </w:p>
    <w:p w14:paraId="44DB0A90" w14:textId="77777777" w:rsidR="00F97711" w:rsidRPr="009754CA" w:rsidRDefault="00F97711" w:rsidP="00F97711">
      <w:pPr>
        <w:pStyle w:val="Overskrift5"/>
        <w:rPr>
          <w:rStyle w:val="Strk"/>
          <w:b/>
          <w:bCs w:val="0"/>
        </w:rPr>
      </w:pPr>
      <w:r w:rsidRPr="009754CA">
        <w:rPr>
          <w:rStyle w:val="Strk"/>
          <w:b/>
          <w:bCs w:val="0"/>
        </w:rPr>
        <w:t>Vilkår</w:t>
      </w:r>
    </w:p>
    <w:p w14:paraId="223121D6" w14:textId="77777777" w:rsidR="007A5195" w:rsidRDefault="007A5195" w:rsidP="007F70C2">
      <w:pPr>
        <w:pStyle w:val="Citat"/>
      </w:pPr>
      <w:bookmarkStart w:id="101" w:name="_Toc424805137"/>
      <w:bookmarkStart w:id="102" w:name="_Toc335390057"/>
      <w:r>
        <w:t>Der må ikke ske markdrift fra Elsager 27. Det vil sige, at der ikke må være opbevaring af diesel, kemikalier, sprøjtemidler mv. og at der ikke må ske en håndtering heraf, i forbindelse med markdrift, på ejendommen.</w:t>
      </w:r>
      <w:bookmarkEnd w:id="101"/>
      <w:r>
        <w:t xml:space="preserve"> </w:t>
      </w:r>
    </w:p>
    <w:p w14:paraId="51EBDB51" w14:textId="77777777" w:rsidR="008F50EF" w:rsidRDefault="008F50EF" w:rsidP="007A3950">
      <w:pPr>
        <w:pStyle w:val="Overskrift3"/>
      </w:pPr>
      <w:bookmarkStart w:id="103" w:name="_Toc422135407"/>
      <w:bookmarkEnd w:id="102"/>
      <w:r>
        <w:t>Ammoniak</w:t>
      </w:r>
      <w:bookmarkEnd w:id="103"/>
    </w:p>
    <w:p w14:paraId="6049A4B1" w14:textId="77777777" w:rsidR="002B7480" w:rsidRDefault="002B7480" w:rsidP="002B7480">
      <w:pPr>
        <w:pStyle w:val="Overskrift4"/>
        <w:rPr>
          <w:rStyle w:val="Strk"/>
          <w:b/>
          <w:bCs/>
        </w:rPr>
      </w:pPr>
      <w:r>
        <w:rPr>
          <w:rStyle w:val="Strk"/>
          <w:b/>
          <w:bCs/>
        </w:rPr>
        <w:t>Ammoniaktab</w:t>
      </w:r>
    </w:p>
    <w:p w14:paraId="043FF438" w14:textId="77777777" w:rsidR="00685FB2" w:rsidRPr="00685FB2" w:rsidRDefault="00685FB2" w:rsidP="00685FB2">
      <w:pPr>
        <w:pStyle w:val="Overskrift5"/>
        <w:rPr>
          <w:rStyle w:val="Strk"/>
          <w:b/>
          <w:bCs w:val="0"/>
        </w:rPr>
      </w:pPr>
      <w:r w:rsidRPr="00685FB2">
        <w:rPr>
          <w:rStyle w:val="Strk"/>
          <w:b/>
          <w:bCs w:val="0"/>
        </w:rPr>
        <w:t>Ansøgers tekst</w:t>
      </w:r>
    </w:p>
    <w:p w14:paraId="2488BA9F" w14:textId="77777777" w:rsidR="00F06DA9" w:rsidRDefault="00F06DA9" w:rsidP="00F06DA9">
      <w:r>
        <w:t>Den ansøgte udvidelse resulterer i en ammoniakemission på 4</w:t>
      </w:r>
      <w:r w:rsidR="00932A75">
        <w:t>.</w:t>
      </w:r>
      <w:r>
        <w:t>067 kg N/år, hvilket er under det beregnede vejledende BAT niveau. Ammoniakfordampningen opnås gennem anvendelse gyllekøling i et omfang der reducerer ammoniakfordampningen med 4 % og der anvendes reduceret fodertildeling på 2,75 FE/kg tilvækst</w:t>
      </w:r>
    </w:p>
    <w:p w14:paraId="2C6C3B08" w14:textId="77777777" w:rsidR="00F06DA9" w:rsidRDefault="00F06DA9" w:rsidP="00F06DA9">
      <w:r>
        <w:t>Udvidelsen medfører en reduceret ammoniakfordampning på 74 kg N i forhold til nudriften. Og det generelle ammoniakreduktionskrav er overopfyldt med 533 kg N.</w:t>
      </w:r>
    </w:p>
    <w:p w14:paraId="4F217081" w14:textId="77777777" w:rsidR="00F06DA9" w:rsidRDefault="00F06DA9" w:rsidP="00F06DA9">
      <w:pPr>
        <w:rPr>
          <w:rStyle w:val="Strk"/>
          <w:b w:val="0"/>
        </w:rPr>
      </w:pPr>
      <w:r>
        <w:rPr>
          <w:noProof/>
          <w:lang w:eastAsia="da-DK"/>
        </w:rPr>
        <w:lastRenderedPageBreak/>
        <w:drawing>
          <wp:inline distT="0" distB="0" distL="0" distR="0" wp14:anchorId="4B09D70F" wp14:editId="538C3869">
            <wp:extent cx="6120130" cy="2160335"/>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2160335"/>
                    </a:xfrm>
                    <a:prstGeom prst="rect">
                      <a:avLst/>
                    </a:prstGeom>
                  </pic:spPr>
                </pic:pic>
              </a:graphicData>
            </a:graphic>
          </wp:inline>
        </w:drawing>
      </w:r>
    </w:p>
    <w:p w14:paraId="50E5F375" w14:textId="77777777" w:rsidR="00F06DA9" w:rsidRDefault="00F06DA9" w:rsidP="00F06DA9">
      <w:pPr>
        <w:rPr>
          <w:rStyle w:val="Strk"/>
          <w:b w:val="0"/>
        </w:rPr>
      </w:pPr>
      <w:r>
        <w:rPr>
          <w:noProof/>
          <w:lang w:eastAsia="da-DK"/>
        </w:rPr>
        <w:drawing>
          <wp:inline distT="0" distB="0" distL="0" distR="0" wp14:anchorId="455CE571" wp14:editId="17DAFCF7">
            <wp:extent cx="6120770" cy="2971800"/>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54585"/>
                    <a:stretch/>
                  </pic:blipFill>
                  <pic:spPr bwMode="auto">
                    <a:xfrm>
                      <a:off x="0" y="0"/>
                      <a:ext cx="6120770" cy="2971800"/>
                    </a:xfrm>
                    <a:prstGeom prst="rect">
                      <a:avLst/>
                    </a:prstGeom>
                    <a:ln>
                      <a:noFill/>
                    </a:ln>
                    <a:extLst>
                      <a:ext uri="{53640926-AAD7-44D8-BBD7-CCE9431645EC}">
                        <a14:shadowObscured xmlns:a14="http://schemas.microsoft.com/office/drawing/2010/main"/>
                      </a:ext>
                    </a:extLst>
                  </pic:spPr>
                </pic:pic>
              </a:graphicData>
            </a:graphic>
          </wp:inline>
        </w:drawing>
      </w:r>
    </w:p>
    <w:p w14:paraId="20B9AD3E" w14:textId="77777777" w:rsidR="00932A75" w:rsidRDefault="00932A75" w:rsidP="00685FB2">
      <w:pPr>
        <w:rPr>
          <w:rStyle w:val="Strk"/>
          <w:b w:val="0"/>
        </w:rPr>
      </w:pPr>
    </w:p>
    <w:p w14:paraId="0E37DFEB" w14:textId="77777777" w:rsidR="00685FB2" w:rsidRDefault="00932A75" w:rsidP="00685FB2">
      <w:pPr>
        <w:rPr>
          <w:rStyle w:val="Strk"/>
          <w:b w:val="0"/>
        </w:rPr>
      </w:pPr>
      <w:r>
        <w:rPr>
          <w:noProof/>
          <w:lang w:eastAsia="da-DK"/>
        </w:rPr>
        <w:lastRenderedPageBreak/>
        <w:drawing>
          <wp:inline distT="0" distB="0" distL="0" distR="0" wp14:anchorId="47274C33" wp14:editId="49A30A68">
            <wp:extent cx="6121317" cy="3562350"/>
            <wp:effectExtent l="0" t="0" r="0" b="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5560"/>
                    <a:stretch/>
                  </pic:blipFill>
                  <pic:spPr bwMode="auto">
                    <a:xfrm>
                      <a:off x="0" y="0"/>
                      <a:ext cx="6120130" cy="3561659"/>
                    </a:xfrm>
                    <a:prstGeom prst="rect">
                      <a:avLst/>
                    </a:prstGeom>
                    <a:ln>
                      <a:noFill/>
                    </a:ln>
                    <a:extLst>
                      <a:ext uri="{53640926-AAD7-44D8-BBD7-CCE9431645EC}">
                        <a14:shadowObscured xmlns:a14="http://schemas.microsoft.com/office/drawing/2010/main"/>
                      </a:ext>
                    </a:extLst>
                  </pic:spPr>
                </pic:pic>
              </a:graphicData>
            </a:graphic>
          </wp:inline>
        </w:drawing>
      </w:r>
    </w:p>
    <w:p w14:paraId="1095FD49" w14:textId="77777777" w:rsidR="00685FB2" w:rsidRPr="00685FB2" w:rsidRDefault="00685FB2" w:rsidP="00685FB2">
      <w:pPr>
        <w:pStyle w:val="Overskrift5"/>
        <w:rPr>
          <w:rStyle w:val="Strk"/>
          <w:b/>
          <w:bCs w:val="0"/>
        </w:rPr>
      </w:pPr>
      <w:r>
        <w:rPr>
          <w:rStyle w:val="Strk"/>
          <w:b/>
          <w:bCs w:val="0"/>
        </w:rPr>
        <w:t>Haderslev Kommunes vurdering</w:t>
      </w:r>
    </w:p>
    <w:p w14:paraId="652294DC" w14:textId="77777777" w:rsidR="00D74034" w:rsidRDefault="00D74034" w:rsidP="00D74034">
      <w:pPr>
        <w:rPr>
          <w:rStyle w:val="Strk"/>
          <w:b w:val="0"/>
        </w:rPr>
      </w:pPr>
      <w:r>
        <w:rPr>
          <w:rStyle w:val="Strk"/>
          <w:b w:val="0"/>
        </w:rPr>
        <w:t>Som det fremgår af nøgletal fra ansøgningsskemaet, så det generelle ammoniakreduktionskrav på 30 % opfyldt med en margen på</w:t>
      </w:r>
      <w:r w:rsidR="00932A75">
        <w:rPr>
          <w:rStyle w:val="Strk"/>
          <w:b w:val="0"/>
        </w:rPr>
        <w:t xml:space="preserve"> 532,91</w:t>
      </w:r>
      <w:r>
        <w:rPr>
          <w:rStyle w:val="Strk"/>
          <w:b w:val="0"/>
        </w:rPr>
        <w:t xml:space="preserve"> kgN/år. Der er anvendt </w:t>
      </w:r>
      <w:r w:rsidR="00932A75">
        <w:rPr>
          <w:rStyle w:val="Strk"/>
          <w:b w:val="0"/>
        </w:rPr>
        <w:t>reduceret fodernorm ved slagtesvinene på 2,75 FE/kg tilvækst og 4 % reducerende effekt på ammoniak igennem anvendelsen af gyllekøling</w:t>
      </w:r>
      <w:r>
        <w:rPr>
          <w:rStyle w:val="Strk"/>
          <w:b w:val="0"/>
        </w:rPr>
        <w:t xml:space="preserve"> til at nå dette krav. </w:t>
      </w:r>
    </w:p>
    <w:p w14:paraId="7AB5B6BA" w14:textId="77777777" w:rsidR="00D74034" w:rsidRDefault="00C775F3" w:rsidP="00D74034">
      <w:pPr>
        <w:pStyle w:val="Overskrift6"/>
        <w:rPr>
          <w:rStyle w:val="Strk"/>
          <w:b/>
        </w:rPr>
      </w:pPr>
      <w:r>
        <w:rPr>
          <w:rStyle w:val="Strk"/>
          <w:b/>
        </w:rPr>
        <w:t>Vejledende emissionskrav for ammoniak</w:t>
      </w:r>
    </w:p>
    <w:p w14:paraId="282FF29C" w14:textId="77777777" w:rsidR="00D74034" w:rsidRDefault="00D74034" w:rsidP="00D74034">
      <w:r>
        <w:t xml:space="preserve">Ansøger har redegjort for, at husdyrbruget lever op til bedste anvendelige teknik (BAT), idet emissionsgrænseværdien for </w:t>
      </w:r>
      <w:r w:rsidR="008E7423">
        <w:t xml:space="preserve">ammoniak </w:t>
      </w:r>
      <w:r>
        <w:t xml:space="preserve">er overholdt. </w:t>
      </w:r>
    </w:p>
    <w:p w14:paraId="527B1A05" w14:textId="77777777" w:rsidR="00C775F3" w:rsidRPr="006E75FF" w:rsidRDefault="00C775F3" w:rsidP="00C775F3">
      <w:pPr>
        <w:rPr>
          <w:rStyle w:val="Strk"/>
          <w:b w:val="0"/>
        </w:rPr>
      </w:pPr>
      <w:r>
        <w:rPr>
          <w:rStyle w:val="Strk"/>
          <w:b w:val="0"/>
        </w:rPr>
        <w:t xml:space="preserve">Det vejledende emissionskrav for ammoniak er beregnet til </w:t>
      </w:r>
      <w:r w:rsidR="0076000D">
        <w:rPr>
          <w:rStyle w:val="Strk"/>
          <w:b w:val="0"/>
        </w:rPr>
        <w:t>4.516</w:t>
      </w:r>
      <w:r>
        <w:rPr>
          <w:rStyle w:val="Strk"/>
          <w:b w:val="0"/>
        </w:rPr>
        <w:t xml:space="preserve"> kgN/år. Den indsendte ansøgning viser en ammoniakemission på </w:t>
      </w:r>
      <w:r w:rsidR="0076000D">
        <w:rPr>
          <w:rStyle w:val="Strk"/>
          <w:b w:val="0"/>
        </w:rPr>
        <w:t>4.067</w:t>
      </w:r>
      <w:r>
        <w:rPr>
          <w:rStyle w:val="Strk"/>
          <w:b w:val="0"/>
        </w:rPr>
        <w:t xml:space="preserve"> kgN/år. Derved er BAT nivea</w:t>
      </w:r>
      <w:r w:rsidR="0076000D">
        <w:rPr>
          <w:rStyle w:val="Strk"/>
          <w:b w:val="0"/>
        </w:rPr>
        <w:t xml:space="preserve">uet for ammoniak overholdt med 449 kgN/år. Se beregningen på bilag 9. </w:t>
      </w:r>
    </w:p>
    <w:p w14:paraId="57A2195E" w14:textId="77777777" w:rsidR="00C775F3" w:rsidRDefault="00C775F3" w:rsidP="00C775F3">
      <w:pPr>
        <w:rPr>
          <w:rStyle w:val="Strk"/>
          <w:b w:val="0"/>
        </w:rPr>
      </w:pPr>
      <w:r>
        <w:rPr>
          <w:rStyle w:val="Strk"/>
          <w:b w:val="0"/>
        </w:rPr>
        <w:t>Haderslev Kommune vurderer, at fordampningen af ammoniak fra staldsystem og gødningsopbevaring er i overensstemmelse med BAT. Der er anvendt</w:t>
      </w:r>
      <w:r w:rsidR="0076000D">
        <w:rPr>
          <w:rStyle w:val="Strk"/>
          <w:b w:val="0"/>
        </w:rPr>
        <w:t xml:space="preserve"> reduceret fodernorm og gyllekøling som virkemid</w:t>
      </w:r>
      <w:r>
        <w:rPr>
          <w:rStyle w:val="Strk"/>
          <w:b w:val="0"/>
        </w:rPr>
        <w:t>l</w:t>
      </w:r>
      <w:r w:rsidR="0076000D">
        <w:rPr>
          <w:rStyle w:val="Strk"/>
          <w:b w:val="0"/>
        </w:rPr>
        <w:t>er</w:t>
      </w:r>
      <w:r>
        <w:rPr>
          <w:rStyle w:val="Strk"/>
          <w:b w:val="0"/>
        </w:rPr>
        <w:t xml:space="preserve"> for at overholde de vejledende emissionsgrænseværdier for ammoniak. </w:t>
      </w:r>
    </w:p>
    <w:p w14:paraId="00B4060A" w14:textId="77777777" w:rsidR="00D74034" w:rsidRDefault="00D74034" w:rsidP="00C76848">
      <w:r>
        <w:t>Der stilles vilkår til fastholdelse af det ansøgte og i forhold til dokumentation af anvendelsen af bedste anvendelige staldteknologi og bedste anvendelige foderteknologi. Disse vilkår stilles i overensstemmelse med teknologibladene, der er</w:t>
      </w:r>
      <w:r w:rsidR="004F4CDD">
        <w:t xml:space="preserve"> udarbejdet af Miljøstyrelsen.</w:t>
      </w:r>
      <w:r w:rsidR="0076000D">
        <w:t xml:space="preserve"> Se under afsnit 2.1 Dyrehold og Management. </w:t>
      </w:r>
      <w:r w:rsidR="004F4CDD">
        <w:t xml:space="preserve"> </w:t>
      </w:r>
    </w:p>
    <w:p w14:paraId="15586DC6" w14:textId="77777777" w:rsidR="002B7480" w:rsidRDefault="002B7480" w:rsidP="002B7480">
      <w:pPr>
        <w:pStyle w:val="Overskrift4"/>
      </w:pPr>
      <w:r>
        <w:lastRenderedPageBreak/>
        <w:t>Påvirkning af natur</w:t>
      </w:r>
    </w:p>
    <w:p w14:paraId="7C780AFC" w14:textId="77777777" w:rsidR="002B7480" w:rsidRPr="00685FB2" w:rsidRDefault="002B7480" w:rsidP="002B7480">
      <w:pPr>
        <w:pStyle w:val="Overskrift5"/>
        <w:rPr>
          <w:rStyle w:val="Strk"/>
          <w:b/>
          <w:bCs w:val="0"/>
        </w:rPr>
      </w:pPr>
      <w:r w:rsidRPr="00685FB2">
        <w:rPr>
          <w:rStyle w:val="Strk"/>
          <w:b/>
          <w:bCs w:val="0"/>
        </w:rPr>
        <w:t>Ansøgers tekst</w:t>
      </w:r>
    </w:p>
    <w:p w14:paraId="244A6AE2" w14:textId="77777777" w:rsidR="00632EC9" w:rsidRDefault="00632EC9" w:rsidP="00632EC9">
      <w:r w:rsidRPr="00657ECD">
        <w:rPr>
          <w:b/>
        </w:rPr>
        <w:t>Ammoniakfordampning</w:t>
      </w:r>
      <w:r>
        <w:t xml:space="preserve"> </w:t>
      </w:r>
      <w:r>
        <w:br/>
        <w:t>Den ansøgte udvidelse resulterer i en ammoniakemission på 4</w:t>
      </w:r>
      <w:r w:rsidR="00F7010D">
        <w:t>.</w:t>
      </w:r>
      <w:r>
        <w:t>067 kg N/år.</w:t>
      </w:r>
      <w:r w:rsidR="00F06DA9">
        <w:t xml:space="preserve"> </w:t>
      </w:r>
      <w:r>
        <w:t>Udvidelsen medfører en reduceret ammoniakfordampning på 74 kg N i forhold til nudriften.</w:t>
      </w:r>
    </w:p>
    <w:p w14:paraId="55F32F99" w14:textId="77777777" w:rsidR="00632EC9" w:rsidRPr="003069A0" w:rsidRDefault="00632EC9" w:rsidP="00632EC9">
      <w:pPr>
        <w:rPr>
          <w:b/>
        </w:rPr>
      </w:pPr>
      <w:r w:rsidRPr="00C91733">
        <w:rPr>
          <w:b/>
        </w:rPr>
        <w:t>Naturpunkter</w:t>
      </w:r>
      <w:r>
        <w:rPr>
          <w:b/>
        </w:rPr>
        <w:br/>
      </w:r>
      <w:r>
        <w:t xml:space="preserve">Kategori 1: Nærmeste kategori 1 natur er Lillebælt, beliggende i en afstand af ca. 4700 m øst for anlægget. Der kan beregnes en totaldeposition på 0,0 kg N/ha/år. </w:t>
      </w:r>
    </w:p>
    <w:p w14:paraId="6D75F611" w14:textId="77777777" w:rsidR="00632EC9" w:rsidRDefault="00632EC9" w:rsidP="00632EC9">
      <w:r>
        <w:t>Kategori 2: Nærmeste kategori 2 natur – et overdrev - ligger ca. 4600 sydvest for ejendommen, og depositionen kan beregnes til 0,0 kg N/ha/år.</w:t>
      </w:r>
    </w:p>
    <w:p w14:paraId="616DE32F" w14:textId="77777777" w:rsidR="00632EC9" w:rsidRPr="003069A0" w:rsidRDefault="00632EC9" w:rsidP="00632EC9">
      <w:r>
        <w:t xml:space="preserve">Kategori 3: </w:t>
      </w:r>
      <w:r w:rsidRPr="00694E25">
        <w:rPr>
          <w:color w:val="000000"/>
        </w:rPr>
        <w:t>Kategori 3-natur er, heder, moser, ammoniakfølsomme skove og overdrev, som ligger udenfor natura 2000.</w:t>
      </w:r>
    </w:p>
    <w:p w14:paraId="4FB16966" w14:textId="77777777" w:rsidR="00632EC9" w:rsidRPr="00694E25" w:rsidRDefault="00632EC9" w:rsidP="00632EC9">
      <w:pPr>
        <w:rPr>
          <w:color w:val="000000"/>
        </w:rPr>
      </w:pPr>
      <w:r>
        <w:rPr>
          <w:color w:val="000000"/>
        </w:rPr>
        <w:t>Der er desuden foretaget beregninger af deposition på samtlige § 3 områder og kat. 3 natur rundt om ejendommen. Depositionerne fremgår af indsendte ansøgning.</w:t>
      </w:r>
    </w:p>
    <w:p w14:paraId="64255A66" w14:textId="77777777" w:rsidR="00632EC9" w:rsidRDefault="00632EC9" w:rsidP="00632EC9">
      <w:r>
        <w:t>Dermed vurderes udvidelsen at leve op til bekendtgørelsens krav om maksimal ammoniakdeposition for kategori 1,</w:t>
      </w:r>
      <w:r w:rsidR="008C37BB">
        <w:t xml:space="preserve"> </w:t>
      </w:r>
      <w:r>
        <w:t>2 og 3 natur.</w:t>
      </w:r>
    </w:p>
    <w:p w14:paraId="0809EDEC" w14:textId="77777777" w:rsidR="00632EC9" w:rsidRDefault="00632EC9" w:rsidP="00632EC9">
      <w:r>
        <w:t>Udvidelserne påvirker således ikke den omkringliggende natur væsentligt.</w:t>
      </w:r>
    </w:p>
    <w:p w14:paraId="7FF93BAA" w14:textId="77777777" w:rsidR="00F06DA9" w:rsidRDefault="00F06DA9" w:rsidP="00632EC9">
      <w:r>
        <w:rPr>
          <w:noProof/>
          <w:lang w:eastAsia="da-DK"/>
        </w:rPr>
        <w:drawing>
          <wp:inline distT="0" distB="0" distL="0" distR="0" wp14:anchorId="0ED3155F" wp14:editId="52E78BF7">
            <wp:extent cx="6120130" cy="1730109"/>
            <wp:effectExtent l="0" t="0" r="0" b="381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6120130" cy="1730109"/>
                    </a:xfrm>
                    <a:prstGeom prst="rect">
                      <a:avLst/>
                    </a:prstGeom>
                  </pic:spPr>
                </pic:pic>
              </a:graphicData>
            </a:graphic>
          </wp:inline>
        </w:drawing>
      </w:r>
    </w:p>
    <w:p w14:paraId="1772ED29" w14:textId="77777777" w:rsidR="002B7480" w:rsidRPr="00685FB2" w:rsidRDefault="002B7480" w:rsidP="002B7480">
      <w:pPr>
        <w:pStyle w:val="Overskrift5"/>
        <w:rPr>
          <w:rStyle w:val="Strk"/>
          <w:b/>
          <w:bCs w:val="0"/>
        </w:rPr>
      </w:pPr>
      <w:r>
        <w:rPr>
          <w:rStyle w:val="Strk"/>
          <w:b/>
          <w:bCs w:val="0"/>
        </w:rPr>
        <w:t>Haderslev Kommunes vurdering</w:t>
      </w:r>
    </w:p>
    <w:p w14:paraId="2F00EFE0" w14:textId="77777777" w:rsidR="00632EC9" w:rsidRPr="00303269" w:rsidRDefault="00632EC9" w:rsidP="00632EC9">
      <w:pPr>
        <w:pStyle w:val="Overskrift6"/>
      </w:pPr>
      <w:r w:rsidRPr="00303269">
        <w:rPr>
          <w:rStyle w:val="Strk"/>
          <w:b/>
          <w:bCs w:val="0"/>
        </w:rPr>
        <w:t>Be</w:t>
      </w:r>
      <w:r w:rsidRPr="00303269">
        <w:t>skytt</w:t>
      </w:r>
      <w:r>
        <w:t>ede naturtyper efter Husdyrgodkendelses</w:t>
      </w:r>
      <w:r w:rsidRPr="00303269">
        <w:t>loven</w:t>
      </w:r>
    </w:p>
    <w:p w14:paraId="51FF1DC5" w14:textId="77777777" w:rsidR="00632EC9" w:rsidRPr="003C3FE5" w:rsidRDefault="00632EC9" w:rsidP="00632EC9">
      <w:pPr>
        <w:pStyle w:val="Brdtekst"/>
        <w:rPr>
          <w:rStyle w:val="Strk"/>
          <w:b w:val="0"/>
        </w:rPr>
      </w:pPr>
      <w:r>
        <w:rPr>
          <w:rStyle w:val="Strk"/>
          <w:b w:val="0"/>
        </w:rPr>
        <w:t>Husdyrgodkendelsesloven</w:t>
      </w:r>
      <w:r>
        <w:rPr>
          <w:rStyle w:val="Fodnotehenvisning"/>
          <w:bCs/>
        </w:rPr>
        <w:footnoteReference w:id="7"/>
      </w:r>
      <w:r w:rsidRPr="003C3FE5">
        <w:rPr>
          <w:rStyle w:val="Strk"/>
          <w:b w:val="0"/>
        </w:rPr>
        <w:t xml:space="preserve"> og </w:t>
      </w:r>
      <w:r>
        <w:rPr>
          <w:rStyle w:val="Strk"/>
          <w:b w:val="0"/>
        </w:rPr>
        <w:t>husdyrgodkendelses</w:t>
      </w:r>
      <w:r w:rsidRPr="003C3FE5">
        <w:rPr>
          <w:rStyle w:val="Strk"/>
          <w:b w:val="0"/>
        </w:rPr>
        <w:t>bekendtgørelsen</w:t>
      </w:r>
      <w:r>
        <w:rPr>
          <w:rStyle w:val="Fodnotehenvisning"/>
          <w:bCs/>
        </w:rPr>
        <w:footnoteReference w:id="8"/>
      </w:r>
      <w:r w:rsidRPr="003C3FE5">
        <w:rPr>
          <w:rStyle w:val="Strk"/>
          <w:b w:val="0"/>
        </w:rPr>
        <w:t xml:space="preserve"> definerer en række kvælstoffølsomme naturtyper:</w:t>
      </w:r>
    </w:p>
    <w:p w14:paraId="4325EDA7" w14:textId="77777777" w:rsidR="00632EC9" w:rsidRPr="00DF1C18" w:rsidRDefault="00632EC9" w:rsidP="009D438F">
      <w:pPr>
        <w:pStyle w:val="Listeafsnit"/>
        <w:numPr>
          <w:ilvl w:val="0"/>
          <w:numId w:val="15"/>
        </w:numPr>
        <w:rPr>
          <w:rStyle w:val="Strk"/>
          <w:b w:val="0"/>
        </w:rPr>
      </w:pPr>
      <w:r w:rsidRPr="00DF1C18">
        <w:rPr>
          <w:rStyle w:val="Strk"/>
          <w:b w:val="0"/>
        </w:rPr>
        <w:t xml:space="preserve">Kategori 1 natur (§ 7, stk. 1, nr. 1) omfatter en række bestemte ammoniakfølsomme naturtyper (opremset i bekendtgørelsens bilag 3) beliggende inden for internationale naturbeskyttelsesområder. </w:t>
      </w:r>
    </w:p>
    <w:p w14:paraId="211AE667" w14:textId="77777777" w:rsidR="00632EC9" w:rsidRPr="00DF1C18" w:rsidRDefault="00632EC9" w:rsidP="009D438F">
      <w:pPr>
        <w:pStyle w:val="Listeafsnit"/>
        <w:numPr>
          <w:ilvl w:val="0"/>
          <w:numId w:val="15"/>
        </w:numPr>
        <w:rPr>
          <w:rStyle w:val="Strk"/>
          <w:b w:val="0"/>
        </w:rPr>
      </w:pPr>
      <w:r w:rsidRPr="00DF1C18">
        <w:rPr>
          <w:rStyle w:val="Strk"/>
          <w:b w:val="0"/>
        </w:rPr>
        <w:t xml:space="preserve">Kategori 2 natur (§ 7, stk. 1, nr. 2) omfatter bestemte ammoniakfølsomme naturtyper (højmoser, lobeliesøer, samt heder større end 10 ha og overdrev større end 2,5 ha) beliggende udenfor internationale naturbeskyttelsesområder. </w:t>
      </w:r>
    </w:p>
    <w:p w14:paraId="2005C2E1" w14:textId="77777777" w:rsidR="00632EC9" w:rsidRPr="00DF1C18" w:rsidRDefault="00632EC9" w:rsidP="009D438F">
      <w:pPr>
        <w:pStyle w:val="Listeafsnit"/>
        <w:numPr>
          <w:ilvl w:val="0"/>
          <w:numId w:val="15"/>
        </w:numPr>
        <w:rPr>
          <w:rStyle w:val="Strk"/>
          <w:b w:val="0"/>
        </w:rPr>
      </w:pPr>
      <w:r w:rsidRPr="00DF1C18">
        <w:rPr>
          <w:rStyle w:val="Strk"/>
          <w:b w:val="0"/>
        </w:rPr>
        <w:lastRenderedPageBreak/>
        <w:t>Kategori 3 natur omfatter ammoniakfølsomme naturtyper (heder, moser, overdrev og skove) beliggende udenfor internationale naturbeskyttelsesområder.</w:t>
      </w:r>
    </w:p>
    <w:p w14:paraId="1811F3D4" w14:textId="77777777" w:rsidR="00632EC9" w:rsidRDefault="00632EC9" w:rsidP="00632EC9">
      <w:pPr>
        <w:pStyle w:val="Billedtekst"/>
        <w:keepNext/>
      </w:pPr>
      <w:r>
        <w:t xml:space="preserve">Tabel </w:t>
      </w:r>
      <w:r w:rsidR="005943D9">
        <w:fldChar w:fldCharType="begin"/>
      </w:r>
      <w:r w:rsidR="005943D9">
        <w:instrText xml:space="preserve"> SEQ Tabel \* ARABIC </w:instrText>
      </w:r>
      <w:r w:rsidR="005943D9">
        <w:fldChar w:fldCharType="separate"/>
      </w:r>
      <w:r w:rsidR="004E2CE4">
        <w:rPr>
          <w:noProof/>
        </w:rPr>
        <w:t>1</w:t>
      </w:r>
      <w:r w:rsidR="005943D9">
        <w:rPr>
          <w:noProof/>
        </w:rPr>
        <w:fldChar w:fldCharType="end"/>
      </w:r>
      <w:r>
        <w:t>: Ammoniakdeposition til kategoriseret natur i nærheden af anlæg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559"/>
        <w:gridCol w:w="1276"/>
        <w:gridCol w:w="2693"/>
        <w:gridCol w:w="1417"/>
        <w:gridCol w:w="1524"/>
      </w:tblGrid>
      <w:tr w:rsidR="00632EC9" w:rsidRPr="008D79B6" w14:paraId="70978BCA" w14:textId="77777777" w:rsidTr="00F81A1E">
        <w:tc>
          <w:tcPr>
            <w:tcW w:w="1385" w:type="dxa"/>
            <w:shd w:val="clear" w:color="auto" w:fill="auto"/>
          </w:tcPr>
          <w:p w14:paraId="03C3C770" w14:textId="77777777" w:rsidR="00632EC9" w:rsidRPr="008D79B6" w:rsidRDefault="00632EC9" w:rsidP="00F81A1E">
            <w:pPr>
              <w:rPr>
                <w:noProof/>
                <w:sz w:val="18"/>
                <w:szCs w:val="20"/>
                <w:lang w:eastAsia="da-DK"/>
              </w:rPr>
            </w:pPr>
            <w:r w:rsidRPr="008D79B6">
              <w:rPr>
                <w:noProof/>
                <w:sz w:val="18"/>
                <w:szCs w:val="20"/>
                <w:lang w:eastAsia="da-DK"/>
              </w:rPr>
              <w:t>Natur-område</w:t>
            </w:r>
          </w:p>
        </w:tc>
        <w:tc>
          <w:tcPr>
            <w:tcW w:w="1559" w:type="dxa"/>
            <w:shd w:val="clear" w:color="auto" w:fill="auto"/>
          </w:tcPr>
          <w:p w14:paraId="08C6C8BE" w14:textId="77777777" w:rsidR="00632EC9" w:rsidRPr="008D79B6" w:rsidRDefault="00632EC9" w:rsidP="00F81A1E">
            <w:pPr>
              <w:rPr>
                <w:noProof/>
                <w:sz w:val="18"/>
                <w:szCs w:val="20"/>
                <w:lang w:eastAsia="da-DK"/>
              </w:rPr>
            </w:pPr>
            <w:r w:rsidRPr="008D79B6">
              <w:rPr>
                <w:noProof/>
                <w:sz w:val="18"/>
                <w:szCs w:val="20"/>
                <w:lang w:eastAsia="da-DK"/>
              </w:rPr>
              <w:t>Afstand til anlæg</w:t>
            </w:r>
          </w:p>
        </w:tc>
        <w:tc>
          <w:tcPr>
            <w:tcW w:w="1276" w:type="dxa"/>
            <w:shd w:val="clear" w:color="auto" w:fill="auto"/>
          </w:tcPr>
          <w:p w14:paraId="4D0FC537" w14:textId="77777777" w:rsidR="00632EC9" w:rsidRPr="008D79B6" w:rsidRDefault="00632EC9" w:rsidP="00F81A1E">
            <w:pPr>
              <w:rPr>
                <w:noProof/>
                <w:sz w:val="18"/>
                <w:szCs w:val="20"/>
                <w:lang w:eastAsia="da-DK"/>
              </w:rPr>
            </w:pPr>
            <w:r w:rsidRPr="008D79B6">
              <w:rPr>
                <w:noProof/>
                <w:sz w:val="18"/>
                <w:szCs w:val="20"/>
                <w:lang w:eastAsia="da-DK"/>
              </w:rPr>
              <w:t>Merdeposition (kg N/ha/år)</w:t>
            </w:r>
          </w:p>
        </w:tc>
        <w:tc>
          <w:tcPr>
            <w:tcW w:w="2693" w:type="dxa"/>
            <w:shd w:val="clear" w:color="auto" w:fill="auto"/>
          </w:tcPr>
          <w:p w14:paraId="710D9E8D" w14:textId="77777777" w:rsidR="00632EC9" w:rsidRPr="008D79B6" w:rsidRDefault="00632EC9" w:rsidP="00F81A1E">
            <w:pPr>
              <w:rPr>
                <w:noProof/>
                <w:sz w:val="18"/>
                <w:szCs w:val="20"/>
                <w:lang w:eastAsia="da-DK"/>
              </w:rPr>
            </w:pPr>
            <w:r w:rsidRPr="008D79B6">
              <w:rPr>
                <w:noProof/>
                <w:sz w:val="18"/>
                <w:szCs w:val="20"/>
                <w:lang w:eastAsia="da-DK"/>
              </w:rPr>
              <w:t>Totaldeposition (kg N/ha/år)</w:t>
            </w:r>
          </w:p>
        </w:tc>
        <w:tc>
          <w:tcPr>
            <w:tcW w:w="1417" w:type="dxa"/>
            <w:shd w:val="clear" w:color="auto" w:fill="auto"/>
          </w:tcPr>
          <w:p w14:paraId="328883AE" w14:textId="77777777" w:rsidR="00632EC9" w:rsidRPr="008D79B6" w:rsidRDefault="00632EC9" w:rsidP="00F81A1E">
            <w:pPr>
              <w:rPr>
                <w:noProof/>
                <w:sz w:val="18"/>
                <w:szCs w:val="20"/>
                <w:lang w:eastAsia="da-DK"/>
              </w:rPr>
            </w:pPr>
            <w:r w:rsidRPr="008D79B6">
              <w:rPr>
                <w:noProof/>
                <w:sz w:val="18"/>
                <w:szCs w:val="20"/>
                <w:lang w:eastAsia="da-DK"/>
              </w:rPr>
              <w:t>Baggrundsbelastning (kg N/ha/år)</w:t>
            </w:r>
          </w:p>
        </w:tc>
        <w:tc>
          <w:tcPr>
            <w:tcW w:w="1524" w:type="dxa"/>
            <w:shd w:val="clear" w:color="auto" w:fill="auto"/>
          </w:tcPr>
          <w:p w14:paraId="3A3078D0" w14:textId="77777777" w:rsidR="00632EC9" w:rsidRPr="008D79B6" w:rsidRDefault="00632EC9" w:rsidP="00F81A1E">
            <w:pPr>
              <w:rPr>
                <w:noProof/>
                <w:sz w:val="18"/>
                <w:szCs w:val="20"/>
                <w:lang w:eastAsia="da-DK"/>
              </w:rPr>
            </w:pPr>
            <w:r w:rsidRPr="008D79B6">
              <w:rPr>
                <w:noProof/>
                <w:sz w:val="18"/>
                <w:szCs w:val="20"/>
                <w:lang w:eastAsia="da-DK"/>
              </w:rPr>
              <w:t>Tålegrænse (kg N/ha/år)</w:t>
            </w:r>
          </w:p>
        </w:tc>
      </w:tr>
      <w:tr w:rsidR="00632EC9" w:rsidRPr="008D79B6" w14:paraId="6C1434B9" w14:textId="77777777" w:rsidTr="00F81A1E">
        <w:tc>
          <w:tcPr>
            <w:tcW w:w="1385" w:type="dxa"/>
            <w:shd w:val="clear" w:color="auto" w:fill="auto"/>
          </w:tcPr>
          <w:p w14:paraId="00DAC87C" w14:textId="77777777" w:rsidR="00632EC9" w:rsidRPr="008D79B6" w:rsidRDefault="00632EC9" w:rsidP="00F81A1E">
            <w:pPr>
              <w:rPr>
                <w:i/>
                <w:noProof/>
                <w:sz w:val="18"/>
                <w:szCs w:val="20"/>
                <w:lang w:eastAsia="da-DK"/>
              </w:rPr>
            </w:pPr>
            <w:r w:rsidRPr="008D79B6">
              <w:rPr>
                <w:i/>
                <w:noProof/>
                <w:sz w:val="18"/>
                <w:szCs w:val="20"/>
                <w:lang w:eastAsia="da-DK"/>
              </w:rPr>
              <w:t>Kategori 1</w:t>
            </w:r>
          </w:p>
        </w:tc>
        <w:tc>
          <w:tcPr>
            <w:tcW w:w="1559" w:type="dxa"/>
            <w:shd w:val="clear" w:color="auto" w:fill="auto"/>
          </w:tcPr>
          <w:p w14:paraId="6449F983" w14:textId="77777777" w:rsidR="00632EC9" w:rsidRPr="008D79B6" w:rsidRDefault="00632EC9" w:rsidP="00F81A1E">
            <w:pPr>
              <w:rPr>
                <w:noProof/>
                <w:sz w:val="18"/>
                <w:szCs w:val="20"/>
                <w:lang w:eastAsia="da-DK"/>
              </w:rPr>
            </w:pPr>
          </w:p>
        </w:tc>
        <w:tc>
          <w:tcPr>
            <w:tcW w:w="1276" w:type="dxa"/>
            <w:shd w:val="clear" w:color="auto" w:fill="auto"/>
          </w:tcPr>
          <w:p w14:paraId="04F606D6" w14:textId="77777777" w:rsidR="00632EC9" w:rsidRPr="008D79B6" w:rsidRDefault="00632EC9" w:rsidP="00F81A1E">
            <w:pPr>
              <w:rPr>
                <w:noProof/>
                <w:sz w:val="18"/>
                <w:szCs w:val="20"/>
                <w:lang w:eastAsia="da-DK"/>
              </w:rPr>
            </w:pPr>
          </w:p>
        </w:tc>
        <w:tc>
          <w:tcPr>
            <w:tcW w:w="2693" w:type="dxa"/>
            <w:shd w:val="clear" w:color="auto" w:fill="auto"/>
          </w:tcPr>
          <w:p w14:paraId="6D71026D" w14:textId="77777777" w:rsidR="00632EC9" w:rsidRPr="008D79B6" w:rsidRDefault="00632EC9" w:rsidP="00F81A1E">
            <w:pPr>
              <w:rPr>
                <w:noProof/>
                <w:sz w:val="18"/>
                <w:szCs w:val="20"/>
                <w:lang w:eastAsia="da-DK"/>
              </w:rPr>
            </w:pPr>
          </w:p>
        </w:tc>
        <w:tc>
          <w:tcPr>
            <w:tcW w:w="1417" w:type="dxa"/>
            <w:shd w:val="clear" w:color="auto" w:fill="auto"/>
          </w:tcPr>
          <w:p w14:paraId="237702C4" w14:textId="77777777" w:rsidR="00632EC9" w:rsidRPr="008D79B6" w:rsidRDefault="00632EC9" w:rsidP="00F81A1E">
            <w:pPr>
              <w:rPr>
                <w:noProof/>
                <w:sz w:val="18"/>
                <w:szCs w:val="20"/>
                <w:lang w:eastAsia="da-DK"/>
              </w:rPr>
            </w:pPr>
          </w:p>
        </w:tc>
        <w:tc>
          <w:tcPr>
            <w:tcW w:w="1524" w:type="dxa"/>
            <w:shd w:val="clear" w:color="auto" w:fill="auto"/>
          </w:tcPr>
          <w:p w14:paraId="27B1D3B9" w14:textId="77777777" w:rsidR="00632EC9" w:rsidRPr="008D79B6" w:rsidRDefault="00632EC9" w:rsidP="00F81A1E">
            <w:pPr>
              <w:rPr>
                <w:noProof/>
                <w:sz w:val="18"/>
                <w:szCs w:val="20"/>
                <w:lang w:eastAsia="da-DK"/>
              </w:rPr>
            </w:pPr>
          </w:p>
        </w:tc>
      </w:tr>
      <w:tr w:rsidR="00632EC9" w:rsidRPr="008D79B6" w14:paraId="533A6A7B" w14:textId="77777777" w:rsidTr="00F81A1E">
        <w:tc>
          <w:tcPr>
            <w:tcW w:w="1385" w:type="dxa"/>
            <w:shd w:val="clear" w:color="auto" w:fill="auto"/>
          </w:tcPr>
          <w:p w14:paraId="5E379936" w14:textId="77777777" w:rsidR="00632EC9" w:rsidRPr="008D79B6" w:rsidRDefault="00632EC9" w:rsidP="00F81A1E">
            <w:pPr>
              <w:rPr>
                <w:noProof/>
                <w:sz w:val="18"/>
                <w:szCs w:val="20"/>
                <w:lang w:eastAsia="da-DK"/>
              </w:rPr>
            </w:pPr>
            <w:r w:rsidRPr="008D79B6">
              <w:rPr>
                <w:noProof/>
                <w:sz w:val="18"/>
                <w:szCs w:val="20"/>
                <w:lang w:eastAsia="da-DK"/>
              </w:rPr>
              <w:t>Strandeng ved Halk Nor</w:t>
            </w:r>
          </w:p>
        </w:tc>
        <w:tc>
          <w:tcPr>
            <w:tcW w:w="1559" w:type="dxa"/>
            <w:shd w:val="clear" w:color="auto" w:fill="auto"/>
          </w:tcPr>
          <w:p w14:paraId="15FD9E23" w14:textId="77777777" w:rsidR="00632EC9" w:rsidRPr="008D79B6" w:rsidRDefault="00632EC9" w:rsidP="00F81A1E">
            <w:pPr>
              <w:rPr>
                <w:noProof/>
                <w:sz w:val="18"/>
                <w:szCs w:val="20"/>
                <w:lang w:eastAsia="da-DK"/>
              </w:rPr>
            </w:pPr>
            <w:r w:rsidRPr="008D79B6">
              <w:rPr>
                <w:noProof/>
                <w:sz w:val="18"/>
                <w:szCs w:val="20"/>
                <w:lang w:eastAsia="da-DK"/>
              </w:rPr>
              <w:t>Ca. 5 km øst</w:t>
            </w:r>
          </w:p>
        </w:tc>
        <w:tc>
          <w:tcPr>
            <w:tcW w:w="1276" w:type="dxa"/>
            <w:shd w:val="clear" w:color="auto" w:fill="auto"/>
          </w:tcPr>
          <w:p w14:paraId="3DA85F4F" w14:textId="77777777" w:rsidR="00632EC9" w:rsidRPr="008D79B6" w:rsidRDefault="00632EC9" w:rsidP="00F81A1E">
            <w:pPr>
              <w:rPr>
                <w:noProof/>
                <w:sz w:val="18"/>
                <w:szCs w:val="20"/>
                <w:lang w:eastAsia="da-DK"/>
              </w:rPr>
            </w:pPr>
            <w:r w:rsidRPr="008D79B6">
              <w:rPr>
                <w:noProof/>
                <w:sz w:val="18"/>
                <w:szCs w:val="20"/>
                <w:lang w:eastAsia="da-DK"/>
              </w:rPr>
              <w:t>-</w:t>
            </w:r>
          </w:p>
        </w:tc>
        <w:tc>
          <w:tcPr>
            <w:tcW w:w="2693" w:type="dxa"/>
            <w:shd w:val="clear" w:color="auto" w:fill="auto"/>
          </w:tcPr>
          <w:p w14:paraId="7F5D352F" w14:textId="77777777" w:rsidR="00632EC9" w:rsidRPr="008D79B6" w:rsidRDefault="00632EC9" w:rsidP="00F81A1E">
            <w:pPr>
              <w:rPr>
                <w:noProof/>
                <w:sz w:val="18"/>
                <w:szCs w:val="20"/>
                <w:lang w:eastAsia="da-DK"/>
              </w:rPr>
            </w:pPr>
            <w:r w:rsidRPr="008D79B6">
              <w:rPr>
                <w:noProof/>
                <w:sz w:val="18"/>
                <w:szCs w:val="20"/>
                <w:lang w:eastAsia="da-DK"/>
              </w:rPr>
              <w:t>0,0</w:t>
            </w:r>
          </w:p>
        </w:tc>
        <w:tc>
          <w:tcPr>
            <w:tcW w:w="1417" w:type="dxa"/>
            <w:shd w:val="clear" w:color="auto" w:fill="auto"/>
          </w:tcPr>
          <w:p w14:paraId="35CE43F6" w14:textId="77777777" w:rsidR="00632EC9" w:rsidRPr="008D79B6" w:rsidRDefault="00632EC9" w:rsidP="00F81A1E">
            <w:pPr>
              <w:rPr>
                <w:noProof/>
                <w:sz w:val="18"/>
                <w:szCs w:val="20"/>
                <w:lang w:eastAsia="da-DK"/>
              </w:rPr>
            </w:pPr>
            <w:r w:rsidRPr="008D79B6">
              <w:rPr>
                <w:noProof/>
                <w:sz w:val="18"/>
                <w:szCs w:val="20"/>
                <w:lang w:eastAsia="da-DK"/>
              </w:rPr>
              <w:t>14,5</w:t>
            </w:r>
          </w:p>
          <w:p w14:paraId="4511FFD2" w14:textId="77777777" w:rsidR="00632EC9" w:rsidRPr="008D79B6" w:rsidRDefault="00632EC9" w:rsidP="00F81A1E">
            <w:pPr>
              <w:rPr>
                <w:noProof/>
                <w:sz w:val="18"/>
                <w:szCs w:val="20"/>
                <w:lang w:eastAsia="da-DK"/>
              </w:rPr>
            </w:pPr>
          </w:p>
        </w:tc>
        <w:tc>
          <w:tcPr>
            <w:tcW w:w="1524" w:type="dxa"/>
            <w:shd w:val="clear" w:color="auto" w:fill="auto"/>
          </w:tcPr>
          <w:p w14:paraId="5E8FF1C1" w14:textId="77777777" w:rsidR="00632EC9" w:rsidRPr="008D79B6" w:rsidRDefault="00632EC9" w:rsidP="00F81A1E">
            <w:pPr>
              <w:rPr>
                <w:noProof/>
                <w:sz w:val="18"/>
                <w:szCs w:val="20"/>
                <w:lang w:eastAsia="da-DK"/>
              </w:rPr>
            </w:pPr>
            <w:r w:rsidRPr="008D79B6">
              <w:rPr>
                <w:noProof/>
                <w:sz w:val="18"/>
                <w:szCs w:val="20"/>
                <w:lang w:eastAsia="da-DK"/>
              </w:rPr>
              <w:t>30-40</w:t>
            </w:r>
          </w:p>
        </w:tc>
      </w:tr>
      <w:tr w:rsidR="00632EC9" w:rsidRPr="008D79B6" w14:paraId="41108F87" w14:textId="77777777" w:rsidTr="00F81A1E">
        <w:tc>
          <w:tcPr>
            <w:tcW w:w="1385" w:type="dxa"/>
            <w:shd w:val="clear" w:color="auto" w:fill="auto"/>
          </w:tcPr>
          <w:p w14:paraId="0313C3B5" w14:textId="77777777" w:rsidR="00632EC9" w:rsidRPr="008D79B6" w:rsidRDefault="00632EC9" w:rsidP="00F81A1E">
            <w:pPr>
              <w:rPr>
                <w:i/>
                <w:noProof/>
                <w:sz w:val="18"/>
                <w:szCs w:val="20"/>
                <w:lang w:eastAsia="da-DK"/>
              </w:rPr>
            </w:pPr>
            <w:r w:rsidRPr="008D79B6">
              <w:rPr>
                <w:i/>
                <w:noProof/>
                <w:sz w:val="18"/>
                <w:szCs w:val="20"/>
                <w:lang w:eastAsia="da-DK"/>
              </w:rPr>
              <w:t>Kategori 2</w:t>
            </w:r>
          </w:p>
        </w:tc>
        <w:tc>
          <w:tcPr>
            <w:tcW w:w="1559" w:type="dxa"/>
            <w:shd w:val="clear" w:color="auto" w:fill="auto"/>
          </w:tcPr>
          <w:p w14:paraId="2847B41F" w14:textId="77777777" w:rsidR="00632EC9" w:rsidRPr="008D79B6" w:rsidRDefault="00632EC9" w:rsidP="00F81A1E">
            <w:pPr>
              <w:rPr>
                <w:noProof/>
                <w:sz w:val="18"/>
                <w:szCs w:val="20"/>
                <w:lang w:eastAsia="da-DK"/>
              </w:rPr>
            </w:pPr>
          </w:p>
        </w:tc>
        <w:tc>
          <w:tcPr>
            <w:tcW w:w="1276" w:type="dxa"/>
            <w:shd w:val="clear" w:color="auto" w:fill="auto"/>
          </w:tcPr>
          <w:p w14:paraId="61D5DA09" w14:textId="77777777" w:rsidR="00632EC9" w:rsidRPr="008D79B6" w:rsidRDefault="00632EC9" w:rsidP="00F81A1E">
            <w:pPr>
              <w:rPr>
                <w:noProof/>
                <w:sz w:val="18"/>
                <w:szCs w:val="20"/>
                <w:lang w:eastAsia="da-DK"/>
              </w:rPr>
            </w:pPr>
          </w:p>
        </w:tc>
        <w:tc>
          <w:tcPr>
            <w:tcW w:w="2693" w:type="dxa"/>
            <w:shd w:val="clear" w:color="auto" w:fill="auto"/>
          </w:tcPr>
          <w:p w14:paraId="641A74C4" w14:textId="77777777" w:rsidR="00632EC9" w:rsidRPr="008D79B6" w:rsidRDefault="00632EC9" w:rsidP="00F81A1E">
            <w:pPr>
              <w:rPr>
                <w:noProof/>
                <w:sz w:val="18"/>
                <w:szCs w:val="20"/>
                <w:lang w:eastAsia="da-DK"/>
              </w:rPr>
            </w:pPr>
          </w:p>
        </w:tc>
        <w:tc>
          <w:tcPr>
            <w:tcW w:w="1417" w:type="dxa"/>
            <w:shd w:val="clear" w:color="auto" w:fill="auto"/>
          </w:tcPr>
          <w:p w14:paraId="65FE79D0" w14:textId="77777777" w:rsidR="00632EC9" w:rsidRPr="008D79B6" w:rsidRDefault="00632EC9" w:rsidP="00F81A1E">
            <w:pPr>
              <w:rPr>
                <w:noProof/>
                <w:sz w:val="18"/>
                <w:szCs w:val="20"/>
                <w:lang w:eastAsia="da-DK"/>
              </w:rPr>
            </w:pPr>
          </w:p>
        </w:tc>
        <w:tc>
          <w:tcPr>
            <w:tcW w:w="1524" w:type="dxa"/>
            <w:shd w:val="clear" w:color="auto" w:fill="auto"/>
          </w:tcPr>
          <w:p w14:paraId="6E940F01" w14:textId="77777777" w:rsidR="00632EC9" w:rsidRPr="008D79B6" w:rsidRDefault="00632EC9" w:rsidP="00F81A1E">
            <w:pPr>
              <w:rPr>
                <w:noProof/>
                <w:sz w:val="18"/>
                <w:szCs w:val="20"/>
                <w:lang w:eastAsia="da-DK"/>
              </w:rPr>
            </w:pPr>
          </w:p>
        </w:tc>
      </w:tr>
      <w:tr w:rsidR="00632EC9" w:rsidRPr="008D79B6" w14:paraId="0210C1C3" w14:textId="77777777" w:rsidTr="00F81A1E">
        <w:tc>
          <w:tcPr>
            <w:tcW w:w="1385" w:type="dxa"/>
            <w:shd w:val="clear" w:color="auto" w:fill="auto"/>
          </w:tcPr>
          <w:p w14:paraId="335EF2C1" w14:textId="77777777" w:rsidR="00632EC9" w:rsidRPr="008D79B6" w:rsidRDefault="00632EC9" w:rsidP="00F81A1E">
            <w:pPr>
              <w:rPr>
                <w:noProof/>
                <w:sz w:val="18"/>
                <w:szCs w:val="20"/>
                <w:lang w:eastAsia="da-DK"/>
              </w:rPr>
            </w:pPr>
            <w:r w:rsidRPr="008D79B6">
              <w:rPr>
                <w:noProof/>
                <w:sz w:val="18"/>
                <w:szCs w:val="20"/>
                <w:lang w:eastAsia="da-DK"/>
              </w:rPr>
              <w:t>Overdrev</w:t>
            </w:r>
          </w:p>
        </w:tc>
        <w:tc>
          <w:tcPr>
            <w:tcW w:w="1559" w:type="dxa"/>
            <w:shd w:val="clear" w:color="auto" w:fill="auto"/>
          </w:tcPr>
          <w:p w14:paraId="5C939F3E" w14:textId="77777777" w:rsidR="00632EC9" w:rsidRPr="008D79B6" w:rsidRDefault="00632EC9" w:rsidP="00F81A1E">
            <w:pPr>
              <w:rPr>
                <w:noProof/>
                <w:sz w:val="18"/>
                <w:szCs w:val="20"/>
                <w:lang w:eastAsia="da-DK"/>
              </w:rPr>
            </w:pPr>
            <w:r w:rsidRPr="008D79B6">
              <w:rPr>
                <w:noProof/>
                <w:sz w:val="18"/>
                <w:szCs w:val="20"/>
                <w:lang w:eastAsia="da-DK"/>
              </w:rPr>
              <w:t>Ca. 5 km vest</w:t>
            </w:r>
          </w:p>
        </w:tc>
        <w:tc>
          <w:tcPr>
            <w:tcW w:w="1276" w:type="dxa"/>
            <w:shd w:val="clear" w:color="auto" w:fill="auto"/>
          </w:tcPr>
          <w:p w14:paraId="2650F227" w14:textId="77777777" w:rsidR="00632EC9" w:rsidRPr="008D79B6" w:rsidRDefault="00632EC9" w:rsidP="00F81A1E">
            <w:pPr>
              <w:rPr>
                <w:noProof/>
                <w:sz w:val="18"/>
                <w:szCs w:val="20"/>
                <w:lang w:eastAsia="da-DK"/>
              </w:rPr>
            </w:pPr>
            <w:r w:rsidRPr="008D79B6">
              <w:rPr>
                <w:noProof/>
                <w:sz w:val="18"/>
                <w:szCs w:val="20"/>
                <w:lang w:eastAsia="da-DK"/>
              </w:rPr>
              <w:t>-</w:t>
            </w:r>
          </w:p>
        </w:tc>
        <w:tc>
          <w:tcPr>
            <w:tcW w:w="2693" w:type="dxa"/>
            <w:shd w:val="clear" w:color="auto" w:fill="auto"/>
          </w:tcPr>
          <w:p w14:paraId="0A6699D6" w14:textId="77777777" w:rsidR="00632EC9" w:rsidRPr="008D79B6" w:rsidRDefault="00632EC9" w:rsidP="00F81A1E">
            <w:pPr>
              <w:rPr>
                <w:noProof/>
                <w:sz w:val="18"/>
                <w:szCs w:val="20"/>
                <w:lang w:eastAsia="da-DK"/>
              </w:rPr>
            </w:pPr>
            <w:r w:rsidRPr="008D79B6">
              <w:rPr>
                <w:noProof/>
                <w:sz w:val="18"/>
                <w:szCs w:val="20"/>
                <w:lang w:eastAsia="da-DK"/>
              </w:rPr>
              <w:t>0,0</w:t>
            </w:r>
          </w:p>
        </w:tc>
        <w:tc>
          <w:tcPr>
            <w:tcW w:w="1417" w:type="dxa"/>
            <w:shd w:val="clear" w:color="auto" w:fill="auto"/>
          </w:tcPr>
          <w:p w14:paraId="1D286E27" w14:textId="77777777" w:rsidR="00632EC9" w:rsidRPr="008D79B6" w:rsidRDefault="00632EC9" w:rsidP="00F81A1E">
            <w:pPr>
              <w:rPr>
                <w:noProof/>
                <w:sz w:val="18"/>
                <w:szCs w:val="20"/>
                <w:lang w:eastAsia="da-DK"/>
              </w:rPr>
            </w:pPr>
            <w:r w:rsidRPr="008D79B6">
              <w:rPr>
                <w:noProof/>
                <w:sz w:val="18"/>
                <w:szCs w:val="20"/>
                <w:lang w:eastAsia="da-DK"/>
              </w:rPr>
              <w:t>15,8</w:t>
            </w:r>
          </w:p>
        </w:tc>
        <w:tc>
          <w:tcPr>
            <w:tcW w:w="1524" w:type="dxa"/>
            <w:shd w:val="clear" w:color="auto" w:fill="auto"/>
          </w:tcPr>
          <w:p w14:paraId="3316859E" w14:textId="77777777" w:rsidR="00632EC9" w:rsidRPr="008D79B6" w:rsidRDefault="00632EC9" w:rsidP="00F81A1E">
            <w:pPr>
              <w:rPr>
                <w:noProof/>
                <w:sz w:val="18"/>
                <w:szCs w:val="20"/>
                <w:lang w:eastAsia="da-DK"/>
              </w:rPr>
            </w:pPr>
            <w:r w:rsidRPr="008D79B6">
              <w:rPr>
                <w:noProof/>
                <w:sz w:val="18"/>
                <w:szCs w:val="20"/>
                <w:lang w:eastAsia="da-DK"/>
              </w:rPr>
              <w:t>10-20</w:t>
            </w:r>
          </w:p>
        </w:tc>
      </w:tr>
      <w:tr w:rsidR="00632EC9" w:rsidRPr="008D79B6" w14:paraId="18105EC4" w14:textId="77777777" w:rsidTr="00F81A1E">
        <w:tc>
          <w:tcPr>
            <w:tcW w:w="1385" w:type="dxa"/>
            <w:shd w:val="clear" w:color="auto" w:fill="auto"/>
          </w:tcPr>
          <w:p w14:paraId="57E614A1" w14:textId="77777777" w:rsidR="00632EC9" w:rsidRPr="008D79B6" w:rsidRDefault="00632EC9" w:rsidP="00F81A1E">
            <w:pPr>
              <w:rPr>
                <w:i/>
                <w:noProof/>
                <w:sz w:val="18"/>
                <w:szCs w:val="20"/>
                <w:lang w:eastAsia="da-DK"/>
              </w:rPr>
            </w:pPr>
            <w:r w:rsidRPr="008D79B6">
              <w:rPr>
                <w:i/>
                <w:noProof/>
                <w:sz w:val="18"/>
                <w:szCs w:val="20"/>
                <w:lang w:eastAsia="da-DK"/>
              </w:rPr>
              <w:t>Kategori 3</w:t>
            </w:r>
          </w:p>
        </w:tc>
        <w:tc>
          <w:tcPr>
            <w:tcW w:w="1559" w:type="dxa"/>
            <w:shd w:val="clear" w:color="auto" w:fill="auto"/>
          </w:tcPr>
          <w:p w14:paraId="30B24693" w14:textId="77777777" w:rsidR="00632EC9" w:rsidRPr="008D79B6" w:rsidRDefault="00632EC9" w:rsidP="00F81A1E">
            <w:pPr>
              <w:rPr>
                <w:noProof/>
                <w:sz w:val="18"/>
                <w:szCs w:val="20"/>
                <w:lang w:eastAsia="da-DK"/>
              </w:rPr>
            </w:pPr>
          </w:p>
        </w:tc>
        <w:tc>
          <w:tcPr>
            <w:tcW w:w="1276" w:type="dxa"/>
            <w:shd w:val="clear" w:color="auto" w:fill="auto"/>
          </w:tcPr>
          <w:p w14:paraId="424A36F7" w14:textId="77777777" w:rsidR="00632EC9" w:rsidRPr="008D79B6" w:rsidRDefault="00632EC9" w:rsidP="00F81A1E">
            <w:pPr>
              <w:rPr>
                <w:noProof/>
                <w:sz w:val="18"/>
                <w:szCs w:val="20"/>
                <w:lang w:eastAsia="da-DK"/>
              </w:rPr>
            </w:pPr>
          </w:p>
        </w:tc>
        <w:tc>
          <w:tcPr>
            <w:tcW w:w="2693" w:type="dxa"/>
            <w:shd w:val="clear" w:color="auto" w:fill="auto"/>
          </w:tcPr>
          <w:p w14:paraId="342B7919" w14:textId="77777777" w:rsidR="00632EC9" w:rsidRPr="008D79B6" w:rsidRDefault="00632EC9" w:rsidP="00F81A1E">
            <w:pPr>
              <w:rPr>
                <w:noProof/>
                <w:sz w:val="18"/>
                <w:szCs w:val="20"/>
                <w:lang w:eastAsia="da-DK"/>
              </w:rPr>
            </w:pPr>
          </w:p>
        </w:tc>
        <w:tc>
          <w:tcPr>
            <w:tcW w:w="1417" w:type="dxa"/>
            <w:shd w:val="clear" w:color="auto" w:fill="auto"/>
          </w:tcPr>
          <w:p w14:paraId="02D185FC" w14:textId="77777777" w:rsidR="00632EC9" w:rsidRPr="008D79B6" w:rsidRDefault="00632EC9" w:rsidP="00F81A1E">
            <w:pPr>
              <w:rPr>
                <w:noProof/>
                <w:sz w:val="18"/>
                <w:szCs w:val="20"/>
                <w:lang w:eastAsia="da-DK"/>
              </w:rPr>
            </w:pPr>
          </w:p>
        </w:tc>
        <w:tc>
          <w:tcPr>
            <w:tcW w:w="1524" w:type="dxa"/>
            <w:shd w:val="clear" w:color="auto" w:fill="auto"/>
          </w:tcPr>
          <w:p w14:paraId="3B0DB61E" w14:textId="77777777" w:rsidR="00632EC9" w:rsidRPr="008D79B6" w:rsidRDefault="00632EC9" w:rsidP="00F81A1E">
            <w:pPr>
              <w:rPr>
                <w:noProof/>
                <w:sz w:val="18"/>
                <w:szCs w:val="20"/>
                <w:lang w:eastAsia="da-DK"/>
              </w:rPr>
            </w:pPr>
          </w:p>
        </w:tc>
      </w:tr>
      <w:tr w:rsidR="00632EC9" w:rsidRPr="008D79B6" w14:paraId="51BB65CE" w14:textId="77777777" w:rsidTr="00F81A1E">
        <w:tc>
          <w:tcPr>
            <w:tcW w:w="1385" w:type="dxa"/>
            <w:shd w:val="clear" w:color="auto" w:fill="auto"/>
          </w:tcPr>
          <w:p w14:paraId="471042B8" w14:textId="77777777" w:rsidR="00632EC9" w:rsidRPr="008D79B6" w:rsidRDefault="00632EC9" w:rsidP="00F81A1E">
            <w:pPr>
              <w:rPr>
                <w:noProof/>
                <w:sz w:val="18"/>
                <w:szCs w:val="20"/>
                <w:lang w:eastAsia="da-DK"/>
              </w:rPr>
            </w:pPr>
            <w:r w:rsidRPr="008D79B6">
              <w:rPr>
                <w:noProof/>
                <w:sz w:val="18"/>
                <w:szCs w:val="20"/>
                <w:lang w:eastAsia="da-DK"/>
              </w:rPr>
              <w:t>Pot. N-følsom skov</w:t>
            </w:r>
          </w:p>
        </w:tc>
        <w:tc>
          <w:tcPr>
            <w:tcW w:w="1559" w:type="dxa"/>
            <w:shd w:val="clear" w:color="auto" w:fill="auto"/>
          </w:tcPr>
          <w:p w14:paraId="55DC6B8D" w14:textId="77777777" w:rsidR="00632EC9" w:rsidRPr="008D79B6" w:rsidRDefault="00632EC9" w:rsidP="00F81A1E">
            <w:pPr>
              <w:rPr>
                <w:noProof/>
                <w:sz w:val="18"/>
                <w:szCs w:val="20"/>
                <w:lang w:eastAsia="da-DK"/>
              </w:rPr>
            </w:pPr>
            <w:r w:rsidRPr="008D79B6">
              <w:rPr>
                <w:noProof/>
                <w:sz w:val="18"/>
                <w:szCs w:val="20"/>
                <w:lang w:eastAsia="da-DK"/>
              </w:rPr>
              <w:t>Ca. 1,2 km vest</w:t>
            </w:r>
          </w:p>
        </w:tc>
        <w:tc>
          <w:tcPr>
            <w:tcW w:w="1276" w:type="dxa"/>
            <w:shd w:val="clear" w:color="auto" w:fill="auto"/>
          </w:tcPr>
          <w:p w14:paraId="0416F0D8" w14:textId="77777777" w:rsidR="00632EC9" w:rsidRPr="008D79B6" w:rsidRDefault="00632EC9" w:rsidP="00F81A1E">
            <w:pPr>
              <w:rPr>
                <w:noProof/>
                <w:sz w:val="18"/>
                <w:szCs w:val="20"/>
                <w:lang w:eastAsia="da-DK"/>
              </w:rPr>
            </w:pPr>
            <w:r w:rsidRPr="008D79B6">
              <w:rPr>
                <w:noProof/>
                <w:sz w:val="18"/>
                <w:szCs w:val="20"/>
                <w:lang w:eastAsia="da-DK"/>
              </w:rPr>
              <w:t>-</w:t>
            </w:r>
          </w:p>
        </w:tc>
        <w:tc>
          <w:tcPr>
            <w:tcW w:w="2693" w:type="dxa"/>
            <w:shd w:val="clear" w:color="auto" w:fill="auto"/>
          </w:tcPr>
          <w:p w14:paraId="7F22422A" w14:textId="77777777" w:rsidR="00632EC9" w:rsidRPr="008D79B6" w:rsidRDefault="00632EC9" w:rsidP="00F81A1E">
            <w:pPr>
              <w:rPr>
                <w:noProof/>
                <w:sz w:val="18"/>
                <w:szCs w:val="20"/>
                <w:lang w:eastAsia="da-DK"/>
              </w:rPr>
            </w:pPr>
            <w:r w:rsidRPr="008D79B6">
              <w:rPr>
                <w:noProof/>
                <w:sz w:val="18"/>
                <w:szCs w:val="20"/>
                <w:lang w:eastAsia="da-DK"/>
              </w:rPr>
              <w:t>0,0</w:t>
            </w:r>
          </w:p>
        </w:tc>
        <w:tc>
          <w:tcPr>
            <w:tcW w:w="1417" w:type="dxa"/>
            <w:shd w:val="clear" w:color="auto" w:fill="auto"/>
          </w:tcPr>
          <w:p w14:paraId="60515232" w14:textId="77777777" w:rsidR="00632EC9" w:rsidRPr="008D79B6" w:rsidRDefault="00632EC9" w:rsidP="00F81A1E">
            <w:pPr>
              <w:rPr>
                <w:noProof/>
                <w:sz w:val="18"/>
                <w:szCs w:val="20"/>
                <w:lang w:eastAsia="da-DK"/>
              </w:rPr>
            </w:pPr>
            <w:r w:rsidRPr="008D79B6">
              <w:rPr>
                <w:noProof/>
                <w:sz w:val="18"/>
                <w:szCs w:val="20"/>
                <w:lang w:eastAsia="da-DK"/>
              </w:rPr>
              <w:t>14,4</w:t>
            </w:r>
          </w:p>
        </w:tc>
        <w:tc>
          <w:tcPr>
            <w:tcW w:w="1524" w:type="dxa"/>
            <w:shd w:val="clear" w:color="auto" w:fill="auto"/>
          </w:tcPr>
          <w:p w14:paraId="2ACB3BA1" w14:textId="77777777" w:rsidR="00632EC9" w:rsidRPr="008D79B6" w:rsidRDefault="00632EC9" w:rsidP="00F81A1E">
            <w:pPr>
              <w:rPr>
                <w:noProof/>
                <w:sz w:val="18"/>
                <w:szCs w:val="20"/>
                <w:lang w:eastAsia="da-DK"/>
              </w:rPr>
            </w:pPr>
            <w:r w:rsidRPr="008D79B6">
              <w:rPr>
                <w:noProof/>
                <w:sz w:val="18"/>
                <w:szCs w:val="20"/>
                <w:lang w:eastAsia="da-DK"/>
              </w:rPr>
              <w:t>10-20</w:t>
            </w:r>
          </w:p>
        </w:tc>
      </w:tr>
    </w:tbl>
    <w:p w14:paraId="1D3D7345" w14:textId="77777777" w:rsidR="00632EC9" w:rsidRDefault="00632EC9" w:rsidP="00632EC9">
      <w:pPr>
        <w:keepNext/>
      </w:pPr>
    </w:p>
    <w:p w14:paraId="597BD2F7" w14:textId="77777777" w:rsidR="00632EC9" w:rsidRDefault="00632EC9" w:rsidP="00632EC9">
      <w:pPr>
        <w:rPr>
          <w:rStyle w:val="Strk"/>
          <w:b w:val="0"/>
        </w:rPr>
      </w:pPr>
      <w:r>
        <w:rPr>
          <w:rStyle w:val="Strk"/>
          <w:b w:val="0"/>
        </w:rPr>
        <w:t>Anlæggets beliggenhed i forhold til kategoriseret natur er vist på bilag 12.</w:t>
      </w:r>
    </w:p>
    <w:p w14:paraId="7E5930B5" w14:textId="77777777" w:rsidR="00632EC9" w:rsidRDefault="00632EC9" w:rsidP="00632EC9">
      <w:pPr>
        <w:pStyle w:val="Overskrift7"/>
        <w:rPr>
          <w:rStyle w:val="Strk"/>
          <w:b w:val="0"/>
        </w:rPr>
      </w:pPr>
      <w:r>
        <w:rPr>
          <w:rStyle w:val="Strk"/>
          <w:b w:val="0"/>
        </w:rPr>
        <w:t>Kategori 1 natur</w:t>
      </w:r>
    </w:p>
    <w:p w14:paraId="3EAE8DEF" w14:textId="77777777" w:rsidR="00632EC9" w:rsidRPr="00AD40F2" w:rsidRDefault="00632EC9" w:rsidP="00632EC9">
      <w:r w:rsidRPr="00AD40F2">
        <w:t>Den nærmeste naturtype omfattet af Husdyrgodkendelseslovens kategori 1 er en strandeng, som findes ca. 5 km øst for det ansøgte projekt.</w:t>
      </w:r>
      <w:r>
        <w:t xml:space="preserve"> </w:t>
      </w:r>
      <w:r w:rsidRPr="00AD40F2">
        <w:t>Strandengen</w:t>
      </w:r>
      <w:r>
        <w:t xml:space="preserve"> modtager </w:t>
      </w:r>
      <w:r w:rsidRPr="00AD40F2">
        <w:t>ingen ammoniakdeposition fra det ansøgte projekt. Det vurderes på den baggrund, at kategori 1 natur ikke vil blive påvirket væsentligt af projektet.</w:t>
      </w:r>
    </w:p>
    <w:p w14:paraId="4987DF2B" w14:textId="77777777" w:rsidR="00632EC9" w:rsidRPr="00AD40F2" w:rsidRDefault="00632EC9" w:rsidP="00632EC9">
      <w:pPr>
        <w:rPr>
          <w:rStyle w:val="Strk"/>
          <w:b w:val="0"/>
          <w:bCs w:val="0"/>
        </w:rPr>
      </w:pPr>
      <w:r w:rsidRPr="00AD40F2">
        <w:t>Der stilles derfor ingen skærpende vilkår.</w:t>
      </w:r>
    </w:p>
    <w:p w14:paraId="7C894A30" w14:textId="77777777" w:rsidR="00632EC9" w:rsidRPr="00AD40F2" w:rsidRDefault="00632EC9" w:rsidP="00632EC9">
      <w:pPr>
        <w:pStyle w:val="Overskrift7"/>
        <w:rPr>
          <w:rStyle w:val="Strk"/>
          <w:b w:val="0"/>
        </w:rPr>
      </w:pPr>
      <w:r w:rsidRPr="00AD40F2">
        <w:rPr>
          <w:rStyle w:val="Strk"/>
          <w:b w:val="0"/>
        </w:rPr>
        <w:t>Kategori 2 natur</w:t>
      </w:r>
    </w:p>
    <w:p w14:paraId="39EFFDE9" w14:textId="77777777" w:rsidR="00632EC9" w:rsidRPr="00AD40F2" w:rsidRDefault="00632EC9" w:rsidP="00632EC9">
      <w:r w:rsidRPr="00AD40F2">
        <w:t>Den nærmeste naturtype omfattet af Husdyrgodkendelseslovens kategori 2 er et overdrev, som findes ca. 5 km vest for det ansøgte projekt. Overdrevet modtager ingen ammoniakdeposition fra det ansøgte projekt. Det vurderes derfor, at overdrevets naturtilstand ikke vil ændre sig som følge af projektet.</w:t>
      </w:r>
    </w:p>
    <w:p w14:paraId="46ECB1D4" w14:textId="77777777" w:rsidR="00632EC9" w:rsidRPr="00AD40F2" w:rsidRDefault="00632EC9" w:rsidP="00632EC9">
      <w:r w:rsidRPr="00AD40F2">
        <w:t>Der stilles derfor ingen skærpende vilkår.</w:t>
      </w:r>
    </w:p>
    <w:p w14:paraId="016EF839" w14:textId="77777777" w:rsidR="00632EC9" w:rsidRPr="00AD40F2" w:rsidRDefault="00632EC9" w:rsidP="00632EC9">
      <w:pPr>
        <w:pStyle w:val="Overskrift7"/>
        <w:rPr>
          <w:rStyle w:val="Strk"/>
          <w:b w:val="0"/>
        </w:rPr>
      </w:pPr>
      <w:r w:rsidRPr="00AD40F2">
        <w:rPr>
          <w:rStyle w:val="Strk"/>
          <w:b w:val="0"/>
        </w:rPr>
        <w:t>Kategori 3 natur</w:t>
      </w:r>
    </w:p>
    <w:p w14:paraId="19354CE5" w14:textId="77777777" w:rsidR="00632EC9" w:rsidRPr="00AD40F2" w:rsidRDefault="00632EC9" w:rsidP="00632EC9">
      <w:pPr>
        <w:rPr>
          <w:rStyle w:val="Strk"/>
          <w:b w:val="0"/>
        </w:rPr>
      </w:pPr>
      <w:r>
        <w:t xml:space="preserve">Der findes 2 skove i nærheden af ejendommen som er potentielt ammoniakfølsomme og dermed potentielt </w:t>
      </w:r>
      <w:r w:rsidRPr="00AD40F2">
        <w:t>omfattet af Husdyrgodkendelseslovens kategori 3</w:t>
      </w:r>
      <w:r>
        <w:t xml:space="preserve"> natur.</w:t>
      </w:r>
      <w:r w:rsidRPr="00AD40F2">
        <w:t xml:space="preserve"> </w:t>
      </w:r>
      <w:r>
        <w:t>Den nærmeste</w:t>
      </w:r>
      <w:r w:rsidRPr="00AD40F2">
        <w:rPr>
          <w:rStyle w:val="Strk"/>
          <w:b w:val="0"/>
        </w:rPr>
        <w:t xml:space="preserve"> findes ca. 1200 m vest for anlægget. Skoven</w:t>
      </w:r>
      <w:r>
        <w:rPr>
          <w:rStyle w:val="Strk"/>
          <w:b w:val="0"/>
        </w:rPr>
        <w:t>e</w:t>
      </w:r>
      <w:r w:rsidRPr="00AD40F2">
        <w:rPr>
          <w:rStyle w:val="Strk"/>
          <w:b w:val="0"/>
        </w:rPr>
        <w:t xml:space="preserve"> modtager, ingen deposition fra </w:t>
      </w:r>
      <w:r>
        <w:rPr>
          <w:rStyle w:val="Strk"/>
          <w:b w:val="0"/>
        </w:rPr>
        <w:t>Elsager 27</w:t>
      </w:r>
      <w:r w:rsidRPr="00AD40F2">
        <w:rPr>
          <w:rStyle w:val="Strk"/>
          <w:b w:val="0"/>
        </w:rPr>
        <w:t>. Se tabel 1. Det vurderes derfor, at skovene ikke vil ændre naturtilstand som følge af det ansøgte projekt.</w:t>
      </w:r>
    </w:p>
    <w:p w14:paraId="2CD3AAC9" w14:textId="77777777" w:rsidR="00632EC9" w:rsidRDefault="00632EC9" w:rsidP="00632EC9">
      <w:pPr>
        <w:rPr>
          <w:rStyle w:val="Strk"/>
          <w:b w:val="0"/>
        </w:rPr>
      </w:pPr>
      <w:r w:rsidRPr="00AD40F2">
        <w:rPr>
          <w:rStyle w:val="Strk"/>
          <w:b w:val="0"/>
        </w:rPr>
        <w:t>Der stilles derfor ikke skærpende vilkår.</w:t>
      </w:r>
    </w:p>
    <w:p w14:paraId="4F4BABD6" w14:textId="77777777" w:rsidR="00632EC9" w:rsidRPr="002C1245" w:rsidRDefault="00632EC9" w:rsidP="00632EC9">
      <w:pPr>
        <w:pStyle w:val="Overskrift6"/>
        <w:rPr>
          <w:rStyle w:val="Strk"/>
          <w:b/>
          <w:bCs w:val="0"/>
        </w:rPr>
      </w:pPr>
      <w:bookmarkStart w:id="104" w:name="_Toc268848483"/>
      <w:bookmarkStart w:id="105" w:name="_Toc315961825"/>
      <w:r w:rsidRPr="002C1245">
        <w:rPr>
          <w:rStyle w:val="Strk"/>
          <w:b/>
          <w:bCs w:val="0"/>
        </w:rPr>
        <w:lastRenderedPageBreak/>
        <w:t>Beskyttede naturtyper efter naturbeskyttelsesloven</w:t>
      </w:r>
      <w:bookmarkEnd w:id="104"/>
      <w:bookmarkEnd w:id="105"/>
    </w:p>
    <w:p w14:paraId="250C0587" w14:textId="77777777" w:rsidR="00632EC9" w:rsidRDefault="00632EC9" w:rsidP="00632EC9">
      <w:pPr>
        <w:rPr>
          <w:rStyle w:val="Strk"/>
          <w:b w:val="0"/>
        </w:rPr>
      </w:pPr>
      <w:bookmarkStart w:id="106" w:name="_Toc268848484"/>
      <w:r w:rsidRPr="00982578">
        <w:rPr>
          <w:rStyle w:val="Strk"/>
          <w:b w:val="0"/>
        </w:rPr>
        <w:t>Naturbeskyttelseslovens</w:t>
      </w:r>
      <w:r>
        <w:rPr>
          <w:rStyle w:val="Fodnotehenvisning"/>
          <w:bCs/>
        </w:rPr>
        <w:footnoteReference w:id="9"/>
      </w:r>
      <w:r w:rsidRPr="00982578">
        <w:rPr>
          <w:rStyle w:val="Strk"/>
          <w:b w:val="0"/>
        </w:rPr>
        <w:t xml:space="preserve"> § 3 </w:t>
      </w:r>
      <w:r>
        <w:rPr>
          <w:rStyle w:val="Strk"/>
          <w:b w:val="0"/>
        </w:rPr>
        <w:t xml:space="preserve">omfatter </w:t>
      </w:r>
      <w:r w:rsidRPr="00982578">
        <w:rPr>
          <w:rStyle w:val="Strk"/>
          <w:b w:val="0"/>
        </w:rPr>
        <w:t>søer større end 100 m</w:t>
      </w:r>
      <w:r>
        <w:rPr>
          <w:rStyle w:val="Strk"/>
          <w:b w:val="0"/>
          <w:vertAlign w:val="superscript"/>
        </w:rPr>
        <w:t>2</w:t>
      </w:r>
      <w:r w:rsidRPr="00982578">
        <w:rPr>
          <w:rStyle w:val="Strk"/>
          <w:b w:val="0"/>
        </w:rPr>
        <w:t>, udpegede vandl</w:t>
      </w:r>
      <w:r>
        <w:rPr>
          <w:rStyle w:val="Strk"/>
          <w:b w:val="0"/>
        </w:rPr>
        <w:t xml:space="preserve">øb, heder, moser, strandenge, strandsumpe, </w:t>
      </w:r>
      <w:r w:rsidRPr="00982578">
        <w:rPr>
          <w:rStyle w:val="Strk"/>
          <w:b w:val="0"/>
        </w:rPr>
        <w:t>ferske enge og biologiske overdrev</w:t>
      </w:r>
      <w:bookmarkEnd w:id="106"/>
      <w:r>
        <w:rPr>
          <w:rStyle w:val="Strk"/>
          <w:b w:val="0"/>
        </w:rPr>
        <w:t xml:space="preserve">. </w:t>
      </w:r>
      <w:r w:rsidRPr="00982578">
        <w:rPr>
          <w:rStyle w:val="Strk"/>
          <w:b w:val="0"/>
        </w:rPr>
        <w:t xml:space="preserve">Der må ikke foretages ændringer i tilstanden af arealer, som er beskyttet af naturbeskyttelseslovens § 3. </w:t>
      </w:r>
      <w:r>
        <w:rPr>
          <w:rStyle w:val="Strk"/>
          <w:b w:val="0"/>
        </w:rPr>
        <w:t>Denne forpligtelse påhviler til en hver tid ejeren af arealet. I følge Husdyrgodkendelseslovens</w:t>
      </w:r>
      <w:r>
        <w:rPr>
          <w:rStyle w:val="Fodnotehenvisning"/>
          <w:bCs/>
        </w:rPr>
        <w:footnoteReference w:id="10"/>
      </w:r>
      <w:r>
        <w:rPr>
          <w:rStyle w:val="Strk"/>
          <w:b w:val="0"/>
        </w:rPr>
        <w:t xml:space="preserve"> § 23 skal kommunen i sin vurdering varetage hensynet til natur, der er beskyttet mod tilstandsændringer. </w:t>
      </w:r>
    </w:p>
    <w:p w14:paraId="593CC07E" w14:textId="77777777" w:rsidR="00632EC9" w:rsidRDefault="00632EC9" w:rsidP="00632EC9">
      <w:pPr>
        <w:pStyle w:val="Billedtekst"/>
        <w:keepNext/>
      </w:pPr>
      <w:r>
        <w:t xml:space="preserve">Tabel </w:t>
      </w:r>
      <w:r w:rsidR="005943D9">
        <w:fldChar w:fldCharType="begin"/>
      </w:r>
      <w:r w:rsidR="005943D9">
        <w:instrText xml:space="preserve"> SEQ Tabel \* ARABIC </w:instrText>
      </w:r>
      <w:r w:rsidR="005943D9">
        <w:fldChar w:fldCharType="separate"/>
      </w:r>
      <w:r w:rsidR="004E2CE4">
        <w:rPr>
          <w:noProof/>
        </w:rPr>
        <w:t>2</w:t>
      </w:r>
      <w:r w:rsidR="005943D9">
        <w:rPr>
          <w:noProof/>
        </w:rPr>
        <w:fldChar w:fldCharType="end"/>
      </w:r>
      <w:r>
        <w:t>: Ammoniakdeposition til § 3 natur i nærheden af anlæg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8"/>
        <w:gridCol w:w="1275"/>
        <w:gridCol w:w="1417"/>
        <w:gridCol w:w="1985"/>
        <w:gridCol w:w="2658"/>
      </w:tblGrid>
      <w:tr w:rsidR="00632EC9" w:rsidRPr="008D79B6" w14:paraId="4A549630" w14:textId="77777777" w:rsidTr="00F81A1E">
        <w:tc>
          <w:tcPr>
            <w:tcW w:w="1101" w:type="dxa"/>
            <w:shd w:val="clear" w:color="auto" w:fill="auto"/>
          </w:tcPr>
          <w:p w14:paraId="0AB18150" w14:textId="77777777" w:rsidR="00632EC9" w:rsidRPr="008D79B6" w:rsidRDefault="00632EC9" w:rsidP="00F81A1E">
            <w:pPr>
              <w:keepNext/>
              <w:jc w:val="left"/>
              <w:rPr>
                <w:bCs/>
                <w:noProof/>
                <w:sz w:val="18"/>
                <w:lang w:eastAsia="da-DK"/>
              </w:rPr>
            </w:pPr>
            <w:r w:rsidRPr="008D79B6">
              <w:rPr>
                <w:bCs/>
                <w:noProof/>
                <w:sz w:val="18"/>
                <w:lang w:eastAsia="da-DK"/>
              </w:rPr>
              <w:t>Natur-område</w:t>
            </w:r>
          </w:p>
        </w:tc>
        <w:tc>
          <w:tcPr>
            <w:tcW w:w="1418" w:type="dxa"/>
            <w:shd w:val="clear" w:color="auto" w:fill="auto"/>
          </w:tcPr>
          <w:p w14:paraId="56BA7DE1" w14:textId="77777777" w:rsidR="00632EC9" w:rsidRPr="008D79B6" w:rsidRDefault="00632EC9" w:rsidP="00F81A1E">
            <w:pPr>
              <w:keepNext/>
              <w:rPr>
                <w:bCs/>
                <w:noProof/>
                <w:sz w:val="18"/>
                <w:lang w:eastAsia="da-DK"/>
              </w:rPr>
            </w:pPr>
            <w:r w:rsidRPr="008D79B6">
              <w:rPr>
                <w:bCs/>
                <w:noProof/>
                <w:sz w:val="18"/>
                <w:lang w:eastAsia="da-DK"/>
              </w:rPr>
              <w:t>Afstand til anlæg</w:t>
            </w:r>
          </w:p>
        </w:tc>
        <w:tc>
          <w:tcPr>
            <w:tcW w:w="1275" w:type="dxa"/>
            <w:shd w:val="clear" w:color="auto" w:fill="auto"/>
          </w:tcPr>
          <w:p w14:paraId="4B7BF3D5" w14:textId="77777777" w:rsidR="00632EC9" w:rsidRPr="008D79B6" w:rsidRDefault="00632EC9" w:rsidP="00F81A1E">
            <w:pPr>
              <w:keepNext/>
              <w:rPr>
                <w:bCs/>
                <w:noProof/>
                <w:sz w:val="18"/>
                <w:lang w:eastAsia="da-DK"/>
              </w:rPr>
            </w:pPr>
            <w:r w:rsidRPr="008D79B6">
              <w:rPr>
                <w:bCs/>
                <w:noProof/>
                <w:sz w:val="18"/>
                <w:lang w:eastAsia="da-DK"/>
              </w:rPr>
              <w:t>Merdeposition (kg N/ha/år)</w:t>
            </w:r>
          </w:p>
        </w:tc>
        <w:tc>
          <w:tcPr>
            <w:tcW w:w="1417" w:type="dxa"/>
            <w:shd w:val="clear" w:color="auto" w:fill="auto"/>
          </w:tcPr>
          <w:p w14:paraId="6D461D13" w14:textId="77777777" w:rsidR="00632EC9" w:rsidRPr="008D79B6" w:rsidRDefault="00632EC9" w:rsidP="00F81A1E">
            <w:pPr>
              <w:keepNext/>
              <w:rPr>
                <w:bCs/>
                <w:noProof/>
                <w:sz w:val="18"/>
                <w:lang w:eastAsia="da-DK"/>
              </w:rPr>
            </w:pPr>
            <w:r w:rsidRPr="008D79B6">
              <w:rPr>
                <w:bCs/>
                <w:noProof/>
                <w:sz w:val="18"/>
                <w:lang w:eastAsia="da-DK"/>
              </w:rPr>
              <w:t>Totaldeposition (kg N/ha/år)</w:t>
            </w:r>
          </w:p>
        </w:tc>
        <w:tc>
          <w:tcPr>
            <w:tcW w:w="1985" w:type="dxa"/>
            <w:shd w:val="clear" w:color="auto" w:fill="auto"/>
          </w:tcPr>
          <w:p w14:paraId="35D654EB" w14:textId="77777777" w:rsidR="00632EC9" w:rsidRPr="008D79B6" w:rsidRDefault="00632EC9" w:rsidP="00F81A1E">
            <w:pPr>
              <w:keepNext/>
              <w:rPr>
                <w:bCs/>
                <w:noProof/>
                <w:sz w:val="18"/>
                <w:lang w:eastAsia="da-DK"/>
              </w:rPr>
            </w:pPr>
            <w:r w:rsidRPr="008D79B6">
              <w:rPr>
                <w:bCs/>
                <w:noProof/>
                <w:sz w:val="18"/>
                <w:lang w:eastAsia="da-DK"/>
              </w:rPr>
              <w:t>Baggrundsbelastning (kg N/ha/år)</w:t>
            </w:r>
          </w:p>
        </w:tc>
        <w:tc>
          <w:tcPr>
            <w:tcW w:w="2658" w:type="dxa"/>
            <w:shd w:val="clear" w:color="auto" w:fill="auto"/>
          </w:tcPr>
          <w:p w14:paraId="7A848E50" w14:textId="77777777" w:rsidR="00632EC9" w:rsidRPr="008D79B6" w:rsidRDefault="00632EC9" w:rsidP="00F81A1E">
            <w:pPr>
              <w:keepNext/>
              <w:rPr>
                <w:bCs/>
                <w:noProof/>
                <w:sz w:val="18"/>
                <w:lang w:eastAsia="da-DK"/>
              </w:rPr>
            </w:pPr>
            <w:r w:rsidRPr="008D79B6">
              <w:rPr>
                <w:bCs/>
                <w:noProof/>
                <w:sz w:val="18"/>
                <w:lang w:eastAsia="da-DK"/>
              </w:rPr>
              <w:t>Tålegrænse (kg N/ha/år)</w:t>
            </w:r>
          </w:p>
        </w:tc>
      </w:tr>
      <w:tr w:rsidR="00632EC9" w:rsidRPr="008D79B6" w14:paraId="77DF164A" w14:textId="77777777" w:rsidTr="00F81A1E">
        <w:tc>
          <w:tcPr>
            <w:tcW w:w="1101" w:type="dxa"/>
            <w:shd w:val="clear" w:color="auto" w:fill="auto"/>
          </w:tcPr>
          <w:p w14:paraId="2A12847C" w14:textId="77777777" w:rsidR="00632EC9" w:rsidRPr="008D79B6" w:rsidRDefault="00632EC9" w:rsidP="00F81A1E">
            <w:pPr>
              <w:keepNext/>
              <w:rPr>
                <w:bCs/>
                <w:noProof/>
                <w:sz w:val="18"/>
                <w:lang w:eastAsia="da-DK"/>
              </w:rPr>
            </w:pPr>
            <w:r w:rsidRPr="008D79B6">
              <w:rPr>
                <w:bCs/>
                <w:noProof/>
                <w:sz w:val="18"/>
                <w:lang w:eastAsia="da-DK"/>
              </w:rPr>
              <w:t>Sø1</w:t>
            </w:r>
          </w:p>
        </w:tc>
        <w:tc>
          <w:tcPr>
            <w:tcW w:w="1418" w:type="dxa"/>
            <w:shd w:val="clear" w:color="auto" w:fill="auto"/>
          </w:tcPr>
          <w:p w14:paraId="237142BE" w14:textId="77777777" w:rsidR="00632EC9" w:rsidRPr="008D79B6" w:rsidRDefault="00632EC9" w:rsidP="00F81A1E">
            <w:pPr>
              <w:keepNext/>
              <w:rPr>
                <w:bCs/>
                <w:noProof/>
                <w:sz w:val="18"/>
                <w:lang w:eastAsia="da-DK"/>
              </w:rPr>
            </w:pPr>
            <w:r w:rsidRPr="008D79B6">
              <w:rPr>
                <w:bCs/>
                <w:noProof/>
                <w:sz w:val="18"/>
                <w:lang w:eastAsia="da-DK"/>
              </w:rPr>
              <w:t>370 m NØ</w:t>
            </w:r>
          </w:p>
        </w:tc>
        <w:tc>
          <w:tcPr>
            <w:tcW w:w="1275" w:type="dxa"/>
            <w:shd w:val="clear" w:color="auto" w:fill="auto"/>
          </w:tcPr>
          <w:p w14:paraId="4B1A479E" w14:textId="77777777" w:rsidR="00632EC9" w:rsidRPr="008D79B6" w:rsidRDefault="00632EC9" w:rsidP="00F81A1E">
            <w:pPr>
              <w:keepNext/>
              <w:rPr>
                <w:bCs/>
                <w:noProof/>
                <w:sz w:val="18"/>
                <w:lang w:eastAsia="da-DK"/>
              </w:rPr>
            </w:pPr>
            <w:r w:rsidRPr="008D79B6">
              <w:rPr>
                <w:bCs/>
                <w:noProof/>
                <w:sz w:val="18"/>
                <w:lang w:eastAsia="da-DK"/>
              </w:rPr>
              <w:t>0,0</w:t>
            </w:r>
          </w:p>
        </w:tc>
        <w:tc>
          <w:tcPr>
            <w:tcW w:w="1417" w:type="dxa"/>
            <w:shd w:val="clear" w:color="auto" w:fill="auto"/>
          </w:tcPr>
          <w:p w14:paraId="4A3A5502" w14:textId="77777777" w:rsidR="00632EC9" w:rsidRPr="008D79B6" w:rsidRDefault="00632EC9" w:rsidP="00F81A1E">
            <w:pPr>
              <w:keepNext/>
              <w:rPr>
                <w:bCs/>
                <w:noProof/>
                <w:sz w:val="18"/>
                <w:lang w:eastAsia="da-DK"/>
              </w:rPr>
            </w:pPr>
            <w:r w:rsidRPr="008D79B6">
              <w:rPr>
                <w:bCs/>
                <w:noProof/>
                <w:sz w:val="18"/>
                <w:lang w:eastAsia="da-DK"/>
              </w:rPr>
              <w:t>0,3</w:t>
            </w:r>
          </w:p>
        </w:tc>
        <w:tc>
          <w:tcPr>
            <w:tcW w:w="1985" w:type="dxa"/>
            <w:shd w:val="clear" w:color="auto" w:fill="auto"/>
          </w:tcPr>
          <w:p w14:paraId="3ADC1B0C" w14:textId="77777777" w:rsidR="00632EC9" w:rsidRPr="008D79B6" w:rsidRDefault="00632EC9" w:rsidP="00F81A1E">
            <w:pPr>
              <w:keepNext/>
              <w:rPr>
                <w:bCs/>
                <w:noProof/>
                <w:sz w:val="18"/>
                <w:lang w:eastAsia="da-DK"/>
              </w:rPr>
            </w:pPr>
            <w:r w:rsidRPr="008D79B6">
              <w:rPr>
                <w:bCs/>
                <w:noProof/>
                <w:sz w:val="18"/>
                <w:lang w:eastAsia="da-DK"/>
              </w:rPr>
              <w:t>12,8</w:t>
            </w:r>
          </w:p>
        </w:tc>
        <w:tc>
          <w:tcPr>
            <w:tcW w:w="2658" w:type="dxa"/>
            <w:shd w:val="clear" w:color="auto" w:fill="auto"/>
          </w:tcPr>
          <w:p w14:paraId="290675BA" w14:textId="77777777" w:rsidR="00632EC9" w:rsidRPr="008D79B6" w:rsidRDefault="00632EC9" w:rsidP="00F81A1E">
            <w:pPr>
              <w:keepNext/>
              <w:rPr>
                <w:bCs/>
                <w:noProof/>
                <w:sz w:val="18"/>
                <w:szCs w:val="16"/>
                <w:lang w:eastAsia="da-DK"/>
              </w:rPr>
            </w:pPr>
            <w:r w:rsidRPr="008D79B6">
              <w:rPr>
                <w:bCs/>
                <w:noProof/>
                <w:sz w:val="18"/>
                <w:szCs w:val="16"/>
                <w:lang w:eastAsia="da-DK"/>
              </w:rPr>
              <w:t>Mange søer og vandhuller er eutrofieret som følge af næringstilførsel fra andre kilder.</w:t>
            </w:r>
          </w:p>
        </w:tc>
      </w:tr>
      <w:tr w:rsidR="00632EC9" w:rsidRPr="008D79B6" w14:paraId="328933FA" w14:textId="77777777" w:rsidTr="00F81A1E">
        <w:tc>
          <w:tcPr>
            <w:tcW w:w="1101" w:type="dxa"/>
            <w:shd w:val="clear" w:color="auto" w:fill="auto"/>
          </w:tcPr>
          <w:p w14:paraId="44671E27" w14:textId="77777777" w:rsidR="00632EC9" w:rsidRPr="008D79B6" w:rsidRDefault="00632EC9" w:rsidP="00F81A1E">
            <w:pPr>
              <w:keepNext/>
              <w:rPr>
                <w:bCs/>
                <w:noProof/>
                <w:sz w:val="18"/>
                <w:lang w:eastAsia="da-DK"/>
              </w:rPr>
            </w:pPr>
            <w:r w:rsidRPr="008D79B6">
              <w:rPr>
                <w:bCs/>
                <w:noProof/>
                <w:sz w:val="18"/>
                <w:lang w:eastAsia="da-DK"/>
              </w:rPr>
              <w:t>Sø2</w:t>
            </w:r>
          </w:p>
        </w:tc>
        <w:tc>
          <w:tcPr>
            <w:tcW w:w="1418" w:type="dxa"/>
            <w:shd w:val="clear" w:color="auto" w:fill="auto"/>
          </w:tcPr>
          <w:p w14:paraId="42FC8F04" w14:textId="77777777" w:rsidR="00632EC9" w:rsidRPr="008D79B6" w:rsidRDefault="00632EC9" w:rsidP="00F81A1E">
            <w:pPr>
              <w:keepNext/>
              <w:rPr>
                <w:bCs/>
                <w:noProof/>
                <w:sz w:val="18"/>
                <w:lang w:eastAsia="da-DK"/>
              </w:rPr>
            </w:pPr>
            <w:r w:rsidRPr="008D79B6">
              <w:rPr>
                <w:bCs/>
                <w:noProof/>
                <w:sz w:val="18"/>
                <w:lang w:eastAsia="da-DK"/>
              </w:rPr>
              <w:t>389 m øst</w:t>
            </w:r>
          </w:p>
        </w:tc>
        <w:tc>
          <w:tcPr>
            <w:tcW w:w="1275" w:type="dxa"/>
            <w:shd w:val="clear" w:color="auto" w:fill="auto"/>
          </w:tcPr>
          <w:p w14:paraId="6E0765EA" w14:textId="77777777" w:rsidR="00632EC9" w:rsidRPr="008D79B6" w:rsidRDefault="00632EC9" w:rsidP="00F81A1E">
            <w:pPr>
              <w:keepNext/>
              <w:rPr>
                <w:bCs/>
                <w:noProof/>
                <w:sz w:val="18"/>
                <w:lang w:eastAsia="da-DK"/>
              </w:rPr>
            </w:pPr>
            <w:r w:rsidRPr="008D79B6">
              <w:rPr>
                <w:bCs/>
                <w:noProof/>
                <w:sz w:val="18"/>
                <w:lang w:eastAsia="da-DK"/>
              </w:rPr>
              <w:t>0,0</w:t>
            </w:r>
          </w:p>
        </w:tc>
        <w:tc>
          <w:tcPr>
            <w:tcW w:w="1417" w:type="dxa"/>
            <w:shd w:val="clear" w:color="auto" w:fill="auto"/>
          </w:tcPr>
          <w:p w14:paraId="2CDDBD91" w14:textId="77777777" w:rsidR="00632EC9" w:rsidRPr="008D79B6" w:rsidRDefault="00632EC9" w:rsidP="00F81A1E">
            <w:pPr>
              <w:keepNext/>
              <w:rPr>
                <w:bCs/>
                <w:noProof/>
                <w:sz w:val="18"/>
                <w:lang w:eastAsia="da-DK"/>
              </w:rPr>
            </w:pPr>
            <w:r w:rsidRPr="008D79B6">
              <w:rPr>
                <w:bCs/>
                <w:noProof/>
                <w:sz w:val="18"/>
                <w:lang w:eastAsia="da-DK"/>
              </w:rPr>
              <w:t>1,1</w:t>
            </w:r>
          </w:p>
        </w:tc>
        <w:tc>
          <w:tcPr>
            <w:tcW w:w="1985" w:type="dxa"/>
            <w:shd w:val="clear" w:color="auto" w:fill="auto"/>
          </w:tcPr>
          <w:p w14:paraId="51BE2B62" w14:textId="77777777" w:rsidR="00632EC9" w:rsidRPr="008D79B6" w:rsidRDefault="00632EC9" w:rsidP="00F81A1E">
            <w:pPr>
              <w:keepNext/>
              <w:rPr>
                <w:bCs/>
                <w:noProof/>
                <w:sz w:val="18"/>
                <w:lang w:eastAsia="da-DK"/>
              </w:rPr>
            </w:pPr>
            <w:r w:rsidRPr="008D79B6">
              <w:rPr>
                <w:bCs/>
                <w:noProof/>
                <w:sz w:val="18"/>
                <w:lang w:eastAsia="da-DK"/>
              </w:rPr>
              <w:t>12,8</w:t>
            </w:r>
          </w:p>
        </w:tc>
        <w:tc>
          <w:tcPr>
            <w:tcW w:w="2658" w:type="dxa"/>
            <w:shd w:val="clear" w:color="auto" w:fill="auto"/>
          </w:tcPr>
          <w:p w14:paraId="079321ED" w14:textId="77777777" w:rsidR="00632EC9" w:rsidRPr="008D79B6" w:rsidRDefault="00632EC9" w:rsidP="00F81A1E">
            <w:pPr>
              <w:keepNext/>
              <w:rPr>
                <w:bCs/>
                <w:noProof/>
                <w:sz w:val="18"/>
                <w:lang w:eastAsia="da-DK"/>
              </w:rPr>
            </w:pPr>
            <w:r w:rsidRPr="008D79B6">
              <w:rPr>
                <w:bCs/>
                <w:noProof/>
                <w:sz w:val="18"/>
                <w:szCs w:val="16"/>
                <w:lang w:eastAsia="da-DK"/>
              </w:rPr>
              <w:t>Mange søer og vandhuller er eutrofieret som følge af næringstilførsel fra andre kilder.</w:t>
            </w:r>
          </w:p>
        </w:tc>
      </w:tr>
    </w:tbl>
    <w:p w14:paraId="549BBE1C" w14:textId="77777777" w:rsidR="00632EC9" w:rsidRDefault="00632EC9" w:rsidP="00632EC9">
      <w:pPr>
        <w:pStyle w:val="Brdtekst"/>
        <w:rPr>
          <w:rStyle w:val="Strk"/>
          <w:b w:val="0"/>
        </w:rPr>
      </w:pPr>
    </w:p>
    <w:p w14:paraId="75D90C2A" w14:textId="77777777" w:rsidR="00632EC9" w:rsidRDefault="00632EC9" w:rsidP="00632EC9">
      <w:pPr>
        <w:rPr>
          <w:rStyle w:val="Strk"/>
          <w:b w:val="0"/>
        </w:rPr>
      </w:pPr>
      <w:r>
        <w:rPr>
          <w:rStyle w:val="Strk"/>
          <w:b w:val="0"/>
        </w:rPr>
        <w:t>Anlæggets beliggenhed i forhold til § 3 natur er vist på bilag 13.</w:t>
      </w:r>
    </w:p>
    <w:p w14:paraId="22B498DA" w14:textId="77777777" w:rsidR="00632EC9" w:rsidRPr="00F1361E" w:rsidRDefault="00632EC9" w:rsidP="00632EC9">
      <w:pPr>
        <w:rPr>
          <w:rStyle w:val="Strk"/>
          <w:b w:val="0"/>
        </w:rPr>
      </w:pPr>
      <w:r>
        <w:rPr>
          <w:rStyle w:val="Strk"/>
          <w:b w:val="0"/>
        </w:rPr>
        <w:t xml:space="preserve">Indenfor 300 m fra ejendommen ligger der et antal vandhuller, som er beskyttet af § 3 i naturbeskyttelsesloven. </w:t>
      </w:r>
      <w:r w:rsidRPr="00F1361E">
        <w:rPr>
          <w:rStyle w:val="Strk"/>
          <w:b w:val="0"/>
        </w:rPr>
        <w:t xml:space="preserve">De nærmest beliggende § 3 beskyttede naturområder, som ikke er kategoriseret natur, er to søer, som findes hhv. ca. 370 og 389 m nordvest og øst for anlægget. Se ovenstående tabel 2. Søerne modtager ingen merdepostion af ammoniak fra anlægget som følge af projektet. Det vurderes på den baggrund at søernes tilstand ikke vil ændre sig som følge af det ansøgte projekt på Elsager 27. </w:t>
      </w:r>
    </w:p>
    <w:p w14:paraId="0558A4C3" w14:textId="77777777" w:rsidR="00632EC9" w:rsidRDefault="00632EC9" w:rsidP="00632EC9">
      <w:pPr>
        <w:rPr>
          <w:rStyle w:val="Strk"/>
          <w:b w:val="0"/>
        </w:rPr>
      </w:pPr>
      <w:r w:rsidRPr="00F1361E">
        <w:rPr>
          <w:rStyle w:val="Strk"/>
          <w:b w:val="0"/>
        </w:rPr>
        <w:t>Der stilles derfor ingen skærpende vilkår.</w:t>
      </w:r>
    </w:p>
    <w:p w14:paraId="34B57DD8" w14:textId="77777777" w:rsidR="00632EC9" w:rsidRPr="00F13298" w:rsidRDefault="00632EC9" w:rsidP="00632EC9">
      <w:pPr>
        <w:pStyle w:val="Overskrift6"/>
        <w:rPr>
          <w:rStyle w:val="Strk"/>
          <w:b/>
          <w:bCs w:val="0"/>
        </w:rPr>
      </w:pPr>
      <w:bookmarkStart w:id="107" w:name="_Toc315961827"/>
      <w:r w:rsidRPr="00F13298">
        <w:rPr>
          <w:rStyle w:val="Strk"/>
          <w:b/>
          <w:bCs w:val="0"/>
        </w:rPr>
        <w:t>Beskyttede naturtyper og arter efter habitatbekendtgørelsen</w:t>
      </w:r>
      <w:bookmarkEnd w:id="107"/>
      <w:r w:rsidRPr="00F13298">
        <w:rPr>
          <w:rStyle w:val="Strk"/>
          <w:b/>
          <w:bCs w:val="0"/>
        </w:rPr>
        <w:t xml:space="preserve"> </w:t>
      </w:r>
    </w:p>
    <w:p w14:paraId="31A9995E" w14:textId="77777777" w:rsidR="00632EC9" w:rsidRDefault="00632EC9" w:rsidP="00632EC9">
      <w:pPr>
        <w:pStyle w:val="Brdtekst"/>
        <w:spacing w:after="0"/>
        <w:rPr>
          <w:rFonts w:cs="Verdana"/>
        </w:rPr>
      </w:pPr>
      <w:r>
        <w:rPr>
          <w:rFonts w:cs="Verdana"/>
        </w:rPr>
        <w:t>Habitatbekendtgørelsen</w:t>
      </w:r>
      <w:r>
        <w:rPr>
          <w:rStyle w:val="Fodnotehenvisning"/>
          <w:rFonts w:cs="Verdana"/>
        </w:rPr>
        <w:footnoteReference w:id="11"/>
      </w:r>
      <w:r>
        <w:rPr>
          <w:rFonts w:cs="Verdana"/>
        </w:rPr>
        <w:t xml:space="preserve"> </w:t>
      </w:r>
      <w:r w:rsidRPr="005F2912">
        <w:rPr>
          <w:rFonts w:cs="Verdana"/>
        </w:rPr>
        <w:t>udpeger en række internationale naturbeskyttelsesområder</w:t>
      </w:r>
      <w:r>
        <w:rPr>
          <w:rFonts w:cs="Verdana"/>
        </w:rPr>
        <w:t xml:space="preserve">. </w:t>
      </w:r>
      <w:r w:rsidRPr="005F2912">
        <w:rPr>
          <w:rFonts w:cs="Verdana"/>
        </w:rPr>
        <w:t>De internationale naturbeskyttelse</w:t>
      </w:r>
      <w:r>
        <w:rPr>
          <w:rFonts w:cs="Verdana"/>
        </w:rPr>
        <w:t>sområder kaldes Ramsarområder, Fuglebeskyttelsesområder og H</w:t>
      </w:r>
      <w:r w:rsidRPr="005F2912">
        <w:rPr>
          <w:rFonts w:cs="Verdana"/>
        </w:rPr>
        <w:t xml:space="preserve">abitatområder alt efter, om de er beskyttet efter Ramsarkonventionen eller efter EU’s fuglebeskyttelses- og habitatdirektiver, og de tre typer områder går under fællesbetegnelsen Natura 2000-områder. </w:t>
      </w:r>
      <w:r>
        <w:rPr>
          <w:rFonts w:cs="Verdana"/>
        </w:rPr>
        <w:t xml:space="preserve">Natura 2000-områderne er udpeget for at beskytte naturtyper og i Danmark hjemmehørende arter. </w:t>
      </w:r>
      <w:r w:rsidRPr="005F2912">
        <w:rPr>
          <w:rFonts w:cs="Verdana"/>
        </w:rPr>
        <w:t>De udpegede arter omta</w:t>
      </w:r>
      <w:r>
        <w:rPr>
          <w:rFonts w:cs="Verdana"/>
        </w:rPr>
        <w:t>les normalt som bilag IV-arter</w:t>
      </w:r>
      <w:r w:rsidRPr="005F2912">
        <w:rPr>
          <w:rFonts w:cs="Verdana"/>
        </w:rPr>
        <w:t>, fordi de er opført på habitatdirektivets bilag IV. Iføl</w:t>
      </w:r>
      <w:r>
        <w:rPr>
          <w:rFonts w:cs="Verdana"/>
        </w:rPr>
        <w:t xml:space="preserve">ge Habitatbekendtgørelsen er </w:t>
      </w:r>
      <w:r w:rsidRPr="005F2912">
        <w:rPr>
          <w:rFonts w:cs="Verdana"/>
        </w:rPr>
        <w:t>kommune</w:t>
      </w:r>
      <w:r>
        <w:rPr>
          <w:rFonts w:cs="Verdana"/>
        </w:rPr>
        <w:t>n</w:t>
      </w:r>
      <w:r w:rsidRPr="005F2912">
        <w:rPr>
          <w:rFonts w:cs="Verdana"/>
        </w:rPr>
        <w:t xml:space="preserve"> forpligtet til at lave en række vurderinger i forhold til Natura 2000-områderne og bilag IV-arterne, før den kan udstede en mil</w:t>
      </w:r>
      <w:r>
        <w:rPr>
          <w:rFonts w:cs="Verdana"/>
        </w:rPr>
        <w:t>jøgodkendelse efter Husdyrgodkendelsesloven:</w:t>
      </w:r>
      <w:r w:rsidRPr="005F2912">
        <w:rPr>
          <w:rFonts w:cs="Verdana"/>
        </w:rPr>
        <w:t xml:space="preserve"> </w:t>
      </w:r>
    </w:p>
    <w:p w14:paraId="526D7314" w14:textId="77777777" w:rsidR="00632EC9" w:rsidRPr="005F2912" w:rsidRDefault="00632EC9" w:rsidP="00632EC9">
      <w:pPr>
        <w:pStyle w:val="Brdtekst"/>
        <w:spacing w:after="0"/>
        <w:rPr>
          <w:rFonts w:cs="Verdana"/>
        </w:rPr>
      </w:pPr>
    </w:p>
    <w:p w14:paraId="4BE4AE7E" w14:textId="77777777" w:rsidR="00632EC9" w:rsidRPr="00F13298" w:rsidRDefault="00632EC9" w:rsidP="00632EC9">
      <w:pPr>
        <w:rPr>
          <w:i/>
        </w:rPr>
      </w:pPr>
      <w:r w:rsidRPr="00F13298">
        <w:rPr>
          <w:i/>
        </w:rPr>
        <w:lastRenderedPageBreak/>
        <w:t>§ 7, stk. 1: Kommunen skal foretage en vurdering af, om projektet i sig selv, eller i forbindelse med andre planer og projekter, kan påvirke et Natura 2000-område væsentligt</w:t>
      </w:r>
    </w:p>
    <w:p w14:paraId="1F06E4A7" w14:textId="77777777" w:rsidR="00632EC9" w:rsidRPr="00F13298" w:rsidRDefault="00632EC9" w:rsidP="00632EC9">
      <w:pPr>
        <w:rPr>
          <w:i/>
        </w:rPr>
      </w:pPr>
      <w:r w:rsidRPr="00F13298">
        <w:rPr>
          <w:i/>
        </w:rPr>
        <w:t>§ 11, stk. 1: Der kan ikke gives tilladelse, dispensation, godkendelse mv., hvis det ansøgte kan</w:t>
      </w:r>
    </w:p>
    <w:p w14:paraId="667E9C14" w14:textId="77777777" w:rsidR="00632EC9" w:rsidRPr="00F13298" w:rsidRDefault="00632EC9" w:rsidP="009D438F">
      <w:pPr>
        <w:pStyle w:val="Listeafsnit"/>
        <w:numPr>
          <w:ilvl w:val="0"/>
          <w:numId w:val="14"/>
        </w:numPr>
        <w:rPr>
          <w:i/>
        </w:rPr>
      </w:pPr>
      <w:r w:rsidRPr="00F13298">
        <w:rPr>
          <w:i/>
        </w:rPr>
        <w:t>beskadige eller ødelægge yngle- eller rasteområder i det naturlige udbredelses-område for de dyrearter, der er optaget i habitatdirektivets bilag IV, litra a)</w:t>
      </w:r>
    </w:p>
    <w:p w14:paraId="22369B10" w14:textId="77777777" w:rsidR="00632EC9" w:rsidRPr="00F13298" w:rsidRDefault="00632EC9" w:rsidP="009D438F">
      <w:pPr>
        <w:pStyle w:val="Listeafsnit"/>
        <w:numPr>
          <w:ilvl w:val="0"/>
          <w:numId w:val="14"/>
        </w:numPr>
        <w:rPr>
          <w:i/>
        </w:rPr>
      </w:pPr>
      <w:r w:rsidRPr="00F13298">
        <w:rPr>
          <w:i/>
        </w:rPr>
        <w:t>ødelægge de plantearter, som er optaget i habitatdirektivets bilag IV, litra b i alle livsstadier</w:t>
      </w:r>
    </w:p>
    <w:p w14:paraId="23E76897" w14:textId="77777777" w:rsidR="00632EC9" w:rsidRPr="00EB260B" w:rsidRDefault="00632EC9" w:rsidP="00632EC9">
      <w:pPr>
        <w:pStyle w:val="Billedtekst"/>
        <w:keepNext/>
      </w:pPr>
      <w:r>
        <w:t>Tabel 3: Natura 2000-område i nærheden af anlæg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7"/>
        <w:gridCol w:w="2817"/>
      </w:tblGrid>
      <w:tr w:rsidR="00632EC9" w:rsidRPr="005F4326" w14:paraId="4D5B55EE" w14:textId="77777777" w:rsidTr="00F81A1E">
        <w:trPr>
          <w:trHeight w:val="444"/>
        </w:trPr>
        <w:tc>
          <w:tcPr>
            <w:tcW w:w="6927" w:type="dxa"/>
            <w:shd w:val="clear" w:color="auto" w:fill="auto"/>
          </w:tcPr>
          <w:p w14:paraId="7FA43009" w14:textId="77777777" w:rsidR="00632EC9" w:rsidRPr="005F4326" w:rsidRDefault="00632EC9" w:rsidP="00F81A1E">
            <w:pPr>
              <w:rPr>
                <w:sz w:val="18"/>
                <w:szCs w:val="18"/>
              </w:rPr>
            </w:pPr>
            <w:r w:rsidRPr="006304DB">
              <w:rPr>
                <w:sz w:val="18"/>
                <w:szCs w:val="18"/>
              </w:rPr>
              <w:t>Natura 2000-område</w:t>
            </w:r>
          </w:p>
        </w:tc>
        <w:tc>
          <w:tcPr>
            <w:tcW w:w="2817" w:type="dxa"/>
            <w:shd w:val="clear" w:color="auto" w:fill="auto"/>
          </w:tcPr>
          <w:p w14:paraId="58D3B889" w14:textId="77777777" w:rsidR="00632EC9" w:rsidRPr="005F4326" w:rsidRDefault="00632EC9" w:rsidP="00F81A1E">
            <w:pPr>
              <w:rPr>
                <w:sz w:val="18"/>
                <w:szCs w:val="18"/>
              </w:rPr>
            </w:pPr>
            <w:r w:rsidRPr="005F4326">
              <w:rPr>
                <w:sz w:val="18"/>
                <w:szCs w:val="18"/>
              </w:rPr>
              <w:t>Afstand til anlæg</w:t>
            </w:r>
          </w:p>
        </w:tc>
      </w:tr>
      <w:tr w:rsidR="00632EC9" w:rsidRPr="005F4326" w14:paraId="4839A84B" w14:textId="77777777" w:rsidTr="00F81A1E">
        <w:trPr>
          <w:trHeight w:val="460"/>
        </w:trPr>
        <w:tc>
          <w:tcPr>
            <w:tcW w:w="6927" w:type="dxa"/>
            <w:shd w:val="clear" w:color="auto" w:fill="auto"/>
          </w:tcPr>
          <w:p w14:paraId="43FC7675" w14:textId="77777777" w:rsidR="00632EC9" w:rsidRPr="00F1361E" w:rsidRDefault="00632EC9" w:rsidP="00F81A1E">
            <w:pPr>
              <w:rPr>
                <w:sz w:val="18"/>
                <w:szCs w:val="18"/>
              </w:rPr>
            </w:pPr>
            <w:r>
              <w:rPr>
                <w:sz w:val="18"/>
                <w:szCs w:val="18"/>
              </w:rPr>
              <w:t>Lillebælt</w:t>
            </w:r>
          </w:p>
        </w:tc>
        <w:tc>
          <w:tcPr>
            <w:tcW w:w="2817" w:type="dxa"/>
            <w:shd w:val="clear" w:color="auto" w:fill="auto"/>
          </w:tcPr>
          <w:p w14:paraId="47594F07" w14:textId="77777777" w:rsidR="00632EC9" w:rsidRPr="005F4326" w:rsidRDefault="00632EC9" w:rsidP="00F81A1E">
            <w:pPr>
              <w:rPr>
                <w:sz w:val="18"/>
                <w:szCs w:val="18"/>
              </w:rPr>
            </w:pPr>
            <w:r>
              <w:rPr>
                <w:sz w:val="18"/>
                <w:szCs w:val="18"/>
              </w:rPr>
              <w:t>4,6 km øst for anlæg</w:t>
            </w:r>
          </w:p>
        </w:tc>
      </w:tr>
      <w:tr w:rsidR="00632EC9" w:rsidRPr="005F4326" w14:paraId="533A22DD" w14:textId="77777777" w:rsidTr="00F81A1E">
        <w:trPr>
          <w:trHeight w:val="475"/>
        </w:trPr>
        <w:tc>
          <w:tcPr>
            <w:tcW w:w="6927" w:type="dxa"/>
            <w:shd w:val="clear" w:color="auto" w:fill="auto"/>
          </w:tcPr>
          <w:p w14:paraId="66FA1C89" w14:textId="77777777" w:rsidR="00632EC9" w:rsidRPr="005F4326" w:rsidRDefault="00632EC9" w:rsidP="00F81A1E">
            <w:pPr>
              <w:rPr>
                <w:sz w:val="18"/>
                <w:szCs w:val="18"/>
              </w:rPr>
            </w:pPr>
            <w:r>
              <w:rPr>
                <w:sz w:val="18"/>
                <w:szCs w:val="18"/>
              </w:rPr>
              <w:t>Pamhule Skov og Stevning Dam</w:t>
            </w:r>
          </w:p>
        </w:tc>
        <w:tc>
          <w:tcPr>
            <w:tcW w:w="2817" w:type="dxa"/>
            <w:shd w:val="clear" w:color="auto" w:fill="auto"/>
          </w:tcPr>
          <w:p w14:paraId="2425A510" w14:textId="77777777" w:rsidR="00632EC9" w:rsidRPr="005F4326" w:rsidRDefault="00632EC9" w:rsidP="00F81A1E">
            <w:pPr>
              <w:rPr>
                <w:sz w:val="18"/>
                <w:szCs w:val="18"/>
              </w:rPr>
            </w:pPr>
            <w:r>
              <w:rPr>
                <w:sz w:val="18"/>
                <w:szCs w:val="18"/>
              </w:rPr>
              <w:t>6,5 km vest for anlæg</w:t>
            </w:r>
          </w:p>
        </w:tc>
      </w:tr>
    </w:tbl>
    <w:p w14:paraId="78586022" w14:textId="77777777" w:rsidR="00632EC9" w:rsidRDefault="00632EC9" w:rsidP="00632EC9">
      <w:pPr>
        <w:pStyle w:val="Overskrift7"/>
      </w:pPr>
      <w:r>
        <w:t>Natura 2000</w:t>
      </w:r>
    </w:p>
    <w:p w14:paraId="716CEF1C" w14:textId="77777777" w:rsidR="00632EC9" w:rsidRDefault="00632EC9" w:rsidP="00632EC9">
      <w:pPr>
        <w:rPr>
          <w:rStyle w:val="Strk"/>
          <w:b w:val="0"/>
        </w:rPr>
      </w:pPr>
      <w:r>
        <w:rPr>
          <w:rStyle w:val="Strk"/>
          <w:b w:val="0"/>
        </w:rPr>
        <w:t>Anlæggets beliggenhed i forhold til Natura 2000-områder er vist på bilag 21.</w:t>
      </w:r>
    </w:p>
    <w:p w14:paraId="7B1E01A0" w14:textId="77777777" w:rsidR="00632EC9" w:rsidRDefault="00632EC9" w:rsidP="00632EC9">
      <w:pPr>
        <w:rPr>
          <w:rStyle w:val="Strk"/>
          <w:b w:val="0"/>
        </w:rPr>
      </w:pPr>
      <w:r w:rsidRPr="00F434F9">
        <w:rPr>
          <w:rStyle w:val="Strk"/>
          <w:b w:val="0"/>
        </w:rPr>
        <w:t xml:space="preserve">Nærmeste Natura 2000-område er område nr. 112 Lillebælt, som omfatter habitatområde H96 og fuglebeskyttelsesområde F47. Den nærmeste del af området findes ca. 4,6 km øst for anlægget. Se tabel 3. </w:t>
      </w:r>
      <w:r w:rsidRPr="00F434F9">
        <w:rPr>
          <w:bCs/>
          <w:color w:val="000000"/>
          <w:lang w:eastAsia="da-DK"/>
        </w:rPr>
        <w:t>Pamhule Skov og Stevning Dam</w:t>
      </w:r>
      <w:r w:rsidRPr="00F434F9">
        <w:t>, som omfatter habitatområde nr. 81 og fuglebeskyttelsesområde nr. 59. Natura 2000-området findes ca. 6,5 km vest for anlægget.</w:t>
      </w:r>
    </w:p>
    <w:p w14:paraId="49314C16" w14:textId="77777777" w:rsidR="00632EC9" w:rsidRPr="00195A5D" w:rsidRDefault="00632EC9" w:rsidP="00632EC9">
      <w:pPr>
        <w:rPr>
          <w:lang w:val="da"/>
        </w:rPr>
      </w:pPr>
      <w:r w:rsidRPr="00195A5D">
        <w:rPr>
          <w:lang w:val="da"/>
        </w:rPr>
        <w:t xml:space="preserve">For habitatområder og fuglebeskyttelsesområder er beskyttelsen baseret på en række arter og naturtyper. Listen over disse arter og naturtyper kaldes områdets udpegningsgrundlag. </w:t>
      </w:r>
      <w:r>
        <w:rPr>
          <w:lang w:val="da"/>
        </w:rPr>
        <w:t>Anlægget ligger så langt fra områderne, at der ikke vil være ammoniakdeposition dertil.</w:t>
      </w:r>
    </w:p>
    <w:p w14:paraId="0340D6AA" w14:textId="77777777" w:rsidR="00632EC9" w:rsidRDefault="00632EC9" w:rsidP="00632EC9">
      <w:pPr>
        <w:pStyle w:val="Overskrift7"/>
      </w:pPr>
      <w:r>
        <w:t>Bilag IV arter</w:t>
      </w:r>
    </w:p>
    <w:p w14:paraId="6977F619" w14:textId="77777777" w:rsidR="00632EC9" w:rsidRDefault="00632EC9" w:rsidP="00632EC9">
      <w:pPr>
        <w:rPr>
          <w:rStyle w:val="Strk"/>
          <w:b w:val="0"/>
        </w:rPr>
      </w:pPr>
      <w:r>
        <w:rPr>
          <w:rStyle w:val="Strk"/>
          <w:b w:val="0"/>
        </w:rPr>
        <w:t>Anlæggets beliggenhed i forhold til registrerede bilag IV-arter er vist på bilag 21. De potentielt forekommende bilag IV-arter i Haderslev Kommune er beskrevet i bilag 23.</w:t>
      </w:r>
    </w:p>
    <w:p w14:paraId="3A28FBB8" w14:textId="77777777" w:rsidR="00632EC9" w:rsidRDefault="00632EC9" w:rsidP="00632EC9">
      <w:pPr>
        <w:rPr>
          <w:rStyle w:val="Strk"/>
          <w:b w:val="0"/>
        </w:rPr>
      </w:pPr>
      <w:r>
        <w:rPr>
          <w:rStyle w:val="Strk"/>
          <w:b w:val="0"/>
        </w:rPr>
        <w:t>Der er ingen registreringer af bilag IV arter indenfor 300 m fra anlægget. Men der er flere registreringer af løvfrø i området omkring Sønder Vilstrup.</w:t>
      </w:r>
    </w:p>
    <w:p w14:paraId="514D9C22" w14:textId="77777777" w:rsidR="00632EC9" w:rsidRPr="00F747AF" w:rsidRDefault="00632EC9" w:rsidP="00632EC9">
      <w:r w:rsidRPr="00F747AF">
        <w:t xml:space="preserve">I det følgende vurderes forekomsten af bilag IV arter, med naturligt udbredelsesområde i nærheden af anlægget. </w:t>
      </w:r>
    </w:p>
    <w:p w14:paraId="296B9979" w14:textId="77777777" w:rsidR="00632EC9" w:rsidRPr="00F747AF" w:rsidRDefault="00632EC9" w:rsidP="00632EC9">
      <w:pPr>
        <w:rPr>
          <w:i/>
        </w:rPr>
      </w:pPr>
      <w:r w:rsidRPr="00F747AF">
        <w:t>Der er flere vandhu</w:t>
      </w:r>
      <w:r>
        <w:t>ller indenfor 300 m fra anlægget. Der er ingen bilag IV padder registreret indenfor disse vandhuller, men der er flere løvfrøobservationer</w:t>
      </w:r>
      <w:r w:rsidRPr="00F747AF">
        <w:t xml:space="preserve"> </w:t>
      </w:r>
      <w:r>
        <w:t xml:space="preserve">mindst 1 km fra anlægget </w:t>
      </w:r>
      <w:r w:rsidRPr="00F747AF">
        <w:t xml:space="preserve">og derfor vurderes det at der pot. kan findes </w:t>
      </w:r>
      <w:r>
        <w:t xml:space="preserve">løvfrø og andre padder som spidssnudet frø </w:t>
      </w:r>
      <w:r w:rsidRPr="00F747AF">
        <w:t>og stor vandsalamander i nærheden af Elsager 27. Der dog ingen af vandhullerne, der som følge af projektet vil modtage en øget deposition af ammoniak og derfor vurderes det, at potentielt forekommende padder</w:t>
      </w:r>
      <w:r>
        <w:t>s yngle og rasteområder</w:t>
      </w:r>
      <w:r w:rsidRPr="00F747AF">
        <w:t>, herunder bilag IV arter</w:t>
      </w:r>
      <w:r>
        <w:t>s</w:t>
      </w:r>
      <w:r w:rsidRPr="00F747AF">
        <w:t>, ikke vil skades af det ansøgte.</w:t>
      </w:r>
    </w:p>
    <w:p w14:paraId="1FEB779F" w14:textId="77777777" w:rsidR="00632EC9" w:rsidRPr="00783A7F" w:rsidRDefault="00632EC9" w:rsidP="00632EC9">
      <w:r w:rsidRPr="00783A7F">
        <w:t xml:space="preserve">Udover paddearter kan der også jf. Håndbog om bilag IV arter findes flere arter af flagermus, samt markfirben i området omkring ejendommen. Projektområdet ligger derimod ikke indenfor </w:t>
      </w:r>
      <w:r w:rsidRPr="00783A7F">
        <w:lastRenderedPageBreak/>
        <w:t>birkemusens, odderens, snæbelens eller marsvinets udbredelsesområde. Birkemus registrerede udbredelsesområde findes midt i Haderslev Kommune, odder og snæbel findes i nogle af de vestvendte vandløbssystemer og marsvin findes i Lillebælt.</w:t>
      </w:r>
    </w:p>
    <w:p w14:paraId="2758DF3D" w14:textId="77777777" w:rsidR="00632EC9" w:rsidRPr="00783A7F" w:rsidRDefault="00632EC9" w:rsidP="00632EC9">
      <w:pPr>
        <w:rPr>
          <w:rFonts w:cs="Verdana"/>
        </w:rPr>
      </w:pPr>
      <w:r w:rsidRPr="00783A7F">
        <w:t xml:space="preserve">Markfirbenets levevilkår og dermed udbredelsesområde vil kunne påvirkes af projekter, som indebærer opdyrkning af tidligere udyrkede arealer. Ligeledes vil projekter som påvirker sten- og jorddiger samt levende hegn kunne påvirke arternes yngle- og rasteområder. </w:t>
      </w:r>
      <w:r w:rsidRPr="00783A7F">
        <w:rPr>
          <w:rFonts w:cs="Verdana"/>
        </w:rPr>
        <w:t>Projekter som berører bygninger, skove, levende hegn og gamle træer kan evt. påvirke raste- og yngleområder for flagermus.</w:t>
      </w:r>
    </w:p>
    <w:p w14:paraId="1778DDC9" w14:textId="77777777" w:rsidR="00632EC9" w:rsidRPr="00F032C8" w:rsidRDefault="00632EC9" w:rsidP="00632EC9">
      <w:r w:rsidRPr="00783A7F">
        <w:t>Da projektet ikke indebærer ændring på de opdyrkede eller ikke opdyrkede arealer, ændring af jord- og stendiger, levende hegn, fældning af gamle træer eller nedrivning af ældre bygninger eller i øvrigt ændrer på forhold, som ville kunne fungere som yngle- eller rasteområde for flagermus eller markfirben.  Derfor vurderer Haderslev Kommune, at yngle- og rasteområder for de nævnte bilag IV-arter ikke vil blive beskadiget eller ødelagt, som følge af de ansøgte ændringer på ejendommen.</w:t>
      </w:r>
      <w:r w:rsidRPr="00F032C8">
        <w:t xml:space="preserve"> </w:t>
      </w:r>
    </w:p>
    <w:p w14:paraId="12E12B75" w14:textId="77777777" w:rsidR="00632EC9" w:rsidRPr="00DA7ABC" w:rsidRDefault="00632EC9" w:rsidP="00632EC9">
      <w:pPr>
        <w:rPr>
          <w:rFonts w:cs="Verdana"/>
          <w:color w:val="000000"/>
          <w:lang w:val="da"/>
        </w:rPr>
      </w:pPr>
      <w:r w:rsidRPr="008409D5">
        <w:rPr>
          <w:lang w:val="da"/>
        </w:rPr>
        <w:t>Samlet set vurderes ammoniakdeposition fra anlægget i det ansøgte projekt ikke at udgøre en væsentlig påvirkning af de nærmeste Natura 2000-område</w:t>
      </w:r>
      <w:r>
        <w:rPr>
          <w:lang w:val="da"/>
        </w:rPr>
        <w:t>r</w:t>
      </w:r>
      <w:r w:rsidRPr="008409D5">
        <w:rPr>
          <w:lang w:val="da"/>
        </w:rPr>
        <w:t xml:space="preserve">s udpegningsgrundlag. Ligeledes vurderes det, at ammoniakdeposition </w:t>
      </w:r>
      <w:r>
        <w:rPr>
          <w:lang w:val="da"/>
        </w:rPr>
        <w:t xml:space="preserve">eller øvrige </w:t>
      </w:r>
      <w:r w:rsidRPr="008409D5">
        <w:rPr>
          <w:lang w:val="da"/>
        </w:rPr>
        <w:t xml:space="preserve">ansøgte </w:t>
      </w:r>
      <w:r>
        <w:rPr>
          <w:lang w:val="da"/>
        </w:rPr>
        <w:t xml:space="preserve">ændringer ikke </w:t>
      </w:r>
      <w:r w:rsidRPr="008409D5">
        <w:rPr>
          <w:lang w:val="da"/>
        </w:rPr>
        <w:t>vil skade arter opført på habitatdirektivets bilag IV. Påvirkningen fra anlæggets ammoniakdeposition er dermed i overensstemmelse med</w:t>
      </w:r>
      <w:r w:rsidRPr="008409D5">
        <w:t xml:space="preserve"> habitatbekendtgørelsens § 7, stk. 1 samt § 11, stk. 1, og kræver ikke </w:t>
      </w:r>
      <w:r w:rsidRPr="00DA7ABC">
        <w:t>udarbejdelse af konsekvensvurdering efter habitatbekendtgørelsen regler herom.</w:t>
      </w:r>
    </w:p>
    <w:p w14:paraId="634CED43" w14:textId="77777777" w:rsidR="002B7480" w:rsidRPr="002B7480" w:rsidRDefault="002B7480" w:rsidP="002B7480"/>
    <w:p w14:paraId="1937014D" w14:textId="77777777" w:rsidR="008F50EF" w:rsidRDefault="008F50EF" w:rsidP="007A3950">
      <w:pPr>
        <w:pStyle w:val="Overskrift1"/>
      </w:pPr>
      <w:bookmarkStart w:id="108" w:name="_Toc333306914"/>
      <w:bookmarkStart w:id="109" w:name="_Toc335390063"/>
      <w:bookmarkStart w:id="110" w:name="_Toc422135408"/>
      <w:r>
        <w:lastRenderedPageBreak/>
        <w:t>Arealerne</w:t>
      </w:r>
      <w:bookmarkEnd w:id="108"/>
      <w:bookmarkEnd w:id="109"/>
      <w:bookmarkEnd w:id="110"/>
    </w:p>
    <w:p w14:paraId="6E39B844" w14:textId="77777777" w:rsidR="002B7563" w:rsidRDefault="002B7563" w:rsidP="007A3950">
      <w:pPr>
        <w:pStyle w:val="Overskrift2"/>
      </w:pPr>
      <w:bookmarkStart w:id="111" w:name="_Toc422135409"/>
      <w:r>
        <w:t>Markoplysninger</w:t>
      </w:r>
      <w:bookmarkEnd w:id="111"/>
    </w:p>
    <w:p w14:paraId="375F0BFA" w14:textId="77777777" w:rsidR="00D97412" w:rsidRPr="00E77DE1" w:rsidRDefault="00D97412" w:rsidP="00D97412">
      <w:pPr>
        <w:rPr>
          <w:i/>
          <w:lang w:eastAsia="da-DK"/>
        </w:rPr>
      </w:pPr>
      <w:r w:rsidRPr="00E77DE1">
        <w:rPr>
          <w:i/>
          <w:lang w:eastAsia="da-DK"/>
        </w:rPr>
        <w:t xml:space="preserve">I dette afsnit oplyses der om en række generelle forhold om driften af husdyrbrugets udbringningsarealer, og i tabellerne vises oplysninger om de enkelte marker, som udgør udbringningsarealet. Oplysningerne er grundlaget for beregninger af nitratudvaskning og fosforoverskud samt kommunens vurdering af miljøpåvirkningen. </w:t>
      </w:r>
    </w:p>
    <w:p w14:paraId="545B58A6" w14:textId="77777777" w:rsidR="002B7563" w:rsidRPr="00200963" w:rsidRDefault="002B7563" w:rsidP="002B7563">
      <w:pPr>
        <w:pStyle w:val="Overskrift5"/>
        <w:rPr>
          <w:rStyle w:val="Strk"/>
          <w:b/>
          <w:bCs w:val="0"/>
        </w:rPr>
      </w:pPr>
      <w:r w:rsidRPr="00200963">
        <w:rPr>
          <w:rStyle w:val="Strk"/>
          <w:b/>
          <w:bCs w:val="0"/>
        </w:rPr>
        <w:t>Ansøgers tekst</w:t>
      </w:r>
    </w:p>
    <w:p w14:paraId="4F64C88C" w14:textId="77777777" w:rsidR="00F06DA9" w:rsidRDefault="00F06DA9" w:rsidP="002B7563">
      <w:pPr>
        <w:rPr>
          <w:rStyle w:val="Strk"/>
          <w:b w:val="0"/>
        </w:rPr>
      </w:pPr>
      <w:r>
        <w:rPr>
          <w:noProof/>
          <w:lang w:eastAsia="da-DK"/>
        </w:rPr>
        <w:drawing>
          <wp:inline distT="0" distB="0" distL="0" distR="0" wp14:anchorId="17F17440" wp14:editId="250575D9">
            <wp:extent cx="6120130" cy="1713538"/>
            <wp:effectExtent l="0" t="0" r="0" b="127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1713538"/>
                    </a:xfrm>
                    <a:prstGeom prst="rect">
                      <a:avLst/>
                    </a:prstGeom>
                  </pic:spPr>
                </pic:pic>
              </a:graphicData>
            </a:graphic>
          </wp:inline>
        </w:drawing>
      </w:r>
    </w:p>
    <w:p w14:paraId="686E8071" w14:textId="77777777" w:rsidR="00F06DA9" w:rsidRDefault="008F18C8" w:rsidP="002B7563">
      <w:pPr>
        <w:rPr>
          <w:rStyle w:val="Strk"/>
          <w:b w:val="0"/>
        </w:rPr>
      </w:pPr>
      <w:r>
        <w:rPr>
          <w:noProof/>
          <w:lang w:eastAsia="da-DK"/>
        </w:rPr>
        <w:drawing>
          <wp:inline distT="0" distB="0" distL="0" distR="0" wp14:anchorId="5D86BAF4" wp14:editId="14BF1A87">
            <wp:extent cx="6115050" cy="4686300"/>
            <wp:effectExtent l="0" t="0" r="0" b="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20758"/>
                    <a:stretch/>
                  </pic:blipFill>
                  <pic:spPr bwMode="auto">
                    <a:xfrm>
                      <a:off x="0" y="0"/>
                      <a:ext cx="6120130" cy="4690193"/>
                    </a:xfrm>
                    <a:prstGeom prst="rect">
                      <a:avLst/>
                    </a:prstGeom>
                    <a:ln>
                      <a:noFill/>
                    </a:ln>
                    <a:extLst>
                      <a:ext uri="{53640926-AAD7-44D8-BBD7-CCE9431645EC}">
                        <a14:shadowObscured xmlns:a14="http://schemas.microsoft.com/office/drawing/2010/main"/>
                      </a:ext>
                    </a:extLst>
                  </pic:spPr>
                </pic:pic>
              </a:graphicData>
            </a:graphic>
          </wp:inline>
        </w:drawing>
      </w:r>
    </w:p>
    <w:p w14:paraId="72426A3B" w14:textId="77777777" w:rsidR="008C37BB" w:rsidRDefault="008F18C8" w:rsidP="002B7563">
      <w:pPr>
        <w:rPr>
          <w:rStyle w:val="Strk"/>
          <w:b w:val="0"/>
        </w:rPr>
      </w:pPr>
      <w:r>
        <w:rPr>
          <w:noProof/>
          <w:lang w:eastAsia="da-DK"/>
        </w:rPr>
        <w:lastRenderedPageBreak/>
        <w:drawing>
          <wp:inline distT="0" distB="0" distL="0" distR="0" wp14:anchorId="02697880" wp14:editId="2340769B">
            <wp:extent cx="6116200" cy="1238250"/>
            <wp:effectExtent l="0" t="0" r="0" b="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9066"/>
                    <a:stretch/>
                  </pic:blipFill>
                  <pic:spPr bwMode="auto">
                    <a:xfrm>
                      <a:off x="0" y="0"/>
                      <a:ext cx="6120130" cy="12390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w:drawing>
          <wp:inline distT="0" distB="0" distL="0" distR="0" wp14:anchorId="7B12E350" wp14:editId="1EA75E17">
            <wp:extent cx="6120474" cy="5257800"/>
            <wp:effectExtent l="0" t="0" r="0" b="0"/>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t="9061"/>
                    <a:stretch/>
                  </pic:blipFill>
                  <pic:spPr bwMode="auto">
                    <a:xfrm>
                      <a:off x="0" y="0"/>
                      <a:ext cx="6120130" cy="5257504"/>
                    </a:xfrm>
                    <a:prstGeom prst="rect">
                      <a:avLst/>
                    </a:prstGeom>
                    <a:ln>
                      <a:noFill/>
                    </a:ln>
                    <a:extLst>
                      <a:ext uri="{53640926-AAD7-44D8-BBD7-CCE9431645EC}">
                        <a14:shadowObscured xmlns:a14="http://schemas.microsoft.com/office/drawing/2010/main"/>
                      </a:ext>
                    </a:extLst>
                  </pic:spPr>
                </pic:pic>
              </a:graphicData>
            </a:graphic>
          </wp:inline>
        </w:drawing>
      </w:r>
    </w:p>
    <w:p w14:paraId="78F24AF2" w14:textId="77777777" w:rsidR="00F06DA9" w:rsidRDefault="008F18C8" w:rsidP="00832E10">
      <w:pPr>
        <w:rPr>
          <w:rStyle w:val="Strk"/>
          <w:b w:val="0"/>
        </w:rPr>
      </w:pPr>
      <w:r>
        <w:rPr>
          <w:noProof/>
          <w:lang w:eastAsia="da-DK"/>
        </w:rPr>
        <w:lastRenderedPageBreak/>
        <w:drawing>
          <wp:inline distT="0" distB="0" distL="0" distR="0" wp14:anchorId="15D14CBC" wp14:editId="19797A80">
            <wp:extent cx="6120130" cy="2067048"/>
            <wp:effectExtent l="0" t="0" r="0" b="9525"/>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2067048"/>
                    </a:xfrm>
                    <a:prstGeom prst="rect">
                      <a:avLst/>
                    </a:prstGeom>
                  </pic:spPr>
                </pic:pic>
              </a:graphicData>
            </a:graphic>
          </wp:inline>
        </w:drawing>
      </w:r>
    </w:p>
    <w:p w14:paraId="02322D50" w14:textId="77777777" w:rsidR="002B7563" w:rsidRPr="00200963" w:rsidRDefault="002B7563" w:rsidP="002B7563">
      <w:pPr>
        <w:pStyle w:val="Overskrift5"/>
        <w:rPr>
          <w:rStyle w:val="Strk"/>
          <w:b/>
          <w:bCs w:val="0"/>
        </w:rPr>
      </w:pPr>
      <w:r>
        <w:rPr>
          <w:rStyle w:val="Strk"/>
          <w:b/>
          <w:bCs w:val="0"/>
        </w:rPr>
        <w:t>Haderslev Kommunes vurdering</w:t>
      </w:r>
    </w:p>
    <w:p w14:paraId="5A01123B" w14:textId="77777777" w:rsidR="005065C4" w:rsidRDefault="009D19E7" w:rsidP="005065C4">
      <w:pPr>
        <w:rPr>
          <w:rStyle w:val="Strk"/>
          <w:b w:val="0"/>
        </w:rPr>
      </w:pPr>
      <w:r>
        <w:rPr>
          <w:rStyle w:val="Strk"/>
          <w:b w:val="0"/>
        </w:rPr>
        <w:t>Det vurderes at de</w:t>
      </w:r>
      <w:r w:rsidR="008C37BB">
        <w:rPr>
          <w:rStyle w:val="Strk"/>
          <w:b w:val="0"/>
        </w:rPr>
        <w:t xml:space="preserve"> 548,68 </w:t>
      </w:r>
      <w:r>
        <w:rPr>
          <w:rStyle w:val="Strk"/>
          <w:b w:val="0"/>
        </w:rPr>
        <w:t>ha udbringn</w:t>
      </w:r>
      <w:r w:rsidR="00E17DA2">
        <w:rPr>
          <w:rStyle w:val="Strk"/>
          <w:b w:val="0"/>
        </w:rPr>
        <w:t>ingsarealer,</w:t>
      </w:r>
      <w:r w:rsidR="008F18C8">
        <w:rPr>
          <w:rStyle w:val="Strk"/>
          <w:b w:val="0"/>
        </w:rPr>
        <w:t xml:space="preserve"> samt 127,5</w:t>
      </w:r>
      <w:r w:rsidR="008C37BB">
        <w:rPr>
          <w:rStyle w:val="Strk"/>
          <w:b w:val="0"/>
        </w:rPr>
        <w:t>4 ha aftalearealer,</w:t>
      </w:r>
      <w:r w:rsidR="00E17DA2">
        <w:rPr>
          <w:rStyle w:val="Strk"/>
          <w:b w:val="0"/>
        </w:rPr>
        <w:t xml:space="preserve"> som vist på Bilag 1</w:t>
      </w:r>
      <w:r w:rsidR="00122015">
        <w:rPr>
          <w:rStyle w:val="Strk"/>
          <w:b w:val="0"/>
        </w:rPr>
        <w:t>0a</w:t>
      </w:r>
      <w:r>
        <w:rPr>
          <w:rStyle w:val="Strk"/>
          <w:b w:val="0"/>
        </w:rPr>
        <w:t xml:space="preserve"> – Udbringningsarealer, udgør et tilstrækkeligt harmoniareal. </w:t>
      </w:r>
    </w:p>
    <w:p w14:paraId="762535CD" w14:textId="77777777" w:rsidR="005065C4" w:rsidRDefault="005065C4" w:rsidP="005065C4">
      <w:pPr>
        <w:rPr>
          <w:rStyle w:val="Strk"/>
          <w:b w:val="0"/>
        </w:rPr>
      </w:pPr>
      <w:r>
        <w:rPr>
          <w:rStyle w:val="Strk"/>
          <w:b w:val="0"/>
        </w:rPr>
        <w:t xml:space="preserve">Haderslev Kommune gør opmærksom på, at en ændring af arealer skal anmeldes som det beskrives i afsnit 1. Generelle forhold. </w:t>
      </w:r>
    </w:p>
    <w:p w14:paraId="0C8DFE8C" w14:textId="77777777" w:rsidR="005065C4" w:rsidRDefault="005065C4" w:rsidP="005065C4">
      <w:pPr>
        <w:pStyle w:val="Overskrift6"/>
        <w:rPr>
          <w:rStyle w:val="Strk"/>
          <w:b/>
        </w:rPr>
      </w:pPr>
      <w:r>
        <w:rPr>
          <w:rStyle w:val="Strk"/>
          <w:b/>
        </w:rPr>
        <w:t>Sædskifte og efterafgrøder</w:t>
      </w:r>
    </w:p>
    <w:p w14:paraId="3E6B0B1D" w14:textId="77777777" w:rsidR="005065C4" w:rsidRDefault="005065C4" w:rsidP="005065C4">
      <w:pPr>
        <w:rPr>
          <w:rStyle w:val="Strk"/>
          <w:b w:val="0"/>
        </w:rPr>
      </w:pPr>
      <w:r>
        <w:rPr>
          <w:rStyle w:val="Strk"/>
          <w:b w:val="0"/>
        </w:rPr>
        <w:t>Det er oplyst, at der anvendes sædskifte</w:t>
      </w:r>
      <w:r w:rsidR="008C37BB">
        <w:rPr>
          <w:rStyle w:val="Strk"/>
          <w:b w:val="0"/>
        </w:rPr>
        <w:t xml:space="preserve"> S2, som er et standardsædskifte</w:t>
      </w:r>
      <w:r w:rsidRPr="00863FD2">
        <w:rPr>
          <w:iCs/>
          <w:color w:val="FF0000"/>
        </w:rPr>
        <w:t xml:space="preserve"> </w:t>
      </w:r>
      <w:r>
        <w:rPr>
          <w:rStyle w:val="Strk"/>
          <w:b w:val="0"/>
        </w:rPr>
        <w:t xml:space="preserve">og at der </w:t>
      </w:r>
      <w:r w:rsidR="008C37BB">
        <w:rPr>
          <w:rStyle w:val="Strk"/>
          <w:b w:val="0"/>
        </w:rPr>
        <w:t xml:space="preserve">ikke </w:t>
      </w:r>
      <w:r>
        <w:rPr>
          <w:rStyle w:val="Strk"/>
          <w:b w:val="0"/>
        </w:rPr>
        <w:t xml:space="preserve">anvendes </w:t>
      </w:r>
      <w:r w:rsidR="008C37BB" w:rsidRPr="008C37BB">
        <w:t>yderligere</w:t>
      </w:r>
      <w:r w:rsidR="008C37BB">
        <w:rPr>
          <w:iCs/>
          <w:color w:val="FF0000"/>
        </w:rPr>
        <w:t xml:space="preserve"> </w:t>
      </w:r>
      <w:r>
        <w:rPr>
          <w:rStyle w:val="Strk"/>
          <w:b w:val="0"/>
        </w:rPr>
        <w:t xml:space="preserve">efterafgrøder end der stilles som krav fra plantedirektoratet. Der anvendes </w:t>
      </w:r>
      <w:r w:rsidR="008C37BB">
        <w:rPr>
          <w:rStyle w:val="Strk"/>
          <w:b w:val="0"/>
        </w:rPr>
        <w:t xml:space="preserve">heller ikke en reduceret kvælstofnorm på. </w:t>
      </w:r>
    </w:p>
    <w:p w14:paraId="2B96319A" w14:textId="77777777" w:rsidR="008C37BB" w:rsidRDefault="008C37BB" w:rsidP="005065C4">
      <w:pPr>
        <w:rPr>
          <w:rStyle w:val="Strk"/>
          <w:b w:val="0"/>
        </w:rPr>
      </w:pPr>
      <w:r>
        <w:rPr>
          <w:rStyle w:val="Strk"/>
          <w:b w:val="0"/>
        </w:rPr>
        <w:t xml:space="preserve">Der stilles derfor ikke vilkår i forhold til sædskifte eller efterafgrøder. </w:t>
      </w:r>
    </w:p>
    <w:p w14:paraId="3BF9A129" w14:textId="77777777" w:rsidR="00023EEF" w:rsidRPr="008E3C45" w:rsidRDefault="00023EEF" w:rsidP="00023EEF">
      <w:pPr>
        <w:pStyle w:val="Overskrift6"/>
      </w:pPr>
      <w:r w:rsidRPr="008E3C45">
        <w:rPr>
          <w:rStyle w:val="Strk"/>
          <w:b/>
          <w:bCs w:val="0"/>
        </w:rPr>
        <w:t>Vandløb, randzoner og skrånende arealer</w:t>
      </w:r>
    </w:p>
    <w:p w14:paraId="72A86EEB" w14:textId="77777777" w:rsidR="00023EEF" w:rsidRDefault="00023EEF" w:rsidP="00023EEF">
      <w:pPr>
        <w:rPr>
          <w:rStyle w:val="Strk"/>
          <w:b w:val="0"/>
          <w:color w:val="000000" w:themeColor="text1"/>
        </w:rPr>
      </w:pPr>
      <w:r w:rsidRPr="002E1CE6">
        <w:rPr>
          <w:szCs w:val="20"/>
        </w:rPr>
        <w:t>I følge</w:t>
      </w:r>
      <w:r>
        <w:rPr>
          <w:rStyle w:val="Strk"/>
          <w:b w:val="0"/>
          <w:color w:val="000000" w:themeColor="text1"/>
        </w:rPr>
        <w:t xml:space="preserve"> § 1 i Randzoneloven og § 1 i Bekendtgørelse om randzone</w:t>
      </w:r>
      <w:r w:rsidRPr="002E1CE6">
        <w:rPr>
          <w:rStyle w:val="Fodnotehenvisning"/>
          <w:bCs/>
          <w:color w:val="000000" w:themeColor="text1"/>
        </w:rPr>
        <w:footnoteReference w:id="12"/>
      </w:r>
      <w:r w:rsidRPr="002E1CE6">
        <w:rPr>
          <w:rStyle w:val="Strk"/>
          <w:b w:val="0"/>
          <w:color w:val="000000" w:themeColor="text1"/>
        </w:rPr>
        <w:t xml:space="preserve"> gælder det, at der i en zone på 9 m fra vandløb ikke må foretages gødning, sprøjtning, dyrkning eller anden jordbearbejdning. </w:t>
      </w:r>
    </w:p>
    <w:p w14:paraId="42B42315" w14:textId="77777777" w:rsidR="00023EEF" w:rsidRDefault="00023EEF" w:rsidP="00023EEF">
      <w:pPr>
        <w:rPr>
          <w:szCs w:val="20"/>
        </w:rPr>
      </w:pPr>
      <w:r w:rsidRPr="00783A7F">
        <w:rPr>
          <w:rStyle w:val="Strk"/>
          <w:b w:val="0"/>
          <w:color w:val="000000" w:themeColor="text1"/>
        </w:rPr>
        <w:t>Haderslev Kommune har konstateret, at der ikke indgår arealer, der er omfattet af randzoneloven i udbringningsarealerne.</w:t>
      </w:r>
      <w:r w:rsidRPr="002E1CE6">
        <w:rPr>
          <w:szCs w:val="20"/>
        </w:rPr>
        <w:t xml:space="preserve"> </w:t>
      </w:r>
    </w:p>
    <w:p w14:paraId="13B2C442" w14:textId="77777777" w:rsidR="00023EEF" w:rsidRPr="00F051BD" w:rsidRDefault="00023EEF" w:rsidP="00023EEF">
      <w:r>
        <w:rPr>
          <w:szCs w:val="20"/>
        </w:rPr>
        <w:t>Arealer med mere end 6 graders hældning mod vandløb er vist på bilag 17.</w:t>
      </w:r>
    </w:p>
    <w:p w14:paraId="4C1FD378" w14:textId="77777777" w:rsidR="00023EEF" w:rsidRDefault="00023EEF" w:rsidP="00023EEF">
      <w:pPr>
        <w:rPr>
          <w:szCs w:val="20"/>
        </w:rPr>
      </w:pPr>
      <w:r w:rsidRPr="002E1CE6">
        <w:rPr>
          <w:szCs w:val="20"/>
        </w:rPr>
        <w:t>Der er i husdyrgødningsbekendtgørelsen</w:t>
      </w:r>
      <w:r w:rsidRPr="002E1CE6">
        <w:rPr>
          <w:rStyle w:val="Fodnotehenvisning"/>
          <w:color w:val="000000" w:themeColor="text1"/>
          <w:szCs w:val="20"/>
        </w:rPr>
        <w:footnoteReference w:id="13"/>
      </w:r>
      <w:r w:rsidRPr="002E1CE6">
        <w:rPr>
          <w:szCs w:val="20"/>
        </w:rPr>
        <w:t xml:space="preserve"> forbud mod udbringning af flydende husdyrgødning i en bræmme på 20 til vandløb, hvor ter</w:t>
      </w:r>
      <w:r>
        <w:rPr>
          <w:szCs w:val="20"/>
        </w:rPr>
        <w:t xml:space="preserve">rænet hælder mere end 6 grader, medmindre det nedfældes i parallel retning i forhold til vandløbet. </w:t>
      </w:r>
    </w:p>
    <w:p w14:paraId="7C0084F9" w14:textId="77777777" w:rsidR="00023EEF" w:rsidRPr="002E1CE6" w:rsidRDefault="00023EEF" w:rsidP="00023EEF">
      <w:pPr>
        <w:rPr>
          <w:szCs w:val="20"/>
        </w:rPr>
      </w:pPr>
      <w:r w:rsidRPr="00783A7F">
        <w:rPr>
          <w:rStyle w:val="Strk"/>
          <w:b w:val="0"/>
          <w:color w:val="000000" w:themeColor="text1"/>
        </w:rPr>
        <w:t>Haderslev Kommune har konstateret, at der ikke i udbringningsarealerne indgår arealer der hælder mere end 6 grader og ligger i en afstand der er mindre end 20 m fra vandløb.</w:t>
      </w:r>
      <w:r w:rsidRPr="002E1CE6">
        <w:rPr>
          <w:szCs w:val="20"/>
        </w:rPr>
        <w:t xml:space="preserve"> </w:t>
      </w:r>
    </w:p>
    <w:p w14:paraId="3AFA3141" w14:textId="77777777" w:rsidR="00023EEF" w:rsidRPr="008E3C45" w:rsidRDefault="00023EEF" w:rsidP="00023EEF">
      <w:pPr>
        <w:pStyle w:val="Overskrift6"/>
        <w:rPr>
          <w:rStyle w:val="Strk"/>
          <w:b/>
          <w:bCs w:val="0"/>
        </w:rPr>
      </w:pPr>
      <w:r w:rsidRPr="008E3C45">
        <w:rPr>
          <w:rStyle w:val="Strk"/>
          <w:b/>
          <w:bCs w:val="0"/>
        </w:rPr>
        <w:t>Fredede fortidsminder, sten- og jorddiger, fredede områder</w:t>
      </w:r>
    </w:p>
    <w:p w14:paraId="2B405A90" w14:textId="77777777" w:rsidR="00023EEF" w:rsidRPr="00060EA9" w:rsidRDefault="00023EEF" w:rsidP="00023EEF">
      <w:pPr>
        <w:rPr>
          <w:rFonts w:ascii="Arial" w:hAnsi="Arial" w:cs="Arial"/>
          <w:szCs w:val="20"/>
        </w:rPr>
      </w:pPr>
      <w:r w:rsidRPr="00EA4E64">
        <w:t>På fortidsminder og inden for en afstand af 2 m fra dem må der ikke foretages jordbehandling, gødes eller plantes.</w:t>
      </w:r>
      <w:r>
        <w:rPr>
          <w:rFonts w:ascii="Arial" w:hAnsi="Arial" w:cs="Arial"/>
          <w:szCs w:val="20"/>
        </w:rPr>
        <w:t xml:space="preserve"> </w:t>
      </w:r>
      <w:r>
        <w:t>Der må ikke foretages ændring i tilstanden af sten- og jorddiger.</w:t>
      </w:r>
      <w:r>
        <w:rPr>
          <w:rFonts w:ascii="Arial" w:hAnsi="Arial" w:cs="Arial"/>
          <w:szCs w:val="20"/>
        </w:rPr>
        <w:t xml:space="preserve"> </w:t>
      </w:r>
      <w:r>
        <w:t>Indenfor fredede områder skal fredningsafgørelsen overholdes.</w:t>
      </w:r>
    </w:p>
    <w:p w14:paraId="5EDF18E2" w14:textId="77777777" w:rsidR="00023EEF" w:rsidRDefault="00023EEF" w:rsidP="00023EEF">
      <w:r>
        <w:lastRenderedPageBreak/>
        <w:t>Arealernes beliggenhed i forhold til fredede fortidsminder, sten- og jorddiger og fredede områder er vist på bilag 18.</w:t>
      </w:r>
    </w:p>
    <w:p w14:paraId="2FCA7663" w14:textId="77777777" w:rsidR="00023EEF" w:rsidRPr="00783A7F" w:rsidRDefault="00023EEF" w:rsidP="00023EEF">
      <w:r w:rsidRPr="00783A7F">
        <w:t>Haderslev Kommune vurderer, at tilstanden af fortidsminder i området ikke ændres som følge af det ansøgte projekt, da der ikke er fredede fortidsminder inden for eller ved udbringningsarealerne.</w:t>
      </w:r>
      <w:r>
        <w:t xml:space="preserve"> Mark 31 ligger delvist indenfor kirkefredningen af Nørre Vilstrup kirke, hvilket ingen betydning har for fortsat drift af arealerne.</w:t>
      </w:r>
    </w:p>
    <w:p w14:paraId="052C771B" w14:textId="77777777" w:rsidR="00023EEF" w:rsidRPr="00783A7F" w:rsidRDefault="00023EEF" w:rsidP="00023EEF">
      <w:pPr>
        <w:rPr>
          <w:rFonts w:cs="Times New Roman"/>
          <w:szCs w:val="20"/>
        </w:rPr>
      </w:pPr>
      <w:r w:rsidRPr="00783A7F">
        <w:rPr>
          <w:rFonts w:cs="Times New Roman"/>
          <w:szCs w:val="20"/>
        </w:rPr>
        <w:t xml:space="preserve">Sten- og jorddiger beskyttes på grund af historisk værdi, landskabelig værdi og/eller biologisk værdi. Haderslev Kommune vurderer, at det ansøgte projekt ikke medfører ændringer af beskyttede sten- og jorddiger. </w:t>
      </w:r>
    </w:p>
    <w:p w14:paraId="15E1F0B2" w14:textId="77777777" w:rsidR="00023EEF" w:rsidRDefault="00023EEF" w:rsidP="00023EEF">
      <w:r w:rsidRPr="00783A7F">
        <w:t>Haderslev Kommune vurderer, at det ansøgte projekt ikke medfører ændringer i fredede områder, da der ikke er fredede områder inden for eller ved udbringningsarealerne.</w:t>
      </w:r>
      <w:r>
        <w:t xml:space="preserve"> </w:t>
      </w:r>
    </w:p>
    <w:p w14:paraId="17DBA4BF" w14:textId="77777777" w:rsidR="00685FB2" w:rsidRDefault="009F577B" w:rsidP="007A3950">
      <w:pPr>
        <w:pStyle w:val="Overskrift2"/>
      </w:pPr>
      <w:bookmarkStart w:id="112" w:name="_Toc422135410"/>
      <w:r>
        <w:t>Gødningsregnskab</w:t>
      </w:r>
      <w:bookmarkEnd w:id="112"/>
    </w:p>
    <w:p w14:paraId="604C032F" w14:textId="77777777" w:rsidR="00AB515D" w:rsidRDefault="00AB515D" w:rsidP="00AB515D">
      <w:pPr>
        <w:rPr>
          <w:i/>
          <w:color w:val="000000"/>
        </w:rPr>
      </w:pPr>
      <w:r w:rsidRPr="00E77DE1">
        <w:rPr>
          <w:i/>
          <w:color w:val="000000"/>
        </w:rPr>
        <w:t>I dette afsnit vises et regnskab over produceret, tilført og fraført husdyrgødning på den bedrift, som husdyrbruget hører under, og der gøres rede for teknologi anvendt til udbringning af husdyrgødning.</w:t>
      </w:r>
    </w:p>
    <w:p w14:paraId="5F230D12" w14:textId="77777777" w:rsidR="00200963" w:rsidRPr="00200963" w:rsidRDefault="00200963" w:rsidP="00200963">
      <w:pPr>
        <w:pStyle w:val="Overskrift5"/>
        <w:rPr>
          <w:rStyle w:val="Strk"/>
          <w:b/>
          <w:bCs w:val="0"/>
        </w:rPr>
      </w:pPr>
      <w:r w:rsidRPr="00200963">
        <w:rPr>
          <w:rStyle w:val="Strk"/>
          <w:b/>
          <w:bCs w:val="0"/>
        </w:rPr>
        <w:t>Ansøgers tekst</w:t>
      </w:r>
    </w:p>
    <w:p w14:paraId="5EB95410" w14:textId="77777777" w:rsidR="00832E10" w:rsidRDefault="00832E10" w:rsidP="00832E10">
      <w:pPr>
        <w:pStyle w:val="Overskrift6"/>
        <w:rPr>
          <w:rStyle w:val="Strk"/>
          <w:b/>
        </w:rPr>
      </w:pPr>
      <w:r>
        <w:rPr>
          <w:rStyle w:val="Strk"/>
          <w:b/>
        </w:rPr>
        <w:t>Nudrift</w:t>
      </w:r>
    </w:p>
    <w:p w14:paraId="06DAD291" w14:textId="77777777" w:rsidR="00832E10" w:rsidRDefault="00832E10" w:rsidP="00832E10">
      <w:r>
        <w:rPr>
          <w:noProof/>
          <w:lang w:eastAsia="da-DK"/>
        </w:rPr>
        <w:drawing>
          <wp:inline distT="0" distB="0" distL="0" distR="0" wp14:anchorId="645D4ECC" wp14:editId="6AA4E131">
            <wp:extent cx="6118073" cy="2943225"/>
            <wp:effectExtent l="0" t="0" r="0"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55794"/>
                    <a:stretch/>
                  </pic:blipFill>
                  <pic:spPr bwMode="auto">
                    <a:xfrm>
                      <a:off x="0" y="0"/>
                      <a:ext cx="6120130" cy="2944215"/>
                    </a:xfrm>
                    <a:prstGeom prst="rect">
                      <a:avLst/>
                    </a:prstGeom>
                    <a:ln>
                      <a:noFill/>
                    </a:ln>
                    <a:extLst>
                      <a:ext uri="{53640926-AAD7-44D8-BBD7-CCE9431645EC}">
                        <a14:shadowObscured xmlns:a14="http://schemas.microsoft.com/office/drawing/2010/main"/>
                      </a:ext>
                    </a:extLst>
                  </pic:spPr>
                </pic:pic>
              </a:graphicData>
            </a:graphic>
          </wp:inline>
        </w:drawing>
      </w:r>
    </w:p>
    <w:p w14:paraId="13CCB59B" w14:textId="77777777" w:rsidR="003F6CBD" w:rsidRDefault="008C37BB" w:rsidP="003F6CBD">
      <w:pPr>
        <w:rPr>
          <w:rStyle w:val="Overskrift6Tegn"/>
        </w:rPr>
      </w:pPr>
      <w:r>
        <w:rPr>
          <w:noProof/>
          <w:lang w:eastAsia="da-DK"/>
        </w:rPr>
        <w:lastRenderedPageBreak/>
        <w:drawing>
          <wp:inline distT="0" distB="0" distL="0" distR="0" wp14:anchorId="52600305" wp14:editId="4860B813">
            <wp:extent cx="6118379" cy="3743325"/>
            <wp:effectExtent l="0" t="0" r="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43777"/>
                    <a:stretch/>
                  </pic:blipFill>
                  <pic:spPr bwMode="auto">
                    <a:xfrm>
                      <a:off x="0" y="0"/>
                      <a:ext cx="6120130" cy="3744396"/>
                    </a:xfrm>
                    <a:prstGeom prst="rect">
                      <a:avLst/>
                    </a:prstGeom>
                    <a:ln>
                      <a:noFill/>
                    </a:ln>
                    <a:extLst>
                      <a:ext uri="{53640926-AAD7-44D8-BBD7-CCE9431645EC}">
                        <a14:shadowObscured xmlns:a14="http://schemas.microsoft.com/office/drawing/2010/main"/>
                      </a:ext>
                    </a:extLst>
                  </pic:spPr>
                </pic:pic>
              </a:graphicData>
            </a:graphic>
          </wp:inline>
        </w:drawing>
      </w:r>
    </w:p>
    <w:p w14:paraId="2F5FC63D" w14:textId="77777777" w:rsidR="00832E10" w:rsidRPr="003F6CBD" w:rsidRDefault="00832E10" w:rsidP="003F6CBD">
      <w:pPr>
        <w:rPr>
          <w:rStyle w:val="Overskrift6Tegn"/>
        </w:rPr>
      </w:pPr>
      <w:r w:rsidRPr="003F6CBD">
        <w:rPr>
          <w:rStyle w:val="Overskrift6Tegn"/>
        </w:rPr>
        <w:t>Ansøgt drift</w:t>
      </w:r>
    </w:p>
    <w:p w14:paraId="0844DE37" w14:textId="77777777" w:rsidR="00832E10" w:rsidRDefault="008C37BB" w:rsidP="00832E10">
      <w:r>
        <w:rPr>
          <w:noProof/>
          <w:lang w:eastAsia="da-DK"/>
        </w:rPr>
        <w:drawing>
          <wp:inline distT="0" distB="0" distL="0" distR="0" wp14:anchorId="418281E6" wp14:editId="46BE3BF5">
            <wp:extent cx="6122459" cy="2924175"/>
            <wp:effectExtent l="0" t="0" r="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56205"/>
                    <a:stretch/>
                  </pic:blipFill>
                  <pic:spPr bwMode="auto">
                    <a:xfrm>
                      <a:off x="0" y="0"/>
                      <a:ext cx="6120130" cy="2923063"/>
                    </a:xfrm>
                    <a:prstGeom prst="rect">
                      <a:avLst/>
                    </a:prstGeom>
                    <a:ln>
                      <a:noFill/>
                    </a:ln>
                    <a:extLst>
                      <a:ext uri="{53640926-AAD7-44D8-BBD7-CCE9431645EC}">
                        <a14:shadowObscured xmlns:a14="http://schemas.microsoft.com/office/drawing/2010/main"/>
                      </a:ext>
                    </a:extLst>
                  </pic:spPr>
                </pic:pic>
              </a:graphicData>
            </a:graphic>
          </wp:inline>
        </w:drawing>
      </w:r>
    </w:p>
    <w:p w14:paraId="550DA578" w14:textId="77777777" w:rsidR="008C37BB" w:rsidRDefault="008C37BB" w:rsidP="00832E10"/>
    <w:p w14:paraId="0791BCFF" w14:textId="77777777" w:rsidR="003F6CBD" w:rsidRPr="00832E10" w:rsidRDefault="003F6CBD" w:rsidP="00832E10">
      <w:r>
        <w:rPr>
          <w:noProof/>
          <w:lang w:eastAsia="da-DK"/>
        </w:rPr>
        <w:lastRenderedPageBreak/>
        <w:drawing>
          <wp:inline distT="0" distB="0" distL="0" distR="0" wp14:anchorId="0B0EF2F5" wp14:editId="578B6962">
            <wp:extent cx="6122459" cy="3743325"/>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3937"/>
                    <a:stretch/>
                  </pic:blipFill>
                  <pic:spPr bwMode="auto">
                    <a:xfrm>
                      <a:off x="0" y="0"/>
                      <a:ext cx="6120130" cy="3741901"/>
                    </a:xfrm>
                    <a:prstGeom prst="rect">
                      <a:avLst/>
                    </a:prstGeom>
                    <a:ln>
                      <a:noFill/>
                    </a:ln>
                    <a:extLst>
                      <a:ext uri="{53640926-AAD7-44D8-BBD7-CCE9431645EC}">
                        <a14:shadowObscured xmlns:a14="http://schemas.microsoft.com/office/drawing/2010/main"/>
                      </a:ext>
                    </a:extLst>
                  </pic:spPr>
                </pic:pic>
              </a:graphicData>
            </a:graphic>
          </wp:inline>
        </w:drawing>
      </w:r>
    </w:p>
    <w:p w14:paraId="7D0C324A" w14:textId="77777777" w:rsidR="00200963" w:rsidRPr="00200963" w:rsidRDefault="00200963" w:rsidP="00200963">
      <w:pPr>
        <w:pStyle w:val="Overskrift5"/>
        <w:rPr>
          <w:rStyle w:val="Strk"/>
          <w:b/>
          <w:bCs w:val="0"/>
        </w:rPr>
      </w:pPr>
      <w:r>
        <w:rPr>
          <w:rStyle w:val="Strk"/>
          <w:b/>
          <w:bCs w:val="0"/>
        </w:rPr>
        <w:t>Haderslev Kommunes vurdering</w:t>
      </w:r>
    </w:p>
    <w:p w14:paraId="57F22ECD" w14:textId="77777777" w:rsidR="00B427DA" w:rsidRDefault="00737DFF" w:rsidP="00737DFF">
      <w:pPr>
        <w:rPr>
          <w:rStyle w:val="Strk"/>
          <w:b w:val="0"/>
        </w:rPr>
      </w:pPr>
      <w:r>
        <w:rPr>
          <w:rStyle w:val="Strk"/>
          <w:b w:val="0"/>
        </w:rPr>
        <w:t>Haderslev Kommune stiller vilkår til mængden af husdyrgødnin</w:t>
      </w:r>
      <w:r w:rsidR="00C44B75">
        <w:rPr>
          <w:rStyle w:val="Strk"/>
          <w:b w:val="0"/>
        </w:rPr>
        <w:t xml:space="preserve">g, </w:t>
      </w:r>
      <w:r>
        <w:rPr>
          <w:rStyle w:val="Strk"/>
          <w:b w:val="0"/>
        </w:rPr>
        <w:t>angivet som antal DE</w:t>
      </w:r>
      <w:r w:rsidR="00563BC5">
        <w:rPr>
          <w:rStyle w:val="Strk"/>
          <w:b w:val="0"/>
        </w:rPr>
        <w:t>/ha</w:t>
      </w:r>
      <w:r>
        <w:rPr>
          <w:rStyle w:val="Strk"/>
          <w:b w:val="0"/>
        </w:rPr>
        <w:t xml:space="preserve"> i forhold til gældende dyretype</w:t>
      </w:r>
      <w:r w:rsidR="00C44B75">
        <w:rPr>
          <w:rStyle w:val="Strk"/>
          <w:b w:val="0"/>
        </w:rPr>
        <w:t xml:space="preserve">, på baggrund af det ansøgte. </w:t>
      </w:r>
      <w:r w:rsidR="00B427DA">
        <w:rPr>
          <w:rStyle w:val="Strk"/>
          <w:b w:val="0"/>
        </w:rPr>
        <w:t xml:space="preserve">Vilkåret stilles for at sikre, at mængden af husdyrgødning som udbringes på bedriftens arealer ikke overstiger de mængder, der ligger til grund for vurderingen bag denne miljøgodkendelse. </w:t>
      </w:r>
    </w:p>
    <w:p w14:paraId="00FA5A4C" w14:textId="77777777" w:rsidR="00FD77A5" w:rsidRDefault="00B427DA" w:rsidP="00200963">
      <w:pPr>
        <w:rPr>
          <w:rStyle w:val="Strk"/>
          <w:b w:val="0"/>
        </w:rPr>
      </w:pPr>
      <w:r>
        <w:rPr>
          <w:rStyle w:val="Strk"/>
          <w:b w:val="0"/>
        </w:rPr>
        <w:t>Vi gør opmærksom på, at antal DE er opgivet ud fra gældende omregningsfaktor</w:t>
      </w:r>
      <w:r w:rsidR="00EE3FE8">
        <w:rPr>
          <w:rStyle w:val="Fodnotehenvisning"/>
          <w:bCs/>
        </w:rPr>
        <w:footnoteReference w:id="14"/>
      </w:r>
      <w:r>
        <w:rPr>
          <w:rStyle w:val="Strk"/>
          <w:b w:val="0"/>
        </w:rPr>
        <w:t xml:space="preserve"> på godkendelsestidspun</w:t>
      </w:r>
      <w:r w:rsidR="00EE3FE8">
        <w:rPr>
          <w:rStyle w:val="Strk"/>
          <w:b w:val="0"/>
        </w:rPr>
        <w:t>k</w:t>
      </w:r>
      <w:r>
        <w:rPr>
          <w:rStyle w:val="Strk"/>
          <w:b w:val="0"/>
        </w:rPr>
        <w:t>tet</w:t>
      </w:r>
      <w:r w:rsidR="00EE3FE8">
        <w:rPr>
          <w:rStyle w:val="Strk"/>
          <w:b w:val="0"/>
        </w:rPr>
        <w:t>.</w:t>
      </w:r>
      <w:r w:rsidR="00695672">
        <w:rPr>
          <w:rStyle w:val="Strk"/>
          <w:b w:val="0"/>
        </w:rPr>
        <w:t xml:space="preserve"> På tilsynsmyndighedens forlangende skal der foreligge dokumentation for at vilkår er overholdt. Denne dokumentation kan være i form af gødningsregnskaber, som skal kunne fremvises for de seneste fem år. </w:t>
      </w:r>
      <w:r w:rsidR="00737DFF">
        <w:rPr>
          <w:rStyle w:val="Strk"/>
          <w:b w:val="0"/>
        </w:rPr>
        <w:t xml:space="preserve"> </w:t>
      </w:r>
    </w:p>
    <w:p w14:paraId="1F66D7B3" w14:textId="77777777" w:rsidR="008829B1" w:rsidRDefault="008829B1" w:rsidP="008829B1">
      <w:pPr>
        <w:pStyle w:val="Overskrift6"/>
        <w:rPr>
          <w:rStyle w:val="Strk"/>
          <w:b/>
          <w:color w:val="FF0000"/>
        </w:rPr>
      </w:pPr>
      <w:r>
        <w:t>A</w:t>
      </w:r>
      <w:r w:rsidR="008F18C8">
        <w:t>ftalearealer</w:t>
      </w:r>
    </w:p>
    <w:p w14:paraId="476DA972" w14:textId="77777777" w:rsidR="008829B1" w:rsidRDefault="008829B1" w:rsidP="008829B1">
      <w:pPr>
        <w:rPr>
          <w:rStyle w:val="Strk"/>
          <w:b w:val="0"/>
        </w:rPr>
      </w:pPr>
      <w:r>
        <w:rPr>
          <w:rStyle w:val="Strk"/>
          <w:b w:val="0"/>
        </w:rPr>
        <w:t>Som det beskrives i ansøgers tekst, så afsættes</w:t>
      </w:r>
      <w:r w:rsidR="003F6CBD">
        <w:rPr>
          <w:rStyle w:val="Strk"/>
          <w:b w:val="0"/>
        </w:rPr>
        <w:t xml:space="preserve"> 130 DE til Karsten Madsen, Kærsmindevej 21, 6100 Haderslev. </w:t>
      </w:r>
      <w:r>
        <w:rPr>
          <w:rStyle w:val="Strk"/>
          <w:b w:val="0"/>
        </w:rPr>
        <w:t>Herudover afsættes</w:t>
      </w:r>
      <w:r w:rsidR="003F6CBD">
        <w:rPr>
          <w:rStyle w:val="Strk"/>
          <w:b w:val="0"/>
        </w:rPr>
        <w:t xml:space="preserve"> 765,92</w:t>
      </w:r>
      <w:r w:rsidR="00B4781D">
        <w:rPr>
          <w:rStyle w:val="Strk"/>
          <w:b w:val="0"/>
        </w:rPr>
        <w:t xml:space="preserve"> </w:t>
      </w:r>
      <w:r>
        <w:rPr>
          <w:rStyle w:val="Strk"/>
          <w:b w:val="0"/>
        </w:rPr>
        <w:t>DE til egne udbringn</w:t>
      </w:r>
      <w:r w:rsidR="00122015">
        <w:rPr>
          <w:rStyle w:val="Strk"/>
          <w:b w:val="0"/>
        </w:rPr>
        <w:t>ingsarealer som vist på Bilag 10a</w:t>
      </w:r>
      <w:r>
        <w:rPr>
          <w:rStyle w:val="Strk"/>
          <w:b w:val="0"/>
        </w:rPr>
        <w:t xml:space="preserve"> – Udbringningsarealer.</w:t>
      </w:r>
      <w:r w:rsidR="003F6CBD">
        <w:rPr>
          <w:rStyle w:val="Strk"/>
          <w:b w:val="0"/>
        </w:rPr>
        <w:t xml:space="preserve"> Dette er inklusiv produktionen på Jens Peter Nissens andre ejendomme og ikke kun husdyrgødning fra produktionen på Elsager 27. </w:t>
      </w:r>
      <w:r>
        <w:rPr>
          <w:rStyle w:val="Strk"/>
          <w:b w:val="0"/>
        </w:rPr>
        <w:t xml:space="preserve">Det vurderes, at de samlede arealer udgør et tilstrækkeligt harmoniareal til den producerede mængde husdyrgødning. Der stilles vilkår til fastholdelse af det ansøgte. </w:t>
      </w:r>
    </w:p>
    <w:p w14:paraId="550A6154" w14:textId="77777777" w:rsidR="008F18C8" w:rsidRDefault="008F18C8" w:rsidP="008829B1">
      <w:pPr>
        <w:rPr>
          <w:rStyle w:val="Strk"/>
          <w:b w:val="0"/>
        </w:rPr>
      </w:pPr>
      <w:r>
        <w:rPr>
          <w:rStyle w:val="Strk"/>
          <w:b w:val="0"/>
        </w:rPr>
        <w:t xml:space="preserve">De angivne aftalearealer er ikke beliggende i nitratfølsomt indvindingsopland og arealerne er ikke klassificeret som </w:t>
      </w:r>
      <w:r w:rsidR="00E91B4C">
        <w:rPr>
          <w:rStyle w:val="Strk"/>
          <w:b w:val="0"/>
        </w:rPr>
        <w:t xml:space="preserve">værende i </w:t>
      </w:r>
      <w:r>
        <w:rPr>
          <w:rStyle w:val="Strk"/>
          <w:b w:val="0"/>
        </w:rPr>
        <w:t xml:space="preserve">fosfor- eller nitratklasse. Af denne årsag </w:t>
      </w:r>
      <w:r w:rsidR="00E91B4C">
        <w:rPr>
          <w:rStyle w:val="Strk"/>
          <w:b w:val="0"/>
        </w:rPr>
        <w:t xml:space="preserve">er der ikke krav om at arealerne skal arealgodkendes efter § 16 i husdyrgodkendelsesloven. </w:t>
      </w:r>
    </w:p>
    <w:p w14:paraId="0A44ACAF" w14:textId="77777777" w:rsidR="00E91B4C" w:rsidRDefault="00E91B4C" w:rsidP="008829B1">
      <w:pPr>
        <w:rPr>
          <w:rStyle w:val="Strk"/>
          <w:b w:val="0"/>
        </w:rPr>
      </w:pPr>
      <w:r>
        <w:rPr>
          <w:rStyle w:val="Strk"/>
          <w:b w:val="0"/>
        </w:rPr>
        <w:t xml:space="preserve">Haderslev Kommune gør opmærksom på, at ændringer i arelerne skal anmeldes efter § 25 i husdyrgodkendelsesloven. </w:t>
      </w:r>
    </w:p>
    <w:p w14:paraId="07A16EE6" w14:textId="77777777" w:rsidR="00F97711" w:rsidRPr="009754CA" w:rsidRDefault="00F97711" w:rsidP="00F97711">
      <w:pPr>
        <w:pStyle w:val="Overskrift5"/>
        <w:rPr>
          <w:rStyle w:val="Strk"/>
          <w:b/>
          <w:bCs w:val="0"/>
        </w:rPr>
      </w:pPr>
      <w:r w:rsidRPr="009754CA">
        <w:rPr>
          <w:rStyle w:val="Strk"/>
          <w:b/>
          <w:bCs w:val="0"/>
        </w:rPr>
        <w:lastRenderedPageBreak/>
        <w:t>Vilkår</w:t>
      </w:r>
    </w:p>
    <w:p w14:paraId="57281F4E" w14:textId="77777777" w:rsidR="00F80764" w:rsidRDefault="00F80764" w:rsidP="00AB515D">
      <w:pPr>
        <w:pStyle w:val="Citat"/>
      </w:pPr>
      <w:bookmarkStart w:id="113" w:name="_Toc424805138"/>
      <w:bookmarkStart w:id="114" w:name="_Toc335390067"/>
      <w:r>
        <w:t>Der må afsættes husdyrgødning til bedriften</w:t>
      </w:r>
      <w:r w:rsidR="003F6CBD">
        <w:t xml:space="preserve"> Kærsmindevej 21, 6100 Haderslev</w:t>
      </w:r>
      <w:r w:rsidR="000F78F3">
        <w:t xml:space="preserve"> eller anden godkendt modtager</w:t>
      </w:r>
      <w:r>
        <w:t>, som må modtage husdyrgødning svarende til</w:t>
      </w:r>
      <w:r w:rsidRPr="00AC66C1">
        <w:rPr>
          <w:bCs/>
          <w:color w:val="FF0000"/>
        </w:rPr>
        <w:t xml:space="preserve"> </w:t>
      </w:r>
      <w:r w:rsidR="003F6CBD" w:rsidRPr="003F6CBD">
        <w:rPr>
          <w:bCs/>
          <w:color w:val="auto"/>
        </w:rPr>
        <w:t xml:space="preserve">130 </w:t>
      </w:r>
      <w:r>
        <w:t>DE. Husdyrgødningen må udbr</w:t>
      </w:r>
      <w:r w:rsidR="00122015">
        <w:t>inges på arealerne vist i bilag 10a.</w:t>
      </w:r>
      <w:r>
        <w:t xml:space="preserve"> Gyldig kontrakt inklusive kortbilag skal til enhver tid kunne fremvises</w:t>
      </w:r>
      <w:r w:rsidR="003F6CBD">
        <w:t xml:space="preserve"> på tilsynsmyndighedens forlangende</w:t>
      </w:r>
      <w:r>
        <w:t>.</w:t>
      </w:r>
      <w:bookmarkEnd w:id="113"/>
    </w:p>
    <w:p w14:paraId="3945E48E" w14:textId="77777777" w:rsidR="00DC1674" w:rsidRDefault="00F80764" w:rsidP="00F80764">
      <w:pPr>
        <w:pStyle w:val="Citat"/>
      </w:pPr>
      <w:bookmarkStart w:id="115" w:name="_Toc424805139"/>
      <w:r>
        <w:t xml:space="preserve">Der må udbringes husdyrgødning fra højst </w:t>
      </w:r>
      <w:r w:rsidR="00A26114">
        <w:t>765,92</w:t>
      </w:r>
      <w:r w:rsidRPr="00AC66C1">
        <w:rPr>
          <w:bCs/>
          <w:color w:val="FF0000"/>
        </w:rPr>
        <w:t xml:space="preserve"> </w:t>
      </w:r>
      <w:r>
        <w:t>DE</w:t>
      </w:r>
      <w:r w:rsidR="000F78F3">
        <w:t xml:space="preserve"> af dyretypen svin</w:t>
      </w:r>
      <w:r>
        <w:rPr>
          <w:rStyle w:val="Fodnotehenvisning"/>
        </w:rPr>
        <w:footnoteReference w:id="15"/>
      </w:r>
      <w:r>
        <w:t>. Ved tilsyn skal der foreligge dokum</w:t>
      </w:r>
      <w:r w:rsidR="00AC66C1">
        <w:t>entation herfor for de seneste fem år, for eksempel</w:t>
      </w:r>
      <w:r>
        <w:t xml:space="preserve"> i form af kopier af de indsendte gødningsregnskaber.</w:t>
      </w:r>
      <w:bookmarkEnd w:id="115"/>
    </w:p>
    <w:p w14:paraId="495DE0AB" w14:textId="77777777" w:rsidR="00F80764" w:rsidRDefault="000F78F3" w:rsidP="00DC1674">
      <w:pPr>
        <w:pStyle w:val="Citat"/>
      </w:pPr>
      <w:bookmarkStart w:id="116" w:name="_Toc424805140"/>
      <w:r>
        <w:t>Der må ikke modtages afgasset biomasse.</w:t>
      </w:r>
      <w:bookmarkEnd w:id="116"/>
      <w:r>
        <w:t xml:space="preserve"> </w:t>
      </w:r>
    </w:p>
    <w:p w14:paraId="3180EC18" w14:textId="77777777" w:rsidR="009F577B" w:rsidRDefault="009F577B" w:rsidP="007A3950">
      <w:pPr>
        <w:pStyle w:val="Overskrift2"/>
      </w:pPr>
      <w:bookmarkStart w:id="117" w:name="_Toc422135411"/>
      <w:bookmarkEnd w:id="114"/>
      <w:r>
        <w:t>Nitrat (overfladevand)</w:t>
      </w:r>
      <w:bookmarkEnd w:id="117"/>
    </w:p>
    <w:p w14:paraId="39EE24BE" w14:textId="77777777" w:rsidR="00FD77A5" w:rsidRDefault="00FD77A5" w:rsidP="00FD77A5">
      <w:pPr>
        <w:rPr>
          <w:i/>
          <w:color w:val="000000"/>
        </w:rPr>
      </w:pPr>
      <w:r w:rsidRPr="00FE111E">
        <w:rPr>
          <w:i/>
          <w:color w:val="000000"/>
        </w:rPr>
        <w:t>Dette afsnit drejer sig om nitratudvaskning til overfladevand. Ansøgningssystemet har beregnet nedenstående fem parametre, som indgår i kommunens vurdering af udvaskning af nitrat til overfladevand.</w:t>
      </w:r>
    </w:p>
    <w:p w14:paraId="00046691" w14:textId="77777777" w:rsidR="009F577B" w:rsidRPr="00200963" w:rsidRDefault="009F577B" w:rsidP="009F577B">
      <w:pPr>
        <w:pStyle w:val="Overskrift5"/>
        <w:rPr>
          <w:rStyle w:val="Strk"/>
          <w:b/>
          <w:bCs w:val="0"/>
        </w:rPr>
      </w:pPr>
      <w:r w:rsidRPr="00200963">
        <w:rPr>
          <w:rStyle w:val="Strk"/>
          <w:b/>
          <w:bCs w:val="0"/>
        </w:rPr>
        <w:t>Ansøgers tekst</w:t>
      </w:r>
    </w:p>
    <w:p w14:paraId="43DF7E79" w14:textId="77777777" w:rsidR="00832E10" w:rsidRDefault="00832E10" w:rsidP="009F577B">
      <w:pPr>
        <w:rPr>
          <w:rStyle w:val="Strk"/>
          <w:b w:val="0"/>
        </w:rPr>
      </w:pPr>
      <w:r>
        <w:rPr>
          <w:noProof/>
          <w:lang w:eastAsia="da-DK"/>
        </w:rPr>
        <w:drawing>
          <wp:inline distT="0" distB="0" distL="0" distR="0" wp14:anchorId="1A56C047" wp14:editId="0D1B17F2">
            <wp:extent cx="6112307" cy="466725"/>
            <wp:effectExtent l="0" t="0" r="3175"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22222"/>
                    <a:stretch/>
                  </pic:blipFill>
                  <pic:spPr bwMode="auto">
                    <a:xfrm>
                      <a:off x="0" y="0"/>
                      <a:ext cx="6120130" cy="4673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w:drawing>
          <wp:inline distT="0" distB="0" distL="0" distR="0" wp14:anchorId="63726293" wp14:editId="363C7C11">
            <wp:extent cx="6124575" cy="1885950"/>
            <wp:effectExtent l="0" t="0" r="9525"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58307"/>
                    <a:stretch/>
                  </pic:blipFill>
                  <pic:spPr bwMode="auto">
                    <a:xfrm>
                      <a:off x="0" y="0"/>
                      <a:ext cx="6120130" cy="1884581"/>
                    </a:xfrm>
                    <a:prstGeom prst="rect">
                      <a:avLst/>
                    </a:prstGeom>
                    <a:ln>
                      <a:noFill/>
                    </a:ln>
                    <a:extLst>
                      <a:ext uri="{53640926-AAD7-44D8-BBD7-CCE9431645EC}">
                        <a14:shadowObscured xmlns:a14="http://schemas.microsoft.com/office/drawing/2010/main"/>
                      </a:ext>
                    </a:extLst>
                  </pic:spPr>
                </pic:pic>
              </a:graphicData>
            </a:graphic>
          </wp:inline>
        </w:drawing>
      </w:r>
    </w:p>
    <w:p w14:paraId="7003D1D4" w14:textId="77777777" w:rsidR="00BD3775" w:rsidRDefault="00BD3775" w:rsidP="009F577B">
      <w:pPr>
        <w:rPr>
          <w:rStyle w:val="Strk"/>
          <w:b w:val="0"/>
        </w:rPr>
      </w:pPr>
      <w:r>
        <w:rPr>
          <w:noProof/>
          <w:lang w:eastAsia="da-DK"/>
        </w:rPr>
        <w:lastRenderedPageBreak/>
        <w:drawing>
          <wp:inline distT="0" distB="0" distL="0" distR="0" wp14:anchorId="497069C6" wp14:editId="7896A359">
            <wp:extent cx="6124575" cy="2656313"/>
            <wp:effectExtent l="0" t="0" r="0" b="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41274"/>
                    <a:stretch/>
                  </pic:blipFill>
                  <pic:spPr bwMode="auto">
                    <a:xfrm>
                      <a:off x="0" y="0"/>
                      <a:ext cx="6120130" cy="2654385"/>
                    </a:xfrm>
                    <a:prstGeom prst="rect">
                      <a:avLst/>
                    </a:prstGeom>
                    <a:ln>
                      <a:noFill/>
                    </a:ln>
                    <a:extLst>
                      <a:ext uri="{53640926-AAD7-44D8-BBD7-CCE9431645EC}">
                        <a14:shadowObscured xmlns:a14="http://schemas.microsoft.com/office/drawing/2010/main"/>
                      </a:ext>
                    </a:extLst>
                  </pic:spPr>
                </pic:pic>
              </a:graphicData>
            </a:graphic>
          </wp:inline>
        </w:drawing>
      </w:r>
    </w:p>
    <w:p w14:paraId="5D95B2F7" w14:textId="77777777" w:rsidR="009F577B" w:rsidRPr="00200963" w:rsidRDefault="009F577B" w:rsidP="009F577B">
      <w:pPr>
        <w:pStyle w:val="Overskrift5"/>
        <w:rPr>
          <w:rStyle w:val="Strk"/>
          <w:b/>
          <w:bCs w:val="0"/>
        </w:rPr>
      </w:pPr>
      <w:r>
        <w:rPr>
          <w:rStyle w:val="Strk"/>
          <w:b/>
          <w:bCs w:val="0"/>
        </w:rPr>
        <w:t>Haderslev Kommunes vurdering</w:t>
      </w:r>
    </w:p>
    <w:p w14:paraId="52FF9ECC" w14:textId="77777777" w:rsidR="006E5BFA" w:rsidRDefault="006F1DDD" w:rsidP="006E5BFA">
      <w:pPr>
        <w:pStyle w:val="Overskrift6"/>
      </w:pPr>
      <w:r>
        <w:t>Beskyttelsesniveau for nitrat</w:t>
      </w:r>
    </w:p>
    <w:p w14:paraId="337BD59F" w14:textId="77777777" w:rsidR="006E5BFA" w:rsidRDefault="006E5BFA" w:rsidP="006E5BFA">
      <w:pPr>
        <w:rPr>
          <w:rStyle w:val="Strk"/>
          <w:b w:val="0"/>
        </w:rPr>
      </w:pPr>
      <w:r>
        <w:rPr>
          <w:rStyle w:val="Strk"/>
          <w:b w:val="0"/>
        </w:rPr>
        <w:t xml:space="preserve">En del af udbringningsarealerne ligger i klassificerede nitratklasser, som er identificeret ud fra to forhold: kvælstofreduktionspotentiale og oplande til sårbare og meget sårbare Natura 2000 områder. Det drejer sig om </w:t>
      </w:r>
      <w:r w:rsidR="008B0711">
        <w:rPr>
          <w:rStyle w:val="Strk"/>
          <w:b w:val="0"/>
        </w:rPr>
        <w:t>13,07 ha,</w:t>
      </w:r>
      <w:r>
        <w:rPr>
          <w:rStyle w:val="Strk"/>
          <w:b w:val="0"/>
        </w:rPr>
        <w:t xml:space="preserve"> der ligger i nitratklasse I</w:t>
      </w:r>
      <w:r w:rsidR="008B0711">
        <w:rPr>
          <w:rStyle w:val="Strk"/>
          <w:b w:val="0"/>
        </w:rPr>
        <w:t xml:space="preserve"> -</w:t>
      </w:r>
      <w:r w:rsidR="00541B2D">
        <w:t xml:space="preserve"> se bilag </w:t>
      </w:r>
      <w:r w:rsidR="00C64756">
        <w:t>16</w:t>
      </w:r>
      <w:r>
        <w:rPr>
          <w:rStyle w:val="Strk"/>
          <w:b w:val="0"/>
        </w:rPr>
        <w:t>.</w:t>
      </w:r>
    </w:p>
    <w:p w14:paraId="30BF029D" w14:textId="77777777" w:rsidR="006E5BFA" w:rsidRDefault="006E5BFA" w:rsidP="006E5BFA">
      <w:pPr>
        <w:rPr>
          <w:rStyle w:val="Strk"/>
          <w:b w:val="0"/>
        </w:rPr>
      </w:pPr>
      <w:r>
        <w:rPr>
          <w:rStyle w:val="Strk"/>
          <w:b w:val="0"/>
        </w:rPr>
        <w:t xml:space="preserve">For arealer indenfor nitratklasse I skærpes det generelle harmonikrav til 85 % af de generelle regler. For arealer indenfor nitratklasse II skærpes de generelle harmonikrav til 65 % af de generelle regler. Det er dog stadigt muligt for ansøgere med arealer i nitratklasser at anvende det generelle harmonitryk, hvis der anvendes virkemidler som øget antal efterafgrøder ud over de generelle krav, reduceret kvælstofnorm eller ændret standardsædskifte. </w:t>
      </w:r>
    </w:p>
    <w:p w14:paraId="2AD41050" w14:textId="77777777" w:rsidR="0001759A" w:rsidRPr="00563BC5" w:rsidRDefault="008B0711" w:rsidP="00563BC5">
      <w:pPr>
        <w:rPr>
          <w:rStyle w:val="Strk"/>
          <w:b w:val="0"/>
          <w:bCs w:val="0"/>
        </w:rPr>
      </w:pPr>
      <w:r>
        <w:rPr>
          <w:rStyle w:val="Strk"/>
          <w:b w:val="0"/>
        </w:rPr>
        <w:t>Det vurderes, at harmonikravet er overhold</w:t>
      </w:r>
      <w:r w:rsidR="00BD3775">
        <w:rPr>
          <w:rStyle w:val="Strk"/>
          <w:b w:val="0"/>
        </w:rPr>
        <w:t>t</w:t>
      </w:r>
      <w:r>
        <w:rPr>
          <w:rStyle w:val="Strk"/>
          <w:b w:val="0"/>
        </w:rPr>
        <w:t xml:space="preserve"> til trods for at en del af de to udbringningsarealer 17 og 18 ligger i nitratklasse 1. </w:t>
      </w:r>
      <w:r w:rsidR="00563BC5">
        <w:rPr>
          <w:rStyle w:val="Strk"/>
          <w:b w:val="0"/>
        </w:rPr>
        <w:t xml:space="preserve">Dette da DE </w:t>
      </w:r>
      <w:r w:rsidR="00563BC5" w:rsidRPr="00563BC5">
        <w:rPr>
          <w:rStyle w:val="Strk"/>
          <w:b w:val="0"/>
          <w:vertAlign w:val="subscript"/>
        </w:rPr>
        <w:t>max</w:t>
      </w:r>
      <w:r w:rsidR="00563BC5">
        <w:rPr>
          <w:rStyle w:val="Strk"/>
          <w:b w:val="0"/>
        </w:rPr>
        <w:t xml:space="preserve"> og DE </w:t>
      </w:r>
      <w:r w:rsidR="00563BC5" w:rsidRPr="00563BC5">
        <w:rPr>
          <w:rStyle w:val="Strk"/>
          <w:b w:val="0"/>
          <w:vertAlign w:val="subscript"/>
        </w:rPr>
        <w:t>reel</w:t>
      </w:r>
      <w:r w:rsidR="00563BC5">
        <w:rPr>
          <w:rStyle w:val="Strk"/>
          <w:b w:val="0"/>
          <w:vertAlign w:val="subscript"/>
        </w:rPr>
        <w:t xml:space="preserve"> </w:t>
      </w:r>
      <w:r w:rsidR="00563BC5">
        <w:rPr>
          <w:rStyle w:val="Strk"/>
          <w:b w:val="0"/>
        </w:rPr>
        <w:t>er tilsvarende.</w:t>
      </w:r>
    </w:p>
    <w:p w14:paraId="24828749" w14:textId="77777777" w:rsidR="00372420" w:rsidRDefault="006E5BFA" w:rsidP="00372420">
      <w:pPr>
        <w:pStyle w:val="Overskrift6"/>
        <w:rPr>
          <w:rStyle w:val="Strk"/>
          <w:b/>
        </w:rPr>
      </w:pPr>
      <w:r>
        <w:rPr>
          <w:rStyle w:val="Strk"/>
          <w:b/>
        </w:rPr>
        <w:t>Udvaskning af nitrat til nitratfølsomt Natura 2000 opland</w:t>
      </w:r>
    </w:p>
    <w:p w14:paraId="3E8CB42A" w14:textId="77777777" w:rsidR="00752DB1" w:rsidRDefault="00752DB1" w:rsidP="009F577B">
      <w:pPr>
        <w:rPr>
          <w:rStyle w:val="Strk"/>
          <w:b w:val="0"/>
        </w:rPr>
      </w:pPr>
      <w:r>
        <w:rPr>
          <w:rStyle w:val="Strk"/>
          <w:b w:val="0"/>
        </w:rPr>
        <w:t xml:space="preserve">Udbringningsarealerne ligger for størsteldelens vedkommende i kystoplandet Sydlige Lillebælt nord for Als. En del af mark 17 og 18 er beliggende i kystoplandet Haderslev Fjord. </w:t>
      </w:r>
    </w:p>
    <w:p w14:paraId="36E89563" w14:textId="77777777" w:rsidR="006E07CC" w:rsidRDefault="00752DB1" w:rsidP="009F577B">
      <w:pPr>
        <w:rPr>
          <w:rStyle w:val="Strk"/>
          <w:b w:val="0"/>
        </w:rPr>
      </w:pPr>
      <w:r>
        <w:rPr>
          <w:rStyle w:val="Strk"/>
          <w:b w:val="0"/>
        </w:rPr>
        <w:t>Disse o</w:t>
      </w:r>
      <w:r w:rsidR="006E07CC">
        <w:rPr>
          <w:rStyle w:val="Strk"/>
          <w:b w:val="0"/>
        </w:rPr>
        <w:t xml:space="preserve">plande, som afvander til Natura 2000 området </w:t>
      </w:r>
      <w:r>
        <w:rPr>
          <w:rStyle w:val="Strk"/>
          <w:b w:val="0"/>
        </w:rPr>
        <w:t>Lillebælt</w:t>
      </w:r>
      <w:r w:rsidR="006E07CC">
        <w:rPr>
          <w:rStyle w:val="Strk"/>
          <w:b w:val="0"/>
        </w:rPr>
        <w:t>,</w:t>
      </w:r>
      <w:r w:rsidR="00C35F10">
        <w:rPr>
          <w:rStyle w:val="Strk"/>
          <w:b w:val="0"/>
        </w:rPr>
        <w:t xml:space="preserve"> </w:t>
      </w:r>
      <w:r w:rsidR="006E07CC">
        <w:rPr>
          <w:rStyle w:val="Strk"/>
          <w:b w:val="0"/>
        </w:rPr>
        <w:t xml:space="preserve">har </w:t>
      </w:r>
      <w:r w:rsidR="00414F0D">
        <w:rPr>
          <w:rStyle w:val="Strk"/>
          <w:b w:val="0"/>
        </w:rPr>
        <w:t xml:space="preserve">haft </w:t>
      </w:r>
      <w:r w:rsidR="006E07CC">
        <w:rPr>
          <w:rStyle w:val="Strk"/>
          <w:b w:val="0"/>
        </w:rPr>
        <w:t xml:space="preserve">et </w:t>
      </w:r>
      <w:r>
        <w:rPr>
          <w:rStyle w:val="Strk"/>
          <w:b w:val="0"/>
        </w:rPr>
        <w:t>faldende</w:t>
      </w:r>
      <w:r w:rsidR="006E07CC">
        <w:rPr>
          <w:rStyle w:val="Strk"/>
          <w:b w:val="0"/>
        </w:rPr>
        <w:t xml:space="preserve"> dyretryk</w:t>
      </w:r>
      <w:r>
        <w:rPr>
          <w:rStyle w:val="Strk"/>
          <w:b w:val="0"/>
        </w:rPr>
        <w:t xml:space="preserve">. Der stilles derfor ikke særlige krav om nedbringning af udvaskningen af nitrat. </w:t>
      </w:r>
    </w:p>
    <w:p w14:paraId="13B7C08C" w14:textId="77777777" w:rsidR="00752DB1" w:rsidRDefault="00752DB1" w:rsidP="009F577B">
      <w:pPr>
        <w:rPr>
          <w:rStyle w:val="Strk"/>
          <w:b w:val="0"/>
        </w:rPr>
      </w:pPr>
      <w:r>
        <w:rPr>
          <w:rStyle w:val="Strk"/>
          <w:b w:val="0"/>
        </w:rPr>
        <w:t xml:space="preserve">Da Sydlige Lillebælt nord for Als endvidere er et kystområde, som ikke ligger i Natura 2000, så stilles der ikke krav om, at udvaskningen af nitrat ikke må udgøre mere end fem procent. Det vurderes uden videre beregning, at de </w:t>
      </w:r>
      <w:r w:rsidR="008B0711">
        <w:rPr>
          <w:rStyle w:val="Strk"/>
          <w:b w:val="0"/>
        </w:rPr>
        <w:t>13,07</w:t>
      </w:r>
      <w:r>
        <w:rPr>
          <w:rStyle w:val="Strk"/>
          <w:b w:val="0"/>
        </w:rPr>
        <w:t xml:space="preserve"> ha udbringningsareal</w:t>
      </w:r>
      <w:r w:rsidR="008B0711">
        <w:rPr>
          <w:rStyle w:val="Strk"/>
          <w:b w:val="0"/>
        </w:rPr>
        <w:t>,</w:t>
      </w:r>
      <w:r>
        <w:rPr>
          <w:rStyle w:val="Strk"/>
          <w:b w:val="0"/>
        </w:rPr>
        <w:t xml:space="preserve"> som ligger i k</w:t>
      </w:r>
      <w:r w:rsidR="008B0711">
        <w:rPr>
          <w:rStyle w:val="Strk"/>
          <w:b w:val="0"/>
        </w:rPr>
        <w:t xml:space="preserve">ystoplandet til Haderslev Fjord, på ca. 18.500 ha, vil have en udvaskning, der er mindre end fem procent af den samlede udvaskning til Haderslev Fjord. </w:t>
      </w:r>
    </w:p>
    <w:p w14:paraId="0B627C93" w14:textId="77777777" w:rsidR="009F577B" w:rsidRDefault="00372420" w:rsidP="009F577B">
      <w:pPr>
        <w:rPr>
          <w:rStyle w:val="Strk"/>
          <w:b w:val="0"/>
        </w:rPr>
      </w:pPr>
      <w:r>
        <w:rPr>
          <w:rStyle w:val="Strk"/>
          <w:b w:val="0"/>
        </w:rPr>
        <w:t>Det vurderes derfor, at der ikke er grundl</w:t>
      </w:r>
      <w:r w:rsidR="006513D9">
        <w:rPr>
          <w:rStyle w:val="Strk"/>
          <w:b w:val="0"/>
        </w:rPr>
        <w:t>ag</w:t>
      </w:r>
      <w:r>
        <w:rPr>
          <w:rStyle w:val="Strk"/>
          <w:b w:val="0"/>
        </w:rPr>
        <w:t xml:space="preserve"> for at skærpe krav til husdyrbruget med henblik på at nedbringe nitratudvaskningen. </w:t>
      </w:r>
    </w:p>
    <w:p w14:paraId="5C51D257" w14:textId="77777777" w:rsidR="00C67AE9" w:rsidRDefault="00C67AE9">
      <w:pPr>
        <w:jc w:val="left"/>
        <w:rPr>
          <w:rFonts w:asciiTheme="majorHAnsi" w:eastAsiaTheme="majorEastAsia" w:hAnsiTheme="majorHAnsi" w:cstheme="majorBidi"/>
          <w:b/>
          <w:bCs/>
          <w:color w:val="4F81BD" w:themeColor="accent1"/>
          <w:sz w:val="26"/>
          <w:szCs w:val="26"/>
        </w:rPr>
      </w:pPr>
      <w:r>
        <w:br w:type="page"/>
      </w:r>
    </w:p>
    <w:p w14:paraId="49FF439F" w14:textId="77777777" w:rsidR="009F577B" w:rsidRDefault="009F577B" w:rsidP="007A3950">
      <w:pPr>
        <w:pStyle w:val="Overskrift2"/>
      </w:pPr>
      <w:bookmarkStart w:id="118" w:name="_Toc422135412"/>
      <w:r>
        <w:lastRenderedPageBreak/>
        <w:t>Nitrat (grundvand)</w:t>
      </w:r>
      <w:bookmarkEnd w:id="118"/>
    </w:p>
    <w:p w14:paraId="60D219CE" w14:textId="77777777" w:rsidR="009F577B" w:rsidRPr="00ED5A45" w:rsidRDefault="00086E0B" w:rsidP="009F577B">
      <w:pPr>
        <w:rPr>
          <w:i/>
        </w:rPr>
      </w:pPr>
      <w:r>
        <w:rPr>
          <w:i/>
        </w:rPr>
        <w:t xml:space="preserve">Dette afsnit drejer sig om nitratudvaskning til grundvand. </w:t>
      </w:r>
    </w:p>
    <w:p w14:paraId="7734D504" w14:textId="77777777" w:rsidR="009F577B" w:rsidRPr="00200963" w:rsidRDefault="009F577B" w:rsidP="009F577B">
      <w:pPr>
        <w:pStyle w:val="Overskrift5"/>
        <w:rPr>
          <w:rStyle w:val="Strk"/>
          <w:b/>
          <w:bCs w:val="0"/>
        </w:rPr>
      </w:pPr>
      <w:r w:rsidRPr="00200963">
        <w:rPr>
          <w:rStyle w:val="Strk"/>
          <w:b/>
          <w:bCs w:val="0"/>
        </w:rPr>
        <w:t>Ansøgers tekst</w:t>
      </w:r>
    </w:p>
    <w:p w14:paraId="40DCEAD9" w14:textId="77777777" w:rsidR="00BD3775" w:rsidRDefault="00BD3775" w:rsidP="009F577B">
      <w:pPr>
        <w:rPr>
          <w:rStyle w:val="Strk"/>
          <w:b w:val="0"/>
        </w:rPr>
      </w:pPr>
      <w:r>
        <w:rPr>
          <w:noProof/>
          <w:lang w:eastAsia="da-DK"/>
        </w:rPr>
        <w:drawing>
          <wp:inline distT="0" distB="0" distL="0" distR="0" wp14:anchorId="4605860B" wp14:editId="5CF41F73">
            <wp:extent cx="6120818" cy="3028950"/>
            <wp:effectExtent l="0" t="0" r="0" b="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806" b="2410"/>
                    <a:stretch/>
                  </pic:blipFill>
                  <pic:spPr bwMode="auto">
                    <a:xfrm>
                      <a:off x="0" y="0"/>
                      <a:ext cx="6120130" cy="30286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w:drawing>
          <wp:inline distT="0" distB="0" distL="0" distR="0" wp14:anchorId="1C67553F" wp14:editId="433E1CE4">
            <wp:extent cx="6199982" cy="4743450"/>
            <wp:effectExtent l="0" t="0" r="0" b="0"/>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1704" b="1156"/>
                    <a:stretch/>
                  </pic:blipFill>
                  <pic:spPr bwMode="auto">
                    <a:xfrm>
                      <a:off x="0" y="0"/>
                      <a:ext cx="6205926" cy="4747998"/>
                    </a:xfrm>
                    <a:prstGeom prst="rect">
                      <a:avLst/>
                    </a:prstGeom>
                    <a:ln>
                      <a:noFill/>
                    </a:ln>
                    <a:extLst>
                      <a:ext uri="{53640926-AAD7-44D8-BBD7-CCE9431645EC}">
                        <a14:shadowObscured xmlns:a14="http://schemas.microsoft.com/office/drawing/2010/main"/>
                      </a:ext>
                    </a:extLst>
                  </pic:spPr>
                </pic:pic>
              </a:graphicData>
            </a:graphic>
          </wp:inline>
        </w:drawing>
      </w:r>
    </w:p>
    <w:p w14:paraId="762A4BFD" w14:textId="77777777" w:rsidR="009F577B" w:rsidRPr="00200963" w:rsidRDefault="009F577B" w:rsidP="009F577B">
      <w:pPr>
        <w:pStyle w:val="Overskrift5"/>
        <w:rPr>
          <w:rStyle w:val="Strk"/>
          <w:b/>
          <w:bCs w:val="0"/>
        </w:rPr>
      </w:pPr>
      <w:r>
        <w:rPr>
          <w:rStyle w:val="Strk"/>
          <w:b/>
          <w:bCs w:val="0"/>
        </w:rPr>
        <w:lastRenderedPageBreak/>
        <w:t>Haderslev Kommunes vurdering</w:t>
      </w:r>
    </w:p>
    <w:p w14:paraId="4FB21BD9" w14:textId="77777777" w:rsidR="00FB0E52" w:rsidRDefault="00C67AE9" w:rsidP="009F577B">
      <w:pPr>
        <w:rPr>
          <w:rStyle w:val="Strk"/>
          <w:b w:val="0"/>
        </w:rPr>
      </w:pPr>
      <w:r w:rsidRPr="00C67AE9">
        <w:t>514,48</w:t>
      </w:r>
      <w:r w:rsidR="00FB0E52">
        <w:rPr>
          <w:rStyle w:val="Strk"/>
          <w:b w:val="0"/>
        </w:rPr>
        <w:t xml:space="preserve"> ha af udbringningsarealerne er beliggende i nitratfølsomme indvindingsområ</w:t>
      </w:r>
      <w:r w:rsidR="00122015">
        <w:rPr>
          <w:rStyle w:val="Strk"/>
          <w:b w:val="0"/>
        </w:rPr>
        <w:t>der, som det fregår af bilag 16</w:t>
      </w:r>
      <w:r w:rsidR="00FB0E52">
        <w:rPr>
          <w:rStyle w:val="Strk"/>
          <w:b w:val="0"/>
        </w:rPr>
        <w:t>, hvorfor nitratudvaskningen til grundvand skal vurderes.</w:t>
      </w:r>
    </w:p>
    <w:p w14:paraId="7EE3463E" w14:textId="77777777" w:rsidR="00FB0E52" w:rsidRDefault="00FB0E52" w:rsidP="009F577B">
      <w:pPr>
        <w:rPr>
          <w:rStyle w:val="Strk"/>
          <w:b w:val="0"/>
        </w:rPr>
      </w:pPr>
      <w:r>
        <w:rPr>
          <w:rStyle w:val="Strk"/>
          <w:b w:val="0"/>
        </w:rPr>
        <w:t>Udvaskningsberegninger, der baseres på nitratudvaskning fra rodzonen i udvaskningsmodellen FarmN viser en udvaskning på</w:t>
      </w:r>
      <w:r w:rsidR="00C67AE9">
        <w:rPr>
          <w:rStyle w:val="Strk"/>
          <w:b w:val="0"/>
        </w:rPr>
        <w:t xml:space="preserve"> 46-51</w:t>
      </w:r>
      <w:r>
        <w:rPr>
          <w:rStyle w:val="Strk"/>
          <w:b w:val="0"/>
        </w:rPr>
        <w:t xml:space="preserve"> mg nitrat/l ved det ansøgte dyrehold. </w:t>
      </w:r>
      <w:r w:rsidR="00977AC0">
        <w:rPr>
          <w:rStyle w:val="Strk"/>
          <w:b w:val="0"/>
        </w:rPr>
        <w:t xml:space="preserve">I nusituationen er udvaskningen </w:t>
      </w:r>
      <w:r w:rsidR="00C67AE9">
        <w:rPr>
          <w:rStyle w:val="Strk"/>
          <w:b w:val="0"/>
        </w:rPr>
        <w:t>tilsvarende</w:t>
      </w:r>
      <w:r w:rsidR="00977AC0">
        <w:rPr>
          <w:rStyle w:val="Strk"/>
          <w:b w:val="0"/>
        </w:rPr>
        <w:t>.</w:t>
      </w:r>
      <w:r>
        <w:rPr>
          <w:rStyle w:val="Strk"/>
          <w:b w:val="0"/>
        </w:rPr>
        <w:t xml:space="preserve"> </w:t>
      </w:r>
      <w:r w:rsidR="00977AC0">
        <w:rPr>
          <w:rStyle w:val="Strk"/>
          <w:b w:val="0"/>
        </w:rPr>
        <w:t xml:space="preserve">Da udvaskningen </w:t>
      </w:r>
      <w:r>
        <w:rPr>
          <w:rStyle w:val="Strk"/>
          <w:b w:val="0"/>
        </w:rPr>
        <w:t xml:space="preserve">ikke er højere </w:t>
      </w:r>
      <w:r w:rsidR="00977AC0">
        <w:rPr>
          <w:rStyle w:val="Strk"/>
          <w:b w:val="0"/>
        </w:rPr>
        <w:t xml:space="preserve">i ansøgt drift </w:t>
      </w:r>
      <w:r>
        <w:rPr>
          <w:rStyle w:val="Strk"/>
          <w:b w:val="0"/>
        </w:rPr>
        <w:t xml:space="preserve">end i nusituationen </w:t>
      </w:r>
      <w:r w:rsidR="00977AC0">
        <w:rPr>
          <w:rStyle w:val="Strk"/>
          <w:b w:val="0"/>
        </w:rPr>
        <w:t>er</w:t>
      </w:r>
      <w:r>
        <w:rPr>
          <w:rStyle w:val="Strk"/>
          <w:b w:val="0"/>
        </w:rPr>
        <w:t xml:space="preserve"> beskyttelsesniveauet overholdt. </w:t>
      </w:r>
    </w:p>
    <w:p w14:paraId="700AC6BC" w14:textId="77777777" w:rsidR="002752FB" w:rsidRPr="002752FB" w:rsidRDefault="004863DD" w:rsidP="004863DD">
      <w:r>
        <w:t>Der stilles ikke yderli</w:t>
      </w:r>
      <w:r w:rsidR="00025F9B">
        <w:t>gere vilkår til at sikre dette, da produktionen er fastholdt tidligere i denne miljøgodkendelse.</w:t>
      </w:r>
    </w:p>
    <w:p w14:paraId="68771135" w14:textId="77777777" w:rsidR="00FC6205" w:rsidRDefault="00FC6205" w:rsidP="007A3950">
      <w:pPr>
        <w:pStyle w:val="Overskrift2"/>
      </w:pPr>
      <w:bookmarkStart w:id="119" w:name="_Toc422135413"/>
      <w:r>
        <w:t>Fosfor</w:t>
      </w:r>
      <w:bookmarkEnd w:id="119"/>
    </w:p>
    <w:p w14:paraId="3ADC0249" w14:textId="77777777" w:rsidR="00020444" w:rsidRDefault="00020444" w:rsidP="00020444">
      <w:pPr>
        <w:rPr>
          <w:i/>
          <w:color w:val="000000"/>
        </w:rPr>
      </w:pPr>
      <w:r w:rsidRPr="00FE111E">
        <w:rPr>
          <w:i/>
          <w:color w:val="000000"/>
        </w:rPr>
        <w:t>Dette afsnit drejer sig om påvirkningen af overfladevand med fosfor. I ansøgningssystemet er udbringningsarealernes fordeling i fosforkla</w:t>
      </w:r>
      <w:r w:rsidR="002752FB">
        <w:rPr>
          <w:i/>
          <w:color w:val="000000"/>
        </w:rPr>
        <w:t xml:space="preserve"> </w:t>
      </w:r>
      <w:r w:rsidRPr="00FE111E">
        <w:rPr>
          <w:i/>
          <w:color w:val="000000"/>
        </w:rPr>
        <w:t>sser opgjort, som det fremgår af nedenstående tabel, og der er foretaget beregninger, som indgår i kommunens vurdering af miljøpåvirkningen.</w:t>
      </w:r>
    </w:p>
    <w:p w14:paraId="255070CE" w14:textId="77777777" w:rsidR="00FC6205" w:rsidRPr="00200963" w:rsidRDefault="00FC6205" w:rsidP="00FC6205">
      <w:pPr>
        <w:pStyle w:val="Overskrift5"/>
        <w:rPr>
          <w:rStyle w:val="Strk"/>
          <w:b/>
          <w:bCs w:val="0"/>
        </w:rPr>
      </w:pPr>
      <w:r w:rsidRPr="00200963">
        <w:rPr>
          <w:rStyle w:val="Strk"/>
          <w:b/>
          <w:bCs w:val="0"/>
        </w:rPr>
        <w:t>Ansøgers tekst</w:t>
      </w:r>
    </w:p>
    <w:p w14:paraId="1A0450DA" w14:textId="77777777" w:rsidR="00832E10" w:rsidRDefault="00BD3775" w:rsidP="00FC6205">
      <w:pPr>
        <w:rPr>
          <w:rStyle w:val="Strk"/>
          <w:b w:val="0"/>
        </w:rPr>
      </w:pPr>
      <w:r>
        <w:rPr>
          <w:noProof/>
          <w:lang w:eastAsia="da-DK"/>
        </w:rPr>
        <w:drawing>
          <wp:inline distT="0" distB="0" distL="0" distR="0" wp14:anchorId="40E729D9" wp14:editId="7F3D4D8F">
            <wp:extent cx="6120130" cy="2419329"/>
            <wp:effectExtent l="0" t="0" r="0" b="635"/>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130" cy="2419329"/>
                    </a:xfrm>
                    <a:prstGeom prst="rect">
                      <a:avLst/>
                    </a:prstGeom>
                  </pic:spPr>
                </pic:pic>
              </a:graphicData>
            </a:graphic>
          </wp:inline>
        </w:drawing>
      </w:r>
    </w:p>
    <w:p w14:paraId="329E6FA5" w14:textId="77777777" w:rsidR="00FC6205" w:rsidRPr="00200963" w:rsidRDefault="00FC6205" w:rsidP="00FC6205">
      <w:pPr>
        <w:pStyle w:val="Overskrift5"/>
        <w:rPr>
          <w:rStyle w:val="Strk"/>
          <w:b/>
          <w:bCs w:val="0"/>
        </w:rPr>
      </w:pPr>
      <w:r>
        <w:rPr>
          <w:rStyle w:val="Strk"/>
          <w:b/>
          <w:bCs w:val="0"/>
        </w:rPr>
        <w:t>Haderslev Kommunes vurdering</w:t>
      </w:r>
    </w:p>
    <w:p w14:paraId="032DEC7B" w14:textId="77777777" w:rsidR="00736E34" w:rsidRDefault="00736E34" w:rsidP="006F1DDD">
      <w:pPr>
        <w:rPr>
          <w:rStyle w:val="Strk"/>
          <w:b w:val="0"/>
        </w:rPr>
      </w:pPr>
      <w:r>
        <w:rPr>
          <w:rStyle w:val="Strk"/>
          <w:b w:val="0"/>
        </w:rPr>
        <w:t xml:space="preserve">Det vurderes, at ingen af udbringningsarealerne er beliggende i oplande til fosforfølsomme søer – se bilag 19. Der stilles derfor ikke </w:t>
      </w:r>
      <w:r w:rsidR="00427C22">
        <w:rPr>
          <w:rStyle w:val="Strk"/>
          <w:b w:val="0"/>
        </w:rPr>
        <w:t xml:space="preserve">skærpede </w:t>
      </w:r>
      <w:r>
        <w:rPr>
          <w:rStyle w:val="Strk"/>
          <w:b w:val="0"/>
        </w:rPr>
        <w:t>krav til at nedbringe udledningen af fosfor hertil.</w:t>
      </w:r>
    </w:p>
    <w:p w14:paraId="13D5CE81" w14:textId="77777777" w:rsidR="00F6723D" w:rsidRDefault="00377366" w:rsidP="00736E34">
      <w:pPr>
        <w:rPr>
          <w:rStyle w:val="Strk"/>
        </w:rPr>
      </w:pPr>
      <w:r>
        <w:rPr>
          <w:rStyle w:val="Strk"/>
          <w:b w:val="0"/>
        </w:rPr>
        <w:t>Det vurderes, at udbringningen af husdyrgødning ikke vil medføre et fosforoverskud, der overskrider beskytt</w:t>
      </w:r>
      <w:r w:rsidR="006F1DDD">
        <w:rPr>
          <w:rStyle w:val="Strk"/>
          <w:b w:val="0"/>
        </w:rPr>
        <w:t>elsesniveauet for fosfor</w:t>
      </w:r>
      <w:r>
        <w:rPr>
          <w:rStyle w:val="Strk"/>
          <w:b w:val="0"/>
        </w:rPr>
        <w:t>, idet der er en margin på</w:t>
      </w:r>
      <w:r w:rsidR="00736E34">
        <w:rPr>
          <w:rStyle w:val="Strk"/>
          <w:b w:val="0"/>
        </w:rPr>
        <w:t xml:space="preserve"> -583,6</w:t>
      </w:r>
      <w:r>
        <w:t xml:space="preserve"> kg P. </w:t>
      </w:r>
      <w:r w:rsidRPr="001803E4">
        <w:t xml:space="preserve">For at komme ned på </w:t>
      </w:r>
      <w:r w:rsidR="00997C65">
        <w:t>dette niveau</w:t>
      </w:r>
      <w:r w:rsidRPr="001803E4">
        <w:t xml:space="preserve"> er der anvendt </w:t>
      </w:r>
      <w:r w:rsidR="00020430">
        <w:t xml:space="preserve">et </w:t>
      </w:r>
      <w:r w:rsidR="00736E34">
        <w:t>reducere</w:t>
      </w:r>
      <w:r w:rsidR="00020430">
        <w:t>t</w:t>
      </w:r>
      <w:r w:rsidR="00736E34">
        <w:t xml:space="preserve"> </w:t>
      </w:r>
      <w:r w:rsidR="00427C22">
        <w:t>indhold af fosfor i foder</w:t>
      </w:r>
      <w:r w:rsidR="00020430">
        <w:t>et</w:t>
      </w:r>
      <w:r w:rsidR="00736E34">
        <w:t xml:space="preserve">. </w:t>
      </w:r>
      <w:r w:rsidR="00CA0035" w:rsidRPr="00736E34">
        <w:t>Der er stillet vilkår til fastholdelse af</w:t>
      </w:r>
      <w:r w:rsidR="00215621" w:rsidRPr="00736E34">
        <w:t xml:space="preserve"> det ansøgte </w:t>
      </w:r>
      <w:r w:rsidR="00CA0035" w:rsidRPr="00736E34">
        <w:t>i afsnit 2.1 Dyrehold og Management.</w:t>
      </w:r>
      <w:r w:rsidR="00CA0035">
        <w:rPr>
          <w:rStyle w:val="Strk"/>
        </w:rPr>
        <w:t xml:space="preserve"> </w:t>
      </w:r>
    </w:p>
    <w:p w14:paraId="0C5FD79A" w14:textId="77777777" w:rsidR="00F405D9" w:rsidRDefault="00F405D9">
      <w:pPr>
        <w:jc w:val="left"/>
        <w:rPr>
          <w:rFonts w:asciiTheme="majorHAnsi" w:eastAsiaTheme="majorEastAsia" w:hAnsiTheme="majorHAnsi" w:cstheme="majorBidi"/>
          <w:b/>
          <w:bCs/>
          <w:color w:val="4F81BD" w:themeColor="accent1"/>
          <w:sz w:val="26"/>
          <w:szCs w:val="26"/>
        </w:rPr>
      </w:pPr>
      <w:bookmarkStart w:id="120" w:name="_Toc422135414"/>
      <w:r>
        <w:br w:type="page"/>
      </w:r>
    </w:p>
    <w:p w14:paraId="53DEE3EB" w14:textId="77777777" w:rsidR="00FC6205" w:rsidRDefault="00FC6205" w:rsidP="007A3950">
      <w:pPr>
        <w:pStyle w:val="Overskrift2"/>
      </w:pPr>
      <w:r>
        <w:lastRenderedPageBreak/>
        <w:t>Ammoniak fra udbringning</w:t>
      </w:r>
      <w:bookmarkEnd w:id="120"/>
    </w:p>
    <w:p w14:paraId="28DA9852" w14:textId="77777777" w:rsidR="00D052AA" w:rsidRDefault="00D052AA" w:rsidP="00D052AA">
      <w:pPr>
        <w:rPr>
          <w:i/>
          <w:color w:val="000000"/>
        </w:rPr>
      </w:pPr>
      <w:r w:rsidRPr="00FE111E">
        <w:rPr>
          <w:i/>
          <w:color w:val="000000"/>
        </w:rPr>
        <w:t>I dette afsnit gøres der rede for påvirkning af natur som følge af ammoniakfordampning fra udbringning af husdyrgødning.</w:t>
      </w:r>
    </w:p>
    <w:p w14:paraId="6512557B" w14:textId="77777777" w:rsidR="00FC6205" w:rsidRPr="00200963" w:rsidRDefault="00FC6205" w:rsidP="00FC6205">
      <w:pPr>
        <w:pStyle w:val="Overskrift5"/>
        <w:rPr>
          <w:rStyle w:val="Strk"/>
          <w:b/>
          <w:bCs w:val="0"/>
        </w:rPr>
      </w:pPr>
      <w:r w:rsidRPr="00200963">
        <w:rPr>
          <w:rStyle w:val="Strk"/>
          <w:b/>
          <w:bCs w:val="0"/>
        </w:rPr>
        <w:t>Ansøgers tekst</w:t>
      </w:r>
    </w:p>
    <w:p w14:paraId="0B664BC5" w14:textId="77777777" w:rsidR="00F06DA9" w:rsidRDefault="00F06DA9" w:rsidP="00F06DA9">
      <w:r w:rsidRPr="00A317E7">
        <w:t xml:space="preserve">Alt flydende husdyrgødning udbringes med slangeudlægning eller nedfældes. Udlægning med slanger er BAT jf. EU’s BREF notat. Derudover vælges, så vidt muligt, udbringningstidspunkter hvor fordampningen af ammoniak er mindst. Der tages, så vidt det er muligt, altid hensyn til naboer ved udbringning af husdyrgødning. </w:t>
      </w:r>
    </w:p>
    <w:p w14:paraId="6E75703F" w14:textId="77777777" w:rsidR="00E85A49" w:rsidRDefault="00E85A49" w:rsidP="00F06DA9">
      <w:r>
        <w:t xml:space="preserve">Alt markdrift sker fra Vonsmosevej 12, 6100 Haderslev. </w:t>
      </w:r>
    </w:p>
    <w:p w14:paraId="2A601D1F" w14:textId="77777777" w:rsidR="00FC6205" w:rsidRPr="00200963" w:rsidRDefault="00FC6205" w:rsidP="00FC6205">
      <w:pPr>
        <w:pStyle w:val="Overskrift5"/>
        <w:rPr>
          <w:rStyle w:val="Strk"/>
          <w:b/>
          <w:bCs w:val="0"/>
        </w:rPr>
      </w:pPr>
      <w:r>
        <w:rPr>
          <w:rStyle w:val="Strk"/>
          <w:b/>
          <w:bCs w:val="0"/>
        </w:rPr>
        <w:t>Haderslev Kommunes vurdering</w:t>
      </w:r>
    </w:p>
    <w:p w14:paraId="4449E808" w14:textId="77777777" w:rsidR="00F81A1E" w:rsidRDefault="00F81A1E" w:rsidP="00F81A1E">
      <w:r w:rsidRPr="0015714B">
        <w:t xml:space="preserve">Udbringning af husdyrgødning kan føre til tilstandsændringer på tilstødende naturarealer. Påvirkningen kan dels ske ved merdeposition af ammoniak på særligt kvælstoffølsomme naturarealer, dels ved afdrift, erosion og udvaskning af næringsstoffer. </w:t>
      </w:r>
    </w:p>
    <w:p w14:paraId="62575678" w14:textId="77777777" w:rsidR="00F81A1E" w:rsidRDefault="00F81A1E" w:rsidP="00F81A1E">
      <w:pPr>
        <w:rPr>
          <w:rStyle w:val="Strk"/>
          <w:b w:val="0"/>
          <w:bCs w:val="0"/>
        </w:rPr>
      </w:pPr>
      <w:r>
        <w:t>Aftalearealerne skal arealgodkendes særskilt og er ikke med i denne</w:t>
      </w:r>
      <w:r w:rsidR="00E85A49">
        <w:t xml:space="preserve"> miljøgodkendelse</w:t>
      </w:r>
      <w:r>
        <w:t>.</w:t>
      </w:r>
    </w:p>
    <w:p w14:paraId="4B9D1215" w14:textId="77777777" w:rsidR="00F81A1E" w:rsidRDefault="00F81A1E" w:rsidP="00F81A1E">
      <w:pPr>
        <w:pStyle w:val="Overskrift6"/>
        <w:rPr>
          <w:rStyle w:val="Strk"/>
          <w:b/>
          <w:bCs w:val="0"/>
        </w:rPr>
      </w:pPr>
      <w:r w:rsidRPr="003C3FE5">
        <w:rPr>
          <w:rStyle w:val="Strk"/>
          <w:b/>
          <w:bCs w:val="0"/>
        </w:rPr>
        <w:t xml:space="preserve">Beskyttede naturtyper efter </w:t>
      </w:r>
      <w:r>
        <w:t>Husdygodkendelsesloven</w:t>
      </w:r>
    </w:p>
    <w:p w14:paraId="63CB9D52" w14:textId="77777777" w:rsidR="00F81A1E" w:rsidRPr="003C3FE5" w:rsidRDefault="00F81A1E" w:rsidP="00F81A1E">
      <w:pPr>
        <w:rPr>
          <w:rStyle w:val="Strk"/>
          <w:b w:val="0"/>
        </w:rPr>
      </w:pPr>
      <w:r>
        <w:rPr>
          <w:rStyle w:val="Strk"/>
          <w:b w:val="0"/>
        </w:rPr>
        <w:t>Husdyrgodkendelsesloven</w:t>
      </w:r>
      <w:r>
        <w:rPr>
          <w:rStyle w:val="Fodnotehenvisning"/>
          <w:bCs/>
        </w:rPr>
        <w:footnoteReference w:id="16"/>
      </w:r>
      <w:r w:rsidRPr="003C3FE5">
        <w:rPr>
          <w:rStyle w:val="Strk"/>
          <w:b w:val="0"/>
        </w:rPr>
        <w:t xml:space="preserve"> og </w:t>
      </w:r>
      <w:r>
        <w:rPr>
          <w:rStyle w:val="Strk"/>
          <w:b w:val="0"/>
        </w:rPr>
        <w:t>husdyrgodkendelses</w:t>
      </w:r>
      <w:r w:rsidRPr="003C3FE5">
        <w:rPr>
          <w:rStyle w:val="Strk"/>
          <w:b w:val="0"/>
        </w:rPr>
        <w:t>bekendtgørelsen</w:t>
      </w:r>
      <w:r>
        <w:rPr>
          <w:rStyle w:val="Fodnotehenvisning"/>
          <w:bCs/>
        </w:rPr>
        <w:footnoteReference w:id="17"/>
      </w:r>
      <w:r w:rsidRPr="003C3FE5">
        <w:rPr>
          <w:rStyle w:val="Strk"/>
          <w:b w:val="0"/>
        </w:rPr>
        <w:t xml:space="preserve"> definerer en række kvælstoffølsomme naturtyper:</w:t>
      </w:r>
    </w:p>
    <w:p w14:paraId="155F4FFF" w14:textId="77777777" w:rsidR="00F81A1E" w:rsidRPr="00DF1C18" w:rsidRDefault="00F81A1E" w:rsidP="009D438F">
      <w:pPr>
        <w:pStyle w:val="Listeafsnit"/>
        <w:numPr>
          <w:ilvl w:val="0"/>
          <w:numId w:val="16"/>
        </w:numPr>
        <w:rPr>
          <w:rStyle w:val="Strk"/>
          <w:b w:val="0"/>
        </w:rPr>
      </w:pPr>
      <w:r w:rsidRPr="00DF1C18">
        <w:rPr>
          <w:rStyle w:val="Strk"/>
          <w:b w:val="0"/>
        </w:rPr>
        <w:t xml:space="preserve">Kategori 1 natur (§ 7, stk. 1, nr. 1) omfatter en række bestemte ammoniakfølsomme naturtyper (opremset i bekendtgørelsens bilag 3) beliggende inden for internationale naturbeskyttelsesområder. </w:t>
      </w:r>
    </w:p>
    <w:p w14:paraId="048CB11F" w14:textId="77777777" w:rsidR="00F81A1E" w:rsidRPr="00DF1C18" w:rsidRDefault="00F81A1E" w:rsidP="009D438F">
      <w:pPr>
        <w:pStyle w:val="Listeafsnit"/>
        <w:numPr>
          <w:ilvl w:val="0"/>
          <w:numId w:val="16"/>
        </w:numPr>
        <w:rPr>
          <w:rStyle w:val="Strk"/>
          <w:b w:val="0"/>
        </w:rPr>
      </w:pPr>
      <w:r w:rsidRPr="00DF1C18">
        <w:rPr>
          <w:rStyle w:val="Strk"/>
          <w:b w:val="0"/>
        </w:rPr>
        <w:t xml:space="preserve">Kategori 2 natur (§ 7, stk. 1, nr. 2) omfatter bestemte ammoniakfølsomme naturtyper (højmoser, lobeliesøer, samt heder større end 10 ha og overdrev større end 2,5 ha) beliggende udenfor internationale naturbeskyttelsesområder. </w:t>
      </w:r>
    </w:p>
    <w:p w14:paraId="2473B0AE" w14:textId="77777777" w:rsidR="00F81A1E" w:rsidRPr="00DF1C18" w:rsidRDefault="00F81A1E" w:rsidP="009D438F">
      <w:pPr>
        <w:pStyle w:val="Listeafsnit"/>
        <w:numPr>
          <w:ilvl w:val="0"/>
          <w:numId w:val="16"/>
        </w:numPr>
        <w:rPr>
          <w:rStyle w:val="Strk"/>
          <w:b w:val="0"/>
        </w:rPr>
      </w:pPr>
      <w:r w:rsidRPr="00DF1C18">
        <w:rPr>
          <w:rStyle w:val="Strk"/>
          <w:b w:val="0"/>
        </w:rPr>
        <w:t>Kategori 3 natur omfatter ammoniakfølsomme naturtyper (heder, moser, overdrev og skove) beliggende udenfor internationale naturbeskyttelsesområder.</w:t>
      </w:r>
    </w:p>
    <w:p w14:paraId="054DC274" w14:textId="77777777" w:rsidR="00F81A1E" w:rsidRDefault="00F81A1E" w:rsidP="00F81A1E">
      <w:pPr>
        <w:rPr>
          <w:rStyle w:val="Strk"/>
          <w:b w:val="0"/>
        </w:rPr>
      </w:pPr>
      <w:r>
        <w:rPr>
          <w:rStyle w:val="Strk"/>
          <w:b w:val="0"/>
        </w:rPr>
        <w:t>Arealernes beliggenhed i forhold til kategoriseret natur er vist på bilag 14.</w:t>
      </w:r>
    </w:p>
    <w:p w14:paraId="13299B4F" w14:textId="77777777" w:rsidR="00F81A1E" w:rsidRDefault="00F81A1E" w:rsidP="00F81A1E">
      <w:pPr>
        <w:pStyle w:val="Overskrift7"/>
        <w:rPr>
          <w:rStyle w:val="Strk"/>
          <w:b w:val="0"/>
        </w:rPr>
      </w:pPr>
      <w:r>
        <w:rPr>
          <w:rStyle w:val="Strk"/>
          <w:b w:val="0"/>
        </w:rPr>
        <w:t xml:space="preserve">Kategori 1-natur </w:t>
      </w:r>
    </w:p>
    <w:p w14:paraId="3E37DDE5" w14:textId="77777777" w:rsidR="00F81A1E" w:rsidRPr="002D2D95" w:rsidRDefault="00F81A1E" w:rsidP="00F81A1E">
      <w:pPr>
        <w:rPr>
          <w:rStyle w:val="Strk"/>
          <w:b w:val="0"/>
        </w:rPr>
      </w:pPr>
      <w:r w:rsidRPr="002D2D95">
        <w:rPr>
          <w:rStyle w:val="Strk"/>
          <w:b w:val="0"/>
        </w:rPr>
        <w:t xml:space="preserve">Ingen af udbringningsarealerne grænser op til naturområder omfattet af </w:t>
      </w:r>
      <w:r w:rsidRPr="002D2D95">
        <w:t>Husdyrgodkendelses</w:t>
      </w:r>
      <w:r w:rsidR="00E85A49">
        <w:t>-</w:t>
      </w:r>
      <w:r w:rsidRPr="002D2D95">
        <w:t>lovens</w:t>
      </w:r>
      <w:r w:rsidRPr="002D2D95">
        <w:rPr>
          <w:rStyle w:val="Strk"/>
          <w:b w:val="0"/>
        </w:rPr>
        <w:t xml:space="preserve"> kategori 1. Nærmeste naturtype omfattet af kategori 1 findes flere kilometer væk fra udbringningsarealerne. Det vurderes på den baggrund, at naturtyper omfattet af kategori 1 ikke vil blive påvirket væsentligt, af det ansøgte projekt. </w:t>
      </w:r>
    </w:p>
    <w:p w14:paraId="00487CE0" w14:textId="77777777" w:rsidR="00F81A1E" w:rsidRDefault="00F81A1E" w:rsidP="00F81A1E">
      <w:pPr>
        <w:rPr>
          <w:rStyle w:val="Strk"/>
          <w:b w:val="0"/>
        </w:rPr>
      </w:pPr>
      <w:r w:rsidRPr="002D2D95">
        <w:rPr>
          <w:rStyle w:val="Strk"/>
          <w:b w:val="0"/>
        </w:rPr>
        <w:t>Der stilles derfor ingen skærpende vilkår.</w:t>
      </w:r>
    </w:p>
    <w:p w14:paraId="77EB5951" w14:textId="77777777" w:rsidR="00F81A1E" w:rsidRDefault="00F81A1E" w:rsidP="00F81A1E">
      <w:pPr>
        <w:pStyle w:val="Overskrift7"/>
        <w:rPr>
          <w:rStyle w:val="Strk"/>
          <w:b w:val="0"/>
        </w:rPr>
      </w:pPr>
      <w:r>
        <w:rPr>
          <w:rStyle w:val="Strk"/>
          <w:b w:val="0"/>
        </w:rPr>
        <w:t xml:space="preserve">Kategori 2 natur </w:t>
      </w:r>
    </w:p>
    <w:p w14:paraId="1ACE5E42" w14:textId="77777777" w:rsidR="00F81A1E" w:rsidRPr="002D2D95" w:rsidRDefault="00F81A1E" w:rsidP="00F81A1E">
      <w:pPr>
        <w:rPr>
          <w:rStyle w:val="Strk"/>
          <w:b w:val="0"/>
        </w:rPr>
      </w:pPr>
      <w:r w:rsidRPr="002D2D95">
        <w:rPr>
          <w:rStyle w:val="Strk"/>
          <w:b w:val="0"/>
        </w:rPr>
        <w:t xml:space="preserve">Ingen af udbringningsarealerne grænser op til naturområder omfattet af </w:t>
      </w:r>
      <w:r w:rsidRPr="002D2D95">
        <w:t>Husdyrgodkendelses</w:t>
      </w:r>
      <w:r w:rsidR="00387CAB">
        <w:t>-</w:t>
      </w:r>
      <w:r w:rsidRPr="002D2D95">
        <w:t>lovens</w:t>
      </w:r>
      <w:r w:rsidRPr="002D2D95">
        <w:rPr>
          <w:rStyle w:val="Strk"/>
          <w:b w:val="0"/>
        </w:rPr>
        <w:t xml:space="preserve"> kategori 2. Nærmeste naturtype omfattet af kategori 2 findes flere kilometer væk fra udbringningsarealerne. Det vurderes på den baggrund, at tilstanden af naturtyper omfattet af kategori 2 ikke vil ændre sig, som følge af det ansøgte projekt.</w:t>
      </w:r>
    </w:p>
    <w:p w14:paraId="7A02C624" w14:textId="77777777" w:rsidR="00F81A1E" w:rsidRPr="00206A3F" w:rsidRDefault="00F81A1E" w:rsidP="00F81A1E">
      <w:r w:rsidRPr="002D2D95">
        <w:rPr>
          <w:rStyle w:val="Strk"/>
          <w:b w:val="0"/>
        </w:rPr>
        <w:lastRenderedPageBreak/>
        <w:t>Der stilles derfor ingen skærpende vilkår</w:t>
      </w:r>
      <w:r>
        <w:t>.</w:t>
      </w:r>
    </w:p>
    <w:p w14:paraId="57784DCF" w14:textId="77777777" w:rsidR="00F81A1E" w:rsidRDefault="00F81A1E" w:rsidP="00F81A1E">
      <w:pPr>
        <w:pStyle w:val="Overskrift7"/>
        <w:rPr>
          <w:rStyle w:val="Strk"/>
          <w:b w:val="0"/>
        </w:rPr>
      </w:pPr>
      <w:r>
        <w:rPr>
          <w:rStyle w:val="Strk"/>
          <w:b w:val="0"/>
        </w:rPr>
        <w:t>Kategori 3-natur</w:t>
      </w:r>
    </w:p>
    <w:p w14:paraId="3D4DEC6B" w14:textId="77777777" w:rsidR="00F81A1E" w:rsidRPr="0054780D" w:rsidRDefault="00F81A1E" w:rsidP="00F81A1E">
      <w:pPr>
        <w:rPr>
          <w:rStyle w:val="Strk"/>
          <w:b w:val="0"/>
          <w:highlight w:val="yellow"/>
        </w:rPr>
      </w:pPr>
      <w:r w:rsidRPr="0054780D">
        <w:rPr>
          <w:rStyle w:val="Strk"/>
          <w:b w:val="0"/>
        </w:rPr>
        <w:t xml:space="preserve">Markerne 11, 13, </w:t>
      </w:r>
      <w:r w:rsidRPr="0054780D">
        <w:rPr>
          <w:szCs w:val="20"/>
        </w:rPr>
        <w:t xml:space="preserve">35, 40, 53, 60, 60-1, 61 grænser op til potentielt ammoniakfølsom skov som potentielt er omfattet af kategori 3. </w:t>
      </w:r>
      <w:r>
        <w:rPr>
          <w:szCs w:val="20"/>
        </w:rPr>
        <w:t xml:space="preserve">Mark 16 grænser endvidere op til et beskyttet moseareal omfattet af kategori 3. </w:t>
      </w:r>
      <w:r w:rsidRPr="0054780D">
        <w:rPr>
          <w:rStyle w:val="Strk"/>
          <w:b w:val="0"/>
        </w:rPr>
        <w:t xml:space="preserve">Da driften af markerne er uændret fra nudrift til ansøgt drift vurderes skovene </w:t>
      </w:r>
      <w:r>
        <w:rPr>
          <w:rStyle w:val="Strk"/>
          <w:b w:val="0"/>
        </w:rPr>
        <w:t xml:space="preserve">og mosen </w:t>
      </w:r>
      <w:r w:rsidRPr="0054780D">
        <w:rPr>
          <w:rStyle w:val="Strk"/>
          <w:b w:val="0"/>
        </w:rPr>
        <w:t xml:space="preserve">ikke at modtage en merbelastning fra markerne. Det vurderes samlet for alle de potentielt ammoniakfølsomme skove, at deres naturtilstand ikke vil ændre sig som følge af det ansøgte projekt. </w:t>
      </w:r>
    </w:p>
    <w:p w14:paraId="7173A620" w14:textId="77777777" w:rsidR="00F81A1E" w:rsidRPr="00763BD7" w:rsidRDefault="00F81A1E" w:rsidP="00F81A1E">
      <w:pPr>
        <w:rPr>
          <w:rStyle w:val="Strk"/>
          <w:b w:val="0"/>
          <w:bCs w:val="0"/>
          <w:szCs w:val="20"/>
        </w:rPr>
      </w:pPr>
      <w:r w:rsidRPr="0054780D">
        <w:rPr>
          <w:rStyle w:val="Strk"/>
          <w:b w:val="0"/>
        </w:rPr>
        <w:t xml:space="preserve">Der stilles derfor ingen </w:t>
      </w:r>
      <w:r w:rsidRPr="0054780D">
        <w:t>skærpende</w:t>
      </w:r>
      <w:r w:rsidRPr="0054780D">
        <w:rPr>
          <w:rStyle w:val="Strk"/>
          <w:b w:val="0"/>
        </w:rPr>
        <w:t xml:space="preserve"> vilkår.</w:t>
      </w:r>
      <w:r>
        <w:rPr>
          <w:rStyle w:val="Strk"/>
          <w:b w:val="0"/>
        </w:rPr>
        <w:t xml:space="preserve"> </w:t>
      </w:r>
    </w:p>
    <w:p w14:paraId="7CB910FB" w14:textId="77777777" w:rsidR="00F81A1E" w:rsidRPr="001405DF" w:rsidRDefault="00F81A1E" w:rsidP="00F81A1E">
      <w:pPr>
        <w:pStyle w:val="Overskrift6"/>
        <w:rPr>
          <w:rStyle w:val="Strk"/>
          <w:b/>
          <w:bCs w:val="0"/>
        </w:rPr>
      </w:pPr>
      <w:r w:rsidRPr="001405DF">
        <w:rPr>
          <w:rStyle w:val="Strk"/>
          <w:b/>
          <w:bCs w:val="0"/>
        </w:rPr>
        <w:t>Beskyttede naturtyper efter naturbeskyttelsesloven</w:t>
      </w:r>
    </w:p>
    <w:p w14:paraId="62CD7B05" w14:textId="77777777" w:rsidR="00F81A1E" w:rsidRDefault="00F81A1E" w:rsidP="00F81A1E">
      <w:pPr>
        <w:rPr>
          <w:rStyle w:val="Strk"/>
          <w:b w:val="0"/>
        </w:rPr>
      </w:pPr>
      <w:r w:rsidRPr="00982578">
        <w:rPr>
          <w:rStyle w:val="Strk"/>
          <w:b w:val="0"/>
        </w:rPr>
        <w:t>Naturbeskyttelseslovens</w:t>
      </w:r>
      <w:r>
        <w:rPr>
          <w:rStyle w:val="Fodnotehenvisning"/>
          <w:bCs/>
        </w:rPr>
        <w:footnoteReference w:id="18"/>
      </w:r>
      <w:r w:rsidRPr="00982578">
        <w:rPr>
          <w:rStyle w:val="Strk"/>
          <w:b w:val="0"/>
        </w:rPr>
        <w:t xml:space="preserve"> § 3 </w:t>
      </w:r>
      <w:r>
        <w:rPr>
          <w:rStyle w:val="Strk"/>
          <w:b w:val="0"/>
        </w:rPr>
        <w:t xml:space="preserve">omfatter </w:t>
      </w:r>
      <w:r w:rsidRPr="00982578">
        <w:rPr>
          <w:rStyle w:val="Strk"/>
          <w:b w:val="0"/>
        </w:rPr>
        <w:t>søer større end 100 m</w:t>
      </w:r>
      <w:r>
        <w:rPr>
          <w:rStyle w:val="Strk"/>
          <w:b w:val="0"/>
          <w:vertAlign w:val="superscript"/>
        </w:rPr>
        <w:t>2</w:t>
      </w:r>
      <w:r w:rsidRPr="00982578">
        <w:rPr>
          <w:rStyle w:val="Strk"/>
          <w:b w:val="0"/>
        </w:rPr>
        <w:t>, udpegede vandl</w:t>
      </w:r>
      <w:r>
        <w:rPr>
          <w:rStyle w:val="Strk"/>
          <w:b w:val="0"/>
        </w:rPr>
        <w:t xml:space="preserve">øb, heder, moser, strandenge, strandsumpe, </w:t>
      </w:r>
      <w:r w:rsidRPr="00982578">
        <w:rPr>
          <w:rStyle w:val="Strk"/>
          <w:b w:val="0"/>
        </w:rPr>
        <w:t>ferske enge og biologiske overdrev</w:t>
      </w:r>
      <w:r>
        <w:rPr>
          <w:rStyle w:val="Strk"/>
          <w:b w:val="0"/>
        </w:rPr>
        <w:t xml:space="preserve">. </w:t>
      </w:r>
      <w:r w:rsidRPr="00982578">
        <w:rPr>
          <w:rStyle w:val="Strk"/>
          <w:b w:val="0"/>
        </w:rPr>
        <w:t xml:space="preserve">Der må ikke foretages ændringer i tilstanden af arealer, som er beskyttet af naturbeskyttelseslovens § 3. </w:t>
      </w:r>
      <w:r>
        <w:rPr>
          <w:rStyle w:val="Strk"/>
          <w:b w:val="0"/>
        </w:rPr>
        <w:t>Denne forpligtelse påhviler til en hver tid ejeren af arealet. I følge Husdyrgodkendelsesloven</w:t>
      </w:r>
      <w:r>
        <w:rPr>
          <w:rStyle w:val="Fodnotehenvisning"/>
          <w:bCs/>
        </w:rPr>
        <w:footnoteReference w:id="19"/>
      </w:r>
      <w:r>
        <w:rPr>
          <w:rStyle w:val="Strk"/>
          <w:b w:val="0"/>
        </w:rPr>
        <w:t xml:space="preserve"> § 23 skal kommunen i sin vurdering varetage hensynet til natur, der er beskyttet mod tilstandsændringer. </w:t>
      </w:r>
    </w:p>
    <w:p w14:paraId="7FF5692C" w14:textId="77777777" w:rsidR="00F81A1E" w:rsidRDefault="00F81A1E" w:rsidP="00F81A1E">
      <w:pPr>
        <w:rPr>
          <w:rStyle w:val="Strk"/>
          <w:b w:val="0"/>
        </w:rPr>
      </w:pPr>
      <w:r>
        <w:rPr>
          <w:rStyle w:val="Strk"/>
          <w:b w:val="0"/>
        </w:rPr>
        <w:t>Arealernes beliggenhed i forhold til § 3 natur er vist på bilag 15.</w:t>
      </w:r>
    </w:p>
    <w:p w14:paraId="04D0AE94" w14:textId="77777777" w:rsidR="00F81A1E" w:rsidRDefault="00F81A1E" w:rsidP="00F81A1E">
      <w:pPr>
        <w:rPr>
          <w:rStyle w:val="Strk"/>
          <w:b w:val="0"/>
        </w:rPr>
      </w:pPr>
      <w:r>
        <w:rPr>
          <w:rStyle w:val="Strk"/>
          <w:b w:val="0"/>
        </w:rPr>
        <w:t xml:space="preserve">Markernes placering i forhold til § 3 beskyttet natur, </w:t>
      </w:r>
      <w:r w:rsidRPr="004D7BA9">
        <w:rPr>
          <w:rStyle w:val="Strk"/>
          <w:b w:val="0"/>
        </w:rPr>
        <w:t>som ikke er kategoriseret natur</w:t>
      </w:r>
      <w:r>
        <w:rPr>
          <w:rStyle w:val="Strk"/>
          <w:b w:val="0"/>
        </w:rPr>
        <w:t>, gennemgåes herunder.</w:t>
      </w:r>
    </w:p>
    <w:p w14:paraId="54C62554" w14:textId="77777777" w:rsidR="00F81A1E" w:rsidRDefault="00F81A1E" w:rsidP="00F81A1E">
      <w:pPr>
        <w:pStyle w:val="Overskrift7"/>
      </w:pPr>
      <w:r>
        <w:t>Enge</w:t>
      </w:r>
    </w:p>
    <w:p w14:paraId="5092DEE2" w14:textId="77777777" w:rsidR="00F81A1E" w:rsidRPr="0026701A" w:rsidRDefault="00F81A1E" w:rsidP="00F81A1E">
      <w:r w:rsidRPr="00287B84">
        <w:t>Mark 4, 5 og 16 grænser op til et beskyttet engareal og mark 60 og 60-1 grænser også op til et beskyttet engareal. Driften af udbringningsarealerne ændres ikke i ansøgt drift og da der heller ikke er forhold tilstede som gør at naturarealet påvirkes uhensigtsmæssigt af udbringning af husdyrgødning vurderes det, at udvidelsen ikke vil ændre engens naturtilstand.</w:t>
      </w:r>
    </w:p>
    <w:p w14:paraId="2D7D5600" w14:textId="77777777" w:rsidR="00F81A1E" w:rsidRDefault="00F81A1E" w:rsidP="00F81A1E">
      <w:pPr>
        <w:pStyle w:val="Overskrift7"/>
      </w:pPr>
      <w:r>
        <w:t>Søer</w:t>
      </w:r>
    </w:p>
    <w:p w14:paraId="3C5905EF" w14:textId="77777777" w:rsidR="00F81A1E" w:rsidRPr="0054780D" w:rsidRDefault="00F81A1E" w:rsidP="00F81A1E">
      <w:r>
        <w:t>Der findes mange beskyttede små søer i området og m</w:t>
      </w:r>
      <w:r w:rsidRPr="0054780D">
        <w:t xml:space="preserve">ark </w:t>
      </w:r>
      <w:r>
        <w:rPr>
          <w:szCs w:val="20"/>
        </w:rPr>
        <w:t>1, 3, 11, 13, 17, 18</w:t>
      </w:r>
      <w:r w:rsidRPr="0054780D">
        <w:rPr>
          <w:szCs w:val="20"/>
        </w:rPr>
        <w:t xml:space="preserve">, 30, 31, </w:t>
      </w:r>
      <w:r>
        <w:rPr>
          <w:szCs w:val="20"/>
        </w:rPr>
        <w:t xml:space="preserve">32, </w:t>
      </w:r>
      <w:r w:rsidRPr="0054780D">
        <w:rPr>
          <w:szCs w:val="20"/>
        </w:rPr>
        <w:t xml:space="preserve">33, 34, </w:t>
      </w:r>
      <w:r>
        <w:rPr>
          <w:szCs w:val="20"/>
        </w:rPr>
        <w:t xml:space="preserve">38, 41, </w:t>
      </w:r>
      <w:r w:rsidRPr="0054780D">
        <w:rPr>
          <w:szCs w:val="20"/>
        </w:rPr>
        <w:t xml:space="preserve">44, </w:t>
      </w:r>
      <w:r>
        <w:rPr>
          <w:szCs w:val="20"/>
        </w:rPr>
        <w:t xml:space="preserve">50, 51, </w:t>
      </w:r>
      <w:r w:rsidRPr="0054780D">
        <w:rPr>
          <w:szCs w:val="20"/>
        </w:rPr>
        <w:t xml:space="preserve">52, 54, 61 </w:t>
      </w:r>
      <w:r w:rsidRPr="0054780D">
        <w:t>grænser op til beskyttede søer. Driften af udbringningsarealerne ændres ikke i ansøgt drift og da der heller ikke er forhold tilstede som gør at naturarealet påvirkes uhensigtsmæssigt af udbringning af husdyrgødning vurderes det, at udvidelsen på ejendommen ikke vil ændre</w:t>
      </w:r>
      <w:r>
        <w:t xml:space="preserve"> søerne</w:t>
      </w:r>
      <w:r w:rsidRPr="0054780D">
        <w:t>s naturtilstand.</w:t>
      </w:r>
    </w:p>
    <w:p w14:paraId="3E4563B0" w14:textId="77777777" w:rsidR="00F81A1E" w:rsidRDefault="00F81A1E" w:rsidP="00F81A1E">
      <w:pPr>
        <w:rPr>
          <w:rStyle w:val="Strk"/>
          <w:b w:val="0"/>
        </w:rPr>
      </w:pPr>
      <w:r w:rsidRPr="0054780D">
        <w:rPr>
          <w:rStyle w:val="Strk"/>
          <w:b w:val="0"/>
        </w:rPr>
        <w:t>Der gøres desuden opmærksom på, at der jævnfør § 1 i ”Bekendtgørelse om randzoner</w:t>
      </w:r>
      <w:r w:rsidRPr="0054780D">
        <w:rPr>
          <w:rStyle w:val="Fodnotehenvisning"/>
          <w:bCs/>
        </w:rPr>
        <w:footnoteReference w:id="20"/>
      </w:r>
      <w:r w:rsidRPr="0054780D">
        <w:rPr>
          <w:rStyle w:val="Strk"/>
          <w:b w:val="0"/>
        </w:rPr>
        <w:t>” gælder, at der i en zone på 9 m fra søer over 100 m</w:t>
      </w:r>
      <w:r w:rsidRPr="0054780D">
        <w:rPr>
          <w:rStyle w:val="Strk"/>
          <w:b w:val="0"/>
          <w:vertAlign w:val="superscript"/>
        </w:rPr>
        <w:t>2</w:t>
      </w:r>
      <w:r w:rsidRPr="0054780D">
        <w:rPr>
          <w:rStyle w:val="Strk"/>
          <w:b w:val="0"/>
        </w:rPr>
        <w:t xml:space="preserve"> ikke må foretages gødskning, sprøjtning, dyrkning eller anden jordbearbejdning.</w:t>
      </w:r>
    </w:p>
    <w:p w14:paraId="070E23D1" w14:textId="77777777" w:rsidR="00F81A1E" w:rsidRPr="00EE33AE" w:rsidRDefault="00F81A1E" w:rsidP="00F81A1E">
      <w:pPr>
        <w:pStyle w:val="Overskrift6"/>
        <w:rPr>
          <w:rStyle w:val="Strk"/>
          <w:b/>
          <w:bCs w:val="0"/>
        </w:rPr>
      </w:pPr>
      <w:r w:rsidRPr="00EE33AE">
        <w:rPr>
          <w:rStyle w:val="Strk"/>
          <w:b/>
          <w:bCs w:val="0"/>
        </w:rPr>
        <w:t xml:space="preserve">Beskyttede naturtyper og arter efter habitatbekendtgørelsen </w:t>
      </w:r>
    </w:p>
    <w:p w14:paraId="4480CA57" w14:textId="77777777" w:rsidR="00F81A1E" w:rsidRDefault="00F81A1E" w:rsidP="00F81A1E">
      <w:r>
        <w:t>Habitatbekendtgørelsen</w:t>
      </w:r>
      <w:r>
        <w:rPr>
          <w:rStyle w:val="Fodnotehenvisning"/>
          <w:rFonts w:cs="Verdana"/>
        </w:rPr>
        <w:footnoteReference w:id="21"/>
      </w:r>
      <w:r>
        <w:t xml:space="preserve"> </w:t>
      </w:r>
      <w:r w:rsidRPr="005F2912">
        <w:t>udpeger en række internationale naturbeskyttelsesområder</w:t>
      </w:r>
      <w:r>
        <w:t xml:space="preserve">. </w:t>
      </w:r>
      <w:r w:rsidRPr="005F2912">
        <w:t>De internationale naturbeskyttelse</w:t>
      </w:r>
      <w:r>
        <w:t>sområder kaldes Ramsarområder, Fuglebeskyttelsesområder og H</w:t>
      </w:r>
      <w:r w:rsidRPr="005F2912">
        <w:t xml:space="preserve">abitatområder alt efter, om de er beskyttet efter Ramsarkonventionen eller efter EU’s </w:t>
      </w:r>
      <w:r w:rsidRPr="005F2912">
        <w:lastRenderedPageBreak/>
        <w:t xml:space="preserve">fuglebeskyttelses- og habitatdirektiver, og de tre typer områder går under fællesbetegnelsen Natura 2000-områder. </w:t>
      </w:r>
      <w:r>
        <w:t xml:space="preserve">Natura 2000-områderne er udpeget for at beskytte naturtyper og i Danmark hjemmehørende arter. </w:t>
      </w:r>
      <w:r w:rsidRPr="005F2912">
        <w:t>De udpegede arter omta</w:t>
      </w:r>
      <w:r>
        <w:t>les normalt som bilag IV-arter</w:t>
      </w:r>
      <w:r w:rsidRPr="005F2912">
        <w:t>, fordi de er opført på habitatdirektivets bilag IV. Iføl</w:t>
      </w:r>
      <w:r>
        <w:t xml:space="preserve">ge Habitatbekendtgørelsen er </w:t>
      </w:r>
      <w:r w:rsidRPr="005F2912">
        <w:t>kommune</w:t>
      </w:r>
      <w:r>
        <w:t>n</w:t>
      </w:r>
      <w:r w:rsidRPr="005F2912">
        <w:t xml:space="preserve"> forpligtet til at lave en række vurderinger i forhold til Natura 2000-områderne og bilag IV-arterne, før den kan udstede en mil</w:t>
      </w:r>
      <w:r>
        <w:t>jøgodkendelse efter husdyrgodkendelsesloven:</w:t>
      </w:r>
      <w:r w:rsidRPr="005F2912">
        <w:t xml:space="preserve"> </w:t>
      </w:r>
    </w:p>
    <w:p w14:paraId="1BDF350A" w14:textId="77777777" w:rsidR="00F81A1E" w:rsidRPr="0014764F" w:rsidRDefault="00F81A1E" w:rsidP="00F81A1E">
      <w:pPr>
        <w:rPr>
          <w:i/>
        </w:rPr>
      </w:pPr>
      <w:r w:rsidRPr="0014764F">
        <w:rPr>
          <w:i/>
        </w:rPr>
        <w:t>§ 7, stk. 1: Kommunen skal foretage en vurdering af, om projektet i sig selv, eller i forbindelse med andre planer og projekter, kan påvirke et Natura 2000-område væsentligt</w:t>
      </w:r>
    </w:p>
    <w:p w14:paraId="5D027468" w14:textId="77777777" w:rsidR="00F81A1E" w:rsidRPr="0014764F" w:rsidRDefault="00F81A1E" w:rsidP="00F81A1E">
      <w:pPr>
        <w:rPr>
          <w:i/>
        </w:rPr>
      </w:pPr>
      <w:r w:rsidRPr="0014764F">
        <w:rPr>
          <w:i/>
        </w:rPr>
        <w:t>§ 11, stk. 1: Der kan ikke gives tilladelse, dispensation, godkendelse mv., hvis det ansøgte kan</w:t>
      </w:r>
    </w:p>
    <w:p w14:paraId="4238A754" w14:textId="77777777" w:rsidR="00F81A1E" w:rsidRPr="00EE33AE" w:rsidRDefault="00F81A1E" w:rsidP="009D438F">
      <w:pPr>
        <w:pStyle w:val="Listeafsnit"/>
        <w:numPr>
          <w:ilvl w:val="0"/>
          <w:numId w:val="17"/>
        </w:numPr>
        <w:rPr>
          <w:i/>
        </w:rPr>
      </w:pPr>
      <w:r w:rsidRPr="00EE33AE">
        <w:rPr>
          <w:i/>
        </w:rPr>
        <w:t>beskadige eller ødelægge yngle- eller rasteområder i det naturlige udbredelses-område for de dyrearter, der er optaget i habitatdirektivets bilag IV, litra a)</w:t>
      </w:r>
    </w:p>
    <w:p w14:paraId="12780A6D" w14:textId="77777777" w:rsidR="00F81A1E" w:rsidRPr="00EE33AE" w:rsidRDefault="00F81A1E" w:rsidP="009D438F">
      <w:pPr>
        <w:pStyle w:val="Listeafsnit"/>
        <w:numPr>
          <w:ilvl w:val="0"/>
          <w:numId w:val="17"/>
        </w:numPr>
        <w:rPr>
          <w:i/>
        </w:rPr>
      </w:pPr>
      <w:r w:rsidRPr="00EE33AE">
        <w:rPr>
          <w:i/>
        </w:rPr>
        <w:t>ødelægge de plantearter, som er optaget i habitatdirektivets bilag IV, litra b i alle livsstadier</w:t>
      </w:r>
    </w:p>
    <w:p w14:paraId="2234A0F6" w14:textId="77777777" w:rsidR="00F81A1E" w:rsidRDefault="00F81A1E" w:rsidP="00F81A1E">
      <w:pPr>
        <w:pStyle w:val="Overskrift7"/>
      </w:pPr>
      <w:r>
        <w:t>Natura 2000</w:t>
      </w:r>
    </w:p>
    <w:p w14:paraId="580FBB08" w14:textId="77777777" w:rsidR="00F81A1E" w:rsidRDefault="00F81A1E" w:rsidP="00F81A1E">
      <w:pPr>
        <w:rPr>
          <w:rStyle w:val="Strk"/>
          <w:b w:val="0"/>
        </w:rPr>
      </w:pPr>
      <w:r>
        <w:rPr>
          <w:rStyle w:val="Strk"/>
          <w:b w:val="0"/>
        </w:rPr>
        <w:t>Arealernes beliggenhed i forhold til Natura 2000-områder er vist på bilag 21.</w:t>
      </w:r>
    </w:p>
    <w:p w14:paraId="6E870E8D" w14:textId="77777777" w:rsidR="00F81A1E" w:rsidRDefault="00F81A1E" w:rsidP="00F81A1E">
      <w:pPr>
        <w:jc w:val="left"/>
        <w:rPr>
          <w:rStyle w:val="Strk"/>
          <w:b w:val="0"/>
        </w:rPr>
      </w:pPr>
      <w:r>
        <w:rPr>
          <w:rStyle w:val="Strk"/>
          <w:b w:val="0"/>
        </w:rPr>
        <w:t xml:space="preserve">Udbringningsarealerne ligger midt mellem Natura 2000 område Pamhule Skov og Stevning Dam og </w:t>
      </w:r>
      <w:r w:rsidRPr="00A56194">
        <w:rPr>
          <w:rStyle w:val="Strk"/>
          <w:b w:val="0"/>
        </w:rPr>
        <w:t xml:space="preserve">Natura 2000 området Lillebælt. </w:t>
      </w:r>
      <w:r>
        <w:rPr>
          <w:rStyle w:val="Strk"/>
          <w:b w:val="0"/>
        </w:rPr>
        <w:br/>
      </w:r>
      <w:r w:rsidRPr="00A56194">
        <w:rPr>
          <w:rStyle w:val="Strk"/>
          <w:b w:val="0"/>
        </w:rPr>
        <w:t xml:space="preserve">Pamhule Skov og Stevning Dam er område nr. 92 og omfatter </w:t>
      </w:r>
      <w:r w:rsidRPr="00A56194">
        <w:t>habitatområde nr. 81 og fuglebeskyttelsesområde nr. 59. Natura 2000-området findes ca. 3,3 km nord</w:t>
      </w:r>
      <w:r>
        <w:t>vest</w:t>
      </w:r>
      <w:r w:rsidRPr="00A56194">
        <w:t xml:space="preserve"> for arealerne.</w:t>
      </w:r>
      <w:r>
        <w:br/>
        <w:t xml:space="preserve">Lillebælt er område nr. 112 og </w:t>
      </w:r>
      <w:r w:rsidRPr="00A56194">
        <w:rPr>
          <w:rStyle w:val="Strk"/>
          <w:b w:val="0"/>
        </w:rPr>
        <w:t>omfatter habitatområde H96 og fuglebeskyttelsesområde F47. Den nærmeste del af området findes ca. 3</w:t>
      </w:r>
      <w:r>
        <w:rPr>
          <w:rStyle w:val="Strk"/>
          <w:b w:val="0"/>
        </w:rPr>
        <w:t>,5</w:t>
      </w:r>
      <w:r w:rsidRPr="00A56194">
        <w:rPr>
          <w:rStyle w:val="Strk"/>
          <w:b w:val="0"/>
        </w:rPr>
        <w:t xml:space="preserve"> m øst for arealerne. </w:t>
      </w:r>
    </w:p>
    <w:p w14:paraId="4E461F99" w14:textId="77777777" w:rsidR="00F81A1E" w:rsidRPr="00A56194" w:rsidRDefault="00F81A1E" w:rsidP="00F81A1E">
      <w:pPr>
        <w:jc w:val="left"/>
        <w:rPr>
          <w:rStyle w:val="Strk"/>
          <w:b w:val="0"/>
          <w:bCs w:val="0"/>
        </w:rPr>
      </w:pPr>
      <w:r>
        <w:t>Afstanden til Natura 2000 områderne gør at der ingen påvirkninger kan være fra udbringningsarealerne til Elsager 27.</w:t>
      </w:r>
    </w:p>
    <w:p w14:paraId="73370B78" w14:textId="77777777" w:rsidR="00F81A1E" w:rsidRDefault="00F81A1E" w:rsidP="00F81A1E">
      <w:pPr>
        <w:pStyle w:val="Overskrift7"/>
      </w:pPr>
      <w:r>
        <w:t>Bilag IV</w:t>
      </w:r>
    </w:p>
    <w:p w14:paraId="21BFE119" w14:textId="77777777" w:rsidR="00F81A1E" w:rsidRDefault="00F81A1E" w:rsidP="00F81A1E">
      <w:pPr>
        <w:rPr>
          <w:rStyle w:val="Strk"/>
          <w:b w:val="0"/>
        </w:rPr>
      </w:pPr>
      <w:r>
        <w:rPr>
          <w:rStyle w:val="Strk"/>
          <w:b w:val="0"/>
        </w:rPr>
        <w:t>Arealernes beliggenhed i forhold til registrerede bilag IV-arter er vist på bilag 21 og de potentielt forekomende bilag IV-arter i Haderslev Kommune er beskrevet i bilag 23.</w:t>
      </w:r>
    </w:p>
    <w:p w14:paraId="592B4224" w14:textId="77777777" w:rsidR="00F81A1E" w:rsidRPr="00086D51" w:rsidRDefault="00F81A1E" w:rsidP="00F81A1E">
      <w:pPr>
        <w:rPr>
          <w:rStyle w:val="Strk"/>
          <w:b w:val="0"/>
          <w:i/>
        </w:rPr>
      </w:pPr>
      <w:r w:rsidRPr="00086D51">
        <w:rPr>
          <w:rStyle w:val="Strk"/>
          <w:b w:val="0"/>
          <w:i/>
        </w:rPr>
        <w:t>Padder</w:t>
      </w:r>
    </w:p>
    <w:p w14:paraId="6B95328C" w14:textId="77777777" w:rsidR="00F81A1E" w:rsidRPr="00086D51" w:rsidRDefault="00F81A1E" w:rsidP="00F81A1E">
      <w:pPr>
        <w:rPr>
          <w:rStyle w:val="Strk"/>
          <w:b w:val="0"/>
        </w:rPr>
      </w:pPr>
      <w:r w:rsidRPr="00086D51">
        <w:rPr>
          <w:rStyle w:val="Strk"/>
          <w:b w:val="0"/>
        </w:rPr>
        <w:t xml:space="preserve">Der er </w:t>
      </w:r>
      <w:r>
        <w:rPr>
          <w:rStyle w:val="Strk"/>
          <w:b w:val="0"/>
        </w:rPr>
        <w:t xml:space="preserve">registreret </w:t>
      </w:r>
      <w:r w:rsidRPr="00086D51">
        <w:rPr>
          <w:rStyle w:val="Strk"/>
          <w:b w:val="0"/>
        </w:rPr>
        <w:t>ynglende løvfrøer i søerne på mark 11 og mark 17 og i øvrigt flere sted</w:t>
      </w:r>
      <w:r>
        <w:rPr>
          <w:rStyle w:val="Strk"/>
          <w:b w:val="0"/>
        </w:rPr>
        <w:t>er i området omkring udbringning</w:t>
      </w:r>
      <w:r w:rsidRPr="00086D51">
        <w:rPr>
          <w:rStyle w:val="Strk"/>
          <w:b w:val="0"/>
        </w:rPr>
        <w:t>sarealern</w:t>
      </w:r>
      <w:r>
        <w:rPr>
          <w:rStyle w:val="Strk"/>
          <w:b w:val="0"/>
        </w:rPr>
        <w:t>e</w:t>
      </w:r>
      <w:r w:rsidRPr="00086D51">
        <w:rPr>
          <w:rStyle w:val="Strk"/>
          <w:b w:val="0"/>
        </w:rPr>
        <w:t xml:space="preserve">. </w:t>
      </w:r>
    </w:p>
    <w:p w14:paraId="55C10C09" w14:textId="77777777" w:rsidR="00F81A1E" w:rsidRDefault="00F81A1E" w:rsidP="00F81A1E">
      <w:pPr>
        <w:rPr>
          <w:rStyle w:val="Strk"/>
          <w:b w:val="0"/>
        </w:rPr>
      </w:pPr>
      <w:r>
        <w:rPr>
          <w:rStyle w:val="Strk"/>
          <w:b w:val="0"/>
        </w:rPr>
        <w:t>Alle s</w:t>
      </w:r>
      <w:r w:rsidRPr="00086D51">
        <w:rPr>
          <w:rStyle w:val="Strk"/>
          <w:b w:val="0"/>
        </w:rPr>
        <w:t>øerne</w:t>
      </w:r>
      <w:r>
        <w:rPr>
          <w:rStyle w:val="Strk"/>
          <w:b w:val="0"/>
        </w:rPr>
        <w:t>, der ligger i tilknytning til udbringningsarealerne</w:t>
      </w:r>
      <w:r w:rsidRPr="00086D51">
        <w:rPr>
          <w:rStyle w:val="Strk"/>
          <w:b w:val="0"/>
        </w:rPr>
        <w:t xml:space="preserve"> </w:t>
      </w:r>
      <w:r>
        <w:rPr>
          <w:rStyle w:val="Strk"/>
          <w:b w:val="0"/>
        </w:rPr>
        <w:t xml:space="preserve">(27 stk.) </w:t>
      </w:r>
      <w:r w:rsidRPr="00086D51">
        <w:rPr>
          <w:rStyle w:val="Strk"/>
          <w:b w:val="0"/>
        </w:rPr>
        <w:t>er analyseret ud fra luftfoto</w:t>
      </w:r>
      <w:r>
        <w:rPr>
          <w:rStyle w:val="Strk"/>
          <w:b w:val="0"/>
        </w:rPr>
        <w:t xml:space="preserve"> og/eller besigtiget</w:t>
      </w:r>
      <w:r w:rsidRPr="00086D51">
        <w:rPr>
          <w:rStyle w:val="Strk"/>
          <w:b w:val="0"/>
        </w:rPr>
        <w:t>.</w:t>
      </w:r>
      <w:r>
        <w:rPr>
          <w:rStyle w:val="Strk"/>
          <w:b w:val="0"/>
        </w:rPr>
        <w:t xml:space="preserve"> Besigtigelsesnotat er vedlagt som bilag 23 og alle søerne er angivet på kortbilag 22a og b.</w:t>
      </w:r>
      <w:r w:rsidRPr="00086D51">
        <w:rPr>
          <w:rStyle w:val="Strk"/>
          <w:b w:val="0"/>
        </w:rPr>
        <w:t xml:space="preserve"> </w:t>
      </w:r>
    </w:p>
    <w:p w14:paraId="69F793C0" w14:textId="77777777" w:rsidR="00F81A1E" w:rsidRDefault="00F81A1E" w:rsidP="00F81A1E">
      <w:pPr>
        <w:rPr>
          <w:rStyle w:val="Strk"/>
          <w:b w:val="0"/>
        </w:rPr>
      </w:pPr>
      <w:r>
        <w:rPr>
          <w:rStyle w:val="Strk"/>
          <w:b w:val="0"/>
        </w:rPr>
        <w:t xml:space="preserve">Det er vurderet, at flere af søerne potentielt kan være yngle- eller rastested for løvfrøer og/eller andre paddearter, herunder arter som er beskyttet jf. habitatdirektivets bilag IV. Hvor det er vurderet, at søerne kan være betydningsfulde som ynglested eller som rastested for bilag IV arter, er der stillet vilkår om, at der i en bræmme omkring søen på mindst 5 m ikke må anvendes husdyrgødning eller kemiske sprøjtemidler. Med en bræmme på mindst 5 m er det vurderet at søerne, hvortil der ingen steder er alvorligt terrænfald fra </w:t>
      </w:r>
      <w:r>
        <w:rPr>
          <w:rStyle w:val="Strk"/>
          <w:b w:val="0"/>
        </w:rPr>
        <w:lastRenderedPageBreak/>
        <w:t xml:space="preserve">udbringningsarealerne, ikke risikerer at modtage forurenet overfladevand fra markarealet eller væsentlig ammoniakdeposition fra udbragt husdyrgødning. </w:t>
      </w:r>
    </w:p>
    <w:p w14:paraId="59EC2ED3" w14:textId="77777777" w:rsidR="00F81A1E" w:rsidRDefault="00F81A1E" w:rsidP="00F81A1E">
      <w:pPr>
        <w:rPr>
          <w:szCs w:val="20"/>
        </w:rPr>
      </w:pPr>
      <w:r>
        <w:rPr>
          <w:szCs w:val="20"/>
        </w:rPr>
        <w:t>Det vurderes, at 12 søer</w:t>
      </w:r>
      <w:r w:rsidRPr="008227E0">
        <w:rPr>
          <w:szCs w:val="20"/>
        </w:rPr>
        <w:t xml:space="preserve"> (nr. 1, 2, 3, 4, 5, 10, 11, 16a, 17, 21, 23 og 24) jf. </w:t>
      </w:r>
      <w:r>
        <w:rPr>
          <w:szCs w:val="20"/>
        </w:rPr>
        <w:t>kort</w:t>
      </w:r>
      <w:r w:rsidRPr="008227E0">
        <w:rPr>
          <w:szCs w:val="20"/>
        </w:rPr>
        <w:t>bilag</w:t>
      </w:r>
      <w:r w:rsidR="00387CAB">
        <w:rPr>
          <w:szCs w:val="20"/>
        </w:rPr>
        <w:t xml:space="preserve"> 22</w:t>
      </w:r>
      <w:r>
        <w:rPr>
          <w:szCs w:val="20"/>
        </w:rPr>
        <w:t xml:space="preserve"> og notatbilag 23</w:t>
      </w:r>
      <w:r w:rsidRPr="008227E0">
        <w:rPr>
          <w:szCs w:val="20"/>
        </w:rPr>
        <w:t xml:space="preserve"> kan være yngle- og/eller rasteområder for padder omfattet af habitatdirektivets bilag IV. Dette begrundes med at naturtilstanden i søerne er vurderet som moderat eller bedre og at søerne ligger midt i et udbredelsesområde for især løvfrø, men også stor vandsalamander og spidssnudet frø, og er potentielt er vigtige for arterne. </w:t>
      </w:r>
    </w:p>
    <w:p w14:paraId="54CD3B14" w14:textId="77777777" w:rsidR="00F81A1E" w:rsidRPr="0015489F" w:rsidRDefault="00F81A1E" w:rsidP="00F81A1E">
      <w:pPr>
        <w:rPr>
          <w:szCs w:val="20"/>
        </w:rPr>
      </w:pPr>
      <w:r w:rsidRPr="008227E0">
        <w:rPr>
          <w:szCs w:val="20"/>
        </w:rPr>
        <w:t xml:space="preserve">Søerne skal derfor ydes en streng beskyttelse. </w:t>
      </w:r>
      <w:r w:rsidRPr="008227E0">
        <w:rPr>
          <w:rStyle w:val="Strk"/>
          <w:b w:val="0"/>
        </w:rPr>
        <w:t xml:space="preserve">Tålegrænsen for søer er ikke fastlagt, men det anslås, at den ligger på &gt;10 kg N/ha/år, idet søer på lerbund og dyrket mark er næringsrige. Det vurderes, at markdriftens påvirkning af søer med næringsstoffer er størst via overfladeafstrømning og via jordfasen, men at der også kan forekomme </w:t>
      </w:r>
      <w:r>
        <w:rPr>
          <w:rStyle w:val="Strk"/>
          <w:b w:val="0"/>
        </w:rPr>
        <w:t>ammoniak</w:t>
      </w:r>
      <w:r w:rsidRPr="008227E0">
        <w:rPr>
          <w:rStyle w:val="Strk"/>
          <w:b w:val="0"/>
        </w:rPr>
        <w:t xml:space="preserve">påvirkning fra udbragt husdyrgødning i op til 10 m omkring vandhullet jf. bilag 10 til </w:t>
      </w:r>
      <w:r w:rsidRPr="00AF1274">
        <w:rPr>
          <w:rStyle w:val="Strk"/>
          <w:b w:val="0"/>
        </w:rPr>
        <w:t>Bufferzonerapporten</w:t>
      </w:r>
      <w:r w:rsidRPr="00AF1274">
        <w:rPr>
          <w:rStyle w:val="Fodnotehenvisning"/>
          <w:bCs/>
        </w:rPr>
        <w:footnoteReference w:id="22"/>
      </w:r>
      <w:r w:rsidRPr="00AF1274">
        <w:rPr>
          <w:rStyle w:val="Strk"/>
          <w:b w:val="0"/>
        </w:rPr>
        <w:t xml:space="preserve">. </w:t>
      </w:r>
      <w:r w:rsidRPr="0015489F">
        <w:rPr>
          <w:rStyle w:val="Strk"/>
          <w:b w:val="0"/>
        </w:rPr>
        <w:t>Her er der angivet retningslinjer for vurderingen af ammoniak</w:t>
      </w:r>
      <w:r w:rsidR="00387CAB">
        <w:rPr>
          <w:rStyle w:val="Strk"/>
          <w:b w:val="0"/>
        </w:rPr>
        <w:t>-fordampning fra blandt andet</w:t>
      </w:r>
      <w:r w:rsidRPr="0015489F">
        <w:rPr>
          <w:rStyle w:val="Strk"/>
          <w:b w:val="0"/>
        </w:rPr>
        <w:t xml:space="preserve"> svinegylle til naturområder og det fremgår, at der ved udbringning af svinegylle vil kunne være påvirkninger på over 1 kg N/ha indenfor de nærmeste 10 m. </w:t>
      </w:r>
      <w:r>
        <w:rPr>
          <w:rStyle w:val="Strk"/>
          <w:b w:val="0"/>
        </w:rPr>
        <w:t>Idet</w:t>
      </w:r>
      <w:r w:rsidRPr="0015489F">
        <w:rPr>
          <w:rStyle w:val="Strk"/>
          <w:b w:val="0"/>
        </w:rPr>
        <w:t xml:space="preserve"> </w:t>
      </w:r>
      <w:r>
        <w:rPr>
          <w:rStyle w:val="Strk"/>
          <w:b w:val="0"/>
        </w:rPr>
        <w:t xml:space="preserve">terrænet er forholdsvist fladt og idet </w:t>
      </w:r>
      <w:r w:rsidRPr="0015489F">
        <w:rPr>
          <w:rStyle w:val="Strk"/>
          <w:b w:val="0"/>
        </w:rPr>
        <w:t>der også tidligere har været udbragt husdyrgødning på arealerne og perioden hvor ammoniakdepositionen fra husdyrgørning på m</w:t>
      </w:r>
      <w:r>
        <w:rPr>
          <w:rStyle w:val="Strk"/>
          <w:b w:val="0"/>
        </w:rPr>
        <w:t>arkerne er forholdsvis kort</w:t>
      </w:r>
      <w:r w:rsidRPr="0015489F">
        <w:rPr>
          <w:rStyle w:val="Strk"/>
          <w:b w:val="0"/>
        </w:rPr>
        <w:t xml:space="preserve"> og </w:t>
      </w:r>
      <w:r>
        <w:rPr>
          <w:rStyle w:val="Strk"/>
          <w:b w:val="0"/>
        </w:rPr>
        <w:t xml:space="preserve">idet </w:t>
      </w:r>
      <w:r w:rsidRPr="0015489F">
        <w:rPr>
          <w:rStyle w:val="Strk"/>
          <w:b w:val="0"/>
        </w:rPr>
        <w:t xml:space="preserve">vandhullerne i øvrigt ikke ligger indenfor et strengt beskyttet Natura 2000 område </w:t>
      </w:r>
      <w:r w:rsidRPr="0015489F">
        <w:rPr>
          <w:szCs w:val="20"/>
        </w:rPr>
        <w:t>stilles der vilkår om bræmmer på mindst 5 m omkring søerne (nr. 1, 2, 3, 4, 5, 10, 11, 16a, 17, 21, 23 og 24</w:t>
      </w:r>
      <w:r>
        <w:rPr>
          <w:szCs w:val="20"/>
        </w:rPr>
        <w:t>, som ligger</w:t>
      </w:r>
      <w:r w:rsidRPr="0015489F">
        <w:rPr>
          <w:szCs w:val="20"/>
        </w:rPr>
        <w:t xml:space="preserve"> på mark </w:t>
      </w:r>
      <w:r>
        <w:rPr>
          <w:szCs w:val="20"/>
        </w:rPr>
        <w:t>(</w:t>
      </w:r>
      <w:r w:rsidRPr="0015489F">
        <w:rPr>
          <w:szCs w:val="20"/>
        </w:rPr>
        <w:t>nr. 11, 13, 17, 18, 31, 1, 50, 32</w:t>
      </w:r>
      <w:r>
        <w:rPr>
          <w:szCs w:val="20"/>
        </w:rPr>
        <w:t xml:space="preserve">, </w:t>
      </w:r>
      <w:r w:rsidRPr="0015489F">
        <w:rPr>
          <w:szCs w:val="20"/>
        </w:rPr>
        <w:t xml:space="preserve">54). </w:t>
      </w:r>
      <w:r w:rsidRPr="0015489F">
        <w:rPr>
          <w:rStyle w:val="Strk"/>
          <w:b w:val="0"/>
        </w:rPr>
        <w:t>Det vurderes på den baggrund, at yngle- og rasteområder for padder i området omkring udbringningsarealerne, ikke vil blive beskadiget eller ødelagt.</w:t>
      </w:r>
    </w:p>
    <w:p w14:paraId="606053B8" w14:textId="77777777" w:rsidR="00F81A1E" w:rsidRPr="003D73C2" w:rsidRDefault="00F81A1E" w:rsidP="00F81A1E">
      <w:pPr>
        <w:pStyle w:val="Brdtekst"/>
        <w:rPr>
          <w:rStyle w:val="Strk"/>
          <w:b w:val="0"/>
        </w:rPr>
      </w:pPr>
      <w:r w:rsidRPr="003D73C2">
        <w:rPr>
          <w:rStyle w:val="Strk"/>
          <w:b w:val="0"/>
        </w:rPr>
        <w:t>Der gøres desuden opmærksom på, at der jævnfør § 1 i ”Bekendtgørelse om randzoner</w:t>
      </w:r>
      <w:r w:rsidRPr="003D73C2">
        <w:rPr>
          <w:rStyle w:val="Fodnotehenvisning"/>
          <w:bCs/>
        </w:rPr>
        <w:footnoteReference w:id="23"/>
      </w:r>
      <w:r w:rsidRPr="003D73C2">
        <w:rPr>
          <w:rStyle w:val="Strk"/>
          <w:b w:val="0"/>
        </w:rPr>
        <w:t>” gælder, at der i en zone på 9 m fra søer over 100 m</w:t>
      </w:r>
      <w:r w:rsidRPr="003D73C2">
        <w:rPr>
          <w:rStyle w:val="Strk"/>
          <w:b w:val="0"/>
          <w:vertAlign w:val="superscript"/>
        </w:rPr>
        <w:t>2</w:t>
      </w:r>
      <w:r w:rsidRPr="003D73C2">
        <w:rPr>
          <w:rStyle w:val="Strk"/>
          <w:b w:val="0"/>
        </w:rPr>
        <w:t xml:space="preserve"> ikke må foretages gødskning, sprøjtning, dyrkning eller anden jordbearbejdning.</w:t>
      </w:r>
    </w:p>
    <w:p w14:paraId="6A78916F" w14:textId="77777777" w:rsidR="00F81A1E" w:rsidRPr="00341CAE" w:rsidRDefault="00F81A1E" w:rsidP="00F81A1E">
      <w:pPr>
        <w:rPr>
          <w:rStyle w:val="Strk"/>
          <w:b w:val="0"/>
          <w:i/>
        </w:rPr>
      </w:pPr>
      <w:r w:rsidRPr="00341CAE">
        <w:rPr>
          <w:rStyle w:val="Strk"/>
          <w:b w:val="0"/>
          <w:i/>
        </w:rPr>
        <w:t>Andre bilag IV arter</w:t>
      </w:r>
    </w:p>
    <w:p w14:paraId="2E703621" w14:textId="77777777" w:rsidR="00F81A1E" w:rsidRPr="00341CAE" w:rsidRDefault="00F81A1E" w:rsidP="00F81A1E">
      <w:pPr>
        <w:rPr>
          <w:rStyle w:val="Strk"/>
          <w:b w:val="0"/>
        </w:rPr>
      </w:pPr>
      <w:r w:rsidRPr="00341CAE">
        <w:rPr>
          <w:rStyle w:val="Strk"/>
          <w:b w:val="0"/>
        </w:rPr>
        <w:t xml:space="preserve">Andre arter som flagermus og markfirben vurderes at kunne forekomme i området omkring udbringningsarealerne, mens udbredelsesområdet for odder, marsvin og snæbel ikke strækker sig til områder omkring udbringningsarealerne. </w:t>
      </w:r>
    </w:p>
    <w:p w14:paraId="21D94B8F" w14:textId="77777777" w:rsidR="00F81A1E" w:rsidRDefault="00F81A1E" w:rsidP="00F81A1E">
      <w:pPr>
        <w:rPr>
          <w:rStyle w:val="Strk"/>
          <w:b w:val="0"/>
        </w:rPr>
      </w:pPr>
      <w:r w:rsidRPr="00341CAE">
        <w:rPr>
          <w:rStyle w:val="Strk"/>
          <w:b w:val="0"/>
        </w:rPr>
        <w:t>Da projektet ikke indebærer opdyrkning af i dag uopdyrkede arealer eller skel og i øvrigt ikke ændrer på markdriften eller udbringning af husdyrgødning, der i ansøgt drift ligesom i nudrift skal følge harmonireglerne og beskyttelsesniveauerne for N og P vurderes det, at yngle- og rasteområder for andre bilag IV-arter i området omkring udbringningsarealerne, ikke vil blive beskadiget eller ødelagt.</w:t>
      </w:r>
    </w:p>
    <w:p w14:paraId="28346FF0" w14:textId="77777777" w:rsidR="00F81A1E" w:rsidRPr="00FA46EA" w:rsidRDefault="00F81A1E" w:rsidP="00F81A1E">
      <w:pPr>
        <w:rPr>
          <w:szCs w:val="20"/>
        </w:rPr>
      </w:pPr>
      <w:r w:rsidRPr="00FA46EA">
        <w:rPr>
          <w:szCs w:val="20"/>
        </w:rPr>
        <w:t>Samlet set vurderes ammoniakdeposition eller afstrømning fra udbringningsarealerne i det ansøgte projekt ikke at udgøre en væsentlig påvirkning af de nærmeste Natura 2000-områdes udpegningsgrundlag. Ligeledes vurderes det, at det ansøgte projekt</w:t>
      </w:r>
      <w:r>
        <w:rPr>
          <w:szCs w:val="20"/>
        </w:rPr>
        <w:t xml:space="preserve"> med de stillede vilkår</w:t>
      </w:r>
      <w:r w:rsidRPr="00FA46EA">
        <w:rPr>
          <w:szCs w:val="20"/>
        </w:rPr>
        <w:t xml:space="preserve"> ikke vil skade arter opført på habitatdirektivets bilag IV. Påvirkningen fra udbringningsarealerne er dermed i overensstemmelse med habitatbekendtgørelsens § 7, stk. 1 samt § 11, stk. 1, og kræver ikke udarbejdelse af konsekvensvurdering efter habitatbekendtgørelsen regler herom.</w:t>
      </w:r>
    </w:p>
    <w:p w14:paraId="7EB70C7F" w14:textId="77777777" w:rsidR="00D87528" w:rsidRDefault="00D87528" w:rsidP="00D87528">
      <w:pPr>
        <w:pStyle w:val="Overskrift6"/>
        <w:rPr>
          <w:rStyle w:val="Strk"/>
          <w:b/>
        </w:rPr>
      </w:pPr>
      <w:r>
        <w:rPr>
          <w:rStyle w:val="Strk"/>
          <w:b/>
        </w:rPr>
        <w:lastRenderedPageBreak/>
        <w:t xml:space="preserve">Bedste anvendelige </w:t>
      </w:r>
      <w:r w:rsidR="00387CAB">
        <w:rPr>
          <w:rStyle w:val="Strk"/>
          <w:b/>
        </w:rPr>
        <w:t>udbring</w:t>
      </w:r>
      <w:r w:rsidR="00AB4212">
        <w:rPr>
          <w:rStyle w:val="Strk"/>
          <w:b/>
        </w:rPr>
        <w:t>ningsteknologi</w:t>
      </w:r>
    </w:p>
    <w:p w14:paraId="4F675AD3" w14:textId="77777777" w:rsidR="00387CAB" w:rsidRDefault="00387CAB" w:rsidP="00D87528">
      <w:pPr>
        <w:rPr>
          <w:rStyle w:val="Strk"/>
          <w:b w:val="0"/>
        </w:rPr>
      </w:pPr>
      <w:r>
        <w:rPr>
          <w:rStyle w:val="Strk"/>
          <w:b w:val="0"/>
        </w:rPr>
        <w:t xml:space="preserve">Der vurderes ikke på udbringningsteknologi, da denne reguleres igennem miljøgodkendelsen fra Vonsmosevej 12, 6100 Haderslev. </w:t>
      </w:r>
    </w:p>
    <w:p w14:paraId="4B141FB4" w14:textId="77777777" w:rsidR="00D87528" w:rsidRDefault="00D87528" w:rsidP="00D87528">
      <w:pPr>
        <w:rPr>
          <w:rStyle w:val="Strk"/>
          <w:b w:val="0"/>
        </w:rPr>
      </w:pPr>
      <w:r>
        <w:rPr>
          <w:rStyle w:val="Strk"/>
          <w:b w:val="0"/>
        </w:rPr>
        <w:t xml:space="preserve">Det vurderes herudover, at udbringning af husdyrgødning på udbringningsarealer er i overensstemmelse med BAT </w:t>
      </w:r>
      <w:r w:rsidR="003C68D6">
        <w:rPr>
          <w:rStyle w:val="Strk"/>
          <w:b w:val="0"/>
        </w:rPr>
        <w:t xml:space="preserve">idet </w:t>
      </w:r>
      <w:r>
        <w:rPr>
          <w:rStyle w:val="Strk"/>
          <w:b w:val="0"/>
        </w:rPr>
        <w:t>husdyrgødningsbekendtgørelsen</w:t>
      </w:r>
      <w:r>
        <w:rPr>
          <w:rStyle w:val="Fodnotehenvisning"/>
          <w:bCs/>
        </w:rPr>
        <w:footnoteReference w:id="24"/>
      </w:r>
      <w:r>
        <w:rPr>
          <w:rStyle w:val="Strk"/>
          <w:b w:val="0"/>
        </w:rPr>
        <w:t xml:space="preserve"> overholdes. </w:t>
      </w:r>
    </w:p>
    <w:p w14:paraId="5E110811" w14:textId="77777777" w:rsidR="00FC6205" w:rsidRPr="009754CA" w:rsidRDefault="00FC6205" w:rsidP="00FC6205">
      <w:pPr>
        <w:pStyle w:val="Overskrift5"/>
        <w:rPr>
          <w:rStyle w:val="Strk"/>
          <w:b/>
          <w:bCs w:val="0"/>
        </w:rPr>
      </w:pPr>
      <w:r w:rsidRPr="009754CA">
        <w:rPr>
          <w:rStyle w:val="Strk"/>
          <w:b/>
          <w:bCs w:val="0"/>
        </w:rPr>
        <w:t>Vilkår</w:t>
      </w:r>
    </w:p>
    <w:p w14:paraId="4E6F5F8C" w14:textId="77777777" w:rsidR="00F81A1E" w:rsidRPr="009C70AF" w:rsidRDefault="00F81A1E" w:rsidP="00A542D2">
      <w:pPr>
        <w:pStyle w:val="Citat"/>
      </w:pPr>
      <w:bookmarkStart w:id="121" w:name="_Toc424805141"/>
      <w:r>
        <w:t>Der skal etableres en gødsknings-, sprøjtnings- dyrknings og jordbearbejdningsfri bræmme på 5 m omkring de 12 søer angivet på nedenstående kort</w:t>
      </w:r>
      <w:r w:rsidR="00A542D2">
        <w:t xml:space="preserve"> a, b og c</w:t>
      </w:r>
      <w:r>
        <w:t xml:space="preserve">. Søerne er nummererede med </w:t>
      </w:r>
      <w:r w:rsidRPr="00F81A1E">
        <w:rPr>
          <w:szCs w:val="20"/>
        </w:rPr>
        <w:t>(nr. 1, 2, 3, 4, 5, 10, 11, 16a, 17, 21, 23 og 24) og er</w:t>
      </w:r>
      <w:r>
        <w:t xml:space="preserve"> beliggende på mark </w:t>
      </w:r>
      <w:r w:rsidRPr="00F81A1E">
        <w:rPr>
          <w:szCs w:val="20"/>
        </w:rPr>
        <w:t>(nr. 11, 13, 17, 18, 31, 1, 50, 32, 54)</w:t>
      </w:r>
      <w:r>
        <w:t>.</w:t>
      </w:r>
      <w:bookmarkStart w:id="122" w:name="_Toc335390082"/>
      <w:bookmarkStart w:id="123" w:name="_Toc335390350"/>
      <w:bookmarkEnd w:id="122"/>
      <w:bookmarkEnd w:id="123"/>
      <w:bookmarkEnd w:id="121"/>
    </w:p>
    <w:p w14:paraId="21B162DD" w14:textId="77777777" w:rsidR="00F81A1E" w:rsidRPr="009E1A4C" w:rsidRDefault="00F81A1E" w:rsidP="00F81A1E">
      <w:pPr>
        <w:jc w:val="left"/>
      </w:pPr>
    </w:p>
    <w:p w14:paraId="2D2A8C6E" w14:textId="77777777" w:rsidR="00F81A1E" w:rsidRDefault="008D79B6" w:rsidP="00F81A1E">
      <w:r>
        <w:rPr>
          <w:noProof/>
          <w:lang w:eastAsia="da-DK"/>
        </w:rPr>
        <w:drawing>
          <wp:inline distT="0" distB="0" distL="0" distR="0" wp14:anchorId="6DD55E15" wp14:editId="2D8744A4">
            <wp:extent cx="6067425" cy="3762375"/>
            <wp:effectExtent l="0" t="0" r="9525" b="9525"/>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67425" cy="3762375"/>
                    </a:xfrm>
                    <a:prstGeom prst="rect">
                      <a:avLst/>
                    </a:prstGeom>
                  </pic:spPr>
                </pic:pic>
              </a:graphicData>
            </a:graphic>
          </wp:inline>
        </w:drawing>
      </w:r>
    </w:p>
    <w:p w14:paraId="545A3120" w14:textId="77777777" w:rsidR="00F81A1E" w:rsidRPr="00C6745A" w:rsidRDefault="00F81A1E" w:rsidP="00F81A1E">
      <w:pPr>
        <w:rPr>
          <w:i/>
        </w:rPr>
      </w:pPr>
      <w:r w:rsidRPr="00E43110">
        <w:rPr>
          <w:b/>
          <w:i/>
        </w:rPr>
        <w:t>Kort a</w:t>
      </w:r>
      <w:r w:rsidRPr="00C6745A">
        <w:rPr>
          <w:i/>
        </w:rPr>
        <w:t xml:space="preserve"> til bræmmevilkår. Søer med </w:t>
      </w:r>
      <w:r>
        <w:rPr>
          <w:i/>
        </w:rPr>
        <w:t xml:space="preserve">turkis </w:t>
      </w:r>
      <w:r w:rsidRPr="00C6745A">
        <w:rPr>
          <w:i/>
        </w:rPr>
        <w:t>ring omkring er omfattet af bræmmevilkår. Drejer sig om sø 1 på mark 11, sø 2 på mark 13, sø 3 og 4 på mark 17 og sø 5 på mark 18.</w:t>
      </w:r>
    </w:p>
    <w:p w14:paraId="231B784F" w14:textId="77777777" w:rsidR="00F81A1E" w:rsidRDefault="008D79B6" w:rsidP="00F81A1E">
      <w:r>
        <w:rPr>
          <w:noProof/>
          <w:lang w:eastAsia="da-DK"/>
        </w:rPr>
        <w:lastRenderedPageBreak/>
        <w:drawing>
          <wp:inline distT="0" distB="0" distL="0" distR="0" wp14:anchorId="3961088B" wp14:editId="5A91827A">
            <wp:extent cx="6048375" cy="3743325"/>
            <wp:effectExtent l="0" t="0" r="9525" b="9525"/>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48375" cy="3743325"/>
                    </a:xfrm>
                    <a:prstGeom prst="rect">
                      <a:avLst/>
                    </a:prstGeom>
                  </pic:spPr>
                </pic:pic>
              </a:graphicData>
            </a:graphic>
          </wp:inline>
        </w:drawing>
      </w:r>
    </w:p>
    <w:p w14:paraId="6FE346D0" w14:textId="77777777" w:rsidR="00F81A1E" w:rsidRPr="00C6745A" w:rsidRDefault="00F81A1E" w:rsidP="00F81A1E">
      <w:pPr>
        <w:rPr>
          <w:i/>
        </w:rPr>
      </w:pPr>
      <w:r w:rsidRPr="00260984">
        <w:rPr>
          <w:b/>
          <w:i/>
        </w:rPr>
        <w:t>Kort b</w:t>
      </w:r>
      <w:r>
        <w:rPr>
          <w:i/>
        </w:rPr>
        <w:t xml:space="preserve"> til bræmmevilkår. </w:t>
      </w:r>
      <w:r w:rsidRPr="00C6745A">
        <w:rPr>
          <w:i/>
        </w:rPr>
        <w:t xml:space="preserve">Søer med </w:t>
      </w:r>
      <w:r>
        <w:rPr>
          <w:i/>
        </w:rPr>
        <w:t xml:space="preserve">turkis </w:t>
      </w:r>
      <w:r w:rsidRPr="00C6745A">
        <w:rPr>
          <w:i/>
        </w:rPr>
        <w:t>cirkel omkring er omfattet af bræmmevilkår. Drejer sig om sø 10 og 11 på mark 31, sø 16a på mark 1 og sø 17 på mark 10.</w:t>
      </w:r>
    </w:p>
    <w:p w14:paraId="7D208AC7" w14:textId="77777777" w:rsidR="00F81A1E" w:rsidRDefault="008D79B6" w:rsidP="00F81A1E">
      <w:r>
        <w:rPr>
          <w:noProof/>
          <w:lang w:eastAsia="da-DK"/>
        </w:rPr>
        <w:drawing>
          <wp:inline distT="0" distB="0" distL="0" distR="0" wp14:anchorId="1B477530" wp14:editId="1F677760">
            <wp:extent cx="6120130" cy="3400072"/>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130" cy="3400072"/>
                    </a:xfrm>
                    <a:prstGeom prst="rect">
                      <a:avLst/>
                    </a:prstGeom>
                  </pic:spPr>
                </pic:pic>
              </a:graphicData>
            </a:graphic>
          </wp:inline>
        </w:drawing>
      </w:r>
    </w:p>
    <w:p w14:paraId="6478DFD0" w14:textId="77777777" w:rsidR="00F81A1E" w:rsidRPr="003458F1" w:rsidRDefault="00F81A1E" w:rsidP="00F81A1E">
      <w:r w:rsidRPr="00260984">
        <w:rPr>
          <w:b/>
          <w:i/>
        </w:rPr>
        <w:t>Kort c</w:t>
      </w:r>
      <w:r>
        <w:rPr>
          <w:i/>
        </w:rPr>
        <w:t xml:space="preserve"> til bræmmevilkår. </w:t>
      </w:r>
      <w:r w:rsidRPr="00C6745A">
        <w:rPr>
          <w:i/>
        </w:rPr>
        <w:t xml:space="preserve">Søer med </w:t>
      </w:r>
      <w:r>
        <w:rPr>
          <w:i/>
        </w:rPr>
        <w:t xml:space="preserve">turkis </w:t>
      </w:r>
      <w:r w:rsidRPr="00C6745A">
        <w:rPr>
          <w:i/>
        </w:rPr>
        <w:t>cirkel omkring er omfattet af bræmmevilkår. Drejer sig om sø</w:t>
      </w:r>
      <w:r>
        <w:rPr>
          <w:i/>
        </w:rPr>
        <w:t xml:space="preserve"> 21 på mark 32, sø 23 og 24 på mark 54.</w:t>
      </w:r>
    </w:p>
    <w:p w14:paraId="0C2F2195" w14:textId="77777777" w:rsidR="008F50EF" w:rsidRDefault="00200963" w:rsidP="007A3950">
      <w:pPr>
        <w:pStyle w:val="Overskrift2"/>
      </w:pPr>
      <w:bookmarkStart w:id="124" w:name="_Toc422135415"/>
      <w:r>
        <w:lastRenderedPageBreak/>
        <w:t>Gener fra udbringning</w:t>
      </w:r>
      <w:bookmarkEnd w:id="124"/>
    </w:p>
    <w:p w14:paraId="0727FDA4" w14:textId="77777777" w:rsidR="00200963" w:rsidRPr="00200963" w:rsidRDefault="00200963" w:rsidP="00200963">
      <w:pPr>
        <w:rPr>
          <w:i/>
        </w:rPr>
      </w:pPr>
      <w:r>
        <w:rPr>
          <w:i/>
        </w:rPr>
        <w:t xml:space="preserve">I dette afsnit beskrives de gener der kan være forbundet med udbringning af husdyrgødning </w:t>
      </w:r>
      <w:r w:rsidR="00FC6205">
        <w:rPr>
          <w:i/>
        </w:rPr>
        <w:t xml:space="preserve">og det vurderes hvorledes disse kan minimeres. </w:t>
      </w:r>
    </w:p>
    <w:p w14:paraId="243A2C02" w14:textId="77777777" w:rsidR="006E75FF" w:rsidRPr="00200963" w:rsidRDefault="006E75FF" w:rsidP="00200963">
      <w:pPr>
        <w:pStyle w:val="Overskrift5"/>
        <w:rPr>
          <w:rStyle w:val="Strk"/>
          <w:b/>
          <w:bCs w:val="0"/>
        </w:rPr>
      </w:pPr>
      <w:r w:rsidRPr="00200963">
        <w:rPr>
          <w:rStyle w:val="Strk"/>
          <w:b/>
          <w:bCs w:val="0"/>
        </w:rPr>
        <w:t>Ansøgers tekst</w:t>
      </w:r>
    </w:p>
    <w:p w14:paraId="66B721BD" w14:textId="77777777" w:rsidR="00561545" w:rsidRDefault="00561545" w:rsidP="006E75FF">
      <w:pPr>
        <w:rPr>
          <w:rStyle w:val="Strk"/>
          <w:b w:val="0"/>
        </w:rPr>
      </w:pPr>
      <w:r>
        <w:rPr>
          <w:rStyle w:val="Strk"/>
          <w:b w:val="0"/>
        </w:rPr>
        <w:t xml:space="preserve">Håndteres fra Vonsmosevej 12, 6100 Haderslev. </w:t>
      </w:r>
    </w:p>
    <w:p w14:paraId="1A9647C6" w14:textId="77777777" w:rsidR="006E75FF" w:rsidRDefault="00200963" w:rsidP="00200963">
      <w:pPr>
        <w:pStyle w:val="Overskrift5"/>
        <w:rPr>
          <w:rStyle w:val="Strk"/>
          <w:b/>
          <w:bCs w:val="0"/>
        </w:rPr>
      </w:pPr>
      <w:r>
        <w:rPr>
          <w:rStyle w:val="Strk"/>
          <w:b/>
          <w:bCs w:val="0"/>
        </w:rPr>
        <w:t>Haderslev Kommunes vurdering</w:t>
      </w:r>
    </w:p>
    <w:p w14:paraId="124C30ED" w14:textId="77777777" w:rsidR="006B2224" w:rsidRDefault="008717C6" w:rsidP="006B2224">
      <w:r>
        <w:t xml:space="preserve">Haderslev Kommune vurderer, at </w:t>
      </w:r>
      <w:r w:rsidR="004B6984">
        <w:t xml:space="preserve">idet </w:t>
      </w:r>
      <w:r>
        <w:t>husdyrgødningsbekendtgørelsen</w:t>
      </w:r>
      <w:r w:rsidR="0065648F">
        <w:rPr>
          <w:rStyle w:val="Fodnotehenvisning"/>
        </w:rPr>
        <w:footnoteReference w:id="25"/>
      </w:r>
      <w:r>
        <w:t xml:space="preserve"> overholdes vil der ikke være væsentlige gener forbundet med udbringning af husdyrgødning. </w:t>
      </w:r>
    </w:p>
    <w:p w14:paraId="0FFDBE34" w14:textId="77777777" w:rsidR="00FA23CC" w:rsidRDefault="00FA23CC" w:rsidP="006B2224">
      <w:r>
        <w:t xml:space="preserve">Haderslev Kommune gør opmærksom på, at der ikke må udbringes husdyrgødning og afgasset vegetabilsk biomasse på lørdage samt søn- og helligdage på arealer, der ligger </w:t>
      </w:r>
      <w:r w:rsidRPr="00FA23CC">
        <w:t>nærmere end 200 meter fra byzone, sommerhusområder eller områder i landzone, der ved lokalplan er udlagt til boligformål.</w:t>
      </w:r>
      <w:r>
        <w:t xml:space="preserve"> Dette jævnfør husdyrgødningsbekendtgørelsens</w:t>
      </w:r>
      <w:r>
        <w:rPr>
          <w:rStyle w:val="Fodnotehenvisning"/>
        </w:rPr>
        <w:footnoteReference w:id="26"/>
      </w:r>
      <w:r>
        <w:t xml:space="preserve"> § 28. D</w:t>
      </w:r>
      <w:r w:rsidR="00E40096">
        <w:t>et gør sig gældende for mark 53, hvor der er ca. 35-40 meter til nærmeste sommerhusområde, Vilstrup Strand. Endvidere gør det sig gældende for markerne 34, 50, 38, 31 og 30, der grænser op til byzonearealet i Sønder Vilstrup.</w:t>
      </w:r>
      <w:r>
        <w:t xml:space="preserve"> </w:t>
      </w:r>
    </w:p>
    <w:p w14:paraId="14769D05" w14:textId="77777777" w:rsidR="00E40096" w:rsidRDefault="00E40096" w:rsidP="006B2224">
      <w:r>
        <w:t>Da dette er foreskrevet ved lov, stilles der ikke vilkår hertil.</w:t>
      </w:r>
    </w:p>
    <w:p w14:paraId="25729146" w14:textId="77777777" w:rsidR="00FA23CC" w:rsidRDefault="00FA23CC" w:rsidP="006B2224">
      <w:r>
        <w:t xml:space="preserve">Endvidere er der særlige regler for, hvornår der skal anvendes nedfældning, hvilket blandt andet afhænger af afgrøder på arealet, hvilket ligeledes fremgår af husdyrgødnings-bekendtgørelsens § 28. </w:t>
      </w:r>
    </w:p>
    <w:p w14:paraId="373BF6B5" w14:textId="77777777" w:rsidR="00FD39E3" w:rsidRDefault="00FD39E3" w:rsidP="006B2224"/>
    <w:p w14:paraId="12745426" w14:textId="77777777" w:rsidR="00912909" w:rsidRDefault="008F50EF" w:rsidP="007A3950">
      <w:pPr>
        <w:pStyle w:val="Overskrift1"/>
      </w:pPr>
      <w:bookmarkStart w:id="125" w:name="_Toc333306915"/>
      <w:bookmarkStart w:id="126" w:name="_Toc335390084"/>
      <w:bookmarkStart w:id="127" w:name="_Toc422135416"/>
      <w:r>
        <w:lastRenderedPageBreak/>
        <w:t>Bilag</w:t>
      </w:r>
      <w:bookmarkEnd w:id="125"/>
      <w:bookmarkEnd w:id="126"/>
      <w:bookmarkEnd w:id="127"/>
    </w:p>
    <w:p w14:paraId="13CCF9D8" w14:textId="77777777" w:rsidR="00F405D9" w:rsidRDefault="00BE433D">
      <w:pPr>
        <w:pStyle w:val="Indholdsfortegnelse1"/>
        <w:rPr>
          <w:rFonts w:asciiTheme="minorHAnsi" w:eastAsiaTheme="minorEastAsia" w:hAnsiTheme="minorHAnsi"/>
          <w:noProof/>
          <w:sz w:val="22"/>
          <w:lang w:eastAsia="da-DK"/>
        </w:rPr>
      </w:pPr>
      <w:r>
        <w:fldChar w:fldCharType="begin"/>
      </w:r>
      <w:r>
        <w:instrText xml:space="preserve"> TOC \h \z \u \t "Bilagsoverskrift;1" </w:instrText>
      </w:r>
      <w:r>
        <w:fldChar w:fldCharType="separate"/>
      </w:r>
      <w:hyperlink w:anchor="_Toc423080494" w:history="1">
        <w:r w:rsidR="00F405D9" w:rsidRPr="0042396E">
          <w:rPr>
            <w:rStyle w:val="Hyperlink"/>
            <w:noProof/>
          </w:rPr>
          <w:t>Bilag 1 – Grundlag for vilkår og lovgivning</w:t>
        </w:r>
        <w:r w:rsidR="00F405D9">
          <w:rPr>
            <w:noProof/>
            <w:webHidden/>
          </w:rPr>
          <w:tab/>
        </w:r>
        <w:r w:rsidR="00F405D9">
          <w:rPr>
            <w:noProof/>
            <w:webHidden/>
          </w:rPr>
          <w:fldChar w:fldCharType="begin"/>
        </w:r>
        <w:r w:rsidR="00F405D9">
          <w:rPr>
            <w:noProof/>
            <w:webHidden/>
          </w:rPr>
          <w:instrText xml:space="preserve"> PAGEREF _Toc423080494 \h </w:instrText>
        </w:r>
        <w:r w:rsidR="00F405D9">
          <w:rPr>
            <w:noProof/>
            <w:webHidden/>
          </w:rPr>
        </w:r>
        <w:r w:rsidR="00F405D9">
          <w:rPr>
            <w:noProof/>
            <w:webHidden/>
          </w:rPr>
          <w:fldChar w:fldCharType="separate"/>
        </w:r>
        <w:r w:rsidR="004E2CE4">
          <w:rPr>
            <w:noProof/>
            <w:webHidden/>
          </w:rPr>
          <w:t>53</w:t>
        </w:r>
        <w:r w:rsidR="00F405D9">
          <w:rPr>
            <w:noProof/>
            <w:webHidden/>
          </w:rPr>
          <w:fldChar w:fldCharType="end"/>
        </w:r>
      </w:hyperlink>
    </w:p>
    <w:p w14:paraId="3999843F" w14:textId="77777777" w:rsidR="00F405D9" w:rsidRDefault="005943D9">
      <w:pPr>
        <w:pStyle w:val="Indholdsfortegnelse1"/>
        <w:rPr>
          <w:rFonts w:asciiTheme="minorHAnsi" w:eastAsiaTheme="minorEastAsia" w:hAnsiTheme="minorHAnsi"/>
          <w:noProof/>
          <w:sz w:val="22"/>
          <w:lang w:eastAsia="da-DK"/>
        </w:rPr>
      </w:pPr>
      <w:hyperlink w:anchor="_Toc423080495" w:history="1">
        <w:r w:rsidR="00F405D9" w:rsidRPr="0042396E">
          <w:rPr>
            <w:rStyle w:val="Hyperlink"/>
            <w:noProof/>
          </w:rPr>
          <w:t>Bilag 2 – Oversigt over vilkår</w:t>
        </w:r>
        <w:r w:rsidR="00F405D9">
          <w:rPr>
            <w:noProof/>
            <w:webHidden/>
          </w:rPr>
          <w:tab/>
        </w:r>
        <w:r w:rsidR="00F405D9">
          <w:rPr>
            <w:noProof/>
            <w:webHidden/>
          </w:rPr>
          <w:fldChar w:fldCharType="begin"/>
        </w:r>
        <w:r w:rsidR="00F405D9">
          <w:rPr>
            <w:noProof/>
            <w:webHidden/>
          </w:rPr>
          <w:instrText xml:space="preserve"> PAGEREF _Toc423080495 \h </w:instrText>
        </w:r>
        <w:r w:rsidR="00F405D9">
          <w:rPr>
            <w:noProof/>
            <w:webHidden/>
          </w:rPr>
        </w:r>
        <w:r w:rsidR="00F405D9">
          <w:rPr>
            <w:noProof/>
            <w:webHidden/>
          </w:rPr>
          <w:fldChar w:fldCharType="separate"/>
        </w:r>
        <w:r w:rsidR="004E2CE4">
          <w:rPr>
            <w:noProof/>
            <w:webHidden/>
          </w:rPr>
          <w:t>55</w:t>
        </w:r>
        <w:r w:rsidR="00F405D9">
          <w:rPr>
            <w:noProof/>
            <w:webHidden/>
          </w:rPr>
          <w:fldChar w:fldCharType="end"/>
        </w:r>
      </w:hyperlink>
    </w:p>
    <w:p w14:paraId="5173483E" w14:textId="77777777" w:rsidR="00F405D9" w:rsidRDefault="005943D9">
      <w:pPr>
        <w:pStyle w:val="Indholdsfortegnelse1"/>
        <w:rPr>
          <w:rFonts w:asciiTheme="minorHAnsi" w:eastAsiaTheme="minorEastAsia" w:hAnsiTheme="minorHAnsi"/>
          <w:noProof/>
          <w:sz w:val="22"/>
          <w:lang w:eastAsia="da-DK"/>
        </w:rPr>
      </w:pPr>
      <w:hyperlink w:anchor="_Toc423080496" w:history="1">
        <w:r w:rsidR="00F405D9" w:rsidRPr="0042396E">
          <w:rPr>
            <w:rStyle w:val="Hyperlink"/>
            <w:noProof/>
          </w:rPr>
          <w:t>Bilag 3 – Oversigtskort over lugtgeneafstand</w:t>
        </w:r>
        <w:r w:rsidR="00F405D9">
          <w:rPr>
            <w:noProof/>
            <w:webHidden/>
          </w:rPr>
          <w:tab/>
        </w:r>
        <w:r w:rsidR="00F405D9">
          <w:rPr>
            <w:noProof/>
            <w:webHidden/>
          </w:rPr>
          <w:fldChar w:fldCharType="begin"/>
        </w:r>
        <w:r w:rsidR="00F405D9">
          <w:rPr>
            <w:noProof/>
            <w:webHidden/>
          </w:rPr>
          <w:instrText xml:space="preserve"> PAGEREF _Toc423080496 \h </w:instrText>
        </w:r>
        <w:r w:rsidR="00F405D9">
          <w:rPr>
            <w:noProof/>
            <w:webHidden/>
          </w:rPr>
        </w:r>
        <w:r w:rsidR="00F405D9">
          <w:rPr>
            <w:noProof/>
            <w:webHidden/>
          </w:rPr>
          <w:fldChar w:fldCharType="separate"/>
        </w:r>
        <w:r w:rsidR="004E2CE4">
          <w:rPr>
            <w:noProof/>
            <w:webHidden/>
          </w:rPr>
          <w:t>60</w:t>
        </w:r>
        <w:r w:rsidR="00F405D9">
          <w:rPr>
            <w:noProof/>
            <w:webHidden/>
          </w:rPr>
          <w:fldChar w:fldCharType="end"/>
        </w:r>
      </w:hyperlink>
    </w:p>
    <w:p w14:paraId="4EA746D1" w14:textId="77777777" w:rsidR="00F405D9" w:rsidRDefault="005943D9">
      <w:pPr>
        <w:pStyle w:val="Indholdsfortegnelse1"/>
        <w:rPr>
          <w:rFonts w:asciiTheme="minorHAnsi" w:eastAsiaTheme="minorEastAsia" w:hAnsiTheme="minorHAnsi"/>
          <w:noProof/>
          <w:sz w:val="22"/>
          <w:lang w:eastAsia="da-DK"/>
        </w:rPr>
      </w:pPr>
      <w:hyperlink w:anchor="_Toc423080497" w:history="1">
        <w:r w:rsidR="00F405D9" w:rsidRPr="0042396E">
          <w:rPr>
            <w:rStyle w:val="Hyperlink"/>
            <w:noProof/>
          </w:rPr>
          <w:t>Bilag 4 – Oversigtskort over anlæg</w:t>
        </w:r>
        <w:r w:rsidR="00F405D9">
          <w:rPr>
            <w:noProof/>
            <w:webHidden/>
          </w:rPr>
          <w:tab/>
        </w:r>
        <w:r w:rsidR="00F405D9">
          <w:rPr>
            <w:noProof/>
            <w:webHidden/>
          </w:rPr>
          <w:fldChar w:fldCharType="begin"/>
        </w:r>
        <w:r w:rsidR="00F405D9">
          <w:rPr>
            <w:noProof/>
            <w:webHidden/>
          </w:rPr>
          <w:instrText xml:space="preserve"> PAGEREF _Toc423080497 \h </w:instrText>
        </w:r>
        <w:r w:rsidR="00F405D9">
          <w:rPr>
            <w:noProof/>
            <w:webHidden/>
          </w:rPr>
        </w:r>
        <w:r w:rsidR="00F405D9">
          <w:rPr>
            <w:noProof/>
            <w:webHidden/>
          </w:rPr>
          <w:fldChar w:fldCharType="separate"/>
        </w:r>
        <w:r w:rsidR="004E2CE4">
          <w:rPr>
            <w:noProof/>
            <w:webHidden/>
          </w:rPr>
          <w:t>61</w:t>
        </w:r>
        <w:r w:rsidR="00F405D9">
          <w:rPr>
            <w:noProof/>
            <w:webHidden/>
          </w:rPr>
          <w:fldChar w:fldCharType="end"/>
        </w:r>
      </w:hyperlink>
    </w:p>
    <w:p w14:paraId="0254A708" w14:textId="77777777" w:rsidR="00F405D9" w:rsidRDefault="005943D9">
      <w:pPr>
        <w:pStyle w:val="Indholdsfortegnelse1"/>
        <w:rPr>
          <w:rFonts w:asciiTheme="minorHAnsi" w:eastAsiaTheme="minorEastAsia" w:hAnsiTheme="minorHAnsi"/>
          <w:noProof/>
          <w:sz w:val="22"/>
          <w:lang w:eastAsia="da-DK"/>
        </w:rPr>
      </w:pPr>
      <w:hyperlink w:anchor="_Toc423080498" w:history="1">
        <w:r w:rsidR="00F405D9" w:rsidRPr="0042396E">
          <w:rPr>
            <w:rStyle w:val="Hyperlink"/>
            <w:noProof/>
          </w:rPr>
          <w:t>Bilag 5 - Oversigtskort over afløb</w:t>
        </w:r>
        <w:r w:rsidR="00F405D9">
          <w:rPr>
            <w:noProof/>
            <w:webHidden/>
          </w:rPr>
          <w:tab/>
        </w:r>
        <w:r w:rsidR="00F405D9">
          <w:rPr>
            <w:noProof/>
            <w:webHidden/>
          </w:rPr>
          <w:fldChar w:fldCharType="begin"/>
        </w:r>
        <w:r w:rsidR="00F405D9">
          <w:rPr>
            <w:noProof/>
            <w:webHidden/>
          </w:rPr>
          <w:instrText xml:space="preserve"> PAGEREF _Toc423080498 \h </w:instrText>
        </w:r>
        <w:r w:rsidR="00F405D9">
          <w:rPr>
            <w:noProof/>
            <w:webHidden/>
          </w:rPr>
        </w:r>
        <w:r w:rsidR="00F405D9">
          <w:rPr>
            <w:noProof/>
            <w:webHidden/>
          </w:rPr>
          <w:fldChar w:fldCharType="separate"/>
        </w:r>
        <w:r w:rsidR="004E2CE4">
          <w:rPr>
            <w:noProof/>
            <w:webHidden/>
          </w:rPr>
          <w:t>62</w:t>
        </w:r>
        <w:r w:rsidR="00F405D9">
          <w:rPr>
            <w:noProof/>
            <w:webHidden/>
          </w:rPr>
          <w:fldChar w:fldCharType="end"/>
        </w:r>
      </w:hyperlink>
    </w:p>
    <w:p w14:paraId="04988EFD" w14:textId="77777777" w:rsidR="00F405D9" w:rsidRDefault="005943D9">
      <w:pPr>
        <w:pStyle w:val="Indholdsfortegnelse1"/>
        <w:rPr>
          <w:rFonts w:asciiTheme="minorHAnsi" w:eastAsiaTheme="minorEastAsia" w:hAnsiTheme="minorHAnsi"/>
          <w:noProof/>
          <w:sz w:val="22"/>
          <w:lang w:eastAsia="da-DK"/>
        </w:rPr>
      </w:pPr>
      <w:hyperlink w:anchor="_Toc423080499" w:history="1">
        <w:r w:rsidR="00F405D9" w:rsidRPr="0042396E">
          <w:rPr>
            <w:rStyle w:val="Hyperlink"/>
            <w:noProof/>
          </w:rPr>
          <w:t>Bilag 6 – Kapacitetserklæring</w:t>
        </w:r>
        <w:r w:rsidR="00F405D9">
          <w:rPr>
            <w:noProof/>
            <w:webHidden/>
          </w:rPr>
          <w:tab/>
        </w:r>
        <w:r w:rsidR="00F405D9">
          <w:rPr>
            <w:noProof/>
            <w:webHidden/>
          </w:rPr>
          <w:fldChar w:fldCharType="begin"/>
        </w:r>
        <w:r w:rsidR="00F405D9">
          <w:rPr>
            <w:noProof/>
            <w:webHidden/>
          </w:rPr>
          <w:instrText xml:space="preserve"> PAGEREF _Toc423080499 \h </w:instrText>
        </w:r>
        <w:r w:rsidR="00F405D9">
          <w:rPr>
            <w:noProof/>
            <w:webHidden/>
          </w:rPr>
        </w:r>
        <w:r w:rsidR="00F405D9">
          <w:rPr>
            <w:noProof/>
            <w:webHidden/>
          </w:rPr>
          <w:fldChar w:fldCharType="separate"/>
        </w:r>
        <w:r w:rsidR="004E2CE4">
          <w:rPr>
            <w:noProof/>
            <w:webHidden/>
          </w:rPr>
          <w:t>63</w:t>
        </w:r>
        <w:r w:rsidR="00F405D9">
          <w:rPr>
            <w:noProof/>
            <w:webHidden/>
          </w:rPr>
          <w:fldChar w:fldCharType="end"/>
        </w:r>
      </w:hyperlink>
    </w:p>
    <w:p w14:paraId="6BB23269" w14:textId="77777777" w:rsidR="00F405D9" w:rsidRDefault="005943D9">
      <w:pPr>
        <w:pStyle w:val="Indholdsfortegnelse1"/>
        <w:rPr>
          <w:rFonts w:asciiTheme="minorHAnsi" w:eastAsiaTheme="minorEastAsia" w:hAnsiTheme="minorHAnsi"/>
          <w:noProof/>
          <w:sz w:val="22"/>
          <w:lang w:eastAsia="da-DK"/>
        </w:rPr>
      </w:pPr>
      <w:hyperlink w:anchor="_Toc423080500" w:history="1">
        <w:r w:rsidR="00F405D9" w:rsidRPr="0042396E">
          <w:rPr>
            <w:rStyle w:val="Hyperlink"/>
            <w:noProof/>
          </w:rPr>
          <w:t>Bilag 7 – Udbringningsarealer (ejede og forpagtede)</w:t>
        </w:r>
        <w:r w:rsidR="00F405D9">
          <w:rPr>
            <w:noProof/>
            <w:webHidden/>
          </w:rPr>
          <w:tab/>
        </w:r>
        <w:r w:rsidR="00F405D9">
          <w:rPr>
            <w:noProof/>
            <w:webHidden/>
          </w:rPr>
          <w:fldChar w:fldCharType="begin"/>
        </w:r>
        <w:r w:rsidR="00F405D9">
          <w:rPr>
            <w:noProof/>
            <w:webHidden/>
          </w:rPr>
          <w:instrText xml:space="preserve"> PAGEREF _Toc423080500 \h </w:instrText>
        </w:r>
        <w:r w:rsidR="00F405D9">
          <w:rPr>
            <w:noProof/>
            <w:webHidden/>
          </w:rPr>
        </w:r>
        <w:r w:rsidR="00F405D9">
          <w:rPr>
            <w:noProof/>
            <w:webHidden/>
          </w:rPr>
          <w:fldChar w:fldCharType="separate"/>
        </w:r>
        <w:r w:rsidR="004E2CE4">
          <w:rPr>
            <w:noProof/>
            <w:webHidden/>
          </w:rPr>
          <w:t>64</w:t>
        </w:r>
        <w:r w:rsidR="00F405D9">
          <w:rPr>
            <w:noProof/>
            <w:webHidden/>
          </w:rPr>
          <w:fldChar w:fldCharType="end"/>
        </w:r>
      </w:hyperlink>
    </w:p>
    <w:p w14:paraId="2E44E750" w14:textId="77777777" w:rsidR="00F405D9" w:rsidRDefault="005943D9">
      <w:pPr>
        <w:pStyle w:val="Indholdsfortegnelse1"/>
        <w:rPr>
          <w:rFonts w:asciiTheme="minorHAnsi" w:eastAsiaTheme="minorEastAsia" w:hAnsiTheme="minorHAnsi"/>
          <w:noProof/>
          <w:sz w:val="22"/>
          <w:lang w:eastAsia="da-DK"/>
        </w:rPr>
      </w:pPr>
      <w:hyperlink w:anchor="_Toc423080501" w:history="1">
        <w:r w:rsidR="00F405D9" w:rsidRPr="0042396E">
          <w:rPr>
            <w:rStyle w:val="Hyperlink"/>
            <w:noProof/>
          </w:rPr>
          <w:t>Bilag 8 – Kort over kategori 1, 2 og 3 natur ved anlæg</w:t>
        </w:r>
        <w:r w:rsidR="00F405D9">
          <w:rPr>
            <w:noProof/>
            <w:webHidden/>
          </w:rPr>
          <w:tab/>
        </w:r>
        <w:r w:rsidR="00F405D9">
          <w:rPr>
            <w:noProof/>
            <w:webHidden/>
          </w:rPr>
          <w:fldChar w:fldCharType="begin"/>
        </w:r>
        <w:r w:rsidR="00F405D9">
          <w:rPr>
            <w:noProof/>
            <w:webHidden/>
          </w:rPr>
          <w:instrText xml:space="preserve"> PAGEREF _Toc423080501 \h </w:instrText>
        </w:r>
        <w:r w:rsidR="00F405D9">
          <w:rPr>
            <w:noProof/>
            <w:webHidden/>
          </w:rPr>
        </w:r>
        <w:r w:rsidR="00F405D9">
          <w:rPr>
            <w:noProof/>
            <w:webHidden/>
          </w:rPr>
          <w:fldChar w:fldCharType="separate"/>
        </w:r>
        <w:r w:rsidR="004E2CE4">
          <w:rPr>
            <w:noProof/>
            <w:webHidden/>
          </w:rPr>
          <w:t>69</w:t>
        </w:r>
        <w:r w:rsidR="00F405D9">
          <w:rPr>
            <w:noProof/>
            <w:webHidden/>
          </w:rPr>
          <w:fldChar w:fldCharType="end"/>
        </w:r>
      </w:hyperlink>
    </w:p>
    <w:p w14:paraId="246AB876" w14:textId="77777777" w:rsidR="00F405D9" w:rsidRDefault="005943D9">
      <w:pPr>
        <w:pStyle w:val="Indholdsfortegnelse1"/>
        <w:rPr>
          <w:rFonts w:asciiTheme="minorHAnsi" w:eastAsiaTheme="minorEastAsia" w:hAnsiTheme="minorHAnsi"/>
          <w:noProof/>
          <w:sz w:val="22"/>
          <w:lang w:eastAsia="da-DK"/>
        </w:rPr>
      </w:pPr>
      <w:hyperlink w:anchor="_Toc423080502" w:history="1">
        <w:r w:rsidR="00F405D9" w:rsidRPr="0042396E">
          <w:rPr>
            <w:rStyle w:val="Hyperlink"/>
            <w:noProof/>
          </w:rPr>
          <w:t>Bilag 9 – Kort over § 3 natur ved anlæg</w:t>
        </w:r>
        <w:r w:rsidR="00F405D9">
          <w:rPr>
            <w:noProof/>
            <w:webHidden/>
          </w:rPr>
          <w:tab/>
        </w:r>
        <w:r w:rsidR="00F405D9">
          <w:rPr>
            <w:noProof/>
            <w:webHidden/>
          </w:rPr>
          <w:fldChar w:fldCharType="begin"/>
        </w:r>
        <w:r w:rsidR="00F405D9">
          <w:rPr>
            <w:noProof/>
            <w:webHidden/>
          </w:rPr>
          <w:instrText xml:space="preserve"> PAGEREF _Toc423080502 \h </w:instrText>
        </w:r>
        <w:r w:rsidR="00F405D9">
          <w:rPr>
            <w:noProof/>
            <w:webHidden/>
          </w:rPr>
        </w:r>
        <w:r w:rsidR="00F405D9">
          <w:rPr>
            <w:noProof/>
            <w:webHidden/>
          </w:rPr>
          <w:fldChar w:fldCharType="separate"/>
        </w:r>
        <w:r w:rsidR="004E2CE4">
          <w:rPr>
            <w:noProof/>
            <w:webHidden/>
          </w:rPr>
          <w:t>70</w:t>
        </w:r>
        <w:r w:rsidR="00F405D9">
          <w:rPr>
            <w:noProof/>
            <w:webHidden/>
          </w:rPr>
          <w:fldChar w:fldCharType="end"/>
        </w:r>
      </w:hyperlink>
    </w:p>
    <w:p w14:paraId="2D335CE3" w14:textId="77777777" w:rsidR="00F405D9" w:rsidRDefault="005943D9">
      <w:pPr>
        <w:pStyle w:val="Indholdsfortegnelse1"/>
        <w:rPr>
          <w:rFonts w:asciiTheme="minorHAnsi" w:eastAsiaTheme="minorEastAsia" w:hAnsiTheme="minorHAnsi"/>
          <w:noProof/>
          <w:sz w:val="22"/>
          <w:lang w:eastAsia="da-DK"/>
        </w:rPr>
      </w:pPr>
      <w:hyperlink w:anchor="_Toc423080503" w:history="1">
        <w:r w:rsidR="00F405D9" w:rsidRPr="0042396E">
          <w:rPr>
            <w:rStyle w:val="Hyperlink"/>
            <w:noProof/>
          </w:rPr>
          <w:t>Bilag 10 – Kort over kategoriseret natur ved arealer</w:t>
        </w:r>
        <w:r w:rsidR="00F405D9">
          <w:rPr>
            <w:noProof/>
            <w:webHidden/>
          </w:rPr>
          <w:tab/>
        </w:r>
        <w:r w:rsidR="00F405D9">
          <w:rPr>
            <w:noProof/>
            <w:webHidden/>
          </w:rPr>
          <w:fldChar w:fldCharType="begin"/>
        </w:r>
        <w:r w:rsidR="00F405D9">
          <w:rPr>
            <w:noProof/>
            <w:webHidden/>
          </w:rPr>
          <w:instrText xml:space="preserve"> PAGEREF _Toc423080503 \h </w:instrText>
        </w:r>
        <w:r w:rsidR="00F405D9">
          <w:rPr>
            <w:noProof/>
            <w:webHidden/>
          </w:rPr>
        </w:r>
        <w:r w:rsidR="00F405D9">
          <w:rPr>
            <w:noProof/>
            <w:webHidden/>
          </w:rPr>
          <w:fldChar w:fldCharType="separate"/>
        </w:r>
        <w:r w:rsidR="004E2CE4">
          <w:rPr>
            <w:noProof/>
            <w:webHidden/>
          </w:rPr>
          <w:t>71</w:t>
        </w:r>
        <w:r w:rsidR="00F405D9">
          <w:rPr>
            <w:noProof/>
            <w:webHidden/>
          </w:rPr>
          <w:fldChar w:fldCharType="end"/>
        </w:r>
      </w:hyperlink>
    </w:p>
    <w:p w14:paraId="267F3806" w14:textId="77777777" w:rsidR="00F405D9" w:rsidRDefault="005943D9">
      <w:pPr>
        <w:pStyle w:val="Indholdsfortegnelse1"/>
        <w:rPr>
          <w:rFonts w:asciiTheme="minorHAnsi" w:eastAsiaTheme="minorEastAsia" w:hAnsiTheme="minorHAnsi"/>
          <w:noProof/>
          <w:sz w:val="22"/>
          <w:lang w:eastAsia="da-DK"/>
        </w:rPr>
      </w:pPr>
      <w:hyperlink w:anchor="_Toc423080504" w:history="1">
        <w:r w:rsidR="00F405D9" w:rsidRPr="0042396E">
          <w:rPr>
            <w:rStyle w:val="Hyperlink"/>
            <w:noProof/>
          </w:rPr>
          <w:t>Bilag 11 – Kort over § 3 natur ved arealer</w:t>
        </w:r>
        <w:r w:rsidR="00F405D9">
          <w:rPr>
            <w:noProof/>
            <w:webHidden/>
          </w:rPr>
          <w:tab/>
        </w:r>
        <w:r w:rsidR="00F405D9">
          <w:rPr>
            <w:noProof/>
            <w:webHidden/>
          </w:rPr>
          <w:fldChar w:fldCharType="begin"/>
        </w:r>
        <w:r w:rsidR="00F405D9">
          <w:rPr>
            <w:noProof/>
            <w:webHidden/>
          </w:rPr>
          <w:instrText xml:space="preserve"> PAGEREF _Toc423080504 \h </w:instrText>
        </w:r>
        <w:r w:rsidR="00F405D9">
          <w:rPr>
            <w:noProof/>
            <w:webHidden/>
          </w:rPr>
        </w:r>
        <w:r w:rsidR="00F405D9">
          <w:rPr>
            <w:noProof/>
            <w:webHidden/>
          </w:rPr>
          <w:fldChar w:fldCharType="separate"/>
        </w:r>
        <w:r w:rsidR="004E2CE4">
          <w:rPr>
            <w:noProof/>
            <w:webHidden/>
          </w:rPr>
          <w:t>72</w:t>
        </w:r>
        <w:r w:rsidR="00F405D9">
          <w:rPr>
            <w:noProof/>
            <w:webHidden/>
          </w:rPr>
          <w:fldChar w:fldCharType="end"/>
        </w:r>
      </w:hyperlink>
    </w:p>
    <w:p w14:paraId="7995038F" w14:textId="77777777" w:rsidR="00F405D9" w:rsidRDefault="005943D9">
      <w:pPr>
        <w:pStyle w:val="Indholdsfortegnelse1"/>
        <w:rPr>
          <w:rFonts w:asciiTheme="minorHAnsi" w:eastAsiaTheme="minorEastAsia" w:hAnsiTheme="minorHAnsi"/>
          <w:noProof/>
          <w:sz w:val="22"/>
          <w:lang w:eastAsia="da-DK"/>
        </w:rPr>
      </w:pPr>
      <w:hyperlink w:anchor="_Toc423080505" w:history="1">
        <w:r w:rsidR="00F405D9" w:rsidRPr="0042396E">
          <w:rPr>
            <w:rStyle w:val="Hyperlink"/>
            <w:noProof/>
          </w:rPr>
          <w:t>Bilag 12 – Kort over næringsstoffølsomme områder/arealer</w:t>
        </w:r>
        <w:r w:rsidR="00F405D9">
          <w:rPr>
            <w:noProof/>
            <w:webHidden/>
          </w:rPr>
          <w:tab/>
        </w:r>
        <w:r w:rsidR="00F405D9">
          <w:rPr>
            <w:noProof/>
            <w:webHidden/>
          </w:rPr>
          <w:fldChar w:fldCharType="begin"/>
        </w:r>
        <w:r w:rsidR="00F405D9">
          <w:rPr>
            <w:noProof/>
            <w:webHidden/>
          </w:rPr>
          <w:instrText xml:space="preserve"> PAGEREF _Toc423080505 \h </w:instrText>
        </w:r>
        <w:r w:rsidR="00F405D9">
          <w:rPr>
            <w:noProof/>
            <w:webHidden/>
          </w:rPr>
        </w:r>
        <w:r w:rsidR="00F405D9">
          <w:rPr>
            <w:noProof/>
            <w:webHidden/>
          </w:rPr>
          <w:fldChar w:fldCharType="separate"/>
        </w:r>
        <w:r w:rsidR="004E2CE4">
          <w:rPr>
            <w:noProof/>
            <w:webHidden/>
          </w:rPr>
          <w:t>73</w:t>
        </w:r>
        <w:r w:rsidR="00F405D9">
          <w:rPr>
            <w:noProof/>
            <w:webHidden/>
          </w:rPr>
          <w:fldChar w:fldCharType="end"/>
        </w:r>
      </w:hyperlink>
    </w:p>
    <w:p w14:paraId="64B68CCB" w14:textId="77777777" w:rsidR="00F405D9" w:rsidRDefault="005943D9">
      <w:pPr>
        <w:pStyle w:val="Indholdsfortegnelse1"/>
        <w:rPr>
          <w:rFonts w:asciiTheme="minorHAnsi" w:eastAsiaTheme="minorEastAsia" w:hAnsiTheme="minorHAnsi"/>
          <w:noProof/>
          <w:sz w:val="22"/>
          <w:lang w:eastAsia="da-DK"/>
        </w:rPr>
      </w:pPr>
      <w:hyperlink w:anchor="_Toc423080506" w:history="1">
        <w:r w:rsidR="00F405D9" w:rsidRPr="0042396E">
          <w:rPr>
            <w:rStyle w:val="Hyperlink"/>
            <w:noProof/>
          </w:rPr>
          <w:t>Bilag 13 – Kort over vandløb og skrånende arealer</w:t>
        </w:r>
        <w:r w:rsidR="00F405D9">
          <w:rPr>
            <w:noProof/>
            <w:webHidden/>
          </w:rPr>
          <w:tab/>
        </w:r>
        <w:r w:rsidR="00F405D9">
          <w:rPr>
            <w:noProof/>
            <w:webHidden/>
          </w:rPr>
          <w:fldChar w:fldCharType="begin"/>
        </w:r>
        <w:r w:rsidR="00F405D9">
          <w:rPr>
            <w:noProof/>
            <w:webHidden/>
          </w:rPr>
          <w:instrText xml:space="preserve"> PAGEREF _Toc423080506 \h </w:instrText>
        </w:r>
        <w:r w:rsidR="00F405D9">
          <w:rPr>
            <w:noProof/>
            <w:webHidden/>
          </w:rPr>
        </w:r>
        <w:r w:rsidR="00F405D9">
          <w:rPr>
            <w:noProof/>
            <w:webHidden/>
          </w:rPr>
          <w:fldChar w:fldCharType="separate"/>
        </w:r>
        <w:r w:rsidR="004E2CE4">
          <w:rPr>
            <w:noProof/>
            <w:webHidden/>
          </w:rPr>
          <w:t>78</w:t>
        </w:r>
        <w:r w:rsidR="00F405D9">
          <w:rPr>
            <w:noProof/>
            <w:webHidden/>
          </w:rPr>
          <w:fldChar w:fldCharType="end"/>
        </w:r>
      </w:hyperlink>
    </w:p>
    <w:p w14:paraId="4A442DB9" w14:textId="77777777" w:rsidR="00F405D9" w:rsidRDefault="005943D9">
      <w:pPr>
        <w:pStyle w:val="Indholdsfortegnelse1"/>
        <w:rPr>
          <w:rFonts w:asciiTheme="minorHAnsi" w:eastAsiaTheme="minorEastAsia" w:hAnsiTheme="minorHAnsi"/>
          <w:noProof/>
          <w:sz w:val="22"/>
          <w:lang w:eastAsia="da-DK"/>
        </w:rPr>
      </w:pPr>
      <w:hyperlink w:anchor="_Toc423080507" w:history="1">
        <w:r w:rsidR="00F405D9" w:rsidRPr="0042396E">
          <w:rPr>
            <w:rStyle w:val="Hyperlink"/>
            <w:noProof/>
          </w:rPr>
          <w:t>Bilag 14 – Kort over fortidsminder, sten og jorddiger og fredede områder</w:t>
        </w:r>
        <w:r w:rsidR="00F405D9">
          <w:rPr>
            <w:noProof/>
            <w:webHidden/>
          </w:rPr>
          <w:tab/>
        </w:r>
        <w:r w:rsidR="00F405D9">
          <w:rPr>
            <w:noProof/>
            <w:webHidden/>
          </w:rPr>
          <w:fldChar w:fldCharType="begin"/>
        </w:r>
        <w:r w:rsidR="00F405D9">
          <w:rPr>
            <w:noProof/>
            <w:webHidden/>
          </w:rPr>
          <w:instrText xml:space="preserve"> PAGEREF _Toc423080507 \h </w:instrText>
        </w:r>
        <w:r w:rsidR="00F405D9">
          <w:rPr>
            <w:noProof/>
            <w:webHidden/>
          </w:rPr>
        </w:r>
        <w:r w:rsidR="00F405D9">
          <w:rPr>
            <w:noProof/>
            <w:webHidden/>
          </w:rPr>
          <w:fldChar w:fldCharType="separate"/>
        </w:r>
        <w:r w:rsidR="004E2CE4">
          <w:rPr>
            <w:noProof/>
            <w:webHidden/>
          </w:rPr>
          <w:t>79</w:t>
        </w:r>
        <w:r w:rsidR="00F405D9">
          <w:rPr>
            <w:noProof/>
            <w:webHidden/>
          </w:rPr>
          <w:fldChar w:fldCharType="end"/>
        </w:r>
      </w:hyperlink>
    </w:p>
    <w:p w14:paraId="349AF437" w14:textId="77777777" w:rsidR="00F405D9" w:rsidRDefault="005943D9">
      <w:pPr>
        <w:pStyle w:val="Indholdsfortegnelse1"/>
        <w:rPr>
          <w:rFonts w:asciiTheme="minorHAnsi" w:eastAsiaTheme="minorEastAsia" w:hAnsiTheme="minorHAnsi"/>
          <w:noProof/>
          <w:sz w:val="22"/>
          <w:lang w:eastAsia="da-DK"/>
        </w:rPr>
      </w:pPr>
      <w:hyperlink w:anchor="_Toc423080508" w:history="1">
        <w:r w:rsidR="00F405D9" w:rsidRPr="0042396E">
          <w:rPr>
            <w:rStyle w:val="Hyperlink"/>
            <w:noProof/>
          </w:rPr>
          <w:t>Bilag 15 – Kort over søoplande</w:t>
        </w:r>
        <w:r w:rsidR="00F405D9">
          <w:rPr>
            <w:noProof/>
            <w:webHidden/>
          </w:rPr>
          <w:tab/>
        </w:r>
        <w:r w:rsidR="00F405D9">
          <w:rPr>
            <w:noProof/>
            <w:webHidden/>
          </w:rPr>
          <w:fldChar w:fldCharType="begin"/>
        </w:r>
        <w:r w:rsidR="00F405D9">
          <w:rPr>
            <w:noProof/>
            <w:webHidden/>
          </w:rPr>
          <w:instrText xml:space="preserve"> PAGEREF _Toc423080508 \h </w:instrText>
        </w:r>
        <w:r w:rsidR="00F405D9">
          <w:rPr>
            <w:noProof/>
            <w:webHidden/>
          </w:rPr>
        </w:r>
        <w:r w:rsidR="00F405D9">
          <w:rPr>
            <w:noProof/>
            <w:webHidden/>
          </w:rPr>
          <w:fldChar w:fldCharType="separate"/>
        </w:r>
        <w:r w:rsidR="004E2CE4">
          <w:rPr>
            <w:noProof/>
            <w:webHidden/>
          </w:rPr>
          <w:t>80</w:t>
        </w:r>
        <w:r w:rsidR="00F405D9">
          <w:rPr>
            <w:noProof/>
            <w:webHidden/>
          </w:rPr>
          <w:fldChar w:fldCharType="end"/>
        </w:r>
      </w:hyperlink>
    </w:p>
    <w:p w14:paraId="3797ABEF" w14:textId="77777777" w:rsidR="00F405D9" w:rsidRDefault="005943D9">
      <w:pPr>
        <w:pStyle w:val="Indholdsfortegnelse1"/>
        <w:rPr>
          <w:rFonts w:asciiTheme="minorHAnsi" w:eastAsiaTheme="minorEastAsia" w:hAnsiTheme="minorHAnsi"/>
          <w:noProof/>
          <w:sz w:val="22"/>
          <w:lang w:eastAsia="da-DK"/>
        </w:rPr>
      </w:pPr>
      <w:hyperlink w:anchor="_Toc423080509" w:history="1">
        <w:r w:rsidR="00F405D9" w:rsidRPr="0042396E">
          <w:rPr>
            <w:rStyle w:val="Hyperlink"/>
            <w:noProof/>
          </w:rPr>
          <w:t>Bilag 16 - Kort over Natura 2000 og Bilag IV forekomster ved anlæg og arealer</w:t>
        </w:r>
        <w:r w:rsidR="00F405D9">
          <w:rPr>
            <w:noProof/>
            <w:webHidden/>
          </w:rPr>
          <w:tab/>
        </w:r>
        <w:r w:rsidR="00F405D9">
          <w:rPr>
            <w:noProof/>
            <w:webHidden/>
          </w:rPr>
          <w:fldChar w:fldCharType="begin"/>
        </w:r>
        <w:r w:rsidR="00F405D9">
          <w:rPr>
            <w:noProof/>
            <w:webHidden/>
          </w:rPr>
          <w:instrText xml:space="preserve"> PAGEREF _Toc423080509 \h </w:instrText>
        </w:r>
        <w:r w:rsidR="00F405D9">
          <w:rPr>
            <w:noProof/>
            <w:webHidden/>
          </w:rPr>
        </w:r>
        <w:r w:rsidR="00F405D9">
          <w:rPr>
            <w:noProof/>
            <w:webHidden/>
          </w:rPr>
          <w:fldChar w:fldCharType="separate"/>
        </w:r>
        <w:r w:rsidR="004E2CE4">
          <w:rPr>
            <w:noProof/>
            <w:webHidden/>
          </w:rPr>
          <w:t>81</w:t>
        </w:r>
        <w:r w:rsidR="00F405D9">
          <w:rPr>
            <w:noProof/>
            <w:webHidden/>
          </w:rPr>
          <w:fldChar w:fldCharType="end"/>
        </w:r>
      </w:hyperlink>
    </w:p>
    <w:p w14:paraId="50ABD461" w14:textId="77777777" w:rsidR="00F405D9" w:rsidRDefault="005943D9">
      <w:pPr>
        <w:pStyle w:val="Indholdsfortegnelse1"/>
        <w:rPr>
          <w:rFonts w:asciiTheme="minorHAnsi" w:eastAsiaTheme="minorEastAsia" w:hAnsiTheme="minorHAnsi"/>
          <w:noProof/>
          <w:sz w:val="22"/>
          <w:lang w:eastAsia="da-DK"/>
        </w:rPr>
      </w:pPr>
      <w:hyperlink w:anchor="_Toc423080510" w:history="1">
        <w:r w:rsidR="00F405D9" w:rsidRPr="0042396E">
          <w:rPr>
            <w:rStyle w:val="Hyperlink"/>
            <w:noProof/>
          </w:rPr>
          <w:t>Bilag 17 – Udbringsningsaraler med vandhuller, som er analyseret for bilag IV padder</w:t>
        </w:r>
        <w:r w:rsidR="00F405D9">
          <w:rPr>
            <w:noProof/>
            <w:webHidden/>
          </w:rPr>
          <w:tab/>
        </w:r>
        <w:r w:rsidR="00F405D9">
          <w:rPr>
            <w:noProof/>
            <w:webHidden/>
          </w:rPr>
          <w:fldChar w:fldCharType="begin"/>
        </w:r>
        <w:r w:rsidR="00F405D9">
          <w:rPr>
            <w:noProof/>
            <w:webHidden/>
          </w:rPr>
          <w:instrText xml:space="preserve"> PAGEREF _Toc423080510 \h </w:instrText>
        </w:r>
        <w:r w:rsidR="00F405D9">
          <w:rPr>
            <w:noProof/>
            <w:webHidden/>
          </w:rPr>
        </w:r>
        <w:r w:rsidR="00F405D9">
          <w:rPr>
            <w:noProof/>
            <w:webHidden/>
          </w:rPr>
          <w:fldChar w:fldCharType="separate"/>
        </w:r>
        <w:r w:rsidR="004E2CE4">
          <w:rPr>
            <w:noProof/>
            <w:webHidden/>
          </w:rPr>
          <w:t>82</w:t>
        </w:r>
        <w:r w:rsidR="00F405D9">
          <w:rPr>
            <w:noProof/>
            <w:webHidden/>
          </w:rPr>
          <w:fldChar w:fldCharType="end"/>
        </w:r>
      </w:hyperlink>
    </w:p>
    <w:p w14:paraId="6AFF5DEF" w14:textId="77777777" w:rsidR="00F405D9" w:rsidRDefault="005943D9">
      <w:pPr>
        <w:pStyle w:val="Indholdsfortegnelse1"/>
        <w:rPr>
          <w:rFonts w:asciiTheme="minorHAnsi" w:eastAsiaTheme="minorEastAsia" w:hAnsiTheme="minorHAnsi"/>
          <w:noProof/>
          <w:sz w:val="22"/>
          <w:lang w:eastAsia="da-DK"/>
        </w:rPr>
      </w:pPr>
      <w:hyperlink w:anchor="_Toc423080511" w:history="1">
        <w:r w:rsidR="00F405D9" w:rsidRPr="0042396E">
          <w:rPr>
            <w:rStyle w:val="Hyperlink"/>
            <w:noProof/>
          </w:rPr>
          <w:t>Bilag 18 – Analyse og besigtigelsesnotat om vandhuller og bilag IV padder</w:t>
        </w:r>
        <w:r w:rsidR="00F405D9">
          <w:rPr>
            <w:noProof/>
            <w:webHidden/>
          </w:rPr>
          <w:tab/>
        </w:r>
        <w:r w:rsidR="00F405D9">
          <w:rPr>
            <w:noProof/>
            <w:webHidden/>
          </w:rPr>
          <w:fldChar w:fldCharType="begin"/>
        </w:r>
        <w:r w:rsidR="00F405D9">
          <w:rPr>
            <w:noProof/>
            <w:webHidden/>
          </w:rPr>
          <w:instrText xml:space="preserve"> PAGEREF _Toc423080511 \h </w:instrText>
        </w:r>
        <w:r w:rsidR="00F405D9">
          <w:rPr>
            <w:noProof/>
            <w:webHidden/>
          </w:rPr>
        </w:r>
        <w:r w:rsidR="00F405D9">
          <w:rPr>
            <w:noProof/>
            <w:webHidden/>
          </w:rPr>
          <w:fldChar w:fldCharType="separate"/>
        </w:r>
        <w:r w:rsidR="004E2CE4">
          <w:rPr>
            <w:noProof/>
            <w:webHidden/>
          </w:rPr>
          <w:t>84</w:t>
        </w:r>
        <w:r w:rsidR="00F405D9">
          <w:rPr>
            <w:noProof/>
            <w:webHidden/>
          </w:rPr>
          <w:fldChar w:fldCharType="end"/>
        </w:r>
      </w:hyperlink>
    </w:p>
    <w:p w14:paraId="61C38BB7" w14:textId="77777777" w:rsidR="00F405D9" w:rsidRDefault="005943D9">
      <w:pPr>
        <w:pStyle w:val="Indholdsfortegnelse1"/>
        <w:rPr>
          <w:rFonts w:asciiTheme="minorHAnsi" w:eastAsiaTheme="minorEastAsia" w:hAnsiTheme="minorHAnsi"/>
          <w:noProof/>
          <w:sz w:val="22"/>
          <w:lang w:eastAsia="da-DK"/>
        </w:rPr>
      </w:pPr>
      <w:hyperlink w:anchor="_Toc423080512" w:history="1">
        <w:r w:rsidR="00F405D9" w:rsidRPr="0042396E">
          <w:rPr>
            <w:rStyle w:val="Hyperlink"/>
            <w:noProof/>
          </w:rPr>
          <w:t>Bilag 19 – Potentielle bilag IV arter</w:t>
        </w:r>
        <w:r w:rsidR="00F405D9">
          <w:rPr>
            <w:noProof/>
            <w:webHidden/>
          </w:rPr>
          <w:tab/>
        </w:r>
        <w:r w:rsidR="00F405D9">
          <w:rPr>
            <w:noProof/>
            <w:webHidden/>
          </w:rPr>
          <w:fldChar w:fldCharType="begin"/>
        </w:r>
        <w:r w:rsidR="00F405D9">
          <w:rPr>
            <w:noProof/>
            <w:webHidden/>
          </w:rPr>
          <w:instrText xml:space="preserve"> PAGEREF _Toc423080512 \h </w:instrText>
        </w:r>
        <w:r w:rsidR="00F405D9">
          <w:rPr>
            <w:noProof/>
            <w:webHidden/>
          </w:rPr>
        </w:r>
        <w:r w:rsidR="00F405D9">
          <w:rPr>
            <w:noProof/>
            <w:webHidden/>
          </w:rPr>
          <w:fldChar w:fldCharType="separate"/>
        </w:r>
        <w:r w:rsidR="004E2CE4">
          <w:rPr>
            <w:noProof/>
            <w:webHidden/>
          </w:rPr>
          <w:t>98</w:t>
        </w:r>
        <w:r w:rsidR="00F405D9">
          <w:rPr>
            <w:noProof/>
            <w:webHidden/>
          </w:rPr>
          <w:fldChar w:fldCharType="end"/>
        </w:r>
      </w:hyperlink>
    </w:p>
    <w:p w14:paraId="25D3C8EB" w14:textId="77777777" w:rsidR="00F405D9" w:rsidRDefault="005943D9">
      <w:pPr>
        <w:pStyle w:val="Indholdsfortegnelse1"/>
        <w:rPr>
          <w:rFonts w:asciiTheme="minorHAnsi" w:eastAsiaTheme="minorEastAsia" w:hAnsiTheme="minorHAnsi"/>
          <w:noProof/>
          <w:sz w:val="22"/>
          <w:lang w:eastAsia="da-DK"/>
        </w:rPr>
      </w:pPr>
      <w:hyperlink w:anchor="_Toc423080513" w:history="1">
        <w:r w:rsidR="00F405D9" w:rsidRPr="0042396E">
          <w:rPr>
            <w:rStyle w:val="Hyperlink"/>
            <w:noProof/>
          </w:rPr>
          <w:t>Bilag 20 – BAT beregninger</w:t>
        </w:r>
        <w:r w:rsidR="00F405D9">
          <w:rPr>
            <w:noProof/>
            <w:webHidden/>
          </w:rPr>
          <w:tab/>
        </w:r>
        <w:r w:rsidR="00F405D9">
          <w:rPr>
            <w:noProof/>
            <w:webHidden/>
          </w:rPr>
          <w:fldChar w:fldCharType="begin"/>
        </w:r>
        <w:r w:rsidR="00F405D9">
          <w:rPr>
            <w:noProof/>
            <w:webHidden/>
          </w:rPr>
          <w:instrText xml:space="preserve"> PAGEREF _Toc423080513 \h </w:instrText>
        </w:r>
        <w:r w:rsidR="00F405D9">
          <w:rPr>
            <w:noProof/>
            <w:webHidden/>
          </w:rPr>
        </w:r>
        <w:r w:rsidR="00F405D9">
          <w:rPr>
            <w:noProof/>
            <w:webHidden/>
          </w:rPr>
          <w:fldChar w:fldCharType="separate"/>
        </w:r>
        <w:r w:rsidR="004E2CE4">
          <w:rPr>
            <w:noProof/>
            <w:webHidden/>
          </w:rPr>
          <w:t>102</w:t>
        </w:r>
        <w:r w:rsidR="00F405D9">
          <w:rPr>
            <w:noProof/>
            <w:webHidden/>
          </w:rPr>
          <w:fldChar w:fldCharType="end"/>
        </w:r>
      </w:hyperlink>
    </w:p>
    <w:p w14:paraId="48CFA641" w14:textId="77777777" w:rsidR="00F405D9" w:rsidRDefault="005943D9">
      <w:pPr>
        <w:pStyle w:val="Indholdsfortegnelse1"/>
        <w:rPr>
          <w:rFonts w:asciiTheme="minorHAnsi" w:eastAsiaTheme="minorEastAsia" w:hAnsiTheme="minorHAnsi"/>
          <w:noProof/>
          <w:sz w:val="22"/>
          <w:lang w:eastAsia="da-DK"/>
        </w:rPr>
      </w:pPr>
      <w:hyperlink w:anchor="_Toc423080514" w:history="1">
        <w:r w:rsidR="00F405D9" w:rsidRPr="0042396E">
          <w:rPr>
            <w:rStyle w:val="Hyperlink"/>
            <w:noProof/>
          </w:rPr>
          <w:t>Bilag 21 – Kort over Natura 2000 kystvandoplande</w:t>
        </w:r>
        <w:r w:rsidR="00F405D9">
          <w:rPr>
            <w:noProof/>
            <w:webHidden/>
          </w:rPr>
          <w:tab/>
        </w:r>
        <w:r w:rsidR="00F405D9">
          <w:rPr>
            <w:noProof/>
            <w:webHidden/>
          </w:rPr>
          <w:fldChar w:fldCharType="begin"/>
        </w:r>
        <w:r w:rsidR="00F405D9">
          <w:rPr>
            <w:noProof/>
            <w:webHidden/>
          </w:rPr>
          <w:instrText xml:space="preserve"> PAGEREF _Toc423080514 \h </w:instrText>
        </w:r>
        <w:r w:rsidR="00F405D9">
          <w:rPr>
            <w:noProof/>
            <w:webHidden/>
          </w:rPr>
        </w:r>
        <w:r w:rsidR="00F405D9">
          <w:rPr>
            <w:noProof/>
            <w:webHidden/>
          </w:rPr>
          <w:fldChar w:fldCharType="separate"/>
        </w:r>
        <w:r w:rsidR="004E2CE4">
          <w:rPr>
            <w:noProof/>
            <w:webHidden/>
          </w:rPr>
          <w:t>103</w:t>
        </w:r>
        <w:r w:rsidR="00F405D9">
          <w:rPr>
            <w:noProof/>
            <w:webHidden/>
          </w:rPr>
          <w:fldChar w:fldCharType="end"/>
        </w:r>
      </w:hyperlink>
    </w:p>
    <w:p w14:paraId="6129DF02" w14:textId="77777777" w:rsidR="00F405D9" w:rsidRDefault="005943D9">
      <w:pPr>
        <w:pStyle w:val="Indholdsfortegnelse1"/>
        <w:rPr>
          <w:rFonts w:asciiTheme="minorHAnsi" w:eastAsiaTheme="minorEastAsia" w:hAnsiTheme="minorHAnsi"/>
          <w:noProof/>
          <w:sz w:val="22"/>
          <w:lang w:eastAsia="da-DK"/>
        </w:rPr>
      </w:pPr>
      <w:hyperlink w:anchor="_Toc423080515" w:history="1">
        <w:r w:rsidR="00F405D9" w:rsidRPr="0042396E">
          <w:rPr>
            <w:rStyle w:val="Hyperlink"/>
            <w:noProof/>
          </w:rPr>
          <w:t>Bilag 22 - Ansøgningen</w:t>
        </w:r>
        <w:r w:rsidR="00F405D9">
          <w:rPr>
            <w:noProof/>
            <w:webHidden/>
          </w:rPr>
          <w:tab/>
        </w:r>
        <w:r w:rsidR="00F405D9">
          <w:rPr>
            <w:noProof/>
            <w:webHidden/>
          </w:rPr>
          <w:fldChar w:fldCharType="begin"/>
        </w:r>
        <w:r w:rsidR="00F405D9">
          <w:rPr>
            <w:noProof/>
            <w:webHidden/>
          </w:rPr>
          <w:instrText xml:space="preserve"> PAGEREF _Toc423080515 \h </w:instrText>
        </w:r>
        <w:r w:rsidR="00F405D9">
          <w:rPr>
            <w:noProof/>
            <w:webHidden/>
          </w:rPr>
        </w:r>
        <w:r w:rsidR="00F405D9">
          <w:rPr>
            <w:noProof/>
            <w:webHidden/>
          </w:rPr>
          <w:fldChar w:fldCharType="separate"/>
        </w:r>
        <w:r w:rsidR="004E2CE4">
          <w:rPr>
            <w:noProof/>
            <w:webHidden/>
          </w:rPr>
          <w:t>105</w:t>
        </w:r>
        <w:r w:rsidR="00F405D9">
          <w:rPr>
            <w:noProof/>
            <w:webHidden/>
          </w:rPr>
          <w:fldChar w:fldCharType="end"/>
        </w:r>
      </w:hyperlink>
    </w:p>
    <w:p w14:paraId="1E5D2FF0" w14:textId="77777777" w:rsidR="00781793" w:rsidRDefault="00BE433D" w:rsidP="00DC5839">
      <w:pPr>
        <w:pStyle w:val="Bilagsoverskrift"/>
      </w:pPr>
      <w:r>
        <w:lastRenderedPageBreak/>
        <w:fldChar w:fldCharType="end"/>
      </w:r>
      <w:bookmarkStart w:id="128" w:name="_Toc367786581"/>
      <w:bookmarkStart w:id="129" w:name="_Toc367786486"/>
      <w:bookmarkStart w:id="130" w:name="_Toc367786341"/>
      <w:bookmarkStart w:id="131" w:name="_Toc335390085"/>
      <w:bookmarkStart w:id="132" w:name="_Toc333325565"/>
      <w:bookmarkStart w:id="133" w:name="_Toc333306916"/>
      <w:bookmarkStart w:id="134" w:name="_Toc423080494"/>
      <w:r w:rsidR="00781793">
        <w:t>Bilag 1 – Grundlag for vilkår og lovgivning</w:t>
      </w:r>
      <w:bookmarkEnd w:id="128"/>
      <w:bookmarkEnd w:id="129"/>
      <w:bookmarkEnd w:id="130"/>
      <w:bookmarkEnd w:id="131"/>
      <w:bookmarkEnd w:id="132"/>
      <w:bookmarkEnd w:id="133"/>
      <w:bookmarkEnd w:id="134"/>
    </w:p>
    <w:p w14:paraId="7804C65A" w14:textId="77777777" w:rsidR="00781793" w:rsidRDefault="00781793" w:rsidP="00781793">
      <w:r>
        <w:t>Gældende lovgivning og generelle regler for driften af landbrugsejendommen og håndtering af diverse produkter anvendt på ejendommen skal være kendte og skal følges af husdyrbruget.</w:t>
      </w:r>
    </w:p>
    <w:p w14:paraId="6A3A656D" w14:textId="77777777" w:rsidR="00781793" w:rsidRDefault="00781793" w:rsidP="00781793">
      <w:r>
        <w:t>Godkendelsens vilkår er meddelt med baggrund i kommunens vurderinger og følgende af Miljøstyrelsens love, bekendtgørelser, vejledninger og orienteringer:</w:t>
      </w:r>
    </w:p>
    <w:p w14:paraId="5D51F4D1" w14:textId="77777777" w:rsidR="00781793" w:rsidRDefault="00781793" w:rsidP="009D438F">
      <w:pPr>
        <w:pStyle w:val="Listeafsnit"/>
        <w:numPr>
          <w:ilvl w:val="0"/>
          <w:numId w:val="8"/>
        </w:numPr>
      </w:pPr>
      <w:r>
        <w:t xml:space="preserve">Lov om miljøgodkendelse m.v. af husdyrbrug – </w:t>
      </w:r>
      <w:hyperlink r:id="rId53" w:anchor="K3" w:history="1">
        <w:r>
          <w:rPr>
            <w:rStyle w:val="Hyperlink"/>
          </w:rPr>
          <w:t>LOV nr. 1572 af 20/12/2006</w:t>
        </w:r>
      </w:hyperlink>
      <w:r>
        <w:t xml:space="preserve"> </w:t>
      </w:r>
    </w:p>
    <w:p w14:paraId="2C29D72F" w14:textId="77777777" w:rsidR="00781793" w:rsidRDefault="00781793" w:rsidP="009D438F">
      <w:pPr>
        <w:pStyle w:val="Listeafsnit"/>
        <w:numPr>
          <w:ilvl w:val="0"/>
          <w:numId w:val="8"/>
        </w:numPr>
      </w:pPr>
      <w:r>
        <w:t xml:space="preserve">Bekendtgørelse af lov om miljøgodkendelse m.v. af husdyrbrug – </w:t>
      </w:r>
      <w:hyperlink r:id="rId54" w:history="1">
        <w:r w:rsidR="009C6919" w:rsidRPr="009C6919">
          <w:rPr>
            <w:rStyle w:val="Hyperlink"/>
            <w:szCs w:val="20"/>
          </w:rPr>
          <w:t>LBK nr 868 af 03/07/2015</w:t>
        </w:r>
      </w:hyperlink>
      <w:r>
        <w:t xml:space="preserve"> (Husdyrgodkendelsesloven).</w:t>
      </w:r>
    </w:p>
    <w:p w14:paraId="5C30F712" w14:textId="77777777" w:rsidR="00781793" w:rsidRDefault="00781793" w:rsidP="009D438F">
      <w:pPr>
        <w:pStyle w:val="Listeafsnit"/>
        <w:numPr>
          <w:ilvl w:val="0"/>
          <w:numId w:val="8"/>
        </w:numPr>
      </w:pPr>
      <w:r>
        <w:t>Vejledning 2006 om miljøgodkendelse mv. af husdyrbrug</w:t>
      </w:r>
    </w:p>
    <w:p w14:paraId="5D8354F0" w14:textId="77777777" w:rsidR="00781793" w:rsidRDefault="00781793" w:rsidP="009D438F">
      <w:pPr>
        <w:pStyle w:val="Listeafsnit"/>
        <w:numPr>
          <w:ilvl w:val="0"/>
          <w:numId w:val="8"/>
        </w:numPr>
      </w:pPr>
      <w:r>
        <w:t>Vejledning nr. 2/2001 Luftvejledningen</w:t>
      </w:r>
    </w:p>
    <w:p w14:paraId="125E6E81" w14:textId="77777777" w:rsidR="00781793" w:rsidRDefault="00781793" w:rsidP="009D438F">
      <w:pPr>
        <w:pStyle w:val="Listeafsnit"/>
        <w:numPr>
          <w:ilvl w:val="0"/>
          <w:numId w:val="8"/>
        </w:numPr>
      </w:pPr>
      <w:r>
        <w:t>Vejledning nr. 5/1984 Ekstern støj fra virksomheder</w:t>
      </w:r>
    </w:p>
    <w:p w14:paraId="4BC2133E" w14:textId="77777777" w:rsidR="00781793" w:rsidRDefault="00781793" w:rsidP="009D438F">
      <w:pPr>
        <w:pStyle w:val="Listeafsnit"/>
        <w:numPr>
          <w:ilvl w:val="0"/>
          <w:numId w:val="8"/>
        </w:numPr>
      </w:pPr>
      <w:r>
        <w:t>Vejledning nr. 6/1984 Måling af ekstern støj fra virksomheder</w:t>
      </w:r>
    </w:p>
    <w:p w14:paraId="6F691D31" w14:textId="77777777" w:rsidR="00781793" w:rsidRDefault="00781793" w:rsidP="009D438F">
      <w:pPr>
        <w:pStyle w:val="Listeafsnit"/>
        <w:numPr>
          <w:ilvl w:val="0"/>
          <w:numId w:val="8"/>
        </w:numPr>
      </w:pPr>
      <w:r>
        <w:t>Vejledning nr. 6/1997 om kontrol af gyllebeholdere</w:t>
      </w:r>
    </w:p>
    <w:p w14:paraId="2E91E1AE" w14:textId="77777777" w:rsidR="00781793" w:rsidRDefault="00781793" w:rsidP="009D438F">
      <w:pPr>
        <w:pStyle w:val="Listeafsnit"/>
        <w:numPr>
          <w:ilvl w:val="0"/>
          <w:numId w:val="8"/>
        </w:numPr>
      </w:pPr>
      <w:r>
        <w:t xml:space="preserve">Vejledning om logbog for beholdere med flydende husdyrgødning </w:t>
      </w:r>
    </w:p>
    <w:p w14:paraId="2D8B93DF" w14:textId="77777777" w:rsidR="00781793" w:rsidRDefault="00781793" w:rsidP="009D438F">
      <w:pPr>
        <w:pStyle w:val="Listeafsnit"/>
        <w:numPr>
          <w:ilvl w:val="0"/>
          <w:numId w:val="8"/>
        </w:numPr>
      </w:pPr>
      <w:r>
        <w:t>Vejledning nr. 7/1993 om Erhvervsmæssigt dyrehold, husdyrgødning, ensilage m.m.</w:t>
      </w:r>
    </w:p>
    <w:p w14:paraId="5EB4ACAC" w14:textId="77777777" w:rsidR="00781793" w:rsidRDefault="00781793" w:rsidP="009D438F">
      <w:pPr>
        <w:pStyle w:val="Listeafsnit"/>
        <w:numPr>
          <w:ilvl w:val="0"/>
          <w:numId w:val="8"/>
        </w:numPr>
      </w:pPr>
      <w:r>
        <w:t>Vejledning nr. 3/1994 om tilsyn med landbrug</w:t>
      </w:r>
    </w:p>
    <w:p w14:paraId="54513A72" w14:textId="77777777" w:rsidR="00781793" w:rsidRDefault="00781793" w:rsidP="009D438F">
      <w:pPr>
        <w:pStyle w:val="Listeafsnit"/>
        <w:numPr>
          <w:ilvl w:val="0"/>
          <w:numId w:val="8"/>
        </w:numPr>
      </w:pPr>
      <w:r>
        <w:t>Vejledning nr. 12/1992 Om håndhævelse af Miljøbeskyttelsesloven</w:t>
      </w:r>
    </w:p>
    <w:p w14:paraId="4B3BF9D6" w14:textId="77777777" w:rsidR="00781793" w:rsidRDefault="00781793" w:rsidP="009D438F">
      <w:pPr>
        <w:pStyle w:val="Listeafsnit"/>
        <w:numPr>
          <w:ilvl w:val="0"/>
          <w:numId w:val="8"/>
        </w:numPr>
        <w:rPr>
          <w:i/>
        </w:rPr>
      </w:pPr>
      <w:r>
        <w:t>”Vejledende retningslinjer for vurdering af lugt og begrænsning af gener fra stalde” udgivet af FMK</w:t>
      </w:r>
    </w:p>
    <w:p w14:paraId="56EC5916" w14:textId="77777777" w:rsidR="00781793" w:rsidRDefault="00781793" w:rsidP="00781793">
      <w:pPr>
        <w:pStyle w:val="Overskrift6"/>
      </w:pPr>
      <w:r>
        <w:t>Lovgivning</w:t>
      </w:r>
    </w:p>
    <w:p w14:paraId="442292BC" w14:textId="77777777" w:rsidR="00781793" w:rsidRDefault="00781793" w:rsidP="00781793">
      <w:r>
        <w:t xml:space="preserve">Udover vilkårene i denne miljøgodkendelse er husdyrbruget underlagt de til enhver tid gældende bestemmelser i gældende love og bekendtgørelser. Nedenstående liste giver et overblik over gældende lovgivning på afgørelsestidspunktet, samt relevante regulativer og planer, som husdyrbruget endvidere er underlagt. Populærtitler som anvendes i miljøgodkendelsen er angivet i parentes. </w:t>
      </w:r>
    </w:p>
    <w:p w14:paraId="7D6405CB" w14:textId="77777777" w:rsidR="00781793" w:rsidRDefault="00781793" w:rsidP="009D438F">
      <w:pPr>
        <w:pStyle w:val="Listeafsnit"/>
        <w:numPr>
          <w:ilvl w:val="0"/>
          <w:numId w:val="9"/>
        </w:numPr>
      </w:pPr>
      <w:r>
        <w:t xml:space="preserve">Lov om miljøgodkendelse m.v. af husdyrbrug – </w:t>
      </w:r>
      <w:hyperlink r:id="rId55" w:anchor="K3" w:history="1">
        <w:r>
          <w:rPr>
            <w:rStyle w:val="Hyperlink"/>
          </w:rPr>
          <w:t>LOV nr. 1572 af 20/12/2006</w:t>
        </w:r>
      </w:hyperlink>
      <w:r>
        <w:t xml:space="preserve"> </w:t>
      </w:r>
    </w:p>
    <w:p w14:paraId="013F323D" w14:textId="77777777" w:rsidR="00781793" w:rsidRDefault="00781793" w:rsidP="009D438F">
      <w:pPr>
        <w:pStyle w:val="Listeafsnit"/>
        <w:numPr>
          <w:ilvl w:val="0"/>
          <w:numId w:val="9"/>
        </w:numPr>
      </w:pPr>
      <w:r>
        <w:t>Bekendtgørelse af lov om miljøgodkendelse m.v. af husdyrbrug –</w:t>
      </w:r>
      <w:r w:rsidRPr="00A62770">
        <w:rPr>
          <w:szCs w:val="20"/>
        </w:rPr>
        <w:t xml:space="preserve"> </w:t>
      </w:r>
      <w:hyperlink r:id="rId56" w:history="1">
        <w:r w:rsidR="00A62770" w:rsidRPr="00A62770">
          <w:rPr>
            <w:rStyle w:val="Hyperlink"/>
            <w:szCs w:val="20"/>
          </w:rPr>
          <w:t>LBK nr 868 af 03/07/2015</w:t>
        </w:r>
      </w:hyperlink>
      <w:r>
        <w:t xml:space="preserve"> (Husdyrgodkendelsesloven).</w:t>
      </w:r>
    </w:p>
    <w:p w14:paraId="7076FA71" w14:textId="77777777" w:rsidR="00781793" w:rsidRDefault="00781793" w:rsidP="009D438F">
      <w:pPr>
        <w:pStyle w:val="Listeafsnit"/>
        <w:numPr>
          <w:ilvl w:val="0"/>
          <w:numId w:val="9"/>
        </w:numPr>
      </w:pPr>
      <w:r>
        <w:t xml:space="preserve">Bekendtgørelse af lov om miljøbeskyttelse - </w:t>
      </w:r>
      <w:hyperlink r:id="rId57" w:history="1">
        <w:r>
          <w:rPr>
            <w:rStyle w:val="Hyperlink"/>
          </w:rPr>
          <w:t>BEK nr. 879 af 26/06/2010</w:t>
        </w:r>
      </w:hyperlink>
      <w:r>
        <w:t xml:space="preserve"> (Miljøbeskyttelsesloven)</w:t>
      </w:r>
    </w:p>
    <w:p w14:paraId="1F72A84E" w14:textId="77777777" w:rsidR="00781793" w:rsidRDefault="00781793" w:rsidP="009D438F">
      <w:pPr>
        <w:pStyle w:val="Listeafsnit"/>
        <w:numPr>
          <w:ilvl w:val="0"/>
          <w:numId w:val="9"/>
        </w:numPr>
      </w:pPr>
      <w:r>
        <w:t xml:space="preserve">Bekendtgørelse af lov om naturbeskyttelse – </w:t>
      </w:r>
      <w:hyperlink r:id="rId58" w:history="1">
        <w:r>
          <w:rPr>
            <w:rStyle w:val="Hyperlink"/>
          </w:rPr>
          <w:t>LBK nr. 951 af 03/07/2013</w:t>
        </w:r>
      </w:hyperlink>
      <w:r>
        <w:t xml:space="preserve"> (Naturbeskyttelsesloven)</w:t>
      </w:r>
    </w:p>
    <w:p w14:paraId="0CAF82E5" w14:textId="77777777" w:rsidR="00781793" w:rsidRDefault="00781793" w:rsidP="009D438F">
      <w:pPr>
        <w:pStyle w:val="Listeafsnit"/>
        <w:numPr>
          <w:ilvl w:val="0"/>
          <w:numId w:val="9"/>
        </w:numPr>
      </w:pPr>
      <w:r>
        <w:t>Bekendtgørelse af lov om vandløb –</w:t>
      </w:r>
      <w:hyperlink r:id="rId59" w:history="1">
        <w:r>
          <w:rPr>
            <w:rStyle w:val="Hyperlink"/>
          </w:rPr>
          <w:t xml:space="preserve"> LBK nr. 1208 af 30/09/2013</w:t>
        </w:r>
      </w:hyperlink>
      <w:r>
        <w:t xml:space="preserve"> (Vandløbsloven) </w:t>
      </w:r>
    </w:p>
    <w:p w14:paraId="443D3467" w14:textId="77777777" w:rsidR="000D6231" w:rsidRPr="000D6231" w:rsidRDefault="000D6231" w:rsidP="009D438F">
      <w:pPr>
        <w:pStyle w:val="Listeafsnit"/>
        <w:numPr>
          <w:ilvl w:val="0"/>
          <w:numId w:val="9"/>
        </w:numPr>
        <w:rPr>
          <w:szCs w:val="20"/>
        </w:rPr>
      </w:pPr>
      <w:r w:rsidRPr="000D6231">
        <w:rPr>
          <w:szCs w:val="20"/>
        </w:rPr>
        <w:t xml:space="preserve">Bekendtgørelse om tilladelse og godkendelse m.v. af husdyrbrug – </w:t>
      </w:r>
      <w:hyperlink r:id="rId60" w:history="1">
        <w:r w:rsidRPr="000D6231">
          <w:rPr>
            <w:rStyle w:val="Hyperlink"/>
            <w:szCs w:val="20"/>
          </w:rPr>
          <w:t>BEK nr 1283 af 08/12/2014</w:t>
        </w:r>
      </w:hyperlink>
    </w:p>
    <w:p w14:paraId="7B102982" w14:textId="77777777" w:rsidR="00781793" w:rsidRDefault="00781793" w:rsidP="009D438F">
      <w:pPr>
        <w:pStyle w:val="Listeafsnit"/>
        <w:numPr>
          <w:ilvl w:val="0"/>
          <w:numId w:val="9"/>
        </w:numPr>
      </w:pPr>
      <w:r>
        <w:t xml:space="preserve">Bekendtgørelse om erhvervsmæssigt dyrehold, husdyrgødning, ensilage m.v. – </w:t>
      </w:r>
      <w:hyperlink r:id="rId61" w:history="1">
        <w:r w:rsidR="00FD39E3" w:rsidRPr="00FD39E3">
          <w:rPr>
            <w:rStyle w:val="Hyperlink"/>
          </w:rPr>
          <w:t>BEK nr 594 af 04/05/2015</w:t>
        </w:r>
      </w:hyperlink>
      <w:r>
        <w:t xml:space="preserve"> (Husdyrgødningsbekendtgørelsen)</w:t>
      </w:r>
    </w:p>
    <w:p w14:paraId="3615551E" w14:textId="77777777" w:rsidR="00781793" w:rsidRDefault="00781793" w:rsidP="009D438F">
      <w:pPr>
        <w:pStyle w:val="Listeafsnit"/>
        <w:numPr>
          <w:ilvl w:val="0"/>
          <w:numId w:val="9"/>
        </w:numPr>
      </w:pPr>
      <w:r>
        <w:t xml:space="preserve">Bekendtgørelse om affald – </w:t>
      </w:r>
      <w:hyperlink r:id="rId62" w:history="1">
        <w:r>
          <w:rPr>
            <w:rStyle w:val="Hyperlink"/>
          </w:rPr>
          <w:t>BEK nr 1309 af 18/12/2012</w:t>
        </w:r>
      </w:hyperlink>
      <w:r>
        <w:t xml:space="preserve"> (Affaldsbekendtgørelsen)</w:t>
      </w:r>
    </w:p>
    <w:p w14:paraId="6B6F2129" w14:textId="77777777" w:rsidR="00781793" w:rsidRDefault="00781793" w:rsidP="009D438F">
      <w:pPr>
        <w:pStyle w:val="Listeafsnit"/>
        <w:numPr>
          <w:ilvl w:val="0"/>
          <w:numId w:val="9"/>
        </w:numPr>
      </w:pPr>
      <w:r>
        <w:t xml:space="preserve">Bekendtgørelse om kontrol af beholdere for flydende husdyrgødning, ensilagesaft eller spildevand – </w:t>
      </w:r>
      <w:hyperlink r:id="rId63" w:history="1">
        <w:r>
          <w:rPr>
            <w:rStyle w:val="Hyperlink"/>
          </w:rPr>
          <w:t>BEK nr. 1322 af 14/12/2012</w:t>
        </w:r>
      </w:hyperlink>
    </w:p>
    <w:p w14:paraId="215803C1" w14:textId="77777777" w:rsidR="00781793" w:rsidRDefault="00781793" w:rsidP="009D438F">
      <w:pPr>
        <w:pStyle w:val="Listeafsnit"/>
        <w:numPr>
          <w:ilvl w:val="0"/>
          <w:numId w:val="9"/>
        </w:numPr>
      </w:pPr>
      <w:r>
        <w:t xml:space="preserve">Bekendtgørelse om indretning, etablering og drift af olietanke, rørsystemer og pipelines – </w:t>
      </w:r>
      <w:hyperlink r:id="rId64" w:history="1">
        <w:r>
          <w:rPr>
            <w:rStyle w:val="Hyperlink"/>
          </w:rPr>
          <w:t>BEK nr. 1321 af 21/12/2011</w:t>
        </w:r>
      </w:hyperlink>
      <w:r>
        <w:t xml:space="preserve"> (Olietanksbekendtgørelsen)</w:t>
      </w:r>
    </w:p>
    <w:p w14:paraId="4894BF48" w14:textId="77777777" w:rsidR="00781793" w:rsidRDefault="00781793" w:rsidP="009D438F">
      <w:pPr>
        <w:pStyle w:val="Listeafsnit"/>
        <w:numPr>
          <w:ilvl w:val="0"/>
          <w:numId w:val="9"/>
        </w:numPr>
      </w:pPr>
      <w:r>
        <w:lastRenderedPageBreak/>
        <w:t xml:space="preserve">Bekendtgørelse om udpegning og administration af internationale naturbeskyttelses-områder samt beskyttelse af visse arter – </w:t>
      </w:r>
      <w:hyperlink r:id="rId65" w:history="1">
        <w:r>
          <w:rPr>
            <w:rStyle w:val="Hyperlink"/>
          </w:rPr>
          <w:t>BEK nr. 408 af 01/05/2007</w:t>
        </w:r>
      </w:hyperlink>
    </w:p>
    <w:p w14:paraId="0D7B0187" w14:textId="77777777" w:rsidR="00781793" w:rsidRDefault="00781793" w:rsidP="009D438F">
      <w:pPr>
        <w:pStyle w:val="Listeafsnit"/>
        <w:numPr>
          <w:ilvl w:val="0"/>
          <w:numId w:val="9"/>
        </w:numPr>
      </w:pPr>
      <w:r>
        <w:t>Bekendtgørelse af museumsloven –</w:t>
      </w:r>
      <w:r w:rsidR="00FA232C">
        <w:t xml:space="preserve"> </w:t>
      </w:r>
      <w:hyperlink r:id="rId66" w:history="1">
        <w:r w:rsidR="00FA232C" w:rsidRPr="00FA232C">
          <w:rPr>
            <w:rStyle w:val="Hyperlink"/>
          </w:rPr>
          <w:t>LBK nr 358 af 08/04/2014</w:t>
        </w:r>
      </w:hyperlink>
      <w:r w:rsidR="00FA232C">
        <w:t xml:space="preserve"> </w:t>
      </w:r>
      <w:r>
        <w:t>(Museumsloven)</w:t>
      </w:r>
    </w:p>
    <w:p w14:paraId="42F65FC0" w14:textId="77777777" w:rsidR="00781793" w:rsidRDefault="009D15F9" w:rsidP="009D438F">
      <w:pPr>
        <w:pStyle w:val="Listeafsnit"/>
        <w:numPr>
          <w:ilvl w:val="0"/>
          <w:numId w:val="9"/>
        </w:numPr>
      </w:pPr>
      <w:r>
        <w:t>Bekendtgørelse af l</w:t>
      </w:r>
      <w:r w:rsidR="00781793">
        <w:t xml:space="preserve">ov om randzoner – </w:t>
      </w:r>
      <w:hyperlink r:id="rId67" w:history="1">
        <w:r w:rsidRPr="009D15F9">
          <w:rPr>
            <w:rStyle w:val="Hyperlink"/>
          </w:rPr>
          <w:t>LBK nr 894 af 15/07/2014</w:t>
        </w:r>
      </w:hyperlink>
      <w:r w:rsidR="00781793">
        <w:t xml:space="preserve"> (Randzoneloven)</w:t>
      </w:r>
    </w:p>
    <w:p w14:paraId="00C41C13" w14:textId="77777777" w:rsidR="00781793" w:rsidRDefault="00781793" w:rsidP="009D438F">
      <w:pPr>
        <w:pStyle w:val="Listeafsnit"/>
        <w:numPr>
          <w:ilvl w:val="0"/>
          <w:numId w:val="9"/>
        </w:numPr>
      </w:pPr>
      <w:r>
        <w:t xml:space="preserve">Regulativ for erhvervsaffald, Haderslev Kommune af 14/06/2012. Regulativ og yderligere oplysninger kan findes på </w:t>
      </w:r>
      <w:hyperlink r:id="rId68" w:history="1">
        <w:r>
          <w:rPr>
            <w:rStyle w:val="Hyperlink"/>
          </w:rPr>
          <w:t>www.haderslev.dk</w:t>
        </w:r>
      </w:hyperlink>
      <w:r>
        <w:t xml:space="preserve"> -&gt; Erhverv -&gt; Erhvervsaffald (</w:t>
      </w:r>
      <w:hyperlink r:id="rId69" w:history="1">
        <w:r>
          <w:rPr>
            <w:rStyle w:val="Hyperlink"/>
          </w:rPr>
          <w:t>Regulativ for erhvervsaffald</w:t>
        </w:r>
      </w:hyperlink>
      <w:r>
        <w:t>)</w:t>
      </w:r>
    </w:p>
    <w:p w14:paraId="7E75B7C6" w14:textId="77777777" w:rsidR="00781793" w:rsidRDefault="00CB4FB1" w:rsidP="009D438F">
      <w:pPr>
        <w:pStyle w:val="Listeafsnit"/>
        <w:numPr>
          <w:ilvl w:val="0"/>
          <w:numId w:val="9"/>
        </w:numPr>
      </w:pPr>
      <w:r>
        <w:t>Kommuneplan 2013</w:t>
      </w:r>
      <w:r w:rsidR="00781793">
        <w:t xml:space="preserve">, Haderslev Kommune. Kommuneplanen kan finde på </w:t>
      </w:r>
      <w:hyperlink r:id="rId70" w:history="1">
        <w:r w:rsidR="00781793">
          <w:rPr>
            <w:rStyle w:val="Hyperlink"/>
          </w:rPr>
          <w:t>kommuneplan2013.haderslev.dk</w:t>
        </w:r>
      </w:hyperlink>
      <w:r w:rsidR="00781793">
        <w:t xml:space="preserve"> </w:t>
      </w:r>
    </w:p>
    <w:p w14:paraId="051833F3" w14:textId="77777777" w:rsidR="00781793" w:rsidRDefault="00781793" w:rsidP="009D438F">
      <w:pPr>
        <w:pStyle w:val="Listeafsnit"/>
        <w:numPr>
          <w:ilvl w:val="0"/>
          <w:numId w:val="9"/>
        </w:numPr>
      </w:pPr>
      <w:r>
        <w:t xml:space="preserve">Regionplan 2005-2016, Sønderjyllands Amt. Regionplanen der i dag er ophævet til landsplandirektiv kan findes på </w:t>
      </w:r>
      <w:hyperlink r:id="rId71" w:history="1">
        <w:r>
          <w:rPr>
            <w:rStyle w:val="Hyperlink"/>
          </w:rPr>
          <w:t>naturstyrelsens hjemmeside</w:t>
        </w:r>
      </w:hyperlink>
      <w:r>
        <w:t>.</w:t>
      </w:r>
    </w:p>
    <w:p w14:paraId="0C8DAA73" w14:textId="77777777" w:rsidR="00D507D1" w:rsidRPr="00D507D1" w:rsidRDefault="00D507D1" w:rsidP="00D507D1"/>
    <w:p w14:paraId="31D0C7F5" w14:textId="77777777" w:rsidR="00912909" w:rsidRDefault="00912909" w:rsidP="00912909">
      <w:pPr>
        <w:rPr>
          <w:rFonts w:asciiTheme="majorHAnsi" w:eastAsiaTheme="majorEastAsia" w:hAnsiTheme="majorHAnsi" w:cstheme="majorBidi"/>
          <w:color w:val="365F91" w:themeColor="accent1" w:themeShade="BF"/>
          <w:sz w:val="28"/>
          <w:szCs w:val="28"/>
        </w:rPr>
      </w:pPr>
      <w:r>
        <w:br w:type="page"/>
      </w:r>
    </w:p>
    <w:p w14:paraId="3193D51A" w14:textId="77777777" w:rsidR="005E423A" w:rsidRDefault="005E423A" w:rsidP="00BE433D">
      <w:pPr>
        <w:pStyle w:val="Bilagsoverskrift"/>
      </w:pPr>
      <w:bookmarkStart w:id="135" w:name="_Toc333306923"/>
      <w:bookmarkStart w:id="136" w:name="_Ref333325712"/>
      <w:bookmarkStart w:id="137" w:name="_Toc423080495"/>
      <w:bookmarkStart w:id="138" w:name="_Toc335390111"/>
      <w:bookmarkStart w:id="139" w:name="_Toc333306917"/>
      <w:bookmarkStart w:id="140" w:name="_Toc335390086"/>
      <w:r>
        <w:lastRenderedPageBreak/>
        <w:t>Bilag 2 – Oversigt over vilkår</w:t>
      </w:r>
      <w:bookmarkEnd w:id="135"/>
      <w:bookmarkEnd w:id="136"/>
      <w:bookmarkEnd w:id="137"/>
      <w:r>
        <w:t xml:space="preserve"> </w:t>
      </w:r>
      <w:bookmarkEnd w:id="138"/>
    </w:p>
    <w:p w14:paraId="0F630AC9" w14:textId="77777777" w:rsidR="006D3830" w:rsidRDefault="005E423A">
      <w:pPr>
        <w:pStyle w:val="Indholdsfortegnelse1"/>
        <w:rPr>
          <w:rFonts w:asciiTheme="minorHAnsi" w:eastAsiaTheme="minorEastAsia" w:hAnsiTheme="minorHAnsi"/>
          <w:noProof/>
          <w:sz w:val="22"/>
          <w:lang w:eastAsia="da-DK"/>
        </w:rPr>
      </w:pPr>
      <w:r>
        <w:fldChar w:fldCharType="begin"/>
      </w:r>
      <w:r>
        <w:instrText xml:space="preserve"> TOC \n \h \z \t "Citat;1" </w:instrText>
      </w:r>
      <w:r>
        <w:fldChar w:fldCharType="separate"/>
      </w:r>
      <w:hyperlink w:anchor="_Toc424805102" w:history="1">
        <w:r w:rsidR="006D3830" w:rsidRPr="00621F52">
          <w:rPr>
            <w:rStyle w:val="Hyperlink"/>
            <w:noProof/>
            <w14:scene3d>
              <w14:camera w14:prst="orthographicFront"/>
              <w14:lightRig w14:rig="threePt" w14:dir="t">
                <w14:rot w14:lat="0" w14:lon="0" w14:rev="0"/>
              </w14:lightRig>
            </w14:scene3d>
          </w:rPr>
          <w:t>1)</w:t>
        </w:r>
        <w:r w:rsidR="006D3830">
          <w:rPr>
            <w:rFonts w:asciiTheme="minorHAnsi" w:eastAsiaTheme="minorEastAsia" w:hAnsiTheme="minorHAnsi"/>
            <w:noProof/>
            <w:sz w:val="22"/>
            <w:lang w:eastAsia="da-DK"/>
          </w:rPr>
          <w:tab/>
        </w:r>
        <w:r w:rsidR="006D3830" w:rsidRPr="00621F52">
          <w:rPr>
            <w:rStyle w:val="Hyperlink"/>
            <w:noProof/>
          </w:rPr>
          <w:t>Godkendelsen gives på vilkår af, at projektet gennemføres som beskrevet i ansøgningsmaterialet.</w:t>
        </w:r>
      </w:hyperlink>
    </w:p>
    <w:p w14:paraId="65A1674E" w14:textId="77777777" w:rsidR="006D3830" w:rsidRDefault="005943D9">
      <w:pPr>
        <w:pStyle w:val="Indholdsfortegnelse1"/>
        <w:rPr>
          <w:rFonts w:asciiTheme="minorHAnsi" w:eastAsiaTheme="minorEastAsia" w:hAnsiTheme="minorHAnsi"/>
          <w:noProof/>
          <w:sz w:val="22"/>
          <w:lang w:eastAsia="da-DK"/>
        </w:rPr>
      </w:pPr>
      <w:hyperlink w:anchor="_Toc424805103" w:history="1">
        <w:r w:rsidR="006D3830" w:rsidRPr="00621F52">
          <w:rPr>
            <w:rStyle w:val="Hyperlink"/>
            <w:noProof/>
            <w14:scene3d>
              <w14:camera w14:prst="orthographicFront"/>
              <w14:lightRig w14:rig="threePt" w14:dir="t">
                <w14:rot w14:lat="0" w14:lon="0" w14:rev="0"/>
              </w14:lightRig>
            </w14:scene3d>
          </w:rPr>
          <w:t>2)</w:t>
        </w:r>
        <w:r w:rsidR="006D3830">
          <w:rPr>
            <w:rFonts w:asciiTheme="minorHAnsi" w:eastAsiaTheme="minorEastAsia" w:hAnsiTheme="minorHAnsi"/>
            <w:noProof/>
            <w:sz w:val="22"/>
            <w:lang w:eastAsia="da-DK"/>
          </w:rPr>
          <w:tab/>
        </w:r>
        <w:r w:rsidR="006D3830" w:rsidRPr="00621F52">
          <w:rPr>
            <w:rStyle w:val="Hyperlink"/>
            <w:noProof/>
          </w:rPr>
          <w:t>Husdyrbruget godkendes til produktion af slagtesvin med et maksimalt dyrehold, som det fremgår af vilkår 5.</w:t>
        </w:r>
      </w:hyperlink>
    </w:p>
    <w:p w14:paraId="7C051491" w14:textId="77777777" w:rsidR="006D3830" w:rsidRDefault="005943D9">
      <w:pPr>
        <w:pStyle w:val="Indholdsfortegnelse1"/>
        <w:rPr>
          <w:rFonts w:asciiTheme="minorHAnsi" w:eastAsiaTheme="minorEastAsia" w:hAnsiTheme="minorHAnsi"/>
          <w:noProof/>
          <w:sz w:val="22"/>
          <w:lang w:eastAsia="da-DK"/>
        </w:rPr>
      </w:pPr>
      <w:hyperlink w:anchor="_Toc424805104" w:history="1">
        <w:r w:rsidR="006D3830" w:rsidRPr="00621F52">
          <w:rPr>
            <w:rStyle w:val="Hyperlink"/>
            <w:noProof/>
            <w14:scene3d>
              <w14:camera w14:prst="orthographicFront"/>
              <w14:lightRig w14:rig="threePt" w14:dir="t">
                <w14:rot w14:lat="0" w14:lon="0" w14:rev="0"/>
              </w14:lightRig>
            </w14:scene3d>
          </w:rPr>
          <w:t>1)</w:t>
        </w:r>
        <w:r w:rsidR="006D3830">
          <w:rPr>
            <w:rFonts w:asciiTheme="minorHAnsi" w:eastAsiaTheme="minorEastAsia" w:hAnsiTheme="minorHAnsi"/>
            <w:noProof/>
            <w:sz w:val="22"/>
            <w:lang w:eastAsia="da-DK"/>
          </w:rPr>
          <w:tab/>
        </w:r>
        <w:r w:rsidR="006D3830" w:rsidRPr="00621F52">
          <w:rPr>
            <w:rStyle w:val="Hyperlink"/>
            <w:noProof/>
          </w:rPr>
          <w:t>Ophør af husdyrbruget skal meddeles til Haderslev Kommune.</w:t>
        </w:r>
      </w:hyperlink>
    </w:p>
    <w:p w14:paraId="69F2FAD4" w14:textId="77777777" w:rsidR="006D3830" w:rsidRDefault="005943D9">
      <w:pPr>
        <w:pStyle w:val="Indholdsfortegnelse1"/>
        <w:rPr>
          <w:rFonts w:asciiTheme="minorHAnsi" w:eastAsiaTheme="minorEastAsia" w:hAnsiTheme="minorHAnsi"/>
          <w:noProof/>
          <w:sz w:val="22"/>
          <w:lang w:eastAsia="da-DK"/>
        </w:rPr>
      </w:pPr>
      <w:hyperlink w:anchor="_Toc424805105" w:history="1">
        <w:r w:rsidR="006D3830" w:rsidRPr="00621F52">
          <w:rPr>
            <w:rStyle w:val="Hyperlink"/>
            <w:noProof/>
            <w14:scene3d>
              <w14:camera w14:prst="orthographicFront"/>
              <w14:lightRig w14:rig="threePt" w14:dir="t">
                <w14:rot w14:lat="0" w14:lon="0" w14:rev="0"/>
              </w14:lightRig>
            </w14:scene3d>
          </w:rPr>
          <w:t>2)</w:t>
        </w:r>
        <w:r w:rsidR="006D3830">
          <w:rPr>
            <w:rFonts w:asciiTheme="minorHAnsi" w:eastAsiaTheme="minorEastAsia" w:hAnsiTheme="minorHAnsi"/>
            <w:noProof/>
            <w:sz w:val="22"/>
            <w:lang w:eastAsia="da-DK"/>
          </w:rPr>
          <w:tab/>
        </w:r>
        <w:r w:rsidR="006D3830" w:rsidRPr="00621F52">
          <w:rPr>
            <w:rStyle w:val="Hyperlink"/>
            <w:noProof/>
          </w:rPr>
          <w:t>Ved husdyrbrugets ophør fjernes tilbageværende husdyrgødning, ejendommen ryddes for affald, døde dyr, spildevand, foder mv.</w:t>
        </w:r>
      </w:hyperlink>
    </w:p>
    <w:p w14:paraId="298D9678" w14:textId="77777777" w:rsidR="006D3830" w:rsidRDefault="005943D9">
      <w:pPr>
        <w:pStyle w:val="Indholdsfortegnelse1"/>
        <w:rPr>
          <w:rFonts w:asciiTheme="minorHAnsi" w:eastAsiaTheme="minorEastAsia" w:hAnsiTheme="minorHAnsi"/>
          <w:noProof/>
          <w:sz w:val="22"/>
          <w:lang w:eastAsia="da-DK"/>
        </w:rPr>
      </w:pPr>
      <w:hyperlink w:anchor="_Toc424805106" w:history="1">
        <w:r w:rsidR="006D3830" w:rsidRPr="00621F52">
          <w:rPr>
            <w:rStyle w:val="Hyperlink"/>
            <w:noProof/>
            <w14:scene3d>
              <w14:camera w14:prst="orthographicFront"/>
              <w14:lightRig w14:rig="threePt" w14:dir="t">
                <w14:rot w14:lat="0" w14:lon="0" w14:rev="0"/>
              </w14:lightRig>
            </w14:scene3d>
          </w:rPr>
          <w:t>3)</w:t>
        </w:r>
        <w:r w:rsidR="006D3830">
          <w:rPr>
            <w:rFonts w:asciiTheme="minorHAnsi" w:eastAsiaTheme="minorEastAsia" w:hAnsiTheme="minorHAnsi"/>
            <w:noProof/>
            <w:sz w:val="22"/>
            <w:lang w:eastAsia="da-DK"/>
          </w:rPr>
          <w:tab/>
        </w:r>
        <w:r w:rsidR="006D3830" w:rsidRPr="00621F52">
          <w:rPr>
            <w:rStyle w:val="Hyperlink"/>
            <w:noProof/>
          </w:rPr>
          <w:t>Ejendommens bygninger skal rengøres og staldbygning samt gyllebeholder på Elsager 27 skal bringes tilbage til sin oprindelige stand, det vil sige nedrives.</w:t>
        </w:r>
      </w:hyperlink>
    </w:p>
    <w:p w14:paraId="37D2524F" w14:textId="77777777" w:rsidR="006D3830" w:rsidRDefault="005943D9">
      <w:pPr>
        <w:pStyle w:val="Indholdsfortegnelse1"/>
        <w:rPr>
          <w:rFonts w:asciiTheme="minorHAnsi" w:eastAsiaTheme="minorEastAsia" w:hAnsiTheme="minorHAnsi"/>
          <w:noProof/>
          <w:sz w:val="22"/>
          <w:lang w:eastAsia="da-DK"/>
        </w:rPr>
      </w:pPr>
      <w:hyperlink w:anchor="_Toc424805107" w:history="1">
        <w:r w:rsidR="006D3830" w:rsidRPr="00621F52">
          <w:rPr>
            <w:rStyle w:val="Hyperlink"/>
            <w:noProof/>
            <w14:scene3d>
              <w14:camera w14:prst="orthographicFront"/>
              <w14:lightRig w14:rig="threePt" w14:dir="t">
                <w14:rot w14:lat="0" w14:lon="0" w14:rev="0"/>
              </w14:lightRig>
            </w14:scene3d>
          </w:rPr>
          <w:t>4)</w:t>
        </w:r>
        <w:r w:rsidR="006D3830">
          <w:rPr>
            <w:rFonts w:asciiTheme="minorHAnsi" w:eastAsiaTheme="minorEastAsia" w:hAnsiTheme="minorHAnsi"/>
            <w:noProof/>
            <w:sz w:val="22"/>
            <w:lang w:eastAsia="da-DK"/>
          </w:rPr>
          <w:tab/>
        </w:r>
        <w:r w:rsidR="006D3830" w:rsidRPr="00621F52">
          <w:rPr>
            <w:rStyle w:val="Hyperlink"/>
            <w:noProof/>
          </w:rPr>
          <w:t>Den årlige produktion på husdyrbruget må ikke overstige 10.000 smågrise (28-31 kg) og 10.000 slagtesvin (31-112 kg), svarende til 286,79 DE.</w:t>
        </w:r>
      </w:hyperlink>
    </w:p>
    <w:p w14:paraId="1AAC7CF0" w14:textId="77777777" w:rsidR="006D3830" w:rsidRDefault="005943D9">
      <w:pPr>
        <w:pStyle w:val="Indholdsfortegnelse1"/>
        <w:rPr>
          <w:rFonts w:asciiTheme="minorHAnsi" w:eastAsiaTheme="minorEastAsia" w:hAnsiTheme="minorHAnsi"/>
          <w:noProof/>
          <w:sz w:val="22"/>
          <w:lang w:eastAsia="da-DK"/>
        </w:rPr>
      </w:pPr>
      <w:hyperlink w:anchor="_Toc424805108" w:history="1">
        <w:r w:rsidR="006D3830" w:rsidRPr="00621F52">
          <w:rPr>
            <w:rStyle w:val="Hyperlink"/>
            <w:noProof/>
            <w14:scene3d>
              <w14:camera w14:prst="orthographicFront"/>
              <w14:lightRig w14:rig="threePt" w14:dir="t">
                <w14:rot w14:lat="0" w14:lon="0" w14:rev="0"/>
              </w14:lightRig>
            </w14:scene3d>
          </w:rPr>
          <w:t>5)</w:t>
        </w:r>
        <w:r w:rsidR="006D3830">
          <w:rPr>
            <w:rFonts w:asciiTheme="minorHAnsi" w:eastAsiaTheme="minorEastAsia" w:hAnsiTheme="minorHAnsi"/>
            <w:noProof/>
            <w:sz w:val="22"/>
            <w:lang w:eastAsia="da-DK"/>
          </w:rPr>
          <w:tab/>
        </w:r>
        <w:r w:rsidR="006D3830" w:rsidRPr="00621F52">
          <w:rPr>
            <w:rStyle w:val="Hyperlink"/>
            <w:noProof/>
          </w:rPr>
          <w:t>Der skal forefindes en opdateret beredskabsplan på husdyrbruget, som fortæller, hvornår og hvordan der skal reageres ved uheld, der kan medføre konsekvenser for det eksterne miljø. Planen skal være tilgængelig og synlig for ejendommens ansatte og andre, der arbejder på bedriften.</w:t>
        </w:r>
      </w:hyperlink>
    </w:p>
    <w:p w14:paraId="6641CDAA" w14:textId="77777777" w:rsidR="006D3830" w:rsidRDefault="005943D9">
      <w:pPr>
        <w:pStyle w:val="Indholdsfortegnelse1"/>
        <w:rPr>
          <w:rFonts w:asciiTheme="minorHAnsi" w:eastAsiaTheme="minorEastAsia" w:hAnsiTheme="minorHAnsi"/>
          <w:noProof/>
          <w:sz w:val="22"/>
          <w:lang w:eastAsia="da-DK"/>
        </w:rPr>
      </w:pPr>
      <w:hyperlink w:anchor="_Toc424805109" w:history="1">
        <w:r w:rsidR="006D3830" w:rsidRPr="00621F52">
          <w:rPr>
            <w:rStyle w:val="Hyperlink"/>
            <w:noProof/>
            <w14:scene3d>
              <w14:camera w14:prst="orthographicFront"/>
              <w14:lightRig w14:rig="threePt" w14:dir="t">
                <w14:rot w14:lat="0" w14:lon="0" w14:rev="0"/>
              </w14:lightRig>
            </w14:scene3d>
          </w:rPr>
          <w:t>6)</w:t>
        </w:r>
        <w:r w:rsidR="006D3830">
          <w:rPr>
            <w:rFonts w:asciiTheme="minorHAnsi" w:eastAsiaTheme="minorEastAsia" w:hAnsiTheme="minorHAnsi"/>
            <w:noProof/>
            <w:sz w:val="22"/>
            <w:lang w:eastAsia="da-DK"/>
          </w:rPr>
          <w:tab/>
        </w:r>
        <w:r w:rsidR="006D3830" w:rsidRPr="00621F52">
          <w:rPr>
            <w:rStyle w:val="Hyperlink"/>
            <w:noProof/>
          </w:rPr>
          <w:t>Beredskabsplanen skal revurderes en gang årligt og påføres med dato for revision.</w:t>
        </w:r>
      </w:hyperlink>
    </w:p>
    <w:p w14:paraId="057BE1BB" w14:textId="77777777" w:rsidR="006D3830" w:rsidRDefault="005943D9">
      <w:pPr>
        <w:pStyle w:val="Indholdsfortegnelse1"/>
        <w:rPr>
          <w:rFonts w:asciiTheme="minorHAnsi" w:eastAsiaTheme="minorEastAsia" w:hAnsiTheme="minorHAnsi"/>
          <w:noProof/>
          <w:sz w:val="22"/>
          <w:lang w:eastAsia="da-DK"/>
        </w:rPr>
      </w:pPr>
      <w:hyperlink w:anchor="_Toc424805110" w:history="1">
        <w:r w:rsidR="006D3830" w:rsidRPr="00621F52">
          <w:rPr>
            <w:rStyle w:val="Hyperlink"/>
            <w:noProof/>
            <w14:scene3d>
              <w14:camera w14:prst="orthographicFront"/>
              <w14:lightRig w14:rig="threePt" w14:dir="t">
                <w14:rot w14:lat="0" w14:lon="0" w14:rev="0"/>
              </w14:lightRig>
            </w14:scene3d>
          </w:rPr>
          <w:t>7)</w:t>
        </w:r>
        <w:r w:rsidR="006D3830">
          <w:rPr>
            <w:rFonts w:asciiTheme="minorHAnsi" w:eastAsiaTheme="minorEastAsia" w:hAnsiTheme="minorHAnsi"/>
            <w:noProof/>
            <w:sz w:val="22"/>
            <w:lang w:eastAsia="da-DK"/>
          </w:rPr>
          <w:tab/>
        </w:r>
        <w:r w:rsidR="006D3830" w:rsidRPr="00621F52">
          <w:rPr>
            <w:rStyle w:val="Hyperlink"/>
            <w:noProof/>
          </w:rPr>
          <w:t>Planen skal være oversat til samtlige relevante sprog, der i fornødent omfang forstås af ansatte med de pågældende arbejdsfunktioner.</w:t>
        </w:r>
      </w:hyperlink>
    </w:p>
    <w:p w14:paraId="7C8F76C8" w14:textId="77777777" w:rsidR="006D3830" w:rsidRDefault="005943D9">
      <w:pPr>
        <w:pStyle w:val="Indholdsfortegnelse1"/>
        <w:rPr>
          <w:rFonts w:asciiTheme="minorHAnsi" w:eastAsiaTheme="minorEastAsia" w:hAnsiTheme="minorHAnsi"/>
          <w:noProof/>
          <w:sz w:val="22"/>
          <w:lang w:eastAsia="da-DK"/>
        </w:rPr>
      </w:pPr>
      <w:hyperlink w:anchor="_Toc424805111" w:history="1">
        <w:r w:rsidR="006D3830" w:rsidRPr="00621F52">
          <w:rPr>
            <w:rStyle w:val="Hyperlink"/>
            <w:noProof/>
            <w14:scene3d>
              <w14:camera w14:prst="orthographicFront"/>
              <w14:lightRig w14:rig="threePt" w14:dir="t">
                <w14:rot w14:lat="0" w14:lon="0" w14:rev="0"/>
              </w14:lightRig>
            </w14:scene3d>
          </w:rPr>
          <w:t>8)</w:t>
        </w:r>
        <w:r w:rsidR="006D3830">
          <w:rPr>
            <w:rFonts w:asciiTheme="minorHAnsi" w:eastAsiaTheme="minorEastAsia" w:hAnsiTheme="minorHAnsi"/>
            <w:noProof/>
            <w:sz w:val="22"/>
            <w:lang w:eastAsia="da-DK"/>
          </w:rPr>
          <w:tab/>
        </w:r>
        <w:r w:rsidR="006D3830" w:rsidRPr="00621F52">
          <w:rPr>
            <w:rStyle w:val="Hyperlink"/>
            <w:noProof/>
          </w:rPr>
          <w:t>”Nærved uheld” skal registreres, og der skal udarbejdes en procedure med henblik på at forebygge situationen fremover.</w:t>
        </w:r>
      </w:hyperlink>
    </w:p>
    <w:p w14:paraId="26CCCB2C" w14:textId="77777777" w:rsidR="006D3830" w:rsidRDefault="005943D9">
      <w:pPr>
        <w:pStyle w:val="Indholdsfortegnelse1"/>
        <w:rPr>
          <w:rFonts w:asciiTheme="minorHAnsi" w:eastAsiaTheme="minorEastAsia" w:hAnsiTheme="minorHAnsi"/>
          <w:noProof/>
          <w:sz w:val="22"/>
          <w:lang w:eastAsia="da-DK"/>
        </w:rPr>
      </w:pPr>
      <w:hyperlink w:anchor="_Toc424805112" w:history="1">
        <w:r w:rsidR="006D3830" w:rsidRPr="00621F52">
          <w:rPr>
            <w:rStyle w:val="Hyperlink"/>
            <w:noProof/>
            <w14:scene3d>
              <w14:camera w14:prst="orthographicFront"/>
              <w14:lightRig w14:rig="threePt" w14:dir="t">
                <w14:rot w14:lat="0" w14:lon="0" w14:rev="0"/>
              </w14:lightRig>
            </w14:scene3d>
          </w:rPr>
          <w:t>9)</w:t>
        </w:r>
        <w:r w:rsidR="006D3830">
          <w:rPr>
            <w:rFonts w:asciiTheme="minorHAnsi" w:eastAsiaTheme="minorEastAsia" w:hAnsiTheme="minorHAnsi"/>
            <w:noProof/>
            <w:sz w:val="22"/>
            <w:lang w:eastAsia="da-DK"/>
          </w:rPr>
          <w:tab/>
        </w:r>
        <w:r w:rsidR="006D3830" w:rsidRPr="00621F52">
          <w:rPr>
            <w:rStyle w:val="Hyperlink"/>
            <w:noProof/>
          </w:rPr>
          <w:t>Ventilationsanlægget skal vedligeholdes og efterses i henhold til producentens anvisninger for det pågældende anlæg. Ventilationssystemet skal rengøres minimum én gang årligt. Driftsjournal herfor skal undeholde oplysninger om dato for kontrol og rengøring.</w:t>
        </w:r>
      </w:hyperlink>
    </w:p>
    <w:p w14:paraId="199B1BD9" w14:textId="77777777" w:rsidR="006D3830" w:rsidRDefault="005943D9">
      <w:pPr>
        <w:pStyle w:val="Indholdsfortegnelse1"/>
        <w:rPr>
          <w:rFonts w:asciiTheme="minorHAnsi" w:eastAsiaTheme="minorEastAsia" w:hAnsiTheme="minorHAnsi"/>
          <w:noProof/>
          <w:sz w:val="22"/>
          <w:lang w:eastAsia="da-DK"/>
        </w:rPr>
      </w:pPr>
      <w:hyperlink w:anchor="_Toc424805113" w:history="1">
        <w:r w:rsidR="006D3830" w:rsidRPr="00621F52">
          <w:rPr>
            <w:rStyle w:val="Hyperlink"/>
            <w:noProof/>
            <w14:scene3d>
              <w14:camera w14:prst="orthographicFront"/>
              <w14:lightRig w14:rig="threePt" w14:dir="t">
                <w14:rot w14:lat="0" w14:lon="0" w14:rev="0"/>
              </w14:lightRig>
            </w14:scene3d>
          </w:rPr>
          <w:t>10)</w:t>
        </w:r>
        <w:r w:rsidR="006D3830">
          <w:rPr>
            <w:rFonts w:asciiTheme="minorHAnsi" w:eastAsiaTheme="minorEastAsia" w:hAnsiTheme="minorHAnsi"/>
            <w:noProof/>
            <w:sz w:val="22"/>
            <w:lang w:eastAsia="da-DK"/>
          </w:rPr>
          <w:tab/>
        </w:r>
        <w:r w:rsidR="006D3830" w:rsidRPr="00621F52">
          <w:rPr>
            <w:rStyle w:val="Hyperlink"/>
            <w:noProof/>
          </w:rPr>
          <w:t>N ab dyr pr. år må ikke overstige 28,48. Dette beregnet ud fra formlen: Antal producerede dyr i perioden x N ab dyr pr svin x 365 dage / antal dage i opgørelsesperioden. Hvor N ab dyr pr svin beregnes ud fra formlen: (((afgangsvægt – indgangsvægt) x FEsv pr. kg tilvækst x g råprotein pr FEsv/6250) –((afgangsvægt – indgangsvægt)x 0,0296 kg N pr kg tilvækst).</w:t>
        </w:r>
      </w:hyperlink>
    </w:p>
    <w:p w14:paraId="6E880488" w14:textId="77777777" w:rsidR="006D3830" w:rsidRDefault="005943D9">
      <w:pPr>
        <w:pStyle w:val="Indholdsfortegnelse1"/>
        <w:rPr>
          <w:rFonts w:asciiTheme="minorHAnsi" w:eastAsiaTheme="minorEastAsia" w:hAnsiTheme="minorHAnsi"/>
          <w:noProof/>
          <w:sz w:val="22"/>
          <w:lang w:eastAsia="da-DK"/>
        </w:rPr>
      </w:pPr>
      <w:hyperlink w:anchor="_Toc424805114" w:history="1">
        <w:r w:rsidR="006D3830" w:rsidRPr="00621F52">
          <w:rPr>
            <w:rStyle w:val="Hyperlink"/>
            <w:noProof/>
            <w14:scene3d>
              <w14:camera w14:prst="orthographicFront"/>
              <w14:lightRig w14:rig="threePt" w14:dir="t">
                <w14:rot w14:lat="0" w14:lon="0" w14:rev="0"/>
              </w14:lightRig>
            </w14:scene3d>
          </w:rPr>
          <w:t>11)</w:t>
        </w:r>
        <w:r w:rsidR="006D3830">
          <w:rPr>
            <w:rFonts w:asciiTheme="minorHAnsi" w:eastAsiaTheme="minorEastAsia" w:hAnsiTheme="minorHAnsi"/>
            <w:noProof/>
            <w:sz w:val="22"/>
            <w:lang w:eastAsia="da-DK"/>
          </w:rPr>
          <w:tab/>
        </w:r>
        <w:r w:rsidR="006D3830" w:rsidRPr="00621F52">
          <w:rPr>
            <w:rStyle w:val="Hyperlink"/>
            <w:noProof/>
          </w:rPr>
          <w:t>P ab dyr pr år må ikke overstige 6,237. Dette beregnet ud fra formlen: Antal producerede dyr i perioden x P ab dyr pr svin x 365 dage / antal dage i opgørelsesperioden. Hvor P af dyr pr svin beregnes ud fra formlen: ((afgangsvægt – indgangsvægt) x FEsv pr kg tilvækst x g fosfor pr FEsv/1000) – ((afgangsvægt – indgangsvægt) x 0,0055 kg P pr kg tilvækst).</w:t>
        </w:r>
      </w:hyperlink>
    </w:p>
    <w:p w14:paraId="7322D827" w14:textId="77777777" w:rsidR="006D3830" w:rsidRDefault="005943D9">
      <w:pPr>
        <w:pStyle w:val="Indholdsfortegnelse1"/>
        <w:rPr>
          <w:rFonts w:asciiTheme="minorHAnsi" w:eastAsiaTheme="minorEastAsia" w:hAnsiTheme="minorHAnsi"/>
          <w:noProof/>
          <w:sz w:val="22"/>
          <w:lang w:eastAsia="da-DK"/>
        </w:rPr>
      </w:pPr>
      <w:hyperlink w:anchor="_Toc424805115" w:history="1">
        <w:r w:rsidR="006D3830" w:rsidRPr="00621F52">
          <w:rPr>
            <w:rStyle w:val="Hyperlink"/>
            <w:noProof/>
            <w14:scene3d>
              <w14:camera w14:prst="orthographicFront"/>
              <w14:lightRig w14:rig="threePt" w14:dir="t">
                <w14:rot w14:lat="0" w14:lon="0" w14:rev="0"/>
              </w14:lightRig>
            </w14:scene3d>
          </w:rPr>
          <w:t>12)</w:t>
        </w:r>
        <w:r w:rsidR="006D3830">
          <w:rPr>
            <w:rFonts w:asciiTheme="minorHAnsi" w:eastAsiaTheme="minorEastAsia" w:hAnsiTheme="minorHAnsi"/>
            <w:noProof/>
            <w:sz w:val="22"/>
            <w:lang w:eastAsia="da-DK"/>
          </w:rPr>
          <w:tab/>
        </w:r>
        <w:r w:rsidR="006D3830" w:rsidRPr="00621F52">
          <w:rPr>
            <w:rStyle w:val="Hyperlink"/>
            <w:noProof/>
          </w:rPr>
          <w:t xml:space="preserve">Dokumentation for beregningen af N og P ab dyr pr dyr følger reglerne for type 2 korrektion i gødningsregnskabet. Det vil sige dokumentationen skal mindst dække en sammenhængende periode på 350 dage (i perioden 15. september år 1 (fx 2009) til 15. februar år 3 (fx 2011). Det skal som hovedregel være i form af effektivitetskontrol og logbog over de anvendte foderblandinger. Dokumentation uden effektivitetskontrol kan undtagelsesvis accepteres – i sådanne tilfælde skal N (eller P) ab dyr dokumenteres på </w:t>
        </w:r>
        <w:r w:rsidR="006D3830" w:rsidRPr="00621F52">
          <w:rPr>
            <w:rStyle w:val="Hyperlink"/>
            <w:noProof/>
          </w:rPr>
          <w:lastRenderedPageBreak/>
          <w:t>anden vis, dvs. en beregning ud fra totalt foderforbrug, indhold af råprotein og/eller fosfor ud fra logbog og opgørelser over indkøbte grise og solgte grise, herunder slagteriafregninger.  Dokumentation skal opbevares i 5 år og skal fremvises på tilsynsmyndighedens forlangende.</w:t>
        </w:r>
      </w:hyperlink>
    </w:p>
    <w:p w14:paraId="1ACB4F06" w14:textId="77777777" w:rsidR="006D3830" w:rsidRDefault="005943D9">
      <w:pPr>
        <w:pStyle w:val="Indholdsfortegnelse1"/>
        <w:rPr>
          <w:rFonts w:asciiTheme="minorHAnsi" w:eastAsiaTheme="minorEastAsia" w:hAnsiTheme="minorHAnsi"/>
          <w:noProof/>
          <w:sz w:val="22"/>
          <w:lang w:eastAsia="da-DK"/>
        </w:rPr>
      </w:pPr>
      <w:hyperlink w:anchor="_Toc424805116" w:history="1">
        <w:r w:rsidR="006D3830" w:rsidRPr="00621F52">
          <w:rPr>
            <w:rStyle w:val="Hyperlink"/>
            <w:noProof/>
            <w14:scene3d>
              <w14:camera w14:prst="orthographicFront"/>
              <w14:lightRig w14:rig="threePt" w14:dir="t">
                <w14:rot w14:lat="0" w14:lon="0" w14:rev="0"/>
              </w14:lightRig>
            </w14:scene3d>
          </w:rPr>
          <w:t>13)</w:t>
        </w:r>
        <w:r w:rsidR="006D3830">
          <w:rPr>
            <w:rFonts w:asciiTheme="minorHAnsi" w:eastAsiaTheme="minorEastAsia" w:hAnsiTheme="minorHAnsi"/>
            <w:noProof/>
            <w:sz w:val="22"/>
            <w:lang w:eastAsia="da-DK"/>
          </w:rPr>
          <w:tab/>
        </w:r>
        <w:r w:rsidR="006D3830" w:rsidRPr="00621F52">
          <w:rPr>
            <w:rStyle w:val="Hyperlink"/>
            <w:noProof/>
          </w:rPr>
          <w:t>Gyllen i gyllekanalerne skal udsluses mindst hver 7. dag.</w:t>
        </w:r>
      </w:hyperlink>
    </w:p>
    <w:p w14:paraId="04A36097" w14:textId="77777777" w:rsidR="006D3830" w:rsidRDefault="005943D9">
      <w:pPr>
        <w:pStyle w:val="Indholdsfortegnelse1"/>
        <w:rPr>
          <w:rFonts w:asciiTheme="minorHAnsi" w:eastAsiaTheme="minorEastAsia" w:hAnsiTheme="minorHAnsi"/>
          <w:noProof/>
          <w:sz w:val="22"/>
          <w:lang w:eastAsia="da-DK"/>
        </w:rPr>
      </w:pPr>
      <w:hyperlink w:anchor="_Toc424805117" w:history="1">
        <w:r w:rsidR="006D3830" w:rsidRPr="00621F52">
          <w:rPr>
            <w:rStyle w:val="Hyperlink"/>
            <w:noProof/>
            <w14:scene3d>
              <w14:camera w14:prst="orthographicFront"/>
              <w14:lightRig w14:rig="threePt" w14:dir="t">
                <w14:rot w14:lat="0" w14:lon="0" w14:rev="0"/>
              </w14:lightRig>
            </w14:scene3d>
          </w:rPr>
          <w:t>14)</w:t>
        </w:r>
        <w:r w:rsidR="006D3830">
          <w:rPr>
            <w:rFonts w:asciiTheme="minorHAnsi" w:eastAsiaTheme="minorEastAsia" w:hAnsiTheme="minorHAnsi"/>
            <w:noProof/>
            <w:sz w:val="22"/>
            <w:lang w:eastAsia="da-DK"/>
          </w:rPr>
          <w:tab/>
        </w:r>
        <w:r w:rsidR="006D3830" w:rsidRPr="00621F52">
          <w:rPr>
            <w:rStyle w:val="Hyperlink"/>
            <w:noProof/>
          </w:rPr>
          <w:t>Udslusning skal foretages mellem kl. 8 og 16 og må ikke foretages på lørdage eller søn- og helligdage.</w:t>
        </w:r>
      </w:hyperlink>
    </w:p>
    <w:p w14:paraId="0ABD384E" w14:textId="77777777" w:rsidR="006D3830" w:rsidRDefault="005943D9">
      <w:pPr>
        <w:pStyle w:val="Indholdsfortegnelse1"/>
        <w:rPr>
          <w:rFonts w:asciiTheme="minorHAnsi" w:eastAsiaTheme="minorEastAsia" w:hAnsiTheme="minorHAnsi"/>
          <w:noProof/>
          <w:sz w:val="22"/>
          <w:lang w:eastAsia="da-DK"/>
        </w:rPr>
      </w:pPr>
      <w:hyperlink w:anchor="_Toc424805118" w:history="1">
        <w:r w:rsidR="006D3830" w:rsidRPr="00621F52">
          <w:rPr>
            <w:rStyle w:val="Hyperlink"/>
            <w:noProof/>
            <w14:scene3d>
              <w14:camera w14:prst="orthographicFront"/>
              <w14:lightRig w14:rig="threePt" w14:dir="t">
                <w14:rot w14:lat="0" w14:lon="0" w14:rev="0"/>
              </w14:lightRig>
            </w14:scene3d>
          </w:rPr>
          <w:t>15)</w:t>
        </w:r>
        <w:r w:rsidR="006D3830">
          <w:rPr>
            <w:rFonts w:asciiTheme="minorHAnsi" w:eastAsiaTheme="minorEastAsia" w:hAnsiTheme="minorHAnsi"/>
            <w:noProof/>
            <w:sz w:val="22"/>
            <w:lang w:eastAsia="da-DK"/>
          </w:rPr>
          <w:tab/>
        </w:r>
        <w:r w:rsidR="006D3830" w:rsidRPr="00621F52">
          <w:rPr>
            <w:rStyle w:val="Hyperlink"/>
            <w:noProof/>
          </w:rPr>
          <w:t>Der skal føres logbog over at hyppigheden af udslusningen udføres i overensstemmelse med vilkår 13. Registreringen skal opbevares på husdyrbruget i mindst fem år og forevises tilsynsmyndigheden på forlangende.</w:t>
        </w:r>
      </w:hyperlink>
    </w:p>
    <w:p w14:paraId="1825CBB3" w14:textId="77777777" w:rsidR="006D3830" w:rsidRDefault="005943D9">
      <w:pPr>
        <w:pStyle w:val="Indholdsfortegnelse1"/>
        <w:rPr>
          <w:rFonts w:asciiTheme="minorHAnsi" w:eastAsiaTheme="minorEastAsia" w:hAnsiTheme="minorHAnsi"/>
          <w:noProof/>
          <w:sz w:val="22"/>
          <w:lang w:eastAsia="da-DK"/>
        </w:rPr>
      </w:pPr>
      <w:hyperlink w:anchor="_Toc424805119" w:history="1">
        <w:r w:rsidR="006D3830" w:rsidRPr="00621F52">
          <w:rPr>
            <w:rStyle w:val="Hyperlink"/>
            <w:noProof/>
            <w14:scene3d>
              <w14:camera w14:prst="orthographicFront"/>
              <w14:lightRig w14:rig="threePt" w14:dir="t">
                <w14:rot w14:lat="0" w14:lon="0" w14:rev="0"/>
              </w14:lightRig>
            </w14:scene3d>
          </w:rPr>
          <w:t>16)</w:t>
        </w:r>
        <w:r w:rsidR="006D3830">
          <w:rPr>
            <w:rFonts w:asciiTheme="minorHAnsi" w:eastAsiaTheme="minorEastAsia" w:hAnsiTheme="minorHAnsi"/>
            <w:noProof/>
            <w:sz w:val="22"/>
            <w:lang w:eastAsia="da-DK"/>
          </w:rPr>
          <w:tab/>
        </w:r>
        <w:r w:rsidR="006D3830" w:rsidRPr="00621F52">
          <w:rPr>
            <w:rStyle w:val="Hyperlink"/>
            <w:noProof/>
          </w:rPr>
          <w:t>Gyllekanalerne – i alt 2000 m</w:t>
        </w:r>
        <w:r w:rsidR="006D3830" w:rsidRPr="00621F52">
          <w:rPr>
            <w:rStyle w:val="Hyperlink"/>
            <w:noProof/>
            <w:vertAlign w:val="superscript"/>
          </w:rPr>
          <w:t>2</w:t>
        </w:r>
        <w:r w:rsidR="006D3830" w:rsidRPr="00621F52">
          <w:rPr>
            <w:rStyle w:val="Hyperlink"/>
            <w:noProof/>
          </w:rPr>
          <w:t xml:space="preserve"> – skal forsynes med køleslanger, der forbindes med en varmepumpe.</w:t>
        </w:r>
      </w:hyperlink>
    </w:p>
    <w:p w14:paraId="7D0450D0" w14:textId="77777777" w:rsidR="006D3830" w:rsidRDefault="005943D9">
      <w:pPr>
        <w:pStyle w:val="Indholdsfortegnelse1"/>
        <w:rPr>
          <w:rFonts w:asciiTheme="minorHAnsi" w:eastAsiaTheme="minorEastAsia" w:hAnsiTheme="minorHAnsi"/>
          <w:noProof/>
          <w:sz w:val="22"/>
          <w:lang w:eastAsia="da-DK"/>
        </w:rPr>
      </w:pPr>
      <w:hyperlink w:anchor="_Toc424805120" w:history="1">
        <w:r w:rsidR="006D3830" w:rsidRPr="00621F52">
          <w:rPr>
            <w:rStyle w:val="Hyperlink"/>
            <w:noProof/>
            <w14:scene3d>
              <w14:camera w14:prst="orthographicFront"/>
              <w14:lightRig w14:rig="threePt" w14:dir="t">
                <w14:rot w14:lat="0" w14:lon="0" w14:rev="0"/>
              </w14:lightRig>
            </w14:scene3d>
          </w:rPr>
          <w:t>17)</w:t>
        </w:r>
        <w:r w:rsidR="006D3830">
          <w:rPr>
            <w:rFonts w:asciiTheme="minorHAnsi" w:eastAsiaTheme="minorEastAsia" w:hAnsiTheme="minorHAnsi"/>
            <w:noProof/>
            <w:sz w:val="22"/>
            <w:lang w:eastAsia="da-DK"/>
          </w:rPr>
          <w:tab/>
        </w:r>
        <w:r w:rsidR="006D3830" w:rsidRPr="00621F52">
          <w:rPr>
            <w:rStyle w:val="Hyperlink"/>
            <w:noProof/>
          </w:rPr>
          <w:t>Varmepumpen skal levere en årlig køleydelse på mindst 24 KWh.</w:t>
        </w:r>
      </w:hyperlink>
    </w:p>
    <w:p w14:paraId="299D4402" w14:textId="77777777" w:rsidR="006D3830" w:rsidRDefault="005943D9">
      <w:pPr>
        <w:pStyle w:val="Indholdsfortegnelse1"/>
        <w:rPr>
          <w:rFonts w:asciiTheme="minorHAnsi" w:eastAsiaTheme="minorEastAsia" w:hAnsiTheme="minorHAnsi"/>
          <w:noProof/>
          <w:sz w:val="22"/>
          <w:lang w:eastAsia="da-DK"/>
        </w:rPr>
      </w:pPr>
      <w:hyperlink w:anchor="_Toc424805121" w:history="1">
        <w:r w:rsidR="006D3830" w:rsidRPr="00621F52">
          <w:rPr>
            <w:rStyle w:val="Hyperlink"/>
            <w:noProof/>
            <w14:scene3d>
              <w14:camera w14:prst="orthographicFront"/>
              <w14:lightRig w14:rig="threePt" w14:dir="t">
                <w14:rot w14:lat="0" w14:lon="0" w14:rev="0"/>
              </w14:lightRig>
            </w14:scene3d>
          </w:rPr>
          <w:t>18)</w:t>
        </w:r>
        <w:r w:rsidR="006D3830">
          <w:rPr>
            <w:rFonts w:asciiTheme="minorHAnsi" w:eastAsiaTheme="minorEastAsia" w:hAnsiTheme="minorHAnsi"/>
            <w:noProof/>
            <w:sz w:val="22"/>
            <w:lang w:eastAsia="da-DK"/>
          </w:rPr>
          <w:tab/>
        </w:r>
        <w:r w:rsidR="006D3830" w:rsidRPr="00621F52">
          <w:rPr>
            <w:rStyle w:val="Hyperlink"/>
            <w:noProof/>
          </w:rPr>
          <w:t>Der skal monteres en typegodkendt energimåler på varmepumpen. Energimåleren skal være forsynet med automatisk datalogger, der registrerer den månedlige og årlige køleydelse målt i KWh.</w:t>
        </w:r>
      </w:hyperlink>
    </w:p>
    <w:p w14:paraId="1146D1BA" w14:textId="77777777" w:rsidR="006D3830" w:rsidRDefault="005943D9">
      <w:pPr>
        <w:pStyle w:val="Indholdsfortegnelse1"/>
        <w:rPr>
          <w:rFonts w:asciiTheme="minorHAnsi" w:eastAsiaTheme="minorEastAsia" w:hAnsiTheme="minorHAnsi"/>
          <w:noProof/>
          <w:sz w:val="22"/>
          <w:lang w:eastAsia="da-DK"/>
        </w:rPr>
      </w:pPr>
      <w:hyperlink w:anchor="_Toc424805122" w:history="1">
        <w:r w:rsidR="006D3830" w:rsidRPr="00621F52">
          <w:rPr>
            <w:rStyle w:val="Hyperlink"/>
            <w:noProof/>
            <w14:scene3d>
              <w14:camera w14:prst="orthographicFront"/>
              <w14:lightRig w14:rig="threePt" w14:dir="t">
                <w14:rot w14:lat="0" w14:lon="0" w14:rev="0"/>
              </w14:lightRig>
            </w14:scene3d>
          </w:rPr>
          <w:t>19)</w:t>
        </w:r>
        <w:r w:rsidR="006D3830">
          <w:rPr>
            <w:rFonts w:asciiTheme="minorHAnsi" w:eastAsiaTheme="minorEastAsia" w:hAnsiTheme="minorHAnsi"/>
            <w:noProof/>
            <w:sz w:val="22"/>
            <w:lang w:eastAsia="da-DK"/>
          </w:rPr>
          <w:tab/>
        </w:r>
        <w:r w:rsidR="006D3830" w:rsidRPr="00621F52">
          <w:rPr>
            <w:rStyle w:val="Hyperlink"/>
            <w:noProof/>
          </w:rPr>
          <w:t>Gyllekølingsanlægget skal være forsynet med et trykovervågningssystem, en alarm samt en sikkerhedsanordning, der i tilfælde af lækage stopper gyllekølingsanlægget. Gyllekølingsanlægget må ikke kunne genstarte automatisk.</w:t>
        </w:r>
      </w:hyperlink>
    </w:p>
    <w:p w14:paraId="64E88D9B" w14:textId="77777777" w:rsidR="006D3830" w:rsidRDefault="005943D9">
      <w:pPr>
        <w:pStyle w:val="Indholdsfortegnelse1"/>
        <w:rPr>
          <w:rFonts w:asciiTheme="minorHAnsi" w:eastAsiaTheme="minorEastAsia" w:hAnsiTheme="minorHAnsi"/>
          <w:noProof/>
          <w:sz w:val="22"/>
          <w:lang w:eastAsia="da-DK"/>
        </w:rPr>
      </w:pPr>
      <w:hyperlink w:anchor="_Toc424805123" w:history="1">
        <w:r w:rsidR="006D3830" w:rsidRPr="00621F52">
          <w:rPr>
            <w:rStyle w:val="Hyperlink"/>
            <w:noProof/>
            <w14:scene3d>
              <w14:camera w14:prst="orthographicFront"/>
              <w14:lightRig w14:rig="threePt" w14:dir="t">
                <w14:rot w14:lat="0" w14:lon="0" w14:rev="0"/>
              </w14:lightRig>
            </w14:scene3d>
          </w:rPr>
          <w:t>20)</w:t>
        </w:r>
        <w:r w:rsidR="006D3830">
          <w:rPr>
            <w:rFonts w:asciiTheme="minorHAnsi" w:eastAsiaTheme="minorEastAsia" w:hAnsiTheme="minorHAnsi"/>
            <w:noProof/>
            <w:sz w:val="22"/>
            <w:lang w:eastAsia="da-DK"/>
          </w:rPr>
          <w:tab/>
        </w:r>
        <w:r w:rsidR="006D3830" w:rsidRPr="00621F52">
          <w:rPr>
            <w:rStyle w:val="Hyperlink"/>
            <w:noProof/>
          </w:rPr>
          <w:t>Vedligehodlelse af gyllekølingsanlægget skal ske i overensstemmelse med producentens vejledning. Vejledningen skal opbevares på husdyrbruget.</w:t>
        </w:r>
      </w:hyperlink>
    </w:p>
    <w:p w14:paraId="488D669F" w14:textId="77777777" w:rsidR="006D3830" w:rsidRDefault="005943D9">
      <w:pPr>
        <w:pStyle w:val="Indholdsfortegnelse1"/>
        <w:rPr>
          <w:rFonts w:asciiTheme="minorHAnsi" w:eastAsiaTheme="minorEastAsia" w:hAnsiTheme="minorHAnsi"/>
          <w:noProof/>
          <w:sz w:val="22"/>
          <w:lang w:eastAsia="da-DK"/>
        </w:rPr>
      </w:pPr>
      <w:hyperlink w:anchor="_Toc424805124" w:history="1">
        <w:r w:rsidR="006D3830" w:rsidRPr="00621F52">
          <w:rPr>
            <w:rStyle w:val="Hyperlink"/>
            <w:noProof/>
            <w14:scene3d>
              <w14:camera w14:prst="orthographicFront"/>
              <w14:lightRig w14:rig="threePt" w14:dir="t">
                <w14:rot w14:lat="0" w14:lon="0" w14:rev="0"/>
              </w14:lightRig>
            </w14:scene3d>
          </w:rPr>
          <w:t>21)</w:t>
        </w:r>
        <w:r w:rsidR="006D3830">
          <w:rPr>
            <w:rFonts w:asciiTheme="minorHAnsi" w:eastAsiaTheme="minorEastAsia" w:hAnsiTheme="minorHAnsi"/>
            <w:noProof/>
            <w:sz w:val="22"/>
            <w:lang w:eastAsia="da-DK"/>
          </w:rPr>
          <w:tab/>
        </w:r>
        <w:r w:rsidR="006D3830" w:rsidRPr="00621F52">
          <w:rPr>
            <w:rStyle w:val="Hyperlink"/>
            <w:noProof/>
          </w:rPr>
          <w:t>Der skal indgås en skriftlig aftale med en godkendt montør med VPO-certifikat eller tilsvarende certificering om kontrol og service af gyllekølingsanlægget mindst én gang årligt. Den årlige kontrol skal som minimum bestå af:</w:t>
        </w:r>
      </w:hyperlink>
    </w:p>
    <w:p w14:paraId="73A6D081" w14:textId="77777777" w:rsidR="006D3830" w:rsidRDefault="005943D9">
      <w:pPr>
        <w:pStyle w:val="Indholdsfortegnelse1"/>
        <w:rPr>
          <w:rFonts w:asciiTheme="minorHAnsi" w:eastAsiaTheme="minorEastAsia" w:hAnsiTheme="minorHAnsi"/>
          <w:noProof/>
          <w:sz w:val="22"/>
          <w:lang w:eastAsia="da-DK"/>
        </w:rPr>
      </w:pPr>
      <w:hyperlink w:anchor="_Toc424805125" w:history="1">
        <w:r w:rsidR="006D3830" w:rsidRPr="00621F52">
          <w:rPr>
            <w:rStyle w:val="Hyperlink"/>
            <w:rFonts w:ascii="Symbol" w:hAnsi="Symbol"/>
            <w:noProof/>
          </w:rPr>
          <w:t></w:t>
        </w:r>
        <w:r w:rsidR="006D3830">
          <w:rPr>
            <w:rFonts w:asciiTheme="minorHAnsi" w:eastAsiaTheme="minorEastAsia" w:hAnsiTheme="minorHAnsi"/>
            <w:noProof/>
            <w:sz w:val="22"/>
            <w:lang w:eastAsia="da-DK"/>
          </w:rPr>
          <w:tab/>
        </w:r>
        <w:r w:rsidR="006D3830" w:rsidRPr="00621F52">
          <w:rPr>
            <w:rStyle w:val="Hyperlink"/>
            <w:noProof/>
          </w:rPr>
          <w:t>Afprøvning og funktionssikring af trykovervågningssystemet, alarmen samt sikkerhedsanordningen.</w:t>
        </w:r>
      </w:hyperlink>
    </w:p>
    <w:p w14:paraId="6199D089" w14:textId="77777777" w:rsidR="006D3830" w:rsidRDefault="005943D9">
      <w:pPr>
        <w:pStyle w:val="Indholdsfortegnelse1"/>
        <w:rPr>
          <w:rFonts w:asciiTheme="minorHAnsi" w:eastAsiaTheme="minorEastAsia" w:hAnsiTheme="minorHAnsi"/>
          <w:noProof/>
          <w:sz w:val="22"/>
          <w:lang w:eastAsia="da-DK"/>
        </w:rPr>
      </w:pPr>
      <w:hyperlink w:anchor="_Toc424805126" w:history="1">
        <w:r w:rsidR="006D3830" w:rsidRPr="00621F52">
          <w:rPr>
            <w:rStyle w:val="Hyperlink"/>
            <w:noProof/>
            <w14:scene3d>
              <w14:camera w14:prst="orthographicFront"/>
              <w14:lightRig w14:rig="threePt" w14:dir="t">
                <w14:rot w14:lat="0" w14:lon="0" w14:rev="0"/>
              </w14:lightRig>
            </w14:scene3d>
          </w:rPr>
          <w:t>22)</w:t>
        </w:r>
        <w:r w:rsidR="006D3830">
          <w:rPr>
            <w:rFonts w:asciiTheme="minorHAnsi" w:eastAsiaTheme="minorEastAsia" w:hAnsiTheme="minorHAnsi"/>
            <w:noProof/>
            <w:sz w:val="22"/>
            <w:lang w:eastAsia="da-DK"/>
          </w:rPr>
          <w:tab/>
        </w:r>
        <w:r w:rsidR="006D3830" w:rsidRPr="00621F52">
          <w:rPr>
            <w:rStyle w:val="Hyperlink"/>
            <w:noProof/>
          </w:rPr>
          <w:t>Enhver form for driftsstop skal noteres i logbog med angivelse af årsag og varighed. Tilsynsmyndigeden skal underettes ved driftsstop, der har en varighed på mere end én uge.</w:t>
        </w:r>
      </w:hyperlink>
    </w:p>
    <w:p w14:paraId="64E1F25B" w14:textId="77777777" w:rsidR="006D3830" w:rsidRDefault="005943D9">
      <w:pPr>
        <w:pStyle w:val="Indholdsfortegnelse1"/>
        <w:rPr>
          <w:rFonts w:asciiTheme="minorHAnsi" w:eastAsiaTheme="minorEastAsia" w:hAnsiTheme="minorHAnsi"/>
          <w:noProof/>
          <w:sz w:val="22"/>
          <w:lang w:eastAsia="da-DK"/>
        </w:rPr>
      </w:pPr>
      <w:hyperlink w:anchor="_Toc424805127" w:history="1">
        <w:r w:rsidR="006D3830" w:rsidRPr="00621F52">
          <w:rPr>
            <w:rStyle w:val="Hyperlink"/>
            <w:noProof/>
            <w14:scene3d>
              <w14:camera w14:prst="orthographicFront"/>
              <w14:lightRig w14:rig="threePt" w14:dir="t">
                <w14:rot w14:lat="0" w14:lon="0" w14:rev="0"/>
              </w14:lightRig>
            </w14:scene3d>
          </w:rPr>
          <w:t>23)</w:t>
        </w:r>
        <w:r w:rsidR="006D3830">
          <w:rPr>
            <w:rFonts w:asciiTheme="minorHAnsi" w:eastAsiaTheme="minorEastAsia" w:hAnsiTheme="minorHAnsi"/>
            <w:noProof/>
            <w:sz w:val="22"/>
            <w:lang w:eastAsia="da-DK"/>
          </w:rPr>
          <w:tab/>
        </w:r>
        <w:r w:rsidR="006D3830" w:rsidRPr="00621F52">
          <w:rPr>
            <w:rStyle w:val="Hyperlink"/>
            <w:noProof/>
          </w:rPr>
          <w:t>Registreringen fra datalogger, logbogen, den skriftlige kontrolaftale, de årlige kontrolrapporter samt øvrige servicerappoerter skal opbevares på husdyrbruget i mindst fem år og forevises på tilsynsmyndighedens forlangende.</w:t>
        </w:r>
      </w:hyperlink>
    </w:p>
    <w:p w14:paraId="4B1B7E0D" w14:textId="77777777" w:rsidR="006D3830" w:rsidRDefault="005943D9">
      <w:pPr>
        <w:pStyle w:val="Indholdsfortegnelse1"/>
        <w:rPr>
          <w:rFonts w:asciiTheme="minorHAnsi" w:eastAsiaTheme="minorEastAsia" w:hAnsiTheme="minorHAnsi"/>
          <w:noProof/>
          <w:sz w:val="22"/>
          <w:lang w:eastAsia="da-DK"/>
        </w:rPr>
      </w:pPr>
      <w:hyperlink w:anchor="_Toc424805128" w:history="1">
        <w:r w:rsidR="006D3830" w:rsidRPr="00621F52">
          <w:rPr>
            <w:rStyle w:val="Hyperlink"/>
            <w:noProof/>
            <w14:scene3d>
              <w14:camera w14:prst="orthographicFront"/>
              <w14:lightRig w14:rig="threePt" w14:dir="t">
                <w14:rot w14:lat="0" w14:lon="0" w14:rev="0"/>
              </w14:lightRig>
            </w14:scene3d>
          </w:rPr>
          <w:t>24)</w:t>
        </w:r>
        <w:r w:rsidR="006D3830">
          <w:rPr>
            <w:rFonts w:asciiTheme="minorHAnsi" w:eastAsiaTheme="minorEastAsia" w:hAnsiTheme="minorHAnsi"/>
            <w:noProof/>
            <w:sz w:val="22"/>
            <w:lang w:eastAsia="da-DK"/>
          </w:rPr>
          <w:tab/>
        </w:r>
        <w:r w:rsidR="006D3830" w:rsidRPr="00621F52">
          <w:rPr>
            <w:rStyle w:val="Hyperlink"/>
            <w:noProof/>
          </w:rPr>
          <w:t>Der skal foretages en årlig opgørelse af forbruget af henholdsvis el, olie/gas/halm, der medgår til stalden på Elsager 27.</w:t>
        </w:r>
      </w:hyperlink>
    </w:p>
    <w:p w14:paraId="78BF8F43" w14:textId="77777777" w:rsidR="006D3830" w:rsidRDefault="005943D9">
      <w:pPr>
        <w:pStyle w:val="Indholdsfortegnelse1"/>
        <w:rPr>
          <w:rFonts w:asciiTheme="minorHAnsi" w:eastAsiaTheme="minorEastAsia" w:hAnsiTheme="minorHAnsi"/>
          <w:noProof/>
          <w:sz w:val="22"/>
          <w:lang w:eastAsia="da-DK"/>
        </w:rPr>
      </w:pPr>
      <w:hyperlink w:anchor="_Toc424805129" w:history="1">
        <w:r w:rsidR="006D3830" w:rsidRPr="00621F52">
          <w:rPr>
            <w:rStyle w:val="Hyperlink"/>
            <w:noProof/>
            <w14:scene3d>
              <w14:camera w14:prst="orthographicFront"/>
              <w14:lightRig w14:rig="threePt" w14:dir="t">
                <w14:rot w14:lat="0" w14:lon="0" w14:rev="0"/>
              </w14:lightRig>
            </w14:scene3d>
          </w:rPr>
          <w:t>25)</w:t>
        </w:r>
        <w:r w:rsidR="006D3830">
          <w:rPr>
            <w:rFonts w:asciiTheme="minorHAnsi" w:eastAsiaTheme="minorEastAsia" w:hAnsiTheme="minorHAnsi"/>
            <w:noProof/>
            <w:sz w:val="22"/>
            <w:lang w:eastAsia="da-DK"/>
          </w:rPr>
          <w:tab/>
        </w:r>
        <w:r w:rsidR="006D3830" w:rsidRPr="00621F52">
          <w:rPr>
            <w:rStyle w:val="Hyperlink"/>
            <w:noProof/>
          </w:rPr>
          <w:t>Forbruget skal registreres i en driftsjournal. Driftsjournalen skal opbevares i fem år og skal fremvises på tilsynsmyndighedens forlangende.</w:t>
        </w:r>
      </w:hyperlink>
    </w:p>
    <w:p w14:paraId="67E7F5AC" w14:textId="77777777" w:rsidR="006D3830" w:rsidRDefault="005943D9">
      <w:pPr>
        <w:pStyle w:val="Indholdsfortegnelse1"/>
        <w:rPr>
          <w:rFonts w:asciiTheme="minorHAnsi" w:eastAsiaTheme="minorEastAsia" w:hAnsiTheme="minorHAnsi"/>
          <w:noProof/>
          <w:sz w:val="22"/>
          <w:lang w:eastAsia="da-DK"/>
        </w:rPr>
      </w:pPr>
      <w:hyperlink w:anchor="_Toc424805130" w:history="1">
        <w:r w:rsidR="006D3830" w:rsidRPr="00621F52">
          <w:rPr>
            <w:rStyle w:val="Hyperlink"/>
            <w:noProof/>
            <w14:scene3d>
              <w14:camera w14:prst="orthographicFront"/>
              <w14:lightRig w14:rig="threePt" w14:dir="t">
                <w14:rot w14:lat="0" w14:lon="0" w14:rev="0"/>
              </w14:lightRig>
            </w14:scene3d>
          </w:rPr>
          <w:t>26)</w:t>
        </w:r>
        <w:r w:rsidR="006D3830">
          <w:rPr>
            <w:rFonts w:asciiTheme="minorHAnsi" w:eastAsiaTheme="minorEastAsia" w:hAnsiTheme="minorHAnsi"/>
            <w:noProof/>
            <w:sz w:val="22"/>
            <w:lang w:eastAsia="da-DK"/>
          </w:rPr>
          <w:tab/>
        </w:r>
        <w:r w:rsidR="006D3830" w:rsidRPr="00621F52">
          <w:rPr>
            <w:rStyle w:val="Hyperlink"/>
            <w:noProof/>
          </w:rPr>
          <w:t>Stiger husdyrbrugets energiforbrug utilsigtet, så skal der i forbindelse med tilsyn fremlægges virkemidler til nedbringelse af energiforbruget. Processen med at finde og efterfølgende implementere disse virkemidler finansieres af husdyrbruget.</w:t>
        </w:r>
      </w:hyperlink>
    </w:p>
    <w:p w14:paraId="48C8BCE6" w14:textId="77777777" w:rsidR="006D3830" w:rsidRDefault="005943D9">
      <w:pPr>
        <w:pStyle w:val="Indholdsfortegnelse1"/>
        <w:rPr>
          <w:rFonts w:asciiTheme="minorHAnsi" w:eastAsiaTheme="minorEastAsia" w:hAnsiTheme="minorHAnsi"/>
          <w:noProof/>
          <w:sz w:val="22"/>
          <w:lang w:eastAsia="da-DK"/>
        </w:rPr>
      </w:pPr>
      <w:hyperlink w:anchor="_Toc424805131" w:history="1">
        <w:r w:rsidR="006D3830" w:rsidRPr="00621F52">
          <w:rPr>
            <w:rStyle w:val="Hyperlink"/>
            <w:noProof/>
            <w14:scene3d>
              <w14:camera w14:prst="orthographicFront"/>
              <w14:lightRig w14:rig="threePt" w14:dir="t">
                <w14:rot w14:lat="0" w14:lon="0" w14:rev="0"/>
              </w14:lightRig>
            </w14:scene3d>
          </w:rPr>
          <w:t>27)</w:t>
        </w:r>
        <w:r w:rsidR="006D3830">
          <w:rPr>
            <w:rFonts w:asciiTheme="minorHAnsi" w:eastAsiaTheme="minorEastAsia" w:hAnsiTheme="minorHAnsi"/>
            <w:noProof/>
            <w:sz w:val="22"/>
            <w:lang w:eastAsia="da-DK"/>
          </w:rPr>
          <w:tab/>
        </w:r>
        <w:r w:rsidR="006D3830" w:rsidRPr="00621F52">
          <w:rPr>
            <w:rStyle w:val="Hyperlink"/>
            <w:noProof/>
          </w:rPr>
          <w:t>Der skal foretages en årlig opgørelse af det vandforbrug, der medgår direkte til husdyrproduktionen såsom dyrenes drikkevand og vask af stald.</w:t>
        </w:r>
      </w:hyperlink>
    </w:p>
    <w:p w14:paraId="58038F3B" w14:textId="77777777" w:rsidR="006D3830" w:rsidRDefault="005943D9">
      <w:pPr>
        <w:pStyle w:val="Indholdsfortegnelse1"/>
        <w:rPr>
          <w:rFonts w:asciiTheme="minorHAnsi" w:eastAsiaTheme="minorEastAsia" w:hAnsiTheme="minorHAnsi"/>
          <w:noProof/>
          <w:sz w:val="22"/>
          <w:lang w:eastAsia="da-DK"/>
        </w:rPr>
      </w:pPr>
      <w:hyperlink w:anchor="_Toc424805132" w:history="1">
        <w:r w:rsidR="006D3830" w:rsidRPr="00621F52">
          <w:rPr>
            <w:rStyle w:val="Hyperlink"/>
            <w:noProof/>
            <w14:scene3d>
              <w14:camera w14:prst="orthographicFront"/>
              <w14:lightRig w14:rig="threePt" w14:dir="t">
                <w14:rot w14:lat="0" w14:lon="0" w14:rev="0"/>
              </w14:lightRig>
            </w14:scene3d>
          </w:rPr>
          <w:t>28)</w:t>
        </w:r>
        <w:r w:rsidR="006D3830">
          <w:rPr>
            <w:rFonts w:asciiTheme="minorHAnsi" w:eastAsiaTheme="minorEastAsia" w:hAnsiTheme="minorHAnsi"/>
            <w:noProof/>
            <w:sz w:val="22"/>
            <w:lang w:eastAsia="da-DK"/>
          </w:rPr>
          <w:tab/>
        </w:r>
        <w:r w:rsidR="006D3830" w:rsidRPr="00621F52">
          <w:rPr>
            <w:rStyle w:val="Hyperlink"/>
            <w:noProof/>
          </w:rPr>
          <w:t>Forbruget skal registreres i en driftsjournal. Driftsjournalen skal opbevares i fem år og skal fremvises på tilsynsmyndighedens forlangende.</w:t>
        </w:r>
      </w:hyperlink>
    </w:p>
    <w:p w14:paraId="1B9AB5CF" w14:textId="77777777" w:rsidR="006D3830" w:rsidRDefault="005943D9">
      <w:pPr>
        <w:pStyle w:val="Indholdsfortegnelse1"/>
        <w:rPr>
          <w:rFonts w:asciiTheme="minorHAnsi" w:eastAsiaTheme="minorEastAsia" w:hAnsiTheme="minorHAnsi"/>
          <w:noProof/>
          <w:sz w:val="22"/>
          <w:lang w:eastAsia="da-DK"/>
        </w:rPr>
      </w:pPr>
      <w:hyperlink w:anchor="_Toc424805133" w:history="1">
        <w:r w:rsidR="006D3830" w:rsidRPr="00621F52">
          <w:rPr>
            <w:rStyle w:val="Hyperlink"/>
            <w:noProof/>
            <w14:scene3d>
              <w14:camera w14:prst="orthographicFront"/>
              <w14:lightRig w14:rig="threePt" w14:dir="t">
                <w14:rot w14:lat="0" w14:lon="0" w14:rev="0"/>
              </w14:lightRig>
            </w14:scene3d>
          </w:rPr>
          <w:t>29)</w:t>
        </w:r>
        <w:r w:rsidR="006D3830">
          <w:rPr>
            <w:rFonts w:asciiTheme="minorHAnsi" w:eastAsiaTheme="minorEastAsia" w:hAnsiTheme="minorHAnsi"/>
            <w:noProof/>
            <w:sz w:val="22"/>
            <w:lang w:eastAsia="da-DK"/>
          </w:rPr>
          <w:tab/>
        </w:r>
        <w:r w:rsidR="006D3830" w:rsidRPr="00621F52">
          <w:rPr>
            <w:rStyle w:val="Hyperlink"/>
            <w:noProof/>
          </w:rPr>
          <w:t>Stiger husdyrbrugets vandforbrug utilsigtet, så skal der i forbindelse med tilsyn fremlægges virkemidler til nedbringelse af forbruget. Processen med at finde og efterfølgende implementere disse virkemidler finansieres af husdyrbruget.</w:t>
        </w:r>
      </w:hyperlink>
    </w:p>
    <w:p w14:paraId="193D84D8" w14:textId="77777777" w:rsidR="006D3830" w:rsidRDefault="005943D9">
      <w:pPr>
        <w:pStyle w:val="Indholdsfortegnelse1"/>
        <w:rPr>
          <w:rFonts w:asciiTheme="minorHAnsi" w:eastAsiaTheme="minorEastAsia" w:hAnsiTheme="minorHAnsi"/>
          <w:noProof/>
          <w:sz w:val="22"/>
          <w:lang w:eastAsia="da-DK"/>
        </w:rPr>
      </w:pPr>
      <w:hyperlink w:anchor="_Toc424805134" w:history="1">
        <w:r w:rsidR="006D3830" w:rsidRPr="00621F52">
          <w:rPr>
            <w:rStyle w:val="Hyperlink"/>
            <w:noProof/>
            <w14:scene3d>
              <w14:camera w14:prst="orthographicFront"/>
              <w14:lightRig w14:rig="threePt" w14:dir="t">
                <w14:rot w14:lat="0" w14:lon="0" w14:rev="0"/>
              </w14:lightRig>
            </w14:scene3d>
          </w:rPr>
          <w:t>30)</w:t>
        </w:r>
        <w:r w:rsidR="006D3830">
          <w:rPr>
            <w:rFonts w:asciiTheme="minorHAnsi" w:eastAsiaTheme="minorEastAsia" w:hAnsiTheme="minorHAnsi"/>
            <w:noProof/>
            <w:sz w:val="22"/>
            <w:lang w:eastAsia="da-DK"/>
          </w:rPr>
          <w:tab/>
        </w:r>
        <w:r w:rsidR="006D3830" w:rsidRPr="00621F52">
          <w:rPr>
            <w:rStyle w:val="Hyperlink"/>
            <w:noProof/>
          </w:rPr>
          <w:t>På ejendommen skal der foretages en effektiv fluebekæmpelse og forebyggende foranstaltninger mod fluer. Fluebekæmpelse skal som minimum ske i overensstemmelse med de nyeste retningslinjer fra Skadedyrslaboratoriet; http://www.dpil.dk/dpil2005/sporgom.htm.</w:t>
        </w:r>
      </w:hyperlink>
    </w:p>
    <w:p w14:paraId="681E003F" w14:textId="77777777" w:rsidR="006D3830" w:rsidRDefault="005943D9">
      <w:pPr>
        <w:pStyle w:val="Indholdsfortegnelse1"/>
        <w:rPr>
          <w:rFonts w:asciiTheme="minorHAnsi" w:eastAsiaTheme="minorEastAsia" w:hAnsiTheme="minorHAnsi"/>
          <w:noProof/>
          <w:sz w:val="22"/>
          <w:lang w:eastAsia="da-DK"/>
        </w:rPr>
      </w:pPr>
      <w:hyperlink w:anchor="_Toc424805135" w:history="1">
        <w:r w:rsidR="006D3830" w:rsidRPr="00621F52">
          <w:rPr>
            <w:rStyle w:val="Hyperlink"/>
            <w:noProof/>
            <w14:scene3d>
              <w14:camera w14:prst="orthographicFront"/>
              <w14:lightRig w14:rig="threePt" w14:dir="t">
                <w14:rot w14:lat="0" w14:lon="0" w14:rev="0"/>
              </w14:lightRig>
            </w14:scene3d>
          </w:rPr>
          <w:t>31)</w:t>
        </w:r>
        <w:r w:rsidR="006D3830">
          <w:rPr>
            <w:rFonts w:asciiTheme="minorHAnsi" w:eastAsiaTheme="minorEastAsia" w:hAnsiTheme="minorHAnsi"/>
            <w:noProof/>
            <w:sz w:val="22"/>
            <w:lang w:eastAsia="da-DK"/>
          </w:rPr>
          <w:tab/>
        </w:r>
        <w:r w:rsidR="006D3830" w:rsidRPr="00621F52">
          <w:rPr>
            <w:rStyle w:val="Hyperlink"/>
            <w:noProof/>
          </w:rPr>
          <w:t>Forekomst af rotter skal forebygges ved hjælp af følgende: Indendørs opbevaring af foder bag aflukke. Bekæmpelse af rotter skal ske i henhold til aftale med autoriseret rottebekæmper, for eksempel via den kommunale ordning.</w:t>
        </w:r>
      </w:hyperlink>
    </w:p>
    <w:p w14:paraId="61FC706A" w14:textId="77777777" w:rsidR="006D3830" w:rsidRDefault="005943D9">
      <w:pPr>
        <w:pStyle w:val="Indholdsfortegnelse1"/>
        <w:rPr>
          <w:rFonts w:asciiTheme="minorHAnsi" w:eastAsiaTheme="minorEastAsia" w:hAnsiTheme="minorHAnsi"/>
          <w:noProof/>
          <w:sz w:val="22"/>
          <w:lang w:eastAsia="da-DK"/>
        </w:rPr>
      </w:pPr>
      <w:hyperlink w:anchor="_Toc424805136" w:history="1">
        <w:r w:rsidR="006D3830" w:rsidRPr="00621F52">
          <w:rPr>
            <w:rStyle w:val="Hyperlink"/>
            <w:noProof/>
            <w14:scene3d>
              <w14:camera w14:prst="orthographicFront"/>
              <w14:lightRig w14:rig="threePt" w14:dir="t">
                <w14:rot w14:lat="0" w14:lon="0" w14:rev="0"/>
              </w14:lightRig>
            </w14:scene3d>
          </w:rPr>
          <w:t>32)</w:t>
        </w:r>
        <w:r w:rsidR="006D3830">
          <w:rPr>
            <w:rFonts w:asciiTheme="minorHAnsi" w:eastAsiaTheme="minorEastAsia" w:hAnsiTheme="minorHAnsi"/>
            <w:noProof/>
            <w:sz w:val="22"/>
            <w:lang w:eastAsia="da-DK"/>
          </w:rPr>
          <w:tab/>
        </w:r>
        <w:r w:rsidR="006D3830" w:rsidRPr="00621F52">
          <w:rPr>
            <w:rStyle w:val="Hyperlink"/>
            <w:noProof/>
          </w:rPr>
          <w:t>Arealer, hvor der sker påfyldning af gylle til gyllebeholder, skal befæstes. Ved befæstet areal forstås, et areal, der er befæstet med et for fugtighed vanskeligt gennemtrængeligt materiale, der kan modstå påvirkningerne fra køretøjer og vogne ved fyldning og tømning.  Befæstet areal kan undgås, hvis der anvendes traktor med sugeanordning.</w:t>
        </w:r>
      </w:hyperlink>
    </w:p>
    <w:p w14:paraId="2C717231" w14:textId="77777777" w:rsidR="006D3830" w:rsidRDefault="005943D9">
      <w:pPr>
        <w:pStyle w:val="Indholdsfortegnelse1"/>
        <w:rPr>
          <w:rFonts w:asciiTheme="minorHAnsi" w:eastAsiaTheme="minorEastAsia" w:hAnsiTheme="minorHAnsi"/>
          <w:noProof/>
          <w:sz w:val="22"/>
          <w:lang w:eastAsia="da-DK"/>
        </w:rPr>
      </w:pPr>
      <w:hyperlink w:anchor="_Toc424805137" w:history="1">
        <w:r w:rsidR="006D3830" w:rsidRPr="00621F52">
          <w:rPr>
            <w:rStyle w:val="Hyperlink"/>
            <w:noProof/>
            <w14:scene3d>
              <w14:camera w14:prst="orthographicFront"/>
              <w14:lightRig w14:rig="threePt" w14:dir="t">
                <w14:rot w14:lat="0" w14:lon="0" w14:rev="0"/>
              </w14:lightRig>
            </w14:scene3d>
          </w:rPr>
          <w:t>33)</w:t>
        </w:r>
        <w:r w:rsidR="006D3830">
          <w:rPr>
            <w:rFonts w:asciiTheme="minorHAnsi" w:eastAsiaTheme="minorEastAsia" w:hAnsiTheme="minorHAnsi"/>
            <w:noProof/>
            <w:sz w:val="22"/>
            <w:lang w:eastAsia="da-DK"/>
          </w:rPr>
          <w:tab/>
        </w:r>
        <w:r w:rsidR="006D3830" w:rsidRPr="00621F52">
          <w:rPr>
            <w:rStyle w:val="Hyperlink"/>
            <w:noProof/>
          </w:rPr>
          <w:t>Der må ikke ske markdrift fra Elsager 27. Det vil sige, at der ikke må være opbevaring af diesel, kemikalier, sprøjtemidler mv. og at der ikke må ske en håndtering heraf, i forbindelse med markdrift, på ejendommen.</w:t>
        </w:r>
      </w:hyperlink>
    </w:p>
    <w:p w14:paraId="173699EB" w14:textId="77777777" w:rsidR="006D3830" w:rsidRDefault="005943D9">
      <w:pPr>
        <w:pStyle w:val="Indholdsfortegnelse1"/>
        <w:rPr>
          <w:rFonts w:asciiTheme="minorHAnsi" w:eastAsiaTheme="minorEastAsia" w:hAnsiTheme="minorHAnsi"/>
          <w:noProof/>
          <w:sz w:val="22"/>
          <w:lang w:eastAsia="da-DK"/>
        </w:rPr>
      </w:pPr>
      <w:hyperlink w:anchor="_Toc424805138" w:history="1">
        <w:r w:rsidR="006D3830" w:rsidRPr="00621F52">
          <w:rPr>
            <w:rStyle w:val="Hyperlink"/>
            <w:noProof/>
            <w14:scene3d>
              <w14:camera w14:prst="orthographicFront"/>
              <w14:lightRig w14:rig="threePt" w14:dir="t">
                <w14:rot w14:lat="0" w14:lon="0" w14:rev="0"/>
              </w14:lightRig>
            </w14:scene3d>
          </w:rPr>
          <w:t>34)</w:t>
        </w:r>
        <w:r w:rsidR="006D3830">
          <w:rPr>
            <w:rFonts w:asciiTheme="minorHAnsi" w:eastAsiaTheme="minorEastAsia" w:hAnsiTheme="minorHAnsi"/>
            <w:noProof/>
            <w:sz w:val="22"/>
            <w:lang w:eastAsia="da-DK"/>
          </w:rPr>
          <w:tab/>
        </w:r>
        <w:r w:rsidR="006D3830" w:rsidRPr="00621F52">
          <w:rPr>
            <w:rStyle w:val="Hyperlink"/>
            <w:noProof/>
          </w:rPr>
          <w:t>Der må afsættes husdyrgødning til bedriften Kærsmindevej 21, 6100 Haderslev eller anden godkendt modtager, som må modtage husdyrgødning svarende til</w:t>
        </w:r>
        <w:r w:rsidR="006D3830" w:rsidRPr="00621F52">
          <w:rPr>
            <w:rStyle w:val="Hyperlink"/>
            <w:bCs/>
            <w:noProof/>
          </w:rPr>
          <w:t xml:space="preserve"> 130 </w:t>
        </w:r>
        <w:r w:rsidR="006D3830" w:rsidRPr="00621F52">
          <w:rPr>
            <w:rStyle w:val="Hyperlink"/>
            <w:noProof/>
          </w:rPr>
          <w:t>DE. Husdyrgødningen må udbringes på arealerne vist i bilag 10a. Gyldig kontrakt inklusive kortbilag skal til enhver tid kunne fremvises på tilsynsmyndighedens forlangende.</w:t>
        </w:r>
      </w:hyperlink>
    </w:p>
    <w:p w14:paraId="24BB973A" w14:textId="77777777" w:rsidR="006D3830" w:rsidRDefault="005943D9">
      <w:pPr>
        <w:pStyle w:val="Indholdsfortegnelse1"/>
        <w:rPr>
          <w:rFonts w:asciiTheme="minorHAnsi" w:eastAsiaTheme="minorEastAsia" w:hAnsiTheme="minorHAnsi"/>
          <w:noProof/>
          <w:sz w:val="22"/>
          <w:lang w:eastAsia="da-DK"/>
        </w:rPr>
      </w:pPr>
      <w:hyperlink w:anchor="_Toc424805139" w:history="1">
        <w:r w:rsidR="006D3830" w:rsidRPr="00621F52">
          <w:rPr>
            <w:rStyle w:val="Hyperlink"/>
            <w:noProof/>
            <w14:scene3d>
              <w14:camera w14:prst="orthographicFront"/>
              <w14:lightRig w14:rig="threePt" w14:dir="t">
                <w14:rot w14:lat="0" w14:lon="0" w14:rev="0"/>
              </w14:lightRig>
            </w14:scene3d>
          </w:rPr>
          <w:t>35)</w:t>
        </w:r>
        <w:r w:rsidR="006D3830">
          <w:rPr>
            <w:rFonts w:asciiTheme="minorHAnsi" w:eastAsiaTheme="minorEastAsia" w:hAnsiTheme="minorHAnsi"/>
            <w:noProof/>
            <w:sz w:val="22"/>
            <w:lang w:eastAsia="da-DK"/>
          </w:rPr>
          <w:tab/>
        </w:r>
        <w:r w:rsidR="006D3830" w:rsidRPr="00621F52">
          <w:rPr>
            <w:rStyle w:val="Hyperlink"/>
            <w:noProof/>
          </w:rPr>
          <w:t>Der må udbringes husdyrgødning fra højst 286,41</w:t>
        </w:r>
        <w:r w:rsidR="006D3830" w:rsidRPr="00621F52">
          <w:rPr>
            <w:rStyle w:val="Hyperlink"/>
            <w:bCs/>
            <w:noProof/>
          </w:rPr>
          <w:t xml:space="preserve"> </w:t>
        </w:r>
        <w:r w:rsidR="006D3830" w:rsidRPr="00621F52">
          <w:rPr>
            <w:rStyle w:val="Hyperlink"/>
            <w:noProof/>
          </w:rPr>
          <w:t>DE af dyretypen svin. Ved tilsyn skal der foreligge dokumentation herfor for de seneste fem år, for eksempel i form af kopier af de indsendte gødningsregnskaber.</w:t>
        </w:r>
      </w:hyperlink>
    </w:p>
    <w:p w14:paraId="4BA55127" w14:textId="77777777" w:rsidR="006D3830" w:rsidRDefault="005943D9">
      <w:pPr>
        <w:pStyle w:val="Indholdsfortegnelse1"/>
        <w:rPr>
          <w:rFonts w:asciiTheme="minorHAnsi" w:eastAsiaTheme="minorEastAsia" w:hAnsiTheme="minorHAnsi"/>
          <w:noProof/>
          <w:sz w:val="22"/>
          <w:lang w:eastAsia="da-DK"/>
        </w:rPr>
      </w:pPr>
      <w:hyperlink w:anchor="_Toc424805140" w:history="1">
        <w:r w:rsidR="006D3830" w:rsidRPr="00621F52">
          <w:rPr>
            <w:rStyle w:val="Hyperlink"/>
            <w:noProof/>
            <w14:scene3d>
              <w14:camera w14:prst="orthographicFront"/>
              <w14:lightRig w14:rig="threePt" w14:dir="t">
                <w14:rot w14:lat="0" w14:lon="0" w14:rev="0"/>
              </w14:lightRig>
            </w14:scene3d>
          </w:rPr>
          <w:t>36)</w:t>
        </w:r>
        <w:r w:rsidR="006D3830">
          <w:rPr>
            <w:rFonts w:asciiTheme="minorHAnsi" w:eastAsiaTheme="minorEastAsia" w:hAnsiTheme="minorHAnsi"/>
            <w:noProof/>
            <w:sz w:val="22"/>
            <w:lang w:eastAsia="da-DK"/>
          </w:rPr>
          <w:tab/>
        </w:r>
        <w:r w:rsidR="006D3830" w:rsidRPr="00621F52">
          <w:rPr>
            <w:rStyle w:val="Hyperlink"/>
            <w:noProof/>
          </w:rPr>
          <w:t>Der må ikke modtages afgasset biomasse.</w:t>
        </w:r>
      </w:hyperlink>
    </w:p>
    <w:p w14:paraId="20273124" w14:textId="77777777" w:rsidR="006D3830" w:rsidRDefault="005943D9">
      <w:pPr>
        <w:pStyle w:val="Indholdsfortegnelse1"/>
        <w:rPr>
          <w:rFonts w:asciiTheme="minorHAnsi" w:eastAsiaTheme="minorEastAsia" w:hAnsiTheme="minorHAnsi"/>
          <w:noProof/>
          <w:sz w:val="22"/>
          <w:lang w:eastAsia="da-DK"/>
        </w:rPr>
      </w:pPr>
      <w:hyperlink w:anchor="_Toc424805141" w:history="1">
        <w:r w:rsidR="006D3830" w:rsidRPr="00621F52">
          <w:rPr>
            <w:rStyle w:val="Hyperlink"/>
            <w:noProof/>
            <w14:scene3d>
              <w14:camera w14:prst="orthographicFront"/>
              <w14:lightRig w14:rig="threePt" w14:dir="t">
                <w14:rot w14:lat="0" w14:lon="0" w14:rev="0"/>
              </w14:lightRig>
            </w14:scene3d>
          </w:rPr>
          <w:t>37)</w:t>
        </w:r>
        <w:r w:rsidR="006D3830">
          <w:rPr>
            <w:rFonts w:asciiTheme="minorHAnsi" w:eastAsiaTheme="minorEastAsia" w:hAnsiTheme="minorHAnsi"/>
            <w:noProof/>
            <w:sz w:val="22"/>
            <w:lang w:eastAsia="da-DK"/>
          </w:rPr>
          <w:tab/>
        </w:r>
        <w:r w:rsidR="006D3830" w:rsidRPr="00621F52">
          <w:rPr>
            <w:rStyle w:val="Hyperlink"/>
            <w:noProof/>
          </w:rPr>
          <w:t>Der skal etableres en gødsknings-, sprøjtnings- dyrknings og jordbearbejdningsfri bræmme på 5 m omkring de 12 søer angivet på nedenstående kort a, b og c. Søerne er nummererede med (nr. 1, 2, 3, 4, 5, 10, 11, 16a, 17, 21, 23 og 24) og er beliggende på mark (nr. 11, 13, 17, 18, 31, 1, 50, 32, 54).</w:t>
        </w:r>
      </w:hyperlink>
    </w:p>
    <w:p w14:paraId="1A95021B" w14:textId="77777777" w:rsidR="006D3830" w:rsidRDefault="005E423A" w:rsidP="006D3830">
      <w:r>
        <w:lastRenderedPageBreak/>
        <w:fldChar w:fldCharType="end"/>
      </w:r>
      <w:r w:rsidR="006D3830">
        <w:rPr>
          <w:noProof/>
          <w:lang w:eastAsia="da-DK"/>
        </w:rPr>
        <w:drawing>
          <wp:inline distT="0" distB="0" distL="0" distR="0" wp14:anchorId="5F5B558C" wp14:editId="4DEDB420">
            <wp:extent cx="5972175" cy="3687530"/>
            <wp:effectExtent l="0" t="0" r="0" b="8255"/>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til bilag med sø 1, 2, 3, 4 og 5.jpg"/>
                    <pic:cNvPicPr/>
                  </pic:nvPicPr>
                  <pic:blipFill>
                    <a:blip r:embed="rId72" cstate="screen">
                      <a:extLst>
                        <a:ext uri="{28A0092B-C50C-407E-A947-70E740481C1C}">
                          <a14:useLocalDpi xmlns:a14="http://schemas.microsoft.com/office/drawing/2010/main" val="0"/>
                        </a:ext>
                      </a:extLst>
                    </a:blip>
                    <a:stretch>
                      <a:fillRect/>
                    </a:stretch>
                  </pic:blipFill>
                  <pic:spPr>
                    <a:xfrm>
                      <a:off x="0" y="0"/>
                      <a:ext cx="5972175" cy="3687530"/>
                    </a:xfrm>
                    <a:prstGeom prst="rect">
                      <a:avLst/>
                    </a:prstGeom>
                  </pic:spPr>
                </pic:pic>
              </a:graphicData>
            </a:graphic>
          </wp:inline>
        </w:drawing>
      </w:r>
    </w:p>
    <w:p w14:paraId="617E78FC" w14:textId="77777777" w:rsidR="006D3830" w:rsidRPr="00C6745A" w:rsidRDefault="006D3830" w:rsidP="006D3830">
      <w:pPr>
        <w:rPr>
          <w:i/>
        </w:rPr>
      </w:pPr>
      <w:r w:rsidRPr="00E43110">
        <w:rPr>
          <w:b/>
          <w:i/>
        </w:rPr>
        <w:t>Kort a</w:t>
      </w:r>
      <w:r w:rsidRPr="00C6745A">
        <w:rPr>
          <w:i/>
        </w:rPr>
        <w:t xml:space="preserve"> til bræmmevilkår. Søer med </w:t>
      </w:r>
      <w:r>
        <w:rPr>
          <w:i/>
        </w:rPr>
        <w:t xml:space="preserve">turkis </w:t>
      </w:r>
      <w:r w:rsidRPr="00C6745A">
        <w:rPr>
          <w:i/>
        </w:rPr>
        <w:t>ring omkring er omfattet af bræmmevilkår. Drejer sig om sø 1 på mark 11, sø 2 på mark 13, sø 3 og 4 på mark 17 og sø 5 på mark 18.</w:t>
      </w:r>
    </w:p>
    <w:p w14:paraId="4BF437B5" w14:textId="77777777" w:rsidR="006D3830" w:rsidRDefault="006D3830" w:rsidP="006D3830">
      <w:r>
        <w:rPr>
          <w:noProof/>
          <w:lang w:eastAsia="da-DK"/>
        </w:rPr>
        <w:drawing>
          <wp:inline distT="0" distB="0" distL="0" distR="0" wp14:anchorId="3324086B" wp14:editId="0863ADB7">
            <wp:extent cx="6019800" cy="3716936"/>
            <wp:effectExtent l="0" t="0" r="0"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til vilkår sø 16a, 10, 11 og 17.jpg"/>
                    <pic:cNvPicPr/>
                  </pic:nvPicPr>
                  <pic:blipFill>
                    <a:blip r:embed="rId73" cstate="screen">
                      <a:extLst>
                        <a:ext uri="{28A0092B-C50C-407E-A947-70E740481C1C}">
                          <a14:useLocalDpi xmlns:a14="http://schemas.microsoft.com/office/drawing/2010/main" val="0"/>
                        </a:ext>
                      </a:extLst>
                    </a:blip>
                    <a:stretch>
                      <a:fillRect/>
                    </a:stretch>
                  </pic:blipFill>
                  <pic:spPr>
                    <a:xfrm>
                      <a:off x="0" y="0"/>
                      <a:ext cx="6015756" cy="3714439"/>
                    </a:xfrm>
                    <a:prstGeom prst="rect">
                      <a:avLst/>
                    </a:prstGeom>
                  </pic:spPr>
                </pic:pic>
              </a:graphicData>
            </a:graphic>
          </wp:inline>
        </w:drawing>
      </w:r>
    </w:p>
    <w:p w14:paraId="730A04A0" w14:textId="77777777" w:rsidR="006D3830" w:rsidRPr="00C6745A" w:rsidRDefault="006D3830" w:rsidP="006D3830">
      <w:pPr>
        <w:rPr>
          <w:i/>
        </w:rPr>
      </w:pPr>
      <w:r w:rsidRPr="00260984">
        <w:rPr>
          <w:b/>
          <w:i/>
        </w:rPr>
        <w:t>Kort b</w:t>
      </w:r>
      <w:r>
        <w:rPr>
          <w:i/>
        </w:rPr>
        <w:t xml:space="preserve"> til bræmmevilkår. </w:t>
      </w:r>
      <w:r w:rsidRPr="00C6745A">
        <w:rPr>
          <w:i/>
        </w:rPr>
        <w:t xml:space="preserve">Søer med </w:t>
      </w:r>
      <w:r>
        <w:rPr>
          <w:i/>
        </w:rPr>
        <w:t xml:space="preserve">turkis </w:t>
      </w:r>
      <w:r w:rsidRPr="00C6745A">
        <w:rPr>
          <w:i/>
        </w:rPr>
        <w:t>cirkel omkring er omfattet af bræmmevilkår. Drejer sig om sø 10 og 11 på mark 31, sø 16a på mark 1 og sø 17 på mark 10.</w:t>
      </w:r>
    </w:p>
    <w:p w14:paraId="62606137" w14:textId="77777777" w:rsidR="006D3830" w:rsidRDefault="006D3830" w:rsidP="006D3830">
      <w:r>
        <w:rPr>
          <w:noProof/>
          <w:lang w:eastAsia="da-DK"/>
        </w:rPr>
        <w:lastRenderedPageBreak/>
        <w:drawing>
          <wp:inline distT="0" distB="0" distL="0" distR="0" wp14:anchorId="730C0BD6" wp14:editId="302F0016">
            <wp:extent cx="6124244" cy="3343275"/>
            <wp:effectExtent l="0" t="0" r="0" b="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til bilag med sø 21, 23 og 24.jpg"/>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6120130" cy="3341029"/>
                    </a:xfrm>
                    <a:prstGeom prst="rect">
                      <a:avLst/>
                    </a:prstGeom>
                    <a:ln>
                      <a:noFill/>
                    </a:ln>
                    <a:extLst>
                      <a:ext uri="{53640926-AAD7-44D8-BBD7-CCE9431645EC}">
                        <a14:shadowObscured xmlns:a14="http://schemas.microsoft.com/office/drawing/2010/main"/>
                      </a:ext>
                    </a:extLst>
                  </pic:spPr>
                </pic:pic>
              </a:graphicData>
            </a:graphic>
          </wp:inline>
        </w:drawing>
      </w:r>
    </w:p>
    <w:p w14:paraId="267E54D2" w14:textId="77777777" w:rsidR="006D3830" w:rsidRPr="003458F1" w:rsidRDefault="006D3830" w:rsidP="006D3830">
      <w:r w:rsidRPr="00260984">
        <w:rPr>
          <w:b/>
          <w:i/>
        </w:rPr>
        <w:t>Kort c</w:t>
      </w:r>
      <w:r>
        <w:rPr>
          <w:i/>
        </w:rPr>
        <w:t xml:space="preserve"> til bræmmevilkår. </w:t>
      </w:r>
      <w:r w:rsidRPr="00C6745A">
        <w:rPr>
          <w:i/>
        </w:rPr>
        <w:t xml:space="preserve">Søer med </w:t>
      </w:r>
      <w:r>
        <w:rPr>
          <w:i/>
        </w:rPr>
        <w:t xml:space="preserve">turkis </w:t>
      </w:r>
      <w:r w:rsidRPr="00C6745A">
        <w:rPr>
          <w:i/>
        </w:rPr>
        <w:t>cirkel omkring er omfattet af bræmmevilkår. Drejer sig om sø</w:t>
      </w:r>
      <w:r>
        <w:rPr>
          <w:i/>
        </w:rPr>
        <w:t xml:space="preserve"> 21 på mark 32, sø 23 og 24 på mark 54.</w:t>
      </w:r>
    </w:p>
    <w:p w14:paraId="5788CDF6" w14:textId="77777777" w:rsidR="005E423A" w:rsidRPr="00A337CD" w:rsidRDefault="005E423A" w:rsidP="005E423A"/>
    <w:p w14:paraId="36522FC2" w14:textId="77777777" w:rsidR="000F3103" w:rsidRDefault="000F3103" w:rsidP="000F3103">
      <w:pPr>
        <w:pStyle w:val="Bilagsoverskrift"/>
      </w:pPr>
      <w:bookmarkStart w:id="141" w:name="_Toc335390088"/>
      <w:bookmarkStart w:id="142" w:name="_Toc423080496"/>
      <w:r>
        <w:lastRenderedPageBreak/>
        <w:t>Bilag 3 – Oversigtskort over lugtgeneafstand</w:t>
      </w:r>
      <w:bookmarkEnd w:id="141"/>
      <w:bookmarkEnd w:id="142"/>
    </w:p>
    <w:p w14:paraId="09FEF3B5" w14:textId="77777777" w:rsidR="00F62599" w:rsidRDefault="00F62599" w:rsidP="000F3103">
      <w:r>
        <w:t>Vejledende konsekvenszone:</w:t>
      </w:r>
      <w:r w:rsidR="00C8154B">
        <w:t xml:space="preserve"> 633,26 meter</w:t>
      </w:r>
      <w:r>
        <w:t xml:space="preserve"> </w:t>
      </w:r>
    </w:p>
    <w:p w14:paraId="14D80C25" w14:textId="77777777" w:rsidR="000F3103" w:rsidRDefault="00F62599" w:rsidP="000F3103">
      <w:r>
        <w:t>Kort hvor vejledende konsekvenszone er markeret på et kort.</w:t>
      </w:r>
    </w:p>
    <w:p w14:paraId="3F56B36B" w14:textId="77777777" w:rsidR="00C8154B" w:rsidRDefault="008D79B6" w:rsidP="000F3103">
      <w:r>
        <w:rPr>
          <w:noProof/>
          <w:lang w:eastAsia="da-DK"/>
        </w:rPr>
        <w:drawing>
          <wp:inline distT="0" distB="0" distL="0" distR="0" wp14:anchorId="162322D6" wp14:editId="5CFC3339">
            <wp:extent cx="6120130" cy="4172146"/>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20130" cy="4172146"/>
                    </a:xfrm>
                    <a:prstGeom prst="rect">
                      <a:avLst/>
                    </a:prstGeom>
                  </pic:spPr>
                </pic:pic>
              </a:graphicData>
            </a:graphic>
          </wp:inline>
        </w:drawing>
      </w:r>
    </w:p>
    <w:p w14:paraId="7C2DF0C0" w14:textId="77777777" w:rsidR="000F3103" w:rsidRDefault="000F3103" w:rsidP="000F3103">
      <w:pPr>
        <w:pStyle w:val="Bilagsoverskrift"/>
      </w:pPr>
      <w:bookmarkStart w:id="143" w:name="_Toc423080497"/>
      <w:r>
        <w:lastRenderedPageBreak/>
        <w:t>Bilag 4 – Oversigtskort over anlæg</w:t>
      </w:r>
      <w:bookmarkEnd w:id="143"/>
    </w:p>
    <w:p w14:paraId="0979F0A3" w14:textId="77777777" w:rsidR="000F3103" w:rsidRPr="00D507D1" w:rsidRDefault="00C8154B" w:rsidP="000F3103">
      <w:r>
        <w:rPr>
          <w:noProof/>
          <w:lang w:eastAsia="da-DK"/>
        </w:rPr>
        <w:drawing>
          <wp:inline distT="0" distB="0" distL="0" distR="0" wp14:anchorId="5245F67C" wp14:editId="610DD8A6">
            <wp:extent cx="5495925" cy="7898130"/>
            <wp:effectExtent l="0" t="0" r="9525" b="762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495925" cy="7898130"/>
                    </a:xfrm>
                    <a:prstGeom prst="rect">
                      <a:avLst/>
                    </a:prstGeom>
                  </pic:spPr>
                </pic:pic>
              </a:graphicData>
            </a:graphic>
          </wp:inline>
        </w:drawing>
      </w:r>
    </w:p>
    <w:p w14:paraId="26114C7F" w14:textId="77777777" w:rsidR="000F3103" w:rsidRDefault="000F3103" w:rsidP="000F3103">
      <w:pPr>
        <w:pStyle w:val="Bilagsoverskrift"/>
      </w:pPr>
      <w:bookmarkStart w:id="144" w:name="_Toc423080498"/>
      <w:bookmarkStart w:id="145" w:name="_Toc333306918"/>
      <w:bookmarkStart w:id="146" w:name="_Toc335390089"/>
      <w:bookmarkEnd w:id="139"/>
      <w:bookmarkEnd w:id="140"/>
      <w:r>
        <w:lastRenderedPageBreak/>
        <w:t>B</w:t>
      </w:r>
      <w:r w:rsidR="0038582E">
        <w:t>ilag 5</w:t>
      </w:r>
      <w:r>
        <w:t xml:space="preserve"> - Oversigtskort over afløb</w:t>
      </w:r>
      <w:bookmarkEnd w:id="144"/>
    </w:p>
    <w:p w14:paraId="00B06F38" w14:textId="77777777" w:rsidR="000F3103" w:rsidRDefault="008D79B6" w:rsidP="00B753C6">
      <w:r>
        <w:rPr>
          <w:noProof/>
          <w:lang w:eastAsia="da-DK"/>
        </w:rPr>
        <w:drawing>
          <wp:inline distT="0" distB="0" distL="0" distR="0" wp14:anchorId="6B3D3DD5" wp14:editId="2779F2F1">
            <wp:extent cx="6105525" cy="417195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05525" cy="4171950"/>
                    </a:xfrm>
                    <a:prstGeom prst="rect">
                      <a:avLst/>
                    </a:prstGeom>
                  </pic:spPr>
                </pic:pic>
              </a:graphicData>
            </a:graphic>
          </wp:inline>
        </w:drawing>
      </w:r>
      <w:r w:rsidR="000F3103">
        <w:br w:type="page"/>
      </w:r>
    </w:p>
    <w:p w14:paraId="0BA76AF9" w14:textId="77777777" w:rsidR="00F73F9A" w:rsidRPr="00A63140" w:rsidRDefault="00F73F9A" w:rsidP="00BE433D">
      <w:pPr>
        <w:pStyle w:val="Bilagsoverskrift"/>
      </w:pPr>
      <w:bookmarkStart w:id="147" w:name="_Toc335390090"/>
      <w:bookmarkStart w:id="148" w:name="_Ref393093068"/>
      <w:bookmarkStart w:id="149" w:name="_Toc423080499"/>
      <w:bookmarkEnd w:id="145"/>
      <w:bookmarkEnd w:id="146"/>
      <w:r w:rsidRPr="00A63140">
        <w:lastRenderedPageBreak/>
        <w:t xml:space="preserve">Bilag </w:t>
      </w:r>
      <w:r w:rsidR="0038582E">
        <w:t>6</w:t>
      </w:r>
      <w:r w:rsidRPr="00A63140">
        <w:t xml:space="preserve"> – Kapacitetserklæring</w:t>
      </w:r>
      <w:bookmarkEnd w:id="147"/>
      <w:bookmarkEnd w:id="148"/>
      <w:bookmarkEnd w:id="149"/>
    </w:p>
    <w:p w14:paraId="30BF8BB4" w14:textId="77777777" w:rsidR="00F73F9A" w:rsidRDefault="00C8154B" w:rsidP="00C8154B">
      <w:r>
        <w:rPr>
          <w:noProof/>
          <w:lang w:eastAsia="da-DK"/>
        </w:rPr>
        <w:drawing>
          <wp:inline distT="0" distB="0" distL="0" distR="0" wp14:anchorId="0C69C405" wp14:editId="5091BDB2">
            <wp:extent cx="5541645" cy="7898130"/>
            <wp:effectExtent l="0" t="0" r="1905" b="762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541645" cy="7898130"/>
                    </a:xfrm>
                    <a:prstGeom prst="rect">
                      <a:avLst/>
                    </a:prstGeom>
                  </pic:spPr>
                </pic:pic>
              </a:graphicData>
            </a:graphic>
          </wp:inline>
        </w:drawing>
      </w:r>
      <w:r w:rsidR="00F73F9A">
        <w:br w:type="page"/>
      </w:r>
    </w:p>
    <w:p w14:paraId="3F5F550A" w14:textId="77777777" w:rsidR="00DC5839" w:rsidRDefault="0038582E" w:rsidP="000F3103">
      <w:pPr>
        <w:pStyle w:val="Bilagsoverskrift"/>
      </w:pPr>
      <w:bookmarkStart w:id="150" w:name="_Toc423080500"/>
      <w:bookmarkStart w:id="151" w:name="_Toc335390094"/>
      <w:bookmarkStart w:id="152" w:name="_Toc333306920"/>
      <w:bookmarkStart w:id="153" w:name="_Toc335390092"/>
      <w:r>
        <w:lastRenderedPageBreak/>
        <w:t>Bilag 7</w:t>
      </w:r>
      <w:r w:rsidR="000F3103">
        <w:t xml:space="preserve"> – </w:t>
      </w:r>
      <w:r w:rsidR="00DC5839">
        <w:t>Udbringningsarealer (ejede og forpagtede)</w:t>
      </w:r>
      <w:bookmarkEnd w:id="150"/>
    </w:p>
    <w:p w14:paraId="474E3E41" w14:textId="77777777" w:rsidR="0058085C" w:rsidRDefault="003A31D3" w:rsidP="0058085C">
      <w:pPr>
        <w:pStyle w:val="Overskrift6"/>
      </w:pPr>
      <w:r>
        <w:t>Kort over udbringningsarealer</w:t>
      </w:r>
    </w:p>
    <w:p w14:paraId="1FB72F10" w14:textId="77777777" w:rsidR="00FF337A" w:rsidRDefault="00FF337A" w:rsidP="00FF337A">
      <w:r>
        <w:rPr>
          <w:noProof/>
          <w:lang w:eastAsia="da-DK"/>
        </w:rPr>
        <w:drawing>
          <wp:inline distT="0" distB="0" distL="0" distR="0" wp14:anchorId="02273341" wp14:editId="34E5F312">
            <wp:extent cx="6120130" cy="4213266"/>
            <wp:effectExtent l="0" t="0" r="0" b="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6120130" cy="4213266"/>
                    </a:xfrm>
                    <a:prstGeom prst="rect">
                      <a:avLst/>
                    </a:prstGeom>
                  </pic:spPr>
                </pic:pic>
              </a:graphicData>
            </a:graphic>
          </wp:inline>
        </w:drawing>
      </w:r>
    </w:p>
    <w:p w14:paraId="51953E6C" w14:textId="77777777" w:rsidR="00635B6D" w:rsidRDefault="00635B6D" w:rsidP="00AA02F5">
      <w:r>
        <w:t xml:space="preserve">Se detaljeret kortudsnit på de efterfølgende sider, hvor udbringningsarealerne er nummererede. </w:t>
      </w:r>
    </w:p>
    <w:p w14:paraId="65888541" w14:textId="77777777" w:rsidR="00635B6D" w:rsidRDefault="00635B6D" w:rsidP="00635B6D">
      <w:pPr>
        <w:pStyle w:val="Overskrift6"/>
      </w:pPr>
      <w:r>
        <w:lastRenderedPageBreak/>
        <w:t>Kortudsnit over ejede/forpagtede arealer ved Sønder Vilstrup/Nørre Vilstrup</w:t>
      </w:r>
    </w:p>
    <w:p w14:paraId="416D0E84" w14:textId="77777777" w:rsidR="00635B6D" w:rsidRDefault="00635B6D" w:rsidP="00635B6D">
      <w:r>
        <w:rPr>
          <w:noProof/>
          <w:lang w:eastAsia="da-DK"/>
        </w:rPr>
        <w:drawing>
          <wp:inline distT="0" distB="0" distL="0" distR="0" wp14:anchorId="74AAC4B1" wp14:editId="5648B243">
            <wp:extent cx="5459095" cy="7898130"/>
            <wp:effectExtent l="0" t="0" r="8255" b="762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59095" cy="7898130"/>
                    </a:xfrm>
                    <a:prstGeom prst="rect">
                      <a:avLst/>
                    </a:prstGeom>
                  </pic:spPr>
                </pic:pic>
              </a:graphicData>
            </a:graphic>
          </wp:inline>
        </w:drawing>
      </w:r>
    </w:p>
    <w:p w14:paraId="0FD2BA1E" w14:textId="77777777" w:rsidR="0058085C" w:rsidRDefault="0058085C" w:rsidP="0058085C">
      <w:pPr>
        <w:pStyle w:val="Overskrift6"/>
      </w:pPr>
      <w:r>
        <w:lastRenderedPageBreak/>
        <w:t>Kortudsnit over ejede/forpagtede arealer ved Vilstrup Strand</w:t>
      </w:r>
    </w:p>
    <w:p w14:paraId="223AD469" w14:textId="77777777" w:rsidR="0058085C" w:rsidRPr="0058085C" w:rsidRDefault="00414915" w:rsidP="0058085C">
      <w:r>
        <w:rPr>
          <w:noProof/>
          <w:lang w:eastAsia="da-DK"/>
        </w:rPr>
        <w:drawing>
          <wp:inline distT="0" distB="0" distL="0" distR="0" wp14:anchorId="3DEB86D6" wp14:editId="0FA0990F">
            <wp:extent cx="5508625" cy="7898130"/>
            <wp:effectExtent l="0" t="0" r="0" b="762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508625" cy="7898130"/>
                    </a:xfrm>
                    <a:prstGeom prst="rect">
                      <a:avLst/>
                    </a:prstGeom>
                  </pic:spPr>
                </pic:pic>
              </a:graphicData>
            </a:graphic>
          </wp:inline>
        </w:drawing>
      </w:r>
    </w:p>
    <w:p w14:paraId="45F38CDF" w14:textId="77777777" w:rsidR="0058085C" w:rsidRPr="0058085C" w:rsidRDefault="0058085C" w:rsidP="0058085C">
      <w:pPr>
        <w:pStyle w:val="Overskrift6"/>
      </w:pPr>
      <w:r>
        <w:lastRenderedPageBreak/>
        <w:t>Kortudsnit ov</w:t>
      </w:r>
      <w:r w:rsidR="00414915">
        <w:t>er ejede/forpagtede arealer imellem Skovby og Diernæs</w:t>
      </w:r>
    </w:p>
    <w:p w14:paraId="2B7020DA" w14:textId="77777777" w:rsidR="00172FEA" w:rsidRDefault="0058085C" w:rsidP="0058085C">
      <w:r>
        <w:rPr>
          <w:noProof/>
          <w:lang w:eastAsia="da-DK"/>
        </w:rPr>
        <w:drawing>
          <wp:inline distT="0" distB="0" distL="0" distR="0" wp14:anchorId="1F1C9BB5" wp14:editId="278E3EA1">
            <wp:extent cx="5531485" cy="7898130"/>
            <wp:effectExtent l="0" t="0" r="0" b="7620"/>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31485" cy="7898130"/>
                    </a:xfrm>
                    <a:prstGeom prst="rect">
                      <a:avLst/>
                    </a:prstGeom>
                  </pic:spPr>
                </pic:pic>
              </a:graphicData>
            </a:graphic>
          </wp:inline>
        </w:drawing>
      </w:r>
      <w:r>
        <w:t xml:space="preserve"> </w:t>
      </w:r>
    </w:p>
    <w:p w14:paraId="07A91CDF" w14:textId="77777777" w:rsidR="00172FEA" w:rsidRDefault="00172FEA" w:rsidP="00172FEA">
      <w:pPr>
        <w:pStyle w:val="Overskrift6"/>
      </w:pPr>
      <w:r>
        <w:lastRenderedPageBreak/>
        <w:t>Kortudsnit over aftalearealer</w:t>
      </w:r>
    </w:p>
    <w:p w14:paraId="7DC54A09" w14:textId="77777777" w:rsidR="00172FEA" w:rsidRDefault="008D79B6" w:rsidP="00172FEA">
      <w:r>
        <w:rPr>
          <w:noProof/>
          <w:lang w:eastAsia="da-DK"/>
        </w:rPr>
        <w:drawing>
          <wp:inline distT="0" distB="0" distL="0" distR="0" wp14:anchorId="17057218" wp14:editId="46F6C0C2">
            <wp:extent cx="5943600" cy="4010025"/>
            <wp:effectExtent l="0" t="0" r="0" b="9525"/>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010025"/>
                    </a:xfrm>
                    <a:prstGeom prst="rect">
                      <a:avLst/>
                    </a:prstGeom>
                  </pic:spPr>
                </pic:pic>
              </a:graphicData>
            </a:graphic>
          </wp:inline>
        </w:drawing>
      </w:r>
    </w:p>
    <w:p w14:paraId="14B62FDC" w14:textId="77777777" w:rsidR="00DC5839" w:rsidRDefault="00DC5839" w:rsidP="00172FEA">
      <w:pPr>
        <w:rPr>
          <w:rFonts w:asciiTheme="majorHAnsi" w:hAnsiTheme="majorHAnsi"/>
          <w:color w:val="365F91" w:themeColor="accent1" w:themeShade="BF"/>
          <w:sz w:val="28"/>
          <w:szCs w:val="28"/>
        </w:rPr>
      </w:pPr>
      <w:r>
        <w:br w:type="page"/>
      </w:r>
    </w:p>
    <w:p w14:paraId="2C56D6AD" w14:textId="77777777" w:rsidR="000F3103" w:rsidRPr="00BE433D" w:rsidRDefault="000F3103" w:rsidP="000F3103">
      <w:pPr>
        <w:pStyle w:val="Bilagsoverskrift"/>
        <w:rPr>
          <w:rStyle w:val="BilagsoverskriftTegn"/>
          <w:b/>
          <w:bCs/>
        </w:rPr>
      </w:pPr>
      <w:bookmarkStart w:id="154" w:name="_Toc335390096"/>
      <w:bookmarkStart w:id="155" w:name="_Toc423080501"/>
      <w:bookmarkEnd w:id="151"/>
      <w:r w:rsidRPr="00BE433D">
        <w:lastRenderedPageBreak/>
        <w:t>Bil</w:t>
      </w:r>
      <w:r w:rsidRPr="00BE433D">
        <w:rPr>
          <w:rStyle w:val="BilagsoverskriftTegn"/>
          <w:b/>
          <w:bCs/>
        </w:rPr>
        <w:t xml:space="preserve">ag </w:t>
      </w:r>
      <w:r w:rsidR="0038582E">
        <w:rPr>
          <w:rStyle w:val="BilagsoverskriftTegn"/>
          <w:b/>
          <w:bCs/>
        </w:rPr>
        <w:t>8</w:t>
      </w:r>
      <w:r w:rsidRPr="00BE433D">
        <w:rPr>
          <w:rStyle w:val="BilagsoverskriftTegn"/>
          <w:b/>
          <w:bCs/>
        </w:rPr>
        <w:t xml:space="preserve"> – Kort over kategori</w:t>
      </w:r>
      <w:r>
        <w:rPr>
          <w:rStyle w:val="BilagsoverskriftTegn"/>
          <w:b/>
          <w:bCs/>
        </w:rPr>
        <w:t xml:space="preserve"> 1</w:t>
      </w:r>
      <w:r w:rsidR="00F81A1E">
        <w:rPr>
          <w:rStyle w:val="BilagsoverskriftTegn"/>
          <w:b/>
          <w:bCs/>
        </w:rPr>
        <w:t>, 2</w:t>
      </w:r>
      <w:r>
        <w:rPr>
          <w:rStyle w:val="BilagsoverskriftTegn"/>
          <w:b/>
          <w:bCs/>
        </w:rPr>
        <w:t xml:space="preserve"> og </w:t>
      </w:r>
      <w:r w:rsidR="00F81A1E">
        <w:rPr>
          <w:rStyle w:val="BilagsoverskriftTegn"/>
          <w:b/>
          <w:bCs/>
        </w:rPr>
        <w:t>3</w:t>
      </w:r>
      <w:r w:rsidRPr="00BE433D">
        <w:rPr>
          <w:rStyle w:val="BilagsoverskriftTegn"/>
          <w:b/>
          <w:bCs/>
        </w:rPr>
        <w:t xml:space="preserve"> natur ved anlæg</w:t>
      </w:r>
      <w:bookmarkEnd w:id="154"/>
      <w:bookmarkEnd w:id="155"/>
    </w:p>
    <w:p w14:paraId="1A7676D4" w14:textId="77777777" w:rsidR="000F3103" w:rsidRDefault="00F81A1E" w:rsidP="000F3103">
      <w:pPr>
        <w:jc w:val="left"/>
      </w:pPr>
      <w:r>
        <w:rPr>
          <w:noProof/>
          <w:lang w:eastAsia="da-DK"/>
        </w:rPr>
        <w:drawing>
          <wp:inline distT="0" distB="0" distL="0" distR="0" wp14:anchorId="034DBB9B" wp14:editId="5822D6B7">
            <wp:extent cx="7928342" cy="5213549"/>
            <wp:effectExtent l="4763" t="0" r="1587" b="1588"/>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med anlæg og kategorinatur.jpg"/>
                    <pic:cNvPicPr/>
                  </pic:nvPicPr>
                  <pic:blipFill rotWithShape="1">
                    <a:blip r:embed="rId84" cstate="print">
                      <a:extLst>
                        <a:ext uri="{28A0092B-C50C-407E-A947-70E740481C1C}">
                          <a14:useLocalDpi xmlns:a14="http://schemas.microsoft.com/office/drawing/2010/main" val="0"/>
                        </a:ext>
                      </a:extLst>
                    </a:blip>
                    <a:srcRect/>
                    <a:stretch/>
                  </pic:blipFill>
                  <pic:spPr bwMode="auto">
                    <a:xfrm rot="16200000">
                      <a:off x="0" y="0"/>
                      <a:ext cx="7938102" cy="5219967"/>
                    </a:xfrm>
                    <a:prstGeom prst="rect">
                      <a:avLst/>
                    </a:prstGeom>
                    <a:ln>
                      <a:noFill/>
                    </a:ln>
                    <a:extLst>
                      <a:ext uri="{53640926-AAD7-44D8-BBD7-CCE9431645EC}">
                        <a14:shadowObscured xmlns:a14="http://schemas.microsoft.com/office/drawing/2010/main"/>
                      </a:ext>
                    </a:extLst>
                  </pic:spPr>
                </pic:pic>
              </a:graphicData>
            </a:graphic>
          </wp:inline>
        </w:drawing>
      </w:r>
      <w:r w:rsidR="000F3103">
        <w:br w:type="page"/>
      </w:r>
    </w:p>
    <w:p w14:paraId="4DB95D89" w14:textId="77777777" w:rsidR="00DC5839" w:rsidRDefault="0038582E" w:rsidP="00DC5839">
      <w:pPr>
        <w:pStyle w:val="Bilagsoverskrift"/>
      </w:pPr>
      <w:bookmarkStart w:id="156" w:name="_Toc335390097"/>
      <w:bookmarkStart w:id="157" w:name="_Toc423080502"/>
      <w:r>
        <w:lastRenderedPageBreak/>
        <w:t>Bilag 9</w:t>
      </w:r>
      <w:r w:rsidR="00DC5839">
        <w:t xml:space="preserve"> – Kort over § 3 natur ved anlæg</w:t>
      </w:r>
      <w:bookmarkEnd w:id="156"/>
      <w:bookmarkEnd w:id="157"/>
    </w:p>
    <w:p w14:paraId="5B46254A" w14:textId="77777777" w:rsidR="00DC5839" w:rsidRDefault="00F81A1E" w:rsidP="00DC5839">
      <w:pPr>
        <w:jc w:val="left"/>
      </w:pPr>
      <w:r>
        <w:rPr>
          <w:noProof/>
          <w:lang w:eastAsia="da-DK"/>
        </w:rPr>
        <w:drawing>
          <wp:inline distT="0" distB="0" distL="0" distR="0" wp14:anchorId="4B94072B" wp14:editId="08E3E18E">
            <wp:extent cx="7773039" cy="5208617"/>
            <wp:effectExtent l="6033" t="0" r="5397" b="5398"/>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med anlæg og § 3 natur.jpg"/>
                    <pic:cNvPicPr/>
                  </pic:nvPicPr>
                  <pic:blipFill rotWithShape="1">
                    <a:blip r:embed="rId85" cstate="print">
                      <a:extLst>
                        <a:ext uri="{28A0092B-C50C-407E-A947-70E740481C1C}">
                          <a14:useLocalDpi xmlns:a14="http://schemas.microsoft.com/office/drawing/2010/main" val="0"/>
                        </a:ext>
                      </a:extLst>
                    </a:blip>
                    <a:srcRect/>
                    <a:stretch/>
                  </pic:blipFill>
                  <pic:spPr bwMode="auto">
                    <a:xfrm rot="16200000">
                      <a:off x="0" y="0"/>
                      <a:ext cx="7767398" cy="5204837"/>
                    </a:xfrm>
                    <a:prstGeom prst="rect">
                      <a:avLst/>
                    </a:prstGeom>
                    <a:ln>
                      <a:noFill/>
                    </a:ln>
                    <a:extLst>
                      <a:ext uri="{53640926-AAD7-44D8-BBD7-CCE9431645EC}">
                        <a14:shadowObscured xmlns:a14="http://schemas.microsoft.com/office/drawing/2010/main"/>
                      </a:ext>
                    </a:extLst>
                  </pic:spPr>
                </pic:pic>
              </a:graphicData>
            </a:graphic>
          </wp:inline>
        </w:drawing>
      </w:r>
      <w:r w:rsidR="00DC5839">
        <w:br w:type="page"/>
      </w:r>
    </w:p>
    <w:p w14:paraId="2D115D87" w14:textId="77777777" w:rsidR="00DC5839" w:rsidRDefault="0038582E" w:rsidP="00DC5839">
      <w:pPr>
        <w:pStyle w:val="Bilagsoverskrift"/>
      </w:pPr>
      <w:bookmarkStart w:id="158" w:name="_Toc335390098"/>
      <w:bookmarkStart w:id="159" w:name="_Toc423080503"/>
      <w:r>
        <w:lastRenderedPageBreak/>
        <w:t>Bilag 10</w:t>
      </w:r>
      <w:r w:rsidR="00DC5839">
        <w:t xml:space="preserve"> – Kort over kategoriseret natur ved arealer</w:t>
      </w:r>
      <w:bookmarkEnd w:id="158"/>
      <w:bookmarkEnd w:id="159"/>
    </w:p>
    <w:p w14:paraId="0E3DCF20" w14:textId="77777777" w:rsidR="00DC5839" w:rsidRDefault="00932EF1" w:rsidP="00DC5839">
      <w:r>
        <w:rPr>
          <w:noProof/>
          <w:lang w:eastAsia="da-DK"/>
        </w:rPr>
        <w:drawing>
          <wp:inline distT="0" distB="0" distL="0" distR="0" wp14:anchorId="2950AB67" wp14:editId="16CC4558">
            <wp:extent cx="7950279" cy="5359184"/>
            <wp:effectExtent l="317" t="0" r="0"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rot="16200000">
                      <a:off x="0" y="0"/>
                      <a:ext cx="7952550" cy="5360715"/>
                    </a:xfrm>
                    <a:prstGeom prst="rect">
                      <a:avLst/>
                    </a:prstGeom>
                  </pic:spPr>
                </pic:pic>
              </a:graphicData>
            </a:graphic>
          </wp:inline>
        </w:drawing>
      </w:r>
    </w:p>
    <w:p w14:paraId="743FB23F" w14:textId="77777777" w:rsidR="00DC5839" w:rsidRDefault="00DC5839" w:rsidP="00DC5839">
      <w:pPr>
        <w:pStyle w:val="Bilagsoverskrift"/>
      </w:pPr>
      <w:bookmarkStart w:id="160" w:name="_Toc335390099"/>
      <w:bookmarkStart w:id="161" w:name="_Toc423080504"/>
      <w:r>
        <w:lastRenderedPageBreak/>
        <w:t>Bilag 1</w:t>
      </w:r>
      <w:r w:rsidR="0038582E">
        <w:t>1</w:t>
      </w:r>
      <w:r>
        <w:t xml:space="preserve"> – Kort over § 3 natur ved arealer</w:t>
      </w:r>
      <w:bookmarkEnd w:id="160"/>
      <w:bookmarkEnd w:id="161"/>
    </w:p>
    <w:p w14:paraId="4AA620DC" w14:textId="77777777" w:rsidR="00DC5839" w:rsidRDefault="00760521" w:rsidP="00DC5839">
      <w:r>
        <w:rPr>
          <w:noProof/>
          <w:lang w:eastAsia="da-DK"/>
        </w:rPr>
        <w:drawing>
          <wp:inline distT="0" distB="0" distL="0" distR="0" wp14:anchorId="358CF9EA" wp14:editId="7C5C61A4">
            <wp:extent cx="7911871" cy="5247605"/>
            <wp:effectExtent l="0" t="1270" r="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rot="16200000">
                      <a:off x="0" y="0"/>
                      <a:ext cx="7914932" cy="5249635"/>
                    </a:xfrm>
                    <a:prstGeom prst="rect">
                      <a:avLst/>
                    </a:prstGeom>
                  </pic:spPr>
                </pic:pic>
              </a:graphicData>
            </a:graphic>
          </wp:inline>
        </w:drawing>
      </w:r>
    </w:p>
    <w:p w14:paraId="62476911" w14:textId="77777777" w:rsidR="00892246" w:rsidRDefault="002556C0" w:rsidP="00BE433D">
      <w:pPr>
        <w:pStyle w:val="Bilagsoverskrift"/>
      </w:pPr>
      <w:bookmarkStart w:id="162" w:name="_Toc335390100"/>
      <w:bookmarkStart w:id="163" w:name="_Toc423080505"/>
      <w:bookmarkStart w:id="164" w:name="_Ref333304898"/>
      <w:bookmarkStart w:id="165" w:name="_Toc333306922"/>
      <w:bookmarkEnd w:id="152"/>
      <w:bookmarkEnd w:id="153"/>
      <w:r>
        <w:lastRenderedPageBreak/>
        <w:t xml:space="preserve">Bilag </w:t>
      </w:r>
      <w:r w:rsidR="0038582E">
        <w:t>12</w:t>
      </w:r>
      <w:r w:rsidR="00892246">
        <w:t xml:space="preserve"> – Kort over næringsstoffølsomme områder/arealer</w:t>
      </w:r>
      <w:bookmarkEnd w:id="162"/>
      <w:bookmarkEnd w:id="163"/>
    </w:p>
    <w:p w14:paraId="6896A683" w14:textId="77777777" w:rsidR="00CC6086" w:rsidRDefault="00CC6086" w:rsidP="00CC6086">
      <w:pPr>
        <w:pStyle w:val="Overskrift6"/>
      </w:pPr>
      <w:r>
        <w:t>Oversigtskort over næringsstoffølsomme arealer</w:t>
      </w:r>
    </w:p>
    <w:p w14:paraId="767EDAA9" w14:textId="77777777" w:rsidR="00CC6086" w:rsidRDefault="00BE708F" w:rsidP="00CC6086">
      <w:r>
        <w:rPr>
          <w:noProof/>
          <w:lang w:eastAsia="da-DK"/>
        </w:rPr>
        <w:drawing>
          <wp:inline distT="0" distB="0" distL="0" distR="0" wp14:anchorId="7F1AD666" wp14:editId="439FF0C7">
            <wp:extent cx="5495925" cy="3733800"/>
            <wp:effectExtent l="0" t="0" r="9525" b="0"/>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95925" cy="3733800"/>
                    </a:xfrm>
                    <a:prstGeom prst="rect">
                      <a:avLst/>
                    </a:prstGeom>
                  </pic:spPr>
                </pic:pic>
              </a:graphicData>
            </a:graphic>
          </wp:inline>
        </w:drawing>
      </w:r>
    </w:p>
    <w:p w14:paraId="7B9774E2" w14:textId="77777777" w:rsidR="00CC6086" w:rsidRDefault="00CC6086" w:rsidP="00CC6086">
      <w:r>
        <w:t xml:space="preserve">Kortudsnit vil følge på de efterfølgende sider, hvor udbringningsarealernes numre fremgår. </w:t>
      </w:r>
    </w:p>
    <w:p w14:paraId="7C6C0D17" w14:textId="77777777" w:rsidR="00CC6086" w:rsidRDefault="00CC6086" w:rsidP="00CC6086">
      <w:pPr>
        <w:pStyle w:val="Overskrift6"/>
      </w:pPr>
      <w:r>
        <w:lastRenderedPageBreak/>
        <w:t>Næringsstoffølsomme arealer ved Nørre Vilstrup/Sønder Vilstrup</w:t>
      </w:r>
    </w:p>
    <w:p w14:paraId="583F2975" w14:textId="77777777" w:rsidR="00CC6086" w:rsidRDefault="00CC6086" w:rsidP="00CC6086">
      <w:r>
        <w:rPr>
          <w:noProof/>
          <w:lang w:eastAsia="da-DK"/>
        </w:rPr>
        <w:drawing>
          <wp:inline distT="0" distB="0" distL="0" distR="0" wp14:anchorId="69E4E785" wp14:editId="0D92C25F">
            <wp:extent cx="5541645" cy="7898130"/>
            <wp:effectExtent l="0" t="0" r="1905" b="7620"/>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a:ext>
                      </a:extLst>
                    </a:blip>
                    <a:stretch>
                      <a:fillRect/>
                    </a:stretch>
                  </pic:blipFill>
                  <pic:spPr>
                    <a:xfrm>
                      <a:off x="0" y="0"/>
                      <a:ext cx="5541645" cy="7898130"/>
                    </a:xfrm>
                    <a:prstGeom prst="rect">
                      <a:avLst/>
                    </a:prstGeom>
                  </pic:spPr>
                </pic:pic>
              </a:graphicData>
            </a:graphic>
          </wp:inline>
        </w:drawing>
      </w:r>
    </w:p>
    <w:p w14:paraId="0A266252" w14:textId="77777777" w:rsidR="00CC6086" w:rsidRDefault="00CC6086" w:rsidP="00CC6086">
      <w:pPr>
        <w:pStyle w:val="Overskrift6"/>
      </w:pPr>
      <w:r>
        <w:lastRenderedPageBreak/>
        <w:t>Næringsstoffølsomme arealer ved Vilstrup Strand</w:t>
      </w:r>
    </w:p>
    <w:p w14:paraId="7D969E14" w14:textId="77777777" w:rsidR="00CC6086" w:rsidRDefault="00CC6086" w:rsidP="00CC6086">
      <w:r>
        <w:rPr>
          <w:noProof/>
          <w:lang w:eastAsia="da-DK"/>
        </w:rPr>
        <w:drawing>
          <wp:inline distT="0" distB="0" distL="0" distR="0" wp14:anchorId="52375CF3" wp14:editId="30F5B716">
            <wp:extent cx="5523865" cy="7898130"/>
            <wp:effectExtent l="0" t="0" r="635" b="7620"/>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523865" cy="7898130"/>
                    </a:xfrm>
                    <a:prstGeom prst="rect">
                      <a:avLst/>
                    </a:prstGeom>
                  </pic:spPr>
                </pic:pic>
              </a:graphicData>
            </a:graphic>
          </wp:inline>
        </w:drawing>
      </w:r>
    </w:p>
    <w:p w14:paraId="163B719C" w14:textId="77777777" w:rsidR="00CC6086" w:rsidRDefault="00CC6086" w:rsidP="00CC6086">
      <w:pPr>
        <w:pStyle w:val="Overskrift6"/>
      </w:pPr>
      <w:r>
        <w:lastRenderedPageBreak/>
        <w:t>Næringsstoffølsomme arealer imellem Skovby og Diernæs</w:t>
      </w:r>
    </w:p>
    <w:p w14:paraId="01822965" w14:textId="77777777" w:rsidR="00172FEA" w:rsidRDefault="00CC6086" w:rsidP="00CC6086">
      <w:r>
        <w:rPr>
          <w:noProof/>
          <w:lang w:eastAsia="da-DK"/>
        </w:rPr>
        <w:drawing>
          <wp:inline distT="0" distB="0" distL="0" distR="0" wp14:anchorId="5D7D948B" wp14:editId="35B87243">
            <wp:extent cx="5622290" cy="7898130"/>
            <wp:effectExtent l="0" t="0" r="0" b="762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622290" cy="7898130"/>
                    </a:xfrm>
                    <a:prstGeom prst="rect">
                      <a:avLst/>
                    </a:prstGeom>
                  </pic:spPr>
                </pic:pic>
              </a:graphicData>
            </a:graphic>
          </wp:inline>
        </w:drawing>
      </w:r>
    </w:p>
    <w:p w14:paraId="797AB23F" w14:textId="77777777" w:rsidR="008D79B6" w:rsidRPr="008D79B6" w:rsidRDefault="00172FEA" w:rsidP="008D79B6">
      <w:pPr>
        <w:pStyle w:val="Overskrift6"/>
      </w:pPr>
      <w:r>
        <w:lastRenderedPageBreak/>
        <w:t>Næringsstoffølsomme arealer ved aftalearealer</w:t>
      </w:r>
    </w:p>
    <w:p w14:paraId="731521AE" w14:textId="77777777" w:rsidR="00236441" w:rsidRDefault="008D79B6" w:rsidP="00172FEA">
      <w:r>
        <w:rPr>
          <w:noProof/>
          <w:lang w:eastAsia="da-DK"/>
        </w:rPr>
        <w:drawing>
          <wp:inline distT="0" distB="0" distL="0" distR="0" wp14:anchorId="00043F0C" wp14:editId="3DF36682">
            <wp:extent cx="5895975" cy="3952875"/>
            <wp:effectExtent l="0" t="0" r="9525" b="9525"/>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95975" cy="3952875"/>
                    </a:xfrm>
                    <a:prstGeom prst="rect">
                      <a:avLst/>
                    </a:prstGeom>
                  </pic:spPr>
                </pic:pic>
              </a:graphicData>
            </a:graphic>
          </wp:inline>
        </w:drawing>
      </w:r>
      <w:r w:rsidR="00236441">
        <w:br w:type="page"/>
      </w:r>
    </w:p>
    <w:p w14:paraId="0CBA1344" w14:textId="77777777" w:rsidR="00887453" w:rsidRDefault="002556C0" w:rsidP="00BE433D">
      <w:pPr>
        <w:pStyle w:val="Bilagsoverskrift"/>
      </w:pPr>
      <w:bookmarkStart w:id="166" w:name="_Toc335390101"/>
      <w:bookmarkStart w:id="167" w:name="_Toc423080506"/>
      <w:r>
        <w:lastRenderedPageBreak/>
        <w:t xml:space="preserve">Bilag </w:t>
      </w:r>
      <w:r w:rsidR="0038582E">
        <w:t>13</w:t>
      </w:r>
      <w:r w:rsidR="00236441">
        <w:t xml:space="preserve"> – Kort over vandløb og skrånende arealer</w:t>
      </w:r>
      <w:bookmarkEnd w:id="166"/>
      <w:bookmarkEnd w:id="167"/>
    </w:p>
    <w:p w14:paraId="5981BF57" w14:textId="77777777" w:rsidR="00F81A1E" w:rsidRDefault="00760521" w:rsidP="00F81A1E">
      <w:bookmarkStart w:id="168" w:name="_Toc335390102"/>
      <w:r>
        <w:rPr>
          <w:noProof/>
          <w:lang w:eastAsia="da-DK"/>
        </w:rPr>
        <w:drawing>
          <wp:inline distT="0" distB="0" distL="0" distR="0" wp14:anchorId="3DB05714" wp14:editId="31097767">
            <wp:extent cx="8038352" cy="5346003"/>
            <wp:effectExtent l="0" t="6350" r="0" b="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email">
                      <a:extLst>
                        <a:ext uri="{28A0092B-C50C-407E-A947-70E740481C1C}">
                          <a14:useLocalDpi xmlns:a14="http://schemas.microsoft.com/office/drawing/2010/main"/>
                        </a:ext>
                      </a:extLst>
                    </a:blip>
                    <a:stretch>
                      <a:fillRect/>
                    </a:stretch>
                  </pic:blipFill>
                  <pic:spPr>
                    <a:xfrm rot="16200000">
                      <a:off x="0" y="0"/>
                      <a:ext cx="8051483" cy="5354736"/>
                    </a:xfrm>
                    <a:prstGeom prst="rect">
                      <a:avLst/>
                    </a:prstGeom>
                  </pic:spPr>
                </pic:pic>
              </a:graphicData>
            </a:graphic>
          </wp:inline>
        </w:drawing>
      </w:r>
    </w:p>
    <w:p w14:paraId="619649D1" w14:textId="77777777" w:rsidR="00892246" w:rsidRDefault="00892246" w:rsidP="00BE433D">
      <w:pPr>
        <w:pStyle w:val="Bilagsoverskrift"/>
      </w:pPr>
      <w:bookmarkStart w:id="169" w:name="_Toc423080507"/>
      <w:r>
        <w:lastRenderedPageBreak/>
        <w:t xml:space="preserve">Bilag </w:t>
      </w:r>
      <w:r w:rsidR="00DC5839">
        <w:t>1</w:t>
      </w:r>
      <w:r w:rsidR="0038582E">
        <w:t>4</w:t>
      </w:r>
      <w:r>
        <w:t xml:space="preserve"> – Kort </w:t>
      </w:r>
      <w:r w:rsidR="00236441">
        <w:t>over fortidsminder, sten og jorddiger</w:t>
      </w:r>
      <w:bookmarkEnd w:id="168"/>
      <w:r w:rsidR="005C51BA">
        <w:t xml:space="preserve"> </w:t>
      </w:r>
      <w:r w:rsidR="00706569">
        <w:t>og fredede områder</w:t>
      </w:r>
      <w:bookmarkEnd w:id="169"/>
    </w:p>
    <w:p w14:paraId="5D9AAF44" w14:textId="77777777" w:rsidR="00887453" w:rsidRPr="00887453" w:rsidRDefault="00760521" w:rsidP="00887453">
      <w:r>
        <w:rPr>
          <w:noProof/>
          <w:lang w:eastAsia="da-DK"/>
        </w:rPr>
        <w:drawing>
          <wp:inline distT="0" distB="0" distL="0" distR="0" wp14:anchorId="53367BCA" wp14:editId="6C37D843">
            <wp:extent cx="7962106" cy="5285714"/>
            <wp:effectExtent l="4762" t="0" r="6033" b="6032"/>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a:ext>
                      </a:extLst>
                    </a:blip>
                    <a:stretch>
                      <a:fillRect/>
                    </a:stretch>
                  </pic:blipFill>
                  <pic:spPr>
                    <a:xfrm rot="16200000">
                      <a:off x="0" y="0"/>
                      <a:ext cx="7956327" cy="5281878"/>
                    </a:xfrm>
                    <a:prstGeom prst="rect">
                      <a:avLst/>
                    </a:prstGeom>
                  </pic:spPr>
                </pic:pic>
              </a:graphicData>
            </a:graphic>
          </wp:inline>
        </w:drawing>
      </w:r>
    </w:p>
    <w:p w14:paraId="1242A377" w14:textId="77777777" w:rsidR="00236441" w:rsidRDefault="00236441" w:rsidP="00BE433D">
      <w:pPr>
        <w:pStyle w:val="Bilagsoverskrift"/>
      </w:pPr>
      <w:bookmarkStart w:id="170" w:name="_Toc335390103"/>
      <w:bookmarkStart w:id="171" w:name="_Toc423080508"/>
      <w:r>
        <w:lastRenderedPageBreak/>
        <w:t xml:space="preserve">Bilag </w:t>
      </w:r>
      <w:r w:rsidR="00235E1A">
        <w:t>1</w:t>
      </w:r>
      <w:r w:rsidR="0038582E">
        <w:t>5</w:t>
      </w:r>
      <w:r>
        <w:t xml:space="preserve"> – Kort over søoplande</w:t>
      </w:r>
      <w:bookmarkEnd w:id="170"/>
      <w:bookmarkEnd w:id="171"/>
    </w:p>
    <w:p w14:paraId="2185C4F4" w14:textId="77777777" w:rsidR="00F81A1E" w:rsidRDefault="00760521" w:rsidP="00F81A1E">
      <w:bookmarkStart w:id="172" w:name="_Toc335390104"/>
      <w:r>
        <w:rPr>
          <w:noProof/>
          <w:lang w:eastAsia="da-DK"/>
        </w:rPr>
        <w:drawing>
          <wp:inline distT="0" distB="0" distL="0" distR="0" wp14:anchorId="3570610D" wp14:editId="3347F9FA">
            <wp:extent cx="8034215" cy="5443962"/>
            <wp:effectExtent l="0" t="318" r="4763" b="4762"/>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email">
                      <a:extLst>
                        <a:ext uri="{28A0092B-C50C-407E-A947-70E740481C1C}">
                          <a14:useLocalDpi xmlns:a14="http://schemas.microsoft.com/office/drawing/2010/main"/>
                        </a:ext>
                      </a:extLst>
                    </a:blip>
                    <a:stretch>
                      <a:fillRect/>
                    </a:stretch>
                  </pic:blipFill>
                  <pic:spPr>
                    <a:xfrm rot="16200000">
                      <a:off x="0" y="0"/>
                      <a:ext cx="8041211" cy="5448703"/>
                    </a:xfrm>
                    <a:prstGeom prst="rect">
                      <a:avLst/>
                    </a:prstGeom>
                  </pic:spPr>
                </pic:pic>
              </a:graphicData>
            </a:graphic>
          </wp:inline>
        </w:drawing>
      </w:r>
    </w:p>
    <w:p w14:paraId="23E18B60" w14:textId="77777777" w:rsidR="00D82AF0" w:rsidRDefault="002556C0" w:rsidP="00BE433D">
      <w:pPr>
        <w:pStyle w:val="Bilagsoverskrift"/>
      </w:pPr>
      <w:bookmarkStart w:id="173" w:name="_Toc335390105"/>
      <w:bookmarkStart w:id="174" w:name="_Toc423080509"/>
      <w:bookmarkEnd w:id="172"/>
      <w:r>
        <w:lastRenderedPageBreak/>
        <w:t xml:space="preserve">Bilag </w:t>
      </w:r>
      <w:r w:rsidR="0038582E">
        <w:t>16</w:t>
      </w:r>
      <w:r w:rsidR="00D82AF0">
        <w:t xml:space="preserve"> - Kort over Natura 2000 og Bilag IV forekomster</w:t>
      </w:r>
      <w:bookmarkEnd w:id="173"/>
      <w:r w:rsidR="00235E1A">
        <w:t xml:space="preserve"> ved anlæg</w:t>
      </w:r>
      <w:r w:rsidR="00F81A1E">
        <w:t xml:space="preserve"> og arealer</w:t>
      </w:r>
      <w:bookmarkEnd w:id="174"/>
    </w:p>
    <w:p w14:paraId="1EACA756" w14:textId="77777777" w:rsidR="00235E1A" w:rsidRDefault="00594B3E">
      <w:pPr>
        <w:jc w:val="left"/>
      </w:pPr>
      <w:r>
        <w:rPr>
          <w:noProof/>
          <w:lang w:eastAsia="da-DK"/>
        </w:rPr>
        <w:drawing>
          <wp:inline distT="0" distB="0" distL="0" distR="0" wp14:anchorId="6B4DC5E2" wp14:editId="21AD55AE">
            <wp:extent cx="4543425" cy="6915150"/>
            <wp:effectExtent l="0" t="0" r="9525" b="0"/>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43425" cy="6915150"/>
                    </a:xfrm>
                    <a:prstGeom prst="rect">
                      <a:avLst/>
                    </a:prstGeom>
                  </pic:spPr>
                </pic:pic>
              </a:graphicData>
            </a:graphic>
          </wp:inline>
        </w:drawing>
      </w:r>
      <w:r w:rsidR="00235E1A">
        <w:br w:type="page"/>
      </w:r>
    </w:p>
    <w:p w14:paraId="609C5054" w14:textId="77777777" w:rsidR="00D82AF0" w:rsidRDefault="0038582E" w:rsidP="00BE433D">
      <w:pPr>
        <w:pStyle w:val="Bilagsoverskrift"/>
      </w:pPr>
      <w:bookmarkStart w:id="175" w:name="_Toc335390106"/>
      <w:bookmarkStart w:id="176" w:name="_Toc423080510"/>
      <w:r>
        <w:lastRenderedPageBreak/>
        <w:t>Bilag 17</w:t>
      </w:r>
      <w:r w:rsidR="00D82AF0">
        <w:t xml:space="preserve"> – </w:t>
      </w:r>
      <w:bookmarkEnd w:id="175"/>
      <w:r w:rsidR="00ED0F74">
        <w:t>Udbringsningsaraler med vandhuller, som er analyseret for bilag IV padder</w:t>
      </w:r>
      <w:bookmarkEnd w:id="176"/>
    </w:p>
    <w:p w14:paraId="67C2884C" w14:textId="77777777" w:rsidR="00ED0F74" w:rsidRDefault="00ED0F74" w:rsidP="00ED0F74">
      <w:r>
        <w:rPr>
          <w:noProof/>
          <w:lang w:eastAsia="da-DK"/>
        </w:rPr>
        <w:drawing>
          <wp:inline distT="0" distB="0" distL="0" distR="0" wp14:anchorId="11BCC151" wp14:editId="1150F062">
            <wp:extent cx="7819447" cy="5183137"/>
            <wp:effectExtent l="381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 til bilagt med sønumre.jpg"/>
                    <pic:cNvPicPr/>
                  </pic:nvPicPr>
                  <pic:blipFill rotWithShape="1">
                    <a:blip r:embed="rId97" cstate="email">
                      <a:extLst>
                        <a:ext uri="{28A0092B-C50C-407E-A947-70E740481C1C}">
                          <a14:useLocalDpi xmlns:a14="http://schemas.microsoft.com/office/drawing/2010/main"/>
                        </a:ext>
                      </a:extLst>
                    </a:blip>
                    <a:srcRect/>
                    <a:stretch/>
                  </pic:blipFill>
                  <pic:spPr bwMode="auto">
                    <a:xfrm rot="16200000">
                      <a:off x="0" y="0"/>
                      <a:ext cx="7817695" cy="5181976"/>
                    </a:xfrm>
                    <a:prstGeom prst="rect">
                      <a:avLst/>
                    </a:prstGeom>
                    <a:ln>
                      <a:noFill/>
                    </a:ln>
                    <a:extLst>
                      <a:ext uri="{53640926-AAD7-44D8-BBD7-CCE9431645EC}">
                        <a14:shadowObscured xmlns:a14="http://schemas.microsoft.com/office/drawing/2010/main"/>
                      </a:ext>
                    </a:extLst>
                  </pic:spPr>
                </pic:pic>
              </a:graphicData>
            </a:graphic>
          </wp:inline>
        </w:drawing>
      </w:r>
    </w:p>
    <w:p w14:paraId="2CF3A706" w14:textId="77777777" w:rsidR="00ED0F74" w:rsidRDefault="00760521" w:rsidP="00ED0F74">
      <w:r>
        <w:rPr>
          <w:noProof/>
          <w:lang w:eastAsia="da-DK"/>
        </w:rPr>
        <w:lastRenderedPageBreak/>
        <w:drawing>
          <wp:inline distT="0" distB="0" distL="0" distR="0" wp14:anchorId="69229CAA" wp14:editId="6FE12762">
            <wp:extent cx="8320214" cy="5455865"/>
            <wp:effectExtent l="3492" t="0" r="8573" b="8572"/>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email">
                      <a:extLst>
                        <a:ext uri="{28A0092B-C50C-407E-A947-70E740481C1C}">
                          <a14:useLocalDpi xmlns:a14="http://schemas.microsoft.com/office/drawing/2010/main"/>
                        </a:ext>
                      </a:extLst>
                    </a:blip>
                    <a:stretch>
                      <a:fillRect/>
                    </a:stretch>
                  </pic:blipFill>
                  <pic:spPr>
                    <a:xfrm rot="16200000">
                      <a:off x="0" y="0"/>
                      <a:ext cx="8326781" cy="5460171"/>
                    </a:xfrm>
                    <a:prstGeom prst="rect">
                      <a:avLst/>
                    </a:prstGeom>
                  </pic:spPr>
                </pic:pic>
              </a:graphicData>
            </a:graphic>
          </wp:inline>
        </w:drawing>
      </w:r>
    </w:p>
    <w:p w14:paraId="1A5B5BBC" w14:textId="77777777" w:rsidR="00ED0F74" w:rsidRDefault="0038582E" w:rsidP="00BE433D">
      <w:pPr>
        <w:pStyle w:val="Bilagsoverskrift"/>
      </w:pPr>
      <w:bookmarkStart w:id="177" w:name="_Toc423080511"/>
      <w:bookmarkStart w:id="178" w:name="_Toc335390107"/>
      <w:r>
        <w:lastRenderedPageBreak/>
        <w:t>Bilag 18</w:t>
      </w:r>
      <w:r w:rsidR="00ED0F74">
        <w:t xml:space="preserve"> – Analyse og besigtigelsesnotat om vandhuller og bilag IV padder</w:t>
      </w:r>
      <w:bookmarkEnd w:id="177"/>
    </w:p>
    <w:p w14:paraId="3DDB0ADF" w14:textId="77777777" w:rsidR="00ED0F74" w:rsidRDefault="00ED0F74" w:rsidP="00ED0F74">
      <w:r>
        <w:t>Søerne er besigtiget eller analyseret ud fra luftfoto.</w:t>
      </w:r>
    </w:p>
    <w:p w14:paraId="173CE31B" w14:textId="77777777" w:rsidR="00ED0F74" w:rsidRDefault="00594B3E" w:rsidP="00ED0F74">
      <w:pPr>
        <w:rPr>
          <w:i/>
          <w:color w:val="1F497D" w:themeColor="text2"/>
        </w:rPr>
      </w:pPr>
      <w:r>
        <w:rPr>
          <w:noProof/>
          <w:lang w:eastAsia="da-DK"/>
        </w:rPr>
        <w:drawing>
          <wp:inline distT="0" distB="0" distL="0" distR="0" wp14:anchorId="2BB0BD95" wp14:editId="3665D505">
            <wp:extent cx="5381625" cy="3990975"/>
            <wp:effectExtent l="0" t="0" r="9525" b="9525"/>
            <wp:docPr id="127"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81625" cy="3990975"/>
                    </a:xfrm>
                    <a:prstGeom prst="rect">
                      <a:avLst/>
                    </a:prstGeom>
                  </pic:spPr>
                </pic:pic>
              </a:graphicData>
            </a:graphic>
          </wp:inline>
        </w:drawing>
      </w:r>
      <w:r w:rsidR="00ED0F74" w:rsidRPr="00B350CF">
        <w:rPr>
          <w:i/>
          <w:color w:val="1F497D" w:themeColor="text2"/>
        </w:rPr>
        <w:t>Kort med søerne (1-25) ved udbringningsarealerne omkring Sønder Vilstrup. Søerne er markeret med blå numre, mens udbringningsarealernes numre er med sort.</w:t>
      </w:r>
      <w:r w:rsidR="00ED0F74">
        <w:rPr>
          <w:i/>
          <w:color w:val="1F497D" w:themeColor="text2"/>
        </w:rPr>
        <w:t xml:space="preserve"> Sø 16a, som ligger i indhakket på mark 1 mangler, men er efterfølgende registreret på arealinfo.</w:t>
      </w:r>
    </w:p>
    <w:p w14:paraId="15E15156" w14:textId="77777777" w:rsidR="00ED0F74" w:rsidRPr="00B350CF" w:rsidRDefault="00ED0F74" w:rsidP="00ED0F74">
      <w:pPr>
        <w:rPr>
          <w:i/>
          <w:color w:val="1F497D" w:themeColor="text2"/>
        </w:rPr>
      </w:pPr>
      <w:r>
        <w:rPr>
          <w:i/>
          <w:noProof/>
          <w:color w:val="1F497D" w:themeColor="text2"/>
          <w:lang w:eastAsia="da-DK"/>
        </w:rPr>
        <w:drawing>
          <wp:inline distT="0" distB="0" distL="0" distR="0" wp14:anchorId="7BA9FD20" wp14:editId="4360AC6F">
            <wp:extent cx="3400425" cy="2169096"/>
            <wp:effectExtent l="0" t="0" r="0" b="317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til bilag med sø 26 med sønumre.jpg"/>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3403547" cy="2171087"/>
                    </a:xfrm>
                    <a:prstGeom prst="rect">
                      <a:avLst/>
                    </a:prstGeom>
                    <a:ln>
                      <a:noFill/>
                    </a:ln>
                    <a:extLst>
                      <a:ext uri="{53640926-AAD7-44D8-BBD7-CCE9431645EC}">
                        <a14:shadowObscured xmlns:a14="http://schemas.microsoft.com/office/drawing/2010/main"/>
                      </a:ext>
                    </a:extLst>
                  </pic:spPr>
                </pic:pic>
              </a:graphicData>
            </a:graphic>
          </wp:inline>
        </w:drawing>
      </w:r>
      <w:r>
        <w:rPr>
          <w:i/>
          <w:color w:val="1F497D" w:themeColor="text2"/>
        </w:rPr>
        <w:br/>
        <w:t>Kor</w:t>
      </w:r>
      <w:r w:rsidR="00D21934">
        <w:rPr>
          <w:i/>
          <w:color w:val="1F497D" w:themeColor="text2"/>
        </w:rPr>
        <w:t>t med sø 26 vist ved Hovslundvej – imellem Skovby og Diernæs</w:t>
      </w:r>
      <w:r>
        <w:rPr>
          <w:i/>
          <w:color w:val="1F497D" w:themeColor="text2"/>
        </w:rPr>
        <w:t>.</w:t>
      </w:r>
    </w:p>
    <w:p w14:paraId="7FFA1180" w14:textId="77777777" w:rsidR="00ED0F74" w:rsidRPr="001A0941" w:rsidRDefault="00ED0F74" w:rsidP="00ED0F74">
      <w:pPr>
        <w:rPr>
          <w:rStyle w:val="Strk"/>
          <w:b w:val="0"/>
        </w:rPr>
      </w:pPr>
      <w:r w:rsidRPr="00D21934">
        <w:rPr>
          <w:rStyle w:val="Strk"/>
        </w:rPr>
        <w:t>Sø 1 på mark 11:</w:t>
      </w:r>
      <w:r w:rsidRPr="001A0941">
        <w:rPr>
          <w:rStyle w:val="Strk"/>
          <w:b w:val="0"/>
        </w:rPr>
        <w:t xml:space="preserve"> Besigtiget juni 2015. Ca. 240 m</w:t>
      </w:r>
      <w:r w:rsidRPr="001A0941">
        <w:rPr>
          <w:rStyle w:val="Strk"/>
          <w:b w:val="0"/>
          <w:vertAlign w:val="superscript"/>
        </w:rPr>
        <w:t>2</w:t>
      </w:r>
      <w:r w:rsidRPr="001A0941">
        <w:rPr>
          <w:rStyle w:val="Strk"/>
          <w:b w:val="0"/>
        </w:rPr>
        <w:t xml:space="preserve"> og ligger med høje elle- og asketræer omkring, samt lidt piletræer, således at der kun er lidt sol indfald fra sydøst – minder nærmest om en skovsø og ligger også kun ca. 35 m fra skoven nordfor. Det ligger med ret stejle </w:t>
      </w:r>
      <w:r w:rsidRPr="001A0941">
        <w:rPr>
          <w:rStyle w:val="Strk"/>
          <w:b w:val="0"/>
        </w:rPr>
        <w:lastRenderedPageBreak/>
        <w:t>brinker, men uden større terrænfald fra markarealet og med en bræmme til den dyrkede mark på 3-4 m. Der er registreret ynglende løvfrø i 2007 og 2008 og det vurderes at søen er værdifuld for bilag IV arter og skal beskyttes sål</w:t>
      </w:r>
      <w:r>
        <w:rPr>
          <w:rStyle w:val="Strk"/>
          <w:b w:val="0"/>
        </w:rPr>
        <w:t>edes at randzonelovens krav om 5</w:t>
      </w:r>
      <w:r w:rsidRPr="001A0941">
        <w:rPr>
          <w:rStyle w:val="Strk"/>
          <w:b w:val="0"/>
        </w:rPr>
        <w:t xml:space="preserve"> m overholdes og der stilles </w:t>
      </w:r>
      <w:r w:rsidRPr="00112A16">
        <w:rPr>
          <w:rStyle w:val="Strk"/>
          <w:b w:val="0"/>
        </w:rPr>
        <w:t>vilkår til dette.</w:t>
      </w:r>
      <w:r w:rsidRPr="001A0941">
        <w:rPr>
          <w:rStyle w:val="Strk"/>
          <w:b w:val="0"/>
        </w:rPr>
        <w:t xml:space="preserve"> </w:t>
      </w:r>
    </w:p>
    <w:tbl>
      <w:tblPr>
        <w:tblStyle w:val="Tabel-Gitter"/>
        <w:tblW w:w="0" w:type="auto"/>
        <w:tblLook w:val="04A0" w:firstRow="1" w:lastRow="0" w:firstColumn="1" w:lastColumn="0" w:noHBand="0" w:noVBand="1"/>
      </w:tblPr>
      <w:tblGrid>
        <w:gridCol w:w="4747"/>
        <w:gridCol w:w="4747"/>
      </w:tblGrid>
      <w:tr w:rsidR="00ED0F74" w:rsidRPr="001A0941" w14:paraId="387E733F" w14:textId="77777777" w:rsidTr="00EA6EBD">
        <w:tc>
          <w:tcPr>
            <w:tcW w:w="0" w:type="auto"/>
          </w:tcPr>
          <w:p w14:paraId="377E63B8" w14:textId="77777777" w:rsidR="00ED0F74" w:rsidRPr="001A0941" w:rsidRDefault="00ED0F74" w:rsidP="00EA6EBD">
            <w:pPr>
              <w:rPr>
                <w:noProof/>
                <w:lang w:eastAsia="da-DK"/>
              </w:rPr>
            </w:pPr>
            <w:r w:rsidRPr="001A0941">
              <w:rPr>
                <w:bCs/>
                <w:noProof/>
                <w:lang w:eastAsia="da-DK"/>
              </w:rPr>
              <w:drawing>
                <wp:inline distT="0" distB="0" distL="0" distR="0" wp14:anchorId="6EC4093F" wp14:editId="71A39771">
                  <wp:extent cx="2877185" cy="215773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53.JPG"/>
                          <pic:cNvPicPr/>
                        </pic:nvPicPr>
                        <pic:blipFill>
                          <a:blip r:embed="rId101" cstate="email">
                            <a:extLst>
                              <a:ext uri="{28A0092B-C50C-407E-A947-70E740481C1C}">
                                <a14:useLocalDpi xmlns:a14="http://schemas.microsoft.com/office/drawing/2010/main"/>
                              </a:ext>
                            </a:extLst>
                          </a:blip>
                          <a:stretch>
                            <a:fillRect/>
                          </a:stretch>
                        </pic:blipFill>
                        <pic:spPr>
                          <a:xfrm>
                            <a:off x="0" y="0"/>
                            <a:ext cx="2877185" cy="2157730"/>
                          </a:xfrm>
                          <a:prstGeom prst="rect">
                            <a:avLst/>
                          </a:prstGeom>
                        </pic:spPr>
                      </pic:pic>
                    </a:graphicData>
                  </a:graphic>
                </wp:inline>
              </w:drawing>
            </w:r>
          </w:p>
        </w:tc>
        <w:tc>
          <w:tcPr>
            <w:tcW w:w="0" w:type="auto"/>
          </w:tcPr>
          <w:p w14:paraId="06C46C61" w14:textId="77777777" w:rsidR="00ED0F74" w:rsidRPr="001A0941" w:rsidRDefault="00ED0F74" w:rsidP="00EA6EBD">
            <w:pPr>
              <w:rPr>
                <w:noProof/>
                <w:lang w:eastAsia="da-DK"/>
              </w:rPr>
            </w:pPr>
            <w:r w:rsidRPr="001A0941">
              <w:rPr>
                <w:bCs/>
                <w:noProof/>
                <w:lang w:eastAsia="da-DK"/>
              </w:rPr>
              <w:drawing>
                <wp:inline distT="0" distB="0" distL="0" distR="0" wp14:anchorId="2BF5B713" wp14:editId="0C7D1279">
                  <wp:extent cx="2877185" cy="215773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54.JPG"/>
                          <pic:cNvPicPr/>
                        </pic:nvPicPr>
                        <pic:blipFill>
                          <a:blip r:embed="rId102" cstate="email">
                            <a:extLst>
                              <a:ext uri="{28A0092B-C50C-407E-A947-70E740481C1C}">
                                <a14:useLocalDpi xmlns:a14="http://schemas.microsoft.com/office/drawing/2010/main"/>
                              </a:ext>
                            </a:extLst>
                          </a:blip>
                          <a:stretch>
                            <a:fillRect/>
                          </a:stretch>
                        </pic:blipFill>
                        <pic:spPr>
                          <a:xfrm>
                            <a:off x="0" y="0"/>
                            <a:ext cx="2877185" cy="2157730"/>
                          </a:xfrm>
                          <a:prstGeom prst="rect">
                            <a:avLst/>
                          </a:prstGeom>
                        </pic:spPr>
                      </pic:pic>
                    </a:graphicData>
                  </a:graphic>
                </wp:inline>
              </w:drawing>
            </w:r>
          </w:p>
        </w:tc>
      </w:tr>
      <w:tr w:rsidR="00ED0F74" w:rsidRPr="001A0941" w14:paraId="6106B05F" w14:textId="77777777" w:rsidTr="00EA6EBD">
        <w:tc>
          <w:tcPr>
            <w:tcW w:w="0" w:type="auto"/>
          </w:tcPr>
          <w:p w14:paraId="6617FF97" w14:textId="77777777" w:rsidR="00ED0F74" w:rsidRPr="001A0941" w:rsidRDefault="00ED0F74" w:rsidP="00EA6EBD">
            <w:pPr>
              <w:jc w:val="left"/>
              <w:rPr>
                <w:bCs/>
                <w:i/>
                <w:noProof/>
                <w:color w:val="1F497D" w:themeColor="text2"/>
                <w:szCs w:val="20"/>
                <w:lang w:eastAsia="da-DK"/>
              </w:rPr>
            </w:pPr>
            <w:r w:rsidRPr="001A0941">
              <w:rPr>
                <w:bCs/>
                <w:i/>
                <w:noProof/>
                <w:color w:val="1F497D" w:themeColor="text2"/>
                <w:szCs w:val="20"/>
                <w:lang w:eastAsia="da-DK"/>
              </w:rPr>
              <w:t>Sø 1. Foto fra sydvest.</w:t>
            </w:r>
          </w:p>
        </w:tc>
        <w:tc>
          <w:tcPr>
            <w:tcW w:w="0" w:type="auto"/>
          </w:tcPr>
          <w:p w14:paraId="41B53D8A" w14:textId="77777777" w:rsidR="00ED0F74" w:rsidRPr="001A0941" w:rsidRDefault="00ED0F74" w:rsidP="00EA6EBD">
            <w:pPr>
              <w:jc w:val="left"/>
              <w:rPr>
                <w:bCs/>
                <w:i/>
                <w:noProof/>
                <w:color w:val="1F497D" w:themeColor="text2"/>
                <w:szCs w:val="20"/>
                <w:lang w:eastAsia="da-DK"/>
              </w:rPr>
            </w:pPr>
            <w:r w:rsidRPr="001A0941">
              <w:rPr>
                <w:bCs/>
                <w:i/>
                <w:noProof/>
                <w:color w:val="1F497D" w:themeColor="text2"/>
                <w:szCs w:val="20"/>
                <w:lang w:eastAsia="da-DK"/>
              </w:rPr>
              <w:t>Sø 1. Foto fra vest.</w:t>
            </w:r>
          </w:p>
        </w:tc>
      </w:tr>
    </w:tbl>
    <w:p w14:paraId="58A9132A" w14:textId="77777777" w:rsidR="00ED0F74" w:rsidRPr="001A0941" w:rsidRDefault="00ED0F74" w:rsidP="00ED0F74">
      <w:pPr>
        <w:ind w:left="360"/>
        <w:rPr>
          <w:rStyle w:val="Strk"/>
          <w:b w:val="0"/>
        </w:rPr>
      </w:pPr>
    </w:p>
    <w:p w14:paraId="69510640" w14:textId="77777777" w:rsidR="00ED0F74" w:rsidRPr="00112A16" w:rsidRDefault="00ED0F74" w:rsidP="00ED0F74">
      <w:pPr>
        <w:rPr>
          <w:rStyle w:val="Strk"/>
          <w:b w:val="0"/>
        </w:rPr>
      </w:pPr>
      <w:r w:rsidRPr="00D21934">
        <w:rPr>
          <w:rStyle w:val="Strk"/>
        </w:rPr>
        <w:t xml:space="preserve">Sø 2 på mark 13: </w:t>
      </w:r>
      <w:r w:rsidRPr="001A0941">
        <w:rPr>
          <w:rStyle w:val="Strk"/>
          <w:b w:val="0"/>
        </w:rPr>
        <w:t>Besigtiget juni 2015. Ca. 152 m2 og omkranset af fire gamle egetræer og mindre elle- og piletræer, men ligger alligevel med lidt solindfald. Manna sødgræs og lidt lysesiv. Relativt fladt terræn omkring undtagen mod sydøst hvor marken ligger højt i forhold til søen. Der er etableret en bræmme på mellem 2 og 5 m til udbringningsarealet og det vurderes at der er risiko for overfladeafstrømning af næringsberiget markvand fra nordvest og sydøst. Det vurderes at søens n</w:t>
      </w:r>
      <w:r w:rsidR="00D21934">
        <w:rPr>
          <w:rStyle w:val="Strk"/>
          <w:b w:val="0"/>
        </w:rPr>
        <w:t>aturtilstand er moderat til god,</w:t>
      </w:r>
      <w:r w:rsidRPr="001A0941">
        <w:rPr>
          <w:rStyle w:val="Strk"/>
          <w:b w:val="0"/>
        </w:rPr>
        <w:t xml:space="preserve"> og at den kan være yngle- eller rastested for løvfrøer og/eller andre bilag IV paddearter fordi det ligger relativ tæt på tidligere registreringer og fordi forholdene er gunstige i søen. Derfor stilles der </w:t>
      </w:r>
      <w:r w:rsidRPr="00112A16">
        <w:rPr>
          <w:rStyle w:val="Strk"/>
          <w:b w:val="0"/>
        </w:rPr>
        <w:t xml:space="preserve">vilkår om at der etableres en bræmme på mindst </w:t>
      </w:r>
      <w:r>
        <w:rPr>
          <w:rStyle w:val="Strk"/>
          <w:b w:val="0"/>
        </w:rPr>
        <w:t>5</w:t>
      </w:r>
      <w:r w:rsidRPr="00112A16">
        <w:rPr>
          <w:rStyle w:val="Strk"/>
          <w:b w:val="0"/>
        </w:rPr>
        <w:t xml:space="preserve"> m rundt om søen.</w:t>
      </w:r>
    </w:p>
    <w:tbl>
      <w:tblPr>
        <w:tblStyle w:val="Tabel-Gitter"/>
        <w:tblW w:w="0" w:type="auto"/>
        <w:tblLook w:val="04A0" w:firstRow="1" w:lastRow="0" w:firstColumn="1" w:lastColumn="0" w:noHBand="0" w:noVBand="1"/>
      </w:tblPr>
      <w:tblGrid>
        <w:gridCol w:w="4567"/>
        <w:gridCol w:w="4567"/>
      </w:tblGrid>
      <w:tr w:rsidR="00ED0F74" w:rsidRPr="00574FDB" w14:paraId="59909045" w14:textId="77777777" w:rsidTr="00EA6EBD">
        <w:tc>
          <w:tcPr>
            <w:tcW w:w="0" w:type="auto"/>
          </w:tcPr>
          <w:p w14:paraId="6469B6D7" w14:textId="77777777" w:rsidR="00ED0F74" w:rsidRPr="00574FDB" w:rsidRDefault="00ED0F74" w:rsidP="00EA6EBD">
            <w:pPr>
              <w:pStyle w:val="Listeafsnit"/>
              <w:ind w:left="0"/>
              <w:rPr>
                <w:bCs/>
                <w:noProof/>
                <w:lang w:eastAsia="da-DK"/>
              </w:rPr>
            </w:pPr>
            <w:r>
              <w:rPr>
                <w:bCs/>
                <w:noProof/>
                <w:lang w:eastAsia="da-DK"/>
              </w:rPr>
              <w:drawing>
                <wp:inline distT="0" distB="0" distL="0" distR="0" wp14:anchorId="353A52C5" wp14:editId="19862CDB">
                  <wp:extent cx="2762885" cy="2072005"/>
                  <wp:effectExtent l="0" t="0" r="0" b="444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63.JPG"/>
                          <pic:cNvPicPr/>
                        </pic:nvPicPr>
                        <pic:blipFill>
                          <a:blip r:embed="rId103"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46983E08" w14:textId="77777777" w:rsidR="00ED0F74" w:rsidRPr="00574FDB" w:rsidRDefault="00ED0F74" w:rsidP="00EA6EBD">
            <w:pPr>
              <w:pStyle w:val="Listeafsnit"/>
              <w:ind w:left="0"/>
              <w:rPr>
                <w:bCs/>
                <w:noProof/>
                <w:lang w:eastAsia="da-DK"/>
              </w:rPr>
            </w:pPr>
            <w:r>
              <w:rPr>
                <w:bCs/>
                <w:noProof/>
                <w:lang w:eastAsia="da-DK"/>
              </w:rPr>
              <w:drawing>
                <wp:inline distT="0" distB="0" distL="0" distR="0" wp14:anchorId="4B738681" wp14:editId="29FBDE81">
                  <wp:extent cx="2762885" cy="2072005"/>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62.JPG"/>
                          <pic:cNvPicPr/>
                        </pic:nvPicPr>
                        <pic:blipFill>
                          <a:blip r:embed="rId104"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B350CF" w14:paraId="033BFAA5" w14:textId="77777777" w:rsidTr="00EA6EBD">
        <w:tc>
          <w:tcPr>
            <w:tcW w:w="0" w:type="auto"/>
          </w:tcPr>
          <w:p w14:paraId="19FB9F54" w14:textId="77777777" w:rsidR="00ED0F74" w:rsidRPr="00B350CF" w:rsidRDefault="00ED0F74" w:rsidP="00EA6EBD">
            <w:pPr>
              <w:jc w:val="left"/>
              <w:rPr>
                <w:i/>
                <w:noProof/>
                <w:color w:val="1F497D" w:themeColor="text2"/>
                <w:szCs w:val="20"/>
                <w:lang w:eastAsia="da-DK"/>
              </w:rPr>
            </w:pPr>
            <w:r w:rsidRPr="00B350CF">
              <w:rPr>
                <w:i/>
                <w:noProof/>
                <w:color w:val="1F497D" w:themeColor="text2"/>
                <w:szCs w:val="20"/>
                <w:lang w:eastAsia="da-DK"/>
              </w:rPr>
              <w:t>Sø 2. Foto fra nordøst.</w:t>
            </w:r>
          </w:p>
        </w:tc>
        <w:tc>
          <w:tcPr>
            <w:tcW w:w="0" w:type="auto"/>
          </w:tcPr>
          <w:p w14:paraId="651C2172" w14:textId="77777777" w:rsidR="00ED0F74" w:rsidRPr="00B350CF" w:rsidRDefault="00ED0F74" w:rsidP="00EA6EBD">
            <w:pPr>
              <w:jc w:val="left"/>
              <w:rPr>
                <w:i/>
                <w:noProof/>
                <w:color w:val="1F497D" w:themeColor="text2"/>
                <w:szCs w:val="20"/>
                <w:lang w:eastAsia="da-DK"/>
              </w:rPr>
            </w:pPr>
            <w:r w:rsidRPr="00B350CF">
              <w:rPr>
                <w:i/>
                <w:noProof/>
                <w:color w:val="1F497D" w:themeColor="text2"/>
                <w:szCs w:val="20"/>
                <w:lang w:eastAsia="da-DK"/>
              </w:rPr>
              <w:t>Sø 2.</w:t>
            </w:r>
          </w:p>
        </w:tc>
      </w:tr>
    </w:tbl>
    <w:p w14:paraId="2F0B3275" w14:textId="77777777" w:rsidR="00ED0F74" w:rsidRDefault="00ED0F74" w:rsidP="00ED0F74">
      <w:pPr>
        <w:pStyle w:val="Listeafsnit"/>
        <w:rPr>
          <w:rStyle w:val="Strk"/>
          <w:b w:val="0"/>
        </w:rPr>
      </w:pPr>
    </w:p>
    <w:p w14:paraId="5B9B73EB" w14:textId="77777777" w:rsidR="000D07BE" w:rsidRDefault="00ED0F74" w:rsidP="000D07BE">
      <w:r w:rsidRPr="00D21934">
        <w:rPr>
          <w:rStyle w:val="Strk"/>
        </w:rPr>
        <w:t>Sø 3 omgivet af mark 17:</w:t>
      </w:r>
      <w:r w:rsidRPr="001A0941">
        <w:rPr>
          <w:rStyle w:val="Strk"/>
          <w:b w:val="0"/>
        </w:rPr>
        <w:t xml:space="preserve"> </w:t>
      </w:r>
      <w:r w:rsidRPr="000D07BE">
        <w:t xml:space="preserve">Besigtiget juni 2015. Ca. 239 m2 og ligger helt lysåbent, med flade brinker og uden større terrænfald fra markarealet. Søen er kantet af lysesiv, lidt dunhammer og manna sødgræs og lidt stor nælde og der er spredte vejbred skeblad og en del svømmende vandaks i den relativt lavvandede sø, som dog aldrig vurderes at udtørre helt. </w:t>
      </w:r>
      <w:r w:rsidRPr="000D07BE">
        <w:lastRenderedPageBreak/>
        <w:t>Søens naturtilstand vurderes som god. Der er registreret ynglende løvfrøer i 2007 og 2008. Der er etablere</w:t>
      </w:r>
      <w:r w:rsidR="00D21934" w:rsidRPr="000D07BE">
        <w:t>t en bræmme omkring søen på henholdsvis</w:t>
      </w:r>
      <w:r w:rsidRPr="000D07BE">
        <w:t xml:space="preserve"> ca. 1 m mod syd, 2 m mod vest og 3 m mod nord og øst.</w:t>
      </w:r>
    </w:p>
    <w:p w14:paraId="75BADECD" w14:textId="77777777" w:rsidR="00ED0F74" w:rsidRPr="001A0941" w:rsidRDefault="00ED0F74" w:rsidP="000D07BE">
      <w:pPr>
        <w:rPr>
          <w:rStyle w:val="Strk"/>
          <w:b w:val="0"/>
          <w:u w:val="single"/>
        </w:rPr>
      </w:pPr>
      <w:r w:rsidRPr="000D07BE">
        <w:t>For at beskytte søen vurderes det, at en bræmme om på 5 m skal overholdes og der stilles vilkår herom.</w:t>
      </w:r>
    </w:p>
    <w:tbl>
      <w:tblPr>
        <w:tblStyle w:val="Tabel-Gitter"/>
        <w:tblW w:w="0" w:type="auto"/>
        <w:tblLook w:val="04A0" w:firstRow="1" w:lastRow="0" w:firstColumn="1" w:lastColumn="0" w:noHBand="0" w:noVBand="1"/>
      </w:tblPr>
      <w:tblGrid>
        <w:gridCol w:w="4567"/>
        <w:gridCol w:w="4567"/>
      </w:tblGrid>
      <w:tr w:rsidR="00ED0F74" w:rsidRPr="00574FDB" w14:paraId="7A80F63D" w14:textId="77777777" w:rsidTr="00EA6EBD">
        <w:tc>
          <w:tcPr>
            <w:tcW w:w="0" w:type="auto"/>
          </w:tcPr>
          <w:p w14:paraId="1D0255E9" w14:textId="77777777" w:rsidR="00ED0F74" w:rsidRPr="00574FDB" w:rsidRDefault="00ED0F74" w:rsidP="00EA6EBD">
            <w:pPr>
              <w:pStyle w:val="Listeafsnit"/>
              <w:ind w:left="0"/>
              <w:rPr>
                <w:noProof/>
                <w:lang w:eastAsia="da-DK"/>
              </w:rPr>
            </w:pPr>
            <w:r>
              <w:rPr>
                <w:bCs/>
                <w:noProof/>
                <w:lang w:eastAsia="da-DK"/>
              </w:rPr>
              <w:drawing>
                <wp:inline distT="0" distB="0" distL="0" distR="0" wp14:anchorId="3E93B3F6" wp14:editId="436BA794">
                  <wp:extent cx="2762885" cy="2072005"/>
                  <wp:effectExtent l="0" t="0" r="0" b="444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70.JPG"/>
                          <pic:cNvPicPr/>
                        </pic:nvPicPr>
                        <pic:blipFill>
                          <a:blip r:embed="rId105"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7DA693CC" w14:textId="77777777" w:rsidR="00ED0F74" w:rsidRPr="00574FDB" w:rsidRDefault="00ED0F74" w:rsidP="00EA6EBD">
            <w:pPr>
              <w:pStyle w:val="Listeafsnit"/>
              <w:ind w:left="0"/>
              <w:rPr>
                <w:noProof/>
                <w:lang w:eastAsia="da-DK"/>
              </w:rPr>
            </w:pPr>
            <w:r>
              <w:rPr>
                <w:bCs/>
                <w:noProof/>
                <w:lang w:eastAsia="da-DK"/>
              </w:rPr>
              <w:drawing>
                <wp:inline distT="0" distB="0" distL="0" distR="0" wp14:anchorId="1408AFFC" wp14:editId="2C541A82">
                  <wp:extent cx="2762885" cy="2072005"/>
                  <wp:effectExtent l="0" t="0" r="0" b="444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75.JPG"/>
                          <pic:cNvPicPr/>
                        </pic:nvPicPr>
                        <pic:blipFill>
                          <a:blip r:embed="rId106"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B350CF" w14:paraId="0FBF7581" w14:textId="77777777" w:rsidTr="00EA6EBD">
        <w:tc>
          <w:tcPr>
            <w:tcW w:w="0" w:type="auto"/>
          </w:tcPr>
          <w:p w14:paraId="40736930" w14:textId="77777777" w:rsidR="00ED0F74" w:rsidRPr="00B350CF" w:rsidRDefault="00ED0F74" w:rsidP="00EA6EBD">
            <w:pPr>
              <w:jc w:val="left"/>
              <w:rPr>
                <w:i/>
                <w:noProof/>
                <w:color w:val="1F497D" w:themeColor="text2"/>
                <w:szCs w:val="20"/>
                <w:lang w:eastAsia="da-DK"/>
              </w:rPr>
            </w:pPr>
            <w:r w:rsidRPr="00B350CF">
              <w:rPr>
                <w:i/>
                <w:noProof/>
                <w:color w:val="1F497D" w:themeColor="text2"/>
                <w:szCs w:val="20"/>
                <w:lang w:eastAsia="da-DK"/>
              </w:rPr>
              <w:t>Sø 3. Foto fra nord.</w:t>
            </w:r>
          </w:p>
        </w:tc>
        <w:tc>
          <w:tcPr>
            <w:tcW w:w="0" w:type="auto"/>
          </w:tcPr>
          <w:p w14:paraId="269726FD" w14:textId="77777777" w:rsidR="00ED0F74" w:rsidRPr="00B350CF" w:rsidRDefault="00ED0F74" w:rsidP="00EA6EBD">
            <w:pPr>
              <w:jc w:val="left"/>
              <w:rPr>
                <w:i/>
                <w:noProof/>
                <w:color w:val="1F497D" w:themeColor="text2"/>
                <w:szCs w:val="20"/>
                <w:lang w:eastAsia="da-DK"/>
              </w:rPr>
            </w:pPr>
            <w:r w:rsidRPr="00B350CF">
              <w:rPr>
                <w:i/>
                <w:noProof/>
                <w:color w:val="1F497D" w:themeColor="text2"/>
                <w:szCs w:val="20"/>
                <w:lang w:eastAsia="da-DK"/>
              </w:rPr>
              <w:t>Sø 3. Foto fra syd.</w:t>
            </w:r>
          </w:p>
        </w:tc>
      </w:tr>
    </w:tbl>
    <w:p w14:paraId="3F0B952E" w14:textId="77777777" w:rsidR="00ED0F74" w:rsidRPr="00A31518" w:rsidRDefault="00ED0F74" w:rsidP="00ED0F74">
      <w:pPr>
        <w:pStyle w:val="Listeafsnit"/>
        <w:rPr>
          <w:rStyle w:val="Strk"/>
          <w:b w:val="0"/>
        </w:rPr>
      </w:pPr>
    </w:p>
    <w:p w14:paraId="3A66CBD8" w14:textId="77777777" w:rsidR="00ED0F74" w:rsidRPr="001A0941" w:rsidRDefault="00ED0F74" w:rsidP="000D07BE">
      <w:pPr>
        <w:rPr>
          <w:rStyle w:val="Strk"/>
          <w:b w:val="0"/>
        </w:rPr>
      </w:pPr>
      <w:r w:rsidRPr="00D21934">
        <w:rPr>
          <w:rStyle w:val="Strk"/>
        </w:rPr>
        <w:t>Sø 4 i sydenden af mark 17:</w:t>
      </w:r>
      <w:r w:rsidRPr="001A0941">
        <w:rPr>
          <w:rStyle w:val="Strk"/>
          <w:b w:val="0"/>
        </w:rPr>
        <w:t xml:space="preserve"> </w:t>
      </w:r>
      <w:r w:rsidRPr="000D07BE">
        <w:t>Besigtiget juni 2015. Ca. 250 m2 og ligger lysåbent undtagen fra vest hvor der er en del pile- og tjørnevækst. Fra øst ligger marken højt i forhold til søen og der er en skrænt ned til den – ca. 2 - 5 m bræmme etableret til dyrket mark. Vandhullet fremstår med ret uigennemsigtigt vand og vurderes at være relativt lavvandet, dog uden at udtørre. Der er svømmende vandaks i søen og lysesiv og manna sødgræs i kanten og søens naturtilstand estimeres som moderat.</w:t>
      </w:r>
      <w:r w:rsidRPr="001A0941">
        <w:rPr>
          <w:rStyle w:val="Strk"/>
          <w:b w:val="0"/>
        </w:rPr>
        <w:t xml:space="preserve"> </w:t>
      </w:r>
    </w:p>
    <w:tbl>
      <w:tblPr>
        <w:tblStyle w:val="Tabel-Gitter"/>
        <w:tblW w:w="0" w:type="auto"/>
        <w:tblLook w:val="04A0" w:firstRow="1" w:lastRow="0" w:firstColumn="1" w:lastColumn="0" w:noHBand="0" w:noVBand="1"/>
      </w:tblPr>
      <w:tblGrid>
        <w:gridCol w:w="4567"/>
        <w:gridCol w:w="4567"/>
      </w:tblGrid>
      <w:tr w:rsidR="00ED0F74" w:rsidRPr="00574FDB" w14:paraId="52A65C07" w14:textId="77777777" w:rsidTr="00EA6EBD">
        <w:tc>
          <w:tcPr>
            <w:tcW w:w="0" w:type="auto"/>
          </w:tcPr>
          <w:p w14:paraId="14A6F7E9" w14:textId="77777777" w:rsidR="00ED0F74" w:rsidRPr="00574FDB" w:rsidRDefault="00ED0F74" w:rsidP="00EA6EBD">
            <w:pPr>
              <w:pStyle w:val="Listeafsnit"/>
              <w:ind w:left="0"/>
              <w:jc w:val="left"/>
              <w:rPr>
                <w:noProof/>
                <w:highlight w:val="yellow"/>
                <w:lang w:eastAsia="da-DK"/>
              </w:rPr>
            </w:pPr>
            <w:r w:rsidRPr="00574FDB">
              <w:rPr>
                <w:bCs/>
                <w:noProof/>
                <w:highlight w:val="yellow"/>
                <w:lang w:eastAsia="da-DK"/>
              </w:rPr>
              <w:drawing>
                <wp:inline distT="0" distB="0" distL="0" distR="0" wp14:anchorId="3189BD67" wp14:editId="0C33D989">
                  <wp:extent cx="2762885" cy="2072005"/>
                  <wp:effectExtent l="0" t="0" r="0"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77.JPG"/>
                          <pic:cNvPicPr/>
                        </pic:nvPicPr>
                        <pic:blipFill>
                          <a:blip r:embed="rId107"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64816256" w14:textId="77777777" w:rsidR="00ED0F74" w:rsidRPr="00574FDB" w:rsidRDefault="00ED0F74" w:rsidP="00EA6EBD">
            <w:pPr>
              <w:pStyle w:val="Listeafsnit"/>
              <w:ind w:left="0"/>
              <w:jc w:val="left"/>
              <w:rPr>
                <w:noProof/>
                <w:highlight w:val="yellow"/>
                <w:lang w:eastAsia="da-DK"/>
              </w:rPr>
            </w:pPr>
            <w:r w:rsidRPr="00574FDB">
              <w:rPr>
                <w:bCs/>
                <w:noProof/>
                <w:highlight w:val="yellow"/>
                <w:lang w:eastAsia="da-DK"/>
              </w:rPr>
              <w:drawing>
                <wp:inline distT="0" distB="0" distL="0" distR="0" wp14:anchorId="3C2D0A54" wp14:editId="26F1FCC7">
                  <wp:extent cx="2762885" cy="2072005"/>
                  <wp:effectExtent l="0" t="0" r="0" b="444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81.JPG"/>
                          <pic:cNvPicPr/>
                        </pic:nvPicPr>
                        <pic:blipFill>
                          <a:blip r:embed="rId108"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B350CF" w14:paraId="03710466" w14:textId="77777777" w:rsidTr="00EA6EBD">
        <w:tc>
          <w:tcPr>
            <w:tcW w:w="0" w:type="auto"/>
          </w:tcPr>
          <w:p w14:paraId="532549C4" w14:textId="77777777" w:rsidR="00ED0F74" w:rsidRPr="00B350CF" w:rsidRDefault="00ED0F74" w:rsidP="00EA6EBD">
            <w:pPr>
              <w:jc w:val="left"/>
              <w:rPr>
                <w:i/>
                <w:noProof/>
                <w:color w:val="1F497D" w:themeColor="text2"/>
                <w:szCs w:val="20"/>
                <w:lang w:eastAsia="da-DK"/>
              </w:rPr>
            </w:pPr>
            <w:r w:rsidRPr="00B350CF">
              <w:rPr>
                <w:i/>
                <w:noProof/>
                <w:color w:val="1F497D" w:themeColor="text2"/>
                <w:szCs w:val="20"/>
                <w:lang w:eastAsia="da-DK"/>
              </w:rPr>
              <w:t>Sø 4. Foto fra nord.</w:t>
            </w:r>
          </w:p>
        </w:tc>
        <w:tc>
          <w:tcPr>
            <w:tcW w:w="0" w:type="auto"/>
          </w:tcPr>
          <w:p w14:paraId="588BBA25" w14:textId="77777777" w:rsidR="00ED0F74" w:rsidRPr="00B350CF" w:rsidRDefault="00ED0F74" w:rsidP="00EA6EBD">
            <w:pPr>
              <w:jc w:val="left"/>
              <w:rPr>
                <w:i/>
                <w:noProof/>
                <w:color w:val="1F497D" w:themeColor="text2"/>
                <w:szCs w:val="20"/>
                <w:lang w:eastAsia="da-DK"/>
              </w:rPr>
            </w:pPr>
            <w:r w:rsidRPr="00B350CF">
              <w:rPr>
                <w:i/>
                <w:noProof/>
                <w:color w:val="1F497D" w:themeColor="text2"/>
                <w:szCs w:val="20"/>
                <w:lang w:eastAsia="da-DK"/>
              </w:rPr>
              <w:t>Sø 4. Foto fra syd.</w:t>
            </w:r>
          </w:p>
        </w:tc>
      </w:tr>
    </w:tbl>
    <w:p w14:paraId="21C26033" w14:textId="77777777" w:rsidR="00ED0F74" w:rsidRPr="00474CD6" w:rsidRDefault="00ED0F74" w:rsidP="00ED0F74">
      <w:pPr>
        <w:pStyle w:val="Listeafsnit"/>
        <w:jc w:val="left"/>
        <w:rPr>
          <w:rStyle w:val="Strk"/>
          <w:b w:val="0"/>
        </w:rPr>
      </w:pPr>
    </w:p>
    <w:p w14:paraId="38F13F46" w14:textId="77777777" w:rsidR="00ED0F74" w:rsidRPr="001A0941" w:rsidRDefault="00ED0F74" w:rsidP="000D07BE">
      <w:pPr>
        <w:rPr>
          <w:rStyle w:val="Strk"/>
          <w:b w:val="0"/>
        </w:rPr>
      </w:pPr>
      <w:r w:rsidRPr="001A0941">
        <w:rPr>
          <w:rStyle w:val="Strk"/>
          <w:b w:val="0"/>
        </w:rPr>
        <w:t>Ud fra besigtigelsen og søens beliggenhed tæt på registrerede løvfrøer og med relativt flade brinker og lysåbent vand vurderes det, at vandhullet er et potentielt yngle- eller rastested for løvfrøer og andre paddearter herunder arter som er omfattet af habitatdirektivets bilag IV. Derfor stilles der vilkår om at der etableres en bræmme på mindst 5 m.</w:t>
      </w:r>
    </w:p>
    <w:p w14:paraId="1A15237E" w14:textId="77777777" w:rsidR="00ED0F74" w:rsidRPr="001A0941" w:rsidRDefault="00ED0F74" w:rsidP="00ED0F74">
      <w:pPr>
        <w:jc w:val="left"/>
        <w:rPr>
          <w:rStyle w:val="Strk"/>
          <w:b w:val="0"/>
        </w:rPr>
      </w:pPr>
      <w:r w:rsidRPr="001A0941">
        <w:rPr>
          <w:rStyle w:val="Strk"/>
          <w:b w:val="0"/>
        </w:rPr>
        <w:lastRenderedPageBreak/>
        <w:t>Der er smidt lidt sten og grene i søen og der gøres opmærksom på jf. § 3 i naturbeskyttelsesloven at</w:t>
      </w:r>
      <w:r>
        <w:rPr>
          <w:rStyle w:val="Strk"/>
          <w:b w:val="0"/>
        </w:rPr>
        <w:t xml:space="preserve"> affald ikke må anbringes i søer</w:t>
      </w:r>
      <w:r w:rsidRPr="001A0941">
        <w:rPr>
          <w:rStyle w:val="Strk"/>
          <w:b w:val="0"/>
        </w:rPr>
        <w:t>.</w:t>
      </w:r>
    </w:p>
    <w:p w14:paraId="37FF620E" w14:textId="77777777" w:rsidR="00ED0F74" w:rsidRPr="001A0941" w:rsidRDefault="00ED0F74" w:rsidP="00ED0F74">
      <w:pPr>
        <w:rPr>
          <w:rStyle w:val="Strk"/>
          <w:b w:val="0"/>
        </w:rPr>
      </w:pPr>
      <w:r w:rsidRPr="00E3779A">
        <w:rPr>
          <w:rStyle w:val="Strk"/>
        </w:rPr>
        <w:t>Sø 5 i nord-kanten af mark 18:</w:t>
      </w:r>
      <w:r w:rsidRPr="001A0941">
        <w:rPr>
          <w:rStyle w:val="Strk"/>
          <w:b w:val="0"/>
        </w:rPr>
        <w:t xml:space="preserve"> Besigtiget juni 2015. Ca. 150 m</w:t>
      </w:r>
      <w:r w:rsidRPr="001A0941">
        <w:rPr>
          <w:rStyle w:val="Strk"/>
          <w:b w:val="0"/>
          <w:vertAlign w:val="superscript"/>
        </w:rPr>
        <w:t>2</w:t>
      </w:r>
      <w:r w:rsidRPr="001A0941">
        <w:rPr>
          <w:rStyle w:val="Strk"/>
          <w:b w:val="0"/>
        </w:rPr>
        <w:t xml:space="preserve"> og ret lavvandet, dog uden at tørre</w:t>
      </w:r>
      <w:r>
        <w:rPr>
          <w:rStyle w:val="Strk"/>
          <w:b w:val="0"/>
        </w:rPr>
        <w:t>r</w:t>
      </w:r>
      <w:r w:rsidRPr="001A0941">
        <w:rPr>
          <w:rStyle w:val="Strk"/>
          <w:b w:val="0"/>
        </w:rPr>
        <w:t xml:space="preserve"> helt ud. Tæt opvækst af pilekrat øst for vandhuller. Flade brinker og fladt terræn mod nordvest og stejl skrænt ned til vandhullet fra sydøst. Større bestand af kærstar i søens nord- og sydende og svømmende vandaks i vandfladen. </w:t>
      </w:r>
    </w:p>
    <w:tbl>
      <w:tblPr>
        <w:tblStyle w:val="Tabel-Gitter"/>
        <w:tblW w:w="0" w:type="auto"/>
        <w:tblLook w:val="04A0" w:firstRow="1" w:lastRow="0" w:firstColumn="1" w:lastColumn="0" w:noHBand="0" w:noVBand="1"/>
      </w:tblPr>
      <w:tblGrid>
        <w:gridCol w:w="4567"/>
        <w:gridCol w:w="4567"/>
      </w:tblGrid>
      <w:tr w:rsidR="00ED0F74" w:rsidRPr="00574FDB" w14:paraId="7A3AE3DA" w14:textId="77777777" w:rsidTr="00EA6EBD">
        <w:tc>
          <w:tcPr>
            <w:tcW w:w="0" w:type="auto"/>
          </w:tcPr>
          <w:p w14:paraId="5B617F49" w14:textId="77777777" w:rsidR="00ED0F74" w:rsidRPr="00574FDB" w:rsidRDefault="00ED0F74" w:rsidP="00EA6EBD">
            <w:pPr>
              <w:pStyle w:val="Listeafsnit"/>
              <w:ind w:left="0"/>
              <w:rPr>
                <w:noProof/>
                <w:lang w:eastAsia="da-DK"/>
              </w:rPr>
            </w:pPr>
            <w:r>
              <w:rPr>
                <w:bCs/>
                <w:noProof/>
                <w:lang w:eastAsia="da-DK"/>
              </w:rPr>
              <w:drawing>
                <wp:inline distT="0" distB="0" distL="0" distR="0" wp14:anchorId="2C7B23FA" wp14:editId="0B2004D1">
                  <wp:extent cx="2762885" cy="2072005"/>
                  <wp:effectExtent l="0" t="0" r="0" b="444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84.JPG"/>
                          <pic:cNvPicPr/>
                        </pic:nvPicPr>
                        <pic:blipFill>
                          <a:blip r:embed="rId109"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465D094F" w14:textId="77777777" w:rsidR="00ED0F74" w:rsidRPr="00574FDB" w:rsidRDefault="00ED0F74" w:rsidP="00EA6EBD">
            <w:pPr>
              <w:pStyle w:val="Listeafsnit"/>
              <w:ind w:left="0"/>
              <w:rPr>
                <w:noProof/>
                <w:lang w:eastAsia="da-DK"/>
              </w:rPr>
            </w:pPr>
            <w:r>
              <w:rPr>
                <w:bCs/>
                <w:noProof/>
                <w:lang w:eastAsia="da-DK"/>
              </w:rPr>
              <w:drawing>
                <wp:inline distT="0" distB="0" distL="0" distR="0" wp14:anchorId="666574FB" wp14:editId="5D459DB8">
                  <wp:extent cx="2762885" cy="20720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86.JPG"/>
                          <pic:cNvPicPr/>
                        </pic:nvPicPr>
                        <pic:blipFill>
                          <a:blip r:embed="rId110"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B350CF" w14:paraId="1791A730" w14:textId="77777777" w:rsidTr="00EA6EBD">
        <w:tc>
          <w:tcPr>
            <w:tcW w:w="0" w:type="auto"/>
          </w:tcPr>
          <w:p w14:paraId="40441F53" w14:textId="77777777" w:rsidR="00ED0F74" w:rsidRPr="00B350CF" w:rsidRDefault="00ED0F74" w:rsidP="00EA6EBD">
            <w:pPr>
              <w:jc w:val="left"/>
              <w:rPr>
                <w:bCs/>
                <w:i/>
                <w:noProof/>
                <w:color w:val="1F497D" w:themeColor="text2"/>
                <w:szCs w:val="20"/>
                <w:lang w:eastAsia="da-DK"/>
              </w:rPr>
            </w:pPr>
            <w:r w:rsidRPr="00B350CF">
              <w:rPr>
                <w:bCs/>
                <w:i/>
                <w:noProof/>
                <w:color w:val="1F497D" w:themeColor="text2"/>
                <w:szCs w:val="20"/>
                <w:lang w:eastAsia="da-DK"/>
              </w:rPr>
              <w:t>Sø 5. Foto fra nordvest.</w:t>
            </w:r>
          </w:p>
        </w:tc>
        <w:tc>
          <w:tcPr>
            <w:tcW w:w="0" w:type="auto"/>
          </w:tcPr>
          <w:p w14:paraId="10729A2F" w14:textId="77777777" w:rsidR="00ED0F74" w:rsidRPr="00B350CF" w:rsidRDefault="00ED0F74" w:rsidP="00EA6EBD">
            <w:pPr>
              <w:jc w:val="left"/>
              <w:rPr>
                <w:bCs/>
                <w:i/>
                <w:noProof/>
                <w:color w:val="1F497D" w:themeColor="text2"/>
                <w:szCs w:val="20"/>
                <w:lang w:eastAsia="da-DK"/>
              </w:rPr>
            </w:pPr>
            <w:r w:rsidRPr="00B350CF">
              <w:rPr>
                <w:bCs/>
                <w:i/>
                <w:noProof/>
                <w:color w:val="1F497D" w:themeColor="text2"/>
                <w:szCs w:val="20"/>
                <w:lang w:eastAsia="da-DK"/>
              </w:rPr>
              <w:t>Sø 5. Foto fra syd.</w:t>
            </w:r>
          </w:p>
        </w:tc>
      </w:tr>
    </w:tbl>
    <w:p w14:paraId="49C7930F" w14:textId="77777777" w:rsidR="00ED0F74" w:rsidRPr="00E86CD2" w:rsidRDefault="00ED0F74" w:rsidP="000D07BE">
      <w:pPr>
        <w:rPr>
          <w:rStyle w:val="Strk"/>
          <w:b w:val="0"/>
        </w:rPr>
      </w:pPr>
      <w:r w:rsidRPr="001A0941">
        <w:rPr>
          <w:rStyle w:val="Strk"/>
          <w:b w:val="0"/>
        </w:rPr>
        <w:t xml:space="preserve">Ud fra vandhullets tilstand, som estimeres som moderat til god og beliggenheden vurderes det, at vandhullet er et potentielt yngle- eller rastested for løvfrøer og andre paddearter herunder arter som er omfattet af habitatdirektivets bilag IV. Det er vurderet at der særlig fra nordvest er risiko for at søen kan forurenes med overfladevand fra marken. </w:t>
      </w:r>
      <w:r w:rsidRPr="00112A16">
        <w:rPr>
          <w:rStyle w:val="Strk"/>
          <w:b w:val="0"/>
        </w:rPr>
        <w:t>Derfor stilles der vilkår om at der etableres en bræmme på mindst 5 m.</w:t>
      </w:r>
    </w:p>
    <w:p w14:paraId="08619040" w14:textId="77777777" w:rsidR="00ED0F74" w:rsidRPr="001A0941" w:rsidRDefault="00ED0F74" w:rsidP="000D07BE">
      <w:pPr>
        <w:rPr>
          <w:rStyle w:val="Strk"/>
          <w:b w:val="0"/>
        </w:rPr>
      </w:pPr>
      <w:r w:rsidRPr="00E3779A">
        <w:rPr>
          <w:rStyle w:val="Strk"/>
        </w:rPr>
        <w:t>Sø 6 på mark 1:</w:t>
      </w:r>
      <w:r w:rsidRPr="001A0941">
        <w:rPr>
          <w:rStyle w:val="Strk"/>
          <w:b w:val="0"/>
        </w:rPr>
        <w:t xml:space="preserve"> </w:t>
      </w:r>
      <w:r w:rsidRPr="000D07BE">
        <w:t>Besigtiget juni 2015. Ca. 190 m2 og beliggende i ret fladt terræn og helt overgroet i tætte vedplanter. Umuligt at se vandhullet igennem den tætte pile- og tjørnebevoksning. Det vurderes at vandhullets naturtilstand er ringe fordi det ligger mørkt og derfor ikke indeholder nogen særlig vandhulsflora og fauna og det vurderes ikke at være velegnet som yngle- eller rastested for padder. Der stilles ingen vilkår i forhold til dette vandhul.</w:t>
      </w:r>
    </w:p>
    <w:tbl>
      <w:tblPr>
        <w:tblStyle w:val="Tabel-Gitter"/>
        <w:tblW w:w="0" w:type="auto"/>
        <w:tblLook w:val="04A0" w:firstRow="1" w:lastRow="0" w:firstColumn="1" w:lastColumn="0" w:noHBand="0" w:noVBand="1"/>
      </w:tblPr>
      <w:tblGrid>
        <w:gridCol w:w="4567"/>
        <w:gridCol w:w="4567"/>
      </w:tblGrid>
      <w:tr w:rsidR="00ED0F74" w:rsidRPr="00574FDB" w14:paraId="1FCB483D" w14:textId="77777777" w:rsidTr="00EA6EBD">
        <w:tc>
          <w:tcPr>
            <w:tcW w:w="0" w:type="auto"/>
          </w:tcPr>
          <w:p w14:paraId="21E7AD03"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52C08232" wp14:editId="3E4F96A6">
                  <wp:extent cx="2762885" cy="2072005"/>
                  <wp:effectExtent l="0" t="0" r="0" b="444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01.JPG"/>
                          <pic:cNvPicPr/>
                        </pic:nvPicPr>
                        <pic:blipFill>
                          <a:blip r:embed="rId111"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4FE503B0"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0E533A05" wp14:editId="29E591E2">
                  <wp:extent cx="2762885" cy="2072005"/>
                  <wp:effectExtent l="0" t="0" r="0" b="444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03.JPG"/>
                          <pic:cNvPicPr/>
                        </pic:nvPicPr>
                        <pic:blipFill>
                          <a:blip r:embed="rId112"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D15BD6" w14:paraId="3C4A905F" w14:textId="77777777" w:rsidTr="00EA6EBD">
        <w:tc>
          <w:tcPr>
            <w:tcW w:w="0" w:type="auto"/>
          </w:tcPr>
          <w:p w14:paraId="549F02B5" w14:textId="77777777" w:rsidR="00ED0F74" w:rsidRPr="00D15BD6" w:rsidRDefault="00ED0F74" w:rsidP="00EA6EBD">
            <w:pPr>
              <w:jc w:val="left"/>
              <w:rPr>
                <w:bCs/>
                <w:i/>
                <w:noProof/>
                <w:color w:val="4F81BD" w:themeColor="accent1"/>
                <w:sz w:val="18"/>
                <w:szCs w:val="18"/>
                <w:lang w:eastAsia="da-DK"/>
              </w:rPr>
            </w:pPr>
            <w:r w:rsidRPr="00D15BD6">
              <w:rPr>
                <w:bCs/>
                <w:i/>
                <w:noProof/>
                <w:color w:val="4F81BD" w:themeColor="accent1"/>
                <w:sz w:val="18"/>
                <w:szCs w:val="18"/>
                <w:lang w:eastAsia="da-DK"/>
              </w:rPr>
              <w:t>Sø 6. Foto fra øst.</w:t>
            </w:r>
          </w:p>
        </w:tc>
        <w:tc>
          <w:tcPr>
            <w:tcW w:w="0" w:type="auto"/>
          </w:tcPr>
          <w:p w14:paraId="7337BC95" w14:textId="77777777" w:rsidR="00ED0F74" w:rsidRPr="00D15BD6" w:rsidRDefault="00ED0F74" w:rsidP="00EA6EBD">
            <w:pPr>
              <w:jc w:val="left"/>
              <w:rPr>
                <w:bCs/>
                <w:i/>
                <w:noProof/>
                <w:color w:val="4F81BD" w:themeColor="accent1"/>
                <w:sz w:val="18"/>
                <w:szCs w:val="18"/>
                <w:lang w:eastAsia="da-DK"/>
              </w:rPr>
            </w:pPr>
            <w:r w:rsidRPr="00D15BD6">
              <w:rPr>
                <w:bCs/>
                <w:i/>
                <w:noProof/>
                <w:color w:val="4F81BD" w:themeColor="accent1"/>
                <w:sz w:val="18"/>
                <w:szCs w:val="18"/>
                <w:lang w:eastAsia="da-DK"/>
              </w:rPr>
              <w:t>Sø 6. Helt uigennemtrængelig tæt bevoksning</w:t>
            </w:r>
            <w:r>
              <w:rPr>
                <w:bCs/>
                <w:i/>
                <w:noProof/>
                <w:color w:val="4F81BD" w:themeColor="accent1"/>
                <w:sz w:val="18"/>
                <w:szCs w:val="18"/>
                <w:lang w:eastAsia="da-DK"/>
              </w:rPr>
              <w:t>.</w:t>
            </w:r>
          </w:p>
        </w:tc>
      </w:tr>
    </w:tbl>
    <w:p w14:paraId="13916A40" w14:textId="77777777" w:rsidR="00ED0F74" w:rsidRPr="001A0941" w:rsidRDefault="00ED0F74" w:rsidP="000D07BE">
      <w:pPr>
        <w:rPr>
          <w:rStyle w:val="Strk"/>
          <w:b w:val="0"/>
        </w:rPr>
      </w:pPr>
      <w:r w:rsidRPr="00E3779A">
        <w:rPr>
          <w:rStyle w:val="Strk"/>
        </w:rPr>
        <w:t>Sø 7 i øst-kanten af mark 38:</w:t>
      </w:r>
      <w:r w:rsidRPr="001A0941">
        <w:rPr>
          <w:rStyle w:val="Strk"/>
          <w:b w:val="0"/>
        </w:rPr>
        <w:t xml:space="preserve"> Besigtiget juni 2015. Minder om en branddam med dybt vand og stejle brinker. Ca. 130 m</w:t>
      </w:r>
      <w:r w:rsidRPr="001A0941">
        <w:rPr>
          <w:rStyle w:val="Strk"/>
          <w:b w:val="0"/>
          <w:vertAlign w:val="superscript"/>
        </w:rPr>
        <w:t>2</w:t>
      </w:r>
      <w:r w:rsidRPr="001A0941">
        <w:rPr>
          <w:rStyle w:val="Strk"/>
          <w:b w:val="0"/>
        </w:rPr>
        <w:t xml:space="preserve"> og tæt</w:t>
      </w:r>
      <w:r>
        <w:rPr>
          <w:rStyle w:val="Strk"/>
          <w:b w:val="0"/>
        </w:rPr>
        <w:t xml:space="preserve"> omkranset af høje vedplanter. Det ligger skyggefuldt</w:t>
      </w:r>
      <w:r w:rsidR="00E3779A">
        <w:rPr>
          <w:rStyle w:val="Strk"/>
          <w:b w:val="0"/>
        </w:rPr>
        <w:t xml:space="preserve">. </w:t>
      </w:r>
      <w:r w:rsidR="00E3779A">
        <w:rPr>
          <w:rStyle w:val="Strk"/>
          <w:b w:val="0"/>
        </w:rPr>
        <w:lastRenderedPageBreak/>
        <w:t>I</w:t>
      </w:r>
      <w:r w:rsidRPr="001A0941">
        <w:rPr>
          <w:rStyle w:val="Strk"/>
          <w:b w:val="0"/>
        </w:rPr>
        <w:t xml:space="preserve">ngen observeret submers vegetation og søens naturtilstand vurderes som ringe. </w:t>
      </w:r>
      <w:r>
        <w:rPr>
          <w:rStyle w:val="Strk"/>
          <w:b w:val="0"/>
        </w:rPr>
        <w:t>D</w:t>
      </w:r>
      <w:r w:rsidRPr="001A0941">
        <w:rPr>
          <w:rStyle w:val="Strk"/>
          <w:b w:val="0"/>
        </w:rPr>
        <w:t xml:space="preserve">et vurderes at vandhullet ikke er egnet som raste- eller ynglested for padder og der stilles ingen vilkår. </w:t>
      </w:r>
    </w:p>
    <w:tbl>
      <w:tblPr>
        <w:tblStyle w:val="Tabel-Gitter"/>
        <w:tblW w:w="0" w:type="auto"/>
        <w:tblLook w:val="04A0" w:firstRow="1" w:lastRow="0" w:firstColumn="1" w:lastColumn="0" w:noHBand="0" w:noVBand="1"/>
      </w:tblPr>
      <w:tblGrid>
        <w:gridCol w:w="4567"/>
        <w:gridCol w:w="4567"/>
      </w:tblGrid>
      <w:tr w:rsidR="00ED0F74" w:rsidRPr="00424D7A" w14:paraId="0FA8D5E8" w14:textId="77777777" w:rsidTr="00EA6EBD">
        <w:tc>
          <w:tcPr>
            <w:tcW w:w="0" w:type="auto"/>
          </w:tcPr>
          <w:p w14:paraId="4CA5D5A4" w14:textId="77777777" w:rsidR="00ED0F74" w:rsidRPr="00424D7A" w:rsidRDefault="00ED0F74" w:rsidP="00EA6EBD">
            <w:pPr>
              <w:jc w:val="left"/>
              <w:rPr>
                <w:noProof/>
                <w:lang w:eastAsia="da-DK"/>
              </w:rPr>
            </w:pPr>
            <w:r>
              <w:rPr>
                <w:bCs/>
                <w:noProof/>
                <w:lang w:eastAsia="da-DK"/>
              </w:rPr>
              <w:drawing>
                <wp:inline distT="0" distB="0" distL="0" distR="0" wp14:anchorId="671A4A30" wp14:editId="769D1164">
                  <wp:extent cx="2762885" cy="2072005"/>
                  <wp:effectExtent l="0" t="0" r="0" b="444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06.JPG"/>
                          <pic:cNvPicPr/>
                        </pic:nvPicPr>
                        <pic:blipFill>
                          <a:blip r:embed="rId113"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1101DDDB" w14:textId="77777777" w:rsidR="00ED0F74" w:rsidRPr="00424D7A" w:rsidRDefault="00ED0F74" w:rsidP="00EA6EBD">
            <w:pPr>
              <w:jc w:val="left"/>
              <w:rPr>
                <w:noProof/>
                <w:lang w:eastAsia="da-DK"/>
              </w:rPr>
            </w:pPr>
            <w:r>
              <w:rPr>
                <w:bCs/>
                <w:noProof/>
                <w:lang w:eastAsia="da-DK"/>
              </w:rPr>
              <w:drawing>
                <wp:inline distT="0" distB="0" distL="0" distR="0" wp14:anchorId="02B11022" wp14:editId="5DC4A3EB">
                  <wp:extent cx="2762885" cy="2072005"/>
                  <wp:effectExtent l="0" t="0" r="0" b="444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07.JPG"/>
                          <pic:cNvPicPr/>
                        </pic:nvPicPr>
                        <pic:blipFill>
                          <a:blip r:embed="rId114"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D15BD6" w14:paraId="1D282F12" w14:textId="77777777" w:rsidTr="00EA6EBD">
        <w:tc>
          <w:tcPr>
            <w:tcW w:w="0" w:type="auto"/>
          </w:tcPr>
          <w:p w14:paraId="5B22D35C" w14:textId="77777777" w:rsidR="00ED0F74" w:rsidRPr="00D15BD6" w:rsidRDefault="00ED0F74" w:rsidP="00EA6EBD">
            <w:pPr>
              <w:jc w:val="left"/>
              <w:rPr>
                <w:i/>
                <w:noProof/>
                <w:color w:val="4F81BD" w:themeColor="accent1"/>
                <w:sz w:val="18"/>
                <w:szCs w:val="18"/>
                <w:lang w:eastAsia="da-DK"/>
              </w:rPr>
            </w:pPr>
            <w:r w:rsidRPr="00D15BD6">
              <w:rPr>
                <w:i/>
                <w:noProof/>
                <w:color w:val="4F81BD" w:themeColor="accent1"/>
                <w:sz w:val="18"/>
                <w:szCs w:val="18"/>
                <w:lang w:eastAsia="da-DK"/>
              </w:rPr>
              <w:t>Sø 7. Tæt omkranset af vedplanter.</w:t>
            </w:r>
          </w:p>
        </w:tc>
        <w:tc>
          <w:tcPr>
            <w:tcW w:w="0" w:type="auto"/>
          </w:tcPr>
          <w:p w14:paraId="62136575" w14:textId="77777777" w:rsidR="00ED0F74" w:rsidRPr="00D15BD6" w:rsidRDefault="00ED0F74" w:rsidP="00EA6EBD">
            <w:pPr>
              <w:jc w:val="left"/>
              <w:rPr>
                <w:i/>
                <w:noProof/>
                <w:color w:val="4F81BD" w:themeColor="accent1"/>
                <w:sz w:val="18"/>
                <w:szCs w:val="18"/>
                <w:lang w:eastAsia="da-DK"/>
              </w:rPr>
            </w:pPr>
            <w:r w:rsidRPr="00D15BD6">
              <w:rPr>
                <w:i/>
                <w:noProof/>
                <w:color w:val="4F81BD" w:themeColor="accent1"/>
                <w:sz w:val="18"/>
                <w:szCs w:val="18"/>
                <w:lang w:eastAsia="da-DK"/>
              </w:rPr>
              <w:t>Sø 7. Næsten ingen lysindfald.</w:t>
            </w:r>
          </w:p>
        </w:tc>
      </w:tr>
    </w:tbl>
    <w:p w14:paraId="29A278CB" w14:textId="77777777" w:rsidR="00ED0F74" w:rsidRPr="00ED79A8" w:rsidRDefault="00ED0F74" w:rsidP="00ED0F74">
      <w:pPr>
        <w:pStyle w:val="Listeafsnit"/>
        <w:jc w:val="left"/>
        <w:rPr>
          <w:rStyle w:val="Strk"/>
          <w:b w:val="0"/>
        </w:rPr>
      </w:pPr>
    </w:p>
    <w:p w14:paraId="5900C083" w14:textId="77777777" w:rsidR="00ED0F74" w:rsidRPr="001A0941" w:rsidRDefault="00ED0F74" w:rsidP="000D07BE">
      <w:pPr>
        <w:rPr>
          <w:rStyle w:val="Strk"/>
          <w:b w:val="0"/>
        </w:rPr>
      </w:pPr>
      <w:r w:rsidRPr="00E3779A">
        <w:rPr>
          <w:rStyle w:val="Strk"/>
        </w:rPr>
        <w:t>Sø 8 på mark 31 (vest):</w:t>
      </w:r>
      <w:r w:rsidRPr="001A0941">
        <w:rPr>
          <w:rStyle w:val="Strk"/>
          <w:b w:val="0"/>
        </w:rPr>
        <w:t xml:space="preserve"> </w:t>
      </w:r>
      <w:r w:rsidRPr="000D07BE">
        <w:t>Kun vurderet ud fra luftfoto og fra afstand da høj rapsafgrøde på den omkringliggende mark forhindrede en besigtigelse. Ca. 280 m2 og meget overgroet af vedplanter. Ret fladt terræn og anlagt bræmme til mark på mellem 2 og 4 m. Det vurderes at vandhullet ikke er yngle- eller rastested for padder og der stilles ingen vilkår.</w:t>
      </w:r>
    </w:p>
    <w:tbl>
      <w:tblPr>
        <w:tblStyle w:val="Tabel-Gitter"/>
        <w:tblW w:w="0" w:type="auto"/>
        <w:tblLook w:val="04A0" w:firstRow="1" w:lastRow="0" w:firstColumn="1" w:lastColumn="0" w:noHBand="0" w:noVBand="1"/>
      </w:tblPr>
      <w:tblGrid>
        <w:gridCol w:w="4896"/>
        <w:gridCol w:w="4896"/>
      </w:tblGrid>
      <w:tr w:rsidR="00ED0F74" w:rsidRPr="00574FDB" w14:paraId="6B4730DB" w14:textId="77777777" w:rsidTr="00EA6EBD">
        <w:trPr>
          <w:trHeight w:val="3283"/>
        </w:trPr>
        <w:tc>
          <w:tcPr>
            <w:tcW w:w="0" w:type="auto"/>
          </w:tcPr>
          <w:p w14:paraId="0CE64759" w14:textId="77777777" w:rsidR="00ED0F74" w:rsidRPr="00574FDB" w:rsidRDefault="00ED0F74" w:rsidP="00EA6EBD">
            <w:pPr>
              <w:jc w:val="left"/>
              <w:rPr>
                <w:noProof/>
                <w:lang w:eastAsia="da-DK"/>
              </w:rPr>
            </w:pPr>
            <w:r>
              <w:rPr>
                <w:bCs/>
                <w:noProof/>
                <w:lang w:eastAsia="da-DK"/>
              </w:rPr>
              <w:drawing>
                <wp:inline distT="0" distB="0" distL="0" distR="0" wp14:anchorId="5BD157B9" wp14:editId="091F2D86">
                  <wp:extent cx="2967355" cy="2225675"/>
                  <wp:effectExtent l="0" t="0" r="4445" b="317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hul 8.JPG"/>
                          <pic:cNvPicPr/>
                        </pic:nvPicPr>
                        <pic:blipFill>
                          <a:blip r:embed="rId115" cstate="email">
                            <a:extLst>
                              <a:ext uri="{28A0092B-C50C-407E-A947-70E740481C1C}">
                                <a14:useLocalDpi xmlns:a14="http://schemas.microsoft.com/office/drawing/2010/main"/>
                              </a:ext>
                            </a:extLst>
                          </a:blip>
                          <a:stretch>
                            <a:fillRect/>
                          </a:stretch>
                        </pic:blipFill>
                        <pic:spPr>
                          <a:xfrm>
                            <a:off x="0" y="0"/>
                            <a:ext cx="2967355" cy="2225675"/>
                          </a:xfrm>
                          <a:prstGeom prst="rect">
                            <a:avLst/>
                          </a:prstGeom>
                        </pic:spPr>
                      </pic:pic>
                    </a:graphicData>
                  </a:graphic>
                </wp:inline>
              </w:drawing>
            </w:r>
          </w:p>
        </w:tc>
        <w:tc>
          <w:tcPr>
            <w:tcW w:w="0" w:type="auto"/>
          </w:tcPr>
          <w:p w14:paraId="794BC811" w14:textId="77777777" w:rsidR="00ED0F74" w:rsidRPr="00574FDB" w:rsidRDefault="00ED0F74" w:rsidP="00EA6EBD">
            <w:pPr>
              <w:jc w:val="left"/>
              <w:rPr>
                <w:noProof/>
                <w:lang w:eastAsia="da-DK"/>
              </w:rPr>
            </w:pPr>
            <w:r>
              <w:rPr>
                <w:bCs/>
                <w:noProof/>
                <w:lang w:eastAsia="da-DK"/>
              </w:rPr>
              <w:drawing>
                <wp:inline distT="0" distB="0" distL="0" distR="0" wp14:anchorId="0C2234F1" wp14:editId="1755AB10">
                  <wp:extent cx="2967355" cy="2225675"/>
                  <wp:effectExtent l="0" t="0" r="4445" b="317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hul 9.JPG"/>
                          <pic:cNvPicPr/>
                        </pic:nvPicPr>
                        <pic:blipFill>
                          <a:blip r:embed="rId116" cstate="email">
                            <a:extLst>
                              <a:ext uri="{28A0092B-C50C-407E-A947-70E740481C1C}">
                                <a14:useLocalDpi xmlns:a14="http://schemas.microsoft.com/office/drawing/2010/main"/>
                              </a:ext>
                            </a:extLst>
                          </a:blip>
                          <a:stretch>
                            <a:fillRect/>
                          </a:stretch>
                        </pic:blipFill>
                        <pic:spPr>
                          <a:xfrm>
                            <a:off x="0" y="0"/>
                            <a:ext cx="2967355" cy="2225675"/>
                          </a:xfrm>
                          <a:prstGeom prst="rect">
                            <a:avLst/>
                          </a:prstGeom>
                        </pic:spPr>
                      </pic:pic>
                    </a:graphicData>
                  </a:graphic>
                </wp:inline>
              </w:drawing>
            </w:r>
          </w:p>
        </w:tc>
      </w:tr>
      <w:tr w:rsidR="00ED0F74" w:rsidRPr="00D15BD6" w14:paraId="2C702FD6" w14:textId="77777777" w:rsidTr="00EA6EBD">
        <w:tc>
          <w:tcPr>
            <w:tcW w:w="0" w:type="auto"/>
          </w:tcPr>
          <w:p w14:paraId="252A24FE" w14:textId="77777777" w:rsidR="00ED0F74" w:rsidRPr="00D15BD6" w:rsidRDefault="00ED0F74" w:rsidP="00EA6EBD">
            <w:pPr>
              <w:jc w:val="left"/>
              <w:rPr>
                <w:i/>
                <w:noProof/>
                <w:color w:val="4F81BD" w:themeColor="accent1"/>
                <w:sz w:val="18"/>
                <w:szCs w:val="18"/>
                <w:lang w:eastAsia="da-DK"/>
              </w:rPr>
            </w:pPr>
            <w:r w:rsidRPr="00D15BD6">
              <w:rPr>
                <w:i/>
                <w:noProof/>
                <w:color w:val="4F81BD" w:themeColor="accent1"/>
                <w:sz w:val="18"/>
                <w:szCs w:val="18"/>
                <w:lang w:eastAsia="da-DK"/>
              </w:rPr>
              <w:t>Sø 8. Foto fra vest</w:t>
            </w:r>
            <w:r>
              <w:rPr>
                <w:i/>
                <w:noProof/>
                <w:color w:val="4F81BD" w:themeColor="accent1"/>
                <w:sz w:val="18"/>
                <w:szCs w:val="18"/>
                <w:lang w:eastAsia="da-DK"/>
              </w:rPr>
              <w:t xml:space="preserve"> og luftfoto fra 2014.</w:t>
            </w:r>
          </w:p>
        </w:tc>
        <w:tc>
          <w:tcPr>
            <w:tcW w:w="0" w:type="auto"/>
          </w:tcPr>
          <w:p w14:paraId="5CD9D93F" w14:textId="77777777" w:rsidR="00ED0F74" w:rsidRPr="00D15BD6" w:rsidRDefault="00ED0F74" w:rsidP="00EA6EBD">
            <w:pPr>
              <w:jc w:val="left"/>
              <w:rPr>
                <w:i/>
                <w:noProof/>
                <w:color w:val="4F81BD" w:themeColor="accent1"/>
                <w:sz w:val="18"/>
                <w:szCs w:val="18"/>
                <w:lang w:eastAsia="da-DK"/>
              </w:rPr>
            </w:pPr>
            <w:r w:rsidRPr="00D15BD6">
              <w:rPr>
                <w:i/>
                <w:noProof/>
                <w:color w:val="4F81BD" w:themeColor="accent1"/>
                <w:sz w:val="18"/>
                <w:szCs w:val="18"/>
                <w:lang w:eastAsia="da-DK"/>
              </w:rPr>
              <w:t>Sø 9. Foto fra vest</w:t>
            </w:r>
            <w:r>
              <w:rPr>
                <w:i/>
                <w:noProof/>
                <w:color w:val="4F81BD" w:themeColor="accent1"/>
                <w:sz w:val="18"/>
                <w:szCs w:val="18"/>
                <w:lang w:eastAsia="da-DK"/>
              </w:rPr>
              <w:t xml:space="preserve"> og luftfoto fra 2014.</w:t>
            </w:r>
          </w:p>
        </w:tc>
      </w:tr>
      <w:tr w:rsidR="00ED0F74" w:rsidRPr="00D15BD6" w14:paraId="708C85D3" w14:textId="77777777" w:rsidTr="00EA6EBD">
        <w:tc>
          <w:tcPr>
            <w:tcW w:w="0" w:type="auto"/>
          </w:tcPr>
          <w:p w14:paraId="66E7F86F" w14:textId="77777777" w:rsidR="00ED0F74" w:rsidRPr="00D15BD6" w:rsidRDefault="00ED0F74" w:rsidP="00EA6EBD">
            <w:pPr>
              <w:jc w:val="left"/>
              <w:rPr>
                <w:i/>
                <w:noProof/>
                <w:color w:val="4F81BD" w:themeColor="accent1"/>
                <w:sz w:val="18"/>
                <w:szCs w:val="18"/>
                <w:lang w:eastAsia="da-DK"/>
              </w:rPr>
            </w:pPr>
            <w:r>
              <w:rPr>
                <w:i/>
                <w:noProof/>
                <w:color w:val="4F81BD" w:themeColor="accent1"/>
                <w:sz w:val="18"/>
                <w:szCs w:val="18"/>
                <w:lang w:eastAsia="da-DK"/>
              </w:rPr>
              <w:drawing>
                <wp:inline distT="0" distB="0" distL="0" distR="0" wp14:anchorId="4C90506A" wp14:editId="5769D6E9">
                  <wp:extent cx="2895600" cy="1624517"/>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med vandhul 8.jpg"/>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2899665" cy="162679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C32B667" w14:textId="77777777" w:rsidR="00ED0F74" w:rsidRPr="00D15BD6" w:rsidRDefault="00ED0F74" w:rsidP="00EA6EBD">
            <w:pPr>
              <w:jc w:val="left"/>
              <w:rPr>
                <w:i/>
                <w:noProof/>
                <w:color w:val="4F81BD" w:themeColor="accent1"/>
                <w:sz w:val="18"/>
                <w:szCs w:val="18"/>
                <w:lang w:eastAsia="da-DK"/>
              </w:rPr>
            </w:pPr>
            <w:r>
              <w:rPr>
                <w:i/>
                <w:noProof/>
                <w:color w:val="4F81BD" w:themeColor="accent1"/>
                <w:sz w:val="18"/>
                <w:szCs w:val="18"/>
                <w:lang w:eastAsia="da-DK"/>
              </w:rPr>
              <w:drawing>
                <wp:inline distT="0" distB="0" distL="0" distR="0" wp14:anchorId="126691C6" wp14:editId="03F30657">
                  <wp:extent cx="2409439" cy="1628775"/>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med vandhul 9.jpg"/>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2409439" cy="1628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F6EBF5" w14:textId="77777777" w:rsidR="00ED0F74" w:rsidRPr="00424D7A" w:rsidRDefault="00ED0F74" w:rsidP="000D07BE">
      <w:pPr>
        <w:rPr>
          <w:rStyle w:val="Strk"/>
          <w:b w:val="0"/>
        </w:rPr>
      </w:pPr>
      <w:r w:rsidRPr="006D13F7">
        <w:rPr>
          <w:rStyle w:val="Strk"/>
        </w:rPr>
        <w:t>Sø 9 på mark 31 (vest 2):</w:t>
      </w:r>
      <w:r w:rsidRPr="001A0941">
        <w:rPr>
          <w:rStyle w:val="Strk"/>
          <w:b w:val="0"/>
        </w:rPr>
        <w:t xml:space="preserve"> Kun vurderet ud fra luftfoto og fra afstand da høj rapsafgrøde på den omkringliggende mark forhindrede en besigtigelse. Ca. 146 m</w:t>
      </w:r>
      <w:r w:rsidRPr="001A0941">
        <w:rPr>
          <w:rStyle w:val="Strk"/>
          <w:b w:val="0"/>
          <w:vertAlign w:val="superscript"/>
        </w:rPr>
        <w:t>2</w:t>
      </w:r>
      <w:r w:rsidRPr="001A0941">
        <w:rPr>
          <w:rStyle w:val="Strk"/>
          <w:b w:val="0"/>
        </w:rPr>
        <w:t xml:space="preserve"> og meget overgroet af vedplanter. Mod øst lidt terrænfald mod søen ellers ret fladt terræn. Nord for søen ligger en </w:t>
      </w:r>
      <w:r w:rsidRPr="001A0941">
        <w:rPr>
          <w:rStyle w:val="Strk"/>
          <w:b w:val="0"/>
        </w:rPr>
        <w:lastRenderedPageBreak/>
        <w:t>bunke grenaffald. Det vurderes at søen ikke er yngle- eller rastested for padder og der stilles ingen vilkår.</w:t>
      </w:r>
    </w:p>
    <w:p w14:paraId="70C6FD07" w14:textId="77777777" w:rsidR="00ED0F74" w:rsidRPr="001A0941" w:rsidRDefault="00ED0F74" w:rsidP="000D07BE">
      <w:pPr>
        <w:rPr>
          <w:rStyle w:val="Strk"/>
          <w:b w:val="0"/>
        </w:rPr>
      </w:pPr>
      <w:r w:rsidRPr="006D13F7">
        <w:rPr>
          <w:rStyle w:val="Strk"/>
        </w:rPr>
        <w:t>Sø 10 på mark 31 (Vest 3):</w:t>
      </w:r>
      <w:r w:rsidRPr="001A0941">
        <w:rPr>
          <w:rStyle w:val="Strk"/>
          <w:b w:val="0"/>
        </w:rPr>
        <w:t xml:space="preserve"> Kun vurderet ud fra luftfoto da høj rapsafgrøde på den omkringliggende mark forhindrede en besigtigelse. Ca. 214 m</w:t>
      </w:r>
      <w:r w:rsidRPr="001A0941">
        <w:rPr>
          <w:rStyle w:val="Strk"/>
          <w:b w:val="0"/>
          <w:vertAlign w:val="superscript"/>
        </w:rPr>
        <w:t>2</w:t>
      </w:r>
      <w:r w:rsidRPr="001A0941">
        <w:rPr>
          <w:rStyle w:val="Strk"/>
          <w:b w:val="0"/>
        </w:rPr>
        <w:t>. Terrænfald fra syd mod vandhullet. Ret meget opvækst af træer, dog lysåbent i den nordlige ende. Det vurderes at vandhullet potentielt kan være yngle- eller rastested for padder. Vilkår om bræmme på 5 m.</w:t>
      </w:r>
    </w:p>
    <w:p w14:paraId="1CE5EC62" w14:textId="77777777" w:rsidR="00ED0F74" w:rsidRPr="001A0941" w:rsidRDefault="00ED0F74" w:rsidP="000D07BE">
      <w:pPr>
        <w:rPr>
          <w:rStyle w:val="Strk"/>
          <w:b w:val="0"/>
        </w:rPr>
      </w:pPr>
      <w:r w:rsidRPr="006D13F7">
        <w:rPr>
          <w:rStyle w:val="Strk"/>
        </w:rPr>
        <w:t>Sø 11 på mark 31 (midt):</w:t>
      </w:r>
      <w:r w:rsidRPr="001A0941">
        <w:rPr>
          <w:rStyle w:val="Strk"/>
          <w:b w:val="0"/>
        </w:rPr>
        <w:t xml:space="preserve"> Kun vurderet ud fra luftfoto da høj rapsafgrøde på den omkringliggende mark forhindrede en besigtigelse. Ca. 260 m</w:t>
      </w:r>
      <w:r w:rsidRPr="001A0941">
        <w:rPr>
          <w:rStyle w:val="Strk"/>
          <w:b w:val="0"/>
          <w:vertAlign w:val="superscript"/>
        </w:rPr>
        <w:t>2</w:t>
      </w:r>
      <w:r w:rsidRPr="001A0941">
        <w:rPr>
          <w:rStyle w:val="Strk"/>
          <w:b w:val="0"/>
        </w:rPr>
        <w:t xml:space="preserve"> Vedplanter mod syd, men lysåbent mod nord. Ret fladt terræn. Det vurderes at søen potentielt kan være yngle- eller rastested for padder, herunder bilag IV arter. Vilkår om bræmme på 5 m.</w:t>
      </w:r>
    </w:p>
    <w:tbl>
      <w:tblPr>
        <w:tblStyle w:val="Tabel-Gitter"/>
        <w:tblW w:w="4862" w:type="pct"/>
        <w:tblLook w:val="04A0" w:firstRow="1" w:lastRow="0" w:firstColumn="1" w:lastColumn="0" w:noHBand="0" w:noVBand="1"/>
      </w:tblPr>
      <w:tblGrid>
        <w:gridCol w:w="4739"/>
        <w:gridCol w:w="4843"/>
      </w:tblGrid>
      <w:tr w:rsidR="00ED0F74" w:rsidRPr="00574FDB" w14:paraId="4F5EEAC4" w14:textId="77777777" w:rsidTr="00EA6EBD">
        <w:trPr>
          <w:trHeight w:val="2423"/>
        </w:trPr>
        <w:tc>
          <w:tcPr>
            <w:tcW w:w="2473" w:type="pct"/>
          </w:tcPr>
          <w:p w14:paraId="3BAA2260" w14:textId="77777777" w:rsidR="00ED0F74" w:rsidRPr="00574FDB" w:rsidRDefault="00ED0F74" w:rsidP="00EA6EBD">
            <w:pPr>
              <w:jc w:val="left"/>
              <w:rPr>
                <w:noProof/>
                <w:lang w:eastAsia="da-DK"/>
              </w:rPr>
            </w:pPr>
            <w:r>
              <w:rPr>
                <w:bCs/>
                <w:noProof/>
                <w:lang w:eastAsia="da-DK"/>
              </w:rPr>
              <w:drawing>
                <wp:inline distT="0" distB="0" distL="0" distR="0" wp14:anchorId="1D46EDEE" wp14:editId="45229163">
                  <wp:extent cx="2686050" cy="1589498"/>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med sø 11.jpg"/>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2689547" cy="1591567"/>
                          </a:xfrm>
                          <a:prstGeom prst="rect">
                            <a:avLst/>
                          </a:prstGeom>
                          <a:ln>
                            <a:noFill/>
                          </a:ln>
                          <a:extLst>
                            <a:ext uri="{53640926-AAD7-44D8-BBD7-CCE9431645EC}">
                              <a14:shadowObscured xmlns:a14="http://schemas.microsoft.com/office/drawing/2010/main"/>
                            </a:ext>
                          </a:extLst>
                        </pic:spPr>
                      </pic:pic>
                    </a:graphicData>
                  </a:graphic>
                </wp:inline>
              </w:drawing>
            </w:r>
          </w:p>
        </w:tc>
        <w:tc>
          <w:tcPr>
            <w:tcW w:w="2527" w:type="pct"/>
          </w:tcPr>
          <w:p w14:paraId="08F58E40" w14:textId="77777777" w:rsidR="00ED0F74" w:rsidRPr="00574FDB" w:rsidRDefault="00ED0F74" w:rsidP="00EA6EBD">
            <w:pPr>
              <w:jc w:val="left"/>
              <w:rPr>
                <w:noProof/>
                <w:lang w:eastAsia="da-DK"/>
              </w:rPr>
            </w:pPr>
            <w:r>
              <w:rPr>
                <w:bCs/>
                <w:noProof/>
                <w:lang w:eastAsia="da-DK"/>
              </w:rPr>
              <w:drawing>
                <wp:inline distT="0" distB="0" distL="0" distR="0" wp14:anchorId="5A305935" wp14:editId="0BDB22B8">
                  <wp:extent cx="2762250" cy="1600704"/>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med sø 10.jpg"/>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774710" cy="1607925"/>
                          </a:xfrm>
                          <a:prstGeom prst="rect">
                            <a:avLst/>
                          </a:prstGeom>
                          <a:ln>
                            <a:noFill/>
                          </a:ln>
                          <a:extLst>
                            <a:ext uri="{53640926-AAD7-44D8-BBD7-CCE9431645EC}">
                              <a14:shadowObscured xmlns:a14="http://schemas.microsoft.com/office/drawing/2010/main"/>
                            </a:ext>
                          </a:extLst>
                        </pic:spPr>
                      </pic:pic>
                    </a:graphicData>
                  </a:graphic>
                </wp:inline>
              </w:drawing>
            </w:r>
          </w:p>
        </w:tc>
      </w:tr>
      <w:tr w:rsidR="00ED0F74" w:rsidRPr="008301C7" w14:paraId="2DD8EA68" w14:textId="77777777" w:rsidTr="00EA6EBD">
        <w:trPr>
          <w:trHeight w:val="218"/>
        </w:trPr>
        <w:tc>
          <w:tcPr>
            <w:tcW w:w="2473" w:type="pct"/>
          </w:tcPr>
          <w:p w14:paraId="07613FEB" w14:textId="77777777" w:rsidR="00ED0F74" w:rsidRPr="008301C7" w:rsidRDefault="00ED0F74" w:rsidP="00EA6EBD">
            <w:pPr>
              <w:jc w:val="left"/>
              <w:rPr>
                <w:bCs/>
                <w:i/>
                <w:noProof/>
                <w:color w:val="4F81BD" w:themeColor="accent1"/>
                <w:sz w:val="18"/>
                <w:szCs w:val="18"/>
                <w:lang w:eastAsia="da-DK"/>
              </w:rPr>
            </w:pPr>
            <w:r>
              <w:rPr>
                <w:bCs/>
                <w:i/>
                <w:noProof/>
                <w:color w:val="4F81BD" w:themeColor="accent1"/>
                <w:sz w:val="18"/>
                <w:szCs w:val="18"/>
                <w:lang w:eastAsia="da-DK"/>
              </w:rPr>
              <w:t>Sø 10 på mark 31. Luftfoto 2014.</w:t>
            </w:r>
          </w:p>
        </w:tc>
        <w:tc>
          <w:tcPr>
            <w:tcW w:w="2527" w:type="pct"/>
          </w:tcPr>
          <w:p w14:paraId="38DDBE43" w14:textId="77777777" w:rsidR="00ED0F74" w:rsidRPr="008301C7" w:rsidRDefault="00ED0F74" w:rsidP="00EA6EBD">
            <w:pPr>
              <w:jc w:val="left"/>
              <w:rPr>
                <w:bCs/>
                <w:i/>
                <w:noProof/>
                <w:color w:val="4F81BD" w:themeColor="accent1"/>
                <w:sz w:val="18"/>
                <w:szCs w:val="18"/>
                <w:lang w:eastAsia="da-DK"/>
              </w:rPr>
            </w:pPr>
            <w:r>
              <w:rPr>
                <w:bCs/>
                <w:i/>
                <w:noProof/>
                <w:color w:val="4F81BD" w:themeColor="accent1"/>
                <w:sz w:val="18"/>
                <w:szCs w:val="18"/>
                <w:lang w:eastAsia="da-DK"/>
              </w:rPr>
              <w:t>Sø 11 på mark 31. Luftfoto 2014.</w:t>
            </w:r>
          </w:p>
        </w:tc>
      </w:tr>
    </w:tbl>
    <w:p w14:paraId="75A557FE" w14:textId="77777777" w:rsidR="00ED0F74" w:rsidRPr="009302E3" w:rsidRDefault="00ED0F74" w:rsidP="009E5CAD">
      <w:pPr>
        <w:rPr>
          <w:rStyle w:val="Strk"/>
          <w:b w:val="0"/>
        </w:rPr>
      </w:pPr>
      <w:r>
        <w:rPr>
          <w:rStyle w:val="Strk"/>
          <w:i/>
          <w:u w:val="single"/>
        </w:rPr>
        <w:br/>
      </w:r>
      <w:r w:rsidRPr="006D13F7">
        <w:rPr>
          <w:rStyle w:val="Strk"/>
        </w:rPr>
        <w:t xml:space="preserve">Sø 12 på mark 31 (øst): </w:t>
      </w:r>
      <w:r w:rsidRPr="009302E3">
        <w:rPr>
          <w:rStyle w:val="Strk"/>
          <w:b w:val="0"/>
        </w:rPr>
        <w:t>Besigtiget juni 2015. Stort, ca. 870 m</w:t>
      </w:r>
      <w:r w:rsidRPr="009302E3">
        <w:rPr>
          <w:rStyle w:val="Strk"/>
          <w:b w:val="0"/>
          <w:vertAlign w:val="superscript"/>
        </w:rPr>
        <w:t>2</w:t>
      </w:r>
      <w:r w:rsidRPr="009302E3">
        <w:rPr>
          <w:rStyle w:val="Strk"/>
          <w:b w:val="0"/>
        </w:rPr>
        <w:t xml:space="preserve"> vandhul</w:t>
      </w:r>
      <w:r w:rsidR="006D13F7">
        <w:rPr>
          <w:rStyle w:val="Strk"/>
          <w:b w:val="0"/>
        </w:rPr>
        <w:t>,</w:t>
      </w:r>
      <w:r w:rsidRPr="009302E3">
        <w:rPr>
          <w:rStyle w:val="Strk"/>
          <w:b w:val="0"/>
        </w:rPr>
        <w:t xml:space="preserve"> omgivet af udbringningsareal og omkranset af især pilebuske, dog åbent mod nord. Lysåben vandflade og fladt terræn omkring. Der blev observeret ænder og en blishøne i søen og en del sumpvegetation af både smalbladet og bredbladet dunhammer. Vækst af vandmynte, lodden dueurt og sværtevæld i bredzonen. Der er anlagt en bræmme på 3 m nordfor. Naturtilstanden estimeres som moderat. Vandhullet er så stort at der er knyttet ænder dertil og det vurderes at der også findes fisk. Derfor vurderes det, at søen ikke er betydelig som yngle- og rastested for padder, herunder bilag IV arter og der stilles ikke vilkår om yderligere bræmmer.</w:t>
      </w:r>
    </w:p>
    <w:tbl>
      <w:tblPr>
        <w:tblStyle w:val="Tabel-Gitter"/>
        <w:tblW w:w="0" w:type="auto"/>
        <w:tblLook w:val="04A0" w:firstRow="1" w:lastRow="0" w:firstColumn="1" w:lastColumn="0" w:noHBand="0" w:noVBand="1"/>
      </w:tblPr>
      <w:tblGrid>
        <w:gridCol w:w="4567"/>
        <w:gridCol w:w="4567"/>
      </w:tblGrid>
      <w:tr w:rsidR="00ED0F74" w:rsidRPr="00574FDB" w14:paraId="1546865D" w14:textId="77777777" w:rsidTr="00EA6EBD">
        <w:tc>
          <w:tcPr>
            <w:tcW w:w="0" w:type="auto"/>
          </w:tcPr>
          <w:p w14:paraId="632D9EA9" w14:textId="77777777" w:rsidR="00ED0F74" w:rsidRPr="00574FDB" w:rsidRDefault="00ED0F74" w:rsidP="00EA6EBD">
            <w:pPr>
              <w:pStyle w:val="Listeafsnit"/>
              <w:ind w:left="0"/>
              <w:jc w:val="left"/>
              <w:rPr>
                <w:bCs/>
                <w:noProof/>
                <w:lang w:eastAsia="da-DK"/>
              </w:rPr>
            </w:pPr>
            <w:r>
              <w:rPr>
                <w:bCs/>
                <w:noProof/>
                <w:lang w:eastAsia="da-DK"/>
              </w:rPr>
              <w:drawing>
                <wp:inline distT="0" distB="0" distL="0" distR="0" wp14:anchorId="70CFA5DD" wp14:editId="691AF1E3">
                  <wp:extent cx="2762885" cy="2072005"/>
                  <wp:effectExtent l="0" t="0" r="0" b="444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89.JPG"/>
                          <pic:cNvPicPr/>
                        </pic:nvPicPr>
                        <pic:blipFill>
                          <a:blip r:embed="rId121"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682CAF1B" w14:textId="77777777" w:rsidR="00ED0F74" w:rsidRPr="00574FDB" w:rsidRDefault="00ED0F74" w:rsidP="00EA6EBD">
            <w:pPr>
              <w:pStyle w:val="Listeafsnit"/>
              <w:ind w:left="0"/>
              <w:jc w:val="left"/>
              <w:rPr>
                <w:bCs/>
                <w:noProof/>
                <w:lang w:eastAsia="da-DK"/>
              </w:rPr>
            </w:pPr>
            <w:r>
              <w:rPr>
                <w:bCs/>
                <w:noProof/>
                <w:lang w:eastAsia="da-DK"/>
              </w:rPr>
              <w:drawing>
                <wp:inline distT="0" distB="0" distL="0" distR="0" wp14:anchorId="49BE932A" wp14:editId="2F209C35">
                  <wp:extent cx="2762885" cy="2072005"/>
                  <wp:effectExtent l="0" t="0" r="0" b="444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91.JPG"/>
                          <pic:cNvPicPr/>
                        </pic:nvPicPr>
                        <pic:blipFill>
                          <a:blip r:embed="rId122"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642E55" w14:paraId="632E9BF2" w14:textId="77777777" w:rsidTr="00EA6EBD">
        <w:tc>
          <w:tcPr>
            <w:tcW w:w="0" w:type="auto"/>
          </w:tcPr>
          <w:p w14:paraId="4D9D524F" w14:textId="77777777" w:rsidR="00ED0F74" w:rsidRPr="00642E55" w:rsidRDefault="00ED0F74" w:rsidP="00EA6EBD">
            <w:pPr>
              <w:jc w:val="left"/>
              <w:rPr>
                <w:bCs/>
                <w:i/>
                <w:noProof/>
                <w:color w:val="1F497D" w:themeColor="text2"/>
                <w:szCs w:val="20"/>
                <w:lang w:eastAsia="da-DK"/>
              </w:rPr>
            </w:pPr>
            <w:r w:rsidRPr="00642E55">
              <w:rPr>
                <w:bCs/>
                <w:i/>
                <w:noProof/>
                <w:color w:val="1F497D" w:themeColor="text2"/>
                <w:szCs w:val="20"/>
                <w:lang w:eastAsia="da-DK"/>
              </w:rPr>
              <w:t>Sø 12. Foto fra nordøst.</w:t>
            </w:r>
          </w:p>
        </w:tc>
        <w:tc>
          <w:tcPr>
            <w:tcW w:w="0" w:type="auto"/>
          </w:tcPr>
          <w:p w14:paraId="276B8734" w14:textId="77777777" w:rsidR="00ED0F74" w:rsidRPr="00642E55" w:rsidRDefault="00ED0F74" w:rsidP="00EA6EBD">
            <w:pPr>
              <w:jc w:val="left"/>
              <w:rPr>
                <w:bCs/>
                <w:i/>
                <w:noProof/>
                <w:color w:val="1F497D" w:themeColor="text2"/>
                <w:szCs w:val="20"/>
                <w:lang w:eastAsia="da-DK"/>
              </w:rPr>
            </w:pPr>
            <w:r w:rsidRPr="00642E55">
              <w:rPr>
                <w:bCs/>
                <w:i/>
                <w:noProof/>
                <w:color w:val="1F497D" w:themeColor="text2"/>
                <w:szCs w:val="20"/>
                <w:lang w:eastAsia="da-DK"/>
              </w:rPr>
              <w:t>Sø 12. Foto fra nordvest.</w:t>
            </w:r>
          </w:p>
        </w:tc>
      </w:tr>
    </w:tbl>
    <w:p w14:paraId="0E218CC0" w14:textId="77777777" w:rsidR="00ED0F74" w:rsidRPr="001A0941" w:rsidRDefault="00ED0F74" w:rsidP="009E5CAD">
      <w:pPr>
        <w:rPr>
          <w:rStyle w:val="Strk"/>
          <w:b w:val="0"/>
        </w:rPr>
      </w:pPr>
      <w:r w:rsidRPr="006D13F7">
        <w:rPr>
          <w:rStyle w:val="Strk"/>
        </w:rPr>
        <w:t>Sø 13 på mark 30</w:t>
      </w:r>
      <w:r w:rsidRPr="001A0941">
        <w:rPr>
          <w:rStyle w:val="Strk"/>
          <w:b w:val="0"/>
        </w:rPr>
        <w:t>: Besigtiget juni 2015. Ca. 730 m</w:t>
      </w:r>
      <w:r w:rsidRPr="001A0941">
        <w:rPr>
          <w:rStyle w:val="Strk"/>
          <w:b w:val="0"/>
          <w:vertAlign w:val="superscript"/>
        </w:rPr>
        <w:t>2</w:t>
      </w:r>
      <w:r w:rsidRPr="001A0941">
        <w:rPr>
          <w:rStyle w:val="Strk"/>
          <w:b w:val="0"/>
        </w:rPr>
        <w:t xml:space="preserve"> og omkranset af en eg, lidt tjørn og piletræer, men overvejende lysåbent. Det ligger dybt i et ”hul” i terrænet og er meget lavvandet og helt overgroet i bredbladet dunhammer. Mange velnærede stor nælde og lodden </w:t>
      </w:r>
      <w:r w:rsidRPr="001A0941">
        <w:rPr>
          <w:rStyle w:val="Strk"/>
          <w:b w:val="0"/>
        </w:rPr>
        <w:lastRenderedPageBreak/>
        <w:t xml:space="preserve">dueurt omkring søen. Der er ikke anlagt bræmme over de 2 m. Søens naturtilstand er estimeret som ringe. Det vurderes, at vandhullet er for lavvandet </w:t>
      </w:r>
      <w:r w:rsidR="000D07BE">
        <w:rPr>
          <w:rStyle w:val="Strk"/>
          <w:b w:val="0"/>
        </w:rPr>
        <w:t>(</w:t>
      </w:r>
      <w:r w:rsidR="006D13F7">
        <w:rPr>
          <w:rStyle w:val="Strk"/>
          <w:b w:val="0"/>
        </w:rPr>
        <w:t xml:space="preserve">og </w:t>
      </w:r>
      <w:r w:rsidRPr="001A0941">
        <w:rPr>
          <w:rStyle w:val="Strk"/>
          <w:b w:val="0"/>
        </w:rPr>
        <w:t>med risiko for udtørring</w:t>
      </w:r>
      <w:r w:rsidR="000D07BE">
        <w:rPr>
          <w:rStyle w:val="Strk"/>
          <w:b w:val="0"/>
        </w:rPr>
        <w:t>)</w:t>
      </w:r>
      <w:r w:rsidRPr="001A0941">
        <w:rPr>
          <w:rStyle w:val="Strk"/>
          <w:b w:val="0"/>
        </w:rPr>
        <w:t xml:space="preserve"> til at det kan have en væsentlig betydning for paddearter herunder bilag IV arter, som yngle- eller rastested og der stilles ingen vilkår.</w:t>
      </w:r>
    </w:p>
    <w:tbl>
      <w:tblPr>
        <w:tblStyle w:val="Tabel-Gitter"/>
        <w:tblW w:w="0" w:type="auto"/>
        <w:tblLook w:val="04A0" w:firstRow="1" w:lastRow="0" w:firstColumn="1" w:lastColumn="0" w:noHBand="0" w:noVBand="1"/>
      </w:tblPr>
      <w:tblGrid>
        <w:gridCol w:w="4747"/>
        <w:gridCol w:w="5107"/>
      </w:tblGrid>
      <w:tr w:rsidR="00ED0F74" w:rsidRPr="00574FDB" w14:paraId="6927E9F3" w14:textId="77777777" w:rsidTr="00EA6EBD">
        <w:tc>
          <w:tcPr>
            <w:tcW w:w="0" w:type="auto"/>
          </w:tcPr>
          <w:p w14:paraId="38216290" w14:textId="77777777" w:rsidR="00ED0F74" w:rsidRPr="00574FDB" w:rsidRDefault="00ED0F74" w:rsidP="00EA6EBD">
            <w:pPr>
              <w:jc w:val="left"/>
              <w:rPr>
                <w:noProof/>
                <w:lang w:eastAsia="da-DK"/>
              </w:rPr>
            </w:pPr>
            <w:r>
              <w:rPr>
                <w:bCs/>
                <w:noProof/>
                <w:lang w:eastAsia="da-DK"/>
              </w:rPr>
              <w:drawing>
                <wp:inline distT="0" distB="0" distL="0" distR="0" wp14:anchorId="111570F4" wp14:editId="7E9AEFFE">
                  <wp:extent cx="2877185" cy="215773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05.JPG"/>
                          <pic:cNvPicPr/>
                        </pic:nvPicPr>
                        <pic:blipFill>
                          <a:blip r:embed="rId123" cstate="email">
                            <a:extLst>
                              <a:ext uri="{28A0092B-C50C-407E-A947-70E740481C1C}">
                                <a14:useLocalDpi xmlns:a14="http://schemas.microsoft.com/office/drawing/2010/main"/>
                              </a:ext>
                            </a:extLst>
                          </a:blip>
                          <a:stretch>
                            <a:fillRect/>
                          </a:stretch>
                        </pic:blipFill>
                        <pic:spPr>
                          <a:xfrm>
                            <a:off x="0" y="0"/>
                            <a:ext cx="2877185" cy="2157730"/>
                          </a:xfrm>
                          <a:prstGeom prst="rect">
                            <a:avLst/>
                          </a:prstGeom>
                        </pic:spPr>
                      </pic:pic>
                    </a:graphicData>
                  </a:graphic>
                </wp:inline>
              </w:drawing>
            </w:r>
          </w:p>
        </w:tc>
        <w:tc>
          <w:tcPr>
            <w:tcW w:w="0" w:type="auto"/>
          </w:tcPr>
          <w:p w14:paraId="73CF0CB8" w14:textId="77777777" w:rsidR="00ED0F74" w:rsidRPr="00574FDB" w:rsidRDefault="00ED0F74" w:rsidP="00EA6EBD">
            <w:pPr>
              <w:jc w:val="left"/>
              <w:rPr>
                <w:noProof/>
                <w:lang w:eastAsia="da-DK"/>
              </w:rPr>
            </w:pPr>
            <w:r>
              <w:rPr>
                <w:bCs/>
                <w:noProof/>
                <w:lang w:eastAsia="da-DK"/>
              </w:rPr>
              <w:drawing>
                <wp:inline distT="0" distB="0" distL="0" distR="0" wp14:anchorId="18F5DBB0" wp14:editId="2AF99E85">
                  <wp:extent cx="2877185" cy="215773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01.JPG"/>
                          <pic:cNvPicPr/>
                        </pic:nvPicPr>
                        <pic:blipFill>
                          <a:blip r:embed="rId124" cstate="email">
                            <a:extLst>
                              <a:ext uri="{28A0092B-C50C-407E-A947-70E740481C1C}">
                                <a14:useLocalDpi xmlns:a14="http://schemas.microsoft.com/office/drawing/2010/main"/>
                              </a:ext>
                            </a:extLst>
                          </a:blip>
                          <a:stretch>
                            <a:fillRect/>
                          </a:stretch>
                        </pic:blipFill>
                        <pic:spPr>
                          <a:xfrm>
                            <a:off x="0" y="0"/>
                            <a:ext cx="2877185" cy="2157730"/>
                          </a:xfrm>
                          <a:prstGeom prst="rect">
                            <a:avLst/>
                          </a:prstGeom>
                        </pic:spPr>
                      </pic:pic>
                    </a:graphicData>
                  </a:graphic>
                </wp:inline>
              </w:drawing>
            </w:r>
          </w:p>
        </w:tc>
      </w:tr>
      <w:tr w:rsidR="00ED0F74" w:rsidRPr="00642E55" w14:paraId="3B9B62F0" w14:textId="77777777" w:rsidTr="00EA6EBD">
        <w:tc>
          <w:tcPr>
            <w:tcW w:w="0" w:type="auto"/>
          </w:tcPr>
          <w:p w14:paraId="3B46F9E7" w14:textId="77777777" w:rsidR="00ED0F74" w:rsidRPr="00642E55" w:rsidRDefault="00ED0F74" w:rsidP="00EA6EBD">
            <w:pPr>
              <w:jc w:val="left"/>
              <w:rPr>
                <w:bCs/>
                <w:i/>
                <w:noProof/>
                <w:color w:val="1F497D" w:themeColor="text2"/>
                <w:szCs w:val="20"/>
                <w:lang w:eastAsia="da-DK"/>
              </w:rPr>
            </w:pPr>
            <w:r w:rsidRPr="00642E55">
              <w:rPr>
                <w:bCs/>
                <w:i/>
                <w:noProof/>
                <w:color w:val="1F497D" w:themeColor="text2"/>
                <w:szCs w:val="20"/>
                <w:lang w:eastAsia="da-DK"/>
              </w:rPr>
              <w:t>Sø 13. Foto fra vest.</w:t>
            </w:r>
          </w:p>
        </w:tc>
        <w:tc>
          <w:tcPr>
            <w:tcW w:w="0" w:type="auto"/>
          </w:tcPr>
          <w:p w14:paraId="2CEDD89A" w14:textId="77777777" w:rsidR="00ED0F74" w:rsidRPr="00642E55" w:rsidRDefault="00ED0F74" w:rsidP="00EA6EBD">
            <w:pPr>
              <w:jc w:val="left"/>
              <w:rPr>
                <w:bCs/>
                <w:i/>
                <w:noProof/>
                <w:color w:val="1F497D" w:themeColor="text2"/>
                <w:szCs w:val="20"/>
                <w:lang w:eastAsia="da-DK"/>
              </w:rPr>
            </w:pPr>
            <w:r w:rsidRPr="00642E55">
              <w:rPr>
                <w:bCs/>
                <w:i/>
                <w:noProof/>
                <w:color w:val="1F497D" w:themeColor="text2"/>
                <w:szCs w:val="20"/>
                <w:lang w:eastAsia="da-DK"/>
              </w:rPr>
              <w:t>Sø 13. Foto fra sydøst. Helt dækket af dunhammer.</w:t>
            </w:r>
          </w:p>
        </w:tc>
      </w:tr>
    </w:tbl>
    <w:p w14:paraId="532F669B" w14:textId="77777777" w:rsidR="00ED0F74" w:rsidRPr="006A71D9" w:rsidRDefault="00ED0F74" w:rsidP="009E5CAD">
      <w:pPr>
        <w:rPr>
          <w:rStyle w:val="Strk"/>
          <w:b w:val="0"/>
        </w:rPr>
      </w:pPr>
    </w:p>
    <w:p w14:paraId="5C8024D8" w14:textId="77777777" w:rsidR="00ED0F74" w:rsidRPr="001A0941" w:rsidRDefault="00ED0F74" w:rsidP="009E5CAD">
      <w:pPr>
        <w:rPr>
          <w:rStyle w:val="Strk"/>
          <w:b w:val="0"/>
        </w:rPr>
      </w:pPr>
      <w:r w:rsidRPr="000D07BE">
        <w:rPr>
          <w:rStyle w:val="Strk"/>
        </w:rPr>
        <w:t>Sø i vest-kanten af 14 for mark 51:</w:t>
      </w:r>
      <w:r w:rsidRPr="001A0941">
        <w:rPr>
          <w:rStyle w:val="Strk"/>
          <w:b w:val="0"/>
        </w:rPr>
        <w:t xml:space="preserve"> Besigtiget juni 2015. Ca. 279 m</w:t>
      </w:r>
      <w:r w:rsidRPr="001A0941">
        <w:rPr>
          <w:rStyle w:val="Strk"/>
          <w:b w:val="0"/>
          <w:vertAlign w:val="superscript"/>
        </w:rPr>
        <w:t>2</w:t>
      </w:r>
      <w:r w:rsidRPr="001A0941">
        <w:rPr>
          <w:rStyle w:val="Strk"/>
          <w:b w:val="0"/>
        </w:rPr>
        <w:t xml:space="preserve"> og næsten helt dækket af tæt træbevoksning med ganske lidt solindfald. Ligger ret dybt i forhold til marken mod øst og tæt på va</w:t>
      </w:r>
      <w:r w:rsidR="000D07BE">
        <w:rPr>
          <w:rStyle w:val="Strk"/>
          <w:b w:val="0"/>
        </w:rPr>
        <w:t>ndløbet der løber vest for. På grund af</w:t>
      </w:r>
      <w:r w:rsidRPr="001A0941">
        <w:rPr>
          <w:rStyle w:val="Strk"/>
          <w:b w:val="0"/>
        </w:rPr>
        <w:t xml:space="preserve"> meget skygge og dermed køligt vand vurderes vandhullet ikke at være egnet som ynglested for padder, men det vurderes at det potentielt kan være rastested for padder, herunder bilag IV arter. Der stilles ikke vilkår til denne sø.</w:t>
      </w:r>
    </w:p>
    <w:tbl>
      <w:tblPr>
        <w:tblStyle w:val="Tabel-Gitter"/>
        <w:tblW w:w="0" w:type="auto"/>
        <w:tblLook w:val="04A0" w:firstRow="1" w:lastRow="0" w:firstColumn="1" w:lastColumn="0" w:noHBand="0" w:noVBand="1"/>
      </w:tblPr>
      <w:tblGrid>
        <w:gridCol w:w="4747"/>
        <w:gridCol w:w="4747"/>
      </w:tblGrid>
      <w:tr w:rsidR="00ED0F74" w:rsidRPr="00574FDB" w14:paraId="2368DDA5" w14:textId="77777777" w:rsidTr="00EA6EBD">
        <w:tc>
          <w:tcPr>
            <w:tcW w:w="0" w:type="auto"/>
          </w:tcPr>
          <w:p w14:paraId="3B1258D2" w14:textId="77777777" w:rsidR="00ED0F74" w:rsidRPr="00574FDB" w:rsidRDefault="00ED0F74" w:rsidP="00EA6EBD">
            <w:pPr>
              <w:jc w:val="left"/>
              <w:rPr>
                <w:noProof/>
                <w:lang w:eastAsia="da-DK"/>
              </w:rPr>
            </w:pPr>
            <w:r>
              <w:rPr>
                <w:bCs/>
                <w:noProof/>
                <w:lang w:eastAsia="da-DK"/>
              </w:rPr>
              <w:drawing>
                <wp:inline distT="0" distB="0" distL="0" distR="0" wp14:anchorId="454314E8" wp14:editId="3985D1C9">
                  <wp:extent cx="2877185" cy="215773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14.JPG"/>
                          <pic:cNvPicPr/>
                        </pic:nvPicPr>
                        <pic:blipFill>
                          <a:blip r:embed="rId125" cstate="email">
                            <a:extLst>
                              <a:ext uri="{28A0092B-C50C-407E-A947-70E740481C1C}">
                                <a14:useLocalDpi xmlns:a14="http://schemas.microsoft.com/office/drawing/2010/main"/>
                              </a:ext>
                            </a:extLst>
                          </a:blip>
                          <a:stretch>
                            <a:fillRect/>
                          </a:stretch>
                        </pic:blipFill>
                        <pic:spPr>
                          <a:xfrm>
                            <a:off x="0" y="0"/>
                            <a:ext cx="2877185" cy="2157730"/>
                          </a:xfrm>
                          <a:prstGeom prst="rect">
                            <a:avLst/>
                          </a:prstGeom>
                        </pic:spPr>
                      </pic:pic>
                    </a:graphicData>
                  </a:graphic>
                </wp:inline>
              </w:drawing>
            </w:r>
          </w:p>
        </w:tc>
        <w:tc>
          <w:tcPr>
            <w:tcW w:w="0" w:type="auto"/>
          </w:tcPr>
          <w:p w14:paraId="49E64EC6" w14:textId="77777777" w:rsidR="00ED0F74" w:rsidRPr="00574FDB" w:rsidRDefault="00ED0F74" w:rsidP="00EA6EBD">
            <w:pPr>
              <w:jc w:val="left"/>
              <w:rPr>
                <w:noProof/>
                <w:lang w:eastAsia="da-DK"/>
              </w:rPr>
            </w:pPr>
            <w:r>
              <w:rPr>
                <w:bCs/>
                <w:noProof/>
                <w:lang w:eastAsia="da-DK"/>
              </w:rPr>
              <w:drawing>
                <wp:inline distT="0" distB="0" distL="0" distR="0" wp14:anchorId="5DCDED20" wp14:editId="400ECE0D">
                  <wp:extent cx="2877185" cy="215773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11.JPG"/>
                          <pic:cNvPicPr/>
                        </pic:nvPicPr>
                        <pic:blipFill>
                          <a:blip r:embed="rId126" cstate="email">
                            <a:extLst>
                              <a:ext uri="{28A0092B-C50C-407E-A947-70E740481C1C}">
                                <a14:useLocalDpi xmlns:a14="http://schemas.microsoft.com/office/drawing/2010/main"/>
                              </a:ext>
                            </a:extLst>
                          </a:blip>
                          <a:stretch>
                            <a:fillRect/>
                          </a:stretch>
                        </pic:blipFill>
                        <pic:spPr>
                          <a:xfrm>
                            <a:off x="0" y="0"/>
                            <a:ext cx="2877185" cy="2157730"/>
                          </a:xfrm>
                          <a:prstGeom prst="rect">
                            <a:avLst/>
                          </a:prstGeom>
                        </pic:spPr>
                      </pic:pic>
                    </a:graphicData>
                  </a:graphic>
                </wp:inline>
              </w:drawing>
            </w:r>
          </w:p>
        </w:tc>
      </w:tr>
      <w:tr w:rsidR="00ED0F74" w:rsidRPr="00642E55" w14:paraId="24BE4385" w14:textId="77777777" w:rsidTr="00EA6EBD">
        <w:tc>
          <w:tcPr>
            <w:tcW w:w="0" w:type="auto"/>
          </w:tcPr>
          <w:p w14:paraId="090BC302" w14:textId="77777777" w:rsidR="00ED0F74" w:rsidRPr="00642E55" w:rsidRDefault="00ED0F74" w:rsidP="00EA6EBD">
            <w:pPr>
              <w:jc w:val="left"/>
              <w:rPr>
                <w:i/>
                <w:noProof/>
                <w:color w:val="1F497D" w:themeColor="text2"/>
                <w:szCs w:val="20"/>
                <w:lang w:eastAsia="da-DK"/>
              </w:rPr>
            </w:pPr>
            <w:r w:rsidRPr="00642E55">
              <w:rPr>
                <w:i/>
                <w:noProof/>
                <w:color w:val="1F497D" w:themeColor="text2"/>
                <w:szCs w:val="20"/>
                <w:lang w:eastAsia="da-DK"/>
              </w:rPr>
              <w:t>Sø 14. Foto fra syd.</w:t>
            </w:r>
          </w:p>
        </w:tc>
        <w:tc>
          <w:tcPr>
            <w:tcW w:w="0" w:type="auto"/>
          </w:tcPr>
          <w:p w14:paraId="2344E2D1" w14:textId="77777777" w:rsidR="00ED0F74" w:rsidRPr="00642E55" w:rsidRDefault="00ED0F74" w:rsidP="00EA6EBD">
            <w:pPr>
              <w:jc w:val="left"/>
              <w:rPr>
                <w:i/>
                <w:noProof/>
                <w:color w:val="1F497D" w:themeColor="text2"/>
                <w:szCs w:val="20"/>
                <w:lang w:eastAsia="da-DK"/>
              </w:rPr>
            </w:pPr>
            <w:r w:rsidRPr="00642E55">
              <w:rPr>
                <w:i/>
                <w:noProof/>
                <w:color w:val="1F497D" w:themeColor="text2"/>
                <w:szCs w:val="20"/>
                <w:lang w:eastAsia="da-DK"/>
              </w:rPr>
              <w:t>Sø 14. Forsøgt at se vandoverfladen.</w:t>
            </w:r>
          </w:p>
        </w:tc>
      </w:tr>
    </w:tbl>
    <w:p w14:paraId="323105C2" w14:textId="77777777" w:rsidR="00ED0F74" w:rsidRPr="00371717" w:rsidRDefault="00ED0F74" w:rsidP="00ED0F74">
      <w:pPr>
        <w:ind w:left="360"/>
        <w:jc w:val="left"/>
        <w:rPr>
          <w:rStyle w:val="Strk"/>
          <w:b w:val="0"/>
        </w:rPr>
      </w:pPr>
    </w:p>
    <w:p w14:paraId="1DB69F0C" w14:textId="77777777" w:rsidR="009E5CAD" w:rsidRDefault="009E5CAD" w:rsidP="009E5CAD">
      <w:pPr>
        <w:rPr>
          <w:rStyle w:val="Strk"/>
        </w:rPr>
      </w:pPr>
    </w:p>
    <w:p w14:paraId="02005259" w14:textId="77777777" w:rsidR="00ED0F74" w:rsidRPr="001A0941" w:rsidRDefault="00ED0F74" w:rsidP="009E5CAD">
      <w:pPr>
        <w:rPr>
          <w:rStyle w:val="Strk"/>
          <w:b w:val="0"/>
        </w:rPr>
      </w:pPr>
      <w:r w:rsidRPr="000D07BE">
        <w:rPr>
          <w:rStyle w:val="Strk"/>
        </w:rPr>
        <w:t>Sø 15 i østkanten af mark 51:</w:t>
      </w:r>
      <w:r w:rsidRPr="001A0941">
        <w:rPr>
          <w:rStyle w:val="Strk"/>
          <w:b w:val="0"/>
        </w:rPr>
        <w:t xml:space="preserve"> Besigtiget juni 2015. Består af to vandhuller på hver ca. 148 m</w:t>
      </w:r>
      <w:r w:rsidRPr="001A0941">
        <w:rPr>
          <w:rStyle w:val="Strk"/>
          <w:b w:val="0"/>
          <w:vertAlign w:val="superscript"/>
        </w:rPr>
        <w:t>2</w:t>
      </w:r>
      <w:r w:rsidRPr="001A0941">
        <w:rPr>
          <w:rStyle w:val="Strk"/>
          <w:b w:val="0"/>
        </w:rPr>
        <w:t xml:space="preserve"> med en smal sti imellem. De er beliggende i ret fladt terræn. Søen mod vest er lysåben, men der er ikke meget liv i form af sumpplanter eller submers vegetion. Søen mod øst ligger helt omsluttet af tætte vedplanter og er derfor ikke åbent for solindfald. Det vurderes at </w:t>
      </w:r>
      <w:r w:rsidRPr="001A0941">
        <w:rPr>
          <w:rStyle w:val="Strk"/>
          <w:b w:val="0"/>
        </w:rPr>
        <w:lastRenderedPageBreak/>
        <w:t>vandhullerne ikke er egnede yngle- eller rastesteder for padder – derfor stilles der ingen bræmmevilkår.</w:t>
      </w:r>
    </w:p>
    <w:tbl>
      <w:tblPr>
        <w:tblStyle w:val="Tabel-Gitter"/>
        <w:tblW w:w="0" w:type="auto"/>
        <w:tblLook w:val="04A0" w:firstRow="1" w:lastRow="0" w:firstColumn="1" w:lastColumn="0" w:noHBand="0" w:noVBand="1"/>
      </w:tblPr>
      <w:tblGrid>
        <w:gridCol w:w="4896"/>
        <w:gridCol w:w="4776"/>
      </w:tblGrid>
      <w:tr w:rsidR="00ED0F74" w:rsidRPr="00574FDB" w14:paraId="5D7CAAC1" w14:textId="77777777" w:rsidTr="00EA6EBD">
        <w:tc>
          <w:tcPr>
            <w:tcW w:w="0" w:type="auto"/>
          </w:tcPr>
          <w:p w14:paraId="6163E2A4"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13039201" wp14:editId="0B04FC92">
                  <wp:extent cx="2971165" cy="2228215"/>
                  <wp:effectExtent l="0" t="0" r="635" b="63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11.JPG"/>
                          <pic:cNvPicPr/>
                        </pic:nvPicPr>
                        <pic:blipFill>
                          <a:blip r:embed="rId127" cstate="email">
                            <a:extLst>
                              <a:ext uri="{28A0092B-C50C-407E-A947-70E740481C1C}">
                                <a14:useLocalDpi xmlns:a14="http://schemas.microsoft.com/office/drawing/2010/main"/>
                              </a:ext>
                            </a:extLst>
                          </a:blip>
                          <a:stretch>
                            <a:fillRect/>
                          </a:stretch>
                        </pic:blipFill>
                        <pic:spPr>
                          <a:xfrm>
                            <a:off x="0" y="0"/>
                            <a:ext cx="2971165" cy="2228215"/>
                          </a:xfrm>
                          <a:prstGeom prst="rect">
                            <a:avLst/>
                          </a:prstGeom>
                        </pic:spPr>
                      </pic:pic>
                    </a:graphicData>
                  </a:graphic>
                </wp:inline>
              </w:drawing>
            </w:r>
          </w:p>
        </w:tc>
        <w:tc>
          <w:tcPr>
            <w:tcW w:w="0" w:type="auto"/>
          </w:tcPr>
          <w:p w14:paraId="4FFAA444"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595A1619" wp14:editId="700EAB99">
                  <wp:extent cx="2895822" cy="217170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5.JPG"/>
                          <pic:cNvPicPr/>
                        </pic:nvPicPr>
                        <pic:blipFill>
                          <a:blip r:embed="rId128" cstate="email">
                            <a:extLst>
                              <a:ext uri="{28A0092B-C50C-407E-A947-70E740481C1C}">
                                <a14:useLocalDpi xmlns:a14="http://schemas.microsoft.com/office/drawing/2010/main"/>
                              </a:ext>
                            </a:extLst>
                          </a:blip>
                          <a:stretch>
                            <a:fillRect/>
                          </a:stretch>
                        </pic:blipFill>
                        <pic:spPr>
                          <a:xfrm>
                            <a:off x="0" y="0"/>
                            <a:ext cx="2896488" cy="2172199"/>
                          </a:xfrm>
                          <a:prstGeom prst="rect">
                            <a:avLst/>
                          </a:prstGeom>
                        </pic:spPr>
                      </pic:pic>
                    </a:graphicData>
                  </a:graphic>
                </wp:inline>
              </w:drawing>
            </w:r>
          </w:p>
        </w:tc>
      </w:tr>
      <w:tr w:rsidR="00ED0F74" w:rsidRPr="00642E55" w14:paraId="4FA0FD5E" w14:textId="77777777" w:rsidTr="00EA6EBD">
        <w:tc>
          <w:tcPr>
            <w:tcW w:w="0" w:type="auto"/>
          </w:tcPr>
          <w:p w14:paraId="12AF9717" w14:textId="77777777" w:rsidR="00ED0F74" w:rsidRPr="00642E55" w:rsidRDefault="00ED0F74" w:rsidP="00EA6EBD">
            <w:pPr>
              <w:jc w:val="left"/>
              <w:rPr>
                <w:i/>
                <w:noProof/>
                <w:color w:val="1F497D" w:themeColor="text2"/>
                <w:szCs w:val="20"/>
                <w:lang w:eastAsia="da-DK"/>
              </w:rPr>
            </w:pPr>
            <w:r w:rsidRPr="00642E55">
              <w:rPr>
                <w:i/>
                <w:noProof/>
                <w:color w:val="1F497D" w:themeColor="text2"/>
                <w:szCs w:val="20"/>
                <w:lang w:eastAsia="da-DK"/>
              </w:rPr>
              <w:t>Sø 15 (vest). Foto fra øst.</w:t>
            </w:r>
          </w:p>
        </w:tc>
        <w:tc>
          <w:tcPr>
            <w:tcW w:w="0" w:type="auto"/>
          </w:tcPr>
          <w:p w14:paraId="75441330" w14:textId="77777777" w:rsidR="00ED0F74" w:rsidRPr="00642E55" w:rsidRDefault="00ED0F74" w:rsidP="00EA6EBD">
            <w:pPr>
              <w:jc w:val="left"/>
              <w:rPr>
                <w:i/>
                <w:noProof/>
                <w:color w:val="1F497D" w:themeColor="text2"/>
                <w:szCs w:val="20"/>
                <w:lang w:eastAsia="da-DK"/>
              </w:rPr>
            </w:pPr>
            <w:r w:rsidRPr="00642E55">
              <w:rPr>
                <w:i/>
                <w:noProof/>
                <w:color w:val="1F497D" w:themeColor="text2"/>
                <w:szCs w:val="20"/>
                <w:lang w:eastAsia="da-DK"/>
              </w:rPr>
              <w:t>Sø</w:t>
            </w:r>
            <w:r w:rsidR="000D07BE">
              <w:rPr>
                <w:i/>
                <w:noProof/>
                <w:color w:val="1F497D" w:themeColor="text2"/>
                <w:szCs w:val="20"/>
                <w:lang w:eastAsia="da-DK"/>
              </w:rPr>
              <w:t xml:space="preserve"> </w:t>
            </w:r>
            <w:r w:rsidRPr="00642E55">
              <w:rPr>
                <w:i/>
                <w:noProof/>
                <w:color w:val="1F497D" w:themeColor="text2"/>
                <w:szCs w:val="20"/>
                <w:lang w:eastAsia="da-DK"/>
              </w:rPr>
              <w:t>15 (øst). Foto fra nord.</w:t>
            </w:r>
          </w:p>
        </w:tc>
      </w:tr>
    </w:tbl>
    <w:p w14:paraId="6E24CC66" w14:textId="77777777" w:rsidR="00ED0F74" w:rsidRPr="00371717" w:rsidRDefault="00ED0F74" w:rsidP="00ED0F74">
      <w:pPr>
        <w:pStyle w:val="Listeafsnit"/>
        <w:jc w:val="left"/>
        <w:rPr>
          <w:rStyle w:val="Strk"/>
          <w:b w:val="0"/>
        </w:rPr>
      </w:pPr>
    </w:p>
    <w:p w14:paraId="14C24950" w14:textId="77777777" w:rsidR="00ED0F74" w:rsidRPr="001A0941" w:rsidRDefault="00ED0F74" w:rsidP="00ED0F74">
      <w:pPr>
        <w:jc w:val="left"/>
        <w:rPr>
          <w:rStyle w:val="Strk"/>
          <w:b w:val="0"/>
        </w:rPr>
      </w:pPr>
      <w:r w:rsidRPr="000D07BE">
        <w:rPr>
          <w:rStyle w:val="Strk"/>
        </w:rPr>
        <w:t>Sø 16 på mark 3:</w:t>
      </w:r>
      <w:r w:rsidRPr="001A0941">
        <w:rPr>
          <w:rStyle w:val="Strk"/>
          <w:b w:val="0"/>
        </w:rPr>
        <w:t xml:space="preserve"> Kun analyseret ud fra luftfoto. Ca. 360 m2, helt overgroet og skygget af høje vedplanter. Ser ud til at ligge dybt i terrænet. Det vurderes ikke at være et yngle-</w:t>
      </w:r>
      <w:r w:rsidR="000D07BE">
        <w:rPr>
          <w:rStyle w:val="Strk"/>
          <w:b w:val="0"/>
        </w:rPr>
        <w:t xml:space="preserve"> eller rastested for løvfrø på grund af</w:t>
      </w:r>
      <w:r w:rsidRPr="001A0941">
        <w:rPr>
          <w:rStyle w:val="Strk"/>
          <w:b w:val="0"/>
        </w:rPr>
        <w:t xml:space="preserve"> skygge og medfølgende kold</w:t>
      </w:r>
      <w:r w:rsidR="000D07BE">
        <w:rPr>
          <w:rStyle w:val="Strk"/>
          <w:b w:val="0"/>
        </w:rPr>
        <w:t>t vand, samt stejle brinker. D</w:t>
      </w:r>
      <w:r w:rsidRPr="001A0941">
        <w:rPr>
          <w:rStyle w:val="Strk"/>
          <w:b w:val="0"/>
        </w:rPr>
        <w:t>er stilles</w:t>
      </w:r>
      <w:r w:rsidR="000D07BE">
        <w:rPr>
          <w:rStyle w:val="Strk"/>
          <w:b w:val="0"/>
        </w:rPr>
        <w:t xml:space="preserve"> derfor</w:t>
      </w:r>
      <w:r w:rsidRPr="001A0941">
        <w:rPr>
          <w:rStyle w:val="Strk"/>
          <w:b w:val="0"/>
        </w:rPr>
        <w:t xml:space="preserve"> ingen vilkår.</w:t>
      </w:r>
    </w:p>
    <w:tbl>
      <w:tblPr>
        <w:tblStyle w:val="Tabel-Gitter"/>
        <w:tblW w:w="7331" w:type="dxa"/>
        <w:tblLook w:val="04A0" w:firstRow="1" w:lastRow="0" w:firstColumn="1" w:lastColumn="0" w:noHBand="0" w:noVBand="1"/>
      </w:tblPr>
      <w:tblGrid>
        <w:gridCol w:w="7331"/>
      </w:tblGrid>
      <w:tr w:rsidR="00ED0F74" w:rsidRPr="00574FDB" w14:paraId="50E33E38" w14:textId="77777777" w:rsidTr="00EA6EBD">
        <w:trPr>
          <w:trHeight w:val="4675"/>
        </w:trPr>
        <w:tc>
          <w:tcPr>
            <w:tcW w:w="0" w:type="auto"/>
          </w:tcPr>
          <w:p w14:paraId="7C833709"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7DDA09B5" wp14:editId="30B37225">
                  <wp:extent cx="4171950" cy="2867685"/>
                  <wp:effectExtent l="0" t="0" r="0" b="889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hul 16 luftfoto.jpg"/>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4181098" cy="2873973"/>
                          </a:xfrm>
                          <a:prstGeom prst="rect">
                            <a:avLst/>
                          </a:prstGeom>
                          <a:ln>
                            <a:noFill/>
                          </a:ln>
                          <a:extLst>
                            <a:ext uri="{53640926-AAD7-44D8-BBD7-CCE9431645EC}">
                              <a14:shadowObscured xmlns:a14="http://schemas.microsoft.com/office/drawing/2010/main"/>
                            </a:ext>
                          </a:extLst>
                        </pic:spPr>
                      </pic:pic>
                    </a:graphicData>
                  </a:graphic>
                </wp:inline>
              </w:drawing>
            </w:r>
          </w:p>
        </w:tc>
      </w:tr>
      <w:tr w:rsidR="00ED0F74" w:rsidRPr="00642E55" w14:paraId="214B1B18" w14:textId="77777777" w:rsidTr="00EA6EBD">
        <w:trPr>
          <w:trHeight w:val="272"/>
        </w:trPr>
        <w:tc>
          <w:tcPr>
            <w:tcW w:w="0" w:type="auto"/>
          </w:tcPr>
          <w:p w14:paraId="38D6BE30" w14:textId="77777777" w:rsidR="00ED0F74" w:rsidRPr="000D07BE" w:rsidRDefault="00ED0F74" w:rsidP="00EA6EBD">
            <w:pPr>
              <w:jc w:val="left"/>
              <w:rPr>
                <w:i/>
                <w:noProof/>
                <w:color w:val="1F497D" w:themeColor="text2"/>
                <w:szCs w:val="20"/>
                <w:lang w:eastAsia="da-DK"/>
              </w:rPr>
            </w:pPr>
            <w:r w:rsidRPr="000D07BE">
              <w:rPr>
                <w:bCs/>
                <w:i/>
                <w:noProof/>
                <w:color w:val="1F497D" w:themeColor="text2"/>
                <w:szCs w:val="20"/>
                <w:lang w:eastAsia="da-DK"/>
              </w:rPr>
              <w:t>Sø 16. Luftfoto fra 2011 forår.</w:t>
            </w:r>
          </w:p>
        </w:tc>
      </w:tr>
    </w:tbl>
    <w:p w14:paraId="595B3186" w14:textId="77777777" w:rsidR="00ED0F74" w:rsidRDefault="00ED0F74" w:rsidP="00ED0F74">
      <w:pPr>
        <w:pStyle w:val="Listeafsnit"/>
        <w:jc w:val="left"/>
        <w:rPr>
          <w:rStyle w:val="Strk"/>
          <w:b w:val="0"/>
        </w:rPr>
      </w:pPr>
    </w:p>
    <w:p w14:paraId="1A87B84D" w14:textId="77777777" w:rsidR="00ED0F74" w:rsidRDefault="00ED0F74" w:rsidP="00ED0F74">
      <w:pPr>
        <w:jc w:val="left"/>
        <w:rPr>
          <w:rStyle w:val="Strk"/>
          <w:i/>
          <w:u w:val="single"/>
        </w:rPr>
      </w:pPr>
    </w:p>
    <w:p w14:paraId="63B6148C" w14:textId="77777777" w:rsidR="00ED0F74" w:rsidRDefault="00ED0F74" w:rsidP="009E5CAD">
      <w:pPr>
        <w:rPr>
          <w:rStyle w:val="Strk"/>
          <w:b w:val="0"/>
        </w:rPr>
      </w:pPr>
      <w:r w:rsidRPr="000D07BE">
        <w:rPr>
          <w:rStyle w:val="Strk"/>
        </w:rPr>
        <w:t>Ny sø 16a i østsiden af mark 1:</w:t>
      </w:r>
      <w:r>
        <w:rPr>
          <w:rStyle w:val="Strk"/>
          <w:b w:val="0"/>
        </w:rPr>
        <w:t xml:space="preserve"> Besigtiget juni 2015. Lille vandhul på godt ca. 139 m</w:t>
      </w:r>
      <w:r w:rsidRPr="009302E3">
        <w:rPr>
          <w:rStyle w:val="Strk"/>
          <w:b w:val="0"/>
          <w:vertAlign w:val="superscript"/>
        </w:rPr>
        <w:t>2</w:t>
      </w:r>
      <w:r>
        <w:rPr>
          <w:rStyle w:val="Strk"/>
          <w:b w:val="0"/>
        </w:rPr>
        <w:t xml:space="preserve">. Det ligger i fladt terræn, er lavvandet og der er en del pilevækst nord for og midt i søen. En del vandranunkel og mannasødgræs, samt lidt dunhammer vokser i og ved søen. Det vurderes at søen er beskyttet jf. naturbeskyttelseslovens § 3 og den registreres på arealinfo. Søens </w:t>
      </w:r>
      <w:r>
        <w:rPr>
          <w:rStyle w:val="Strk"/>
          <w:b w:val="0"/>
        </w:rPr>
        <w:lastRenderedPageBreak/>
        <w:t>naturtilstand er estimeret som moderat til god. Det vurderes at søen kan være potentiel yngle- og rastested for bilag IV arter, fordi det er relativt lysåbent, lavvandet og med rig plantevækst og der stilles vilkår om en bræmme på 5 m til søen.</w:t>
      </w:r>
    </w:p>
    <w:tbl>
      <w:tblPr>
        <w:tblStyle w:val="Tabel-Gitter"/>
        <w:tblW w:w="0" w:type="auto"/>
        <w:tblLook w:val="04A0" w:firstRow="1" w:lastRow="0" w:firstColumn="1" w:lastColumn="0" w:noHBand="0" w:noVBand="1"/>
      </w:tblPr>
      <w:tblGrid>
        <w:gridCol w:w="4747"/>
        <w:gridCol w:w="4747"/>
      </w:tblGrid>
      <w:tr w:rsidR="00ED0F74" w:rsidRPr="00574FDB" w14:paraId="73B2BC69" w14:textId="77777777" w:rsidTr="00EA6EBD">
        <w:tc>
          <w:tcPr>
            <w:tcW w:w="0" w:type="auto"/>
          </w:tcPr>
          <w:p w14:paraId="5B3F3000" w14:textId="77777777" w:rsidR="00ED0F74" w:rsidRPr="00574FDB" w:rsidRDefault="00ED0F74" w:rsidP="00EA6EBD">
            <w:pPr>
              <w:jc w:val="left"/>
              <w:rPr>
                <w:noProof/>
                <w:lang w:eastAsia="da-DK"/>
              </w:rPr>
            </w:pPr>
            <w:r>
              <w:rPr>
                <w:bCs/>
                <w:noProof/>
                <w:lang w:eastAsia="da-DK"/>
              </w:rPr>
              <w:drawing>
                <wp:inline distT="0" distB="0" distL="0" distR="0" wp14:anchorId="6F2EC5FD" wp14:editId="706E5EDD">
                  <wp:extent cx="2877185" cy="215773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6.JPG"/>
                          <pic:cNvPicPr/>
                        </pic:nvPicPr>
                        <pic:blipFill>
                          <a:blip r:embed="rId130" cstate="email">
                            <a:extLst>
                              <a:ext uri="{28A0092B-C50C-407E-A947-70E740481C1C}">
                                <a14:useLocalDpi xmlns:a14="http://schemas.microsoft.com/office/drawing/2010/main"/>
                              </a:ext>
                            </a:extLst>
                          </a:blip>
                          <a:stretch>
                            <a:fillRect/>
                          </a:stretch>
                        </pic:blipFill>
                        <pic:spPr>
                          <a:xfrm>
                            <a:off x="0" y="0"/>
                            <a:ext cx="2877185" cy="2157730"/>
                          </a:xfrm>
                          <a:prstGeom prst="rect">
                            <a:avLst/>
                          </a:prstGeom>
                        </pic:spPr>
                      </pic:pic>
                    </a:graphicData>
                  </a:graphic>
                </wp:inline>
              </w:drawing>
            </w:r>
          </w:p>
        </w:tc>
        <w:tc>
          <w:tcPr>
            <w:tcW w:w="0" w:type="auto"/>
          </w:tcPr>
          <w:p w14:paraId="2221547B" w14:textId="77777777" w:rsidR="00ED0F74" w:rsidRPr="00574FDB" w:rsidRDefault="00ED0F74" w:rsidP="00EA6EBD">
            <w:pPr>
              <w:jc w:val="left"/>
              <w:rPr>
                <w:noProof/>
                <w:lang w:eastAsia="da-DK"/>
              </w:rPr>
            </w:pPr>
            <w:r>
              <w:rPr>
                <w:bCs/>
                <w:noProof/>
                <w:lang w:eastAsia="da-DK"/>
              </w:rPr>
              <w:drawing>
                <wp:inline distT="0" distB="0" distL="0" distR="0" wp14:anchorId="553A2A1D" wp14:editId="336E6EAE">
                  <wp:extent cx="2877185" cy="215773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8.JPG"/>
                          <pic:cNvPicPr/>
                        </pic:nvPicPr>
                        <pic:blipFill>
                          <a:blip r:embed="rId131" cstate="email">
                            <a:extLst>
                              <a:ext uri="{28A0092B-C50C-407E-A947-70E740481C1C}">
                                <a14:useLocalDpi xmlns:a14="http://schemas.microsoft.com/office/drawing/2010/main"/>
                              </a:ext>
                            </a:extLst>
                          </a:blip>
                          <a:stretch>
                            <a:fillRect/>
                          </a:stretch>
                        </pic:blipFill>
                        <pic:spPr>
                          <a:xfrm>
                            <a:off x="0" y="0"/>
                            <a:ext cx="2877185" cy="2157730"/>
                          </a:xfrm>
                          <a:prstGeom prst="rect">
                            <a:avLst/>
                          </a:prstGeom>
                        </pic:spPr>
                      </pic:pic>
                    </a:graphicData>
                  </a:graphic>
                </wp:inline>
              </w:drawing>
            </w:r>
          </w:p>
        </w:tc>
      </w:tr>
      <w:tr w:rsidR="00ED0F74" w:rsidRPr="00642E55" w14:paraId="5DD16E7E" w14:textId="77777777" w:rsidTr="00EA6EBD">
        <w:tc>
          <w:tcPr>
            <w:tcW w:w="0" w:type="auto"/>
          </w:tcPr>
          <w:p w14:paraId="2AF2FE29" w14:textId="77777777" w:rsidR="00ED0F74" w:rsidRPr="000D07BE" w:rsidRDefault="00ED0F74" w:rsidP="00EA6EBD">
            <w:pPr>
              <w:jc w:val="left"/>
              <w:rPr>
                <w:i/>
                <w:noProof/>
                <w:color w:val="1F497D" w:themeColor="text2"/>
                <w:szCs w:val="20"/>
                <w:lang w:eastAsia="da-DK"/>
              </w:rPr>
            </w:pPr>
            <w:r w:rsidRPr="000D07BE">
              <w:rPr>
                <w:i/>
                <w:noProof/>
                <w:color w:val="1F497D" w:themeColor="text2"/>
                <w:szCs w:val="20"/>
                <w:lang w:eastAsia="da-DK"/>
              </w:rPr>
              <w:t>Ny sø 16a. Foto fra syd</w:t>
            </w:r>
          </w:p>
        </w:tc>
        <w:tc>
          <w:tcPr>
            <w:tcW w:w="0" w:type="auto"/>
          </w:tcPr>
          <w:p w14:paraId="470D21AB" w14:textId="77777777" w:rsidR="00ED0F74" w:rsidRPr="000D07BE" w:rsidRDefault="00ED0F74" w:rsidP="00EA6EBD">
            <w:pPr>
              <w:jc w:val="left"/>
              <w:rPr>
                <w:i/>
                <w:noProof/>
                <w:color w:val="1F497D" w:themeColor="text2"/>
                <w:szCs w:val="20"/>
                <w:lang w:eastAsia="da-DK"/>
              </w:rPr>
            </w:pPr>
            <w:r w:rsidRPr="000D07BE">
              <w:rPr>
                <w:i/>
                <w:noProof/>
                <w:color w:val="1F497D" w:themeColor="text2"/>
                <w:szCs w:val="20"/>
                <w:lang w:eastAsia="da-DK"/>
              </w:rPr>
              <w:t>Ny sø 16a, vandranunkel.</w:t>
            </w:r>
          </w:p>
        </w:tc>
      </w:tr>
    </w:tbl>
    <w:p w14:paraId="4688BBA7" w14:textId="77777777" w:rsidR="000D07BE" w:rsidRDefault="000D07BE" w:rsidP="009E5CAD">
      <w:pPr>
        <w:rPr>
          <w:rStyle w:val="Strk"/>
          <w:i/>
          <w:u w:val="single"/>
        </w:rPr>
      </w:pPr>
    </w:p>
    <w:p w14:paraId="0693D462" w14:textId="77777777" w:rsidR="00ED0F74" w:rsidRPr="001A0941" w:rsidRDefault="00ED0F74" w:rsidP="009E5CAD">
      <w:pPr>
        <w:rPr>
          <w:rStyle w:val="Strk"/>
          <w:b w:val="0"/>
        </w:rPr>
      </w:pPr>
      <w:r w:rsidRPr="000D07BE">
        <w:rPr>
          <w:rStyle w:val="Strk"/>
        </w:rPr>
        <w:t>Sø 17 i nordkanten af mark 50:</w:t>
      </w:r>
      <w:r w:rsidRPr="001A0941">
        <w:rPr>
          <w:rStyle w:val="Strk"/>
          <w:b w:val="0"/>
        </w:rPr>
        <w:t xml:space="preserve"> Besigtiget juni 2015. Ca. 110 m</w:t>
      </w:r>
      <w:r w:rsidRPr="001A0941">
        <w:rPr>
          <w:rStyle w:val="Strk"/>
          <w:b w:val="0"/>
          <w:vertAlign w:val="superscript"/>
        </w:rPr>
        <w:t>2</w:t>
      </w:r>
      <w:r w:rsidRPr="001A0941">
        <w:rPr>
          <w:rStyle w:val="Strk"/>
          <w:b w:val="0"/>
        </w:rPr>
        <w:t xml:space="preserve"> og beliggende dybt ved et levende hegn i ret fladt terræn. Vedplanter mod nord – ellers lysåbent mod syd. Lidt dunhammer og lodden dueurt og stor nælde. Det vurderes at vandhullet potentielt er egnet som yngle- og rastested for padder og herunder bilag IV arter og der stilles vilkår til en mindst 5 m bræmme. </w:t>
      </w:r>
    </w:p>
    <w:tbl>
      <w:tblPr>
        <w:tblStyle w:val="Tabel-Gitter"/>
        <w:tblW w:w="0" w:type="auto"/>
        <w:tblLook w:val="04A0" w:firstRow="1" w:lastRow="0" w:firstColumn="1" w:lastColumn="0" w:noHBand="0" w:noVBand="1"/>
      </w:tblPr>
      <w:tblGrid>
        <w:gridCol w:w="4747"/>
        <w:gridCol w:w="4747"/>
      </w:tblGrid>
      <w:tr w:rsidR="00ED0F74" w:rsidRPr="00574FDB" w14:paraId="67B43677" w14:textId="77777777" w:rsidTr="00EA6EBD">
        <w:tc>
          <w:tcPr>
            <w:tcW w:w="0" w:type="auto"/>
          </w:tcPr>
          <w:p w14:paraId="7047577D" w14:textId="77777777" w:rsidR="00ED0F74" w:rsidRPr="00574FDB" w:rsidRDefault="00ED0F74" w:rsidP="00EA6EBD">
            <w:pPr>
              <w:jc w:val="left"/>
              <w:rPr>
                <w:noProof/>
                <w:lang w:eastAsia="da-DK"/>
              </w:rPr>
            </w:pPr>
            <w:r>
              <w:rPr>
                <w:bCs/>
                <w:noProof/>
                <w:lang w:eastAsia="da-DK"/>
              </w:rPr>
              <w:drawing>
                <wp:inline distT="0" distB="0" distL="0" distR="0" wp14:anchorId="2E98E261" wp14:editId="3A315C8F">
                  <wp:extent cx="2877185" cy="215773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5.JPG"/>
                          <pic:cNvPicPr/>
                        </pic:nvPicPr>
                        <pic:blipFill>
                          <a:blip r:embed="rId132" cstate="email">
                            <a:extLst>
                              <a:ext uri="{28A0092B-C50C-407E-A947-70E740481C1C}">
                                <a14:useLocalDpi xmlns:a14="http://schemas.microsoft.com/office/drawing/2010/main"/>
                              </a:ext>
                            </a:extLst>
                          </a:blip>
                          <a:stretch>
                            <a:fillRect/>
                          </a:stretch>
                        </pic:blipFill>
                        <pic:spPr>
                          <a:xfrm>
                            <a:off x="0" y="0"/>
                            <a:ext cx="2877185" cy="2157730"/>
                          </a:xfrm>
                          <a:prstGeom prst="rect">
                            <a:avLst/>
                          </a:prstGeom>
                        </pic:spPr>
                      </pic:pic>
                    </a:graphicData>
                  </a:graphic>
                </wp:inline>
              </w:drawing>
            </w:r>
          </w:p>
        </w:tc>
        <w:tc>
          <w:tcPr>
            <w:tcW w:w="0" w:type="auto"/>
          </w:tcPr>
          <w:p w14:paraId="7BF456D5" w14:textId="77777777" w:rsidR="00ED0F74" w:rsidRPr="00574FDB" w:rsidRDefault="00ED0F74" w:rsidP="00EA6EBD">
            <w:pPr>
              <w:jc w:val="left"/>
              <w:rPr>
                <w:noProof/>
                <w:lang w:eastAsia="da-DK"/>
              </w:rPr>
            </w:pPr>
            <w:r>
              <w:rPr>
                <w:bCs/>
                <w:noProof/>
                <w:lang w:eastAsia="da-DK"/>
              </w:rPr>
              <w:drawing>
                <wp:inline distT="0" distB="0" distL="0" distR="0" wp14:anchorId="12B8B211" wp14:editId="52940107">
                  <wp:extent cx="2877185" cy="215773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2.JPG"/>
                          <pic:cNvPicPr/>
                        </pic:nvPicPr>
                        <pic:blipFill>
                          <a:blip r:embed="rId133" cstate="email">
                            <a:extLst>
                              <a:ext uri="{28A0092B-C50C-407E-A947-70E740481C1C}">
                                <a14:useLocalDpi xmlns:a14="http://schemas.microsoft.com/office/drawing/2010/main"/>
                              </a:ext>
                            </a:extLst>
                          </a:blip>
                          <a:stretch>
                            <a:fillRect/>
                          </a:stretch>
                        </pic:blipFill>
                        <pic:spPr>
                          <a:xfrm>
                            <a:off x="0" y="0"/>
                            <a:ext cx="2877185" cy="2157730"/>
                          </a:xfrm>
                          <a:prstGeom prst="rect">
                            <a:avLst/>
                          </a:prstGeom>
                        </pic:spPr>
                      </pic:pic>
                    </a:graphicData>
                  </a:graphic>
                </wp:inline>
              </w:drawing>
            </w:r>
          </w:p>
        </w:tc>
      </w:tr>
      <w:tr w:rsidR="00ED0F74" w:rsidRPr="00642E55" w14:paraId="0489C048" w14:textId="77777777" w:rsidTr="00EA6EBD">
        <w:tc>
          <w:tcPr>
            <w:tcW w:w="0" w:type="auto"/>
          </w:tcPr>
          <w:p w14:paraId="079A74A3" w14:textId="77777777" w:rsidR="00ED0F74" w:rsidRPr="000D07BE" w:rsidRDefault="00ED0F74" w:rsidP="000D07BE">
            <w:pPr>
              <w:jc w:val="left"/>
              <w:rPr>
                <w:i/>
                <w:noProof/>
                <w:color w:val="1F497D" w:themeColor="text2"/>
                <w:szCs w:val="20"/>
                <w:lang w:eastAsia="da-DK"/>
              </w:rPr>
            </w:pPr>
            <w:r w:rsidRPr="000D07BE">
              <w:rPr>
                <w:i/>
                <w:noProof/>
                <w:color w:val="1F497D" w:themeColor="text2"/>
                <w:szCs w:val="20"/>
                <w:lang w:eastAsia="da-DK"/>
              </w:rPr>
              <w:t>Sø 17. Foto fra sydvest.</w:t>
            </w:r>
          </w:p>
        </w:tc>
        <w:tc>
          <w:tcPr>
            <w:tcW w:w="0" w:type="auto"/>
          </w:tcPr>
          <w:p w14:paraId="4B7938ED" w14:textId="77777777" w:rsidR="00ED0F74" w:rsidRPr="000D07BE" w:rsidRDefault="00ED0F74" w:rsidP="000D07BE">
            <w:pPr>
              <w:jc w:val="left"/>
              <w:rPr>
                <w:i/>
                <w:noProof/>
                <w:color w:val="1F497D" w:themeColor="text2"/>
                <w:szCs w:val="20"/>
                <w:lang w:eastAsia="da-DK"/>
              </w:rPr>
            </w:pPr>
            <w:r w:rsidRPr="000D07BE">
              <w:rPr>
                <w:i/>
                <w:noProof/>
                <w:color w:val="1F497D" w:themeColor="text2"/>
                <w:szCs w:val="20"/>
                <w:lang w:eastAsia="da-DK"/>
              </w:rPr>
              <w:t>Sø 17. Foto fra sydøst.</w:t>
            </w:r>
          </w:p>
        </w:tc>
      </w:tr>
    </w:tbl>
    <w:p w14:paraId="33A23803" w14:textId="77777777" w:rsidR="00ED0F74" w:rsidRPr="006E4083" w:rsidRDefault="00ED0F74" w:rsidP="00ED0F74">
      <w:pPr>
        <w:ind w:left="360"/>
        <w:jc w:val="left"/>
        <w:rPr>
          <w:rStyle w:val="Strk"/>
          <w:b w:val="0"/>
        </w:rPr>
      </w:pPr>
    </w:p>
    <w:p w14:paraId="714BAB38" w14:textId="77777777" w:rsidR="009E5CAD" w:rsidRDefault="009E5CAD">
      <w:pPr>
        <w:jc w:val="left"/>
        <w:rPr>
          <w:rStyle w:val="Strk"/>
        </w:rPr>
      </w:pPr>
      <w:r>
        <w:rPr>
          <w:rStyle w:val="Strk"/>
        </w:rPr>
        <w:br w:type="page"/>
      </w:r>
    </w:p>
    <w:p w14:paraId="7EF48544" w14:textId="77777777" w:rsidR="00ED0F74" w:rsidRPr="001A0941" w:rsidRDefault="00ED0F74" w:rsidP="009E5CAD">
      <w:pPr>
        <w:rPr>
          <w:rStyle w:val="Strk"/>
          <w:b w:val="0"/>
        </w:rPr>
      </w:pPr>
      <w:r w:rsidRPr="000D07BE">
        <w:rPr>
          <w:rStyle w:val="Strk"/>
        </w:rPr>
        <w:lastRenderedPageBreak/>
        <w:t>Sø 18 mellem mark 52 og mark 34:</w:t>
      </w:r>
      <w:r w:rsidRPr="001A0941">
        <w:rPr>
          <w:rStyle w:val="Strk"/>
          <w:b w:val="0"/>
        </w:rPr>
        <w:t xml:space="preserve"> Besigtiget juni 2015. Vandhullet ser ud til at være delvist ulovligt opfyldt og drænet og det behandles sideløbende med denne sag. Var registreret som 181 m</w:t>
      </w:r>
      <w:r w:rsidRPr="001A0941">
        <w:rPr>
          <w:rStyle w:val="Strk"/>
          <w:b w:val="0"/>
          <w:vertAlign w:val="superscript"/>
        </w:rPr>
        <w:t>2</w:t>
      </w:r>
      <w:r w:rsidRPr="001A0941">
        <w:rPr>
          <w:rStyle w:val="Strk"/>
          <w:b w:val="0"/>
        </w:rPr>
        <w:t>. Ret fladt terræn. Øst for det oprindelige vandhul findes en midlertidig vandansamling, som ser ud til at være tilbagevendende.</w:t>
      </w:r>
    </w:p>
    <w:tbl>
      <w:tblPr>
        <w:tblStyle w:val="Tabel-Gitter"/>
        <w:tblW w:w="0" w:type="auto"/>
        <w:tblLook w:val="04A0" w:firstRow="1" w:lastRow="0" w:firstColumn="1" w:lastColumn="0" w:noHBand="0" w:noVBand="1"/>
      </w:tblPr>
      <w:tblGrid>
        <w:gridCol w:w="4567"/>
        <w:gridCol w:w="4986"/>
      </w:tblGrid>
      <w:tr w:rsidR="00ED0F74" w:rsidRPr="00574FDB" w14:paraId="7C8815A6" w14:textId="77777777" w:rsidTr="00EA6EBD">
        <w:tc>
          <w:tcPr>
            <w:tcW w:w="0" w:type="auto"/>
          </w:tcPr>
          <w:p w14:paraId="05A980B6"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12F854FE" wp14:editId="5BE159E1">
                  <wp:extent cx="2762885" cy="2072005"/>
                  <wp:effectExtent l="0" t="0" r="0" b="444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1.JPG"/>
                          <pic:cNvPicPr/>
                        </pic:nvPicPr>
                        <pic:blipFill>
                          <a:blip r:embed="rId134"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52BB7519"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6F42031F" wp14:editId="527EBC2A">
                  <wp:extent cx="2762885" cy="2072005"/>
                  <wp:effectExtent l="0" t="0" r="0" b="444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9.JPG"/>
                          <pic:cNvPicPr/>
                        </pic:nvPicPr>
                        <pic:blipFill>
                          <a:blip r:embed="rId135"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574FDB" w14:paraId="4A9F2186" w14:textId="77777777" w:rsidTr="00EA6EBD">
        <w:tc>
          <w:tcPr>
            <w:tcW w:w="0" w:type="auto"/>
          </w:tcPr>
          <w:p w14:paraId="0BB36BC8" w14:textId="77777777" w:rsidR="00ED0F74" w:rsidRPr="00574FDB" w:rsidRDefault="00ED0F74" w:rsidP="00EA6EBD">
            <w:pPr>
              <w:jc w:val="left"/>
              <w:rPr>
                <w:i/>
                <w:noProof/>
                <w:color w:val="1F497D" w:themeColor="text2"/>
                <w:szCs w:val="20"/>
                <w:lang w:eastAsia="da-DK"/>
              </w:rPr>
            </w:pPr>
            <w:r w:rsidRPr="00574FDB">
              <w:rPr>
                <w:i/>
                <w:noProof/>
                <w:color w:val="1F497D" w:themeColor="text2"/>
                <w:szCs w:val="20"/>
                <w:lang w:eastAsia="da-DK"/>
              </w:rPr>
              <w:t>Sø 18. Rest af oprindelige vandhul</w:t>
            </w:r>
          </w:p>
        </w:tc>
        <w:tc>
          <w:tcPr>
            <w:tcW w:w="0" w:type="auto"/>
          </w:tcPr>
          <w:p w14:paraId="7D3A8F79" w14:textId="77777777" w:rsidR="00ED0F74" w:rsidRPr="00574FDB" w:rsidRDefault="00ED0F74" w:rsidP="00EA6EBD">
            <w:pPr>
              <w:jc w:val="left"/>
              <w:rPr>
                <w:i/>
                <w:noProof/>
                <w:color w:val="1F497D" w:themeColor="text2"/>
                <w:szCs w:val="20"/>
                <w:lang w:eastAsia="da-DK"/>
              </w:rPr>
            </w:pPr>
            <w:r w:rsidRPr="00574FDB">
              <w:rPr>
                <w:i/>
                <w:noProof/>
                <w:color w:val="1F497D" w:themeColor="text2"/>
                <w:szCs w:val="20"/>
                <w:lang w:eastAsia="da-DK"/>
              </w:rPr>
              <w:t>Vandansamling øst for det oprindelige vandhul.</w:t>
            </w:r>
          </w:p>
        </w:tc>
      </w:tr>
    </w:tbl>
    <w:p w14:paraId="55D5E23A" w14:textId="77777777" w:rsidR="00ED0F74" w:rsidRPr="006E4083" w:rsidRDefault="00ED0F74" w:rsidP="00ED0F74">
      <w:pPr>
        <w:pStyle w:val="Listeafsnit"/>
        <w:jc w:val="left"/>
        <w:rPr>
          <w:rStyle w:val="Strk"/>
          <w:b w:val="0"/>
        </w:rPr>
      </w:pPr>
    </w:p>
    <w:p w14:paraId="0954AF07" w14:textId="77777777" w:rsidR="00ED0F74" w:rsidRPr="001A0941" w:rsidRDefault="00ED0F74" w:rsidP="009E5CAD">
      <w:pPr>
        <w:rPr>
          <w:rStyle w:val="Strk"/>
          <w:b w:val="0"/>
        </w:rPr>
      </w:pPr>
      <w:r w:rsidRPr="000D07BE">
        <w:rPr>
          <w:b/>
        </w:rPr>
        <w:t>Sø 19 i syd-kanten af mark 34:</w:t>
      </w:r>
      <w:r w:rsidRPr="001A0941">
        <w:rPr>
          <w:rStyle w:val="Strk"/>
          <w:b w:val="0"/>
        </w:rPr>
        <w:t xml:space="preserve"> Besigtiget juni 2015. Ca. 226 m</w:t>
      </w:r>
      <w:r w:rsidRPr="001A0941">
        <w:rPr>
          <w:rStyle w:val="Strk"/>
          <w:b w:val="0"/>
          <w:vertAlign w:val="superscript"/>
        </w:rPr>
        <w:t>2</w:t>
      </w:r>
      <w:r w:rsidRPr="001A0941">
        <w:rPr>
          <w:rStyle w:val="Strk"/>
          <w:b w:val="0"/>
        </w:rPr>
        <w:t xml:space="preserve">. Meget dækket med vedplanter som især pil, men også el og </w:t>
      </w:r>
      <w:r>
        <w:rPr>
          <w:rStyle w:val="Strk"/>
          <w:b w:val="0"/>
        </w:rPr>
        <w:t>s</w:t>
      </w:r>
      <w:r w:rsidRPr="001A0941">
        <w:rPr>
          <w:rStyle w:val="Strk"/>
          <w:b w:val="0"/>
        </w:rPr>
        <w:t xml:space="preserve">iljerøn og kun spinkelt lysindfald og lidt manna sødgræs. Det vurderes at vandhullet kun er egnet som potentielt rastested for padder herunder bilag IV arter og der stilles ingen vilkår. Det skal pointeres at sten- og grenaffald ikke må smides i vandhuller beskyttet af naturbeskyttelseslovens § 3. </w:t>
      </w:r>
    </w:p>
    <w:tbl>
      <w:tblPr>
        <w:tblStyle w:val="Tabel-Gitter"/>
        <w:tblW w:w="0" w:type="auto"/>
        <w:tblLook w:val="04A0" w:firstRow="1" w:lastRow="0" w:firstColumn="1" w:lastColumn="0" w:noHBand="0" w:noVBand="1"/>
      </w:tblPr>
      <w:tblGrid>
        <w:gridCol w:w="4567"/>
        <w:gridCol w:w="4567"/>
      </w:tblGrid>
      <w:tr w:rsidR="00ED0F74" w:rsidRPr="00574FDB" w14:paraId="3AF3C786" w14:textId="77777777" w:rsidTr="00EA6EBD">
        <w:tc>
          <w:tcPr>
            <w:tcW w:w="0" w:type="auto"/>
          </w:tcPr>
          <w:p w14:paraId="10CB5EDC"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6305737E" wp14:editId="632C999D">
                  <wp:extent cx="2762885" cy="2072005"/>
                  <wp:effectExtent l="0" t="0" r="0"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1.JPG"/>
                          <pic:cNvPicPr/>
                        </pic:nvPicPr>
                        <pic:blipFill>
                          <a:blip r:embed="rId136"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6502E40E"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410E0B01" wp14:editId="52C8FF93">
                  <wp:extent cx="2762885" cy="2072005"/>
                  <wp:effectExtent l="0" t="0" r="0" b="444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2.JPG"/>
                          <pic:cNvPicPr/>
                        </pic:nvPicPr>
                        <pic:blipFill>
                          <a:blip r:embed="rId137"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574FDB" w14:paraId="1C12C7DB" w14:textId="77777777" w:rsidTr="00EA6EBD">
        <w:tc>
          <w:tcPr>
            <w:tcW w:w="0" w:type="auto"/>
          </w:tcPr>
          <w:p w14:paraId="353A42BC" w14:textId="77777777" w:rsidR="00ED0F74" w:rsidRPr="00574FDB" w:rsidRDefault="00ED0F74" w:rsidP="00EA6EBD">
            <w:pPr>
              <w:jc w:val="left"/>
              <w:rPr>
                <w:i/>
                <w:noProof/>
                <w:color w:val="1F497D" w:themeColor="text2"/>
                <w:szCs w:val="20"/>
                <w:lang w:eastAsia="da-DK"/>
              </w:rPr>
            </w:pPr>
            <w:r w:rsidRPr="00574FDB">
              <w:rPr>
                <w:i/>
                <w:noProof/>
                <w:color w:val="1F497D" w:themeColor="text2"/>
                <w:szCs w:val="20"/>
                <w:lang w:eastAsia="da-DK"/>
              </w:rPr>
              <w:t>Sø 19. Foto fra nord.</w:t>
            </w:r>
          </w:p>
        </w:tc>
        <w:tc>
          <w:tcPr>
            <w:tcW w:w="0" w:type="auto"/>
          </w:tcPr>
          <w:p w14:paraId="171F0516" w14:textId="77777777" w:rsidR="00ED0F74" w:rsidRPr="00574FDB" w:rsidRDefault="00ED0F74" w:rsidP="00EA6EBD">
            <w:pPr>
              <w:jc w:val="left"/>
              <w:rPr>
                <w:i/>
                <w:noProof/>
                <w:color w:val="1F497D" w:themeColor="text2"/>
                <w:szCs w:val="20"/>
                <w:lang w:eastAsia="da-DK"/>
              </w:rPr>
            </w:pPr>
            <w:r w:rsidRPr="00574FDB">
              <w:rPr>
                <w:i/>
                <w:noProof/>
                <w:color w:val="1F497D" w:themeColor="text2"/>
                <w:szCs w:val="20"/>
                <w:lang w:eastAsia="da-DK"/>
              </w:rPr>
              <w:t>Sø 19. foto fra nord.</w:t>
            </w:r>
          </w:p>
        </w:tc>
      </w:tr>
    </w:tbl>
    <w:p w14:paraId="1789CC24" w14:textId="77777777" w:rsidR="00ED0F74" w:rsidRDefault="00ED0F74" w:rsidP="00ED0F74">
      <w:pPr>
        <w:pStyle w:val="Listeafsnit"/>
        <w:jc w:val="left"/>
        <w:rPr>
          <w:rStyle w:val="Strk"/>
          <w:b w:val="0"/>
        </w:rPr>
      </w:pPr>
    </w:p>
    <w:p w14:paraId="1C6941AB" w14:textId="77777777" w:rsidR="000D07BE" w:rsidRDefault="000D07BE">
      <w:pPr>
        <w:jc w:val="left"/>
        <w:rPr>
          <w:b/>
        </w:rPr>
      </w:pPr>
      <w:r>
        <w:rPr>
          <w:b/>
        </w:rPr>
        <w:br w:type="page"/>
      </w:r>
    </w:p>
    <w:p w14:paraId="0D0906A1" w14:textId="77777777" w:rsidR="00ED0F74" w:rsidRPr="001A0941" w:rsidRDefault="00ED0F74" w:rsidP="009E5CAD">
      <w:pPr>
        <w:rPr>
          <w:rStyle w:val="Strk"/>
          <w:b w:val="0"/>
        </w:rPr>
      </w:pPr>
      <w:r w:rsidRPr="000D07BE">
        <w:rPr>
          <w:b/>
        </w:rPr>
        <w:lastRenderedPageBreak/>
        <w:t>Sø 20 i nordkanten af mark 33:</w:t>
      </w:r>
      <w:r w:rsidRPr="001A0941">
        <w:rPr>
          <w:rStyle w:val="Strk"/>
          <w:b w:val="0"/>
        </w:rPr>
        <w:t xml:space="preserve"> Besigtiget juni 2015. Ca. 200 m</w:t>
      </w:r>
      <w:r w:rsidRPr="001A0941">
        <w:rPr>
          <w:rStyle w:val="Strk"/>
          <w:b w:val="0"/>
          <w:vertAlign w:val="superscript"/>
        </w:rPr>
        <w:t>2</w:t>
      </w:r>
      <w:r w:rsidRPr="001A0941">
        <w:rPr>
          <w:rStyle w:val="Strk"/>
          <w:b w:val="0"/>
        </w:rPr>
        <w:t xml:space="preserve"> og meget lavvandet og overgroet med bredbladet dunhammer, samt lidt lodden dueurt. Omkranset af pil mod nord og vest og lysesiv mod syd og øst. Ret fladt terræn. Det vurderes</w:t>
      </w:r>
      <w:r w:rsidR="000D07BE">
        <w:rPr>
          <w:rStyle w:val="Strk"/>
          <w:b w:val="0"/>
        </w:rPr>
        <w:t>.</w:t>
      </w:r>
      <w:r w:rsidRPr="001A0941">
        <w:rPr>
          <w:rStyle w:val="Strk"/>
          <w:b w:val="0"/>
        </w:rPr>
        <w:t xml:space="preserve"> at det er påvirket af dræn fra marken og derfor for tørt til at være et egnet paddehul. Der stilles ingen vilkår.</w:t>
      </w:r>
    </w:p>
    <w:tbl>
      <w:tblPr>
        <w:tblStyle w:val="Tabel-Gitter"/>
        <w:tblW w:w="0" w:type="auto"/>
        <w:tblLook w:val="04A0" w:firstRow="1" w:lastRow="0" w:firstColumn="1" w:lastColumn="0" w:noHBand="0" w:noVBand="1"/>
      </w:tblPr>
      <w:tblGrid>
        <w:gridCol w:w="4567"/>
        <w:gridCol w:w="5188"/>
      </w:tblGrid>
      <w:tr w:rsidR="00ED0F74" w:rsidRPr="00A90835" w14:paraId="57109233" w14:textId="77777777" w:rsidTr="00EA6EBD">
        <w:trPr>
          <w:trHeight w:val="3393"/>
        </w:trPr>
        <w:tc>
          <w:tcPr>
            <w:tcW w:w="0" w:type="auto"/>
          </w:tcPr>
          <w:p w14:paraId="2E50093C" w14:textId="77777777" w:rsidR="00ED0F74" w:rsidRPr="00574FDB" w:rsidRDefault="00ED0F74" w:rsidP="00EA6EBD">
            <w:pPr>
              <w:pStyle w:val="Listeafsnit"/>
              <w:ind w:left="0"/>
              <w:jc w:val="left"/>
              <w:rPr>
                <w:bCs/>
                <w:noProof/>
                <w:lang w:eastAsia="da-DK"/>
              </w:rPr>
            </w:pPr>
            <w:r>
              <w:rPr>
                <w:bCs/>
                <w:noProof/>
                <w:lang w:eastAsia="da-DK"/>
              </w:rPr>
              <w:drawing>
                <wp:inline distT="0" distB="0" distL="0" distR="0" wp14:anchorId="04019EEB" wp14:editId="4D3A6228">
                  <wp:extent cx="2762885" cy="2072005"/>
                  <wp:effectExtent l="0" t="0" r="0" b="444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95.JPG"/>
                          <pic:cNvPicPr/>
                        </pic:nvPicPr>
                        <pic:blipFill>
                          <a:blip r:embed="rId138"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4F7F05DB" w14:textId="77777777" w:rsidR="00ED0F74" w:rsidRPr="00574FDB" w:rsidRDefault="00ED0F74" w:rsidP="00EA6EBD">
            <w:pPr>
              <w:pStyle w:val="Listeafsnit"/>
              <w:ind w:left="0"/>
              <w:jc w:val="left"/>
              <w:rPr>
                <w:bCs/>
                <w:noProof/>
                <w:lang w:eastAsia="da-DK"/>
              </w:rPr>
            </w:pPr>
            <w:r>
              <w:rPr>
                <w:bCs/>
                <w:noProof/>
                <w:lang w:eastAsia="da-DK"/>
              </w:rPr>
              <w:drawing>
                <wp:inline distT="0" distB="0" distL="0" distR="0" wp14:anchorId="53D468A1" wp14:editId="16BEC900">
                  <wp:extent cx="2762885" cy="2072005"/>
                  <wp:effectExtent l="0" t="0" r="0" b="444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98.JPG"/>
                          <pic:cNvPicPr/>
                        </pic:nvPicPr>
                        <pic:blipFill>
                          <a:blip r:embed="rId139"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574FDB" w14:paraId="7A808498" w14:textId="77777777" w:rsidTr="00EA6EBD">
        <w:tc>
          <w:tcPr>
            <w:tcW w:w="0" w:type="auto"/>
          </w:tcPr>
          <w:p w14:paraId="31C5A118" w14:textId="77777777" w:rsidR="00ED0F74" w:rsidRPr="00574FDB" w:rsidRDefault="00ED0F74" w:rsidP="00EA6EBD">
            <w:pPr>
              <w:jc w:val="left"/>
              <w:rPr>
                <w:i/>
                <w:noProof/>
                <w:color w:val="1F497D" w:themeColor="text2"/>
                <w:szCs w:val="20"/>
                <w:lang w:eastAsia="da-DK"/>
              </w:rPr>
            </w:pPr>
            <w:r w:rsidRPr="00574FDB">
              <w:rPr>
                <w:i/>
                <w:noProof/>
                <w:color w:val="1F497D" w:themeColor="text2"/>
                <w:szCs w:val="20"/>
                <w:lang w:eastAsia="da-DK"/>
              </w:rPr>
              <w:t>Sø 20. Foto fra sydøst.</w:t>
            </w:r>
          </w:p>
        </w:tc>
        <w:tc>
          <w:tcPr>
            <w:tcW w:w="0" w:type="auto"/>
          </w:tcPr>
          <w:p w14:paraId="05C1E526" w14:textId="77777777" w:rsidR="00ED0F74" w:rsidRPr="00574FDB" w:rsidRDefault="00ED0F74" w:rsidP="00EA6EBD">
            <w:pPr>
              <w:jc w:val="left"/>
              <w:rPr>
                <w:i/>
                <w:noProof/>
                <w:color w:val="1F497D" w:themeColor="text2"/>
                <w:szCs w:val="20"/>
                <w:lang w:eastAsia="da-DK"/>
              </w:rPr>
            </w:pPr>
            <w:r w:rsidRPr="00574FDB">
              <w:rPr>
                <w:i/>
                <w:noProof/>
                <w:color w:val="1F497D" w:themeColor="text2"/>
                <w:szCs w:val="20"/>
                <w:lang w:eastAsia="da-DK"/>
              </w:rPr>
              <w:t>Sø 20 bag ny renoveret markdræn. Retning vest.</w:t>
            </w:r>
          </w:p>
        </w:tc>
      </w:tr>
    </w:tbl>
    <w:p w14:paraId="2F6BB85A" w14:textId="77777777" w:rsidR="00ED0F74" w:rsidRPr="009F7CA7" w:rsidRDefault="00ED0F74" w:rsidP="00ED0F74">
      <w:pPr>
        <w:pStyle w:val="Listeafsnit"/>
        <w:jc w:val="left"/>
        <w:rPr>
          <w:rStyle w:val="Strk"/>
          <w:b w:val="0"/>
        </w:rPr>
      </w:pPr>
    </w:p>
    <w:p w14:paraId="528C155C" w14:textId="77777777" w:rsidR="00ED0F74" w:rsidRPr="001A0941" w:rsidRDefault="00ED0F74" w:rsidP="009E5CAD">
      <w:pPr>
        <w:rPr>
          <w:rStyle w:val="Strk"/>
          <w:b w:val="0"/>
        </w:rPr>
      </w:pPr>
      <w:r w:rsidRPr="000D07BE">
        <w:rPr>
          <w:b/>
        </w:rPr>
        <w:t>Sø 21 i syd-kanten af mark 32:</w:t>
      </w:r>
      <w:r w:rsidRPr="001A0941">
        <w:rPr>
          <w:rStyle w:val="Strk"/>
          <w:b w:val="0"/>
        </w:rPr>
        <w:t xml:space="preserve"> Analyseret ud fra luftfoto. Ca. 200 m</w:t>
      </w:r>
      <w:r w:rsidRPr="001A0941">
        <w:rPr>
          <w:rStyle w:val="Strk"/>
          <w:b w:val="0"/>
          <w:vertAlign w:val="superscript"/>
        </w:rPr>
        <w:t>2</w:t>
      </w:r>
      <w:r w:rsidRPr="001A0941">
        <w:rPr>
          <w:rStyle w:val="Strk"/>
          <w:b w:val="0"/>
        </w:rPr>
        <w:t>. Ligger i forbindelse med et levende hegn og med en del pil (vedplanter) omkring, men åbent mod øst og delvist mod vest. Marken syd</w:t>
      </w:r>
      <w:r>
        <w:rPr>
          <w:rStyle w:val="Strk"/>
          <w:b w:val="0"/>
        </w:rPr>
        <w:t xml:space="preserve"> </w:t>
      </w:r>
      <w:r w:rsidRPr="001A0941">
        <w:rPr>
          <w:rStyle w:val="Strk"/>
          <w:b w:val="0"/>
        </w:rPr>
        <w:t>for ligger højt i forhold til vandhullet som ligger mere i terræn med mark 32 nord for vandhullet. Da vandhullet ligger relativt lysåbent og ret tæt på tidligere observationer af løvfrøer vurderes det, at vandhullet potentielt kan have betydning for padder, herunder bilag IV arter. Derfor stilles der vilkår om en mindst 5 m bræmme omkring vandhullet.</w:t>
      </w:r>
    </w:p>
    <w:tbl>
      <w:tblPr>
        <w:tblStyle w:val="Tabel-Gitter"/>
        <w:tblW w:w="5000" w:type="pct"/>
        <w:tblLook w:val="04A0" w:firstRow="1" w:lastRow="0" w:firstColumn="1" w:lastColumn="0" w:noHBand="0" w:noVBand="1"/>
      </w:tblPr>
      <w:tblGrid>
        <w:gridCol w:w="8713"/>
        <w:gridCol w:w="1141"/>
      </w:tblGrid>
      <w:tr w:rsidR="00ED0F74" w14:paraId="6A06E825" w14:textId="77777777" w:rsidTr="00EA6EBD">
        <w:tc>
          <w:tcPr>
            <w:tcW w:w="4421" w:type="pct"/>
          </w:tcPr>
          <w:p w14:paraId="631C3AE5" w14:textId="77777777" w:rsidR="00ED0F74" w:rsidRDefault="00ED0F74" w:rsidP="00EA6EBD">
            <w:pPr>
              <w:pStyle w:val="Listeafsnit"/>
              <w:ind w:left="0"/>
              <w:jc w:val="left"/>
              <w:rPr>
                <w:rStyle w:val="Strk"/>
                <w:b w:val="0"/>
              </w:rPr>
            </w:pPr>
            <w:r>
              <w:rPr>
                <w:bCs/>
                <w:noProof/>
                <w:lang w:eastAsia="da-DK"/>
              </w:rPr>
              <w:drawing>
                <wp:inline distT="0" distB="0" distL="0" distR="0" wp14:anchorId="3031B6AE" wp14:editId="7E39F518">
                  <wp:extent cx="4991100" cy="2321868"/>
                  <wp:effectExtent l="0" t="0" r="0" b="254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hul 21 (2012).jpg"/>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5000847" cy="2326402"/>
                          </a:xfrm>
                          <a:prstGeom prst="rect">
                            <a:avLst/>
                          </a:prstGeom>
                          <a:ln>
                            <a:noFill/>
                          </a:ln>
                          <a:extLst>
                            <a:ext uri="{53640926-AAD7-44D8-BBD7-CCE9431645EC}">
                              <a14:shadowObscured xmlns:a14="http://schemas.microsoft.com/office/drawing/2010/main"/>
                            </a:ext>
                          </a:extLst>
                        </pic:spPr>
                      </pic:pic>
                    </a:graphicData>
                  </a:graphic>
                </wp:inline>
              </w:drawing>
            </w:r>
          </w:p>
        </w:tc>
        <w:tc>
          <w:tcPr>
            <w:tcW w:w="579" w:type="pct"/>
          </w:tcPr>
          <w:p w14:paraId="4D0C402D" w14:textId="77777777" w:rsidR="00ED0F74" w:rsidRPr="001831C1" w:rsidRDefault="00ED0F74" w:rsidP="00EA6EBD">
            <w:pPr>
              <w:pStyle w:val="Listeafsnit"/>
              <w:ind w:left="0"/>
              <w:jc w:val="left"/>
              <w:rPr>
                <w:rStyle w:val="Strk"/>
                <w:b w:val="0"/>
                <w:i/>
                <w:color w:val="1F497D" w:themeColor="text2"/>
                <w:szCs w:val="20"/>
              </w:rPr>
            </w:pPr>
            <w:r w:rsidRPr="001831C1">
              <w:rPr>
                <w:rStyle w:val="Strk"/>
                <w:b w:val="0"/>
                <w:i/>
                <w:color w:val="1F497D" w:themeColor="text2"/>
                <w:szCs w:val="20"/>
              </w:rPr>
              <w:t>Sø 21 luftfoto 2012</w:t>
            </w:r>
          </w:p>
        </w:tc>
      </w:tr>
    </w:tbl>
    <w:p w14:paraId="2604BF91" w14:textId="77777777" w:rsidR="00ED0F74" w:rsidRDefault="00ED0F74" w:rsidP="009E5CAD">
      <w:pPr>
        <w:rPr>
          <w:rStyle w:val="Strk"/>
          <w:b w:val="0"/>
        </w:rPr>
      </w:pPr>
    </w:p>
    <w:p w14:paraId="1F35D546" w14:textId="77777777" w:rsidR="00ED0F74" w:rsidRPr="001A0941" w:rsidRDefault="00ED0F74" w:rsidP="009E5CAD">
      <w:pPr>
        <w:rPr>
          <w:rStyle w:val="Strk"/>
          <w:b w:val="0"/>
        </w:rPr>
      </w:pPr>
      <w:r w:rsidRPr="000D07BE">
        <w:rPr>
          <w:b/>
        </w:rPr>
        <w:t>Sø 22 mellem mark 37, 41 og 43:</w:t>
      </w:r>
      <w:r w:rsidRPr="001A0941">
        <w:rPr>
          <w:rStyle w:val="Strk"/>
          <w:b w:val="0"/>
        </w:rPr>
        <w:t xml:space="preserve"> Besigtiget d. 9. juni 2015. Ca. 648 m</w:t>
      </w:r>
      <w:r w:rsidRPr="001A0941">
        <w:rPr>
          <w:rStyle w:val="Strk"/>
          <w:b w:val="0"/>
          <w:vertAlign w:val="superscript"/>
        </w:rPr>
        <w:t>2</w:t>
      </w:r>
      <w:r w:rsidRPr="001A0941">
        <w:rPr>
          <w:rStyle w:val="Strk"/>
          <w:b w:val="0"/>
        </w:rPr>
        <w:t xml:space="preserve"> lysåben kunstig anlagt aflang sø med to øer og et udyrket kuperet areal omkring. Det udyrkede areal omkring søen er tørt og består ikke af engvegetation. Sø</w:t>
      </w:r>
      <w:r w:rsidR="000D07BE">
        <w:rPr>
          <w:rStyle w:val="Strk"/>
          <w:b w:val="0"/>
        </w:rPr>
        <w:t>en har store rørskove af bredbladet</w:t>
      </w:r>
      <w:r w:rsidRPr="001A0941">
        <w:rPr>
          <w:rStyle w:val="Strk"/>
          <w:b w:val="0"/>
        </w:rPr>
        <w:t xml:space="preserve"> dunhammer, flere steder med indslag af gul iris. En hejre fouragerede og blishøns med unger svømmede rundt. Det vurderes at søen er relativ lavvandet. Ligger med stort terrænfald visse steder fra den dyrkede mark, men det udyrkede areal danner dog en mindst 9 m bræmme </w:t>
      </w:r>
      <w:r w:rsidRPr="001A0941">
        <w:rPr>
          <w:rStyle w:val="Strk"/>
          <w:b w:val="0"/>
        </w:rPr>
        <w:lastRenderedPageBreak/>
        <w:t>omkring søen, som beskytter den mod overfladeafstrømning fra markerne. Det vurderes at søens naturtilstand er moderat til god. Den sandsynlige tilstedeværelse af fisk vil dog gøre søen mindre egnet som yngle- og rastested for padder, herunder bilag IV arter. Der stilles ingen vilkår til søen.</w:t>
      </w:r>
    </w:p>
    <w:tbl>
      <w:tblPr>
        <w:tblStyle w:val="Tabel-Gitter"/>
        <w:tblW w:w="0" w:type="auto"/>
        <w:tblLook w:val="04A0" w:firstRow="1" w:lastRow="0" w:firstColumn="1" w:lastColumn="0" w:noHBand="0" w:noVBand="1"/>
      </w:tblPr>
      <w:tblGrid>
        <w:gridCol w:w="4567"/>
        <w:gridCol w:w="4567"/>
      </w:tblGrid>
      <w:tr w:rsidR="00ED0F74" w:rsidRPr="00574FDB" w14:paraId="6A2B0483" w14:textId="77777777" w:rsidTr="00EA6EBD">
        <w:tc>
          <w:tcPr>
            <w:tcW w:w="0" w:type="auto"/>
          </w:tcPr>
          <w:p w14:paraId="6F43AFB9"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107C894A" wp14:editId="14ABA132">
                  <wp:extent cx="2762885" cy="2072005"/>
                  <wp:effectExtent l="0" t="0" r="0" b="444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41.JPG"/>
                          <pic:cNvPicPr/>
                        </pic:nvPicPr>
                        <pic:blipFill>
                          <a:blip r:embed="rId141"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12B94F7C"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1753AF51" wp14:editId="00797A17">
                  <wp:extent cx="2762885" cy="2072005"/>
                  <wp:effectExtent l="0" t="0" r="0" b="444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42.JPG"/>
                          <pic:cNvPicPr/>
                        </pic:nvPicPr>
                        <pic:blipFill>
                          <a:blip r:embed="rId142"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BB78D4" w14:paraId="20BC6D8D" w14:textId="77777777" w:rsidTr="00EA6EBD">
        <w:tc>
          <w:tcPr>
            <w:tcW w:w="0" w:type="auto"/>
          </w:tcPr>
          <w:p w14:paraId="0F5905D6" w14:textId="77777777" w:rsidR="00ED0F74" w:rsidRPr="00BB78D4" w:rsidRDefault="00ED0F74" w:rsidP="00EA6EBD">
            <w:pPr>
              <w:jc w:val="left"/>
              <w:rPr>
                <w:bCs/>
                <w:i/>
                <w:noProof/>
                <w:color w:val="1F497D" w:themeColor="text2"/>
                <w:szCs w:val="20"/>
                <w:lang w:eastAsia="da-DK"/>
              </w:rPr>
            </w:pPr>
            <w:r w:rsidRPr="00BB78D4">
              <w:rPr>
                <w:bCs/>
                <w:i/>
                <w:noProof/>
                <w:color w:val="1F497D" w:themeColor="text2"/>
                <w:szCs w:val="20"/>
                <w:lang w:eastAsia="da-DK"/>
              </w:rPr>
              <w:t>Sø 22. Foto mod sydvest.</w:t>
            </w:r>
          </w:p>
        </w:tc>
        <w:tc>
          <w:tcPr>
            <w:tcW w:w="0" w:type="auto"/>
          </w:tcPr>
          <w:p w14:paraId="654199F6" w14:textId="77777777" w:rsidR="00ED0F74" w:rsidRPr="00BB78D4" w:rsidRDefault="00ED0F74" w:rsidP="00EA6EBD">
            <w:pPr>
              <w:jc w:val="left"/>
              <w:rPr>
                <w:bCs/>
                <w:i/>
                <w:noProof/>
                <w:color w:val="1F497D" w:themeColor="text2"/>
                <w:szCs w:val="20"/>
                <w:lang w:eastAsia="da-DK"/>
              </w:rPr>
            </w:pPr>
            <w:r w:rsidRPr="00BB78D4">
              <w:rPr>
                <w:bCs/>
                <w:i/>
                <w:noProof/>
                <w:color w:val="1F497D" w:themeColor="text2"/>
                <w:szCs w:val="20"/>
                <w:lang w:eastAsia="da-DK"/>
              </w:rPr>
              <w:t>Sø 22. Foto mod vest.</w:t>
            </w:r>
          </w:p>
        </w:tc>
      </w:tr>
    </w:tbl>
    <w:p w14:paraId="77C3855F" w14:textId="77777777" w:rsidR="00ED0F74" w:rsidRDefault="00ED0F74" w:rsidP="00ED0F74">
      <w:pPr>
        <w:pStyle w:val="Listeafsnit"/>
        <w:jc w:val="left"/>
        <w:rPr>
          <w:rStyle w:val="Strk"/>
          <w:b w:val="0"/>
        </w:rPr>
      </w:pPr>
    </w:p>
    <w:p w14:paraId="22E094D6" w14:textId="77777777" w:rsidR="00ED0F74" w:rsidRPr="001A0941" w:rsidRDefault="00ED0F74" w:rsidP="009E5CAD">
      <w:pPr>
        <w:rPr>
          <w:rStyle w:val="Strk"/>
          <w:b w:val="0"/>
        </w:rPr>
      </w:pPr>
      <w:r w:rsidRPr="000D07BE">
        <w:rPr>
          <w:b/>
        </w:rPr>
        <w:t>Sø 23 på mark 54 (midt):</w:t>
      </w:r>
      <w:r w:rsidRPr="001A0941">
        <w:rPr>
          <w:rStyle w:val="Strk"/>
          <w:b w:val="0"/>
        </w:rPr>
        <w:t xml:space="preserve"> </w:t>
      </w:r>
      <w:r w:rsidR="000D07BE">
        <w:rPr>
          <w:rStyle w:val="Strk"/>
          <w:b w:val="0"/>
        </w:rPr>
        <w:t>Besigtiget den</w:t>
      </w:r>
      <w:r w:rsidRPr="001A0941">
        <w:rPr>
          <w:rStyle w:val="Strk"/>
          <w:b w:val="0"/>
        </w:rPr>
        <w:t xml:space="preserve"> 9. juni 2015. Ca. 118 m</w:t>
      </w:r>
      <w:r w:rsidRPr="001A0941">
        <w:rPr>
          <w:rStyle w:val="Strk"/>
          <w:b w:val="0"/>
          <w:vertAlign w:val="superscript"/>
        </w:rPr>
        <w:t>2</w:t>
      </w:r>
      <w:r w:rsidR="000D07BE">
        <w:rPr>
          <w:rStyle w:val="Strk"/>
          <w:b w:val="0"/>
        </w:rPr>
        <w:t>.</w:t>
      </w:r>
      <w:r w:rsidRPr="001A0941">
        <w:rPr>
          <w:rStyle w:val="Strk"/>
          <w:b w:val="0"/>
        </w:rPr>
        <w:t xml:space="preserve"> </w:t>
      </w:r>
      <w:r w:rsidR="000D07BE">
        <w:rPr>
          <w:rStyle w:val="Strk"/>
          <w:b w:val="0"/>
        </w:rPr>
        <w:t>L</w:t>
      </w:r>
      <w:r w:rsidRPr="001A0941">
        <w:rPr>
          <w:rStyle w:val="Strk"/>
          <w:b w:val="0"/>
        </w:rPr>
        <w:t xml:space="preserve">igger lysåbent med en stor hvidtjørn mod nord og lidt lave pilebuske mod øst. Ligger i en lavning i marken som er ret flad – der er dog lidt terrænforskel fra marken øst og nord for søen. Det vurderes, at søen aldrig eller meget sjældent udtørrer helt. Vandet var ved besigtigelsen ret grumset, der er anlagt en ca. 2 m bræmme omkring søen. </w:t>
      </w:r>
    </w:p>
    <w:p w14:paraId="1CBA8B05" w14:textId="77777777" w:rsidR="00ED0F74" w:rsidRPr="001A0941" w:rsidRDefault="00ED0F74" w:rsidP="009E5CAD">
      <w:pPr>
        <w:rPr>
          <w:rStyle w:val="Strk"/>
          <w:b w:val="0"/>
        </w:rPr>
      </w:pPr>
      <w:r w:rsidRPr="001A0941">
        <w:rPr>
          <w:rStyle w:val="Strk"/>
          <w:b w:val="0"/>
        </w:rPr>
        <w:t xml:space="preserve">Søen har en stor bestand af dynd padderokke mod syd og vest og bredbladet dunhammer i nordenden. Ellers observation af sump snerre, vejbred skeblad, lodden dueurt, svømmende vandaks og lysesiv. En stor algesuppe i midten med rødligt skær. </w:t>
      </w:r>
    </w:p>
    <w:p w14:paraId="3B73F7EA" w14:textId="77777777" w:rsidR="00ED0F74" w:rsidRPr="001A0941" w:rsidRDefault="00ED0F74" w:rsidP="009E5CAD">
      <w:pPr>
        <w:rPr>
          <w:rStyle w:val="Strk"/>
          <w:b w:val="0"/>
        </w:rPr>
      </w:pPr>
      <w:r w:rsidRPr="001A0941">
        <w:rPr>
          <w:rStyle w:val="Strk"/>
          <w:b w:val="0"/>
        </w:rPr>
        <w:t xml:space="preserve">Det vurderes at vandhullets naturtilstand er moderat til god og at der potentielt kan findes ynglende eller rastende padder, herunder bilag IV arter i søen. Der </w:t>
      </w:r>
      <w:r w:rsidRPr="009302E3">
        <w:rPr>
          <w:rStyle w:val="Strk"/>
          <w:b w:val="0"/>
        </w:rPr>
        <w:t>stilles derfor vilkår om</w:t>
      </w:r>
      <w:r w:rsidRPr="001A0941">
        <w:rPr>
          <w:rStyle w:val="Strk"/>
          <w:b w:val="0"/>
        </w:rPr>
        <w:t xml:space="preserve"> en mindst 5 m bræmme rundt om vandhullet.</w:t>
      </w:r>
    </w:p>
    <w:tbl>
      <w:tblPr>
        <w:tblStyle w:val="Tabel-Gitter"/>
        <w:tblW w:w="0" w:type="auto"/>
        <w:tblLook w:val="04A0" w:firstRow="1" w:lastRow="0" w:firstColumn="1" w:lastColumn="0" w:noHBand="0" w:noVBand="1"/>
      </w:tblPr>
      <w:tblGrid>
        <w:gridCol w:w="4567"/>
        <w:gridCol w:w="4567"/>
      </w:tblGrid>
      <w:tr w:rsidR="00ED0F74" w:rsidRPr="00574FDB" w14:paraId="43E80E46" w14:textId="77777777" w:rsidTr="00EA6EBD">
        <w:tc>
          <w:tcPr>
            <w:tcW w:w="0" w:type="auto"/>
          </w:tcPr>
          <w:p w14:paraId="6AFA8F37"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4F4D78A8" wp14:editId="6A1A96A1">
                  <wp:extent cx="2762885" cy="2072005"/>
                  <wp:effectExtent l="0" t="0" r="0" b="444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27.JPG"/>
                          <pic:cNvPicPr/>
                        </pic:nvPicPr>
                        <pic:blipFill>
                          <a:blip r:embed="rId143"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29552E90"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19117C60" wp14:editId="4EDD3934">
                  <wp:extent cx="2762885" cy="2072005"/>
                  <wp:effectExtent l="0" t="0" r="0" b="444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26.JPG"/>
                          <pic:cNvPicPr/>
                        </pic:nvPicPr>
                        <pic:blipFill>
                          <a:blip r:embed="rId144"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734E27" w14:paraId="630DED27" w14:textId="77777777" w:rsidTr="00EA6EBD">
        <w:tc>
          <w:tcPr>
            <w:tcW w:w="0" w:type="auto"/>
          </w:tcPr>
          <w:p w14:paraId="3878639B" w14:textId="77777777" w:rsidR="00ED0F74" w:rsidRPr="00734E27" w:rsidRDefault="00ED0F74" w:rsidP="00EA6EBD">
            <w:pPr>
              <w:jc w:val="left"/>
              <w:rPr>
                <w:i/>
                <w:noProof/>
                <w:color w:val="1F497D" w:themeColor="text2"/>
                <w:szCs w:val="20"/>
                <w:lang w:eastAsia="da-DK"/>
              </w:rPr>
            </w:pPr>
            <w:r w:rsidRPr="00734E27">
              <w:rPr>
                <w:i/>
                <w:noProof/>
                <w:color w:val="1F497D" w:themeColor="text2"/>
                <w:szCs w:val="20"/>
                <w:lang w:eastAsia="da-DK"/>
              </w:rPr>
              <w:t>Sø 23. Foto fra vest.</w:t>
            </w:r>
          </w:p>
        </w:tc>
        <w:tc>
          <w:tcPr>
            <w:tcW w:w="0" w:type="auto"/>
          </w:tcPr>
          <w:p w14:paraId="7D91F26B" w14:textId="77777777" w:rsidR="00ED0F74" w:rsidRPr="00734E27" w:rsidRDefault="00ED0F74" w:rsidP="00EA6EBD">
            <w:pPr>
              <w:jc w:val="left"/>
              <w:rPr>
                <w:i/>
                <w:noProof/>
                <w:color w:val="1F497D" w:themeColor="text2"/>
                <w:szCs w:val="20"/>
                <w:lang w:eastAsia="da-DK"/>
              </w:rPr>
            </w:pPr>
            <w:r w:rsidRPr="00734E27">
              <w:rPr>
                <w:i/>
                <w:noProof/>
                <w:color w:val="1F497D" w:themeColor="text2"/>
                <w:szCs w:val="20"/>
                <w:lang w:eastAsia="da-DK"/>
              </w:rPr>
              <w:t>Sø 23. Foto fra syd.</w:t>
            </w:r>
          </w:p>
        </w:tc>
      </w:tr>
    </w:tbl>
    <w:p w14:paraId="284FDBCB" w14:textId="77777777" w:rsidR="00ED0F74" w:rsidRDefault="00ED0F74" w:rsidP="00ED0F74">
      <w:pPr>
        <w:pStyle w:val="Listeafsnit"/>
        <w:jc w:val="left"/>
        <w:rPr>
          <w:rStyle w:val="Strk"/>
          <w:b w:val="0"/>
        </w:rPr>
      </w:pPr>
      <w:r w:rsidRPr="00E04532">
        <w:rPr>
          <w:rStyle w:val="Strk"/>
          <w:b w:val="0"/>
        </w:rPr>
        <w:t xml:space="preserve"> </w:t>
      </w:r>
    </w:p>
    <w:p w14:paraId="1AAFC06F" w14:textId="77777777" w:rsidR="00ED0F74" w:rsidRPr="001A0941" w:rsidRDefault="00ED0F74" w:rsidP="000D07BE">
      <w:pPr>
        <w:rPr>
          <w:rStyle w:val="Strk"/>
          <w:b w:val="0"/>
        </w:rPr>
      </w:pPr>
      <w:r w:rsidRPr="000D07BE">
        <w:rPr>
          <w:b/>
        </w:rPr>
        <w:lastRenderedPageBreak/>
        <w:t xml:space="preserve">Sø 24 på mark 54 (sydvest): </w:t>
      </w:r>
      <w:r w:rsidR="000D07BE" w:rsidRPr="000D07BE">
        <w:t>Besigtiget den</w:t>
      </w:r>
      <w:r w:rsidRPr="000D07BE">
        <w:t xml:space="preserve"> 9. juni 2015. Temmelig stort lysåbent vandhul på ca. 612 m2 med ret grumset vand med spredte algeplamager. Ligger lidt dybt i forhold til marken øst og nord for, ellers</w:t>
      </w:r>
      <w:r w:rsidR="000D07BE" w:rsidRPr="000D07BE">
        <w:t xml:space="preserve"> flade brinker. Omkranset af bred</w:t>
      </w:r>
      <w:r w:rsidRPr="000D07BE">
        <w:t>bladet dunhammer samt dynd padderokke særligt mod syd. Ellers observation af knippestar, vejbred skeblad, tagrør, lodden dueurt, lidt pilebuske og svømmende vandaks. Blishøne med unger og tornsanger i pilebusk. Vandhullets naturtilstand vurderes som moderat til god med en relativ rig forskelligartet plantevækst også med supmers vegetation af vandaks. Forekomst af ynglende eller især restende padder i søen vurderes ikke usandsynlig, selvom der måske er fisk i søen – rørsumpen og den oversvømmede bredvegetationen giver skjul for potentielt forekommende paddearter. Der stilles vilkår om</w:t>
      </w:r>
      <w:r w:rsidR="000D07BE" w:rsidRPr="000D07BE">
        <w:t>,</w:t>
      </w:r>
      <w:r w:rsidRPr="000D07BE">
        <w:t xml:space="preserve"> at der skal etableres en mindst 5 m bred bræmme til søen.</w:t>
      </w:r>
      <w:r w:rsidRPr="001A0941">
        <w:rPr>
          <w:rStyle w:val="Strk"/>
          <w:b w:val="0"/>
        </w:rPr>
        <w:t xml:space="preserve"> </w:t>
      </w:r>
    </w:p>
    <w:tbl>
      <w:tblPr>
        <w:tblStyle w:val="Tabel-Gitter"/>
        <w:tblW w:w="0" w:type="auto"/>
        <w:tblLook w:val="04A0" w:firstRow="1" w:lastRow="0" w:firstColumn="1" w:lastColumn="0" w:noHBand="0" w:noVBand="1"/>
      </w:tblPr>
      <w:tblGrid>
        <w:gridCol w:w="4567"/>
        <w:gridCol w:w="4567"/>
      </w:tblGrid>
      <w:tr w:rsidR="00ED0F74" w:rsidRPr="00574FDB" w14:paraId="02234BFD" w14:textId="77777777" w:rsidTr="00EA6EBD">
        <w:tc>
          <w:tcPr>
            <w:tcW w:w="0" w:type="auto"/>
          </w:tcPr>
          <w:p w14:paraId="637612F3"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17E860ED" wp14:editId="48DB2031">
                  <wp:extent cx="2762885" cy="2072005"/>
                  <wp:effectExtent l="0" t="0" r="0" b="444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15.JPG"/>
                          <pic:cNvPicPr/>
                        </pic:nvPicPr>
                        <pic:blipFill>
                          <a:blip r:embed="rId145"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43C1F00F"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196EC534" wp14:editId="499027B8">
                  <wp:extent cx="2762885" cy="2072005"/>
                  <wp:effectExtent l="0" t="0" r="0" b="444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18.JPG"/>
                          <pic:cNvPicPr/>
                        </pic:nvPicPr>
                        <pic:blipFill>
                          <a:blip r:embed="rId146"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E91A04" w14:paraId="48D8D859" w14:textId="77777777" w:rsidTr="00EA6EBD">
        <w:tc>
          <w:tcPr>
            <w:tcW w:w="0" w:type="auto"/>
          </w:tcPr>
          <w:p w14:paraId="1F26E8E7" w14:textId="77777777" w:rsidR="00ED0F74" w:rsidRPr="00E91A04" w:rsidRDefault="00ED0F74" w:rsidP="00EA6EBD">
            <w:pPr>
              <w:jc w:val="left"/>
              <w:rPr>
                <w:bCs/>
                <w:i/>
                <w:noProof/>
                <w:color w:val="1F497D" w:themeColor="text2"/>
                <w:szCs w:val="20"/>
                <w:lang w:eastAsia="da-DK"/>
              </w:rPr>
            </w:pPr>
            <w:r>
              <w:rPr>
                <w:bCs/>
                <w:i/>
                <w:noProof/>
                <w:color w:val="1F497D" w:themeColor="text2"/>
                <w:szCs w:val="20"/>
                <w:lang w:eastAsia="da-DK"/>
              </w:rPr>
              <w:t>Sø 24. Foto fra syd.</w:t>
            </w:r>
          </w:p>
        </w:tc>
        <w:tc>
          <w:tcPr>
            <w:tcW w:w="0" w:type="auto"/>
          </w:tcPr>
          <w:p w14:paraId="32C19E0B" w14:textId="77777777" w:rsidR="00ED0F74" w:rsidRPr="00E91A04" w:rsidRDefault="00ED0F74" w:rsidP="00EA6EBD">
            <w:pPr>
              <w:jc w:val="left"/>
              <w:rPr>
                <w:bCs/>
                <w:i/>
                <w:noProof/>
                <w:color w:val="1F497D" w:themeColor="text2"/>
                <w:szCs w:val="20"/>
                <w:lang w:eastAsia="da-DK"/>
              </w:rPr>
            </w:pPr>
            <w:r>
              <w:rPr>
                <w:bCs/>
                <w:i/>
                <w:noProof/>
                <w:color w:val="1F497D" w:themeColor="text2"/>
                <w:szCs w:val="20"/>
                <w:lang w:eastAsia="da-DK"/>
              </w:rPr>
              <w:t>Sø 24. Foto fra øst.</w:t>
            </w:r>
          </w:p>
        </w:tc>
      </w:tr>
    </w:tbl>
    <w:p w14:paraId="41F0ABB1" w14:textId="77777777" w:rsidR="000D07BE" w:rsidRDefault="000D07BE" w:rsidP="000D07BE">
      <w:pPr>
        <w:spacing w:after="0"/>
        <w:jc w:val="left"/>
        <w:rPr>
          <w:b/>
        </w:rPr>
      </w:pPr>
    </w:p>
    <w:p w14:paraId="48F78B94" w14:textId="77777777" w:rsidR="00ED0F74" w:rsidRPr="001A0941" w:rsidRDefault="00ED0F74" w:rsidP="000D07BE">
      <w:pPr>
        <w:rPr>
          <w:rStyle w:val="Strk"/>
          <w:b w:val="0"/>
        </w:rPr>
      </w:pPr>
      <w:r w:rsidRPr="000D07BE">
        <w:rPr>
          <w:b/>
        </w:rPr>
        <w:t>Sø 25 i sydkanten af mark 54:</w:t>
      </w:r>
      <w:r w:rsidRPr="001A0941">
        <w:rPr>
          <w:rStyle w:val="Strk"/>
          <w:b w:val="0"/>
        </w:rPr>
        <w:t xml:space="preserve"> Besigtiget d</w:t>
      </w:r>
      <w:r w:rsidR="000D07BE">
        <w:rPr>
          <w:rStyle w:val="Strk"/>
          <w:b w:val="0"/>
        </w:rPr>
        <w:t>en</w:t>
      </w:r>
      <w:r w:rsidRPr="001A0941">
        <w:rPr>
          <w:rStyle w:val="Strk"/>
          <w:b w:val="0"/>
        </w:rPr>
        <w:t xml:space="preserve"> 9. juni 2015. Det er et delvist lysåbent og relativt stort vandhul på ca. 600 m</w:t>
      </w:r>
      <w:r w:rsidRPr="001A0941">
        <w:rPr>
          <w:rStyle w:val="Strk"/>
          <w:b w:val="0"/>
          <w:vertAlign w:val="superscript"/>
        </w:rPr>
        <w:t xml:space="preserve">2. </w:t>
      </w:r>
      <w:r w:rsidRPr="001A0941">
        <w:rPr>
          <w:rStyle w:val="Strk"/>
          <w:b w:val="0"/>
        </w:rPr>
        <w:t>Det er beliggende i ret fladt og fugtigt ter</w:t>
      </w:r>
      <w:r w:rsidR="000D07BE">
        <w:rPr>
          <w:rStyle w:val="Strk"/>
          <w:b w:val="0"/>
        </w:rPr>
        <w:t>ræn i sydøst enden af udbringni</w:t>
      </w:r>
      <w:r w:rsidRPr="001A0941">
        <w:rPr>
          <w:rStyle w:val="Strk"/>
          <w:b w:val="0"/>
        </w:rPr>
        <w:t>n</w:t>
      </w:r>
      <w:r w:rsidR="000D07BE">
        <w:rPr>
          <w:rStyle w:val="Strk"/>
          <w:b w:val="0"/>
        </w:rPr>
        <w:t>g</w:t>
      </w:r>
      <w:r w:rsidRPr="001A0941">
        <w:rPr>
          <w:rStyle w:val="Strk"/>
          <w:b w:val="0"/>
        </w:rPr>
        <w:t>sareal 54, hvor der er mindst 5 m bræmme. Vandet er ret klart, men uden synlig submers vegetation.</w:t>
      </w:r>
    </w:p>
    <w:p w14:paraId="5BB28448" w14:textId="77777777" w:rsidR="00ED0F74" w:rsidRDefault="00ED0F74" w:rsidP="000D07BE">
      <w:pPr>
        <w:rPr>
          <w:rStyle w:val="Strk"/>
          <w:b w:val="0"/>
        </w:rPr>
      </w:pPr>
      <w:r w:rsidRPr="001A0941">
        <w:rPr>
          <w:rStyle w:val="Strk"/>
          <w:b w:val="0"/>
        </w:rPr>
        <w:t>Det vurderes at søen er dyb og aldrig udtørrer og at der er fisk og ænder (observerede en blishøne med unger) tilknyttet søen. Søen er omkranset af en ret bred rørskov af tagrør. Lidt gul iris, vand pileurt og lodden dueurt blev observeret. Søens naturtilstand vurderes som moderat, fordi plantevæksten er ensartet og næsten kun består af tagrør og fordi der ikke blev observeret submers vegetation. På grund af fisk og ænder og ensartet plantevækst med manglende submers vegetation vurderes det, at der ikke er padder knyttet til vandhullet og der stilles</w:t>
      </w:r>
      <w:r w:rsidR="000D07BE">
        <w:rPr>
          <w:rStyle w:val="Strk"/>
          <w:b w:val="0"/>
        </w:rPr>
        <w:t xml:space="preserve"> derfor</w:t>
      </w:r>
      <w:r w:rsidRPr="001A0941">
        <w:rPr>
          <w:rStyle w:val="Strk"/>
          <w:b w:val="0"/>
        </w:rPr>
        <w:t xml:space="preserve"> ikke vilkår om bræmmer.</w:t>
      </w:r>
    </w:p>
    <w:tbl>
      <w:tblPr>
        <w:tblStyle w:val="Tabel-Gitter"/>
        <w:tblW w:w="0" w:type="auto"/>
        <w:tblInd w:w="108" w:type="dxa"/>
        <w:tblLook w:val="04A0" w:firstRow="1" w:lastRow="0" w:firstColumn="1" w:lastColumn="0" w:noHBand="0" w:noVBand="1"/>
      </w:tblPr>
      <w:tblGrid>
        <w:gridCol w:w="4567"/>
        <w:gridCol w:w="4567"/>
      </w:tblGrid>
      <w:tr w:rsidR="00ED0F74" w:rsidRPr="001A0941" w14:paraId="69563E57" w14:textId="77777777" w:rsidTr="000D07BE">
        <w:trPr>
          <w:trHeight w:val="3109"/>
        </w:trPr>
        <w:tc>
          <w:tcPr>
            <w:tcW w:w="0" w:type="auto"/>
          </w:tcPr>
          <w:p w14:paraId="6A899DFD" w14:textId="77777777" w:rsidR="00ED0F74" w:rsidRPr="001A0941" w:rsidRDefault="00ED0F74" w:rsidP="00EA6EBD">
            <w:pPr>
              <w:pStyle w:val="Listeafsnit"/>
              <w:ind w:left="0"/>
              <w:jc w:val="left"/>
              <w:rPr>
                <w:rStyle w:val="Strk"/>
              </w:rPr>
            </w:pPr>
            <w:r w:rsidRPr="001A0941">
              <w:rPr>
                <w:rStyle w:val="Strk"/>
                <w:bCs w:val="0"/>
                <w:noProof/>
                <w:lang w:eastAsia="da-DK"/>
              </w:rPr>
              <w:lastRenderedPageBreak/>
              <w:drawing>
                <wp:inline distT="0" distB="0" distL="0" distR="0" wp14:anchorId="3A5090CA" wp14:editId="3FCF7225">
                  <wp:extent cx="2762885" cy="2072005"/>
                  <wp:effectExtent l="0" t="0" r="0" b="444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13.JPG"/>
                          <pic:cNvPicPr/>
                        </pic:nvPicPr>
                        <pic:blipFill>
                          <a:blip r:embed="rId147"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3C7ED8F7" w14:textId="77777777" w:rsidR="00ED0F74" w:rsidRPr="001A0941" w:rsidRDefault="00ED0F74" w:rsidP="00EA6EBD">
            <w:pPr>
              <w:pStyle w:val="Listeafsnit"/>
              <w:ind w:left="0"/>
              <w:jc w:val="left"/>
              <w:rPr>
                <w:rStyle w:val="Strk"/>
              </w:rPr>
            </w:pPr>
            <w:r w:rsidRPr="001A0941">
              <w:rPr>
                <w:rStyle w:val="Strk"/>
                <w:bCs w:val="0"/>
                <w:noProof/>
                <w:lang w:eastAsia="da-DK"/>
              </w:rPr>
              <w:drawing>
                <wp:inline distT="0" distB="0" distL="0" distR="0" wp14:anchorId="145ACA57" wp14:editId="7A11175C">
                  <wp:extent cx="2762885" cy="2072005"/>
                  <wp:effectExtent l="0" t="0" r="0" b="444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29.JPG"/>
                          <pic:cNvPicPr/>
                        </pic:nvPicPr>
                        <pic:blipFill>
                          <a:blip r:embed="rId148"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C477E7" w14:paraId="38A3D898" w14:textId="77777777" w:rsidTr="00EA6EBD">
        <w:tc>
          <w:tcPr>
            <w:tcW w:w="0" w:type="auto"/>
          </w:tcPr>
          <w:p w14:paraId="2CA27BCE" w14:textId="77777777" w:rsidR="00ED0F74" w:rsidRPr="00C477E7" w:rsidRDefault="00ED0F74" w:rsidP="00EA6EBD">
            <w:pPr>
              <w:jc w:val="left"/>
              <w:rPr>
                <w:i/>
                <w:noProof/>
                <w:szCs w:val="20"/>
                <w:lang w:eastAsia="da-DK"/>
              </w:rPr>
            </w:pPr>
            <w:r w:rsidRPr="00C477E7">
              <w:rPr>
                <w:i/>
                <w:noProof/>
                <w:color w:val="1F497D" w:themeColor="text2"/>
                <w:szCs w:val="20"/>
                <w:lang w:eastAsia="da-DK"/>
              </w:rPr>
              <w:t>Sø 25. Foto fra øst.</w:t>
            </w:r>
          </w:p>
        </w:tc>
        <w:tc>
          <w:tcPr>
            <w:tcW w:w="0" w:type="auto"/>
          </w:tcPr>
          <w:p w14:paraId="70744C66" w14:textId="77777777" w:rsidR="00ED0F74" w:rsidRPr="00C477E7" w:rsidRDefault="00ED0F74" w:rsidP="00EA6EBD">
            <w:pPr>
              <w:jc w:val="left"/>
              <w:rPr>
                <w:i/>
                <w:noProof/>
                <w:color w:val="1F497D" w:themeColor="text2"/>
                <w:szCs w:val="20"/>
                <w:lang w:eastAsia="da-DK"/>
              </w:rPr>
            </w:pPr>
            <w:r w:rsidRPr="00C477E7">
              <w:rPr>
                <w:i/>
                <w:noProof/>
                <w:color w:val="1F497D" w:themeColor="text2"/>
                <w:szCs w:val="20"/>
                <w:lang w:eastAsia="da-DK"/>
              </w:rPr>
              <w:t>Sø</w:t>
            </w:r>
            <w:r>
              <w:rPr>
                <w:i/>
                <w:noProof/>
                <w:color w:val="1F497D" w:themeColor="text2"/>
                <w:szCs w:val="20"/>
                <w:lang w:eastAsia="da-DK"/>
              </w:rPr>
              <w:t xml:space="preserve"> 25. foto fra vest.</w:t>
            </w:r>
          </w:p>
        </w:tc>
      </w:tr>
    </w:tbl>
    <w:p w14:paraId="00B91CA9" w14:textId="77777777" w:rsidR="00ED0F74" w:rsidRDefault="00ED0F74" w:rsidP="00ED0F74">
      <w:pPr>
        <w:pStyle w:val="Listeafsnit"/>
        <w:jc w:val="left"/>
        <w:rPr>
          <w:rStyle w:val="Strk"/>
          <w:b w:val="0"/>
        </w:rPr>
      </w:pPr>
    </w:p>
    <w:p w14:paraId="588D1FEA" w14:textId="77777777" w:rsidR="00ED0F74" w:rsidRPr="001A0941" w:rsidRDefault="00ED0F74" w:rsidP="000D07BE">
      <w:pPr>
        <w:rPr>
          <w:rStyle w:val="Strk"/>
          <w:b w:val="0"/>
        </w:rPr>
      </w:pPr>
      <w:r w:rsidRPr="000D07BE">
        <w:rPr>
          <w:b/>
        </w:rPr>
        <w:t>Sø 26 på mark 61:</w:t>
      </w:r>
      <w:r w:rsidRPr="001A0941">
        <w:rPr>
          <w:rStyle w:val="Strk"/>
          <w:b w:val="0"/>
        </w:rPr>
        <w:t xml:space="preserve"> </w:t>
      </w:r>
      <w:r w:rsidRPr="000D07BE">
        <w:t>Besigtiget d. 9. juni 2015. Søen er en stor (1400 m2) fugtig lavning overgroet med pil og lidt ask og tjørn samt lysesiv. Bevoksningen er tæt og det er svært at trænge igennem og der står vand i bunden flere steder, som formodes let at udtørre i tørre perioder pga. manglende dybde. Det vurderes at søens naturtilstand er ringe pga. piletræer og manglende lys og medfølgende vandplantevækst og det vurderes derfor at søen ikke har væsentlig betydning for paddearter som ynglested Derimod kan det have potentiel betydning som rastested. Markens udstrækning vurderes at overholde bræmmekrav, fordi selve søens udstrækning ikke når helt til kanten af pilebevoksningen og der stilles ingen vilkår.</w:t>
      </w:r>
    </w:p>
    <w:tbl>
      <w:tblPr>
        <w:tblStyle w:val="Tabel-Gitter"/>
        <w:tblW w:w="0" w:type="auto"/>
        <w:tblLook w:val="04A0" w:firstRow="1" w:lastRow="0" w:firstColumn="1" w:lastColumn="0" w:noHBand="0" w:noVBand="1"/>
      </w:tblPr>
      <w:tblGrid>
        <w:gridCol w:w="4567"/>
        <w:gridCol w:w="4567"/>
      </w:tblGrid>
      <w:tr w:rsidR="00ED0F74" w:rsidRPr="00574FDB" w14:paraId="01C6FADF" w14:textId="77777777" w:rsidTr="00EA6EBD">
        <w:tc>
          <w:tcPr>
            <w:tcW w:w="0" w:type="auto"/>
          </w:tcPr>
          <w:p w14:paraId="390E2768"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7CBA279E" wp14:editId="0C8EDAB4">
                  <wp:extent cx="2762885" cy="2072005"/>
                  <wp:effectExtent l="0" t="0" r="0" b="4445"/>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44.JPG"/>
                          <pic:cNvPicPr/>
                        </pic:nvPicPr>
                        <pic:blipFill>
                          <a:blip r:embed="rId149"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c>
          <w:tcPr>
            <w:tcW w:w="0" w:type="auto"/>
          </w:tcPr>
          <w:p w14:paraId="6F0A8616" w14:textId="77777777" w:rsidR="00ED0F74" w:rsidRPr="00574FDB" w:rsidRDefault="00ED0F74" w:rsidP="00EA6EBD">
            <w:pPr>
              <w:pStyle w:val="Listeafsnit"/>
              <w:ind w:left="0"/>
              <w:jc w:val="left"/>
              <w:rPr>
                <w:noProof/>
                <w:lang w:eastAsia="da-DK"/>
              </w:rPr>
            </w:pPr>
            <w:r>
              <w:rPr>
                <w:bCs/>
                <w:noProof/>
                <w:lang w:eastAsia="da-DK"/>
              </w:rPr>
              <w:drawing>
                <wp:inline distT="0" distB="0" distL="0" distR="0" wp14:anchorId="5F68DA12" wp14:editId="5482C499">
                  <wp:extent cx="2762885" cy="2072005"/>
                  <wp:effectExtent l="0" t="0" r="0" b="4445"/>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49.JPG"/>
                          <pic:cNvPicPr/>
                        </pic:nvPicPr>
                        <pic:blipFill>
                          <a:blip r:embed="rId150" cstate="email">
                            <a:extLst>
                              <a:ext uri="{28A0092B-C50C-407E-A947-70E740481C1C}">
                                <a14:useLocalDpi xmlns:a14="http://schemas.microsoft.com/office/drawing/2010/main"/>
                              </a:ext>
                            </a:extLst>
                          </a:blip>
                          <a:stretch>
                            <a:fillRect/>
                          </a:stretch>
                        </pic:blipFill>
                        <pic:spPr>
                          <a:xfrm>
                            <a:off x="0" y="0"/>
                            <a:ext cx="2762885" cy="2072005"/>
                          </a:xfrm>
                          <a:prstGeom prst="rect">
                            <a:avLst/>
                          </a:prstGeom>
                        </pic:spPr>
                      </pic:pic>
                    </a:graphicData>
                  </a:graphic>
                </wp:inline>
              </w:drawing>
            </w:r>
          </w:p>
        </w:tc>
      </w:tr>
      <w:tr w:rsidR="00ED0F74" w:rsidRPr="0012385E" w14:paraId="7F6C1767" w14:textId="77777777" w:rsidTr="00EA6EBD">
        <w:tc>
          <w:tcPr>
            <w:tcW w:w="0" w:type="auto"/>
          </w:tcPr>
          <w:p w14:paraId="499300AC" w14:textId="77777777" w:rsidR="00ED0F74" w:rsidRPr="0012385E" w:rsidRDefault="00ED0F74" w:rsidP="00EA6EBD">
            <w:pPr>
              <w:jc w:val="left"/>
              <w:rPr>
                <w:bCs/>
                <w:i/>
                <w:noProof/>
                <w:color w:val="1F497D" w:themeColor="text2"/>
                <w:szCs w:val="20"/>
                <w:lang w:eastAsia="da-DK"/>
              </w:rPr>
            </w:pPr>
            <w:r>
              <w:rPr>
                <w:bCs/>
                <w:i/>
                <w:noProof/>
                <w:color w:val="1F497D" w:themeColor="text2"/>
                <w:szCs w:val="20"/>
                <w:lang w:eastAsia="da-DK"/>
              </w:rPr>
              <w:t>Sø 26. Foto fra vest.</w:t>
            </w:r>
          </w:p>
        </w:tc>
        <w:tc>
          <w:tcPr>
            <w:tcW w:w="0" w:type="auto"/>
          </w:tcPr>
          <w:p w14:paraId="278DA127" w14:textId="77777777" w:rsidR="00ED0F74" w:rsidRPr="0012385E" w:rsidRDefault="00ED0F74" w:rsidP="00EA6EBD">
            <w:pPr>
              <w:jc w:val="left"/>
              <w:rPr>
                <w:bCs/>
                <w:i/>
                <w:noProof/>
                <w:color w:val="1F497D" w:themeColor="text2"/>
                <w:szCs w:val="20"/>
                <w:lang w:eastAsia="da-DK"/>
              </w:rPr>
            </w:pPr>
            <w:r>
              <w:rPr>
                <w:bCs/>
                <w:i/>
                <w:noProof/>
                <w:color w:val="1F497D" w:themeColor="text2"/>
                <w:szCs w:val="20"/>
                <w:lang w:eastAsia="da-DK"/>
              </w:rPr>
              <w:t>Sø 26. Helt uigennemtrængelig pilekrat.</w:t>
            </w:r>
          </w:p>
        </w:tc>
      </w:tr>
    </w:tbl>
    <w:p w14:paraId="70CABA22" w14:textId="77777777" w:rsidR="00ED0F74" w:rsidRPr="00217915" w:rsidRDefault="00ED0F74" w:rsidP="00ED0F74">
      <w:pPr>
        <w:pStyle w:val="Listeafsnit"/>
        <w:jc w:val="left"/>
        <w:rPr>
          <w:rStyle w:val="Strk"/>
          <w:b w:val="0"/>
        </w:rPr>
      </w:pPr>
    </w:p>
    <w:p w14:paraId="2C53A3F6" w14:textId="77777777" w:rsidR="00ED0F74" w:rsidRDefault="00ED0F74" w:rsidP="00ED0F74"/>
    <w:p w14:paraId="1FC5E6B7" w14:textId="77777777" w:rsidR="00ED0F74" w:rsidRDefault="00ED0F74" w:rsidP="00ED0F74">
      <w:pPr>
        <w:rPr>
          <w:rFonts w:asciiTheme="majorHAnsi" w:eastAsiaTheme="majorEastAsia" w:hAnsiTheme="majorHAnsi" w:cstheme="majorBidi"/>
          <w:color w:val="365F91" w:themeColor="accent1" w:themeShade="BF"/>
          <w:sz w:val="28"/>
          <w:szCs w:val="28"/>
        </w:rPr>
      </w:pPr>
      <w:r>
        <w:br w:type="page"/>
      </w:r>
    </w:p>
    <w:p w14:paraId="0630C5DD" w14:textId="77777777" w:rsidR="00D82AF0" w:rsidRDefault="002556C0" w:rsidP="00BE433D">
      <w:pPr>
        <w:pStyle w:val="Bilagsoverskrift"/>
      </w:pPr>
      <w:bookmarkStart w:id="179" w:name="_Toc423080512"/>
      <w:r>
        <w:lastRenderedPageBreak/>
        <w:t xml:space="preserve">Bilag </w:t>
      </w:r>
      <w:r w:rsidR="0038582E">
        <w:t>19</w:t>
      </w:r>
      <w:r w:rsidR="00D82AF0">
        <w:t xml:space="preserve"> – Potentielle bilag IV arter</w:t>
      </w:r>
      <w:bookmarkEnd w:id="178"/>
      <w:bookmarkEnd w:id="179"/>
    </w:p>
    <w:p w14:paraId="1823586C" w14:textId="77777777" w:rsidR="00D82AF0" w:rsidRPr="00EE054E" w:rsidRDefault="00D82AF0" w:rsidP="00D82AF0">
      <w:pPr>
        <w:rPr>
          <w:lang w:val="da"/>
        </w:rPr>
      </w:pPr>
      <w:r w:rsidRPr="00EE054E">
        <w:rPr>
          <w:lang w:val="da"/>
        </w:rPr>
        <w:t>Bilag IV-arterne omfatter følgende arter: (i) pattedyr med arter af småflagermus, gnavere, rovdyr og hvaler, (ii) krybdyr med arter af skildpadder og Markfirben, (iii) padder med arter af halepadder og springpadder, (iv) fisk med arten Snæbel, (v) insekter med arter af biller, sommerfugle, og guldsmede, (vi) bløddyr med arten Tykskallet malermusling, samt (vii) planter omfattende arterne Enkelt månerude, Vandranke, Liden Najade, Fruesko, Mygblomst, Gul stenbræk og Krybende Sumpskærm.</w:t>
      </w:r>
    </w:p>
    <w:p w14:paraId="1F03F65C" w14:textId="77777777" w:rsidR="00D82AF0" w:rsidRDefault="00D82AF0" w:rsidP="00D82AF0">
      <w:r w:rsidRPr="00EE054E">
        <w:rPr>
          <w:lang w:val="da"/>
        </w:rPr>
        <w:t>H</w:t>
      </w:r>
      <w:r w:rsidRPr="00EE054E">
        <w:t>erunder følger en gennemgang af de Bilag IV-arter, som kan have yngle- og rasteområde i Haderslev Kommune, eller som kan påvirkes af projekter heri, samt en overordnet vurdering af hvilke pro</w:t>
      </w:r>
      <w:r>
        <w:t>jekter der påvirker disse arter.</w:t>
      </w:r>
    </w:p>
    <w:p w14:paraId="760EFA11" w14:textId="77777777" w:rsidR="00D82AF0" w:rsidRPr="00E40229" w:rsidRDefault="00D82AF0" w:rsidP="00D82AF0">
      <w:pPr>
        <w:pStyle w:val="Overskrift6"/>
      </w:pPr>
      <w:r w:rsidRPr="00EE054E">
        <w:rPr>
          <w:lang w:val="da"/>
        </w:rPr>
        <w:t>Flagermus</w:t>
      </w:r>
    </w:p>
    <w:p w14:paraId="379C456E" w14:textId="77777777" w:rsidR="00D82AF0" w:rsidRPr="00EE054E" w:rsidRDefault="00D82AF0" w:rsidP="00D82AF0">
      <w:pPr>
        <w:rPr>
          <w:rFonts w:cs="Verdana"/>
          <w:i/>
          <w:lang w:val="da"/>
        </w:rPr>
      </w:pPr>
      <w:r w:rsidRPr="00EE054E">
        <w:rPr>
          <w:rFonts w:cs="Verdana"/>
          <w:u w:val="single"/>
          <w:lang w:val="da"/>
        </w:rPr>
        <w:t>Frynseflagermus (</w:t>
      </w:r>
      <w:r w:rsidRPr="00EE054E">
        <w:rPr>
          <w:rFonts w:cs="Verdana"/>
          <w:i/>
          <w:u w:val="single"/>
          <w:lang w:val="da"/>
        </w:rPr>
        <w:t>Myotis nattereri</w:t>
      </w:r>
      <w:r w:rsidRPr="00EE054E">
        <w:rPr>
          <w:rFonts w:cs="Verdana"/>
          <w:u w:val="single"/>
          <w:lang w:val="da"/>
        </w:rPr>
        <w:t>)</w:t>
      </w:r>
      <w:r w:rsidRPr="00EE054E">
        <w:rPr>
          <w:rFonts w:cs="Verdana"/>
          <w:lang w:val="da"/>
        </w:rPr>
        <w:t xml:space="preserve"> er fundet i alle landsdele, men arten er ret sjælden. Den yngler i huse og hule træer og er ofte knyttet til løvtræsbevoksninger, hvor den søger føde langs hegn og skovkanter. Rasteområder er kældre, kassematter og kalkgruber</w:t>
      </w:r>
      <w:r w:rsidRPr="00EE054E">
        <w:rPr>
          <w:rFonts w:cs="Verdana"/>
          <w:i/>
          <w:lang w:val="da"/>
        </w:rPr>
        <w:t>.</w:t>
      </w:r>
    </w:p>
    <w:p w14:paraId="01204C21" w14:textId="77777777" w:rsidR="00D82AF0" w:rsidRPr="00EE054E" w:rsidRDefault="00D82AF0" w:rsidP="00D82AF0">
      <w:pPr>
        <w:rPr>
          <w:rFonts w:cs="Verdana"/>
        </w:rPr>
      </w:pPr>
      <w:r w:rsidRPr="00EE054E">
        <w:rPr>
          <w:rFonts w:cs="Verdana"/>
          <w:u w:val="single"/>
        </w:rPr>
        <w:t>Vandflagermus (</w:t>
      </w:r>
      <w:r w:rsidRPr="00EE054E">
        <w:rPr>
          <w:rFonts w:cs="Verdana"/>
          <w:i/>
          <w:u w:val="single"/>
        </w:rPr>
        <w:t>Myotis daubentoii</w:t>
      </w:r>
      <w:r w:rsidRPr="00EE054E">
        <w:rPr>
          <w:rFonts w:cs="Verdana"/>
          <w:u w:val="single"/>
        </w:rPr>
        <w:t>)</w:t>
      </w:r>
      <w:r w:rsidRPr="00EE054E">
        <w:rPr>
          <w:rFonts w:cs="Verdana"/>
        </w:rPr>
        <w:t xml:space="preserve"> er almindelig og udbredt i næsten hele landet med undtagelse af det vestligste Jylland. Arten er hovedsageligt fundet i det nordlige og østlige Jylland, og omkring Limfjorden. Arten er dog registreret på 5 lokaliteter i Sønderjyllands Amt, og det vides ikke om den findes i området omkring ejendommen. Arten søger føde over søer og vandhuller, og hviler og overvintrer i træer med hulheder, revner eller sprækker, kalkminer og under stenbroer.</w:t>
      </w:r>
    </w:p>
    <w:p w14:paraId="4F15462F" w14:textId="77777777" w:rsidR="00D82AF0" w:rsidRPr="00EE054E" w:rsidRDefault="00D82AF0" w:rsidP="00D82AF0">
      <w:pPr>
        <w:rPr>
          <w:rFonts w:cs="Verdana"/>
        </w:rPr>
      </w:pPr>
      <w:r w:rsidRPr="00EE054E">
        <w:rPr>
          <w:rFonts w:cs="Verdana"/>
          <w:u w:val="single"/>
        </w:rPr>
        <w:t>Dværgflagermus (</w:t>
      </w:r>
      <w:r w:rsidRPr="00EE054E">
        <w:rPr>
          <w:rFonts w:cs="Verdana"/>
          <w:i/>
          <w:u w:val="single"/>
        </w:rPr>
        <w:t>Pipistrellus pipistrellus</w:t>
      </w:r>
      <w:r w:rsidRPr="00EE054E">
        <w:rPr>
          <w:rFonts w:cs="Verdana"/>
          <w:u w:val="single"/>
        </w:rPr>
        <w:t>)</w:t>
      </w:r>
      <w:r w:rsidRPr="00EE054E">
        <w:rPr>
          <w:rFonts w:cs="Verdana"/>
        </w:rPr>
        <w:t xml:space="preserve"> er almindelig over hele landet med undtagelse af Bornholm, det vestlige Jylland og nogle mindre øer. Arten er fundet på flere lokaliteter i Sønderjylland. Dens yngle- og rasteområder er huse og hule træer i nærheden af løvskov.</w:t>
      </w:r>
    </w:p>
    <w:p w14:paraId="7E325BC1" w14:textId="77777777" w:rsidR="00D82AF0" w:rsidRPr="00EE054E" w:rsidRDefault="00D82AF0" w:rsidP="00D82AF0">
      <w:pPr>
        <w:rPr>
          <w:rFonts w:cs="Verdana"/>
        </w:rPr>
      </w:pPr>
      <w:r w:rsidRPr="00EE054E">
        <w:rPr>
          <w:rFonts w:cs="Verdana"/>
          <w:u w:val="single"/>
        </w:rPr>
        <w:t>Langøret flagermus (</w:t>
      </w:r>
      <w:r w:rsidRPr="00EE054E">
        <w:rPr>
          <w:rFonts w:cs="Verdana"/>
          <w:i/>
          <w:u w:val="single"/>
        </w:rPr>
        <w:t>Plecotus auritus</w:t>
      </w:r>
      <w:r w:rsidRPr="00EE054E">
        <w:rPr>
          <w:rFonts w:cs="Verdana"/>
          <w:u w:val="single"/>
        </w:rPr>
        <w:t>)</w:t>
      </w:r>
      <w:r w:rsidRPr="00EE054E">
        <w:rPr>
          <w:rFonts w:cs="Verdana"/>
        </w:rPr>
        <w:t xml:space="preserve"> er relativt almindelig over hele landet med undtagelse af det vestligste Jylland, vestligste Fyn og Lolland, Langeland og nogle mindre øer. Der er dog kun få observationer i Sydjylland, men flagermusen er svær at finde, så den kan være overset. Flagermusen holder oftest til i bygninger såsom lader og på kirkelofter, og foretrækker afvekslende kulturlandskaber med gårde, haver, parker, alléer og små løvskove. </w:t>
      </w:r>
    </w:p>
    <w:p w14:paraId="6CF6E8E1" w14:textId="77777777" w:rsidR="00D82AF0" w:rsidRPr="00EE054E" w:rsidRDefault="00D82AF0" w:rsidP="00D82AF0">
      <w:pPr>
        <w:rPr>
          <w:rFonts w:cs="Verdana"/>
        </w:rPr>
      </w:pPr>
      <w:r w:rsidRPr="00EE054E">
        <w:rPr>
          <w:rFonts w:cs="Verdana"/>
          <w:u w:val="single"/>
        </w:rPr>
        <w:t>Sydflagermus (</w:t>
      </w:r>
      <w:r w:rsidRPr="00EE054E">
        <w:rPr>
          <w:rFonts w:cs="Verdana"/>
          <w:i/>
          <w:u w:val="single"/>
        </w:rPr>
        <w:t>Eptesicus serotinus</w:t>
      </w:r>
      <w:r w:rsidRPr="00EE054E">
        <w:rPr>
          <w:rFonts w:cs="Verdana"/>
          <w:u w:val="single"/>
        </w:rPr>
        <w:t>)</w:t>
      </w:r>
      <w:r w:rsidRPr="00EE054E">
        <w:rPr>
          <w:rFonts w:cs="Verdana"/>
        </w:rPr>
        <w:t xml:space="preserve"> er almindelig med undtagelse af Nordvestjylland og Nordøstsjælland. Sydflagermus har en tæt bestand i Sønderjylland, og det er sandsynligt, at arten findes i området. Flagermusen har udelukkende kvarter i bygninger året rundt og jager langs skovbryn, åbninger mellem træer og andre steder med mange insekter. </w:t>
      </w:r>
    </w:p>
    <w:p w14:paraId="575103FC" w14:textId="77777777" w:rsidR="00D82AF0" w:rsidRPr="00EE054E" w:rsidRDefault="00D82AF0" w:rsidP="00D82AF0">
      <w:pPr>
        <w:rPr>
          <w:rFonts w:cs="Verdana"/>
        </w:rPr>
      </w:pPr>
      <w:r w:rsidRPr="00EE054E">
        <w:rPr>
          <w:rFonts w:cs="Verdana"/>
          <w:u w:val="single"/>
        </w:rPr>
        <w:t>Brun flagermus (</w:t>
      </w:r>
      <w:r w:rsidRPr="00EE054E">
        <w:rPr>
          <w:rFonts w:cs="Verdana"/>
          <w:i/>
          <w:u w:val="single"/>
        </w:rPr>
        <w:t>Nyctalus noctul</w:t>
      </w:r>
      <w:r w:rsidRPr="00EE054E">
        <w:rPr>
          <w:rFonts w:cs="Verdana"/>
          <w:u w:val="single"/>
        </w:rPr>
        <w:t>)</w:t>
      </w:r>
      <w:r w:rsidRPr="00EE054E">
        <w:rPr>
          <w:rFonts w:cs="Verdana"/>
        </w:rPr>
        <w:t xml:space="preserve"> er relativt almindelig på øerne og i det østlige Jylland. Den er kendt fra enkeltobservationer på flere lokaliteter i det sydvestlige Jylland. Det er muligt, at der findes eksemplarer i området. Arten yngler og raster kun i gamle løvtræer. Den jager over åbent agerland, søer og over skov. </w:t>
      </w:r>
    </w:p>
    <w:p w14:paraId="5A12CB50" w14:textId="77777777" w:rsidR="00D82AF0" w:rsidRPr="00EE054E" w:rsidRDefault="00D82AF0" w:rsidP="00D82AF0">
      <w:pPr>
        <w:rPr>
          <w:rFonts w:cs="Verdana"/>
        </w:rPr>
      </w:pPr>
      <w:r w:rsidRPr="00EE054E">
        <w:rPr>
          <w:rFonts w:cs="Verdana"/>
          <w:u w:val="single"/>
        </w:rPr>
        <w:t>Skimmelflagermus (</w:t>
      </w:r>
      <w:r w:rsidRPr="00EE054E">
        <w:rPr>
          <w:rFonts w:cs="Verdana"/>
          <w:i/>
          <w:u w:val="single"/>
        </w:rPr>
        <w:t>Vespertilio murinus</w:t>
      </w:r>
      <w:r w:rsidRPr="00EE054E">
        <w:rPr>
          <w:rFonts w:cs="Verdana"/>
          <w:u w:val="single"/>
        </w:rPr>
        <w:t>)</w:t>
      </w:r>
      <w:r w:rsidRPr="00EE054E">
        <w:rPr>
          <w:rFonts w:cs="Verdana"/>
        </w:rPr>
        <w:t xml:space="preserve"> findes på spredte lokaliteter rundt om i landet, og er observeret enkelte gange omkring Haderslev. Artens yngleområde er menneskelig bebyggelse, og dens ses ofte jage i lyset af store gadelamper som tiltrækker insekter. Rasteområder er ligeledes bygninger.</w:t>
      </w:r>
    </w:p>
    <w:p w14:paraId="1E0EA411" w14:textId="77777777" w:rsidR="00D82AF0" w:rsidRPr="00EE054E" w:rsidRDefault="00D82AF0" w:rsidP="00D82AF0">
      <w:pPr>
        <w:rPr>
          <w:rFonts w:cs="Verdana"/>
        </w:rPr>
      </w:pPr>
      <w:r w:rsidRPr="00EE054E">
        <w:rPr>
          <w:rFonts w:cs="Verdana"/>
          <w:u w:val="single"/>
        </w:rPr>
        <w:lastRenderedPageBreak/>
        <w:t>Troldflagermus (</w:t>
      </w:r>
      <w:r w:rsidRPr="00EE054E">
        <w:rPr>
          <w:rFonts w:cs="Verdana"/>
          <w:i/>
          <w:u w:val="single"/>
        </w:rPr>
        <w:t>Pipistrellus nathusii</w:t>
      </w:r>
      <w:r w:rsidRPr="00EE054E">
        <w:rPr>
          <w:rFonts w:cs="Verdana"/>
          <w:u w:val="single"/>
        </w:rPr>
        <w:t>)</w:t>
      </w:r>
      <w:r w:rsidRPr="00EE054E">
        <w:rPr>
          <w:rFonts w:cs="Verdana"/>
        </w:rPr>
        <w:t xml:space="preserve"> er observeret med spredte forekomster i det meste af landet, og herunder også i Haderslev Kommune. Dens yngleområder er huse og hule træer. Arten er stærkt tilknyttet ældre løvtræer, hvor den jager i de åbne rum under kronerne. Rasteområder er formentlig de samme som yngleområderne.</w:t>
      </w:r>
    </w:p>
    <w:p w14:paraId="32B8D826" w14:textId="77777777" w:rsidR="00D82AF0" w:rsidRPr="00EE054E" w:rsidRDefault="00D82AF0" w:rsidP="00D82AF0">
      <w:pPr>
        <w:rPr>
          <w:rFonts w:cs="Verdana"/>
        </w:rPr>
      </w:pPr>
      <w:r w:rsidRPr="00EE054E">
        <w:rPr>
          <w:rFonts w:cs="Verdana"/>
          <w:u w:val="single"/>
        </w:rPr>
        <w:t>Pipistrelflagermus (</w:t>
      </w:r>
      <w:r w:rsidRPr="00EE054E">
        <w:rPr>
          <w:rFonts w:cs="Verdana"/>
          <w:i/>
          <w:u w:val="single"/>
        </w:rPr>
        <w:t>Pipistrellus pipistrellus</w:t>
      </w:r>
      <w:r w:rsidRPr="00EE054E">
        <w:rPr>
          <w:rFonts w:cs="Verdana"/>
          <w:u w:val="single"/>
        </w:rPr>
        <w:t>)</w:t>
      </w:r>
      <w:r w:rsidRPr="00EE054E">
        <w:rPr>
          <w:rFonts w:cs="Verdana"/>
        </w:rPr>
        <w:t xml:space="preserve"> findes især i løvskovsrige egne, og er derfor særlig udbredt i Østjylland og Sønderjylland. Dens yngle- og rasteområder er huse og hule træer i nærheden af løvskov. Den er registreret flere gange i udkanten af Haderslev Kommune. </w:t>
      </w:r>
    </w:p>
    <w:p w14:paraId="7848F794" w14:textId="77777777" w:rsidR="00D82AF0" w:rsidRDefault="00D82AF0" w:rsidP="00D82AF0">
      <w:pPr>
        <w:rPr>
          <w:rFonts w:cs="Verdana"/>
        </w:rPr>
      </w:pPr>
      <w:r w:rsidRPr="00EE054E">
        <w:rPr>
          <w:rFonts w:cs="Verdana"/>
        </w:rPr>
        <w:t>Projekter som berører bygninger, skove, levende hegn og gamle træer kan evt. påvirke raste- og yngleområder for flagermus.</w:t>
      </w:r>
    </w:p>
    <w:p w14:paraId="224ED770" w14:textId="77777777" w:rsidR="00D82AF0" w:rsidRPr="00E40229" w:rsidRDefault="00D82AF0" w:rsidP="00D82AF0">
      <w:pPr>
        <w:pStyle w:val="Overskrift6"/>
        <w:rPr>
          <w:rFonts w:cs="Verdana"/>
        </w:rPr>
      </w:pPr>
      <w:r w:rsidRPr="00EE054E">
        <w:t xml:space="preserve">Birkemus (Sicista betulina) </w:t>
      </w:r>
    </w:p>
    <w:p w14:paraId="45ABA21A" w14:textId="77777777" w:rsidR="00D82AF0" w:rsidRPr="00EE054E" w:rsidRDefault="00D82AF0" w:rsidP="00D82AF0">
      <w:pPr>
        <w:rPr>
          <w:rFonts w:cs="Verdana"/>
          <w:i/>
        </w:rPr>
      </w:pPr>
      <w:r w:rsidRPr="00EE054E">
        <w:t>Arten er registeret mellem Spangså og Revsø skov samt ved Hammelev og Østerskov. Birkemusens sommeropholdssteder er naturområder med et tæt urtelag og i umiddelbar tilknytning til våd natur. Vinteropholdssteder er tørre naturområder som diger, overdrevsskrænter og højtliggende hede- og plantageområder, dvs. områder som er karakteriseret ved at være relativt uforstyrrede. Birkemusen må således forventes at kunne forekomme på lokaliteter, hvor ovennævnte naturtyper grænser op til hinanden, og hvor der er rigelig føde i form af insekter.</w:t>
      </w:r>
      <w:r w:rsidRPr="00EE054E">
        <w:rPr>
          <w:rFonts w:cs="Verdana"/>
          <w:i/>
        </w:rPr>
        <w:t xml:space="preserve"> </w:t>
      </w:r>
    </w:p>
    <w:p w14:paraId="6476A50C" w14:textId="77777777" w:rsidR="00D82AF0" w:rsidRDefault="00D82AF0" w:rsidP="00D82AF0">
      <w:r w:rsidRPr="00EE054E">
        <w:t>I birkemusens udbredelsesområde vil projekter som indebærer opdyrkning af tidligere udyrkede arealer kunne påvirke artens levevilkår. Ligeledes vil projekter som påvirker sten- og jorddiger kunne påvirke artens yngle- og rasteområder.</w:t>
      </w:r>
    </w:p>
    <w:p w14:paraId="36A6A2E3" w14:textId="77777777" w:rsidR="00D82AF0" w:rsidRPr="00E40229" w:rsidRDefault="00D82AF0" w:rsidP="00D82AF0">
      <w:pPr>
        <w:pStyle w:val="Overskrift6"/>
      </w:pPr>
      <w:r w:rsidRPr="00AA2748">
        <w:t>Odder</w:t>
      </w:r>
      <w:r>
        <w:t xml:space="preserve"> (</w:t>
      </w:r>
      <w:r w:rsidRPr="004D3976">
        <w:t>Lutra lutra)</w:t>
      </w:r>
    </w:p>
    <w:p w14:paraId="31C3BD07" w14:textId="77777777" w:rsidR="00D82AF0" w:rsidRPr="005B68A7" w:rsidRDefault="00D82AF0" w:rsidP="00D82AF0">
      <w:pPr>
        <w:rPr>
          <w:rFonts w:cs="BookAntiqua"/>
          <w:lang w:eastAsia="da-DK"/>
        </w:rPr>
      </w:pPr>
      <w:r w:rsidRPr="005B68A7">
        <w:rPr>
          <w:rFonts w:cs="BookAntiqua"/>
          <w:lang w:eastAsia="da-DK"/>
        </w:rPr>
        <w:t>Findes i alle større vandløbssystemer helt ned til den dansk-tyske grænse</w:t>
      </w:r>
      <w:r w:rsidRPr="005B68A7">
        <w:rPr>
          <w:rFonts w:cs="Verdana"/>
        </w:rPr>
        <w:t xml:space="preserve">. </w:t>
      </w:r>
      <w:r w:rsidRPr="005B68A7">
        <w:rPr>
          <w:rFonts w:cs="Palatino-Roman"/>
          <w:lang w:eastAsia="da-DK"/>
        </w:rPr>
        <w:t>Odderen lever i tilknytning til vådområder. Den findes i såvel stillestående som rindende vand, og både i saltvand og ferskvand, især søer og</w:t>
      </w:r>
      <w:r>
        <w:rPr>
          <w:rFonts w:cs="Palatino-Roman"/>
          <w:lang w:eastAsia="da-DK"/>
        </w:rPr>
        <w:t xml:space="preserve"> </w:t>
      </w:r>
      <w:r w:rsidRPr="005B68A7">
        <w:rPr>
          <w:rFonts w:cs="Palatino-Roman"/>
          <w:lang w:eastAsia="da-DK"/>
        </w:rPr>
        <w:t>moser med store rørskovsområder. Om dagen opholder den sig i en hule i brinken eller under buske, træer eller andet, der kan give ly. Yngle- og rasteområder kan potentielt findes i hele artens udbredelsesområde</w:t>
      </w:r>
      <w:r>
        <w:rPr>
          <w:rFonts w:cs="Palatino-Roman"/>
          <w:lang w:eastAsia="da-DK"/>
        </w:rPr>
        <w:t>.</w:t>
      </w:r>
      <w:r w:rsidRPr="005B68A7">
        <w:rPr>
          <w:rFonts w:cs="Palatino-Roman"/>
          <w:lang w:eastAsia="da-DK"/>
        </w:rPr>
        <w:t xml:space="preserve"> </w:t>
      </w:r>
      <w:r w:rsidRPr="005B68A7">
        <w:rPr>
          <w:rFonts w:cs="BookAntiqua"/>
          <w:lang w:eastAsia="da-DK"/>
        </w:rPr>
        <w:t>Yngleområdet består af selve hulen, som ungerne fødes og opfostres i, og de nærmeste omgivelser. Et rasteområde for odder er mere diffust end et yngleområde, og kan forekomme mange steder langs vandløb og søer. Områderne kan være svære at lokalisere, men knytter sig primært til moser, krat, skov eller andre naturområder, hvor odderen kan finde relativt uforstyrret skjul i længere perioder på alle tider af året</w:t>
      </w:r>
    </w:p>
    <w:p w14:paraId="3D3771DC" w14:textId="77777777" w:rsidR="00D82AF0" w:rsidRPr="005B68A7" w:rsidRDefault="00D82AF0" w:rsidP="00D82AF0">
      <w:pPr>
        <w:rPr>
          <w:rFonts w:cs="Verdana"/>
          <w:b/>
        </w:rPr>
      </w:pPr>
      <w:r w:rsidRPr="005B68A7">
        <w:rPr>
          <w:rFonts w:cs="BookAntiqua"/>
          <w:lang w:eastAsia="da-DK"/>
        </w:rPr>
        <w:t>Projekter som indebærer opsplitning af bes</w:t>
      </w:r>
      <w:r>
        <w:rPr>
          <w:rFonts w:cs="BookAntiqua"/>
          <w:lang w:eastAsia="da-DK"/>
        </w:rPr>
        <w:t>tande og levesteder eller som ø</w:t>
      </w:r>
      <w:r w:rsidRPr="005B68A7">
        <w:rPr>
          <w:rFonts w:cs="BookAntiqua"/>
          <w:lang w:eastAsia="da-DK"/>
        </w:rPr>
        <w:t>delægger eller forringer yngle- og rasteområder kan påvirke odderen</w:t>
      </w:r>
      <w:r>
        <w:rPr>
          <w:rFonts w:cs="BookAntiqua"/>
          <w:lang w:eastAsia="da-DK"/>
        </w:rPr>
        <w:t>s yngle- og rasteområder</w:t>
      </w:r>
      <w:r w:rsidRPr="005B68A7">
        <w:rPr>
          <w:rFonts w:cs="BookAntiqua"/>
          <w:lang w:eastAsia="da-DK"/>
        </w:rPr>
        <w:t>.</w:t>
      </w:r>
      <w:r w:rsidRPr="005B68A7">
        <w:rPr>
          <w:rFonts w:cs="Verdana"/>
          <w:b/>
        </w:rPr>
        <w:t xml:space="preserve"> </w:t>
      </w:r>
    </w:p>
    <w:p w14:paraId="1317E73B" w14:textId="77777777" w:rsidR="00D82AF0" w:rsidRPr="00EE054E" w:rsidRDefault="00D82AF0" w:rsidP="00D82AF0">
      <w:pPr>
        <w:pStyle w:val="Overskrift6"/>
      </w:pPr>
      <w:r w:rsidRPr="00EE054E">
        <w:t>Markfirben (Lacerta agilis)</w:t>
      </w:r>
    </w:p>
    <w:p w14:paraId="170E81E7" w14:textId="77777777" w:rsidR="00D82AF0" w:rsidRPr="00EE054E" w:rsidRDefault="00D82AF0" w:rsidP="00D82AF0">
      <w:pPr>
        <w:rPr>
          <w:rFonts w:cs="BookAntiqua"/>
          <w:lang w:eastAsia="da-DK"/>
        </w:rPr>
      </w:pPr>
      <w:r w:rsidRPr="00EE054E">
        <w:rPr>
          <w:rFonts w:cs="Verdana"/>
        </w:rPr>
        <w:t xml:space="preserve">Arten findes udbredt i stort set hele landet. Markfirben </w:t>
      </w:r>
      <w:r w:rsidRPr="00EE054E">
        <w:rPr>
          <w:rFonts w:cs="BookAntiqua"/>
          <w:lang w:eastAsia="da-DK"/>
        </w:rPr>
        <w:t>yngler på en række forskellige typer af levesteder, som er kendetegnet ved, at de indeholder solvendte skråninger med veldrænende, løse jordtyper og sparsom bevoksning, typisk lave urter eller et løst dække af græsser.. Rasteområderne om vinteren skal være veldrænede og solvendte skråninger. Markfirben bruger bl.a sten- og jorddiger samt levende hegn som spredningskorridorer</w:t>
      </w:r>
    </w:p>
    <w:p w14:paraId="229A28A0" w14:textId="77777777" w:rsidR="00D82AF0" w:rsidRPr="00EE054E" w:rsidRDefault="00D82AF0" w:rsidP="00D82AF0">
      <w:pPr>
        <w:rPr>
          <w:rFonts w:cs="Verdana"/>
        </w:rPr>
      </w:pPr>
      <w:r w:rsidRPr="00EE054E">
        <w:rPr>
          <w:rFonts w:cs="Verdana"/>
        </w:rPr>
        <w:t>Projekter som påvirker jord- og stendiger samt levende hegn kan påvirke artens levesteder. Ligeledes vil projekter der indebærer ændret arealanvendelse af egnede yngle- og rasteområder kunne påvirke arten.</w:t>
      </w:r>
    </w:p>
    <w:p w14:paraId="0F155453" w14:textId="77777777" w:rsidR="00D82AF0" w:rsidRPr="00EE054E" w:rsidRDefault="00D82AF0" w:rsidP="00D82AF0">
      <w:pPr>
        <w:pStyle w:val="Overskrift6"/>
      </w:pPr>
      <w:r w:rsidRPr="00EE054E">
        <w:lastRenderedPageBreak/>
        <w:t>Padder</w:t>
      </w:r>
    </w:p>
    <w:p w14:paraId="4050B198" w14:textId="77777777" w:rsidR="00D82AF0" w:rsidRPr="00EE054E" w:rsidRDefault="00D82AF0" w:rsidP="00D82AF0">
      <w:pPr>
        <w:rPr>
          <w:rFonts w:cs="Verdana"/>
        </w:rPr>
      </w:pPr>
      <w:r w:rsidRPr="00EE054E">
        <w:rPr>
          <w:rFonts w:cs="Verdana"/>
          <w:u w:val="single"/>
        </w:rPr>
        <w:t>Spidssnudet frø (</w:t>
      </w:r>
      <w:r w:rsidRPr="00EE054E">
        <w:rPr>
          <w:rFonts w:cs="Verdana"/>
          <w:i/>
          <w:u w:val="single"/>
        </w:rPr>
        <w:t>Rana arvalis</w:t>
      </w:r>
      <w:r w:rsidRPr="00EE054E">
        <w:rPr>
          <w:rFonts w:cs="Verdana"/>
          <w:u w:val="single"/>
        </w:rPr>
        <w:t xml:space="preserve">) </w:t>
      </w:r>
      <w:r w:rsidRPr="00EE054E">
        <w:rPr>
          <w:rFonts w:cs="Verdana"/>
        </w:rPr>
        <w:t>er udbredt i hele landet undtagen Bornholm, men er muligvis i tilbagegang i Sønderjylland. Dens foretrukne yngleområder er vandhuller, som indgår i sammenhængende naturområder, men arten er i stand til at yngle i næsten alle former for vådområder. Rasteområder er oftest på landjorden, og arten er afhængig af gode terrestriske, gerne fugtige levesteder nær ynglestedet.</w:t>
      </w:r>
    </w:p>
    <w:p w14:paraId="72B9EBF5" w14:textId="77777777" w:rsidR="00D82AF0" w:rsidRPr="00EE054E" w:rsidRDefault="00D82AF0" w:rsidP="00D82AF0">
      <w:pPr>
        <w:rPr>
          <w:rFonts w:cs="Verdana"/>
        </w:rPr>
      </w:pPr>
      <w:r w:rsidRPr="00EE054E">
        <w:rPr>
          <w:rFonts w:cs="Verdana"/>
          <w:u w:val="single"/>
        </w:rPr>
        <w:t>Løgfrø (</w:t>
      </w:r>
      <w:r w:rsidRPr="00EE054E">
        <w:rPr>
          <w:rFonts w:cs="Verdana"/>
          <w:i/>
          <w:u w:val="single"/>
        </w:rPr>
        <w:t>Pelobates Fuscus</w:t>
      </w:r>
      <w:r w:rsidRPr="00EE054E">
        <w:rPr>
          <w:rFonts w:cs="Verdana"/>
          <w:u w:val="single"/>
        </w:rPr>
        <w:t xml:space="preserve">) </w:t>
      </w:r>
      <w:r w:rsidRPr="00EE054E">
        <w:rPr>
          <w:rFonts w:cs="Verdana"/>
        </w:rPr>
        <w:t>forekommer i hele landet undtagen Fyn og Bornholm. Arten er truet og i tilbagegang. Dens foretrukne yngleområder er lysåbne vegetationsrige rene vandhuller og vådområder. Rasteområder er ofte bar jord eller sand, samt områder med lav vegetation, hvor arten har mulighed for at grave sig ned. Artens mobilitet er ringe, og den er derfor afhængig af et velfungerende netværk af vandhuller.</w:t>
      </w:r>
    </w:p>
    <w:p w14:paraId="619E0ABE" w14:textId="77777777" w:rsidR="00D82AF0" w:rsidRPr="00EE054E" w:rsidRDefault="00D82AF0" w:rsidP="00D82AF0">
      <w:pPr>
        <w:rPr>
          <w:rFonts w:cs="Verdana"/>
        </w:rPr>
      </w:pPr>
      <w:r w:rsidRPr="00EE054E">
        <w:rPr>
          <w:rFonts w:cs="Verdana"/>
          <w:u w:val="single"/>
        </w:rPr>
        <w:t>Løvfrø (</w:t>
      </w:r>
      <w:r w:rsidRPr="00EE054E">
        <w:rPr>
          <w:rFonts w:cs="Verdana"/>
          <w:i/>
          <w:u w:val="single"/>
        </w:rPr>
        <w:t>Hyla arborea</w:t>
      </w:r>
      <w:r w:rsidRPr="00EE054E">
        <w:rPr>
          <w:rFonts w:cs="Verdana"/>
          <w:u w:val="single"/>
        </w:rPr>
        <w:t xml:space="preserve">) </w:t>
      </w:r>
      <w:r w:rsidRPr="00EE054E">
        <w:rPr>
          <w:rFonts w:cs="Verdana"/>
        </w:rPr>
        <w:t xml:space="preserve">er udbredt i den sydøstlige del af landet samt i området omkring Århus og Vejle. Arten er kortlagt i den ”gamle” Haderslev Kommune og fundet på en lang række lokaliteter, Løvfrø yngler i lavvandede lysåbne vandhuller, hvoriblandt tidvise våde lavninger på afgræssede arealer er de mest optimale. Artens rasteområder er skovbryn, levende hegn og krat, hvor den opholder sig på mindre træer og buske. </w:t>
      </w:r>
    </w:p>
    <w:p w14:paraId="070EF4DE" w14:textId="77777777" w:rsidR="00D82AF0" w:rsidRPr="00EE054E" w:rsidRDefault="00D82AF0" w:rsidP="00D82AF0">
      <w:pPr>
        <w:rPr>
          <w:rFonts w:cs="Verdana"/>
          <w:i/>
        </w:rPr>
      </w:pPr>
      <w:r w:rsidRPr="00EE054E">
        <w:rPr>
          <w:rFonts w:cs="Verdana"/>
          <w:u w:val="single"/>
        </w:rPr>
        <w:t xml:space="preserve">Strandtudse </w:t>
      </w:r>
      <w:r w:rsidRPr="00EE054E">
        <w:rPr>
          <w:rFonts w:cs="Verdana"/>
          <w:i/>
          <w:u w:val="single"/>
        </w:rPr>
        <w:t>(Bufo Calamita</w:t>
      </w:r>
      <w:r w:rsidRPr="00EE054E">
        <w:rPr>
          <w:rFonts w:cs="Verdana"/>
          <w:u w:val="single"/>
        </w:rPr>
        <w:t xml:space="preserve">) </w:t>
      </w:r>
      <w:r w:rsidRPr="00EE054E">
        <w:rPr>
          <w:rFonts w:cs="Verdana"/>
        </w:rPr>
        <w:t>findes spredt langs kysten i Danmark, samt på en række indlandslokaliteter. Arten foretrækker at yngle i temporære, lysåbne, vandansamlinger som ofte er uden vegetation. Rasteområder er åbne arealer med ingen eller meget lav vegetation, f.eks. afgræssede enge og strandenge, men også dyrkede marker. Yngle- og rasteområder vil ofte ligge inden for samme område men kan, hvor der er egnede vandringsruter, ligge adskilt.</w:t>
      </w:r>
    </w:p>
    <w:p w14:paraId="63D493F5" w14:textId="77777777" w:rsidR="00D82AF0" w:rsidRPr="00EE054E" w:rsidRDefault="00D82AF0" w:rsidP="00D82AF0">
      <w:pPr>
        <w:rPr>
          <w:rFonts w:cs="Verdana"/>
          <w:lang w:val="da"/>
        </w:rPr>
      </w:pPr>
      <w:r w:rsidRPr="00EE054E">
        <w:rPr>
          <w:rFonts w:cs="Verdana"/>
          <w:u w:val="single"/>
        </w:rPr>
        <w:t>Stor vandsalamander (</w:t>
      </w:r>
      <w:r w:rsidRPr="00EE054E">
        <w:rPr>
          <w:rFonts w:cs="Verdana"/>
          <w:i/>
          <w:u w:val="single"/>
        </w:rPr>
        <w:t>Triturus cristatus</w:t>
      </w:r>
      <w:r w:rsidRPr="00EE054E">
        <w:rPr>
          <w:rFonts w:cs="Verdana"/>
          <w:u w:val="single"/>
        </w:rPr>
        <w:t xml:space="preserve">) </w:t>
      </w:r>
      <w:r w:rsidRPr="00EE054E">
        <w:rPr>
          <w:rFonts w:cs="Verdana"/>
        </w:rPr>
        <w:t xml:space="preserve">er udbredt i det meste af Danmark. Den yngler i lysåbne vegetationsrige lavvandede vandhuller af varierende størrelse, men med rent vand. Vandhuller af dårligere kvalitet kan fungere som levesteder og rasteområder. Levesteder og rasteområder på land er oftest nær vandhullet og ofte knyttet til skov. </w:t>
      </w:r>
      <w:r w:rsidRPr="00EE054E">
        <w:rPr>
          <w:rFonts w:cs="Verdana"/>
          <w:lang w:val="da"/>
        </w:rPr>
        <w:t xml:space="preserve">Stor vandsalamander stiller større krav til vandkvaliteten end f.eks. løvfrø gør. </w:t>
      </w:r>
    </w:p>
    <w:p w14:paraId="6D3CF764" w14:textId="77777777" w:rsidR="00D82AF0" w:rsidRPr="00EE054E" w:rsidRDefault="00D82AF0" w:rsidP="00D82AF0">
      <w:pPr>
        <w:rPr>
          <w:rFonts w:cs="Verdana"/>
        </w:rPr>
      </w:pPr>
      <w:r w:rsidRPr="00EE054E">
        <w:rPr>
          <w:rFonts w:cs="Verdana"/>
        </w:rPr>
        <w:t xml:space="preserve">Ved projekter som har udbringningsarealer op til vand- og vådområder </w:t>
      </w:r>
      <w:r w:rsidRPr="00EE054E">
        <w:rPr>
          <w:rFonts w:cs="Verdana"/>
          <w:lang w:val="da"/>
        </w:rPr>
        <w:t>kan der ske en påvirkning af yngle- og rasteområder for bilag IV-padder. Lysåbne vandhuller er potentielle yngleområder for alle de nævnte padder mens mere tilgroede vandhuller ofte kan fungere som rasteområder.</w:t>
      </w:r>
    </w:p>
    <w:p w14:paraId="56EBABEA" w14:textId="77777777" w:rsidR="00D82AF0" w:rsidRPr="00EE054E" w:rsidRDefault="00D82AF0" w:rsidP="00D82AF0">
      <w:pPr>
        <w:pStyle w:val="Overskrift6"/>
        <w:rPr>
          <w:lang w:val="da"/>
        </w:rPr>
      </w:pPr>
      <w:r w:rsidRPr="00EE054E">
        <w:rPr>
          <w:lang w:val="da"/>
        </w:rPr>
        <w:t xml:space="preserve">Marsvin (Phocoena phocoena) </w:t>
      </w:r>
    </w:p>
    <w:p w14:paraId="2A2F2220" w14:textId="77777777" w:rsidR="00D82AF0" w:rsidRPr="00EE054E" w:rsidRDefault="00D82AF0" w:rsidP="00D82AF0">
      <w:pPr>
        <w:rPr>
          <w:rFonts w:cs="Verdana"/>
          <w:lang w:val="da"/>
        </w:rPr>
      </w:pPr>
      <w:r w:rsidRPr="00EE054E">
        <w:rPr>
          <w:rFonts w:cs="Verdana"/>
          <w:lang w:val="da"/>
        </w:rPr>
        <w:t>Arten forekommer i alle danske farvande og har levested i Vadehavet og Lillebælt. Der kendes ikke til specifikke yngle- og rasteområder for marsvin.</w:t>
      </w:r>
    </w:p>
    <w:p w14:paraId="6D3CF19A" w14:textId="77777777" w:rsidR="00D82AF0" w:rsidRPr="00EE054E" w:rsidRDefault="00D82AF0" w:rsidP="00D82AF0">
      <w:pPr>
        <w:rPr>
          <w:rFonts w:cs="Verdana"/>
        </w:rPr>
      </w:pPr>
      <w:r w:rsidRPr="00EE054E">
        <w:rPr>
          <w:rFonts w:cs="Verdana"/>
          <w:lang w:val="da"/>
        </w:rPr>
        <w:t>Der er kun ringe viden om, hvilke</w:t>
      </w:r>
      <w:r w:rsidRPr="00EE054E">
        <w:rPr>
          <w:rFonts w:cs="Verdana"/>
        </w:rPr>
        <w:t xml:space="preserve"> menneskeskabte forhold der påvirker marsvinet. Alle større ændringer og indgreb som påvirker havområder er potentielt skadelige for marsvinets levevis.</w:t>
      </w:r>
    </w:p>
    <w:p w14:paraId="560D81D4" w14:textId="77777777" w:rsidR="00D82AF0" w:rsidRPr="00EE054E" w:rsidRDefault="00D82AF0" w:rsidP="00D82AF0">
      <w:pPr>
        <w:pStyle w:val="Overskrift6"/>
        <w:rPr>
          <w:lang w:val="da"/>
        </w:rPr>
      </w:pPr>
      <w:r w:rsidRPr="00EE054E">
        <w:rPr>
          <w:lang w:val="da"/>
        </w:rPr>
        <w:t xml:space="preserve">Snæbel (Coregonus oxyrhyncus) </w:t>
      </w:r>
    </w:p>
    <w:p w14:paraId="5F3A769C" w14:textId="77777777" w:rsidR="00D82AF0" w:rsidRPr="00276ECE" w:rsidRDefault="00D82AF0" w:rsidP="00D82AF0">
      <w:pPr>
        <w:rPr>
          <w:rFonts w:cs="Verdana"/>
        </w:rPr>
      </w:pPr>
      <w:r>
        <w:rPr>
          <w:rFonts w:cs="Verdana"/>
        </w:rPr>
        <w:t>Arten lever i V</w:t>
      </w:r>
      <w:r w:rsidRPr="00276ECE">
        <w:rPr>
          <w:rFonts w:cs="Verdana"/>
        </w:rPr>
        <w:t xml:space="preserve">adehavsområdet og de tilstødende vandløb. Snæbel yngler i de nederste og mellemste dele af større vandløb. Det vurderes, at der foruden Vidå i dag kun findes selvreproducerende bestande i Ribe Å, Varde Å og Brede Å, mens der tilsyneladende er en svigtende eller meget lille produktion af snæbel i Kongeå og Sneum Å og en lille bestand i Brøns Å, hvor der ikke har været udsat yngel. Opstrøms i de forskellige åsystemer er der en række sideløb som er vigtige nuværende eller mulige fremtidige gydeområder for snæbelen, </w:t>
      </w:r>
      <w:r w:rsidRPr="00276ECE">
        <w:rPr>
          <w:rFonts w:cs="Verdana"/>
        </w:rPr>
        <w:lastRenderedPageBreak/>
        <w:t>herunder Gelså samt Fladså/Gram Å. Der ligger et forslag til at udvide Natura 2000 området Vadehavet med vandløbsstrækninger Gelså frem til Gelsbro og Gram Å frem til Fole Hareby engvandingsselskabs opstemning med udpegning som potentielt gydeområde for snæbel. Snæblens ynglesucces er afhængig af god vandkvalitet, grusbund og vintergrønne vandplanter. Yngelen tåler ikke saltvand før de er nået en vis størrelse, og er derfor afhængig af mindre søer og vinteroversvømmede områder som er indskudt i vandsystemet. Efter gydningen trækker snæblen ned i de nedre dele af va</w:t>
      </w:r>
      <w:r>
        <w:rPr>
          <w:rFonts w:cs="Verdana"/>
        </w:rPr>
        <w:t>n</w:t>
      </w:r>
      <w:r w:rsidRPr="00276ECE">
        <w:rPr>
          <w:rFonts w:cs="Verdana"/>
        </w:rPr>
        <w:t>dløbene og Vadehavet.</w:t>
      </w:r>
    </w:p>
    <w:p w14:paraId="60E51B48" w14:textId="77777777" w:rsidR="00D82AF0" w:rsidRPr="00EE054E" w:rsidRDefault="00D82AF0" w:rsidP="00D82AF0">
      <w:pPr>
        <w:rPr>
          <w:lang w:val="da"/>
        </w:rPr>
      </w:pPr>
      <w:r w:rsidRPr="00EE054E">
        <w:rPr>
          <w:lang w:val="da"/>
        </w:rPr>
        <w:t>Projekter som forringer vandkvaliteten i vandløb med forekomst af snæbel kan påvirke artens ynglesucces. Ligeledes vil projekter hvor der er særlig risiko for erosion til vandløb kunne påvirke arten</w:t>
      </w:r>
      <w:r>
        <w:rPr>
          <w:lang w:val="da"/>
        </w:rPr>
        <w:t>s yngle- og rasteområder</w:t>
      </w:r>
      <w:r w:rsidRPr="00EE054E">
        <w:rPr>
          <w:i/>
          <w:lang w:val="da"/>
        </w:rPr>
        <w:t>.</w:t>
      </w:r>
    </w:p>
    <w:p w14:paraId="5054867A" w14:textId="77777777" w:rsidR="00D82AF0" w:rsidRPr="00D82AF0" w:rsidRDefault="00D82AF0" w:rsidP="00D82AF0"/>
    <w:p w14:paraId="55B7D0AF" w14:textId="77777777" w:rsidR="00DC5839" w:rsidRDefault="00DC5839" w:rsidP="00DC5839">
      <w:pPr>
        <w:pStyle w:val="Bilagsoverskrift"/>
      </w:pPr>
      <w:bookmarkStart w:id="180" w:name="_Toc423080513"/>
      <w:bookmarkStart w:id="181" w:name="_Toc335390109"/>
      <w:bookmarkStart w:id="182" w:name="_Toc335390108"/>
      <w:r>
        <w:lastRenderedPageBreak/>
        <w:t>Bilag 2</w:t>
      </w:r>
      <w:r w:rsidR="0038582E">
        <w:t>0</w:t>
      </w:r>
      <w:r>
        <w:t xml:space="preserve"> – BAT beregninger</w:t>
      </w:r>
      <w:bookmarkEnd w:id="180"/>
    </w:p>
    <w:p w14:paraId="07CDA5AA" w14:textId="77777777" w:rsidR="009E5CAD" w:rsidRDefault="009E5CAD" w:rsidP="009E5CAD">
      <w:pPr>
        <w:pStyle w:val="Overskrift6"/>
      </w:pPr>
      <w:r>
        <w:t>Ansøgers BAT beregninger</w:t>
      </w:r>
    </w:p>
    <w:p w14:paraId="7759274C" w14:textId="77777777" w:rsidR="00EA1E02" w:rsidRPr="00A317E7" w:rsidRDefault="00EA1E02" w:rsidP="00EA1E02">
      <w:r w:rsidRPr="00A317E7">
        <w:t>Miljøstyrelsen har vurderet hvad der er muligt for at overhold</w:t>
      </w:r>
      <w:r>
        <w:t>e</w:t>
      </w:r>
      <w:r w:rsidRPr="00A317E7">
        <w:t xml:space="preserve"> BAT i </w:t>
      </w:r>
      <w:r>
        <w:t>slagtesvinsproduktioner</w:t>
      </w:r>
      <w:r w:rsidRPr="00A317E7">
        <w:t>. Det vejledende BAT niveau er senest opdateret 31. maj 2011.</w:t>
      </w:r>
    </w:p>
    <w:tbl>
      <w:tblPr>
        <w:tblpPr w:leftFromText="141" w:rightFromText="141" w:vertAnchor="page" w:horzAnchor="margin" w:tblpY="696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41"/>
        <w:gridCol w:w="1884"/>
        <w:gridCol w:w="1732"/>
        <w:gridCol w:w="1925"/>
        <w:gridCol w:w="2046"/>
      </w:tblGrid>
      <w:tr w:rsidR="00EA1E02" w14:paraId="74B36629" w14:textId="77777777" w:rsidTr="009E5CAD">
        <w:trPr>
          <w:trHeight w:val="836"/>
        </w:trPr>
        <w:tc>
          <w:tcPr>
            <w:tcW w:w="2041" w:type="dxa"/>
          </w:tcPr>
          <w:p w14:paraId="324585D2" w14:textId="77777777" w:rsidR="00EA1E02" w:rsidRDefault="00EA1E02" w:rsidP="009E5CAD">
            <w:r>
              <w:t>Dyretype</w:t>
            </w:r>
          </w:p>
        </w:tc>
        <w:tc>
          <w:tcPr>
            <w:tcW w:w="1884" w:type="dxa"/>
          </w:tcPr>
          <w:p w14:paraId="302BA2D4" w14:textId="77777777" w:rsidR="00EA1E02" w:rsidRDefault="00EA1E02" w:rsidP="009E5CAD">
            <w:pPr>
              <w:jc w:val="center"/>
            </w:pPr>
            <w:r>
              <w:t>Antal</w:t>
            </w:r>
          </w:p>
        </w:tc>
        <w:tc>
          <w:tcPr>
            <w:tcW w:w="1732" w:type="dxa"/>
          </w:tcPr>
          <w:p w14:paraId="15127B2E" w14:textId="77777777" w:rsidR="00EA1E02" w:rsidRDefault="00EA1E02" w:rsidP="009E5CAD">
            <w:pPr>
              <w:jc w:val="center"/>
            </w:pPr>
            <w:r>
              <w:t>BAT eks. stald ikke renoveret</w:t>
            </w:r>
          </w:p>
        </w:tc>
        <w:tc>
          <w:tcPr>
            <w:tcW w:w="1925" w:type="dxa"/>
          </w:tcPr>
          <w:p w14:paraId="010C573A" w14:textId="77777777" w:rsidR="00EA1E02" w:rsidRDefault="00EA1E02" w:rsidP="009E5CAD">
            <w:pPr>
              <w:jc w:val="center"/>
            </w:pPr>
            <w:r>
              <w:t>BAT niveau ny stald eller renoveret</w:t>
            </w:r>
          </w:p>
        </w:tc>
        <w:tc>
          <w:tcPr>
            <w:tcW w:w="2046" w:type="dxa"/>
          </w:tcPr>
          <w:p w14:paraId="517AF26F" w14:textId="77777777" w:rsidR="00EA1E02" w:rsidRDefault="00EA1E02" w:rsidP="009E5CAD">
            <w:pPr>
              <w:jc w:val="center"/>
            </w:pPr>
            <w:r>
              <w:t>Total N/dyretype</w:t>
            </w:r>
          </w:p>
        </w:tc>
      </w:tr>
      <w:tr w:rsidR="00EA1E02" w14:paraId="0877CA30" w14:textId="77777777" w:rsidTr="009E5CAD">
        <w:tc>
          <w:tcPr>
            <w:tcW w:w="2041" w:type="dxa"/>
          </w:tcPr>
          <w:p w14:paraId="21633665" w14:textId="77777777" w:rsidR="00EA1E02" w:rsidRDefault="00EA1E02" w:rsidP="009E5CAD">
            <w:r>
              <w:t>Smågrise – drænet gulv</w:t>
            </w:r>
          </w:p>
        </w:tc>
        <w:tc>
          <w:tcPr>
            <w:tcW w:w="1884" w:type="dxa"/>
          </w:tcPr>
          <w:p w14:paraId="762A9223" w14:textId="77777777" w:rsidR="00EA1E02" w:rsidRDefault="00EA1E02" w:rsidP="009E5CAD">
            <w:pPr>
              <w:jc w:val="center"/>
            </w:pPr>
            <w:r>
              <w:t>10.000</w:t>
            </w:r>
          </w:p>
        </w:tc>
        <w:tc>
          <w:tcPr>
            <w:tcW w:w="1732" w:type="dxa"/>
          </w:tcPr>
          <w:p w14:paraId="5A353390" w14:textId="77777777" w:rsidR="00EA1E02" w:rsidRDefault="00EA1E02" w:rsidP="009E5CAD">
            <w:pPr>
              <w:jc w:val="center"/>
            </w:pPr>
            <w:r>
              <w:t>0,0116*</w:t>
            </w:r>
          </w:p>
        </w:tc>
        <w:tc>
          <w:tcPr>
            <w:tcW w:w="1925" w:type="dxa"/>
          </w:tcPr>
          <w:p w14:paraId="4607F60D" w14:textId="77777777" w:rsidR="00EA1E02" w:rsidRDefault="00EA1E02" w:rsidP="009E5CAD">
            <w:pPr>
              <w:jc w:val="center"/>
            </w:pPr>
          </w:p>
        </w:tc>
        <w:tc>
          <w:tcPr>
            <w:tcW w:w="2046" w:type="dxa"/>
          </w:tcPr>
          <w:p w14:paraId="3A77294A" w14:textId="77777777" w:rsidR="00EA1E02" w:rsidRDefault="00EA1E02" w:rsidP="009E5CAD">
            <w:pPr>
              <w:jc w:val="center"/>
            </w:pPr>
            <w:r>
              <w:t>116</w:t>
            </w:r>
          </w:p>
        </w:tc>
      </w:tr>
      <w:tr w:rsidR="00EA1E02" w14:paraId="4B20AF78" w14:textId="77777777" w:rsidTr="009E5CAD">
        <w:tc>
          <w:tcPr>
            <w:tcW w:w="2041" w:type="dxa"/>
          </w:tcPr>
          <w:p w14:paraId="76943FCB" w14:textId="77777777" w:rsidR="00EA1E02" w:rsidRDefault="00EA1E02" w:rsidP="009E5CAD">
            <w:r>
              <w:t xml:space="preserve">Slagtesvin – drænet gulv </w:t>
            </w:r>
          </w:p>
        </w:tc>
        <w:tc>
          <w:tcPr>
            <w:tcW w:w="1884" w:type="dxa"/>
          </w:tcPr>
          <w:p w14:paraId="30603CF8" w14:textId="77777777" w:rsidR="00EA1E02" w:rsidRDefault="00EA1E02" w:rsidP="009E5CAD">
            <w:pPr>
              <w:jc w:val="center"/>
            </w:pPr>
            <w:r>
              <w:t>10.000</w:t>
            </w:r>
          </w:p>
        </w:tc>
        <w:tc>
          <w:tcPr>
            <w:tcW w:w="1732" w:type="dxa"/>
          </w:tcPr>
          <w:p w14:paraId="770FB10F" w14:textId="77777777" w:rsidR="00EA1E02" w:rsidRDefault="00EA1E02" w:rsidP="009E5CAD">
            <w:pPr>
              <w:jc w:val="center"/>
            </w:pPr>
            <w:r>
              <w:t>0,44**</w:t>
            </w:r>
          </w:p>
        </w:tc>
        <w:tc>
          <w:tcPr>
            <w:tcW w:w="1925" w:type="dxa"/>
          </w:tcPr>
          <w:p w14:paraId="30088AC8" w14:textId="77777777" w:rsidR="00EA1E02" w:rsidRDefault="00EA1E02" w:rsidP="009E5CAD">
            <w:pPr>
              <w:jc w:val="center"/>
            </w:pPr>
          </w:p>
        </w:tc>
        <w:tc>
          <w:tcPr>
            <w:tcW w:w="2046" w:type="dxa"/>
          </w:tcPr>
          <w:p w14:paraId="52C0D7B9" w14:textId="77777777" w:rsidR="00EA1E02" w:rsidRDefault="00EA1E02" w:rsidP="009E5CAD">
            <w:pPr>
              <w:jc w:val="center"/>
            </w:pPr>
            <w:r>
              <w:t>4400</w:t>
            </w:r>
          </w:p>
        </w:tc>
      </w:tr>
      <w:tr w:rsidR="00EA1E02" w14:paraId="2E340A5B" w14:textId="77777777" w:rsidTr="009E5CAD">
        <w:trPr>
          <w:trHeight w:val="268"/>
        </w:trPr>
        <w:tc>
          <w:tcPr>
            <w:tcW w:w="2041" w:type="dxa"/>
          </w:tcPr>
          <w:p w14:paraId="3FF87193" w14:textId="77777777" w:rsidR="00EA1E02" w:rsidRDefault="00EA1E02" w:rsidP="009E5CAD">
            <w:r>
              <w:t>I alt</w:t>
            </w:r>
          </w:p>
        </w:tc>
        <w:tc>
          <w:tcPr>
            <w:tcW w:w="1884" w:type="dxa"/>
          </w:tcPr>
          <w:p w14:paraId="3929EC38" w14:textId="77777777" w:rsidR="00EA1E02" w:rsidRDefault="00EA1E02" w:rsidP="009E5CAD">
            <w:pPr>
              <w:jc w:val="center"/>
            </w:pPr>
          </w:p>
        </w:tc>
        <w:tc>
          <w:tcPr>
            <w:tcW w:w="1732" w:type="dxa"/>
          </w:tcPr>
          <w:p w14:paraId="1857F5B1" w14:textId="77777777" w:rsidR="00EA1E02" w:rsidRDefault="00EA1E02" w:rsidP="009E5CAD">
            <w:pPr>
              <w:jc w:val="center"/>
            </w:pPr>
          </w:p>
        </w:tc>
        <w:tc>
          <w:tcPr>
            <w:tcW w:w="1925" w:type="dxa"/>
          </w:tcPr>
          <w:p w14:paraId="01793682" w14:textId="77777777" w:rsidR="00EA1E02" w:rsidRDefault="00EA1E02" w:rsidP="009E5CAD">
            <w:pPr>
              <w:jc w:val="center"/>
            </w:pPr>
          </w:p>
        </w:tc>
        <w:tc>
          <w:tcPr>
            <w:tcW w:w="2046" w:type="dxa"/>
          </w:tcPr>
          <w:p w14:paraId="222CDD57" w14:textId="77777777" w:rsidR="00EA1E02" w:rsidRDefault="00EA1E02" w:rsidP="009E5CAD">
            <w:pPr>
              <w:jc w:val="center"/>
            </w:pPr>
            <w:r>
              <w:t>4516</w:t>
            </w:r>
          </w:p>
        </w:tc>
      </w:tr>
    </w:tbl>
    <w:p w14:paraId="1D7E096F" w14:textId="77777777" w:rsidR="00EA1E02" w:rsidRDefault="00EA1E02" w:rsidP="00EA1E02">
      <w:r>
        <w:t xml:space="preserve">* Korrigeret for vægt 28-31 kg, korrektionsfaktor 0,144 </w:t>
      </w:r>
    </w:p>
    <w:p w14:paraId="073CA448" w14:textId="77777777" w:rsidR="00EA1E02" w:rsidRDefault="00EA1E02" w:rsidP="00EA1E02">
      <w:r>
        <w:t>** Korrigeret for vægt 30-112 kg, korrektionsfaktor 1,101</w:t>
      </w:r>
    </w:p>
    <w:p w14:paraId="3C771BC9" w14:textId="77777777" w:rsidR="00EA1E02" w:rsidRDefault="00EA1E02" w:rsidP="00EA1E02">
      <w:r>
        <w:t>I forbindelse med udvidelsen i eksisterende stalde er der vurderet på hvilke tiltag der er mulige for at reducere ammoniakfordampningen. Der anvendes gyllekøling i et omfang der reducerer ammoniakfordampningen med 4 % og der anvendes reduceret fodertildeling på 2,75 FE/kg tilvækst. Derved reduceres ammoniakfordampningen fra staldene til 4067 kg N/år, og ligger dermed under det vejledende BAT niveau.</w:t>
      </w:r>
    </w:p>
    <w:p w14:paraId="4071C400" w14:textId="77777777" w:rsidR="00EA1E02" w:rsidRDefault="00EA1E02" w:rsidP="00EA1E02">
      <w:r>
        <w:t>Det er vurderet, at ejendommen dermed lever op til hvad der kan forventes i forhold udvidelsens størrelse, samt i forhold til at udvidelsen foretages i eksisterende bygninger med meget begrænsede muligheder</w:t>
      </w:r>
    </w:p>
    <w:p w14:paraId="67790B37" w14:textId="77777777" w:rsidR="00EA1E02" w:rsidRDefault="00EA1E02" w:rsidP="00EA1E02"/>
    <w:p w14:paraId="29B0274E" w14:textId="77777777" w:rsidR="00EA1E02" w:rsidRDefault="00EA1E02" w:rsidP="00EA1E02">
      <w:r>
        <w:t>Ifølge husdyrgodkendelse.dk indeholder gødning 6</w:t>
      </w:r>
      <w:r w:rsidR="009E5CAD">
        <w:t>.</w:t>
      </w:r>
      <w:r>
        <w:t>412 kg P og det vejledende BAT niveau er dermed overholdt.</w:t>
      </w:r>
    </w:p>
    <w:tbl>
      <w:tblPr>
        <w:tblStyle w:val="Tabel-Gitter"/>
        <w:tblW w:w="9628" w:type="dxa"/>
        <w:tblLook w:val="04A0" w:firstRow="1" w:lastRow="0" w:firstColumn="1" w:lastColumn="0" w:noHBand="0" w:noVBand="1"/>
      </w:tblPr>
      <w:tblGrid>
        <w:gridCol w:w="1998"/>
        <w:gridCol w:w="1879"/>
        <w:gridCol w:w="2013"/>
        <w:gridCol w:w="2013"/>
        <w:gridCol w:w="1725"/>
      </w:tblGrid>
      <w:tr w:rsidR="00EA1E02" w14:paraId="28E575B8" w14:textId="77777777" w:rsidTr="00EA6EBD">
        <w:tc>
          <w:tcPr>
            <w:tcW w:w="1998" w:type="dxa"/>
          </w:tcPr>
          <w:p w14:paraId="65E0AB82" w14:textId="77777777" w:rsidR="00EA1E02" w:rsidRDefault="00EA1E02" w:rsidP="00EA6EBD">
            <w:r>
              <w:t>Dyretype</w:t>
            </w:r>
          </w:p>
        </w:tc>
        <w:tc>
          <w:tcPr>
            <w:tcW w:w="1879" w:type="dxa"/>
          </w:tcPr>
          <w:p w14:paraId="772081B3" w14:textId="77777777" w:rsidR="00EA1E02" w:rsidRDefault="00EA1E02" w:rsidP="00EA6EBD">
            <w:pPr>
              <w:jc w:val="center"/>
            </w:pPr>
            <w:r>
              <w:t>Antal</w:t>
            </w:r>
          </w:p>
        </w:tc>
        <w:tc>
          <w:tcPr>
            <w:tcW w:w="2013" w:type="dxa"/>
          </w:tcPr>
          <w:p w14:paraId="351CAA50" w14:textId="77777777" w:rsidR="00EA1E02" w:rsidRDefault="00EA1E02" w:rsidP="00EA6EBD">
            <w:pPr>
              <w:jc w:val="center"/>
            </w:pPr>
            <w:r>
              <w:t>DE</w:t>
            </w:r>
          </w:p>
        </w:tc>
        <w:tc>
          <w:tcPr>
            <w:tcW w:w="2013" w:type="dxa"/>
          </w:tcPr>
          <w:p w14:paraId="27BE8353" w14:textId="77777777" w:rsidR="00EA1E02" w:rsidRDefault="00EA1E02" w:rsidP="00EA6EBD">
            <w:pPr>
              <w:jc w:val="center"/>
            </w:pPr>
            <w:r>
              <w:t>BAT niveau</w:t>
            </w:r>
          </w:p>
          <w:p w14:paraId="52C0CCD6" w14:textId="77777777" w:rsidR="00EA1E02" w:rsidRDefault="00EA1E02" w:rsidP="00EA6EBD">
            <w:pPr>
              <w:jc w:val="center"/>
            </w:pPr>
            <w:r>
              <w:t>Kg P/DE</w:t>
            </w:r>
          </w:p>
        </w:tc>
        <w:tc>
          <w:tcPr>
            <w:tcW w:w="1725" w:type="dxa"/>
          </w:tcPr>
          <w:p w14:paraId="497F04BC" w14:textId="77777777" w:rsidR="00EA1E02" w:rsidRDefault="00EA1E02" w:rsidP="00EA6EBD">
            <w:pPr>
              <w:jc w:val="center"/>
            </w:pPr>
            <w:r>
              <w:t>Total P</w:t>
            </w:r>
          </w:p>
        </w:tc>
      </w:tr>
      <w:tr w:rsidR="00EA1E02" w14:paraId="655A04C2" w14:textId="77777777" w:rsidTr="00EA6EBD">
        <w:tc>
          <w:tcPr>
            <w:tcW w:w="1998" w:type="dxa"/>
          </w:tcPr>
          <w:p w14:paraId="05E1CA05" w14:textId="77777777" w:rsidR="00EA1E02" w:rsidRDefault="00EA1E02" w:rsidP="00EA6EBD">
            <w:r>
              <w:t xml:space="preserve">Slagtesvin – drænet gulv </w:t>
            </w:r>
          </w:p>
          <w:p w14:paraId="420FE1CE" w14:textId="77777777" w:rsidR="00EA1E02" w:rsidRDefault="00EA1E02" w:rsidP="00EA6EBD"/>
        </w:tc>
        <w:tc>
          <w:tcPr>
            <w:tcW w:w="1879" w:type="dxa"/>
          </w:tcPr>
          <w:p w14:paraId="76567A51" w14:textId="77777777" w:rsidR="00EA1E02" w:rsidRDefault="00EA1E02" w:rsidP="00EA6EBD">
            <w:pPr>
              <w:jc w:val="center"/>
            </w:pPr>
            <w:r>
              <w:t>10.000</w:t>
            </w:r>
          </w:p>
        </w:tc>
        <w:tc>
          <w:tcPr>
            <w:tcW w:w="2013" w:type="dxa"/>
          </w:tcPr>
          <w:p w14:paraId="6E9F7780" w14:textId="77777777" w:rsidR="00EA1E02" w:rsidRDefault="00EA1E02" w:rsidP="00EA6EBD">
            <w:pPr>
              <w:jc w:val="center"/>
            </w:pPr>
            <w:r>
              <w:t>280,53</w:t>
            </w:r>
          </w:p>
        </w:tc>
        <w:tc>
          <w:tcPr>
            <w:tcW w:w="2013" w:type="dxa"/>
          </w:tcPr>
          <w:p w14:paraId="76B84FED" w14:textId="77777777" w:rsidR="00EA1E02" w:rsidRDefault="00EA1E02" w:rsidP="00EA6EBD">
            <w:pPr>
              <w:jc w:val="center"/>
            </w:pPr>
            <w:r>
              <w:t>22,3</w:t>
            </w:r>
          </w:p>
        </w:tc>
        <w:tc>
          <w:tcPr>
            <w:tcW w:w="1725" w:type="dxa"/>
          </w:tcPr>
          <w:p w14:paraId="17DF1CA1" w14:textId="77777777" w:rsidR="00EA1E02" w:rsidRDefault="00EA1E02" w:rsidP="00EA6EBD">
            <w:pPr>
              <w:jc w:val="center"/>
            </w:pPr>
            <w:r>
              <w:t>6256</w:t>
            </w:r>
          </w:p>
        </w:tc>
      </w:tr>
      <w:tr w:rsidR="00EA1E02" w14:paraId="4618CCB7" w14:textId="77777777" w:rsidTr="00EA6EBD">
        <w:tc>
          <w:tcPr>
            <w:tcW w:w="1998" w:type="dxa"/>
          </w:tcPr>
          <w:p w14:paraId="49757020" w14:textId="77777777" w:rsidR="00EA1E02" w:rsidRDefault="00EA1E02" w:rsidP="00EA6EBD">
            <w:r>
              <w:t>Smågrise – drænet gulv</w:t>
            </w:r>
          </w:p>
        </w:tc>
        <w:tc>
          <w:tcPr>
            <w:tcW w:w="1879" w:type="dxa"/>
          </w:tcPr>
          <w:p w14:paraId="395B59D0" w14:textId="77777777" w:rsidR="00EA1E02" w:rsidRDefault="00EA1E02" w:rsidP="00EA6EBD">
            <w:pPr>
              <w:jc w:val="center"/>
            </w:pPr>
            <w:r>
              <w:t>10.000</w:t>
            </w:r>
          </w:p>
        </w:tc>
        <w:tc>
          <w:tcPr>
            <w:tcW w:w="2013" w:type="dxa"/>
          </w:tcPr>
          <w:p w14:paraId="00914068" w14:textId="77777777" w:rsidR="00EA1E02" w:rsidRDefault="00EA1E02" w:rsidP="00EA6EBD">
            <w:pPr>
              <w:jc w:val="center"/>
            </w:pPr>
            <w:r>
              <w:t>5,89</w:t>
            </w:r>
          </w:p>
        </w:tc>
        <w:tc>
          <w:tcPr>
            <w:tcW w:w="2013" w:type="dxa"/>
          </w:tcPr>
          <w:p w14:paraId="5F607FF7" w14:textId="77777777" w:rsidR="00EA1E02" w:rsidRDefault="00EA1E02" w:rsidP="00EA6EBD">
            <w:pPr>
              <w:jc w:val="center"/>
            </w:pPr>
            <w:r>
              <w:t>29,2</w:t>
            </w:r>
          </w:p>
        </w:tc>
        <w:tc>
          <w:tcPr>
            <w:tcW w:w="1725" w:type="dxa"/>
          </w:tcPr>
          <w:p w14:paraId="141A0AB0" w14:textId="77777777" w:rsidR="00EA1E02" w:rsidRDefault="00EA1E02" w:rsidP="00EA6EBD">
            <w:pPr>
              <w:jc w:val="center"/>
            </w:pPr>
            <w:r>
              <w:t>172</w:t>
            </w:r>
          </w:p>
        </w:tc>
      </w:tr>
      <w:tr w:rsidR="00EA1E02" w14:paraId="57A374C7" w14:textId="77777777" w:rsidTr="00EA6EBD">
        <w:tc>
          <w:tcPr>
            <w:tcW w:w="1998" w:type="dxa"/>
          </w:tcPr>
          <w:p w14:paraId="40726CF6" w14:textId="77777777" w:rsidR="00EA1E02" w:rsidRDefault="00EA1E02" w:rsidP="00EA6EBD">
            <w:r>
              <w:t>I alt</w:t>
            </w:r>
          </w:p>
        </w:tc>
        <w:tc>
          <w:tcPr>
            <w:tcW w:w="1879" w:type="dxa"/>
          </w:tcPr>
          <w:p w14:paraId="00CAE31A" w14:textId="77777777" w:rsidR="00EA1E02" w:rsidRDefault="00EA1E02" w:rsidP="00EA6EBD">
            <w:pPr>
              <w:jc w:val="center"/>
            </w:pPr>
          </w:p>
        </w:tc>
        <w:tc>
          <w:tcPr>
            <w:tcW w:w="2013" w:type="dxa"/>
          </w:tcPr>
          <w:p w14:paraId="027705BC" w14:textId="77777777" w:rsidR="00EA1E02" w:rsidRDefault="00EA1E02" w:rsidP="00EA6EBD">
            <w:pPr>
              <w:jc w:val="center"/>
            </w:pPr>
          </w:p>
        </w:tc>
        <w:tc>
          <w:tcPr>
            <w:tcW w:w="2013" w:type="dxa"/>
          </w:tcPr>
          <w:p w14:paraId="2B23B3FF" w14:textId="77777777" w:rsidR="00EA1E02" w:rsidRDefault="00EA1E02" w:rsidP="00EA6EBD">
            <w:pPr>
              <w:jc w:val="center"/>
            </w:pPr>
          </w:p>
        </w:tc>
        <w:tc>
          <w:tcPr>
            <w:tcW w:w="1725" w:type="dxa"/>
          </w:tcPr>
          <w:p w14:paraId="13BD138B" w14:textId="77777777" w:rsidR="00EA1E02" w:rsidRDefault="00EA1E02" w:rsidP="00EA6EBD">
            <w:pPr>
              <w:jc w:val="center"/>
            </w:pPr>
            <w:r>
              <w:t>6428</w:t>
            </w:r>
          </w:p>
        </w:tc>
      </w:tr>
    </w:tbl>
    <w:p w14:paraId="34C3DE1B" w14:textId="77777777" w:rsidR="00EA1E02" w:rsidRDefault="00EA1E02" w:rsidP="00EA1E02"/>
    <w:p w14:paraId="592C91DE" w14:textId="77777777" w:rsidR="000F3103" w:rsidRDefault="00DC5839" w:rsidP="000F3103">
      <w:pPr>
        <w:pStyle w:val="Bilagsoverskrift"/>
      </w:pPr>
      <w:bookmarkStart w:id="183" w:name="_Toc423080514"/>
      <w:r>
        <w:lastRenderedPageBreak/>
        <w:t>Bilag 2</w:t>
      </w:r>
      <w:r w:rsidR="0038582E">
        <w:t>1</w:t>
      </w:r>
      <w:r w:rsidR="000F3103">
        <w:t xml:space="preserve"> – Kort over Natura 2000 </w:t>
      </w:r>
      <w:r w:rsidR="00703E4A">
        <w:t>kyst</w:t>
      </w:r>
      <w:r w:rsidR="000F3103">
        <w:t>vandoplande</w:t>
      </w:r>
      <w:bookmarkEnd w:id="183"/>
    </w:p>
    <w:p w14:paraId="1DE4C63F" w14:textId="77777777" w:rsidR="00F23D6A" w:rsidRDefault="00F23D6A" w:rsidP="00F23D6A">
      <w:pPr>
        <w:pStyle w:val="Overskrift6"/>
      </w:pPr>
      <w:r>
        <w:t>Oversigtskort over Natura 2000 kystvandoplande</w:t>
      </w:r>
    </w:p>
    <w:p w14:paraId="6C961522" w14:textId="77777777" w:rsidR="00F23D6A" w:rsidRDefault="00172FEA" w:rsidP="00F23D6A">
      <w:r>
        <w:rPr>
          <w:noProof/>
          <w:lang w:eastAsia="da-DK"/>
        </w:rPr>
        <w:drawing>
          <wp:inline distT="0" distB="0" distL="0" distR="0" wp14:anchorId="37BCF62D" wp14:editId="673CF8F5">
            <wp:extent cx="6120130" cy="4190558"/>
            <wp:effectExtent l="0" t="0" r="0" b="635"/>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6120130" cy="4190558"/>
                    </a:xfrm>
                    <a:prstGeom prst="rect">
                      <a:avLst/>
                    </a:prstGeom>
                  </pic:spPr>
                </pic:pic>
              </a:graphicData>
            </a:graphic>
          </wp:inline>
        </w:drawing>
      </w:r>
    </w:p>
    <w:p w14:paraId="54B5A6AC" w14:textId="77777777" w:rsidR="00F23D6A" w:rsidRDefault="00F23D6A" w:rsidP="00F23D6A">
      <w:r>
        <w:t xml:space="preserve">Se kortudsnit for mark 17 og 18, der delvist er placeret i Natura 2000 kystvandoplandet Haderslev Fjord. </w:t>
      </w:r>
    </w:p>
    <w:p w14:paraId="57C7EEEC" w14:textId="77777777" w:rsidR="00F23D6A" w:rsidRDefault="00F23D6A" w:rsidP="00F23D6A">
      <w:pPr>
        <w:pStyle w:val="Overskrift6"/>
      </w:pPr>
      <w:r>
        <w:lastRenderedPageBreak/>
        <w:t>Kortudsnit ved mark 17 og 18</w:t>
      </w:r>
    </w:p>
    <w:p w14:paraId="2C25B6CB" w14:textId="77777777" w:rsidR="00F23D6A" w:rsidRPr="00F23D6A" w:rsidRDefault="00F23D6A" w:rsidP="00F23D6A">
      <w:r>
        <w:rPr>
          <w:noProof/>
          <w:lang w:eastAsia="da-DK"/>
        </w:rPr>
        <w:drawing>
          <wp:inline distT="0" distB="0" distL="0" distR="0" wp14:anchorId="2927BC53" wp14:editId="74709683">
            <wp:extent cx="5570855" cy="7898130"/>
            <wp:effectExtent l="0" t="0" r="0" b="7620"/>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570855" cy="7898130"/>
                    </a:xfrm>
                    <a:prstGeom prst="rect">
                      <a:avLst/>
                    </a:prstGeom>
                  </pic:spPr>
                </pic:pic>
              </a:graphicData>
            </a:graphic>
          </wp:inline>
        </w:drawing>
      </w:r>
    </w:p>
    <w:bookmarkEnd w:id="181"/>
    <w:bookmarkEnd w:id="182"/>
    <w:p w14:paraId="3DE2422B" w14:textId="77777777" w:rsidR="00D82AF0" w:rsidRPr="00F366A4" w:rsidRDefault="00D82AF0" w:rsidP="00D82AF0"/>
    <w:p w14:paraId="2C113CD8" w14:textId="77777777" w:rsidR="004A57B7" w:rsidRDefault="002556C0" w:rsidP="00BE433D">
      <w:pPr>
        <w:pStyle w:val="Bilagsoverskrift"/>
      </w:pPr>
      <w:bookmarkStart w:id="184" w:name="_Toc335390110"/>
      <w:bookmarkStart w:id="185" w:name="_Toc423080515"/>
      <w:r>
        <w:lastRenderedPageBreak/>
        <w:t xml:space="preserve">Bilag </w:t>
      </w:r>
      <w:r w:rsidR="00DC5839">
        <w:t>2</w:t>
      </w:r>
      <w:r w:rsidR="0038582E">
        <w:t>2</w:t>
      </w:r>
      <w:r w:rsidR="00892246">
        <w:t xml:space="preserve"> -</w:t>
      </w:r>
      <w:bookmarkStart w:id="186" w:name="_Toc333306925"/>
      <w:bookmarkStart w:id="187" w:name="_Toc335390112"/>
      <w:bookmarkEnd w:id="164"/>
      <w:bookmarkEnd w:id="165"/>
      <w:bookmarkEnd w:id="184"/>
      <w:r w:rsidR="004A57B7">
        <w:t xml:space="preserve"> Ansøgningen</w:t>
      </w:r>
      <w:bookmarkEnd w:id="186"/>
      <w:bookmarkEnd w:id="187"/>
      <w:bookmarkEnd w:id="185"/>
    </w:p>
    <w:p w14:paraId="2C58006A" w14:textId="77777777" w:rsidR="00DC5839" w:rsidRDefault="00DC5839" w:rsidP="00DC5839">
      <w:r>
        <w:t xml:space="preserve">Ansøgningen er indsendt igennem </w:t>
      </w:r>
      <w:hyperlink r:id="rId153" w:history="1">
        <w:r w:rsidRPr="00E72C93">
          <w:rPr>
            <w:rStyle w:val="Hyperlink"/>
          </w:rPr>
          <w:t>www.husdyrgodkendelse.dk</w:t>
        </w:r>
      </w:hyperlink>
      <w:r>
        <w:t xml:space="preserve"> med ansøgningsnummer</w:t>
      </w:r>
      <w:r w:rsidR="00F23D6A">
        <w:t xml:space="preserve"> 76650.</w:t>
      </w:r>
      <w:r>
        <w:t xml:space="preserve"> </w:t>
      </w:r>
    </w:p>
    <w:p w14:paraId="4714A319" w14:textId="77777777" w:rsidR="00DC5839" w:rsidRDefault="00DC5839" w:rsidP="009D438F">
      <w:pPr>
        <w:pStyle w:val="Listeafsnit"/>
        <w:numPr>
          <w:ilvl w:val="0"/>
          <w:numId w:val="10"/>
        </w:numPr>
      </w:pPr>
      <w:r>
        <w:t>Første ansøgning, version</w:t>
      </w:r>
      <w:r w:rsidR="00A85D8F">
        <w:t xml:space="preserve"> 1</w:t>
      </w:r>
      <w:r>
        <w:t xml:space="preserve">, </w:t>
      </w:r>
      <w:r w:rsidR="00A85D8F">
        <w:t>23</w:t>
      </w:r>
      <w:r>
        <w:t xml:space="preserve"> sider og </w:t>
      </w:r>
      <w:r w:rsidR="00A85D8F">
        <w:t>5</w:t>
      </w:r>
      <w:r>
        <w:t xml:space="preserve"> bilag er modtaget den</w:t>
      </w:r>
      <w:r w:rsidR="00A85D8F">
        <w:t xml:space="preserve"> 17. april 2015.</w:t>
      </w:r>
    </w:p>
    <w:p w14:paraId="7DC1BF95" w14:textId="77777777" w:rsidR="00DC5839" w:rsidRDefault="00DC5839" w:rsidP="009D438F">
      <w:pPr>
        <w:pStyle w:val="Listeafsnit"/>
        <w:numPr>
          <w:ilvl w:val="0"/>
          <w:numId w:val="10"/>
        </w:numPr>
      </w:pPr>
      <w:r>
        <w:t>Endelig ansøgning, version</w:t>
      </w:r>
      <w:r w:rsidR="00BF14C1">
        <w:t xml:space="preserve"> 4</w:t>
      </w:r>
      <w:r>
        <w:t xml:space="preserve">, </w:t>
      </w:r>
      <w:r w:rsidR="001236D0">
        <w:t>21 sider</w:t>
      </w:r>
      <w:r>
        <w:t xml:space="preserve"> og</w:t>
      </w:r>
      <w:r w:rsidR="001236D0">
        <w:t xml:space="preserve"> 6 </w:t>
      </w:r>
      <w:r>
        <w:t xml:space="preserve">bilag er modtaget den </w:t>
      </w:r>
      <w:r w:rsidR="001236D0">
        <w:t>16. juli 2015</w:t>
      </w:r>
      <w:r>
        <w:t xml:space="preserve">. </w:t>
      </w:r>
    </w:p>
    <w:p w14:paraId="0CDFBE9A" w14:textId="77777777" w:rsidR="00F32F55" w:rsidRPr="00F32F55" w:rsidRDefault="00F32F55" w:rsidP="00F32F55">
      <w:pPr>
        <w:rPr>
          <w:color w:val="FF0000"/>
        </w:rPr>
      </w:pPr>
      <w:r>
        <w:t>Beredskabsplan som der henvises til i vilkår</w:t>
      </w:r>
      <w:r w:rsidR="00A85D8F">
        <w:t xml:space="preserve"> 6 </w:t>
      </w:r>
      <w:r>
        <w:t>er indsendt som bilag til ansøgningen den</w:t>
      </w:r>
      <w:r w:rsidR="00A85D8F">
        <w:t xml:space="preserve"> 21. maj 2015. </w:t>
      </w:r>
    </w:p>
    <w:p w14:paraId="7E9FDD01" w14:textId="77777777" w:rsidR="00DC5839" w:rsidRDefault="00DC5839" w:rsidP="00DC5839">
      <w:r>
        <w:t>Der er indsendt beregninger for</w:t>
      </w:r>
      <w:r w:rsidR="00A85D8F">
        <w:t xml:space="preserve"> udvidelse af dyrehold fra 1. januar 2007 og til idag</w:t>
      </w:r>
      <w:r>
        <w:t>:</w:t>
      </w:r>
    </w:p>
    <w:p w14:paraId="55EE5F01" w14:textId="77777777" w:rsidR="00DC5839" w:rsidRDefault="00A85D8F" w:rsidP="009D438F">
      <w:pPr>
        <w:pStyle w:val="Listeafsnit"/>
        <w:numPr>
          <w:ilvl w:val="0"/>
          <w:numId w:val="11"/>
        </w:numPr>
      </w:pPr>
      <w:r>
        <w:t>Første og e</w:t>
      </w:r>
      <w:r w:rsidR="00DC5839">
        <w:t>ndelig version, skema</w:t>
      </w:r>
      <w:r>
        <w:t xml:space="preserve"> 78061</w:t>
      </w:r>
      <w:r w:rsidR="00DC5839">
        <w:t>,</w:t>
      </w:r>
      <w:r>
        <w:t xml:space="preserve"> 20</w:t>
      </w:r>
      <w:r w:rsidR="00DC5839">
        <w:t xml:space="preserve"> sider og </w:t>
      </w:r>
      <w:r>
        <w:t>0</w:t>
      </w:r>
      <w:r w:rsidR="00DC5839">
        <w:t xml:space="preserve"> bilag er modtaget den</w:t>
      </w:r>
      <w:r>
        <w:t xml:space="preserve"> 21. maj 2015</w:t>
      </w:r>
      <w:r w:rsidR="00DC5839">
        <w:t xml:space="preserve">. </w:t>
      </w:r>
    </w:p>
    <w:p w14:paraId="34BF9C14" w14:textId="77777777" w:rsidR="00DC5839" w:rsidRDefault="00DC5839" w:rsidP="00DC5839">
      <w:r>
        <w:t xml:space="preserve">Ansøgningsskemaer samt bilag, mailkorrespondance mv. udleveres gennem aktindsigt til sag nr. </w:t>
      </w:r>
      <w:r w:rsidR="00A85D8F">
        <w:t>15/13081</w:t>
      </w:r>
      <w:r>
        <w:t xml:space="preserve"> ved henvendelse til Haderslev Kommune, </w:t>
      </w:r>
      <w:r w:rsidR="00445B26">
        <w:t>Miljø</w:t>
      </w:r>
      <w:r>
        <w:t xml:space="preserve"> på tlf. 74 34 </w:t>
      </w:r>
      <w:r w:rsidR="00445B26">
        <w:t>34 34</w:t>
      </w:r>
      <w:r>
        <w:t xml:space="preserve"> eller på mail; </w:t>
      </w:r>
      <w:hyperlink r:id="rId154" w:history="1">
        <w:r w:rsidRPr="00E72C93">
          <w:rPr>
            <w:rStyle w:val="Hyperlink"/>
          </w:rPr>
          <w:t>landbrugssager@haderslev.dk</w:t>
        </w:r>
      </w:hyperlink>
      <w:r>
        <w:t xml:space="preserve">.  </w:t>
      </w:r>
    </w:p>
    <w:p w14:paraId="35D388A1" w14:textId="77777777" w:rsidR="004A57B7" w:rsidRPr="004A57B7" w:rsidRDefault="004A57B7" w:rsidP="004A57B7"/>
    <w:p w14:paraId="0F2D4868" w14:textId="77777777" w:rsidR="004A57B7" w:rsidRPr="004A57B7" w:rsidRDefault="004A57B7" w:rsidP="004A57B7"/>
    <w:p w14:paraId="573F6EEF" w14:textId="77777777" w:rsidR="003E3B5B" w:rsidRPr="003E3B5B" w:rsidRDefault="003E3B5B" w:rsidP="00653886">
      <w:pPr>
        <w:jc w:val="left"/>
      </w:pPr>
    </w:p>
    <w:p w14:paraId="378FA6A9" w14:textId="77777777" w:rsidR="00FB280D" w:rsidRPr="003E3B5B" w:rsidRDefault="00FB280D">
      <w:pPr>
        <w:jc w:val="left"/>
      </w:pPr>
    </w:p>
    <w:sectPr w:rsidR="00FB280D" w:rsidRPr="003E3B5B" w:rsidSect="006049F7">
      <w:headerReference w:type="even" r:id="rId155"/>
      <w:headerReference w:type="default" r:id="rId156"/>
      <w:footerReference w:type="even" r:id="rId157"/>
      <w:footerReference w:type="default" r:id="rId158"/>
      <w:headerReference w:type="first" r:id="rId159"/>
      <w:footerReference w:type="first" r:id="rId16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82680" w14:textId="77777777" w:rsidR="00A71F87" w:rsidRDefault="00A71F87" w:rsidP="008F50EF">
      <w:pPr>
        <w:spacing w:after="0" w:line="240" w:lineRule="auto"/>
      </w:pPr>
      <w:r>
        <w:separator/>
      </w:r>
    </w:p>
  </w:endnote>
  <w:endnote w:type="continuationSeparator" w:id="0">
    <w:p w14:paraId="345471E8" w14:textId="77777777" w:rsidR="00A71F87" w:rsidRDefault="00A71F87" w:rsidP="008F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568901"/>
      <w:docPartObj>
        <w:docPartGallery w:val="Page Numbers (Bottom of Page)"/>
        <w:docPartUnique/>
      </w:docPartObj>
    </w:sdtPr>
    <w:sdtEndPr/>
    <w:sdtContent>
      <w:p w14:paraId="0B42239E" w14:textId="77777777" w:rsidR="00A71F87" w:rsidRDefault="00A71F87" w:rsidP="00DF6173">
        <w:pPr>
          <w:pStyle w:val="Sidefod"/>
        </w:pPr>
        <w:r>
          <w:fldChar w:fldCharType="begin"/>
        </w:r>
        <w:r>
          <w:instrText>PAGE   \* MERGEFORMAT</w:instrText>
        </w:r>
        <w:r>
          <w:fldChar w:fldCharType="separate"/>
        </w:r>
        <w:r w:rsidR="004E2CE4">
          <w:rPr>
            <w:noProof/>
          </w:rPr>
          <w:t>52</w:t>
        </w:r>
        <w:r>
          <w:fldChar w:fldCharType="end"/>
        </w:r>
      </w:p>
    </w:sdtContent>
  </w:sdt>
  <w:p w14:paraId="035D2C42" w14:textId="77777777" w:rsidR="00A71F87" w:rsidRDefault="00A71F8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740208"/>
      <w:docPartObj>
        <w:docPartGallery w:val="Page Numbers (Bottom of Page)"/>
        <w:docPartUnique/>
      </w:docPartObj>
    </w:sdtPr>
    <w:sdtEndPr/>
    <w:sdtContent>
      <w:p w14:paraId="0F7D2E03" w14:textId="77777777" w:rsidR="00A71F87" w:rsidRDefault="00A71F87">
        <w:pPr>
          <w:pStyle w:val="Sidefod"/>
          <w:jc w:val="right"/>
        </w:pPr>
        <w:r>
          <w:fldChar w:fldCharType="begin"/>
        </w:r>
        <w:r>
          <w:instrText>PAGE   \* MERGEFORMAT</w:instrText>
        </w:r>
        <w:r>
          <w:fldChar w:fldCharType="separate"/>
        </w:r>
        <w:r w:rsidR="004E2CE4">
          <w:rPr>
            <w:noProof/>
          </w:rPr>
          <w:t>3</w:t>
        </w:r>
        <w:r>
          <w:fldChar w:fldCharType="end"/>
        </w:r>
      </w:p>
    </w:sdtContent>
  </w:sdt>
  <w:p w14:paraId="505AEA20" w14:textId="77777777" w:rsidR="00A71F87" w:rsidRDefault="00A71F87" w:rsidP="00992FBD">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FDDD" w14:textId="77777777" w:rsidR="00A71F87" w:rsidRDefault="00A71F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5BC9D" w14:textId="77777777" w:rsidR="00A71F87" w:rsidRDefault="00A71F87" w:rsidP="008F50EF">
      <w:pPr>
        <w:spacing w:after="0" w:line="240" w:lineRule="auto"/>
      </w:pPr>
      <w:r>
        <w:separator/>
      </w:r>
    </w:p>
  </w:footnote>
  <w:footnote w:type="continuationSeparator" w:id="0">
    <w:p w14:paraId="2804428A" w14:textId="77777777" w:rsidR="00A71F87" w:rsidRDefault="00A71F87" w:rsidP="008F50EF">
      <w:pPr>
        <w:spacing w:after="0" w:line="240" w:lineRule="auto"/>
      </w:pPr>
      <w:r>
        <w:continuationSeparator/>
      </w:r>
    </w:p>
  </w:footnote>
  <w:footnote w:id="1">
    <w:p w14:paraId="69A98CA6" w14:textId="77777777" w:rsidR="00A71F87" w:rsidRPr="00DE28D8" w:rsidRDefault="00A71F87">
      <w:pPr>
        <w:pStyle w:val="Fodnotetekst"/>
        <w:rPr>
          <w:sz w:val="16"/>
          <w:szCs w:val="16"/>
        </w:rPr>
      </w:pPr>
      <w:r w:rsidRPr="00DE28D8">
        <w:rPr>
          <w:rStyle w:val="Fodnotehenvisning"/>
          <w:sz w:val="16"/>
          <w:szCs w:val="16"/>
        </w:rPr>
        <w:footnoteRef/>
      </w:r>
      <w:r w:rsidRPr="00DE28D8">
        <w:rPr>
          <w:sz w:val="16"/>
          <w:szCs w:val="16"/>
        </w:rPr>
        <w:t xml:space="preserve"> Bekendtgørelse af lov om miljøgodkendelse m.v. af husdyrbrug </w:t>
      </w:r>
      <w:r>
        <w:rPr>
          <w:sz w:val="16"/>
          <w:szCs w:val="16"/>
        </w:rPr>
        <w:t>–</w:t>
      </w:r>
      <w:r w:rsidRPr="00DE28D8">
        <w:rPr>
          <w:sz w:val="16"/>
          <w:szCs w:val="16"/>
        </w:rPr>
        <w:t xml:space="preserve"> </w:t>
      </w:r>
      <w:hyperlink r:id="rId1" w:history="1">
        <w:r w:rsidRPr="009C6919">
          <w:rPr>
            <w:rStyle w:val="Hyperlink"/>
            <w:sz w:val="16"/>
            <w:szCs w:val="16"/>
          </w:rPr>
          <w:t>LBK nr 868 af 03/07/2015</w:t>
        </w:r>
      </w:hyperlink>
    </w:p>
  </w:footnote>
  <w:footnote w:id="2">
    <w:p w14:paraId="2885AE1F" w14:textId="77777777" w:rsidR="00A71F87" w:rsidRPr="00FA23CC" w:rsidRDefault="00A71F87">
      <w:pPr>
        <w:pStyle w:val="Fodnotetekst"/>
        <w:rPr>
          <w:sz w:val="16"/>
          <w:szCs w:val="16"/>
        </w:rPr>
      </w:pPr>
      <w:r w:rsidRPr="00DE28D8">
        <w:rPr>
          <w:rStyle w:val="Fodnotehenvisning"/>
          <w:sz w:val="16"/>
          <w:szCs w:val="16"/>
        </w:rPr>
        <w:footnoteRef/>
      </w:r>
      <w:r w:rsidRPr="00DE28D8">
        <w:rPr>
          <w:sz w:val="16"/>
          <w:szCs w:val="16"/>
        </w:rPr>
        <w:t xml:space="preserve"> § 15 i Bekendtgørelse om tilladelse og godkendelse m.v. af husdyrbru</w:t>
      </w:r>
      <w:r w:rsidRPr="000D6231">
        <w:rPr>
          <w:sz w:val="16"/>
          <w:szCs w:val="16"/>
        </w:rPr>
        <w:t xml:space="preserve">g – </w:t>
      </w:r>
      <w:hyperlink r:id="rId2" w:history="1">
        <w:r w:rsidRPr="000D6231">
          <w:rPr>
            <w:rStyle w:val="Hyperlink"/>
            <w:sz w:val="16"/>
            <w:szCs w:val="16"/>
          </w:rPr>
          <w:t>BEK nr 1283 af 08/12/2014</w:t>
        </w:r>
      </w:hyperlink>
    </w:p>
  </w:footnote>
  <w:footnote w:id="3">
    <w:p w14:paraId="2B75B1BB" w14:textId="77777777" w:rsidR="00A71F87" w:rsidRPr="00083A43" w:rsidRDefault="00A71F87">
      <w:pPr>
        <w:pStyle w:val="Fodnotetekst"/>
        <w:rPr>
          <w:sz w:val="16"/>
          <w:szCs w:val="16"/>
        </w:rPr>
      </w:pPr>
      <w:r w:rsidRPr="00083A43">
        <w:rPr>
          <w:rStyle w:val="Fodnotehenvisning"/>
          <w:sz w:val="16"/>
          <w:szCs w:val="16"/>
        </w:rPr>
        <w:footnoteRef/>
      </w:r>
      <w:r w:rsidRPr="00083A43">
        <w:rPr>
          <w:sz w:val="16"/>
          <w:szCs w:val="16"/>
        </w:rPr>
        <w:t xml:space="preserve"> </w:t>
      </w:r>
      <w:r w:rsidRPr="00083A43">
        <w:rPr>
          <w:rStyle w:val="FodnotetekstMGKTegn"/>
        </w:rPr>
        <w:t xml:space="preserve">Beregnet efter Bekendtgørelse om erhvervsmæssigt dyrehold, husdyrgødning, ensilage m.v. – </w:t>
      </w:r>
      <w:hyperlink r:id="rId3" w:history="1">
        <w:r w:rsidRPr="00083A43">
          <w:rPr>
            <w:rStyle w:val="Hyperlink"/>
            <w:sz w:val="16"/>
            <w:szCs w:val="16"/>
          </w:rPr>
          <w:t>BEK nr 853 af 30/06/2014</w:t>
        </w:r>
      </w:hyperlink>
    </w:p>
  </w:footnote>
  <w:footnote w:id="4">
    <w:p w14:paraId="5D301DEF" w14:textId="77777777" w:rsidR="00A71F87" w:rsidRPr="00232CA7" w:rsidRDefault="00A71F87">
      <w:pPr>
        <w:pStyle w:val="Fodnotetekst"/>
        <w:rPr>
          <w:sz w:val="16"/>
          <w:szCs w:val="16"/>
        </w:rPr>
      </w:pPr>
      <w:r w:rsidRPr="00232CA7">
        <w:rPr>
          <w:rStyle w:val="Fodnotehenvisning"/>
          <w:sz w:val="16"/>
          <w:szCs w:val="16"/>
        </w:rPr>
        <w:footnoteRef/>
      </w:r>
      <w:r w:rsidRPr="00232CA7">
        <w:rPr>
          <w:sz w:val="16"/>
          <w:szCs w:val="16"/>
        </w:rPr>
        <w:t xml:space="preserve"> Bekendtgørelse om erhvervsmæssigt dyrehold, husdyrgødning, ensilage m.v. - </w:t>
      </w:r>
      <w:hyperlink r:id="rId4" w:history="1">
        <w:r w:rsidRPr="00232CA7">
          <w:rPr>
            <w:rStyle w:val="Hyperlink"/>
            <w:rFonts w:cs="Tahoma"/>
            <w:sz w:val="16"/>
            <w:szCs w:val="16"/>
          </w:rPr>
          <w:t>BEK nr 853 af 30/06/2014</w:t>
        </w:r>
      </w:hyperlink>
    </w:p>
  </w:footnote>
  <w:footnote w:id="5">
    <w:p w14:paraId="19F95336" w14:textId="77777777" w:rsidR="00A71F87" w:rsidRPr="00FB07BC" w:rsidRDefault="00A71F87">
      <w:pPr>
        <w:pStyle w:val="Fodnotetekst"/>
        <w:rPr>
          <w:sz w:val="16"/>
          <w:szCs w:val="16"/>
        </w:rPr>
      </w:pPr>
      <w:r w:rsidRPr="00232CA7">
        <w:rPr>
          <w:rStyle w:val="Fodnotehenvisning"/>
          <w:sz w:val="16"/>
          <w:szCs w:val="16"/>
        </w:rPr>
        <w:footnoteRef/>
      </w:r>
      <w:r w:rsidRPr="00232CA7">
        <w:rPr>
          <w:sz w:val="16"/>
          <w:szCs w:val="16"/>
        </w:rPr>
        <w:t xml:space="preserve"> Bekendtgørelse om erhvervsmæssigt dyrehold, husdyrgødning, ensilage m.v. – </w:t>
      </w:r>
      <w:hyperlink r:id="rId5" w:history="1">
        <w:r w:rsidRPr="00232CA7">
          <w:rPr>
            <w:rStyle w:val="Hyperlink"/>
            <w:sz w:val="16"/>
            <w:szCs w:val="16"/>
          </w:rPr>
          <w:t>BEK nr 853 af 30/06/2014</w:t>
        </w:r>
      </w:hyperlink>
      <w:r w:rsidRPr="00FB07BC">
        <w:rPr>
          <w:sz w:val="16"/>
          <w:szCs w:val="16"/>
        </w:rPr>
        <w:t xml:space="preserve"> </w:t>
      </w:r>
    </w:p>
  </w:footnote>
  <w:footnote w:id="6">
    <w:p w14:paraId="0CF9FBFD" w14:textId="77777777" w:rsidR="00A71F87" w:rsidRPr="00FA23CC" w:rsidRDefault="00A71F87">
      <w:pPr>
        <w:pStyle w:val="Fodnotetekst"/>
        <w:rPr>
          <w:sz w:val="16"/>
          <w:szCs w:val="16"/>
        </w:rPr>
      </w:pPr>
      <w:r w:rsidRPr="00AD5D9E">
        <w:rPr>
          <w:rStyle w:val="Fodnotehenvisning"/>
          <w:sz w:val="16"/>
          <w:szCs w:val="16"/>
        </w:rPr>
        <w:footnoteRef/>
      </w:r>
      <w:r w:rsidRPr="00AD5D9E">
        <w:rPr>
          <w:sz w:val="16"/>
          <w:szCs w:val="16"/>
        </w:rPr>
        <w:t xml:space="preserve"> Bekendtgørelse om erhvervsmæssigt dyrehold, husdyrgødning, ensilage m.v. – </w:t>
      </w:r>
      <w:hyperlink r:id="rId6" w:history="1">
        <w:r w:rsidRPr="00AD5D9E">
          <w:rPr>
            <w:rStyle w:val="Hyperlink"/>
            <w:sz w:val="16"/>
            <w:szCs w:val="16"/>
          </w:rPr>
          <w:t>BEK nr 853 af 30/06/2014</w:t>
        </w:r>
      </w:hyperlink>
    </w:p>
  </w:footnote>
  <w:footnote w:id="7">
    <w:p w14:paraId="6D44C351" w14:textId="77777777" w:rsidR="00A71F87" w:rsidRPr="00397CBC" w:rsidRDefault="00A71F87" w:rsidP="00632EC9">
      <w:pPr>
        <w:pStyle w:val="Fodnotetekst"/>
        <w:rPr>
          <w:sz w:val="16"/>
          <w:szCs w:val="16"/>
        </w:rPr>
      </w:pPr>
      <w:r w:rsidRPr="00397CBC">
        <w:rPr>
          <w:rStyle w:val="Fodnotehenvisning"/>
          <w:sz w:val="16"/>
          <w:szCs w:val="16"/>
        </w:rPr>
        <w:footnoteRef/>
      </w:r>
      <w:r w:rsidRPr="00397CBC">
        <w:rPr>
          <w:sz w:val="16"/>
          <w:szCs w:val="16"/>
        </w:rPr>
        <w:t xml:space="preserve"> </w:t>
      </w:r>
      <w:r>
        <w:rPr>
          <w:sz w:val="16"/>
          <w:szCs w:val="16"/>
        </w:rPr>
        <w:t xml:space="preserve">Bekendtgørelse af lov om miljøgodkendelse mv af husdyrbrug – </w:t>
      </w:r>
      <w:hyperlink r:id="rId7" w:history="1">
        <w:hyperlink r:id="rId8" w:history="1">
          <w:r w:rsidRPr="009C6919">
            <w:rPr>
              <w:rStyle w:val="Hyperlink"/>
              <w:sz w:val="16"/>
              <w:szCs w:val="16"/>
            </w:rPr>
            <w:t>LBK nr 868 af 03/07/2015</w:t>
          </w:r>
        </w:hyperlink>
      </w:hyperlink>
    </w:p>
  </w:footnote>
  <w:footnote w:id="8">
    <w:p w14:paraId="0205F34A" w14:textId="77777777" w:rsidR="00A71F87" w:rsidRDefault="00A71F87" w:rsidP="00632EC9">
      <w:pPr>
        <w:pStyle w:val="Fodnotetekst"/>
      </w:pPr>
      <w:r w:rsidRPr="00397CBC">
        <w:rPr>
          <w:rStyle w:val="Fodnotehenvisning"/>
          <w:sz w:val="16"/>
          <w:szCs w:val="16"/>
        </w:rPr>
        <w:footnoteRef/>
      </w:r>
      <w:r w:rsidRPr="00397CBC">
        <w:rPr>
          <w:sz w:val="16"/>
          <w:szCs w:val="16"/>
        </w:rPr>
        <w:t xml:space="preserve"> Bekendtgørelse om tilladelse og godkendelse m.v. af husdyrbrug </w:t>
      </w:r>
      <w:r>
        <w:rPr>
          <w:sz w:val="16"/>
          <w:szCs w:val="16"/>
        </w:rPr>
        <w:t xml:space="preserve">– </w:t>
      </w:r>
      <w:hyperlink r:id="rId9" w:history="1">
        <w:r w:rsidRPr="00397CBC">
          <w:rPr>
            <w:rStyle w:val="Hyperlink"/>
            <w:sz w:val="16"/>
            <w:szCs w:val="16"/>
          </w:rPr>
          <w:t>BEK nr 1283 af 08/12/2014</w:t>
        </w:r>
      </w:hyperlink>
    </w:p>
  </w:footnote>
  <w:footnote w:id="9">
    <w:p w14:paraId="395310E9" w14:textId="77777777" w:rsidR="00A71F87" w:rsidRPr="004901AD" w:rsidRDefault="00A71F87" w:rsidP="00632EC9">
      <w:pPr>
        <w:pStyle w:val="Fodnotetekst"/>
        <w:rPr>
          <w:sz w:val="16"/>
          <w:szCs w:val="16"/>
        </w:rPr>
      </w:pPr>
      <w:r w:rsidRPr="00C818DF">
        <w:rPr>
          <w:rStyle w:val="Fodnotehenvisning"/>
          <w:sz w:val="16"/>
          <w:szCs w:val="16"/>
        </w:rPr>
        <w:footnoteRef/>
      </w:r>
      <w:r w:rsidRPr="00C818DF">
        <w:rPr>
          <w:sz w:val="16"/>
          <w:szCs w:val="16"/>
        </w:rPr>
        <w:t xml:space="preserve"> </w:t>
      </w:r>
      <w:r>
        <w:rPr>
          <w:sz w:val="16"/>
          <w:szCs w:val="16"/>
        </w:rPr>
        <w:t xml:space="preserve">Bekendtgørelse af lov om naturbeskyttelse – </w:t>
      </w:r>
      <w:hyperlink r:id="rId10" w:history="1">
        <w:r w:rsidRPr="00303269">
          <w:rPr>
            <w:rStyle w:val="Hyperlink"/>
            <w:sz w:val="16"/>
            <w:szCs w:val="16"/>
          </w:rPr>
          <w:t>LBK nr 951 af 03/07/2013</w:t>
        </w:r>
      </w:hyperlink>
    </w:p>
  </w:footnote>
  <w:footnote w:id="10">
    <w:p w14:paraId="42BC88DF" w14:textId="77777777" w:rsidR="00A71F87" w:rsidRPr="00C818DF" w:rsidRDefault="00A71F87" w:rsidP="00632EC9">
      <w:pPr>
        <w:pStyle w:val="Fodnotetekst"/>
        <w:rPr>
          <w:sz w:val="16"/>
          <w:szCs w:val="16"/>
        </w:rPr>
      </w:pPr>
      <w:r w:rsidRPr="00C818DF">
        <w:rPr>
          <w:rStyle w:val="Fodnotehenvisning"/>
          <w:sz w:val="16"/>
          <w:szCs w:val="16"/>
        </w:rPr>
        <w:footnoteRef/>
      </w:r>
      <w:r w:rsidRPr="00C818DF">
        <w:rPr>
          <w:sz w:val="16"/>
          <w:szCs w:val="16"/>
        </w:rPr>
        <w:t xml:space="preserve"> Bekendtgørelse af lov om miljøgodkendelse mv af husdyrbrug – </w:t>
      </w:r>
      <w:hyperlink r:id="rId11" w:history="1">
        <w:hyperlink r:id="rId12" w:history="1">
          <w:r w:rsidRPr="009C6919">
            <w:rPr>
              <w:rStyle w:val="Hyperlink"/>
              <w:sz w:val="16"/>
              <w:szCs w:val="16"/>
            </w:rPr>
            <w:t>LBK nr 868 af 03/07/2015</w:t>
          </w:r>
        </w:hyperlink>
      </w:hyperlink>
    </w:p>
  </w:footnote>
  <w:footnote w:id="11">
    <w:p w14:paraId="55DBB5C4" w14:textId="77777777" w:rsidR="00A71F87" w:rsidRDefault="00A71F87" w:rsidP="00632EC9">
      <w:pPr>
        <w:pStyle w:val="Fodnotetekst"/>
      </w:pPr>
      <w:r>
        <w:rPr>
          <w:rStyle w:val="Fodnotehenvisning"/>
        </w:rPr>
        <w:footnoteRef/>
      </w:r>
      <w:r>
        <w:t xml:space="preserve"> </w:t>
      </w:r>
      <w:r w:rsidRPr="003400FC">
        <w:rPr>
          <w:sz w:val="16"/>
          <w:szCs w:val="16"/>
        </w:rPr>
        <w:t xml:space="preserve">Bekendtgørelse om udpegning og administration af internationale naturbeskyttelsesområder samt beskyttelse af visse arter </w:t>
      </w:r>
      <w:r>
        <w:rPr>
          <w:sz w:val="16"/>
          <w:szCs w:val="16"/>
        </w:rPr>
        <w:t xml:space="preserve">– </w:t>
      </w:r>
      <w:hyperlink r:id="rId13" w:history="1">
        <w:r w:rsidRPr="00F13298">
          <w:rPr>
            <w:rStyle w:val="Hyperlink"/>
            <w:sz w:val="16"/>
            <w:szCs w:val="16"/>
          </w:rPr>
          <w:t>BEK nr 408 af 01/05/2007</w:t>
        </w:r>
      </w:hyperlink>
    </w:p>
  </w:footnote>
  <w:footnote w:id="12">
    <w:p w14:paraId="68D9097A" w14:textId="77777777" w:rsidR="00A71F87" w:rsidRPr="00DF1C18" w:rsidRDefault="00A71F87" w:rsidP="00023EEF">
      <w:pPr>
        <w:pStyle w:val="Fodnotetekst"/>
        <w:rPr>
          <w:rFonts w:ascii="Tahoma" w:hAnsi="Tahoma" w:cs="Tahoma"/>
          <w:color w:val="000000"/>
          <w:sz w:val="16"/>
          <w:szCs w:val="16"/>
        </w:rPr>
      </w:pPr>
      <w:r w:rsidRPr="00DF1C18">
        <w:rPr>
          <w:rStyle w:val="Fodnotehenvisning"/>
          <w:sz w:val="16"/>
          <w:szCs w:val="16"/>
        </w:rPr>
        <w:footnoteRef/>
      </w:r>
      <w:r w:rsidRPr="00DF1C18">
        <w:rPr>
          <w:sz w:val="16"/>
          <w:szCs w:val="16"/>
        </w:rPr>
        <w:t xml:space="preserve"> </w:t>
      </w:r>
      <w:r>
        <w:rPr>
          <w:sz w:val="16"/>
          <w:szCs w:val="16"/>
        </w:rPr>
        <w:t xml:space="preserve">Bekendtgørelse af lov om randzoner – </w:t>
      </w:r>
      <w:hyperlink r:id="rId14" w:history="1">
        <w:r w:rsidRPr="00DF1C18">
          <w:rPr>
            <w:rStyle w:val="Hyperlink"/>
            <w:sz w:val="16"/>
            <w:szCs w:val="16"/>
          </w:rPr>
          <w:t>LBK nr 894 af 15/07/2014</w:t>
        </w:r>
      </w:hyperlink>
      <w:r>
        <w:rPr>
          <w:sz w:val="16"/>
          <w:szCs w:val="16"/>
        </w:rPr>
        <w:t xml:space="preserve"> og Bekendtgørelse om randzoner – </w:t>
      </w:r>
      <w:hyperlink r:id="rId15" w:history="1">
        <w:r w:rsidRPr="00DF1C18">
          <w:rPr>
            <w:rStyle w:val="Hyperlink"/>
            <w:sz w:val="16"/>
            <w:szCs w:val="16"/>
          </w:rPr>
          <w:t>BEK nr 904 af 30/07/2014</w:t>
        </w:r>
      </w:hyperlink>
      <w:r>
        <w:rPr>
          <w:sz w:val="16"/>
          <w:szCs w:val="16"/>
        </w:rPr>
        <w:t xml:space="preserve">. </w:t>
      </w:r>
    </w:p>
  </w:footnote>
  <w:footnote w:id="13">
    <w:p w14:paraId="694D6F06" w14:textId="77777777" w:rsidR="00A71F87" w:rsidRDefault="00A71F87" w:rsidP="00023EEF">
      <w:pPr>
        <w:pStyle w:val="Fodnotetekst"/>
      </w:pPr>
      <w:r w:rsidRPr="00DF1C18">
        <w:rPr>
          <w:rStyle w:val="Fodnotehenvisning"/>
          <w:sz w:val="16"/>
          <w:szCs w:val="16"/>
        </w:rPr>
        <w:footnoteRef/>
      </w:r>
      <w:r w:rsidRPr="00DF1C18">
        <w:rPr>
          <w:sz w:val="16"/>
          <w:szCs w:val="16"/>
        </w:rPr>
        <w:t xml:space="preserve"> </w:t>
      </w:r>
      <w:r>
        <w:rPr>
          <w:sz w:val="16"/>
          <w:szCs w:val="16"/>
        </w:rPr>
        <w:t xml:space="preserve">Bekendtgørelse om erhvervsmæssigt dyrehold, husdyrgødning, ensilage mv – </w:t>
      </w:r>
      <w:hyperlink r:id="rId16" w:history="1">
        <w:r w:rsidRPr="00DF1C18">
          <w:rPr>
            <w:rStyle w:val="Hyperlink"/>
            <w:sz w:val="16"/>
            <w:szCs w:val="16"/>
          </w:rPr>
          <w:t>BEK nr 594 af 04/05/2015</w:t>
        </w:r>
      </w:hyperlink>
    </w:p>
  </w:footnote>
  <w:footnote w:id="14">
    <w:p w14:paraId="5AA933FC" w14:textId="77777777" w:rsidR="00A71F87" w:rsidRPr="00EE3FE8" w:rsidRDefault="00A71F87">
      <w:pPr>
        <w:pStyle w:val="Fodnotetekst"/>
        <w:rPr>
          <w:sz w:val="16"/>
          <w:szCs w:val="16"/>
        </w:rPr>
      </w:pPr>
      <w:r w:rsidRPr="00EE3FE8">
        <w:rPr>
          <w:rStyle w:val="Fodnotehenvisning"/>
          <w:sz w:val="16"/>
          <w:szCs w:val="16"/>
        </w:rPr>
        <w:footnoteRef/>
      </w:r>
      <w:r w:rsidRPr="00EE3FE8">
        <w:rPr>
          <w:sz w:val="16"/>
          <w:szCs w:val="16"/>
        </w:rPr>
        <w:t xml:space="preserve"> Bekendtgørelse om erhvervsmæssigt dyrehold, husdyrgødning, ensilage mv. – </w:t>
      </w:r>
      <w:hyperlink r:id="rId17" w:history="1">
        <w:r w:rsidRPr="00EE3FE8">
          <w:rPr>
            <w:rStyle w:val="Hyperlink"/>
            <w:sz w:val="16"/>
            <w:szCs w:val="16"/>
          </w:rPr>
          <w:t>BEK nr 853 af 30/06/2014</w:t>
        </w:r>
      </w:hyperlink>
    </w:p>
  </w:footnote>
  <w:footnote w:id="15">
    <w:p w14:paraId="283C3F96" w14:textId="77777777" w:rsidR="00A71F87" w:rsidRPr="00151043" w:rsidRDefault="00A71F87">
      <w:pPr>
        <w:pStyle w:val="Fodnotetekst"/>
        <w:rPr>
          <w:sz w:val="16"/>
          <w:szCs w:val="16"/>
        </w:rPr>
      </w:pPr>
      <w:r w:rsidRPr="00151043">
        <w:rPr>
          <w:rStyle w:val="Fodnotehenvisning"/>
          <w:sz w:val="16"/>
          <w:szCs w:val="16"/>
        </w:rPr>
        <w:footnoteRef/>
      </w:r>
      <w:r w:rsidRPr="00151043">
        <w:rPr>
          <w:sz w:val="16"/>
          <w:szCs w:val="16"/>
        </w:rPr>
        <w:t xml:space="preserve"> Beregnet efter Bilag 1 i Bekendtgørelse om erhvervsmæssigt dyrehold, husdyrgødning, ensilage mv. – </w:t>
      </w:r>
      <w:hyperlink r:id="rId18" w:anchor="Kap6" w:history="1">
        <w:r w:rsidRPr="00151043">
          <w:rPr>
            <w:rStyle w:val="Hyperlink"/>
            <w:sz w:val="16"/>
            <w:szCs w:val="16"/>
          </w:rPr>
          <w:t>BEK nr 853 af 30/06/2014</w:t>
        </w:r>
      </w:hyperlink>
      <w:r w:rsidRPr="00151043">
        <w:rPr>
          <w:sz w:val="16"/>
          <w:szCs w:val="16"/>
        </w:rPr>
        <w:t xml:space="preserve"> </w:t>
      </w:r>
    </w:p>
  </w:footnote>
  <w:footnote w:id="16">
    <w:p w14:paraId="2A602CB1" w14:textId="77777777" w:rsidR="00A71F87" w:rsidRPr="00DF1C18" w:rsidRDefault="00A71F87" w:rsidP="00F81A1E">
      <w:pPr>
        <w:pStyle w:val="Fodnotetekst"/>
        <w:rPr>
          <w:sz w:val="16"/>
          <w:szCs w:val="16"/>
        </w:rPr>
      </w:pPr>
      <w:r w:rsidRPr="00DF1C18">
        <w:rPr>
          <w:rStyle w:val="Fodnotehenvisning"/>
          <w:sz w:val="16"/>
          <w:szCs w:val="16"/>
        </w:rPr>
        <w:footnoteRef/>
      </w:r>
      <w:r w:rsidRPr="00DF1C18">
        <w:rPr>
          <w:sz w:val="16"/>
          <w:szCs w:val="16"/>
        </w:rPr>
        <w:t xml:space="preserve"> </w:t>
      </w:r>
      <w:r>
        <w:rPr>
          <w:sz w:val="16"/>
          <w:szCs w:val="16"/>
        </w:rPr>
        <w:t xml:space="preserve">Bekendtgørelse af lov om miljøgodkendelse mv af husdyrbrug – </w:t>
      </w:r>
      <w:hyperlink r:id="rId19" w:history="1">
        <w:hyperlink r:id="rId20" w:history="1">
          <w:r w:rsidRPr="009C6919">
            <w:rPr>
              <w:rStyle w:val="Hyperlink"/>
              <w:sz w:val="16"/>
              <w:szCs w:val="16"/>
            </w:rPr>
            <w:t>LBK nr 868 af 03/07/2015</w:t>
          </w:r>
        </w:hyperlink>
      </w:hyperlink>
      <w:r>
        <w:rPr>
          <w:sz w:val="16"/>
          <w:szCs w:val="16"/>
        </w:rPr>
        <w:t xml:space="preserve"> </w:t>
      </w:r>
    </w:p>
  </w:footnote>
  <w:footnote w:id="17">
    <w:p w14:paraId="469F5BEA" w14:textId="77777777" w:rsidR="00A71F87" w:rsidRDefault="00A71F87" w:rsidP="00F81A1E">
      <w:pPr>
        <w:pStyle w:val="Fodnotetekst"/>
      </w:pPr>
      <w:r w:rsidRPr="00DF1C18">
        <w:rPr>
          <w:rStyle w:val="Fodnotehenvisning"/>
          <w:sz w:val="16"/>
          <w:szCs w:val="16"/>
        </w:rPr>
        <w:footnoteRef/>
      </w:r>
      <w:r w:rsidRPr="00DF1C18">
        <w:rPr>
          <w:sz w:val="16"/>
          <w:szCs w:val="16"/>
        </w:rPr>
        <w:t xml:space="preserve"> Bekendtgørelse o</w:t>
      </w:r>
      <w:r>
        <w:rPr>
          <w:sz w:val="16"/>
          <w:szCs w:val="16"/>
        </w:rPr>
        <w:t>m tilladelse og godkendelse mv</w:t>
      </w:r>
      <w:r w:rsidRPr="00DF1C18">
        <w:rPr>
          <w:sz w:val="16"/>
          <w:szCs w:val="16"/>
        </w:rPr>
        <w:t xml:space="preserve"> af husdyrbrug</w:t>
      </w:r>
      <w:r>
        <w:rPr>
          <w:sz w:val="16"/>
          <w:szCs w:val="16"/>
        </w:rPr>
        <w:t xml:space="preserve"> – </w:t>
      </w:r>
      <w:hyperlink r:id="rId21" w:history="1">
        <w:r w:rsidRPr="00921801">
          <w:rPr>
            <w:rStyle w:val="Hyperlink"/>
            <w:sz w:val="16"/>
            <w:szCs w:val="16"/>
          </w:rPr>
          <w:t>BEK nr 1283 af  08/12/2014</w:t>
        </w:r>
      </w:hyperlink>
    </w:p>
  </w:footnote>
  <w:footnote w:id="18">
    <w:p w14:paraId="6A960323" w14:textId="77777777" w:rsidR="00A71F87" w:rsidRPr="00C35D41" w:rsidRDefault="00A71F87" w:rsidP="00F81A1E">
      <w:pPr>
        <w:pStyle w:val="Fodnotetekst"/>
        <w:rPr>
          <w:sz w:val="16"/>
          <w:szCs w:val="16"/>
        </w:rPr>
      </w:pPr>
      <w:r w:rsidRPr="00C35D41">
        <w:rPr>
          <w:rStyle w:val="Fodnotehenvisning"/>
          <w:sz w:val="16"/>
          <w:szCs w:val="16"/>
        </w:rPr>
        <w:footnoteRef/>
      </w:r>
      <w:r w:rsidRPr="00C35D41">
        <w:rPr>
          <w:sz w:val="16"/>
          <w:szCs w:val="16"/>
        </w:rPr>
        <w:t xml:space="preserve"> Bekendtgørelse af lov om naturbeskyttelse – </w:t>
      </w:r>
      <w:hyperlink r:id="rId22" w:history="1">
        <w:r w:rsidRPr="00C35D41">
          <w:rPr>
            <w:rStyle w:val="Hyperlink"/>
            <w:sz w:val="16"/>
            <w:szCs w:val="16"/>
          </w:rPr>
          <w:t>LBK nr 951 af 03/07/2013</w:t>
        </w:r>
      </w:hyperlink>
    </w:p>
  </w:footnote>
  <w:footnote w:id="19">
    <w:p w14:paraId="18033B78" w14:textId="77777777" w:rsidR="00A71F87" w:rsidRDefault="00A71F87" w:rsidP="00F81A1E">
      <w:pPr>
        <w:pStyle w:val="Fodnotetekst"/>
      </w:pPr>
      <w:r w:rsidRPr="00C35D41">
        <w:rPr>
          <w:rStyle w:val="Fodnotehenvisning"/>
          <w:sz w:val="16"/>
          <w:szCs w:val="16"/>
        </w:rPr>
        <w:footnoteRef/>
      </w:r>
      <w:r w:rsidRPr="00C35D41">
        <w:rPr>
          <w:sz w:val="16"/>
          <w:szCs w:val="16"/>
        </w:rPr>
        <w:t xml:space="preserve"> Bekendtgørelse</w:t>
      </w:r>
      <w:r w:rsidRPr="00C818DF">
        <w:rPr>
          <w:sz w:val="16"/>
          <w:szCs w:val="16"/>
        </w:rPr>
        <w:t xml:space="preserve"> af lov om miljøgodkendelse mv af husdyrbrug – </w:t>
      </w:r>
      <w:hyperlink r:id="rId23" w:history="1">
        <w:hyperlink r:id="rId24" w:history="1">
          <w:r w:rsidRPr="009C6919">
            <w:rPr>
              <w:rStyle w:val="Hyperlink"/>
              <w:sz w:val="16"/>
              <w:szCs w:val="16"/>
            </w:rPr>
            <w:t>LBK nr 868 af 03/07/2015</w:t>
          </w:r>
        </w:hyperlink>
      </w:hyperlink>
    </w:p>
  </w:footnote>
  <w:footnote w:id="20">
    <w:p w14:paraId="4F0D37B2" w14:textId="77777777" w:rsidR="00A71F87" w:rsidRPr="000F67A7" w:rsidRDefault="00A71F87" w:rsidP="00F81A1E">
      <w:pPr>
        <w:pStyle w:val="Fodnotetekst"/>
        <w:rPr>
          <w:sz w:val="16"/>
          <w:szCs w:val="16"/>
        </w:rPr>
      </w:pPr>
      <w:r w:rsidRPr="000F67A7">
        <w:rPr>
          <w:rStyle w:val="Fodnotehenvisning"/>
          <w:sz w:val="16"/>
          <w:szCs w:val="16"/>
        </w:rPr>
        <w:footnoteRef/>
      </w:r>
      <w:r w:rsidRPr="000F67A7">
        <w:rPr>
          <w:sz w:val="16"/>
          <w:szCs w:val="16"/>
        </w:rPr>
        <w:t xml:space="preserve"> </w:t>
      </w:r>
      <w:r>
        <w:rPr>
          <w:sz w:val="16"/>
          <w:szCs w:val="16"/>
        </w:rPr>
        <w:t xml:space="preserve">Bekendtgørelse om randzoner – </w:t>
      </w:r>
      <w:hyperlink r:id="rId25" w:history="1">
        <w:r w:rsidRPr="00DF1C18">
          <w:rPr>
            <w:rStyle w:val="Hyperlink"/>
            <w:sz w:val="16"/>
            <w:szCs w:val="16"/>
          </w:rPr>
          <w:t>BEK nr 904 af 30/07/2014</w:t>
        </w:r>
      </w:hyperlink>
    </w:p>
  </w:footnote>
  <w:footnote w:id="21">
    <w:p w14:paraId="491E7DFB" w14:textId="77777777" w:rsidR="00A71F87" w:rsidRDefault="00A71F87" w:rsidP="00F81A1E">
      <w:pPr>
        <w:pStyle w:val="Fodnotetekst"/>
      </w:pPr>
      <w:r>
        <w:rPr>
          <w:rStyle w:val="Fodnotehenvisning"/>
        </w:rPr>
        <w:footnoteRef/>
      </w:r>
      <w:r>
        <w:t xml:space="preserve"> </w:t>
      </w:r>
      <w:r w:rsidRPr="003400FC">
        <w:rPr>
          <w:sz w:val="16"/>
          <w:szCs w:val="16"/>
        </w:rPr>
        <w:t xml:space="preserve">Bekendtgørelse om udpegning og administration af internationale naturbeskyttelsesområder samt beskyttelse af visse arter </w:t>
      </w:r>
      <w:r>
        <w:rPr>
          <w:sz w:val="16"/>
          <w:szCs w:val="16"/>
        </w:rPr>
        <w:t xml:space="preserve">– </w:t>
      </w:r>
      <w:hyperlink r:id="rId26" w:history="1">
        <w:r w:rsidRPr="00F13298">
          <w:rPr>
            <w:rStyle w:val="Hyperlink"/>
            <w:sz w:val="16"/>
            <w:szCs w:val="16"/>
          </w:rPr>
          <w:t>BEK nr 408 af 01/05/2007</w:t>
        </w:r>
      </w:hyperlink>
    </w:p>
  </w:footnote>
  <w:footnote w:id="22">
    <w:p w14:paraId="31D3E99D" w14:textId="77777777" w:rsidR="00A71F87" w:rsidRPr="003255A5" w:rsidRDefault="00A71F87" w:rsidP="00F81A1E">
      <w:pPr>
        <w:pStyle w:val="Fodnotetekst"/>
        <w:rPr>
          <w:sz w:val="16"/>
          <w:szCs w:val="16"/>
        </w:rPr>
      </w:pPr>
      <w:r w:rsidRPr="003255A5">
        <w:rPr>
          <w:rStyle w:val="Fodnotehenvisning"/>
          <w:sz w:val="16"/>
          <w:szCs w:val="16"/>
        </w:rPr>
        <w:footnoteRef/>
      </w:r>
      <w:r w:rsidRPr="003255A5">
        <w:rPr>
          <w:sz w:val="16"/>
          <w:szCs w:val="16"/>
        </w:rPr>
        <w:t xml:space="preserve"> </w:t>
      </w:r>
      <w:r>
        <w:rPr>
          <w:sz w:val="16"/>
          <w:szCs w:val="16"/>
        </w:rPr>
        <w:t xml:space="preserve">Bilag 10 i </w:t>
      </w:r>
      <w:hyperlink r:id="rId27" w:history="1">
        <w:r w:rsidRPr="00CC0549">
          <w:rPr>
            <w:rStyle w:val="Hyperlink"/>
            <w:sz w:val="16"/>
            <w:szCs w:val="16"/>
          </w:rPr>
          <w:t>Bilag til arbejdsgruppens rapport om BUFFERZONER omkring særlig sårbar natur som beskyttelse mod lokalt nedfald af luftbåren ammoniak-kvælstof fra danske landbrugsbedrifter</w:t>
        </w:r>
      </w:hyperlink>
      <w:r>
        <w:rPr>
          <w:sz w:val="16"/>
          <w:szCs w:val="16"/>
        </w:rPr>
        <w:t xml:space="preserve"> – April 2004. </w:t>
      </w:r>
    </w:p>
  </w:footnote>
  <w:footnote w:id="23">
    <w:p w14:paraId="29B6074D" w14:textId="77777777" w:rsidR="00A71F87" w:rsidRPr="000F67A7" w:rsidRDefault="00A71F87" w:rsidP="00F81A1E">
      <w:pPr>
        <w:pStyle w:val="Fodnotetekst"/>
        <w:rPr>
          <w:sz w:val="16"/>
          <w:szCs w:val="16"/>
        </w:rPr>
      </w:pPr>
      <w:r w:rsidRPr="000F67A7">
        <w:rPr>
          <w:rStyle w:val="Fodnotehenvisning"/>
          <w:sz w:val="16"/>
          <w:szCs w:val="16"/>
        </w:rPr>
        <w:footnoteRef/>
      </w:r>
      <w:r w:rsidRPr="000F67A7">
        <w:rPr>
          <w:sz w:val="16"/>
          <w:szCs w:val="16"/>
        </w:rPr>
        <w:t xml:space="preserve"> </w:t>
      </w:r>
      <w:r>
        <w:rPr>
          <w:sz w:val="16"/>
          <w:szCs w:val="16"/>
        </w:rPr>
        <w:t xml:space="preserve">Bekendtgørelse om randzoner – </w:t>
      </w:r>
      <w:hyperlink r:id="rId28" w:history="1">
        <w:r w:rsidRPr="00DF1C18">
          <w:rPr>
            <w:rStyle w:val="Hyperlink"/>
            <w:sz w:val="16"/>
            <w:szCs w:val="16"/>
          </w:rPr>
          <w:t>BEK nr 904 af 30/07/2014</w:t>
        </w:r>
      </w:hyperlink>
    </w:p>
  </w:footnote>
  <w:footnote w:id="24">
    <w:p w14:paraId="4742D197" w14:textId="77777777" w:rsidR="00A71F87" w:rsidRPr="00E67927" w:rsidRDefault="00A71F87" w:rsidP="00D87528">
      <w:pPr>
        <w:pStyle w:val="Fodnotetekst"/>
        <w:rPr>
          <w:sz w:val="16"/>
          <w:szCs w:val="16"/>
        </w:rPr>
      </w:pPr>
      <w:r w:rsidRPr="00E67927">
        <w:rPr>
          <w:rStyle w:val="Fodnotehenvisning"/>
          <w:sz w:val="16"/>
          <w:szCs w:val="16"/>
        </w:rPr>
        <w:footnoteRef/>
      </w:r>
      <w:r w:rsidRPr="00E67927">
        <w:rPr>
          <w:sz w:val="16"/>
          <w:szCs w:val="16"/>
        </w:rPr>
        <w:t xml:space="preserve"> Bekendtgørelse om erhvervsmæssigt dyrehold, husdyrgødning, ensilage m.v. – </w:t>
      </w:r>
      <w:hyperlink r:id="rId29" w:history="1">
        <w:r w:rsidRPr="00E67927">
          <w:rPr>
            <w:rStyle w:val="Hyperlink"/>
            <w:sz w:val="16"/>
            <w:szCs w:val="16"/>
          </w:rPr>
          <w:t>BEK nr 853 af 30/06/2014</w:t>
        </w:r>
      </w:hyperlink>
    </w:p>
  </w:footnote>
  <w:footnote w:id="25">
    <w:p w14:paraId="696F65AB" w14:textId="77777777" w:rsidR="00A71F87" w:rsidRPr="00E67927" w:rsidRDefault="00A71F87">
      <w:pPr>
        <w:pStyle w:val="Fodnotetekst"/>
        <w:rPr>
          <w:sz w:val="16"/>
          <w:szCs w:val="16"/>
        </w:rPr>
      </w:pPr>
      <w:r w:rsidRPr="00E67927">
        <w:rPr>
          <w:rStyle w:val="Fodnotehenvisning"/>
          <w:sz w:val="16"/>
          <w:szCs w:val="16"/>
        </w:rPr>
        <w:footnoteRef/>
      </w:r>
      <w:r w:rsidRPr="00E67927">
        <w:rPr>
          <w:sz w:val="16"/>
          <w:szCs w:val="16"/>
        </w:rPr>
        <w:t xml:space="preserve"> Bekendtgørelse om erhvervsmæssigt dyrehold, husdyrgødning, ensilage m.v. – </w:t>
      </w:r>
      <w:hyperlink r:id="rId30" w:history="1">
        <w:r w:rsidRPr="00E67927">
          <w:rPr>
            <w:rStyle w:val="Hyperlink"/>
            <w:sz w:val="16"/>
            <w:szCs w:val="16"/>
          </w:rPr>
          <w:t>BEK nr 853 af 30/06/2014</w:t>
        </w:r>
      </w:hyperlink>
    </w:p>
  </w:footnote>
  <w:footnote w:id="26">
    <w:p w14:paraId="719C4CD3" w14:textId="77777777" w:rsidR="00A71F87" w:rsidRPr="00FA23CC" w:rsidRDefault="00A71F87">
      <w:pPr>
        <w:pStyle w:val="Fodnotetekst"/>
        <w:rPr>
          <w:sz w:val="16"/>
          <w:szCs w:val="16"/>
        </w:rPr>
      </w:pPr>
      <w:r w:rsidRPr="00E67927">
        <w:rPr>
          <w:rStyle w:val="Fodnotehenvisning"/>
          <w:sz w:val="16"/>
          <w:szCs w:val="16"/>
        </w:rPr>
        <w:footnoteRef/>
      </w:r>
      <w:r w:rsidRPr="00E67927">
        <w:rPr>
          <w:sz w:val="16"/>
          <w:szCs w:val="16"/>
        </w:rPr>
        <w:t xml:space="preserve"> Bekendtgørelse om erhvervsmæssigt dyrehold, husdyrgødning, ensilage m.v. – </w:t>
      </w:r>
      <w:hyperlink r:id="rId31" w:history="1">
        <w:r w:rsidRPr="00E67927">
          <w:rPr>
            <w:rStyle w:val="Hyperlink"/>
            <w:sz w:val="16"/>
            <w:szCs w:val="16"/>
          </w:rPr>
          <w:t>BEK nr 853 af 30/06/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3EDB" w14:textId="77777777" w:rsidR="00A71F87" w:rsidRDefault="00A71F87">
    <w:pPr>
      <w:pStyle w:val="Sidehoved"/>
    </w:pPr>
    <w:r>
      <w:rPr>
        <w:rFonts w:cs="Arial"/>
        <w:noProof/>
        <w:lang w:eastAsia="da-DK"/>
      </w:rPr>
      <w:drawing>
        <wp:anchor distT="0" distB="0" distL="114300" distR="114300" simplePos="0" relativeHeight="251661312" behindDoc="1" locked="0" layoutInCell="1" allowOverlap="1" wp14:anchorId="0F0D2742" wp14:editId="06A7B6EB">
          <wp:simplePos x="0" y="0"/>
          <wp:positionH relativeFrom="column">
            <wp:posOffset>-9525</wp:posOffset>
          </wp:positionH>
          <wp:positionV relativeFrom="paragraph">
            <wp:posOffset>-15875</wp:posOffset>
          </wp:positionV>
          <wp:extent cx="2025650" cy="546100"/>
          <wp:effectExtent l="0" t="0" r="0" b="6350"/>
          <wp:wrapNone/>
          <wp:docPr id="1" name="Billede 1"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2D37" w14:textId="77777777" w:rsidR="00A71F87" w:rsidRDefault="00A71F87">
    <w:pPr>
      <w:pStyle w:val="Sidehoved"/>
      <w:jc w:val="right"/>
    </w:pPr>
    <w:r>
      <w:rPr>
        <w:rFonts w:cs="Arial"/>
        <w:noProof/>
        <w:lang w:eastAsia="da-DK"/>
      </w:rPr>
      <w:drawing>
        <wp:anchor distT="0" distB="0" distL="114300" distR="114300" simplePos="0" relativeHeight="251663360" behindDoc="1" locked="0" layoutInCell="1" allowOverlap="1" wp14:anchorId="6B210D3A" wp14:editId="6E0566F0">
          <wp:simplePos x="0" y="0"/>
          <wp:positionH relativeFrom="column">
            <wp:posOffset>4333875</wp:posOffset>
          </wp:positionH>
          <wp:positionV relativeFrom="paragraph">
            <wp:posOffset>136525</wp:posOffset>
          </wp:positionV>
          <wp:extent cx="2025650" cy="546100"/>
          <wp:effectExtent l="0" t="0" r="0" b="6350"/>
          <wp:wrapNone/>
          <wp:docPr id="3" name="Billede 3"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16F8C" w14:textId="77777777" w:rsidR="00A71F87" w:rsidRDefault="00A71F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A5EE" w14:textId="77777777" w:rsidR="00A71F87" w:rsidRDefault="00A71F87">
    <w:pPr>
      <w:pStyle w:val="Sidehoved"/>
    </w:pPr>
    <w:r>
      <w:rPr>
        <w:rFonts w:cs="Arial"/>
        <w:noProof/>
        <w:lang w:eastAsia="da-DK"/>
      </w:rPr>
      <w:drawing>
        <wp:anchor distT="0" distB="0" distL="114300" distR="114300" simplePos="0" relativeHeight="251659264" behindDoc="1" locked="0" layoutInCell="1" allowOverlap="1" wp14:anchorId="604AE6F8" wp14:editId="348B9395">
          <wp:simplePos x="0" y="0"/>
          <wp:positionH relativeFrom="column">
            <wp:posOffset>4029075</wp:posOffset>
          </wp:positionH>
          <wp:positionV relativeFrom="paragraph">
            <wp:posOffset>-168275</wp:posOffset>
          </wp:positionV>
          <wp:extent cx="2025650" cy="546100"/>
          <wp:effectExtent l="0" t="0" r="0" b="6350"/>
          <wp:wrapNone/>
          <wp:docPr id="2" name="Billede 2"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9C16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7394F2D"/>
    <w:multiLevelType w:val="hybridMultilevel"/>
    <w:tmpl w:val="8BACD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512BF7"/>
    <w:multiLevelType w:val="hybridMultilevel"/>
    <w:tmpl w:val="5A921264"/>
    <w:lvl w:ilvl="0" w:tplc="04060001">
      <w:start w:val="1"/>
      <w:numFmt w:val="bullet"/>
      <w:lvlText w:val=""/>
      <w:lvlJc w:val="left"/>
      <w:pPr>
        <w:ind w:left="786" w:hanging="360"/>
      </w:pPr>
      <w:rPr>
        <w:rFonts w:ascii="Symbol" w:hAnsi="Symbol" w:hint="default"/>
      </w:rPr>
    </w:lvl>
    <w:lvl w:ilvl="1" w:tplc="0D7EEC46">
      <w:numFmt w:val="bullet"/>
      <w:lvlText w:val="−"/>
      <w:lvlJc w:val="left"/>
      <w:pPr>
        <w:ind w:left="1440" w:hanging="360"/>
      </w:pPr>
      <w:rPr>
        <w:rFonts w:ascii="Verdana" w:eastAsiaTheme="minorHAnsi" w:hAnsi="Verdan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CB7405"/>
    <w:multiLevelType w:val="hybridMultilevel"/>
    <w:tmpl w:val="84D0C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7A4EB5"/>
    <w:multiLevelType w:val="hybridMultilevel"/>
    <w:tmpl w:val="E776572A"/>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5" w15:restartNumberingAfterBreak="0">
    <w:nsid w:val="254E4DE8"/>
    <w:multiLevelType w:val="hybridMultilevel"/>
    <w:tmpl w:val="63BED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1E208A"/>
    <w:multiLevelType w:val="hybridMultilevel"/>
    <w:tmpl w:val="19A64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5844D0"/>
    <w:multiLevelType w:val="hybridMultilevel"/>
    <w:tmpl w:val="56DC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FF479D"/>
    <w:multiLevelType w:val="hybridMultilevel"/>
    <w:tmpl w:val="05E21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C0F3C89"/>
    <w:multiLevelType w:val="hybridMultilevel"/>
    <w:tmpl w:val="09AE9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455ACC"/>
    <w:multiLevelType w:val="hybridMultilevel"/>
    <w:tmpl w:val="FE5839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E01D5E"/>
    <w:multiLevelType w:val="hybridMultilevel"/>
    <w:tmpl w:val="8C367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3644916"/>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64D628C5"/>
    <w:multiLevelType w:val="hybridMultilevel"/>
    <w:tmpl w:val="B0240920"/>
    <w:lvl w:ilvl="0" w:tplc="B252A05E">
      <w:start w:val="1"/>
      <w:numFmt w:val="decimal"/>
      <w:pStyle w:val="miljgodkendelsevilkrVerdana"/>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6812423A"/>
    <w:multiLevelType w:val="hybridMultilevel"/>
    <w:tmpl w:val="6064591C"/>
    <w:lvl w:ilvl="0" w:tplc="78E2EFD6">
      <w:start w:val="1"/>
      <w:numFmt w:val="decimal"/>
      <w:pStyle w:val="Citat"/>
      <w:lvlText w:val="%1)"/>
      <w:lvlJc w:val="left"/>
      <w:pPr>
        <w:ind w:left="993" w:hanging="360"/>
      </w:pPr>
      <w:rPr>
        <w:rFonts w:ascii="Verdana" w:hAnsi="Verdana"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start w:val="1"/>
      <w:numFmt w:val="lowerRoman"/>
      <w:lvlText w:val="%3."/>
      <w:lvlJc w:val="right"/>
      <w:pPr>
        <w:ind w:left="731" w:hanging="180"/>
      </w:pPr>
    </w:lvl>
    <w:lvl w:ilvl="3" w:tplc="0406000F">
      <w:start w:val="1"/>
      <w:numFmt w:val="decimal"/>
      <w:lvlText w:val="%4."/>
      <w:lvlJc w:val="left"/>
      <w:pPr>
        <w:ind w:left="1451" w:hanging="360"/>
      </w:pPr>
    </w:lvl>
    <w:lvl w:ilvl="4" w:tplc="04060001">
      <w:start w:val="1"/>
      <w:numFmt w:val="bullet"/>
      <w:lvlText w:val=""/>
      <w:lvlJc w:val="left"/>
      <w:pPr>
        <w:ind w:left="2171" w:hanging="360"/>
      </w:pPr>
      <w:rPr>
        <w:rFonts w:ascii="Symbol" w:hAnsi="Symbol" w:hint="default"/>
      </w:r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15" w15:restartNumberingAfterBreak="0">
    <w:nsid w:val="6A422122"/>
    <w:multiLevelType w:val="hybridMultilevel"/>
    <w:tmpl w:val="AFB8B2C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6CB22E01"/>
    <w:multiLevelType w:val="hybridMultilevel"/>
    <w:tmpl w:val="CF3E2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627EAE"/>
    <w:multiLevelType w:val="hybridMultilevel"/>
    <w:tmpl w:val="77AC9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09E2E7E"/>
    <w:multiLevelType w:val="hybridMultilevel"/>
    <w:tmpl w:val="C142A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3"/>
  </w:num>
  <w:num w:numId="7">
    <w:abstractNumId w:val="16"/>
  </w:num>
  <w:num w:numId="8">
    <w:abstractNumId w:val="7"/>
  </w:num>
  <w:num w:numId="9">
    <w:abstractNumId w:val="5"/>
  </w:num>
  <w:num w:numId="10">
    <w:abstractNumId w:val="17"/>
  </w:num>
  <w:num w:numId="11">
    <w:abstractNumId w:val="18"/>
  </w:num>
  <w:num w:numId="12">
    <w:abstractNumId w:val="0"/>
  </w:num>
  <w:num w:numId="13">
    <w:abstractNumId w:val="14"/>
    <w:lvlOverride w:ilvl="0">
      <w:startOverride w:val="1"/>
    </w:lvlOverride>
  </w:num>
  <w:num w:numId="14">
    <w:abstractNumId w:val="2"/>
  </w:num>
  <w:num w:numId="15">
    <w:abstractNumId w:val="3"/>
  </w:num>
  <w:num w:numId="16">
    <w:abstractNumId w:val="6"/>
  </w:num>
  <w:num w:numId="17">
    <w:abstractNumId w:val="9"/>
  </w:num>
  <w:num w:numId="18">
    <w:abstractNumId w:val="10"/>
  </w:num>
  <w:num w:numId="19">
    <w:abstractNumId w:val="1"/>
  </w:num>
  <w:num w:numId="20">
    <w:abstractNumId w:val="8"/>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4E503AD0-3324-4D47-A936-BD047A54098A}"/>
  </w:docVars>
  <w:rsids>
    <w:rsidRoot w:val="00736EC5"/>
    <w:rsid w:val="00000F8B"/>
    <w:rsid w:val="0000176B"/>
    <w:rsid w:val="00002F57"/>
    <w:rsid w:val="000055B0"/>
    <w:rsid w:val="00007050"/>
    <w:rsid w:val="00007361"/>
    <w:rsid w:val="00011258"/>
    <w:rsid w:val="0001434B"/>
    <w:rsid w:val="0001759A"/>
    <w:rsid w:val="00020430"/>
    <w:rsid w:val="00020444"/>
    <w:rsid w:val="000214D5"/>
    <w:rsid w:val="00021ABA"/>
    <w:rsid w:val="00021E32"/>
    <w:rsid w:val="00022A35"/>
    <w:rsid w:val="00023EEF"/>
    <w:rsid w:val="0002594D"/>
    <w:rsid w:val="00025F9B"/>
    <w:rsid w:val="00033F28"/>
    <w:rsid w:val="0003458F"/>
    <w:rsid w:val="0003505E"/>
    <w:rsid w:val="000400C3"/>
    <w:rsid w:val="000409A8"/>
    <w:rsid w:val="00041B36"/>
    <w:rsid w:val="00041C71"/>
    <w:rsid w:val="00043FD4"/>
    <w:rsid w:val="00046172"/>
    <w:rsid w:val="00046734"/>
    <w:rsid w:val="00047C88"/>
    <w:rsid w:val="00050D5A"/>
    <w:rsid w:val="00054829"/>
    <w:rsid w:val="00054E5E"/>
    <w:rsid w:val="00061BC1"/>
    <w:rsid w:val="00061F63"/>
    <w:rsid w:val="000624CB"/>
    <w:rsid w:val="00063696"/>
    <w:rsid w:val="00064A06"/>
    <w:rsid w:val="00065C53"/>
    <w:rsid w:val="0006680D"/>
    <w:rsid w:val="00066A2B"/>
    <w:rsid w:val="000702B8"/>
    <w:rsid w:val="0007271F"/>
    <w:rsid w:val="00073914"/>
    <w:rsid w:val="000760CA"/>
    <w:rsid w:val="00076995"/>
    <w:rsid w:val="00076C80"/>
    <w:rsid w:val="00082CE8"/>
    <w:rsid w:val="00083094"/>
    <w:rsid w:val="00083A43"/>
    <w:rsid w:val="00084ECF"/>
    <w:rsid w:val="000858EE"/>
    <w:rsid w:val="00086E0B"/>
    <w:rsid w:val="0008753C"/>
    <w:rsid w:val="00090241"/>
    <w:rsid w:val="000956A8"/>
    <w:rsid w:val="000A1208"/>
    <w:rsid w:val="000A13C8"/>
    <w:rsid w:val="000A54E8"/>
    <w:rsid w:val="000B1016"/>
    <w:rsid w:val="000B305C"/>
    <w:rsid w:val="000B46FC"/>
    <w:rsid w:val="000B498C"/>
    <w:rsid w:val="000B71CB"/>
    <w:rsid w:val="000C1F33"/>
    <w:rsid w:val="000C3B41"/>
    <w:rsid w:val="000C443A"/>
    <w:rsid w:val="000C5B3A"/>
    <w:rsid w:val="000D07BE"/>
    <w:rsid w:val="000D0B27"/>
    <w:rsid w:val="000D0D1B"/>
    <w:rsid w:val="000D2004"/>
    <w:rsid w:val="000D335E"/>
    <w:rsid w:val="000D42D5"/>
    <w:rsid w:val="000D6231"/>
    <w:rsid w:val="000D77C4"/>
    <w:rsid w:val="000E16FB"/>
    <w:rsid w:val="000E2000"/>
    <w:rsid w:val="000E5258"/>
    <w:rsid w:val="000E5582"/>
    <w:rsid w:val="000F3103"/>
    <w:rsid w:val="000F4316"/>
    <w:rsid w:val="000F4C04"/>
    <w:rsid w:val="000F4F58"/>
    <w:rsid w:val="000F6291"/>
    <w:rsid w:val="000F78F3"/>
    <w:rsid w:val="000F7CF1"/>
    <w:rsid w:val="00100025"/>
    <w:rsid w:val="00100539"/>
    <w:rsid w:val="001015DC"/>
    <w:rsid w:val="00101E3D"/>
    <w:rsid w:val="0010526E"/>
    <w:rsid w:val="001069D3"/>
    <w:rsid w:val="00106B41"/>
    <w:rsid w:val="001112A5"/>
    <w:rsid w:val="00114510"/>
    <w:rsid w:val="00115599"/>
    <w:rsid w:val="001178B2"/>
    <w:rsid w:val="00120C54"/>
    <w:rsid w:val="00122015"/>
    <w:rsid w:val="001223AB"/>
    <w:rsid w:val="001236D0"/>
    <w:rsid w:val="00123AB2"/>
    <w:rsid w:val="00124E79"/>
    <w:rsid w:val="00132B63"/>
    <w:rsid w:val="0013605E"/>
    <w:rsid w:val="00140025"/>
    <w:rsid w:val="00151043"/>
    <w:rsid w:val="00151CA4"/>
    <w:rsid w:val="001537C1"/>
    <w:rsid w:val="001570FB"/>
    <w:rsid w:val="00162D48"/>
    <w:rsid w:val="00163443"/>
    <w:rsid w:val="0016455C"/>
    <w:rsid w:val="0016718A"/>
    <w:rsid w:val="0017252B"/>
    <w:rsid w:val="00172FEA"/>
    <w:rsid w:val="00173744"/>
    <w:rsid w:val="0017386B"/>
    <w:rsid w:val="0017397B"/>
    <w:rsid w:val="001771F8"/>
    <w:rsid w:val="001800D0"/>
    <w:rsid w:val="001803E4"/>
    <w:rsid w:val="00181ADB"/>
    <w:rsid w:val="00183AF4"/>
    <w:rsid w:val="0018436C"/>
    <w:rsid w:val="001852D4"/>
    <w:rsid w:val="00186B95"/>
    <w:rsid w:val="001A16B8"/>
    <w:rsid w:val="001A2155"/>
    <w:rsid w:val="001A22A4"/>
    <w:rsid w:val="001A2345"/>
    <w:rsid w:val="001A262D"/>
    <w:rsid w:val="001A63CF"/>
    <w:rsid w:val="001A79E3"/>
    <w:rsid w:val="001A7C04"/>
    <w:rsid w:val="001B246B"/>
    <w:rsid w:val="001B5CF5"/>
    <w:rsid w:val="001B74A0"/>
    <w:rsid w:val="001C0C55"/>
    <w:rsid w:val="001C1721"/>
    <w:rsid w:val="001C6BFD"/>
    <w:rsid w:val="001D01FB"/>
    <w:rsid w:val="001D08C2"/>
    <w:rsid w:val="001D2DD2"/>
    <w:rsid w:val="001D3736"/>
    <w:rsid w:val="001D6AD5"/>
    <w:rsid w:val="001E08EE"/>
    <w:rsid w:val="001E186C"/>
    <w:rsid w:val="001E2044"/>
    <w:rsid w:val="001E64AC"/>
    <w:rsid w:val="001E6641"/>
    <w:rsid w:val="001F0059"/>
    <w:rsid w:val="001F1736"/>
    <w:rsid w:val="00200963"/>
    <w:rsid w:val="00201734"/>
    <w:rsid w:val="00202AA3"/>
    <w:rsid w:val="00203553"/>
    <w:rsid w:val="00205545"/>
    <w:rsid w:val="00206498"/>
    <w:rsid w:val="00206AC6"/>
    <w:rsid w:val="0020719D"/>
    <w:rsid w:val="00213CE9"/>
    <w:rsid w:val="00215621"/>
    <w:rsid w:val="00215A9D"/>
    <w:rsid w:val="00221454"/>
    <w:rsid w:val="00223A2A"/>
    <w:rsid w:val="00223EDD"/>
    <w:rsid w:val="0022588C"/>
    <w:rsid w:val="00225A36"/>
    <w:rsid w:val="00226468"/>
    <w:rsid w:val="00226F81"/>
    <w:rsid w:val="0022779D"/>
    <w:rsid w:val="00232008"/>
    <w:rsid w:val="00232CA7"/>
    <w:rsid w:val="002335DA"/>
    <w:rsid w:val="002341D9"/>
    <w:rsid w:val="002359FD"/>
    <w:rsid w:val="00235E1A"/>
    <w:rsid w:val="0023613C"/>
    <w:rsid w:val="00236441"/>
    <w:rsid w:val="002440FD"/>
    <w:rsid w:val="00246F41"/>
    <w:rsid w:val="002512CC"/>
    <w:rsid w:val="00251C16"/>
    <w:rsid w:val="00253716"/>
    <w:rsid w:val="00254B63"/>
    <w:rsid w:val="00254CB3"/>
    <w:rsid w:val="002556C0"/>
    <w:rsid w:val="0026132F"/>
    <w:rsid w:val="00261599"/>
    <w:rsid w:val="00263317"/>
    <w:rsid w:val="00265EF5"/>
    <w:rsid w:val="00267DB1"/>
    <w:rsid w:val="00272D17"/>
    <w:rsid w:val="00273474"/>
    <w:rsid w:val="00274423"/>
    <w:rsid w:val="002752FB"/>
    <w:rsid w:val="002809C9"/>
    <w:rsid w:val="00281B8E"/>
    <w:rsid w:val="00282AF6"/>
    <w:rsid w:val="00284172"/>
    <w:rsid w:val="00284D34"/>
    <w:rsid w:val="00290944"/>
    <w:rsid w:val="00292519"/>
    <w:rsid w:val="002A0415"/>
    <w:rsid w:val="002A12F4"/>
    <w:rsid w:val="002A1638"/>
    <w:rsid w:val="002A6DCE"/>
    <w:rsid w:val="002B3B08"/>
    <w:rsid w:val="002B57A7"/>
    <w:rsid w:val="002B7480"/>
    <w:rsid w:val="002B7563"/>
    <w:rsid w:val="002C01EC"/>
    <w:rsid w:val="002C18F1"/>
    <w:rsid w:val="002C3CA6"/>
    <w:rsid w:val="002C7F0B"/>
    <w:rsid w:val="002D1418"/>
    <w:rsid w:val="002D272B"/>
    <w:rsid w:val="002D6C6B"/>
    <w:rsid w:val="002D7EAB"/>
    <w:rsid w:val="002E2984"/>
    <w:rsid w:val="002E328F"/>
    <w:rsid w:val="002E3E19"/>
    <w:rsid w:val="002E4472"/>
    <w:rsid w:val="002F1265"/>
    <w:rsid w:val="002F3F46"/>
    <w:rsid w:val="00302158"/>
    <w:rsid w:val="00302C43"/>
    <w:rsid w:val="00304080"/>
    <w:rsid w:val="00311506"/>
    <w:rsid w:val="00312781"/>
    <w:rsid w:val="00321118"/>
    <w:rsid w:val="00323981"/>
    <w:rsid w:val="0032677D"/>
    <w:rsid w:val="00326A3F"/>
    <w:rsid w:val="003330B0"/>
    <w:rsid w:val="00335123"/>
    <w:rsid w:val="003438D6"/>
    <w:rsid w:val="0034407F"/>
    <w:rsid w:val="0034556C"/>
    <w:rsid w:val="00346334"/>
    <w:rsid w:val="00354283"/>
    <w:rsid w:val="003558BD"/>
    <w:rsid w:val="00362188"/>
    <w:rsid w:val="00362C44"/>
    <w:rsid w:val="0036477B"/>
    <w:rsid w:val="00367BC5"/>
    <w:rsid w:val="003715A8"/>
    <w:rsid w:val="00372420"/>
    <w:rsid w:val="00377366"/>
    <w:rsid w:val="003806A5"/>
    <w:rsid w:val="003808A5"/>
    <w:rsid w:val="003827D8"/>
    <w:rsid w:val="00382B3E"/>
    <w:rsid w:val="003835D8"/>
    <w:rsid w:val="00384B9A"/>
    <w:rsid w:val="0038582E"/>
    <w:rsid w:val="003861FD"/>
    <w:rsid w:val="00387CAB"/>
    <w:rsid w:val="0039187A"/>
    <w:rsid w:val="00391DC0"/>
    <w:rsid w:val="0039245F"/>
    <w:rsid w:val="00393D11"/>
    <w:rsid w:val="00396CC2"/>
    <w:rsid w:val="003A31D3"/>
    <w:rsid w:val="003A33B3"/>
    <w:rsid w:val="003B2C7A"/>
    <w:rsid w:val="003B2EBD"/>
    <w:rsid w:val="003B5FAF"/>
    <w:rsid w:val="003B6692"/>
    <w:rsid w:val="003C0FB5"/>
    <w:rsid w:val="003C36DD"/>
    <w:rsid w:val="003C6848"/>
    <w:rsid w:val="003C68D6"/>
    <w:rsid w:val="003C7677"/>
    <w:rsid w:val="003C7F17"/>
    <w:rsid w:val="003D483C"/>
    <w:rsid w:val="003D6094"/>
    <w:rsid w:val="003E1918"/>
    <w:rsid w:val="003E3B5B"/>
    <w:rsid w:val="003F0B54"/>
    <w:rsid w:val="003F6CBD"/>
    <w:rsid w:val="00400684"/>
    <w:rsid w:val="004010BB"/>
    <w:rsid w:val="00401221"/>
    <w:rsid w:val="00401A5A"/>
    <w:rsid w:val="004040BD"/>
    <w:rsid w:val="0041143F"/>
    <w:rsid w:val="004116F8"/>
    <w:rsid w:val="004120CF"/>
    <w:rsid w:val="004142CA"/>
    <w:rsid w:val="0041474D"/>
    <w:rsid w:val="00414915"/>
    <w:rsid w:val="00414F0D"/>
    <w:rsid w:val="00414FF7"/>
    <w:rsid w:val="0041527A"/>
    <w:rsid w:val="00425CBA"/>
    <w:rsid w:val="00427C22"/>
    <w:rsid w:val="004360B3"/>
    <w:rsid w:val="004401B5"/>
    <w:rsid w:val="00440458"/>
    <w:rsid w:val="00445B26"/>
    <w:rsid w:val="0045098C"/>
    <w:rsid w:val="0046032E"/>
    <w:rsid w:val="00460C4E"/>
    <w:rsid w:val="004630F7"/>
    <w:rsid w:val="0046327D"/>
    <w:rsid w:val="00465116"/>
    <w:rsid w:val="0046549E"/>
    <w:rsid w:val="004657EF"/>
    <w:rsid w:val="00465941"/>
    <w:rsid w:val="00466C4A"/>
    <w:rsid w:val="00466E7E"/>
    <w:rsid w:val="00467B55"/>
    <w:rsid w:val="00483B56"/>
    <w:rsid w:val="004863DD"/>
    <w:rsid w:val="00486A9E"/>
    <w:rsid w:val="00491879"/>
    <w:rsid w:val="00494C42"/>
    <w:rsid w:val="00495024"/>
    <w:rsid w:val="00495E61"/>
    <w:rsid w:val="004A1DDA"/>
    <w:rsid w:val="004A27BD"/>
    <w:rsid w:val="004A3610"/>
    <w:rsid w:val="004A57B7"/>
    <w:rsid w:val="004A62F3"/>
    <w:rsid w:val="004B09A5"/>
    <w:rsid w:val="004B1705"/>
    <w:rsid w:val="004B2175"/>
    <w:rsid w:val="004B3C39"/>
    <w:rsid w:val="004B3DC4"/>
    <w:rsid w:val="004B6984"/>
    <w:rsid w:val="004B7270"/>
    <w:rsid w:val="004B77FA"/>
    <w:rsid w:val="004C7C7B"/>
    <w:rsid w:val="004D194E"/>
    <w:rsid w:val="004D4027"/>
    <w:rsid w:val="004D65D1"/>
    <w:rsid w:val="004D6EB0"/>
    <w:rsid w:val="004D712D"/>
    <w:rsid w:val="004E2CE4"/>
    <w:rsid w:val="004E3A9C"/>
    <w:rsid w:val="004E3F0E"/>
    <w:rsid w:val="004E4CDB"/>
    <w:rsid w:val="004E76B1"/>
    <w:rsid w:val="004F4CAB"/>
    <w:rsid w:val="004F4CDD"/>
    <w:rsid w:val="004F7010"/>
    <w:rsid w:val="004F7A66"/>
    <w:rsid w:val="004F7DC5"/>
    <w:rsid w:val="00500586"/>
    <w:rsid w:val="005006A2"/>
    <w:rsid w:val="00500C3B"/>
    <w:rsid w:val="005025AE"/>
    <w:rsid w:val="00502D44"/>
    <w:rsid w:val="005065C4"/>
    <w:rsid w:val="005070D8"/>
    <w:rsid w:val="00507CA7"/>
    <w:rsid w:val="00515EE1"/>
    <w:rsid w:val="00522C0C"/>
    <w:rsid w:val="0052314F"/>
    <w:rsid w:val="00533228"/>
    <w:rsid w:val="00534EE6"/>
    <w:rsid w:val="00535551"/>
    <w:rsid w:val="005402F3"/>
    <w:rsid w:val="00541B2D"/>
    <w:rsid w:val="00544B82"/>
    <w:rsid w:val="00550673"/>
    <w:rsid w:val="00551A58"/>
    <w:rsid w:val="00553C6D"/>
    <w:rsid w:val="00553CBD"/>
    <w:rsid w:val="00557EC3"/>
    <w:rsid w:val="00561545"/>
    <w:rsid w:val="0056317F"/>
    <w:rsid w:val="00563BC5"/>
    <w:rsid w:val="0056541A"/>
    <w:rsid w:val="00566AF6"/>
    <w:rsid w:val="0058085C"/>
    <w:rsid w:val="0058314A"/>
    <w:rsid w:val="0058328C"/>
    <w:rsid w:val="005853FD"/>
    <w:rsid w:val="005943D9"/>
    <w:rsid w:val="00594B3E"/>
    <w:rsid w:val="00596EEE"/>
    <w:rsid w:val="005A0C17"/>
    <w:rsid w:val="005A5EAC"/>
    <w:rsid w:val="005A6EE8"/>
    <w:rsid w:val="005B034F"/>
    <w:rsid w:val="005B0E6C"/>
    <w:rsid w:val="005B11DC"/>
    <w:rsid w:val="005B594F"/>
    <w:rsid w:val="005C229E"/>
    <w:rsid w:val="005C2EC2"/>
    <w:rsid w:val="005C3227"/>
    <w:rsid w:val="005C51BA"/>
    <w:rsid w:val="005C6310"/>
    <w:rsid w:val="005E0DCB"/>
    <w:rsid w:val="005E2FEF"/>
    <w:rsid w:val="005E315C"/>
    <w:rsid w:val="005E3680"/>
    <w:rsid w:val="005E423A"/>
    <w:rsid w:val="005E5455"/>
    <w:rsid w:val="005F23B6"/>
    <w:rsid w:val="005F308C"/>
    <w:rsid w:val="005F7194"/>
    <w:rsid w:val="005F782E"/>
    <w:rsid w:val="00602794"/>
    <w:rsid w:val="006030EA"/>
    <w:rsid w:val="006049F7"/>
    <w:rsid w:val="00605E27"/>
    <w:rsid w:val="00605FE2"/>
    <w:rsid w:val="00606615"/>
    <w:rsid w:val="00611831"/>
    <w:rsid w:val="00613419"/>
    <w:rsid w:val="006138DE"/>
    <w:rsid w:val="00614567"/>
    <w:rsid w:val="006207FF"/>
    <w:rsid w:val="00621FB8"/>
    <w:rsid w:val="00626223"/>
    <w:rsid w:val="00626A4D"/>
    <w:rsid w:val="006279B3"/>
    <w:rsid w:val="00632EC9"/>
    <w:rsid w:val="00634E96"/>
    <w:rsid w:val="006354A7"/>
    <w:rsid w:val="00635B6D"/>
    <w:rsid w:val="00640A5A"/>
    <w:rsid w:val="00640F53"/>
    <w:rsid w:val="006442A6"/>
    <w:rsid w:val="00645C68"/>
    <w:rsid w:val="006468D1"/>
    <w:rsid w:val="00650C1B"/>
    <w:rsid w:val="006513D9"/>
    <w:rsid w:val="00651B82"/>
    <w:rsid w:val="0065217D"/>
    <w:rsid w:val="00653886"/>
    <w:rsid w:val="006545D3"/>
    <w:rsid w:val="006549F6"/>
    <w:rsid w:val="0065648F"/>
    <w:rsid w:val="00660BC2"/>
    <w:rsid w:val="00661A1A"/>
    <w:rsid w:val="00667CA3"/>
    <w:rsid w:val="00671622"/>
    <w:rsid w:val="00673CA4"/>
    <w:rsid w:val="00676135"/>
    <w:rsid w:val="00676D82"/>
    <w:rsid w:val="0068078E"/>
    <w:rsid w:val="00681EF5"/>
    <w:rsid w:val="00682EC9"/>
    <w:rsid w:val="00683FE3"/>
    <w:rsid w:val="00685FB2"/>
    <w:rsid w:val="00687FB4"/>
    <w:rsid w:val="0069050C"/>
    <w:rsid w:val="006952B5"/>
    <w:rsid w:val="00695672"/>
    <w:rsid w:val="00695C59"/>
    <w:rsid w:val="00697CDC"/>
    <w:rsid w:val="006A001D"/>
    <w:rsid w:val="006A143E"/>
    <w:rsid w:val="006B2224"/>
    <w:rsid w:val="006B641A"/>
    <w:rsid w:val="006B67BA"/>
    <w:rsid w:val="006C4CC1"/>
    <w:rsid w:val="006D0184"/>
    <w:rsid w:val="006D13F7"/>
    <w:rsid w:val="006D1611"/>
    <w:rsid w:val="006D3818"/>
    <w:rsid w:val="006D3830"/>
    <w:rsid w:val="006D4501"/>
    <w:rsid w:val="006D5E41"/>
    <w:rsid w:val="006D68EA"/>
    <w:rsid w:val="006E07CC"/>
    <w:rsid w:val="006E0DA6"/>
    <w:rsid w:val="006E5BFA"/>
    <w:rsid w:val="006E75FF"/>
    <w:rsid w:val="006F1028"/>
    <w:rsid w:val="006F1DDD"/>
    <w:rsid w:val="006F3DF6"/>
    <w:rsid w:val="006F5566"/>
    <w:rsid w:val="006F5A2A"/>
    <w:rsid w:val="00701AC7"/>
    <w:rsid w:val="007027E7"/>
    <w:rsid w:val="007031A4"/>
    <w:rsid w:val="00703E4A"/>
    <w:rsid w:val="00705195"/>
    <w:rsid w:val="007054C3"/>
    <w:rsid w:val="00706310"/>
    <w:rsid w:val="00706569"/>
    <w:rsid w:val="00706923"/>
    <w:rsid w:val="0070790B"/>
    <w:rsid w:val="00712BC6"/>
    <w:rsid w:val="007133AC"/>
    <w:rsid w:val="007138A0"/>
    <w:rsid w:val="00713F62"/>
    <w:rsid w:val="00714A6B"/>
    <w:rsid w:val="00715104"/>
    <w:rsid w:val="007170FC"/>
    <w:rsid w:val="00720A44"/>
    <w:rsid w:val="00727EC0"/>
    <w:rsid w:val="00730DF4"/>
    <w:rsid w:val="00733526"/>
    <w:rsid w:val="00733BE6"/>
    <w:rsid w:val="00734B18"/>
    <w:rsid w:val="00736E34"/>
    <w:rsid w:val="00736EC5"/>
    <w:rsid w:val="00737DFF"/>
    <w:rsid w:val="00740843"/>
    <w:rsid w:val="00741A49"/>
    <w:rsid w:val="00743118"/>
    <w:rsid w:val="0074698D"/>
    <w:rsid w:val="00747B00"/>
    <w:rsid w:val="00752A9A"/>
    <w:rsid w:val="00752CA5"/>
    <w:rsid w:val="00752DB1"/>
    <w:rsid w:val="00753736"/>
    <w:rsid w:val="007547EC"/>
    <w:rsid w:val="007555C2"/>
    <w:rsid w:val="00757469"/>
    <w:rsid w:val="0076000D"/>
    <w:rsid w:val="00760521"/>
    <w:rsid w:val="00761C8A"/>
    <w:rsid w:val="00763395"/>
    <w:rsid w:val="00766F11"/>
    <w:rsid w:val="007701F3"/>
    <w:rsid w:val="00771142"/>
    <w:rsid w:val="00771FE6"/>
    <w:rsid w:val="007726FE"/>
    <w:rsid w:val="00773785"/>
    <w:rsid w:val="00774A83"/>
    <w:rsid w:val="00774D23"/>
    <w:rsid w:val="00776383"/>
    <w:rsid w:val="00781793"/>
    <w:rsid w:val="00781AA5"/>
    <w:rsid w:val="00783D65"/>
    <w:rsid w:val="00785BFC"/>
    <w:rsid w:val="00792D19"/>
    <w:rsid w:val="00794F3E"/>
    <w:rsid w:val="00796068"/>
    <w:rsid w:val="007A19AD"/>
    <w:rsid w:val="007A36D3"/>
    <w:rsid w:val="007A3950"/>
    <w:rsid w:val="007A5195"/>
    <w:rsid w:val="007A622B"/>
    <w:rsid w:val="007A64C2"/>
    <w:rsid w:val="007B0486"/>
    <w:rsid w:val="007B0BF2"/>
    <w:rsid w:val="007B2B37"/>
    <w:rsid w:val="007B4C69"/>
    <w:rsid w:val="007B5FE7"/>
    <w:rsid w:val="007C1A0F"/>
    <w:rsid w:val="007C5308"/>
    <w:rsid w:val="007C585F"/>
    <w:rsid w:val="007C6CBE"/>
    <w:rsid w:val="007D2FA7"/>
    <w:rsid w:val="007D37D5"/>
    <w:rsid w:val="007D3D06"/>
    <w:rsid w:val="007D5DE2"/>
    <w:rsid w:val="007E0CE8"/>
    <w:rsid w:val="007E2AF9"/>
    <w:rsid w:val="007E3CCC"/>
    <w:rsid w:val="007E6990"/>
    <w:rsid w:val="007F3034"/>
    <w:rsid w:val="007F3511"/>
    <w:rsid w:val="007F45BD"/>
    <w:rsid w:val="007F62FD"/>
    <w:rsid w:val="007F70C2"/>
    <w:rsid w:val="007F7A2D"/>
    <w:rsid w:val="0080112E"/>
    <w:rsid w:val="008016DA"/>
    <w:rsid w:val="008018FE"/>
    <w:rsid w:val="00801F4F"/>
    <w:rsid w:val="00805E9D"/>
    <w:rsid w:val="00814335"/>
    <w:rsid w:val="0081462F"/>
    <w:rsid w:val="00821722"/>
    <w:rsid w:val="0082191E"/>
    <w:rsid w:val="0082545B"/>
    <w:rsid w:val="008328A5"/>
    <w:rsid w:val="008328A8"/>
    <w:rsid w:val="00832E10"/>
    <w:rsid w:val="00832EC1"/>
    <w:rsid w:val="0083383A"/>
    <w:rsid w:val="008339C4"/>
    <w:rsid w:val="008346A1"/>
    <w:rsid w:val="00835B14"/>
    <w:rsid w:val="00835CD2"/>
    <w:rsid w:val="00835D40"/>
    <w:rsid w:val="00836579"/>
    <w:rsid w:val="0084377D"/>
    <w:rsid w:val="008512D9"/>
    <w:rsid w:val="008523BB"/>
    <w:rsid w:val="008523C8"/>
    <w:rsid w:val="0085432C"/>
    <w:rsid w:val="00854F55"/>
    <w:rsid w:val="008636E5"/>
    <w:rsid w:val="00863FD2"/>
    <w:rsid w:val="00867A1E"/>
    <w:rsid w:val="008717C6"/>
    <w:rsid w:val="008737FB"/>
    <w:rsid w:val="00877BDB"/>
    <w:rsid w:val="008829B1"/>
    <w:rsid w:val="00882B91"/>
    <w:rsid w:val="00883C25"/>
    <w:rsid w:val="00884439"/>
    <w:rsid w:val="00886CE8"/>
    <w:rsid w:val="00887453"/>
    <w:rsid w:val="00892246"/>
    <w:rsid w:val="00896314"/>
    <w:rsid w:val="008A066B"/>
    <w:rsid w:val="008A080F"/>
    <w:rsid w:val="008A4950"/>
    <w:rsid w:val="008A53A1"/>
    <w:rsid w:val="008A5523"/>
    <w:rsid w:val="008A6310"/>
    <w:rsid w:val="008A6E62"/>
    <w:rsid w:val="008B0711"/>
    <w:rsid w:val="008B17D0"/>
    <w:rsid w:val="008B1A70"/>
    <w:rsid w:val="008B4369"/>
    <w:rsid w:val="008B5E92"/>
    <w:rsid w:val="008B5E9A"/>
    <w:rsid w:val="008B5EB7"/>
    <w:rsid w:val="008C1779"/>
    <w:rsid w:val="008C2092"/>
    <w:rsid w:val="008C22DC"/>
    <w:rsid w:val="008C37BB"/>
    <w:rsid w:val="008C5140"/>
    <w:rsid w:val="008C56A4"/>
    <w:rsid w:val="008C5773"/>
    <w:rsid w:val="008C5CAF"/>
    <w:rsid w:val="008D2420"/>
    <w:rsid w:val="008D769D"/>
    <w:rsid w:val="008D79B6"/>
    <w:rsid w:val="008E32E1"/>
    <w:rsid w:val="008E7423"/>
    <w:rsid w:val="008F18C8"/>
    <w:rsid w:val="008F2CD2"/>
    <w:rsid w:val="008F50EF"/>
    <w:rsid w:val="008F5498"/>
    <w:rsid w:val="009004C9"/>
    <w:rsid w:val="009007C6"/>
    <w:rsid w:val="00900A8C"/>
    <w:rsid w:val="0090391B"/>
    <w:rsid w:val="009079B2"/>
    <w:rsid w:val="00912442"/>
    <w:rsid w:val="0091260B"/>
    <w:rsid w:val="00912909"/>
    <w:rsid w:val="00913B2D"/>
    <w:rsid w:val="009153F1"/>
    <w:rsid w:val="00915863"/>
    <w:rsid w:val="0091683A"/>
    <w:rsid w:val="00920D9B"/>
    <w:rsid w:val="00921D40"/>
    <w:rsid w:val="0092747F"/>
    <w:rsid w:val="00927E0C"/>
    <w:rsid w:val="0093087E"/>
    <w:rsid w:val="0093129C"/>
    <w:rsid w:val="0093159F"/>
    <w:rsid w:val="00932A75"/>
    <w:rsid w:val="00932EF1"/>
    <w:rsid w:val="00932FCE"/>
    <w:rsid w:val="009333E1"/>
    <w:rsid w:val="009335A2"/>
    <w:rsid w:val="00933821"/>
    <w:rsid w:val="00955919"/>
    <w:rsid w:val="00955C05"/>
    <w:rsid w:val="0095627B"/>
    <w:rsid w:val="00964467"/>
    <w:rsid w:val="009650A8"/>
    <w:rsid w:val="00966B61"/>
    <w:rsid w:val="009754CA"/>
    <w:rsid w:val="00977AC0"/>
    <w:rsid w:val="009801BF"/>
    <w:rsid w:val="00984729"/>
    <w:rsid w:val="00986178"/>
    <w:rsid w:val="009918A4"/>
    <w:rsid w:val="009921F1"/>
    <w:rsid w:val="00992FBD"/>
    <w:rsid w:val="00995AD1"/>
    <w:rsid w:val="009965ED"/>
    <w:rsid w:val="009975CB"/>
    <w:rsid w:val="00997C65"/>
    <w:rsid w:val="009A067A"/>
    <w:rsid w:val="009A5AB5"/>
    <w:rsid w:val="009A619F"/>
    <w:rsid w:val="009B15D6"/>
    <w:rsid w:val="009B22BC"/>
    <w:rsid w:val="009B36E3"/>
    <w:rsid w:val="009B5758"/>
    <w:rsid w:val="009C015C"/>
    <w:rsid w:val="009C09C1"/>
    <w:rsid w:val="009C2D62"/>
    <w:rsid w:val="009C325D"/>
    <w:rsid w:val="009C328E"/>
    <w:rsid w:val="009C6919"/>
    <w:rsid w:val="009D1075"/>
    <w:rsid w:val="009D15F9"/>
    <w:rsid w:val="009D19E7"/>
    <w:rsid w:val="009D2BDA"/>
    <w:rsid w:val="009D438F"/>
    <w:rsid w:val="009D6ECE"/>
    <w:rsid w:val="009D770F"/>
    <w:rsid w:val="009E202D"/>
    <w:rsid w:val="009E4263"/>
    <w:rsid w:val="009E5CAD"/>
    <w:rsid w:val="009F2863"/>
    <w:rsid w:val="009F4B80"/>
    <w:rsid w:val="009F577B"/>
    <w:rsid w:val="00A0003D"/>
    <w:rsid w:val="00A010B2"/>
    <w:rsid w:val="00A01EAF"/>
    <w:rsid w:val="00A030FD"/>
    <w:rsid w:val="00A037F4"/>
    <w:rsid w:val="00A04FB9"/>
    <w:rsid w:val="00A10949"/>
    <w:rsid w:val="00A11467"/>
    <w:rsid w:val="00A1250C"/>
    <w:rsid w:val="00A13467"/>
    <w:rsid w:val="00A16B77"/>
    <w:rsid w:val="00A1765A"/>
    <w:rsid w:val="00A22054"/>
    <w:rsid w:val="00A25743"/>
    <w:rsid w:val="00A26114"/>
    <w:rsid w:val="00A306FC"/>
    <w:rsid w:val="00A30BD1"/>
    <w:rsid w:val="00A31048"/>
    <w:rsid w:val="00A337CD"/>
    <w:rsid w:val="00A33F1C"/>
    <w:rsid w:val="00A358DA"/>
    <w:rsid w:val="00A36BC6"/>
    <w:rsid w:val="00A37512"/>
    <w:rsid w:val="00A410DF"/>
    <w:rsid w:val="00A42BB4"/>
    <w:rsid w:val="00A479E6"/>
    <w:rsid w:val="00A5145A"/>
    <w:rsid w:val="00A542D2"/>
    <w:rsid w:val="00A54CFF"/>
    <w:rsid w:val="00A56B1E"/>
    <w:rsid w:val="00A60F88"/>
    <w:rsid w:val="00A62770"/>
    <w:rsid w:val="00A63140"/>
    <w:rsid w:val="00A63FE7"/>
    <w:rsid w:val="00A67616"/>
    <w:rsid w:val="00A70880"/>
    <w:rsid w:val="00A715BF"/>
    <w:rsid w:val="00A71F87"/>
    <w:rsid w:val="00A7229A"/>
    <w:rsid w:val="00A76E03"/>
    <w:rsid w:val="00A82D55"/>
    <w:rsid w:val="00A840BE"/>
    <w:rsid w:val="00A84E69"/>
    <w:rsid w:val="00A85D8F"/>
    <w:rsid w:val="00A86BF2"/>
    <w:rsid w:val="00A91260"/>
    <w:rsid w:val="00A92F47"/>
    <w:rsid w:val="00A9530D"/>
    <w:rsid w:val="00AA02F5"/>
    <w:rsid w:val="00AA1B89"/>
    <w:rsid w:val="00AB4212"/>
    <w:rsid w:val="00AB515D"/>
    <w:rsid w:val="00AC0FC6"/>
    <w:rsid w:val="00AC1109"/>
    <w:rsid w:val="00AC138C"/>
    <w:rsid w:val="00AC598E"/>
    <w:rsid w:val="00AC66C1"/>
    <w:rsid w:val="00AC6C63"/>
    <w:rsid w:val="00AD2D4B"/>
    <w:rsid w:val="00AD57E9"/>
    <w:rsid w:val="00AD5D9E"/>
    <w:rsid w:val="00AE0025"/>
    <w:rsid w:val="00AE0BD4"/>
    <w:rsid w:val="00AE4977"/>
    <w:rsid w:val="00AE4E18"/>
    <w:rsid w:val="00AE7DB6"/>
    <w:rsid w:val="00AF090C"/>
    <w:rsid w:val="00AF2715"/>
    <w:rsid w:val="00AF52FD"/>
    <w:rsid w:val="00AF6D03"/>
    <w:rsid w:val="00B02224"/>
    <w:rsid w:val="00B026C4"/>
    <w:rsid w:val="00B05008"/>
    <w:rsid w:val="00B05F8D"/>
    <w:rsid w:val="00B12813"/>
    <w:rsid w:val="00B1481C"/>
    <w:rsid w:val="00B14BE4"/>
    <w:rsid w:val="00B15ECD"/>
    <w:rsid w:val="00B17A39"/>
    <w:rsid w:val="00B23453"/>
    <w:rsid w:val="00B23724"/>
    <w:rsid w:val="00B256E1"/>
    <w:rsid w:val="00B30F82"/>
    <w:rsid w:val="00B32496"/>
    <w:rsid w:val="00B35792"/>
    <w:rsid w:val="00B36D9A"/>
    <w:rsid w:val="00B4039F"/>
    <w:rsid w:val="00B40D78"/>
    <w:rsid w:val="00B420CD"/>
    <w:rsid w:val="00B427DA"/>
    <w:rsid w:val="00B452A7"/>
    <w:rsid w:val="00B45441"/>
    <w:rsid w:val="00B4781D"/>
    <w:rsid w:val="00B5027E"/>
    <w:rsid w:val="00B50AE7"/>
    <w:rsid w:val="00B600A4"/>
    <w:rsid w:val="00B6200A"/>
    <w:rsid w:val="00B64A6D"/>
    <w:rsid w:val="00B753C6"/>
    <w:rsid w:val="00B7681E"/>
    <w:rsid w:val="00B80E8E"/>
    <w:rsid w:val="00B81430"/>
    <w:rsid w:val="00B82195"/>
    <w:rsid w:val="00B87A56"/>
    <w:rsid w:val="00B92355"/>
    <w:rsid w:val="00B967BE"/>
    <w:rsid w:val="00BA0B78"/>
    <w:rsid w:val="00BA38D5"/>
    <w:rsid w:val="00BA38F9"/>
    <w:rsid w:val="00BA457E"/>
    <w:rsid w:val="00BA49FC"/>
    <w:rsid w:val="00BA5237"/>
    <w:rsid w:val="00BB1107"/>
    <w:rsid w:val="00BC6B6B"/>
    <w:rsid w:val="00BD0D93"/>
    <w:rsid w:val="00BD3170"/>
    <w:rsid w:val="00BD3775"/>
    <w:rsid w:val="00BD49C3"/>
    <w:rsid w:val="00BD4E7B"/>
    <w:rsid w:val="00BE24C5"/>
    <w:rsid w:val="00BE3458"/>
    <w:rsid w:val="00BE433D"/>
    <w:rsid w:val="00BE4C0E"/>
    <w:rsid w:val="00BE54B5"/>
    <w:rsid w:val="00BE708F"/>
    <w:rsid w:val="00BF0E8A"/>
    <w:rsid w:val="00BF14C1"/>
    <w:rsid w:val="00BF2C28"/>
    <w:rsid w:val="00C02DF5"/>
    <w:rsid w:val="00C0683C"/>
    <w:rsid w:val="00C12021"/>
    <w:rsid w:val="00C144AC"/>
    <w:rsid w:val="00C15108"/>
    <w:rsid w:val="00C151B4"/>
    <w:rsid w:val="00C15A35"/>
    <w:rsid w:val="00C213E4"/>
    <w:rsid w:val="00C235DE"/>
    <w:rsid w:val="00C3009C"/>
    <w:rsid w:val="00C30DC0"/>
    <w:rsid w:val="00C316E2"/>
    <w:rsid w:val="00C35950"/>
    <w:rsid w:val="00C35F10"/>
    <w:rsid w:val="00C41155"/>
    <w:rsid w:val="00C42312"/>
    <w:rsid w:val="00C44B75"/>
    <w:rsid w:val="00C46356"/>
    <w:rsid w:val="00C47414"/>
    <w:rsid w:val="00C60E67"/>
    <w:rsid w:val="00C63921"/>
    <w:rsid w:val="00C63A73"/>
    <w:rsid w:val="00C63C3D"/>
    <w:rsid w:val="00C64756"/>
    <w:rsid w:val="00C67524"/>
    <w:rsid w:val="00C67AE9"/>
    <w:rsid w:val="00C7003C"/>
    <w:rsid w:val="00C70870"/>
    <w:rsid w:val="00C711AC"/>
    <w:rsid w:val="00C71CAC"/>
    <w:rsid w:val="00C72327"/>
    <w:rsid w:val="00C7556F"/>
    <w:rsid w:val="00C76848"/>
    <w:rsid w:val="00C775F3"/>
    <w:rsid w:val="00C8094B"/>
    <w:rsid w:val="00C8154B"/>
    <w:rsid w:val="00C83C05"/>
    <w:rsid w:val="00C849D8"/>
    <w:rsid w:val="00C87E69"/>
    <w:rsid w:val="00C921B6"/>
    <w:rsid w:val="00C97F3C"/>
    <w:rsid w:val="00CA0035"/>
    <w:rsid w:val="00CA0B67"/>
    <w:rsid w:val="00CA0D7C"/>
    <w:rsid w:val="00CA6DE7"/>
    <w:rsid w:val="00CA729A"/>
    <w:rsid w:val="00CB06C3"/>
    <w:rsid w:val="00CB4DF9"/>
    <w:rsid w:val="00CB4FB1"/>
    <w:rsid w:val="00CB5E2B"/>
    <w:rsid w:val="00CC3146"/>
    <w:rsid w:val="00CC6086"/>
    <w:rsid w:val="00CD0211"/>
    <w:rsid w:val="00CE0D91"/>
    <w:rsid w:val="00CE2E1B"/>
    <w:rsid w:val="00CE3933"/>
    <w:rsid w:val="00CE4AA9"/>
    <w:rsid w:val="00CE757A"/>
    <w:rsid w:val="00CF2C0D"/>
    <w:rsid w:val="00CF4D24"/>
    <w:rsid w:val="00CF7BB3"/>
    <w:rsid w:val="00D052AA"/>
    <w:rsid w:val="00D05808"/>
    <w:rsid w:val="00D067F6"/>
    <w:rsid w:val="00D06CBC"/>
    <w:rsid w:val="00D10CA1"/>
    <w:rsid w:val="00D11413"/>
    <w:rsid w:val="00D118B4"/>
    <w:rsid w:val="00D11DF9"/>
    <w:rsid w:val="00D174DD"/>
    <w:rsid w:val="00D21934"/>
    <w:rsid w:val="00D21AB2"/>
    <w:rsid w:val="00D257B9"/>
    <w:rsid w:val="00D312C9"/>
    <w:rsid w:val="00D33418"/>
    <w:rsid w:val="00D353E8"/>
    <w:rsid w:val="00D35790"/>
    <w:rsid w:val="00D3684B"/>
    <w:rsid w:val="00D40C33"/>
    <w:rsid w:val="00D507D1"/>
    <w:rsid w:val="00D51670"/>
    <w:rsid w:val="00D51DF3"/>
    <w:rsid w:val="00D52EC8"/>
    <w:rsid w:val="00D543B1"/>
    <w:rsid w:val="00D56622"/>
    <w:rsid w:val="00D578AA"/>
    <w:rsid w:val="00D60155"/>
    <w:rsid w:val="00D666FA"/>
    <w:rsid w:val="00D7017F"/>
    <w:rsid w:val="00D718DF"/>
    <w:rsid w:val="00D74034"/>
    <w:rsid w:val="00D744DC"/>
    <w:rsid w:val="00D7688C"/>
    <w:rsid w:val="00D76903"/>
    <w:rsid w:val="00D80A70"/>
    <w:rsid w:val="00D80FEC"/>
    <w:rsid w:val="00D81A6A"/>
    <w:rsid w:val="00D829E4"/>
    <w:rsid w:val="00D82AF0"/>
    <w:rsid w:val="00D84370"/>
    <w:rsid w:val="00D8719D"/>
    <w:rsid w:val="00D87528"/>
    <w:rsid w:val="00D95311"/>
    <w:rsid w:val="00D97412"/>
    <w:rsid w:val="00D97CD3"/>
    <w:rsid w:val="00DA041A"/>
    <w:rsid w:val="00DA146C"/>
    <w:rsid w:val="00DA15A9"/>
    <w:rsid w:val="00DA4F6D"/>
    <w:rsid w:val="00DA7D9E"/>
    <w:rsid w:val="00DB11B1"/>
    <w:rsid w:val="00DB48B7"/>
    <w:rsid w:val="00DB494A"/>
    <w:rsid w:val="00DB4C18"/>
    <w:rsid w:val="00DB6301"/>
    <w:rsid w:val="00DB7B50"/>
    <w:rsid w:val="00DC1674"/>
    <w:rsid w:val="00DC17AD"/>
    <w:rsid w:val="00DC4375"/>
    <w:rsid w:val="00DC5839"/>
    <w:rsid w:val="00DD0D75"/>
    <w:rsid w:val="00DD1A55"/>
    <w:rsid w:val="00DD1DA7"/>
    <w:rsid w:val="00DD2DB6"/>
    <w:rsid w:val="00DD374A"/>
    <w:rsid w:val="00DE06BC"/>
    <w:rsid w:val="00DE142B"/>
    <w:rsid w:val="00DE28D8"/>
    <w:rsid w:val="00DE52EA"/>
    <w:rsid w:val="00DE59E9"/>
    <w:rsid w:val="00DE68B6"/>
    <w:rsid w:val="00DF233B"/>
    <w:rsid w:val="00DF2573"/>
    <w:rsid w:val="00DF6173"/>
    <w:rsid w:val="00DF746F"/>
    <w:rsid w:val="00E000D4"/>
    <w:rsid w:val="00E00B3B"/>
    <w:rsid w:val="00E07CEA"/>
    <w:rsid w:val="00E11554"/>
    <w:rsid w:val="00E131E1"/>
    <w:rsid w:val="00E17DA2"/>
    <w:rsid w:val="00E26D11"/>
    <w:rsid w:val="00E27E01"/>
    <w:rsid w:val="00E3779A"/>
    <w:rsid w:val="00E40096"/>
    <w:rsid w:val="00E42BFD"/>
    <w:rsid w:val="00E43D6E"/>
    <w:rsid w:val="00E50858"/>
    <w:rsid w:val="00E534ED"/>
    <w:rsid w:val="00E5629D"/>
    <w:rsid w:val="00E56D7D"/>
    <w:rsid w:val="00E61591"/>
    <w:rsid w:val="00E63038"/>
    <w:rsid w:val="00E66FF3"/>
    <w:rsid w:val="00E67927"/>
    <w:rsid w:val="00E71579"/>
    <w:rsid w:val="00E7425D"/>
    <w:rsid w:val="00E74F29"/>
    <w:rsid w:val="00E82028"/>
    <w:rsid w:val="00E851C2"/>
    <w:rsid w:val="00E85A49"/>
    <w:rsid w:val="00E85D86"/>
    <w:rsid w:val="00E90E6A"/>
    <w:rsid w:val="00E912E0"/>
    <w:rsid w:val="00E91B4C"/>
    <w:rsid w:val="00E927BB"/>
    <w:rsid w:val="00E93938"/>
    <w:rsid w:val="00E94CE7"/>
    <w:rsid w:val="00E97923"/>
    <w:rsid w:val="00E97FAA"/>
    <w:rsid w:val="00EA0775"/>
    <w:rsid w:val="00EA0A42"/>
    <w:rsid w:val="00EA1E02"/>
    <w:rsid w:val="00EA5731"/>
    <w:rsid w:val="00EA6EBD"/>
    <w:rsid w:val="00EB035B"/>
    <w:rsid w:val="00EB0EED"/>
    <w:rsid w:val="00EB4B52"/>
    <w:rsid w:val="00EB5495"/>
    <w:rsid w:val="00EB60D7"/>
    <w:rsid w:val="00EC5B8B"/>
    <w:rsid w:val="00EC5E47"/>
    <w:rsid w:val="00ED0620"/>
    <w:rsid w:val="00ED0F74"/>
    <w:rsid w:val="00ED1191"/>
    <w:rsid w:val="00ED24CD"/>
    <w:rsid w:val="00ED26B0"/>
    <w:rsid w:val="00ED5A45"/>
    <w:rsid w:val="00EE3FE8"/>
    <w:rsid w:val="00EE7C0F"/>
    <w:rsid w:val="00EF24F4"/>
    <w:rsid w:val="00EF4991"/>
    <w:rsid w:val="00EF50AE"/>
    <w:rsid w:val="00EF5AB7"/>
    <w:rsid w:val="00EF63B5"/>
    <w:rsid w:val="00F04463"/>
    <w:rsid w:val="00F06DA9"/>
    <w:rsid w:val="00F06E80"/>
    <w:rsid w:val="00F11493"/>
    <w:rsid w:val="00F12A18"/>
    <w:rsid w:val="00F145F4"/>
    <w:rsid w:val="00F16E1C"/>
    <w:rsid w:val="00F17FC8"/>
    <w:rsid w:val="00F219C1"/>
    <w:rsid w:val="00F23D6A"/>
    <w:rsid w:val="00F23EAB"/>
    <w:rsid w:val="00F27CAC"/>
    <w:rsid w:val="00F27D17"/>
    <w:rsid w:val="00F32F55"/>
    <w:rsid w:val="00F34DA7"/>
    <w:rsid w:val="00F366A4"/>
    <w:rsid w:val="00F405D9"/>
    <w:rsid w:val="00F40659"/>
    <w:rsid w:val="00F414B7"/>
    <w:rsid w:val="00F443DD"/>
    <w:rsid w:val="00F4444B"/>
    <w:rsid w:val="00F4563A"/>
    <w:rsid w:val="00F45B99"/>
    <w:rsid w:val="00F46ADA"/>
    <w:rsid w:val="00F51E27"/>
    <w:rsid w:val="00F51F2F"/>
    <w:rsid w:val="00F54357"/>
    <w:rsid w:val="00F55E8E"/>
    <w:rsid w:val="00F6123E"/>
    <w:rsid w:val="00F62599"/>
    <w:rsid w:val="00F627F9"/>
    <w:rsid w:val="00F64760"/>
    <w:rsid w:val="00F65D8E"/>
    <w:rsid w:val="00F6669C"/>
    <w:rsid w:val="00F6723D"/>
    <w:rsid w:val="00F7010D"/>
    <w:rsid w:val="00F7038C"/>
    <w:rsid w:val="00F7104A"/>
    <w:rsid w:val="00F71BAD"/>
    <w:rsid w:val="00F71D63"/>
    <w:rsid w:val="00F71E35"/>
    <w:rsid w:val="00F72211"/>
    <w:rsid w:val="00F72371"/>
    <w:rsid w:val="00F73F9A"/>
    <w:rsid w:val="00F742BB"/>
    <w:rsid w:val="00F74A8D"/>
    <w:rsid w:val="00F74FDF"/>
    <w:rsid w:val="00F769E9"/>
    <w:rsid w:val="00F76EC1"/>
    <w:rsid w:val="00F80764"/>
    <w:rsid w:val="00F8141C"/>
    <w:rsid w:val="00F81A1E"/>
    <w:rsid w:val="00F828D4"/>
    <w:rsid w:val="00F8525D"/>
    <w:rsid w:val="00F9303C"/>
    <w:rsid w:val="00F9676F"/>
    <w:rsid w:val="00F97076"/>
    <w:rsid w:val="00F97711"/>
    <w:rsid w:val="00FA0F0F"/>
    <w:rsid w:val="00FA232C"/>
    <w:rsid w:val="00FA23CC"/>
    <w:rsid w:val="00FA6F74"/>
    <w:rsid w:val="00FB07BC"/>
    <w:rsid w:val="00FB0E52"/>
    <w:rsid w:val="00FB280D"/>
    <w:rsid w:val="00FB3CE8"/>
    <w:rsid w:val="00FB4DA8"/>
    <w:rsid w:val="00FB5601"/>
    <w:rsid w:val="00FB648C"/>
    <w:rsid w:val="00FB680F"/>
    <w:rsid w:val="00FB6BA1"/>
    <w:rsid w:val="00FC20D5"/>
    <w:rsid w:val="00FC346C"/>
    <w:rsid w:val="00FC59D1"/>
    <w:rsid w:val="00FC6205"/>
    <w:rsid w:val="00FC7D25"/>
    <w:rsid w:val="00FD39E3"/>
    <w:rsid w:val="00FD77A5"/>
    <w:rsid w:val="00FD7854"/>
    <w:rsid w:val="00FD7A36"/>
    <w:rsid w:val="00FD7C81"/>
    <w:rsid w:val="00FE1E65"/>
    <w:rsid w:val="00FE5EA6"/>
    <w:rsid w:val="00FF337A"/>
    <w:rsid w:val="00FF5789"/>
    <w:rsid w:val="00FF63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F9DCC"/>
  <w15:docId w15:val="{6ECC187F-345E-49DC-AB72-982E8CA1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C1"/>
    <w:pPr>
      <w:jc w:val="both"/>
    </w:pPr>
    <w:rPr>
      <w:rFonts w:ascii="Verdana" w:hAnsi="Verdana"/>
      <w:sz w:val="20"/>
    </w:rPr>
  </w:style>
  <w:style w:type="paragraph" w:styleId="Overskrift1">
    <w:name w:val="heading 1"/>
    <w:basedOn w:val="Normal"/>
    <w:next w:val="Normal"/>
    <w:link w:val="Overskrift1Tegn"/>
    <w:uiPriority w:val="9"/>
    <w:qFormat/>
    <w:rsid w:val="00D80FEC"/>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E3B5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5FAF"/>
    <w:pPr>
      <w:keepNext/>
      <w:keepLines/>
      <w:numPr>
        <w:ilvl w:val="2"/>
        <w:numId w:val="1"/>
      </w:numPr>
      <w:spacing w:before="200" w:after="0"/>
      <w:outlineLvl w:val="2"/>
    </w:pPr>
    <w:rPr>
      <w:rFonts w:asciiTheme="majorHAnsi" w:eastAsiaTheme="majorEastAsia" w:hAnsiTheme="majorHAnsi" w:cstheme="majorBidi"/>
      <w:b/>
      <w:bCs/>
      <w:color w:val="4F81BD" w:themeColor="accent1"/>
      <w:sz w:val="22"/>
    </w:rPr>
  </w:style>
  <w:style w:type="paragraph" w:styleId="Overskrift4">
    <w:name w:val="heading 4"/>
    <w:basedOn w:val="Normal"/>
    <w:next w:val="Normal"/>
    <w:link w:val="Overskrift4Tegn"/>
    <w:uiPriority w:val="9"/>
    <w:unhideWhenUsed/>
    <w:qFormat/>
    <w:rsid w:val="00685F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3087E"/>
    <w:pPr>
      <w:keepNext/>
      <w:keepLines/>
      <w:spacing w:before="200" w:after="0"/>
      <w:outlineLvl w:val="4"/>
    </w:pPr>
    <w:rPr>
      <w:rFonts w:eastAsiaTheme="majorEastAsia" w:cstheme="majorBidi"/>
      <w:b/>
      <w:color w:val="243F60" w:themeColor="accent1" w:themeShade="7F"/>
    </w:rPr>
  </w:style>
  <w:style w:type="paragraph" w:styleId="Overskrift6">
    <w:name w:val="heading 6"/>
    <w:basedOn w:val="Normal"/>
    <w:next w:val="Normal"/>
    <w:link w:val="Overskrift6Tegn"/>
    <w:uiPriority w:val="9"/>
    <w:unhideWhenUsed/>
    <w:qFormat/>
    <w:rsid w:val="00304080"/>
    <w:pPr>
      <w:keepNext/>
      <w:keepLines/>
      <w:spacing w:before="200" w:after="0"/>
      <w:outlineLvl w:val="5"/>
    </w:pPr>
    <w:rPr>
      <w:rFonts w:eastAsiaTheme="majorEastAsia" w:cstheme="majorBidi"/>
      <w:b/>
      <w:iCs/>
    </w:rPr>
  </w:style>
  <w:style w:type="paragraph" w:styleId="Overskrift7">
    <w:name w:val="heading 7"/>
    <w:basedOn w:val="Normal"/>
    <w:next w:val="Normal"/>
    <w:link w:val="Overskrift7Tegn"/>
    <w:uiPriority w:val="9"/>
    <w:unhideWhenUsed/>
    <w:qFormat/>
    <w:rsid w:val="003330B0"/>
    <w:pPr>
      <w:keepNext/>
      <w:keepLines/>
      <w:spacing w:before="200" w:after="0"/>
      <w:outlineLvl w:val="6"/>
    </w:pPr>
    <w:rPr>
      <w:rFonts w:eastAsiaTheme="majorEastAsia" w:cstheme="majorBidi"/>
      <w:iCs/>
      <w:u w:val="single"/>
    </w:rPr>
  </w:style>
  <w:style w:type="paragraph" w:styleId="Overskrift8">
    <w:name w:val="heading 8"/>
    <w:basedOn w:val="Normal"/>
    <w:next w:val="Normal"/>
    <w:link w:val="Overskrift8Tegn"/>
    <w:uiPriority w:val="9"/>
    <w:semiHidden/>
    <w:unhideWhenUsed/>
    <w:qFormat/>
    <w:rsid w:val="007A395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7A39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02F5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E3B5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B5FA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685FB2"/>
    <w:rPr>
      <w:rFonts w:asciiTheme="majorHAnsi" w:eastAsiaTheme="majorEastAsia" w:hAnsiTheme="majorHAnsi" w:cstheme="majorBidi"/>
      <w:b/>
      <w:bCs/>
      <w:i/>
      <w:iCs/>
      <w:color w:val="4F81BD" w:themeColor="accent1"/>
      <w:sz w:val="20"/>
    </w:rPr>
  </w:style>
  <w:style w:type="character" w:customStyle="1" w:styleId="Overskrift5Tegn">
    <w:name w:val="Overskrift 5 Tegn"/>
    <w:basedOn w:val="Standardskrifttypeiafsnit"/>
    <w:link w:val="Overskrift5"/>
    <w:uiPriority w:val="9"/>
    <w:rsid w:val="0093087E"/>
    <w:rPr>
      <w:rFonts w:ascii="Verdana" w:eastAsiaTheme="majorEastAsia" w:hAnsi="Verdana" w:cstheme="majorBidi"/>
      <w:b/>
      <w:color w:val="243F60" w:themeColor="accent1" w:themeShade="7F"/>
      <w:sz w:val="20"/>
    </w:rPr>
  </w:style>
  <w:style w:type="character" w:customStyle="1" w:styleId="Overskrift6Tegn">
    <w:name w:val="Overskrift 6 Tegn"/>
    <w:basedOn w:val="Standardskrifttypeiafsnit"/>
    <w:link w:val="Overskrift6"/>
    <w:uiPriority w:val="9"/>
    <w:rsid w:val="00304080"/>
    <w:rPr>
      <w:rFonts w:eastAsiaTheme="majorEastAsia" w:cstheme="majorBidi"/>
      <w:b/>
      <w:iCs/>
    </w:rPr>
  </w:style>
  <w:style w:type="character" w:customStyle="1" w:styleId="Overskrift7Tegn">
    <w:name w:val="Overskrift 7 Tegn"/>
    <w:basedOn w:val="Standardskrifttypeiafsnit"/>
    <w:link w:val="Overskrift7"/>
    <w:uiPriority w:val="9"/>
    <w:rsid w:val="003330B0"/>
    <w:rPr>
      <w:rFonts w:ascii="Verdana" w:eastAsiaTheme="majorEastAsia" w:hAnsi="Verdana" w:cstheme="majorBidi"/>
      <w:iCs/>
      <w:sz w:val="20"/>
      <w:u w:val="single"/>
    </w:rPr>
  </w:style>
  <w:style w:type="character" w:customStyle="1" w:styleId="Overskrift8Tegn">
    <w:name w:val="Overskrift 8 Tegn"/>
    <w:basedOn w:val="Standardskrifttypeiafsnit"/>
    <w:link w:val="Overskrift8"/>
    <w:uiPriority w:val="9"/>
    <w:semiHidden/>
    <w:rsid w:val="007A395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A3950"/>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002F57"/>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02F57"/>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1A2345"/>
    <w:pPr>
      <w:ind w:left="720"/>
      <w:contextualSpacing/>
    </w:pPr>
  </w:style>
  <w:style w:type="paragraph" w:styleId="Sidehoved">
    <w:name w:val="header"/>
    <w:basedOn w:val="Normal"/>
    <w:link w:val="SidehovedTegn"/>
    <w:uiPriority w:val="99"/>
    <w:unhideWhenUsed/>
    <w:rsid w:val="008F50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50EF"/>
  </w:style>
  <w:style w:type="paragraph" w:styleId="Sidefod">
    <w:name w:val="footer"/>
    <w:basedOn w:val="Normal"/>
    <w:link w:val="SidefodTegn"/>
    <w:uiPriority w:val="99"/>
    <w:unhideWhenUsed/>
    <w:rsid w:val="008F50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50EF"/>
  </w:style>
  <w:style w:type="paragraph" w:styleId="Indholdsfortegnelse1">
    <w:name w:val="toc 1"/>
    <w:basedOn w:val="Normal"/>
    <w:next w:val="Normal"/>
    <w:autoRedefine/>
    <w:uiPriority w:val="39"/>
    <w:unhideWhenUsed/>
    <w:rsid w:val="00667CA3"/>
    <w:pPr>
      <w:tabs>
        <w:tab w:val="left" w:pos="567"/>
        <w:tab w:val="right" w:leader="dot" w:pos="9628"/>
      </w:tabs>
      <w:spacing w:after="120"/>
      <w:ind w:left="567" w:hanging="567"/>
    </w:pPr>
  </w:style>
  <w:style w:type="character" w:styleId="Hyperlink">
    <w:name w:val="Hyperlink"/>
    <w:basedOn w:val="Standardskrifttypeiafsnit"/>
    <w:uiPriority w:val="99"/>
    <w:unhideWhenUsed/>
    <w:rsid w:val="00466E7E"/>
    <w:rPr>
      <w:color w:val="0000FF" w:themeColor="hyperlink"/>
      <w:u w:val="single"/>
    </w:rPr>
  </w:style>
  <w:style w:type="character" w:styleId="Kommentarhenvisning">
    <w:name w:val="annotation reference"/>
    <w:basedOn w:val="Standardskrifttypeiafsnit"/>
    <w:uiPriority w:val="99"/>
    <w:semiHidden/>
    <w:unhideWhenUsed/>
    <w:rsid w:val="00EB60D7"/>
    <w:rPr>
      <w:sz w:val="16"/>
      <w:szCs w:val="16"/>
    </w:rPr>
  </w:style>
  <w:style w:type="paragraph" w:styleId="Kommentartekst">
    <w:name w:val="annotation text"/>
    <w:basedOn w:val="Normal"/>
    <w:link w:val="KommentartekstTegn"/>
    <w:uiPriority w:val="99"/>
    <w:unhideWhenUsed/>
    <w:rsid w:val="00EB60D7"/>
    <w:pPr>
      <w:spacing w:line="240" w:lineRule="auto"/>
    </w:pPr>
    <w:rPr>
      <w:szCs w:val="20"/>
    </w:rPr>
  </w:style>
  <w:style w:type="character" w:customStyle="1" w:styleId="KommentartekstTegn">
    <w:name w:val="Kommentartekst Tegn"/>
    <w:basedOn w:val="Standardskrifttypeiafsnit"/>
    <w:link w:val="Kommentartekst"/>
    <w:uiPriority w:val="99"/>
    <w:rsid w:val="00EB60D7"/>
    <w:rPr>
      <w:sz w:val="20"/>
      <w:szCs w:val="20"/>
    </w:rPr>
  </w:style>
  <w:style w:type="paragraph" w:styleId="Kommentaremne">
    <w:name w:val="annotation subject"/>
    <w:basedOn w:val="Kommentartekst"/>
    <w:next w:val="Kommentartekst"/>
    <w:link w:val="KommentaremneTegn"/>
    <w:uiPriority w:val="99"/>
    <w:semiHidden/>
    <w:unhideWhenUsed/>
    <w:rsid w:val="00EB60D7"/>
    <w:rPr>
      <w:b/>
      <w:bCs/>
    </w:rPr>
  </w:style>
  <w:style w:type="character" w:customStyle="1" w:styleId="KommentaremneTegn">
    <w:name w:val="Kommentaremne Tegn"/>
    <w:basedOn w:val="KommentartekstTegn"/>
    <w:link w:val="Kommentaremne"/>
    <w:uiPriority w:val="99"/>
    <w:semiHidden/>
    <w:rsid w:val="00EB60D7"/>
    <w:rPr>
      <w:b/>
      <w:bCs/>
      <w:sz w:val="20"/>
      <w:szCs w:val="20"/>
    </w:rPr>
  </w:style>
  <w:style w:type="paragraph" w:styleId="Markeringsbobletekst">
    <w:name w:val="Balloon Text"/>
    <w:basedOn w:val="Normal"/>
    <w:link w:val="MarkeringsbobletekstTegn"/>
    <w:uiPriority w:val="99"/>
    <w:semiHidden/>
    <w:unhideWhenUsed/>
    <w:rsid w:val="00EB60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0D7"/>
    <w:rPr>
      <w:rFonts w:ascii="Tahoma" w:hAnsi="Tahoma" w:cs="Tahoma"/>
      <w:sz w:val="16"/>
      <w:szCs w:val="16"/>
    </w:rPr>
  </w:style>
  <w:style w:type="paragraph" w:styleId="Indholdsfortegnelse2">
    <w:name w:val="toc 2"/>
    <w:basedOn w:val="Normal"/>
    <w:next w:val="Normal"/>
    <w:autoRedefine/>
    <w:uiPriority w:val="39"/>
    <w:unhideWhenUsed/>
    <w:rsid w:val="00667CA3"/>
    <w:pPr>
      <w:tabs>
        <w:tab w:val="left" w:pos="709"/>
        <w:tab w:val="right" w:leader="dot" w:pos="9628"/>
      </w:tabs>
      <w:spacing w:after="100"/>
      <w:ind w:left="709" w:hanging="489"/>
    </w:pPr>
  </w:style>
  <w:style w:type="paragraph" w:styleId="Indholdsfortegnelse3">
    <w:name w:val="toc 3"/>
    <w:basedOn w:val="Normal"/>
    <w:next w:val="Normal"/>
    <w:autoRedefine/>
    <w:uiPriority w:val="39"/>
    <w:unhideWhenUsed/>
    <w:rsid w:val="00002F57"/>
    <w:pPr>
      <w:spacing w:after="100"/>
      <w:ind w:left="440"/>
    </w:pPr>
  </w:style>
  <w:style w:type="paragraph" w:styleId="Indholdsfortegnelse4">
    <w:name w:val="toc 4"/>
    <w:basedOn w:val="Normal"/>
    <w:next w:val="Normal"/>
    <w:autoRedefine/>
    <w:uiPriority w:val="39"/>
    <w:unhideWhenUsed/>
    <w:rsid w:val="00002F57"/>
    <w:pPr>
      <w:spacing w:after="100"/>
      <w:ind w:left="660"/>
    </w:pPr>
  </w:style>
  <w:style w:type="character" w:styleId="Strk">
    <w:name w:val="Strong"/>
    <w:basedOn w:val="Standardskrifttypeiafsnit"/>
    <w:uiPriority w:val="22"/>
    <w:qFormat/>
    <w:rsid w:val="00304080"/>
    <w:rPr>
      <w:b/>
      <w:bCs/>
    </w:rPr>
  </w:style>
  <w:style w:type="paragraph" w:styleId="Citat">
    <w:name w:val="Quote"/>
    <w:aliases w:val="Vilkår"/>
    <w:basedOn w:val="Normal"/>
    <w:next w:val="Normal"/>
    <w:link w:val="CitatTegn"/>
    <w:qFormat/>
    <w:rsid w:val="00304080"/>
    <w:pPr>
      <w:numPr>
        <w:numId w:val="2"/>
      </w:numPr>
    </w:pPr>
    <w:rPr>
      <w:iCs/>
      <w:color w:val="000000" w:themeColor="text1"/>
    </w:rPr>
  </w:style>
  <w:style w:type="character" w:customStyle="1" w:styleId="CitatTegn">
    <w:name w:val="Citat Tegn"/>
    <w:aliases w:val="Vilkår Tegn"/>
    <w:basedOn w:val="Standardskrifttypeiafsnit"/>
    <w:link w:val="Citat"/>
    <w:rsid w:val="00304080"/>
    <w:rPr>
      <w:rFonts w:ascii="Verdana" w:hAnsi="Verdana"/>
      <w:iCs/>
      <w:color w:val="000000" w:themeColor="text1"/>
      <w:sz w:val="20"/>
    </w:rPr>
  </w:style>
  <w:style w:type="table" w:styleId="Tabel-Gitter">
    <w:name w:val="Table Grid"/>
    <w:basedOn w:val="Tabel-Normal"/>
    <w:uiPriority w:val="59"/>
    <w:rsid w:val="0092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A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styleId="Brdtekst2">
    <w:name w:val="Body Text 2"/>
    <w:basedOn w:val="Normal"/>
    <w:link w:val="Brdtekst2Tegn"/>
    <w:uiPriority w:val="99"/>
    <w:rsid w:val="009918A4"/>
    <w:pPr>
      <w:widowControl w:val="0"/>
      <w:spacing w:line="280" w:lineRule="exact"/>
    </w:pPr>
    <w:rPr>
      <w:rFonts w:eastAsia="Times New Roman" w:cs="Times New Roman"/>
      <w:sz w:val="22"/>
    </w:rPr>
  </w:style>
  <w:style w:type="character" w:customStyle="1" w:styleId="Brdtekst2Tegn">
    <w:name w:val="Brødtekst 2 Tegn"/>
    <w:basedOn w:val="Standardskrifttypeiafsnit"/>
    <w:link w:val="Brdtekst2"/>
    <w:uiPriority w:val="99"/>
    <w:rsid w:val="009918A4"/>
    <w:rPr>
      <w:rFonts w:ascii="Verdana" w:eastAsia="Times New Roman" w:hAnsi="Verdana" w:cs="Times New Roman"/>
    </w:rPr>
  </w:style>
  <w:style w:type="paragraph" w:customStyle="1" w:styleId="miljgodkendelsevilkr">
    <w:name w:val="miljgodkendelsevilkr"/>
    <w:basedOn w:val="Normal"/>
    <w:rsid w:val="00066A2B"/>
    <w:pPr>
      <w:shd w:val="clear" w:color="auto" w:fill="E6E6E6"/>
      <w:tabs>
        <w:tab w:val="num" w:pos="684"/>
      </w:tabs>
      <w:overflowPunct w:val="0"/>
      <w:autoSpaceDE w:val="0"/>
      <w:autoSpaceDN w:val="0"/>
      <w:spacing w:before="120" w:after="120" w:line="252" w:lineRule="auto"/>
      <w:ind w:left="1080" w:hanging="1080"/>
      <w:jc w:val="left"/>
    </w:pPr>
    <w:rPr>
      <w:rFonts w:ascii="Cambria" w:eastAsia="Times New Roman" w:hAnsi="Cambria" w:cs="Arial"/>
      <w:sz w:val="22"/>
    </w:rPr>
  </w:style>
  <w:style w:type="character" w:styleId="Pladsholdertekst">
    <w:name w:val="Placeholder Text"/>
    <w:basedOn w:val="Standardskrifttypeiafsnit"/>
    <w:uiPriority w:val="99"/>
    <w:semiHidden/>
    <w:rsid w:val="00311506"/>
    <w:rPr>
      <w:color w:val="808080"/>
    </w:rPr>
  </w:style>
  <w:style w:type="paragraph" w:customStyle="1" w:styleId="miljgodkendelsevilkrVerdana">
    <w:name w:val="miljgodkendelsevilkr + Verdana"/>
    <w:aliases w:val="Linjeafstand:  enkelt,Mønster: Ingen"/>
    <w:basedOn w:val="Normal"/>
    <w:rsid w:val="0006680D"/>
    <w:pPr>
      <w:numPr>
        <w:numId w:val="6"/>
      </w:numPr>
      <w:spacing w:line="252" w:lineRule="auto"/>
      <w:jc w:val="left"/>
    </w:pPr>
    <w:rPr>
      <w:rFonts w:eastAsia="Times New Roman" w:cs="Times New Roman"/>
    </w:rPr>
  </w:style>
  <w:style w:type="paragraph" w:styleId="Fodnotetekst">
    <w:name w:val="footnote text"/>
    <w:basedOn w:val="Normal"/>
    <w:link w:val="FodnotetekstTegn"/>
    <w:unhideWhenUsed/>
    <w:rsid w:val="009D2BDA"/>
    <w:pPr>
      <w:spacing w:after="0" w:line="240" w:lineRule="auto"/>
    </w:pPr>
    <w:rPr>
      <w:szCs w:val="20"/>
    </w:rPr>
  </w:style>
  <w:style w:type="character" w:customStyle="1" w:styleId="FodnotetekstTegn">
    <w:name w:val="Fodnotetekst Tegn"/>
    <w:basedOn w:val="Standardskrifttypeiafsnit"/>
    <w:link w:val="Fodnotetekst"/>
    <w:rsid w:val="009D2BDA"/>
    <w:rPr>
      <w:rFonts w:ascii="Verdana" w:hAnsi="Verdana"/>
      <w:sz w:val="20"/>
      <w:szCs w:val="20"/>
    </w:rPr>
  </w:style>
  <w:style w:type="character" w:styleId="Fodnotehenvisning">
    <w:name w:val="footnote reference"/>
    <w:basedOn w:val="Standardskrifttypeiafsnit"/>
    <w:unhideWhenUsed/>
    <w:rsid w:val="009D2BDA"/>
    <w:rPr>
      <w:vertAlign w:val="superscript"/>
    </w:rPr>
  </w:style>
  <w:style w:type="paragraph" w:customStyle="1" w:styleId="FodnotetekstMGK">
    <w:name w:val="Fodnotetekst (MGK)"/>
    <w:basedOn w:val="Fodnotetekst"/>
    <w:link w:val="FodnotetekstMGKTegn"/>
    <w:qFormat/>
    <w:rsid w:val="009D2BDA"/>
    <w:rPr>
      <w:sz w:val="16"/>
      <w:szCs w:val="16"/>
    </w:rPr>
  </w:style>
  <w:style w:type="character" w:customStyle="1" w:styleId="FodnotetekstMGKTegn">
    <w:name w:val="Fodnotetekst (MGK) Tegn"/>
    <w:basedOn w:val="FodnotetekstTegn"/>
    <w:link w:val="FodnotetekstMGK"/>
    <w:rsid w:val="009D2BDA"/>
    <w:rPr>
      <w:rFonts w:ascii="Verdana" w:hAnsi="Verdana"/>
      <w:sz w:val="16"/>
      <w:szCs w:val="16"/>
    </w:rPr>
  </w:style>
  <w:style w:type="paragraph" w:customStyle="1" w:styleId="Toptekst">
    <w:name w:val="Toptekst"/>
    <w:basedOn w:val="Normal"/>
    <w:rsid w:val="00566AF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da-DK"/>
    </w:rPr>
  </w:style>
  <w:style w:type="paragraph" w:customStyle="1" w:styleId="Standardtekst">
    <w:name w:val="Standardtekst"/>
    <w:basedOn w:val="Normal"/>
    <w:uiPriority w:val="99"/>
    <w:rsid w:val="007054C3"/>
    <w:pPr>
      <w:overflowPunct w:val="0"/>
      <w:autoSpaceDE w:val="0"/>
      <w:autoSpaceDN w:val="0"/>
      <w:adjustRightInd w:val="0"/>
      <w:spacing w:line="362" w:lineRule="exact"/>
      <w:jc w:val="left"/>
      <w:textAlignment w:val="baseline"/>
    </w:pPr>
    <w:rPr>
      <w:rFonts w:ascii="Cambria" w:eastAsia="Times New Roman" w:hAnsi="Cambria" w:cs="Times New Roman"/>
      <w:sz w:val="22"/>
    </w:rPr>
  </w:style>
  <w:style w:type="character" w:customStyle="1" w:styleId="kortnavn2">
    <w:name w:val="kortnavn2"/>
    <w:basedOn w:val="Standardskrifttypeiafsnit"/>
    <w:rsid w:val="007054C3"/>
    <w:rPr>
      <w:rFonts w:ascii="Tahoma" w:hAnsi="Tahoma" w:cs="Tahoma" w:hint="default"/>
      <w:color w:val="000000"/>
      <w:sz w:val="24"/>
      <w:szCs w:val="24"/>
      <w:shd w:val="clear" w:color="auto" w:fill="auto"/>
    </w:rPr>
  </w:style>
  <w:style w:type="character" w:styleId="BesgtLink">
    <w:name w:val="FollowedHyperlink"/>
    <w:basedOn w:val="Standardskrifttypeiafsnit"/>
    <w:uiPriority w:val="99"/>
    <w:semiHidden/>
    <w:unhideWhenUsed/>
    <w:rsid w:val="009B22BC"/>
    <w:rPr>
      <w:color w:val="800080" w:themeColor="followedHyperlink"/>
      <w:u w:val="single"/>
    </w:rPr>
  </w:style>
  <w:style w:type="paragraph" w:customStyle="1" w:styleId="Citat1">
    <w:name w:val="Citat1"/>
    <w:basedOn w:val="Normal"/>
    <w:next w:val="Normal"/>
    <w:qFormat/>
    <w:rsid w:val="00F73F9A"/>
    <w:pPr>
      <w:spacing w:line="252" w:lineRule="auto"/>
      <w:ind w:left="851" w:right="851"/>
      <w:jc w:val="left"/>
    </w:pPr>
    <w:rPr>
      <w:rFonts w:ascii="Cambria" w:eastAsia="Times New Roman" w:hAnsi="Cambria" w:cs="Times New Roman"/>
      <w:i/>
      <w:iCs/>
      <w:sz w:val="22"/>
    </w:rPr>
  </w:style>
  <w:style w:type="paragraph" w:styleId="Brdtekst">
    <w:name w:val="Body Text"/>
    <w:basedOn w:val="Normal"/>
    <w:link w:val="BrdtekstTegn"/>
    <w:uiPriority w:val="99"/>
    <w:unhideWhenUsed/>
    <w:rsid w:val="00321118"/>
    <w:pPr>
      <w:spacing w:after="120"/>
    </w:pPr>
  </w:style>
  <w:style w:type="character" w:customStyle="1" w:styleId="BrdtekstTegn">
    <w:name w:val="Brødtekst Tegn"/>
    <w:basedOn w:val="Standardskrifttypeiafsnit"/>
    <w:link w:val="Brdtekst"/>
    <w:uiPriority w:val="99"/>
    <w:rsid w:val="00321118"/>
    <w:rPr>
      <w:rFonts w:ascii="Verdana" w:hAnsi="Verdana"/>
      <w:sz w:val="20"/>
    </w:rPr>
  </w:style>
  <w:style w:type="character" w:customStyle="1" w:styleId="BilagsoverskriftTegn">
    <w:name w:val="Bilagsoverskrift Tegn"/>
    <w:basedOn w:val="Standardskrifttypeiafsnit"/>
    <w:link w:val="Bilagsoverskrift"/>
    <w:locked/>
    <w:rsid w:val="00781793"/>
    <w:rPr>
      <w:rFonts w:asciiTheme="majorHAnsi" w:eastAsiaTheme="majorEastAsia" w:hAnsiTheme="majorHAnsi" w:cstheme="majorBidi"/>
      <w:b/>
      <w:bCs/>
      <w:color w:val="365F91" w:themeColor="accent1" w:themeShade="BF"/>
      <w:sz w:val="28"/>
      <w:szCs w:val="28"/>
    </w:rPr>
  </w:style>
  <w:style w:type="paragraph" w:customStyle="1" w:styleId="Bilagsoverskrift">
    <w:name w:val="Bilagsoverskrift"/>
    <w:basedOn w:val="Overskrift1"/>
    <w:link w:val="BilagsoverskriftTegn"/>
    <w:qFormat/>
    <w:rsid w:val="00781793"/>
    <w:pPr>
      <w:numPr>
        <w:numId w:val="0"/>
      </w:numPr>
      <w:ind w:left="432" w:hanging="432"/>
    </w:pPr>
  </w:style>
  <w:style w:type="paragraph" w:styleId="Korrektur">
    <w:name w:val="Revision"/>
    <w:hidden/>
    <w:uiPriority w:val="99"/>
    <w:semiHidden/>
    <w:rsid w:val="008A6E62"/>
    <w:pPr>
      <w:spacing w:after="0" w:line="240" w:lineRule="auto"/>
    </w:pPr>
    <w:rPr>
      <w:rFonts w:ascii="Verdana" w:hAnsi="Verdana"/>
      <w:sz w:val="20"/>
    </w:rPr>
  </w:style>
  <w:style w:type="paragraph" w:customStyle="1" w:styleId="paragraf">
    <w:name w:val="paragraf"/>
    <w:basedOn w:val="Normal"/>
    <w:rsid w:val="00D11DF9"/>
    <w:pPr>
      <w:spacing w:before="200" w:after="0" w:line="240" w:lineRule="auto"/>
      <w:ind w:firstLine="240"/>
      <w:jc w:val="left"/>
    </w:pPr>
    <w:rPr>
      <w:rFonts w:ascii="Tahoma" w:eastAsia="Times New Roman" w:hAnsi="Tahoma" w:cs="Tahoma"/>
      <w:color w:val="000000"/>
      <w:sz w:val="24"/>
      <w:szCs w:val="24"/>
      <w:lang w:eastAsia="da-DK"/>
    </w:rPr>
  </w:style>
  <w:style w:type="paragraph" w:customStyle="1" w:styleId="stk2">
    <w:name w:val="stk2"/>
    <w:basedOn w:val="Normal"/>
    <w:rsid w:val="00D11DF9"/>
    <w:pPr>
      <w:spacing w:after="0" w:line="240" w:lineRule="auto"/>
      <w:ind w:firstLine="240"/>
      <w:jc w:val="left"/>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D11DF9"/>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D11DF9"/>
    <w:rPr>
      <w:rFonts w:ascii="Tahoma" w:hAnsi="Tahoma" w:cs="Tahoma" w:hint="default"/>
      <w:i/>
      <w:iCs/>
      <w:color w:val="000000"/>
      <w:sz w:val="24"/>
      <w:szCs w:val="24"/>
      <w:shd w:val="clear" w:color="auto" w:fill="auto"/>
    </w:rPr>
  </w:style>
  <w:style w:type="paragraph" w:styleId="Opstilling-punkttegn">
    <w:name w:val="List Bullet"/>
    <w:basedOn w:val="Normal"/>
    <w:uiPriority w:val="99"/>
    <w:unhideWhenUsed/>
    <w:rsid w:val="00C47414"/>
    <w:pPr>
      <w:numPr>
        <w:numId w:val="12"/>
      </w:numPr>
      <w:contextualSpacing/>
    </w:pPr>
  </w:style>
  <w:style w:type="paragraph" w:styleId="Billedtekst">
    <w:name w:val="caption"/>
    <w:basedOn w:val="Normal"/>
    <w:next w:val="Normal"/>
    <w:uiPriority w:val="35"/>
    <w:unhideWhenUsed/>
    <w:qFormat/>
    <w:rsid w:val="00632EC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6645">
      <w:bodyDiv w:val="1"/>
      <w:marLeft w:val="0"/>
      <w:marRight w:val="0"/>
      <w:marTop w:val="0"/>
      <w:marBottom w:val="0"/>
      <w:divBdr>
        <w:top w:val="none" w:sz="0" w:space="0" w:color="auto"/>
        <w:left w:val="none" w:sz="0" w:space="0" w:color="auto"/>
        <w:bottom w:val="none" w:sz="0" w:space="0" w:color="auto"/>
        <w:right w:val="none" w:sz="0" w:space="0" w:color="auto"/>
      </w:divBdr>
      <w:divsChild>
        <w:div w:id="674766667">
          <w:marLeft w:val="0"/>
          <w:marRight w:val="0"/>
          <w:marTop w:val="0"/>
          <w:marBottom w:val="300"/>
          <w:divBdr>
            <w:top w:val="none" w:sz="0" w:space="0" w:color="auto"/>
            <w:left w:val="none" w:sz="0" w:space="0" w:color="auto"/>
            <w:bottom w:val="none" w:sz="0" w:space="0" w:color="auto"/>
            <w:right w:val="none" w:sz="0" w:space="0" w:color="auto"/>
          </w:divBdr>
          <w:divsChild>
            <w:div w:id="1377468062">
              <w:marLeft w:val="0"/>
              <w:marRight w:val="0"/>
              <w:marTop w:val="0"/>
              <w:marBottom w:val="0"/>
              <w:divBdr>
                <w:top w:val="none" w:sz="0" w:space="0" w:color="auto"/>
                <w:left w:val="single" w:sz="6" w:space="1" w:color="FFFFFF"/>
                <w:bottom w:val="none" w:sz="0" w:space="0" w:color="auto"/>
                <w:right w:val="single" w:sz="6" w:space="1" w:color="FFFFFF"/>
              </w:divBdr>
              <w:divsChild>
                <w:div w:id="1953171258">
                  <w:marLeft w:val="0"/>
                  <w:marRight w:val="0"/>
                  <w:marTop w:val="0"/>
                  <w:marBottom w:val="0"/>
                  <w:divBdr>
                    <w:top w:val="none" w:sz="0" w:space="0" w:color="auto"/>
                    <w:left w:val="none" w:sz="0" w:space="0" w:color="auto"/>
                    <w:bottom w:val="none" w:sz="0" w:space="0" w:color="auto"/>
                    <w:right w:val="none" w:sz="0" w:space="0" w:color="auto"/>
                  </w:divBdr>
                  <w:divsChild>
                    <w:div w:id="486943570">
                      <w:marLeft w:val="0"/>
                      <w:marRight w:val="0"/>
                      <w:marTop w:val="0"/>
                      <w:marBottom w:val="0"/>
                      <w:divBdr>
                        <w:top w:val="none" w:sz="0" w:space="0" w:color="auto"/>
                        <w:left w:val="none" w:sz="0" w:space="0" w:color="auto"/>
                        <w:bottom w:val="none" w:sz="0" w:space="0" w:color="auto"/>
                        <w:right w:val="none" w:sz="0" w:space="0" w:color="auto"/>
                      </w:divBdr>
                      <w:divsChild>
                        <w:div w:id="1090927244">
                          <w:marLeft w:val="0"/>
                          <w:marRight w:val="0"/>
                          <w:marTop w:val="0"/>
                          <w:marBottom w:val="0"/>
                          <w:divBdr>
                            <w:top w:val="none" w:sz="0" w:space="0" w:color="auto"/>
                            <w:left w:val="none" w:sz="0" w:space="0" w:color="auto"/>
                            <w:bottom w:val="none" w:sz="0" w:space="0" w:color="auto"/>
                            <w:right w:val="none" w:sz="0" w:space="0" w:color="auto"/>
                          </w:divBdr>
                          <w:divsChild>
                            <w:div w:id="1174614918">
                              <w:marLeft w:val="0"/>
                              <w:marRight w:val="0"/>
                              <w:marTop w:val="0"/>
                              <w:marBottom w:val="0"/>
                              <w:divBdr>
                                <w:top w:val="none" w:sz="0" w:space="0" w:color="auto"/>
                                <w:left w:val="none" w:sz="0" w:space="0" w:color="auto"/>
                                <w:bottom w:val="none" w:sz="0" w:space="0" w:color="auto"/>
                                <w:right w:val="none" w:sz="0" w:space="0" w:color="auto"/>
                              </w:divBdr>
                              <w:divsChild>
                                <w:div w:id="1101998361">
                                  <w:marLeft w:val="0"/>
                                  <w:marRight w:val="0"/>
                                  <w:marTop w:val="0"/>
                                  <w:marBottom w:val="0"/>
                                  <w:divBdr>
                                    <w:top w:val="none" w:sz="0" w:space="0" w:color="auto"/>
                                    <w:left w:val="none" w:sz="0" w:space="0" w:color="auto"/>
                                    <w:bottom w:val="none" w:sz="0" w:space="0" w:color="auto"/>
                                    <w:right w:val="none" w:sz="0" w:space="0" w:color="auto"/>
                                  </w:divBdr>
                                  <w:divsChild>
                                    <w:div w:id="10489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5710">
      <w:bodyDiv w:val="1"/>
      <w:marLeft w:val="0"/>
      <w:marRight w:val="0"/>
      <w:marTop w:val="0"/>
      <w:marBottom w:val="0"/>
      <w:divBdr>
        <w:top w:val="none" w:sz="0" w:space="0" w:color="auto"/>
        <w:left w:val="none" w:sz="0" w:space="0" w:color="auto"/>
        <w:bottom w:val="none" w:sz="0" w:space="0" w:color="auto"/>
        <w:right w:val="none" w:sz="0" w:space="0" w:color="auto"/>
      </w:divBdr>
    </w:div>
    <w:div w:id="224339702">
      <w:bodyDiv w:val="1"/>
      <w:marLeft w:val="0"/>
      <w:marRight w:val="0"/>
      <w:marTop w:val="0"/>
      <w:marBottom w:val="0"/>
      <w:divBdr>
        <w:top w:val="none" w:sz="0" w:space="0" w:color="auto"/>
        <w:left w:val="none" w:sz="0" w:space="0" w:color="auto"/>
        <w:bottom w:val="none" w:sz="0" w:space="0" w:color="auto"/>
        <w:right w:val="none" w:sz="0" w:space="0" w:color="auto"/>
      </w:divBdr>
    </w:div>
    <w:div w:id="596641374">
      <w:bodyDiv w:val="1"/>
      <w:marLeft w:val="0"/>
      <w:marRight w:val="0"/>
      <w:marTop w:val="0"/>
      <w:marBottom w:val="0"/>
      <w:divBdr>
        <w:top w:val="none" w:sz="0" w:space="0" w:color="auto"/>
        <w:left w:val="none" w:sz="0" w:space="0" w:color="auto"/>
        <w:bottom w:val="none" w:sz="0" w:space="0" w:color="auto"/>
        <w:right w:val="none" w:sz="0" w:space="0" w:color="auto"/>
      </w:divBdr>
    </w:div>
    <w:div w:id="1004360297">
      <w:bodyDiv w:val="1"/>
      <w:marLeft w:val="0"/>
      <w:marRight w:val="0"/>
      <w:marTop w:val="0"/>
      <w:marBottom w:val="0"/>
      <w:divBdr>
        <w:top w:val="none" w:sz="0" w:space="0" w:color="auto"/>
        <w:left w:val="none" w:sz="0" w:space="0" w:color="auto"/>
        <w:bottom w:val="none" w:sz="0" w:space="0" w:color="auto"/>
        <w:right w:val="none" w:sz="0" w:space="0" w:color="auto"/>
      </w:divBdr>
      <w:divsChild>
        <w:div w:id="1944144936">
          <w:marLeft w:val="0"/>
          <w:marRight w:val="0"/>
          <w:marTop w:val="0"/>
          <w:marBottom w:val="300"/>
          <w:divBdr>
            <w:top w:val="none" w:sz="0" w:space="0" w:color="auto"/>
            <w:left w:val="none" w:sz="0" w:space="0" w:color="auto"/>
            <w:bottom w:val="none" w:sz="0" w:space="0" w:color="auto"/>
            <w:right w:val="none" w:sz="0" w:space="0" w:color="auto"/>
          </w:divBdr>
          <w:divsChild>
            <w:div w:id="1087078195">
              <w:marLeft w:val="0"/>
              <w:marRight w:val="0"/>
              <w:marTop w:val="0"/>
              <w:marBottom w:val="0"/>
              <w:divBdr>
                <w:top w:val="none" w:sz="0" w:space="0" w:color="auto"/>
                <w:left w:val="single" w:sz="6" w:space="1" w:color="FFFFFF"/>
                <w:bottom w:val="none" w:sz="0" w:space="0" w:color="auto"/>
                <w:right w:val="single" w:sz="6" w:space="1" w:color="FFFFFF"/>
              </w:divBdr>
              <w:divsChild>
                <w:div w:id="731272877">
                  <w:marLeft w:val="0"/>
                  <w:marRight w:val="0"/>
                  <w:marTop w:val="0"/>
                  <w:marBottom w:val="0"/>
                  <w:divBdr>
                    <w:top w:val="none" w:sz="0" w:space="0" w:color="auto"/>
                    <w:left w:val="none" w:sz="0" w:space="0" w:color="auto"/>
                    <w:bottom w:val="none" w:sz="0" w:space="0" w:color="auto"/>
                    <w:right w:val="none" w:sz="0" w:space="0" w:color="auto"/>
                  </w:divBdr>
                  <w:divsChild>
                    <w:div w:id="1791245124">
                      <w:marLeft w:val="0"/>
                      <w:marRight w:val="0"/>
                      <w:marTop w:val="0"/>
                      <w:marBottom w:val="0"/>
                      <w:divBdr>
                        <w:top w:val="none" w:sz="0" w:space="0" w:color="auto"/>
                        <w:left w:val="none" w:sz="0" w:space="0" w:color="auto"/>
                        <w:bottom w:val="none" w:sz="0" w:space="0" w:color="auto"/>
                        <w:right w:val="none" w:sz="0" w:space="0" w:color="auto"/>
                      </w:divBdr>
                      <w:divsChild>
                        <w:div w:id="1101994779">
                          <w:marLeft w:val="0"/>
                          <w:marRight w:val="0"/>
                          <w:marTop w:val="0"/>
                          <w:marBottom w:val="0"/>
                          <w:divBdr>
                            <w:top w:val="none" w:sz="0" w:space="0" w:color="auto"/>
                            <w:left w:val="none" w:sz="0" w:space="0" w:color="auto"/>
                            <w:bottom w:val="none" w:sz="0" w:space="0" w:color="auto"/>
                            <w:right w:val="none" w:sz="0" w:space="0" w:color="auto"/>
                          </w:divBdr>
                          <w:divsChild>
                            <w:div w:id="1990475155">
                              <w:marLeft w:val="0"/>
                              <w:marRight w:val="0"/>
                              <w:marTop w:val="0"/>
                              <w:marBottom w:val="0"/>
                              <w:divBdr>
                                <w:top w:val="none" w:sz="0" w:space="0" w:color="auto"/>
                                <w:left w:val="none" w:sz="0" w:space="0" w:color="auto"/>
                                <w:bottom w:val="none" w:sz="0" w:space="0" w:color="auto"/>
                                <w:right w:val="none" w:sz="0" w:space="0" w:color="auto"/>
                              </w:divBdr>
                              <w:divsChild>
                                <w:div w:id="388112025">
                                  <w:marLeft w:val="0"/>
                                  <w:marRight w:val="0"/>
                                  <w:marTop w:val="0"/>
                                  <w:marBottom w:val="150"/>
                                  <w:divBdr>
                                    <w:top w:val="none" w:sz="0" w:space="0" w:color="auto"/>
                                    <w:left w:val="none" w:sz="0" w:space="0" w:color="auto"/>
                                    <w:bottom w:val="none" w:sz="0" w:space="0" w:color="auto"/>
                                    <w:right w:val="none" w:sz="0" w:space="0" w:color="auto"/>
                                  </w:divBdr>
                                  <w:divsChild>
                                    <w:div w:id="7234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4645">
      <w:bodyDiv w:val="1"/>
      <w:marLeft w:val="0"/>
      <w:marRight w:val="0"/>
      <w:marTop w:val="0"/>
      <w:marBottom w:val="0"/>
      <w:divBdr>
        <w:top w:val="none" w:sz="0" w:space="0" w:color="auto"/>
        <w:left w:val="none" w:sz="0" w:space="0" w:color="auto"/>
        <w:bottom w:val="none" w:sz="0" w:space="0" w:color="auto"/>
        <w:right w:val="none" w:sz="0" w:space="0" w:color="auto"/>
      </w:divBdr>
    </w:div>
    <w:div w:id="1273896354">
      <w:bodyDiv w:val="1"/>
      <w:marLeft w:val="0"/>
      <w:marRight w:val="0"/>
      <w:marTop w:val="0"/>
      <w:marBottom w:val="0"/>
      <w:divBdr>
        <w:top w:val="none" w:sz="0" w:space="0" w:color="auto"/>
        <w:left w:val="none" w:sz="0" w:space="0" w:color="auto"/>
        <w:bottom w:val="none" w:sz="0" w:space="0" w:color="auto"/>
        <w:right w:val="none" w:sz="0" w:space="0" w:color="auto"/>
      </w:divBdr>
      <w:divsChild>
        <w:div w:id="1987776105">
          <w:marLeft w:val="0"/>
          <w:marRight w:val="0"/>
          <w:marTop w:val="0"/>
          <w:marBottom w:val="300"/>
          <w:divBdr>
            <w:top w:val="none" w:sz="0" w:space="0" w:color="auto"/>
            <w:left w:val="none" w:sz="0" w:space="0" w:color="auto"/>
            <w:bottom w:val="none" w:sz="0" w:space="0" w:color="auto"/>
            <w:right w:val="none" w:sz="0" w:space="0" w:color="auto"/>
          </w:divBdr>
          <w:divsChild>
            <w:div w:id="602885725">
              <w:marLeft w:val="0"/>
              <w:marRight w:val="0"/>
              <w:marTop w:val="0"/>
              <w:marBottom w:val="0"/>
              <w:divBdr>
                <w:top w:val="none" w:sz="0" w:space="0" w:color="auto"/>
                <w:left w:val="single" w:sz="6" w:space="1" w:color="FFFFFF"/>
                <w:bottom w:val="none" w:sz="0" w:space="0" w:color="auto"/>
                <w:right w:val="single" w:sz="6" w:space="1" w:color="FFFFFF"/>
              </w:divBdr>
              <w:divsChild>
                <w:div w:id="1608391229">
                  <w:marLeft w:val="0"/>
                  <w:marRight w:val="0"/>
                  <w:marTop w:val="0"/>
                  <w:marBottom w:val="0"/>
                  <w:divBdr>
                    <w:top w:val="none" w:sz="0" w:space="0" w:color="auto"/>
                    <w:left w:val="none" w:sz="0" w:space="0" w:color="auto"/>
                    <w:bottom w:val="none" w:sz="0" w:space="0" w:color="auto"/>
                    <w:right w:val="none" w:sz="0" w:space="0" w:color="auto"/>
                  </w:divBdr>
                  <w:divsChild>
                    <w:div w:id="1064838099">
                      <w:marLeft w:val="0"/>
                      <w:marRight w:val="0"/>
                      <w:marTop w:val="0"/>
                      <w:marBottom w:val="0"/>
                      <w:divBdr>
                        <w:top w:val="none" w:sz="0" w:space="0" w:color="auto"/>
                        <w:left w:val="none" w:sz="0" w:space="0" w:color="auto"/>
                        <w:bottom w:val="none" w:sz="0" w:space="0" w:color="auto"/>
                        <w:right w:val="none" w:sz="0" w:space="0" w:color="auto"/>
                      </w:divBdr>
                      <w:divsChild>
                        <w:div w:id="1965690749">
                          <w:marLeft w:val="0"/>
                          <w:marRight w:val="0"/>
                          <w:marTop w:val="0"/>
                          <w:marBottom w:val="0"/>
                          <w:divBdr>
                            <w:top w:val="none" w:sz="0" w:space="0" w:color="auto"/>
                            <w:left w:val="none" w:sz="0" w:space="0" w:color="auto"/>
                            <w:bottom w:val="none" w:sz="0" w:space="0" w:color="auto"/>
                            <w:right w:val="none" w:sz="0" w:space="0" w:color="auto"/>
                          </w:divBdr>
                          <w:divsChild>
                            <w:div w:id="1685670503">
                              <w:marLeft w:val="0"/>
                              <w:marRight w:val="0"/>
                              <w:marTop w:val="0"/>
                              <w:marBottom w:val="0"/>
                              <w:divBdr>
                                <w:top w:val="none" w:sz="0" w:space="0" w:color="auto"/>
                                <w:left w:val="none" w:sz="0" w:space="0" w:color="auto"/>
                                <w:bottom w:val="none" w:sz="0" w:space="0" w:color="auto"/>
                                <w:right w:val="none" w:sz="0" w:space="0" w:color="auto"/>
                              </w:divBdr>
                              <w:divsChild>
                                <w:div w:id="2028016450">
                                  <w:marLeft w:val="0"/>
                                  <w:marRight w:val="0"/>
                                  <w:marTop w:val="0"/>
                                  <w:marBottom w:val="150"/>
                                  <w:divBdr>
                                    <w:top w:val="none" w:sz="0" w:space="0" w:color="auto"/>
                                    <w:left w:val="none" w:sz="0" w:space="0" w:color="auto"/>
                                    <w:bottom w:val="none" w:sz="0" w:space="0" w:color="auto"/>
                                    <w:right w:val="none" w:sz="0" w:space="0" w:color="auto"/>
                                  </w:divBdr>
                                  <w:divsChild>
                                    <w:div w:id="762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75216">
      <w:bodyDiv w:val="1"/>
      <w:marLeft w:val="0"/>
      <w:marRight w:val="0"/>
      <w:marTop w:val="0"/>
      <w:marBottom w:val="0"/>
      <w:divBdr>
        <w:top w:val="none" w:sz="0" w:space="0" w:color="auto"/>
        <w:left w:val="none" w:sz="0" w:space="0" w:color="auto"/>
        <w:bottom w:val="none" w:sz="0" w:space="0" w:color="auto"/>
        <w:right w:val="none" w:sz="0" w:space="0" w:color="auto"/>
      </w:divBdr>
    </w:div>
    <w:div w:id="1871916749">
      <w:bodyDiv w:val="1"/>
      <w:marLeft w:val="0"/>
      <w:marRight w:val="0"/>
      <w:marTop w:val="0"/>
      <w:marBottom w:val="0"/>
      <w:divBdr>
        <w:top w:val="none" w:sz="0" w:space="0" w:color="auto"/>
        <w:left w:val="none" w:sz="0" w:space="0" w:color="auto"/>
        <w:bottom w:val="none" w:sz="0" w:space="0" w:color="auto"/>
        <w:right w:val="none" w:sz="0" w:space="0" w:color="auto"/>
      </w:divBdr>
    </w:div>
    <w:div w:id="1957562188">
      <w:bodyDiv w:val="1"/>
      <w:marLeft w:val="0"/>
      <w:marRight w:val="0"/>
      <w:marTop w:val="0"/>
      <w:marBottom w:val="0"/>
      <w:divBdr>
        <w:top w:val="none" w:sz="0" w:space="0" w:color="auto"/>
        <w:left w:val="none" w:sz="0" w:space="0" w:color="auto"/>
        <w:bottom w:val="none" w:sz="0" w:space="0" w:color="auto"/>
        <w:right w:val="none" w:sz="0" w:space="0" w:color="auto"/>
      </w:divBdr>
      <w:divsChild>
        <w:div w:id="701322989">
          <w:marLeft w:val="0"/>
          <w:marRight w:val="0"/>
          <w:marTop w:val="0"/>
          <w:marBottom w:val="0"/>
          <w:divBdr>
            <w:top w:val="none" w:sz="0" w:space="0" w:color="auto"/>
            <w:left w:val="none" w:sz="0" w:space="0" w:color="auto"/>
            <w:bottom w:val="none" w:sz="0" w:space="0" w:color="auto"/>
            <w:right w:val="none" w:sz="0" w:space="0" w:color="auto"/>
          </w:divBdr>
          <w:divsChild>
            <w:div w:id="1291547640">
              <w:marLeft w:val="0"/>
              <w:marRight w:val="0"/>
              <w:marTop w:val="0"/>
              <w:marBottom w:val="0"/>
              <w:divBdr>
                <w:top w:val="none" w:sz="0" w:space="0" w:color="auto"/>
                <w:left w:val="none" w:sz="0" w:space="0" w:color="auto"/>
                <w:bottom w:val="none" w:sz="0" w:space="0" w:color="auto"/>
                <w:right w:val="none" w:sz="0" w:space="0" w:color="auto"/>
              </w:divBdr>
              <w:divsChild>
                <w:div w:id="57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st@sportsfiskerforbundet.dk" TargetMode="External"/><Relationship Id="rId117" Type="http://schemas.openxmlformats.org/officeDocument/2006/relationships/image" Target="media/image69.jpeg"/><Relationship Id="rId21" Type="http://schemas.openxmlformats.org/officeDocument/2006/relationships/hyperlink" Target="mailto:nb@ferskvandsfiskeriforeningen.dk"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retsinformation.dk/Forms/R0710.aspx?id=144331" TargetMode="External"/><Relationship Id="rId68" Type="http://schemas.openxmlformats.org/officeDocument/2006/relationships/hyperlink" Target="http://www.haderslev.dk" TargetMode="External"/><Relationship Id="rId84" Type="http://schemas.openxmlformats.org/officeDocument/2006/relationships/image" Target="media/image36.jpeg"/><Relationship Id="rId89" Type="http://schemas.openxmlformats.org/officeDocument/2006/relationships/image" Target="media/image41.png"/><Relationship Id="rId112" Type="http://schemas.openxmlformats.org/officeDocument/2006/relationships/image" Target="media/image64.jpeg"/><Relationship Id="rId133" Type="http://schemas.openxmlformats.org/officeDocument/2006/relationships/image" Target="media/image85.jpeg"/><Relationship Id="rId138" Type="http://schemas.openxmlformats.org/officeDocument/2006/relationships/image" Target="media/image90.jpeg"/><Relationship Id="rId154" Type="http://schemas.openxmlformats.org/officeDocument/2006/relationships/hyperlink" Target="mailto:landbrugssager@haderslev.dk" TargetMode="External"/><Relationship Id="rId159" Type="http://schemas.openxmlformats.org/officeDocument/2006/relationships/header" Target="header3.xml"/><Relationship Id="rId16" Type="http://schemas.openxmlformats.org/officeDocument/2006/relationships/hyperlink" Target="mailto:dn-haderslevsager@dn.dk" TargetMode="External"/><Relationship Id="rId107" Type="http://schemas.openxmlformats.org/officeDocument/2006/relationships/image" Target="media/image59.jpeg"/><Relationship Id="rId11" Type="http://schemas.openxmlformats.org/officeDocument/2006/relationships/hyperlink" Target="http://www.haderslev.dk" TargetMode="Externa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hyperlink" Target="https://www.retsinformation.dk/Forms/R0710.aspx?id=13068" TargetMode="External"/><Relationship Id="rId58" Type="http://schemas.openxmlformats.org/officeDocument/2006/relationships/hyperlink" Target="https://www.retsinformation.dk/Forms/r0710.aspx?id=155609" TargetMode="External"/><Relationship Id="rId74" Type="http://schemas.openxmlformats.org/officeDocument/2006/relationships/image" Target="media/image26.jpeg"/><Relationship Id="rId79" Type="http://schemas.openxmlformats.org/officeDocument/2006/relationships/image" Target="media/image31.png"/><Relationship Id="rId102" Type="http://schemas.openxmlformats.org/officeDocument/2006/relationships/image" Target="media/image54.jpeg"/><Relationship Id="rId123" Type="http://schemas.openxmlformats.org/officeDocument/2006/relationships/image" Target="media/image75.jpeg"/><Relationship Id="rId128" Type="http://schemas.openxmlformats.org/officeDocument/2006/relationships/image" Target="media/image80.jpeg"/><Relationship Id="rId144" Type="http://schemas.openxmlformats.org/officeDocument/2006/relationships/image" Target="media/image96.jpeg"/><Relationship Id="rId149"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footer" Target="footer3.xml"/><Relationship Id="rId22" Type="http://schemas.openxmlformats.org/officeDocument/2006/relationships/hyperlink" Target="mailto:ae@aeraadet.dk" TargetMode="External"/><Relationship Id="rId27" Type="http://schemas.openxmlformats.org/officeDocument/2006/relationships/hyperlink" Target="mailto:haderslev@dof.dk"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ww.retsinformation.dk/Forms/R0710.aspx?id=139496" TargetMode="External"/><Relationship Id="rId69" Type="http://schemas.openxmlformats.org/officeDocument/2006/relationships/hyperlink" Target="http://www.haderslev.dk/files/13572/Godkendt_erhvervsaffaldsregulativ_2012.pdf" TargetMode="External"/><Relationship Id="rId113" Type="http://schemas.openxmlformats.org/officeDocument/2006/relationships/image" Target="media/image65.jpeg"/><Relationship Id="rId118" Type="http://schemas.openxmlformats.org/officeDocument/2006/relationships/image" Target="media/image70.jpeg"/><Relationship Id="rId134" Type="http://schemas.openxmlformats.org/officeDocument/2006/relationships/image" Target="media/image86.jpeg"/><Relationship Id="rId139" Type="http://schemas.openxmlformats.org/officeDocument/2006/relationships/image" Target="media/image91.jpeg"/><Relationship Id="rId80" Type="http://schemas.openxmlformats.org/officeDocument/2006/relationships/image" Target="media/image32.png"/><Relationship Id="rId85" Type="http://schemas.openxmlformats.org/officeDocument/2006/relationships/image" Target="media/image37.jpeg"/><Relationship Id="rId150" Type="http://schemas.openxmlformats.org/officeDocument/2006/relationships/image" Target="media/image102.jpeg"/><Relationship Id="rId155" Type="http://schemas.openxmlformats.org/officeDocument/2006/relationships/header" Target="header1.xml"/><Relationship Id="rId12" Type="http://schemas.openxmlformats.org/officeDocument/2006/relationships/hyperlink" Target="http://www.haderslev.dk" TargetMode="External"/><Relationship Id="rId17" Type="http://schemas.openxmlformats.org/officeDocument/2006/relationships/hyperlink" Target="mailto:husdyr@ecocouncil.dk" TargetMode="External"/><Relationship Id="rId33" Type="http://schemas.openxmlformats.org/officeDocument/2006/relationships/hyperlink" Target="http://www.dpil.dk/dpil2005/sporgom.htm" TargetMode="External"/><Relationship Id="rId38" Type="http://schemas.openxmlformats.org/officeDocument/2006/relationships/image" Target="media/image9.png"/><Relationship Id="rId59" Type="http://schemas.openxmlformats.org/officeDocument/2006/relationships/hyperlink" Target="https://www.retsinformation.dk/forms/R0710.aspx?id=145855" TargetMode="External"/><Relationship Id="rId103" Type="http://schemas.openxmlformats.org/officeDocument/2006/relationships/image" Target="media/image55.jpeg"/><Relationship Id="rId108" Type="http://schemas.openxmlformats.org/officeDocument/2006/relationships/image" Target="media/image60.jpeg"/><Relationship Id="rId124" Type="http://schemas.openxmlformats.org/officeDocument/2006/relationships/image" Target="media/image76.jpeg"/><Relationship Id="rId129" Type="http://schemas.openxmlformats.org/officeDocument/2006/relationships/image" Target="media/image81.jpeg"/><Relationship Id="rId20" Type="http://schemas.openxmlformats.org/officeDocument/2006/relationships/hyperlink" Target="mailto:mail@dkfisk.dk" TargetMode="External"/><Relationship Id="rId41" Type="http://schemas.openxmlformats.org/officeDocument/2006/relationships/image" Target="media/image12.png"/><Relationship Id="rId54" Type="http://schemas.openxmlformats.org/officeDocument/2006/relationships/hyperlink" Target="https://www.retsinformation.dk/Forms/r0710.aspx?id=173205" TargetMode="External"/><Relationship Id="rId62" Type="http://schemas.openxmlformats.org/officeDocument/2006/relationships/hyperlink" Target="https://www.retsinformation.dk/Forms/R0710.aspx?id=144826" TargetMode="External"/><Relationship Id="rId70" Type="http://schemas.openxmlformats.org/officeDocument/2006/relationships/hyperlink" Target="http://kommuneplan2013.haderslev.dk/" TargetMode="Externa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3.jpeg"/><Relationship Id="rId132" Type="http://schemas.openxmlformats.org/officeDocument/2006/relationships/image" Target="media/image84.jpeg"/><Relationship Id="rId140" Type="http://schemas.openxmlformats.org/officeDocument/2006/relationships/image" Target="media/image92.jpeg"/><Relationship Id="rId145" Type="http://schemas.openxmlformats.org/officeDocument/2006/relationships/image" Target="media/image97.jpeg"/><Relationship Id="rId153" Type="http://schemas.openxmlformats.org/officeDocument/2006/relationships/hyperlink" Target="http://www.husdyrgodkendelse.dk"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kob@miljoeognatur.dk" TargetMode="External"/><Relationship Id="rId23" Type="http://schemas.openxmlformats.org/officeDocument/2006/relationships/hyperlink" Target="mailto:fbr@fbr.dk"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www.retsinformation.dk/Forms/R0710.aspx?id=132218" TargetMode="External"/><Relationship Id="rId106" Type="http://schemas.openxmlformats.org/officeDocument/2006/relationships/image" Target="media/image58.jpeg"/><Relationship Id="rId114" Type="http://schemas.openxmlformats.org/officeDocument/2006/relationships/image" Target="media/image66.jpeg"/><Relationship Id="rId119" Type="http://schemas.openxmlformats.org/officeDocument/2006/relationships/image" Target="media/image71.jpeg"/><Relationship Id="rId127" Type="http://schemas.openxmlformats.org/officeDocument/2006/relationships/image" Target="media/image79.jpeg"/><Relationship Id="rId10" Type="http://schemas.openxmlformats.org/officeDocument/2006/relationships/hyperlink" Target="mailto:jakob@miljoeognatur.dk"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www.retsinformation.dk/Forms/R0710.aspx?id=164811" TargetMode="External"/><Relationship Id="rId65" Type="http://schemas.openxmlformats.org/officeDocument/2006/relationships/hyperlink" Target="https://www.retsinformation.dk/Forms/R0710.aspx?id=13043" TargetMode="External"/><Relationship Id="rId73" Type="http://schemas.openxmlformats.org/officeDocument/2006/relationships/image" Target="media/image25.jpe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jpeg"/><Relationship Id="rId122" Type="http://schemas.openxmlformats.org/officeDocument/2006/relationships/image" Target="media/image74.jpeg"/><Relationship Id="rId130" Type="http://schemas.openxmlformats.org/officeDocument/2006/relationships/image" Target="media/image82.jpeg"/><Relationship Id="rId135" Type="http://schemas.openxmlformats.org/officeDocument/2006/relationships/image" Target="media/image87.jpeg"/><Relationship Id="rId143" Type="http://schemas.openxmlformats.org/officeDocument/2006/relationships/image" Target="media/image95.jpeg"/><Relationship Id="rId148" Type="http://schemas.openxmlformats.org/officeDocument/2006/relationships/image" Target="media/image100.jpeg"/><Relationship Id="rId151" Type="http://schemas.openxmlformats.org/officeDocument/2006/relationships/image" Target="media/image103.png"/><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onsmose@vonsmose.dk" TargetMode="External"/><Relationship Id="rId13" Type="http://schemas.openxmlformats.org/officeDocument/2006/relationships/hyperlink" Target="mailto:teknikmiljoe@haderslev.dk" TargetMode="External"/><Relationship Id="rId18" Type="http://schemas.openxmlformats.org/officeDocument/2006/relationships/hyperlink" Target="mailto:natur@dof.dk" TargetMode="External"/><Relationship Id="rId39" Type="http://schemas.openxmlformats.org/officeDocument/2006/relationships/image" Target="media/image10.png"/><Relationship Id="rId109" Type="http://schemas.openxmlformats.org/officeDocument/2006/relationships/image" Target="media/image61.jpe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hyperlink" Target="https://www.retsinformation.dk/Forms/R0710.aspx?id=13068" TargetMode="External"/><Relationship Id="rId76" Type="http://schemas.openxmlformats.org/officeDocument/2006/relationships/image" Target="media/image28.png"/><Relationship Id="rId97" Type="http://schemas.openxmlformats.org/officeDocument/2006/relationships/image" Target="media/image49.jpeg"/><Relationship Id="rId104" Type="http://schemas.openxmlformats.org/officeDocument/2006/relationships/image" Target="media/image56.jpeg"/><Relationship Id="rId120" Type="http://schemas.openxmlformats.org/officeDocument/2006/relationships/image" Target="media/image72.jpeg"/><Relationship Id="rId125" Type="http://schemas.openxmlformats.org/officeDocument/2006/relationships/image" Target="media/image77.jpeg"/><Relationship Id="rId141" Type="http://schemas.openxmlformats.org/officeDocument/2006/relationships/image" Target="media/image93.jpeg"/><Relationship Id="rId146"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hyperlink" Target="http://www.naturstyrelsen.dk/Planlaegning/Landsplanlaegning/Regionplan2005/Soenderjylland/" TargetMode="External"/><Relationship Id="rId92" Type="http://schemas.openxmlformats.org/officeDocument/2006/relationships/image" Target="media/image4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mailto:bent.karlsson@mail.dk"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retsinformation.dk/Forms/R0710.aspx?id=162504" TargetMode="External"/><Relationship Id="rId87" Type="http://schemas.openxmlformats.org/officeDocument/2006/relationships/image" Target="media/image39.png"/><Relationship Id="rId110" Type="http://schemas.openxmlformats.org/officeDocument/2006/relationships/image" Target="media/image62.jpeg"/><Relationship Id="rId115" Type="http://schemas.openxmlformats.org/officeDocument/2006/relationships/image" Target="media/image67.jpeg"/><Relationship Id="rId131" Type="http://schemas.openxmlformats.org/officeDocument/2006/relationships/image" Target="media/image83.jpeg"/><Relationship Id="rId136" Type="http://schemas.openxmlformats.org/officeDocument/2006/relationships/image" Target="media/image88.jpeg"/><Relationship Id="rId157" Type="http://schemas.openxmlformats.org/officeDocument/2006/relationships/footer" Target="footer1.xml"/><Relationship Id="rId61" Type="http://schemas.openxmlformats.org/officeDocument/2006/relationships/hyperlink" Target="https://www.retsinformation.dk/forms/R0710.aspx?id=169785" TargetMode="External"/><Relationship Id="rId82" Type="http://schemas.openxmlformats.org/officeDocument/2006/relationships/image" Target="media/image34.png"/><Relationship Id="rId152" Type="http://schemas.openxmlformats.org/officeDocument/2006/relationships/image" Target="media/image104.png"/><Relationship Id="rId19" Type="http://schemas.openxmlformats.org/officeDocument/2006/relationships/hyperlink" Target="mailto:syd@sst.dk" TargetMode="External"/><Relationship Id="rId14" Type="http://schemas.openxmlformats.org/officeDocument/2006/relationships/hyperlink" Target="mailto:info@provas.dk" TargetMode="External"/><Relationship Id="rId30" Type="http://schemas.openxmlformats.org/officeDocument/2006/relationships/hyperlink" Target="http://www2.mst.dk/Wiki/GetFile.aspx?File=/Lugt/Koncept_for_hyppig_udslusning_af_gylle.pdf" TargetMode="External"/><Relationship Id="rId35" Type="http://schemas.openxmlformats.org/officeDocument/2006/relationships/hyperlink" Target="http://www.affaldsregistret.mst.dk" TargetMode="External"/><Relationship Id="rId56" Type="http://schemas.openxmlformats.org/officeDocument/2006/relationships/hyperlink" Target="https://www.retsinformation.dk/Forms/r0710.aspx?id=173205" TargetMode="External"/><Relationship Id="rId77" Type="http://schemas.openxmlformats.org/officeDocument/2006/relationships/image" Target="media/image29.png"/><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8.jpeg"/><Relationship Id="rId147" Type="http://schemas.openxmlformats.org/officeDocument/2006/relationships/image" Target="media/image99.jpe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24.jpeg"/><Relationship Id="rId93" Type="http://schemas.openxmlformats.org/officeDocument/2006/relationships/image" Target="media/image45.png"/><Relationship Id="rId98" Type="http://schemas.openxmlformats.org/officeDocument/2006/relationships/image" Target="media/image50.jpeg"/><Relationship Id="rId121" Type="http://schemas.openxmlformats.org/officeDocument/2006/relationships/image" Target="media/image73.jpeg"/><Relationship Id="rId142" Type="http://schemas.openxmlformats.org/officeDocument/2006/relationships/image" Target="media/image94.jpeg"/><Relationship Id="rId3" Type="http://schemas.openxmlformats.org/officeDocument/2006/relationships/styles" Target="styles.xml"/><Relationship Id="rId25" Type="http://schemas.openxmlformats.org/officeDocument/2006/relationships/hyperlink" Target="mailto:td@ledon.dk" TargetMode="External"/><Relationship Id="rId46" Type="http://schemas.openxmlformats.org/officeDocument/2006/relationships/image" Target="media/image17.png"/><Relationship Id="rId67" Type="http://schemas.openxmlformats.org/officeDocument/2006/relationships/hyperlink" Target="https://www.retsinformation.dk/Forms/R0710.aspx?id=164161" TargetMode="External"/><Relationship Id="rId116" Type="http://schemas.openxmlformats.org/officeDocument/2006/relationships/image" Target="media/image68.jpeg"/><Relationship Id="rId137" Type="http://schemas.openxmlformats.org/officeDocument/2006/relationships/image" Target="media/image89.jpeg"/><Relationship Id="rId15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Forms/r0710.aspx?id=173205" TargetMode="External"/><Relationship Id="rId13" Type="http://schemas.openxmlformats.org/officeDocument/2006/relationships/hyperlink" Target="https://www.retsinformation.dk/Forms/r0710.aspx?id=13043" TargetMode="External"/><Relationship Id="rId18" Type="http://schemas.openxmlformats.org/officeDocument/2006/relationships/hyperlink" Target="https://www.retsinformation.dk/Forms/R0710.aspx?id=163763" TargetMode="External"/><Relationship Id="rId26" Type="http://schemas.openxmlformats.org/officeDocument/2006/relationships/hyperlink" Target="https://www.retsinformation.dk/Forms/r0710.aspx?id=13043" TargetMode="External"/><Relationship Id="rId3" Type="http://schemas.openxmlformats.org/officeDocument/2006/relationships/hyperlink" Target="https://www.retsinformation.dk/Forms/R0710.aspx?id=163763" TargetMode="External"/><Relationship Id="rId21" Type="http://schemas.openxmlformats.org/officeDocument/2006/relationships/hyperlink" Target="https://www.retsinformation.dk/Forms/R0710.aspx?id=164811" TargetMode="External"/><Relationship Id="rId7" Type="http://schemas.openxmlformats.org/officeDocument/2006/relationships/hyperlink" Target="https://www.retsinformation.dk/Forms/r0710.aspx?id=128754" TargetMode="External"/><Relationship Id="rId12" Type="http://schemas.openxmlformats.org/officeDocument/2006/relationships/hyperlink" Target="https://www.retsinformation.dk/Forms/r0710.aspx?id=173205" TargetMode="External"/><Relationship Id="rId17" Type="http://schemas.openxmlformats.org/officeDocument/2006/relationships/hyperlink" Target="https://www.retsinformation.dk/Forms/R0710.aspx?id=163763" TargetMode="External"/><Relationship Id="rId25" Type="http://schemas.openxmlformats.org/officeDocument/2006/relationships/hyperlink" Target="https://www.retsinformation.dk/Forms/R0710.aspx?id=164353" TargetMode="External"/><Relationship Id="rId2" Type="http://schemas.openxmlformats.org/officeDocument/2006/relationships/hyperlink" Target="https://www.retsinformation.dk/Forms/R0710.aspx?id=164811" TargetMode="External"/><Relationship Id="rId16" Type="http://schemas.openxmlformats.org/officeDocument/2006/relationships/hyperlink" Target="https://www.retsinformation.dk/Forms/R0710.aspx?id=169785" TargetMode="External"/><Relationship Id="rId20" Type="http://schemas.openxmlformats.org/officeDocument/2006/relationships/hyperlink" Target="https://www.retsinformation.dk/Forms/r0710.aspx?id=173205" TargetMode="External"/><Relationship Id="rId29" Type="http://schemas.openxmlformats.org/officeDocument/2006/relationships/hyperlink" Target="https://www.retsinformation.dk/Forms/R0710.aspx?id=163763" TargetMode="External"/><Relationship Id="rId1" Type="http://schemas.openxmlformats.org/officeDocument/2006/relationships/hyperlink" Target="https://www.retsinformation.dk/Forms/r0710.aspx?id=173205" TargetMode="External"/><Relationship Id="rId6" Type="http://schemas.openxmlformats.org/officeDocument/2006/relationships/hyperlink" Target="https://www.retsinformation.dk/Forms/R0710.aspx?id=163763" TargetMode="External"/><Relationship Id="rId11" Type="http://schemas.openxmlformats.org/officeDocument/2006/relationships/hyperlink" Target="https://www.retsinformation.dk/Forms/r0710.aspx?id=128754" TargetMode="External"/><Relationship Id="rId24" Type="http://schemas.openxmlformats.org/officeDocument/2006/relationships/hyperlink" Target="https://www.retsinformation.dk/Forms/r0710.aspx?id=173205" TargetMode="External"/><Relationship Id="rId5" Type="http://schemas.openxmlformats.org/officeDocument/2006/relationships/hyperlink" Target="https://www.retsinformation.dk/Forms/R0710.aspx?id=163763" TargetMode="External"/><Relationship Id="rId15" Type="http://schemas.openxmlformats.org/officeDocument/2006/relationships/hyperlink" Target="https://www.retsinformation.dk/Forms/R0710.aspx?id=164353" TargetMode="External"/><Relationship Id="rId23" Type="http://schemas.openxmlformats.org/officeDocument/2006/relationships/hyperlink" Target="https://www.retsinformation.dk/Forms/r0710.aspx?id=128754" TargetMode="External"/><Relationship Id="rId28" Type="http://schemas.openxmlformats.org/officeDocument/2006/relationships/hyperlink" Target="https://www.retsinformation.dk/Forms/R0710.aspx?id=164353" TargetMode="External"/><Relationship Id="rId10" Type="http://schemas.openxmlformats.org/officeDocument/2006/relationships/hyperlink" Target="https://www.retsinformation.dk/Forms/r0710.aspx?id=155609" TargetMode="External"/><Relationship Id="rId19" Type="http://schemas.openxmlformats.org/officeDocument/2006/relationships/hyperlink" Target="https://www.retsinformation.dk/Forms/r0710.aspx?id=128754" TargetMode="External"/><Relationship Id="rId31" Type="http://schemas.openxmlformats.org/officeDocument/2006/relationships/hyperlink" Target="https://www.retsinformation.dk/Forms/R0710.aspx?id=163763" TargetMode="External"/><Relationship Id="rId4" Type="http://schemas.openxmlformats.org/officeDocument/2006/relationships/hyperlink" Target="https://www.retsinformation.dk/Forms/R0710.aspx?id=163763" TargetMode="External"/><Relationship Id="rId9" Type="http://schemas.openxmlformats.org/officeDocument/2006/relationships/hyperlink" Target="https://www.retsinformation.dk/Forms/R0710.aspx?id=164811" TargetMode="External"/><Relationship Id="rId14" Type="http://schemas.openxmlformats.org/officeDocument/2006/relationships/hyperlink" Target="https://www.retsinformation.dk/Forms/r0710.aspx?id=164161" TargetMode="External"/><Relationship Id="rId22" Type="http://schemas.openxmlformats.org/officeDocument/2006/relationships/hyperlink" Target="https://www.retsinformation.dk/Forms/r0710.aspx?id=155609" TargetMode="External"/><Relationship Id="rId27" Type="http://schemas.openxmlformats.org/officeDocument/2006/relationships/hyperlink" Target="http://naturstyrelsen.dk/media/nst/Attachments/Bilag_bufferzonerapport_310304.pdf" TargetMode="External"/><Relationship Id="rId30" Type="http://schemas.openxmlformats.org/officeDocument/2006/relationships/hyperlink" Target="https://www.retsinformation.dk/Forms/R0710.aspx?id=1637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5.jpeg"/></Relationships>
</file>

<file path=word/_rels/header2.xml.rels><?xml version="1.0" encoding="UTF-8" standalone="yes"?>
<Relationships xmlns="http://schemas.openxmlformats.org/package/2006/relationships"><Relationship Id="rId1" Type="http://schemas.openxmlformats.org/officeDocument/2006/relationships/image" Target="media/image105.jpeg"/></Relationships>
</file>

<file path=word/_rels/header3.xml.rels><?xml version="1.0" encoding="UTF-8" standalone="yes"?>
<Relationships xmlns="http://schemas.openxmlformats.org/package/2006/relationships"><Relationship Id="rId1" Type="http://schemas.openxmlformats.org/officeDocument/2006/relationships/image" Target="media/image10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6D97-9991-41BC-99BE-88A41E38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0212</Words>
  <Characters>117028</Characters>
  <Application>Microsoft Office Word</Application>
  <DocSecurity>4</DocSecurity>
  <Lines>2438</Lines>
  <Paragraphs>1236</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1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Nowak</dc:creator>
  <cp:lastModifiedBy>Astrid Kjærulff Jepsen</cp:lastModifiedBy>
  <cp:revision>2</cp:revision>
  <cp:lastPrinted>2015-10-20T11:59:00Z</cp:lastPrinted>
  <dcterms:created xsi:type="dcterms:W3CDTF">2022-03-14T13:16:00Z</dcterms:created>
  <dcterms:modified xsi:type="dcterms:W3CDTF">2022-03-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F34F901-B05F-45C9-BCBA-1273B5A8DB7B}</vt:lpwstr>
  </property>
</Properties>
</file>